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15492" w14:textId="0ECA1AAC" w:rsidR="006545CC" w:rsidRPr="00C15169" w:rsidRDefault="00771615" w:rsidP="006545CC">
      <w:pPr>
        <w:pStyle w:val="a6"/>
        <w:jc w:val="center"/>
        <w:rPr>
          <w:rFonts w:ascii="Times New Roman" w:hAnsi="Times New Roman"/>
          <w:b/>
          <w:i/>
          <w:color w:val="0070C0"/>
          <w:sz w:val="16"/>
          <w:szCs w:val="16"/>
        </w:rPr>
      </w:pPr>
      <w:r>
        <w:rPr>
          <w:rFonts w:ascii="Times New Roman" w:hAnsi="Times New Roman"/>
          <w:b/>
          <w:color w:val="0070C0"/>
          <w:sz w:val="16"/>
          <w:szCs w:val="16"/>
        </w:rPr>
        <w:t xml:space="preserve">  </w:t>
      </w:r>
      <w:r w:rsidR="006545CC" w:rsidRPr="00C15169">
        <w:rPr>
          <w:rFonts w:ascii="Times New Roman" w:hAnsi="Times New Roman"/>
          <w:b/>
          <w:color w:val="0070C0"/>
          <w:sz w:val="16"/>
          <w:szCs w:val="16"/>
        </w:rPr>
        <w:t>ИЗНАЧАЛЬНО ВЫШЕСТОЯЩИЙ ДОМ ИЗНАЧАЛЬНО ВЫШЕСТОЯЩЕГО ОТЦА</w:t>
      </w:r>
    </w:p>
    <w:p w14:paraId="315071DE" w14:textId="2F6CEFA9" w:rsidR="006545CC" w:rsidRPr="00C15169" w:rsidRDefault="006545CC" w:rsidP="00CB4E45">
      <w:pPr>
        <w:pStyle w:val="a6"/>
        <w:jc w:val="center"/>
        <w:rPr>
          <w:rFonts w:ascii="Times New Roman" w:hAnsi="Times New Roman"/>
          <w:b/>
          <w:color w:val="0070C0"/>
          <w:sz w:val="16"/>
          <w:szCs w:val="16"/>
        </w:rPr>
      </w:pPr>
      <w:r w:rsidRPr="00C15169">
        <w:rPr>
          <w:rFonts w:ascii="Times New Roman" w:hAnsi="Times New Roman"/>
          <w:b/>
          <w:color w:val="0070C0"/>
          <w:sz w:val="16"/>
          <w:szCs w:val="16"/>
        </w:rPr>
        <w:t>Р</w:t>
      </w:r>
      <w:r w:rsidR="00CB4E45" w:rsidRPr="00C15169">
        <w:rPr>
          <w:rFonts w:ascii="Times New Roman" w:hAnsi="Times New Roman"/>
          <w:b/>
          <w:color w:val="0070C0"/>
          <w:sz w:val="16"/>
          <w:szCs w:val="16"/>
        </w:rPr>
        <w:t>аспоряжение</w:t>
      </w:r>
      <w:r w:rsidRPr="00C15169">
        <w:rPr>
          <w:rFonts w:ascii="Times New Roman" w:hAnsi="Times New Roman"/>
          <w:b/>
          <w:color w:val="0070C0"/>
          <w:sz w:val="16"/>
          <w:szCs w:val="16"/>
        </w:rPr>
        <w:t xml:space="preserve"> (</w:t>
      </w:r>
      <w:r w:rsidR="003D2AF0" w:rsidRPr="00C15169">
        <w:rPr>
          <w:rFonts w:ascii="Times New Roman" w:hAnsi="Times New Roman"/>
          <w:b/>
          <w:color w:val="FF0000"/>
          <w:sz w:val="16"/>
          <w:szCs w:val="16"/>
        </w:rPr>
        <w:t>7</w:t>
      </w:r>
      <w:r w:rsidRPr="00C15169">
        <w:rPr>
          <w:rFonts w:ascii="Times New Roman" w:hAnsi="Times New Roman"/>
          <w:b/>
          <w:color w:val="0070C0"/>
          <w:sz w:val="16"/>
          <w:szCs w:val="16"/>
        </w:rPr>
        <w:t xml:space="preserve">) </w:t>
      </w:r>
      <w:r w:rsidR="000C386C" w:rsidRPr="002A7808">
        <w:rPr>
          <w:rFonts w:ascii="Times New Roman" w:hAnsi="Times New Roman"/>
          <w:b/>
          <w:color w:val="0070C0"/>
          <w:sz w:val="16"/>
          <w:szCs w:val="16"/>
        </w:rPr>
        <w:t>Реализации</w:t>
      </w:r>
      <w:r w:rsidR="001C4344" w:rsidRPr="002A7808">
        <w:rPr>
          <w:rFonts w:ascii="Times New Roman" w:hAnsi="Times New Roman"/>
          <w:b/>
          <w:color w:val="0070C0"/>
          <w:sz w:val="16"/>
          <w:szCs w:val="16"/>
        </w:rPr>
        <w:t xml:space="preserve"> </w:t>
      </w:r>
      <w:r w:rsidRPr="00C15169">
        <w:rPr>
          <w:rFonts w:ascii="Times New Roman" w:hAnsi="Times New Roman"/>
          <w:b/>
          <w:color w:val="0070C0"/>
          <w:sz w:val="16"/>
          <w:szCs w:val="16"/>
        </w:rPr>
        <w:t xml:space="preserve">Изначально </w:t>
      </w:r>
      <w:r w:rsidR="00CB4E45" w:rsidRPr="00C15169">
        <w:rPr>
          <w:rFonts w:ascii="Times New Roman" w:hAnsi="Times New Roman"/>
          <w:b/>
          <w:color w:val="0070C0"/>
          <w:sz w:val="16"/>
          <w:szCs w:val="16"/>
        </w:rPr>
        <w:t>В</w:t>
      </w:r>
      <w:r w:rsidRPr="00C15169">
        <w:rPr>
          <w:rFonts w:ascii="Times New Roman" w:hAnsi="Times New Roman"/>
          <w:b/>
          <w:color w:val="0070C0"/>
          <w:sz w:val="16"/>
          <w:szCs w:val="16"/>
        </w:rPr>
        <w:t>ышестоящего Отца</w:t>
      </w:r>
    </w:p>
    <w:p w14:paraId="165AF758" w14:textId="73D156B7" w:rsidR="00236AA1" w:rsidRPr="00C15169" w:rsidRDefault="00236AA1" w:rsidP="00236AA1">
      <w:pPr>
        <w:pStyle w:val="a6"/>
        <w:jc w:val="right"/>
        <w:rPr>
          <w:rFonts w:ascii="Times New Roman" w:hAnsi="Times New Roman"/>
          <w:sz w:val="12"/>
          <w:szCs w:val="12"/>
        </w:rPr>
      </w:pPr>
      <w:r w:rsidRPr="00C15169">
        <w:rPr>
          <w:rFonts w:ascii="Times New Roman" w:hAnsi="Times New Roman"/>
          <w:color w:val="FF0000"/>
          <w:sz w:val="12"/>
          <w:szCs w:val="12"/>
        </w:rPr>
        <w:t>Утверждаю. КХ</w:t>
      </w:r>
      <w:r w:rsidR="009E3C6A" w:rsidRPr="00C15169">
        <w:rPr>
          <w:rFonts w:ascii="Times New Roman" w:hAnsi="Times New Roman"/>
          <w:color w:val="FF0000"/>
          <w:sz w:val="12"/>
          <w:szCs w:val="12"/>
        </w:rPr>
        <w:t xml:space="preserve"> </w:t>
      </w:r>
      <w:r w:rsidR="0002025C">
        <w:rPr>
          <w:rFonts w:ascii="Times New Roman" w:hAnsi="Times New Roman"/>
          <w:color w:val="FF0000"/>
          <w:sz w:val="12"/>
          <w:szCs w:val="12"/>
        </w:rPr>
        <w:t>0212</w:t>
      </w:r>
      <w:r w:rsidR="00AE0B25" w:rsidRPr="00C15169">
        <w:rPr>
          <w:rFonts w:ascii="Times New Roman" w:hAnsi="Times New Roman"/>
          <w:color w:val="FF0000"/>
          <w:sz w:val="12"/>
          <w:szCs w:val="12"/>
        </w:rPr>
        <w:t>2025</w:t>
      </w:r>
    </w:p>
    <w:p w14:paraId="16E8568F" w14:textId="39818A76" w:rsidR="00240CF2" w:rsidRPr="00C15169" w:rsidRDefault="00762227" w:rsidP="006545CC">
      <w:pPr>
        <w:pStyle w:val="a6"/>
        <w:jc w:val="right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eastAsiaTheme="minorHAnsi" w:hAnsi="Times New Roman"/>
          <w:color w:val="FF0000"/>
          <w:sz w:val="12"/>
          <w:szCs w:val="12"/>
        </w:rPr>
        <w:t>Обновление</w:t>
      </w:r>
      <w:r w:rsidR="00433091">
        <w:rPr>
          <w:rFonts w:ascii="Times New Roman" w:eastAsiaTheme="minorHAnsi" w:hAnsi="Times New Roman"/>
          <w:color w:val="FF0000"/>
          <w:sz w:val="12"/>
          <w:szCs w:val="12"/>
        </w:rPr>
        <w:t xml:space="preserve"> </w:t>
      </w:r>
      <w:r w:rsidR="004E18A1" w:rsidRPr="00C15169">
        <w:rPr>
          <w:rFonts w:ascii="Times New Roman" w:eastAsiaTheme="minorHAnsi" w:hAnsi="Times New Roman"/>
          <w:color w:val="FF0000"/>
          <w:sz w:val="12"/>
          <w:szCs w:val="12"/>
        </w:rPr>
        <w:t>красным..</w:t>
      </w:r>
      <w:r w:rsidR="00136918" w:rsidRPr="00C15169">
        <w:rPr>
          <w:rFonts w:ascii="Times New Roman" w:eastAsiaTheme="minorHAnsi" w:hAnsi="Times New Roman"/>
          <w:color w:val="FF0000"/>
          <w:sz w:val="12"/>
          <w:szCs w:val="12"/>
        </w:rPr>
        <w:t>.</w:t>
      </w:r>
      <w:r w:rsidR="001225E4" w:rsidRPr="00C15169">
        <w:rPr>
          <w:rFonts w:ascii="Times New Roman" w:hAnsi="Times New Roman"/>
          <w:color w:val="FF0000"/>
          <w:sz w:val="12"/>
          <w:szCs w:val="12"/>
        </w:rPr>
        <w:t xml:space="preserve"> </w:t>
      </w:r>
      <w:r w:rsidR="00240CF2" w:rsidRPr="00C15169">
        <w:rPr>
          <w:rFonts w:ascii="Times New Roman" w:hAnsi="Times New Roman"/>
          <w:color w:val="FF0000"/>
          <w:sz w:val="12"/>
          <w:szCs w:val="12"/>
        </w:rPr>
        <w:t xml:space="preserve">ВС </w:t>
      </w:r>
      <w:r w:rsidR="0002025C">
        <w:rPr>
          <w:rFonts w:ascii="Times New Roman" w:hAnsi="Times New Roman"/>
          <w:color w:val="FF0000"/>
          <w:sz w:val="12"/>
          <w:szCs w:val="12"/>
        </w:rPr>
        <w:t>0212</w:t>
      </w:r>
      <w:r w:rsidR="00AE0B25" w:rsidRPr="00C15169">
        <w:rPr>
          <w:rFonts w:ascii="Times New Roman" w:hAnsi="Times New Roman"/>
          <w:color w:val="FF0000"/>
          <w:sz w:val="12"/>
          <w:szCs w:val="12"/>
        </w:rPr>
        <w:t>2025</w:t>
      </w:r>
    </w:p>
    <w:p w14:paraId="13A0E9D5" w14:textId="4746C526" w:rsidR="004E18A1" w:rsidRPr="005C58ED" w:rsidRDefault="004E18A1" w:rsidP="00C47E87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16"/>
          <w:szCs w:val="16"/>
        </w:rPr>
      </w:pPr>
      <w:r w:rsidRPr="001356EB">
        <w:rPr>
          <w:rFonts w:ascii="Times New Roman" w:hAnsi="Times New Roman"/>
          <w:sz w:val="16"/>
          <w:szCs w:val="16"/>
        </w:rPr>
        <w:t>Явить,</w:t>
      </w:r>
      <w:r w:rsidRPr="005C58ED">
        <w:rPr>
          <w:rFonts w:ascii="Times New Roman" w:hAnsi="Times New Roman"/>
          <w:sz w:val="16"/>
          <w:szCs w:val="16"/>
        </w:rPr>
        <w:t xml:space="preserve"> определить, утвердить. ввести и развернуть целеполаганием явления синтеза </w:t>
      </w:r>
      <w:r w:rsidR="0053019F" w:rsidRPr="005C58ED">
        <w:rPr>
          <w:rFonts w:ascii="Times New Roman" w:hAnsi="Times New Roman"/>
          <w:bCs/>
          <w:sz w:val="16"/>
          <w:szCs w:val="16"/>
        </w:rPr>
        <w:t>Человеческой</w:t>
      </w:r>
      <w:r w:rsidRPr="005C58ED">
        <w:rPr>
          <w:rFonts w:ascii="Times New Roman" w:hAnsi="Times New Roman"/>
          <w:bCs/>
          <w:sz w:val="16"/>
          <w:szCs w:val="16"/>
        </w:rPr>
        <w:t xml:space="preserve">, </w:t>
      </w:r>
      <w:r w:rsidR="001356EB" w:rsidRPr="005C58ED">
        <w:rPr>
          <w:rFonts w:ascii="Times New Roman" w:hAnsi="Times New Roman"/>
          <w:bCs/>
          <w:sz w:val="16"/>
          <w:szCs w:val="16"/>
        </w:rPr>
        <w:t>Иерархично</w:t>
      </w:r>
      <w:r w:rsidR="0053019F" w:rsidRPr="005C58ED">
        <w:rPr>
          <w:rFonts w:ascii="Times New Roman" w:hAnsi="Times New Roman"/>
          <w:bCs/>
          <w:sz w:val="16"/>
          <w:szCs w:val="16"/>
        </w:rPr>
        <w:t>й</w:t>
      </w:r>
      <w:r w:rsidRPr="005C58ED">
        <w:rPr>
          <w:rFonts w:ascii="Times New Roman" w:hAnsi="Times New Roman"/>
          <w:bCs/>
          <w:sz w:val="16"/>
          <w:szCs w:val="16"/>
        </w:rPr>
        <w:t>, Полномоч</w:t>
      </w:r>
      <w:r w:rsidR="0053019F" w:rsidRPr="005C58ED">
        <w:rPr>
          <w:rFonts w:ascii="Times New Roman" w:hAnsi="Times New Roman"/>
          <w:bCs/>
          <w:sz w:val="16"/>
          <w:szCs w:val="16"/>
        </w:rPr>
        <w:t xml:space="preserve">ной, </w:t>
      </w:r>
      <w:r w:rsidR="001356EB" w:rsidRPr="005C58ED">
        <w:rPr>
          <w:rFonts w:ascii="Times New Roman" w:hAnsi="Times New Roman"/>
          <w:bCs/>
          <w:sz w:val="16"/>
          <w:szCs w:val="16"/>
        </w:rPr>
        <w:t>Синтезно</w:t>
      </w:r>
      <w:r w:rsidR="0053019F" w:rsidRPr="005C58ED">
        <w:rPr>
          <w:rFonts w:ascii="Times New Roman" w:hAnsi="Times New Roman"/>
          <w:bCs/>
          <w:sz w:val="16"/>
          <w:szCs w:val="16"/>
        </w:rPr>
        <w:t>й и ИВДИВО</w:t>
      </w:r>
      <w:r w:rsidR="001356EB" w:rsidRPr="005C58ED">
        <w:rPr>
          <w:rFonts w:ascii="Times New Roman" w:hAnsi="Times New Roman"/>
          <w:bCs/>
          <w:sz w:val="16"/>
          <w:szCs w:val="16"/>
        </w:rPr>
        <w:t xml:space="preserve"> р</w:t>
      </w:r>
      <w:r w:rsidRPr="005C58ED">
        <w:rPr>
          <w:rFonts w:ascii="Times New Roman" w:hAnsi="Times New Roman"/>
          <w:bCs/>
          <w:sz w:val="16"/>
          <w:szCs w:val="16"/>
        </w:rPr>
        <w:t xml:space="preserve">еализации Изначально Вышестоящего Отца Космический Путь каждого неисповедимой деятельностью по и в ИВДИВО.  </w:t>
      </w:r>
    </w:p>
    <w:p w14:paraId="1B27A675" w14:textId="2E1377F1" w:rsidR="0028189A" w:rsidRPr="005C58ED" w:rsidRDefault="00983BB8" w:rsidP="00C47E87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16"/>
          <w:szCs w:val="16"/>
        </w:rPr>
      </w:pPr>
      <w:r w:rsidRPr="005C58ED">
        <w:rPr>
          <w:rFonts w:ascii="Times New Roman" w:hAnsi="Times New Roman"/>
          <w:sz w:val="16"/>
          <w:szCs w:val="16"/>
        </w:rPr>
        <w:t xml:space="preserve">Явить </w:t>
      </w:r>
      <w:r w:rsidR="0026733D">
        <w:rPr>
          <w:rFonts w:ascii="Times New Roman" w:hAnsi="Times New Roman"/>
          <w:color w:val="FF0000"/>
          <w:sz w:val="16"/>
          <w:szCs w:val="16"/>
        </w:rPr>
        <w:t>девят</w:t>
      </w:r>
      <w:r w:rsidR="008D1661">
        <w:rPr>
          <w:rFonts w:ascii="Times New Roman" w:hAnsi="Times New Roman"/>
          <w:color w:val="FF0000"/>
          <w:sz w:val="16"/>
          <w:szCs w:val="16"/>
        </w:rPr>
        <w:t>ь</w:t>
      </w:r>
      <w:r w:rsidR="00C60B97" w:rsidRPr="005C58ED">
        <w:rPr>
          <w:rFonts w:ascii="Times New Roman" w:hAnsi="Times New Roman"/>
          <w:sz w:val="16"/>
          <w:szCs w:val="16"/>
        </w:rPr>
        <w:t xml:space="preserve"> видов жизни</w:t>
      </w:r>
      <w:r w:rsidR="004E18A1" w:rsidRPr="005C58ED">
        <w:rPr>
          <w:rFonts w:ascii="Times New Roman" w:hAnsi="Times New Roman"/>
          <w:sz w:val="16"/>
          <w:szCs w:val="16"/>
        </w:rPr>
        <w:t>:</w:t>
      </w:r>
    </w:p>
    <w:p w14:paraId="74CCFC3A" w14:textId="3322575C" w:rsidR="0034440C" w:rsidRPr="008816F9" w:rsidRDefault="006D1FF4" w:rsidP="0028189A">
      <w:pPr>
        <w:pStyle w:val="a6"/>
        <w:ind w:left="397"/>
        <w:rPr>
          <w:rFonts w:ascii="Times New Roman" w:hAnsi="Times New Roman"/>
          <w:color w:val="FF0000"/>
          <w:sz w:val="10"/>
          <w:szCs w:val="10"/>
        </w:rPr>
      </w:pPr>
      <w:r>
        <w:rPr>
          <w:rFonts w:ascii="Times New Roman" w:hAnsi="Times New Roman"/>
          <w:sz w:val="12"/>
          <w:szCs w:val="12"/>
        </w:rPr>
        <w:t>9</w:t>
      </w:r>
      <w:r w:rsidR="0034440C" w:rsidRPr="005C58ED">
        <w:rPr>
          <w:rFonts w:ascii="Times New Roman" w:hAnsi="Times New Roman"/>
          <w:sz w:val="12"/>
          <w:szCs w:val="12"/>
        </w:rPr>
        <w:t xml:space="preserve">. </w:t>
      </w:r>
      <w:r w:rsidR="006445F6">
        <w:rPr>
          <w:rFonts w:ascii="Times New Roman" w:hAnsi="Times New Roman"/>
          <w:color w:val="FF0000"/>
          <w:sz w:val="12"/>
          <w:szCs w:val="12"/>
        </w:rPr>
        <w:t>С</w:t>
      </w:r>
      <w:r w:rsidR="006445F6" w:rsidRPr="008816F9">
        <w:rPr>
          <w:rFonts w:ascii="Times New Roman" w:hAnsi="Times New Roman"/>
          <w:color w:val="FF0000"/>
          <w:sz w:val="12"/>
          <w:szCs w:val="12"/>
        </w:rPr>
        <w:t>амоосуществлени</w:t>
      </w:r>
      <w:r w:rsidR="006445F6">
        <w:rPr>
          <w:rFonts w:ascii="Times New Roman" w:hAnsi="Times New Roman"/>
          <w:color w:val="FF0000"/>
          <w:sz w:val="12"/>
          <w:szCs w:val="12"/>
        </w:rPr>
        <w:t>е</w:t>
      </w:r>
      <w:r w:rsidR="006445F6" w:rsidRPr="006D1FF4">
        <w:rPr>
          <w:rFonts w:ascii="Times New Roman" w:hAnsi="Times New Roman"/>
          <w:color w:val="FF0000"/>
          <w:sz w:val="12"/>
          <w:szCs w:val="12"/>
        </w:rPr>
        <w:t xml:space="preserve"> </w:t>
      </w:r>
      <w:r w:rsidR="006445F6">
        <w:rPr>
          <w:rFonts w:ascii="Times New Roman" w:hAnsi="Times New Roman"/>
          <w:color w:val="FF0000"/>
          <w:sz w:val="12"/>
          <w:szCs w:val="12"/>
        </w:rPr>
        <w:t>ц</w:t>
      </w:r>
      <w:r>
        <w:rPr>
          <w:rFonts w:ascii="Times New Roman" w:hAnsi="Times New Roman"/>
          <w:color w:val="FF0000"/>
          <w:sz w:val="12"/>
          <w:szCs w:val="12"/>
        </w:rPr>
        <w:t>ельной реализаци</w:t>
      </w:r>
      <w:r w:rsidR="008816F9">
        <w:rPr>
          <w:rFonts w:ascii="Times New Roman" w:hAnsi="Times New Roman"/>
          <w:color w:val="FF0000"/>
          <w:sz w:val="12"/>
          <w:szCs w:val="12"/>
        </w:rPr>
        <w:t>и</w:t>
      </w:r>
      <w:r>
        <w:rPr>
          <w:rFonts w:ascii="Times New Roman" w:hAnsi="Times New Roman"/>
          <w:color w:val="FF0000"/>
          <w:sz w:val="12"/>
          <w:szCs w:val="12"/>
        </w:rPr>
        <w:t xml:space="preserve"> </w:t>
      </w:r>
      <w:r w:rsidR="000D4710" w:rsidRPr="006445F6">
        <w:rPr>
          <w:rFonts w:ascii="Times New Roman" w:hAnsi="Times New Roman"/>
          <w:color w:val="FF0000"/>
          <w:sz w:val="12"/>
          <w:szCs w:val="12"/>
        </w:rPr>
        <w:t xml:space="preserve">всех реализаций </w:t>
      </w:r>
      <w:r w:rsidRPr="006445F6">
        <w:rPr>
          <w:rFonts w:ascii="Times New Roman" w:hAnsi="Times New Roman"/>
          <w:color w:val="FF0000"/>
          <w:sz w:val="12"/>
          <w:szCs w:val="12"/>
        </w:rPr>
        <w:t>высшими суперчастями</w:t>
      </w:r>
      <w:r w:rsidR="006445F6">
        <w:rPr>
          <w:rFonts w:ascii="Times New Roman" w:hAnsi="Times New Roman"/>
          <w:color w:val="FF0000"/>
          <w:sz w:val="14"/>
          <w:szCs w:val="14"/>
        </w:rPr>
        <w:t xml:space="preserve"> </w:t>
      </w:r>
      <w:r w:rsidR="006445F6" w:rsidRPr="006D1FF4">
        <w:rPr>
          <w:rFonts w:ascii="Times New Roman" w:hAnsi="Times New Roman"/>
          <w:color w:val="FF0000"/>
          <w:sz w:val="12"/>
          <w:szCs w:val="12"/>
        </w:rPr>
        <w:t>каждого</w:t>
      </w:r>
    </w:p>
    <w:p w14:paraId="01491FA6" w14:textId="338A4DE8" w:rsidR="006D1FF4" w:rsidRPr="006D1FF4" w:rsidRDefault="006D1FF4" w:rsidP="0028189A">
      <w:pPr>
        <w:pStyle w:val="a6"/>
        <w:ind w:left="397"/>
        <w:rPr>
          <w:rFonts w:ascii="Times New Roman" w:hAnsi="Times New Roman"/>
          <w:color w:val="FF0000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 ИВО-реализация – </w:t>
      </w:r>
      <w:r w:rsidRPr="006D1FF4">
        <w:rPr>
          <w:rFonts w:ascii="Times New Roman" w:hAnsi="Times New Roman"/>
          <w:color w:val="FF0000"/>
          <w:sz w:val="12"/>
          <w:szCs w:val="12"/>
        </w:rPr>
        <w:t>сверхвозможности высши</w:t>
      </w:r>
      <w:r>
        <w:rPr>
          <w:rFonts w:ascii="Times New Roman" w:hAnsi="Times New Roman"/>
          <w:color w:val="FF0000"/>
          <w:sz w:val="12"/>
          <w:szCs w:val="12"/>
        </w:rPr>
        <w:t>ми сверхчастями</w:t>
      </w:r>
    </w:p>
    <w:p w14:paraId="0CA70E83" w14:textId="1C0B3230" w:rsidR="0026733D" w:rsidRPr="005C58ED" w:rsidRDefault="0026733D" w:rsidP="0028189A">
      <w:pPr>
        <w:pStyle w:val="a6"/>
        <w:ind w:left="397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 ИВАС-реализация </w:t>
      </w:r>
      <w:r w:rsidR="006D1FF4">
        <w:rPr>
          <w:rFonts w:ascii="Times New Roman" w:hAnsi="Times New Roman"/>
          <w:sz w:val="12"/>
          <w:szCs w:val="12"/>
        </w:rPr>
        <w:t xml:space="preserve">– </w:t>
      </w:r>
      <w:r w:rsidR="006D1FF4" w:rsidRPr="006D1FF4">
        <w:rPr>
          <w:rFonts w:ascii="Times New Roman" w:hAnsi="Times New Roman"/>
          <w:color w:val="FF0000"/>
          <w:sz w:val="12"/>
          <w:szCs w:val="12"/>
        </w:rPr>
        <w:t>особы</w:t>
      </w:r>
      <w:r w:rsidR="006D1FF4">
        <w:rPr>
          <w:rFonts w:ascii="Times New Roman" w:hAnsi="Times New Roman"/>
          <w:color w:val="FF0000"/>
          <w:sz w:val="12"/>
          <w:szCs w:val="12"/>
        </w:rPr>
        <w:t>е полномочия</w:t>
      </w:r>
      <w:r w:rsidR="006D1FF4" w:rsidRPr="006D1FF4">
        <w:rPr>
          <w:rFonts w:ascii="Times New Roman" w:hAnsi="Times New Roman"/>
          <w:color w:val="FF0000"/>
          <w:sz w:val="12"/>
          <w:szCs w:val="12"/>
        </w:rPr>
        <w:t xml:space="preserve"> совершенными </w:t>
      </w:r>
      <w:r w:rsidR="006D1FF4">
        <w:rPr>
          <w:rFonts w:ascii="Times New Roman" w:hAnsi="Times New Roman"/>
          <w:color w:val="FF0000"/>
          <w:sz w:val="12"/>
          <w:szCs w:val="12"/>
        </w:rPr>
        <w:t>супер</w:t>
      </w:r>
      <w:r w:rsidR="006D1FF4" w:rsidRPr="006D1FF4">
        <w:rPr>
          <w:rFonts w:ascii="Times New Roman" w:hAnsi="Times New Roman"/>
          <w:color w:val="FF0000"/>
          <w:sz w:val="12"/>
          <w:szCs w:val="12"/>
        </w:rPr>
        <w:t xml:space="preserve">частями </w:t>
      </w:r>
    </w:p>
    <w:p w14:paraId="7EC03C66" w14:textId="1C32F541" w:rsidR="0028189A" w:rsidRPr="0026733D" w:rsidRDefault="0034440C" w:rsidP="0028189A">
      <w:pPr>
        <w:pStyle w:val="a6"/>
        <w:ind w:left="397"/>
        <w:rPr>
          <w:rFonts w:ascii="Times New Roman" w:hAnsi="Times New Roman"/>
          <w:color w:val="FF0000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6</w:t>
      </w:r>
      <w:r w:rsidR="0028189A" w:rsidRPr="005C58ED">
        <w:rPr>
          <w:rFonts w:ascii="Times New Roman" w:hAnsi="Times New Roman"/>
          <w:sz w:val="12"/>
          <w:szCs w:val="12"/>
        </w:rPr>
        <w:t xml:space="preserve">. </w:t>
      </w:r>
      <w:r w:rsidR="0053019F" w:rsidRPr="005C58ED">
        <w:rPr>
          <w:rFonts w:ascii="Times New Roman" w:hAnsi="Times New Roman"/>
          <w:sz w:val="12"/>
          <w:szCs w:val="12"/>
        </w:rPr>
        <w:t>ИВДИВО-</w:t>
      </w:r>
      <w:r w:rsidR="004E18A1" w:rsidRPr="005C58ED">
        <w:rPr>
          <w:rFonts w:ascii="Times New Roman" w:hAnsi="Times New Roman"/>
          <w:sz w:val="12"/>
          <w:szCs w:val="12"/>
        </w:rPr>
        <w:t>реализации</w:t>
      </w:r>
      <w:r w:rsidR="0026733D">
        <w:rPr>
          <w:rFonts w:ascii="Times New Roman" w:hAnsi="Times New Roman"/>
          <w:sz w:val="12"/>
          <w:szCs w:val="12"/>
        </w:rPr>
        <w:t xml:space="preserve"> – </w:t>
      </w:r>
      <w:r w:rsidR="0026733D">
        <w:rPr>
          <w:rFonts w:ascii="Times New Roman" w:hAnsi="Times New Roman"/>
          <w:color w:val="FF0000"/>
          <w:sz w:val="12"/>
          <w:szCs w:val="12"/>
        </w:rPr>
        <w:t xml:space="preserve">синтезфизическим синтезом </w:t>
      </w:r>
      <w:r w:rsidR="006D1FF4">
        <w:rPr>
          <w:rFonts w:ascii="Times New Roman" w:hAnsi="Times New Roman"/>
          <w:color w:val="FF0000"/>
          <w:sz w:val="12"/>
          <w:szCs w:val="12"/>
        </w:rPr>
        <w:t>64 видов материи сверх</w:t>
      </w:r>
      <w:r w:rsidR="0026733D">
        <w:rPr>
          <w:rFonts w:ascii="Times New Roman" w:hAnsi="Times New Roman"/>
          <w:color w:val="FF0000"/>
          <w:sz w:val="12"/>
          <w:szCs w:val="12"/>
        </w:rPr>
        <w:t>част</w:t>
      </w:r>
      <w:r w:rsidR="006D1FF4">
        <w:rPr>
          <w:rFonts w:ascii="Times New Roman" w:hAnsi="Times New Roman"/>
          <w:color w:val="FF0000"/>
          <w:sz w:val="12"/>
          <w:szCs w:val="12"/>
        </w:rPr>
        <w:t>ями</w:t>
      </w:r>
      <w:r w:rsidR="0026733D">
        <w:rPr>
          <w:rFonts w:ascii="Times New Roman" w:hAnsi="Times New Roman"/>
          <w:color w:val="FF0000"/>
          <w:sz w:val="12"/>
          <w:szCs w:val="12"/>
        </w:rPr>
        <w:t xml:space="preserve"> </w:t>
      </w:r>
    </w:p>
    <w:p w14:paraId="53A8F202" w14:textId="03CB9B73" w:rsidR="0028189A" w:rsidRPr="005C58ED" w:rsidRDefault="0034440C" w:rsidP="0028189A">
      <w:pPr>
        <w:pStyle w:val="a6"/>
        <w:ind w:left="397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5</w:t>
      </w:r>
      <w:r w:rsidR="0028189A" w:rsidRPr="005C58ED">
        <w:rPr>
          <w:rFonts w:ascii="Times New Roman" w:hAnsi="Times New Roman"/>
          <w:sz w:val="12"/>
          <w:szCs w:val="12"/>
        </w:rPr>
        <w:t xml:space="preserve">. Синтезной </w:t>
      </w:r>
      <w:r w:rsidR="006608A6" w:rsidRPr="005C58ED">
        <w:rPr>
          <w:rFonts w:ascii="Times New Roman" w:hAnsi="Times New Roman"/>
          <w:sz w:val="12"/>
          <w:szCs w:val="12"/>
        </w:rPr>
        <w:t>реализации</w:t>
      </w:r>
      <w:r w:rsidR="00C60B97" w:rsidRPr="005C58ED">
        <w:rPr>
          <w:rFonts w:ascii="Times New Roman" w:hAnsi="Times New Roman"/>
          <w:sz w:val="12"/>
          <w:szCs w:val="12"/>
        </w:rPr>
        <w:t xml:space="preserve"> </w:t>
      </w:r>
    </w:p>
    <w:p w14:paraId="5D70D68C" w14:textId="3BE1A575" w:rsidR="0028189A" w:rsidRPr="005C58ED" w:rsidRDefault="0034440C" w:rsidP="0028189A">
      <w:pPr>
        <w:pStyle w:val="a6"/>
        <w:ind w:left="397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4</w:t>
      </w:r>
      <w:r w:rsidR="0028189A" w:rsidRPr="005C58ED">
        <w:rPr>
          <w:rFonts w:ascii="Times New Roman" w:hAnsi="Times New Roman"/>
          <w:sz w:val="12"/>
          <w:szCs w:val="12"/>
        </w:rPr>
        <w:t xml:space="preserve">. </w:t>
      </w:r>
      <w:r w:rsidR="00C60B97" w:rsidRPr="005C58ED">
        <w:rPr>
          <w:rFonts w:ascii="Times New Roman" w:hAnsi="Times New Roman"/>
          <w:sz w:val="12"/>
          <w:szCs w:val="12"/>
        </w:rPr>
        <w:t>Полномо</w:t>
      </w:r>
      <w:r w:rsidR="006608A6" w:rsidRPr="005C58ED">
        <w:rPr>
          <w:rFonts w:ascii="Times New Roman" w:hAnsi="Times New Roman"/>
          <w:sz w:val="12"/>
          <w:szCs w:val="12"/>
        </w:rPr>
        <w:t>чной реализации</w:t>
      </w:r>
      <w:r w:rsidR="0053193B" w:rsidRPr="005C58ED">
        <w:rPr>
          <w:rFonts w:ascii="Times New Roman" w:hAnsi="Times New Roman"/>
          <w:sz w:val="12"/>
          <w:szCs w:val="12"/>
        </w:rPr>
        <w:t xml:space="preserve"> </w:t>
      </w:r>
    </w:p>
    <w:p w14:paraId="35AB530E" w14:textId="29F4004C" w:rsidR="0028189A" w:rsidRPr="005C58ED" w:rsidRDefault="0034440C" w:rsidP="0028189A">
      <w:pPr>
        <w:pStyle w:val="a6"/>
        <w:ind w:left="397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3</w:t>
      </w:r>
      <w:r w:rsidR="0028189A" w:rsidRPr="005C58ED">
        <w:rPr>
          <w:rFonts w:ascii="Times New Roman" w:hAnsi="Times New Roman"/>
          <w:sz w:val="12"/>
          <w:szCs w:val="12"/>
        </w:rPr>
        <w:t xml:space="preserve">. </w:t>
      </w:r>
      <w:r w:rsidR="008613A4" w:rsidRPr="005C58ED">
        <w:rPr>
          <w:rFonts w:ascii="Times New Roman" w:hAnsi="Times New Roman"/>
          <w:sz w:val="12"/>
          <w:szCs w:val="12"/>
        </w:rPr>
        <w:t>Иерархич</w:t>
      </w:r>
      <w:r w:rsidR="0053019F" w:rsidRPr="005C58ED">
        <w:rPr>
          <w:rFonts w:ascii="Times New Roman" w:hAnsi="Times New Roman"/>
          <w:sz w:val="12"/>
          <w:szCs w:val="12"/>
        </w:rPr>
        <w:t>н</w:t>
      </w:r>
      <w:r w:rsidR="008613A4" w:rsidRPr="005C58ED">
        <w:rPr>
          <w:rFonts w:ascii="Times New Roman" w:hAnsi="Times New Roman"/>
          <w:sz w:val="12"/>
          <w:szCs w:val="12"/>
        </w:rPr>
        <w:t>ой</w:t>
      </w:r>
      <w:r w:rsidR="006608A6" w:rsidRPr="005C58ED">
        <w:rPr>
          <w:rFonts w:ascii="Times New Roman" w:hAnsi="Times New Roman"/>
          <w:sz w:val="12"/>
          <w:szCs w:val="12"/>
        </w:rPr>
        <w:t xml:space="preserve"> реализации</w:t>
      </w:r>
      <w:r w:rsidR="006315C3" w:rsidRPr="005C58ED">
        <w:rPr>
          <w:rFonts w:ascii="Times New Roman" w:hAnsi="Times New Roman"/>
          <w:sz w:val="12"/>
          <w:szCs w:val="12"/>
        </w:rPr>
        <w:t xml:space="preserve"> </w:t>
      </w:r>
    </w:p>
    <w:p w14:paraId="4F1C7912" w14:textId="312440A8" w:rsidR="0034440C" w:rsidRPr="005C58ED" w:rsidRDefault="0034440C" w:rsidP="0028189A">
      <w:pPr>
        <w:pStyle w:val="a6"/>
        <w:ind w:left="397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2</w:t>
      </w:r>
      <w:r w:rsidR="0028189A" w:rsidRPr="005C58ED">
        <w:rPr>
          <w:rFonts w:ascii="Times New Roman" w:hAnsi="Times New Roman"/>
          <w:sz w:val="12"/>
          <w:szCs w:val="12"/>
        </w:rPr>
        <w:t xml:space="preserve">. </w:t>
      </w:r>
      <w:r w:rsidR="00983BB8" w:rsidRPr="005C58ED">
        <w:rPr>
          <w:rFonts w:ascii="Times New Roman" w:hAnsi="Times New Roman"/>
          <w:sz w:val="12"/>
          <w:szCs w:val="12"/>
        </w:rPr>
        <w:t>Челове</w:t>
      </w:r>
      <w:r w:rsidR="006608A6" w:rsidRPr="005C58ED">
        <w:rPr>
          <w:rFonts w:ascii="Times New Roman" w:hAnsi="Times New Roman"/>
          <w:sz w:val="12"/>
          <w:szCs w:val="12"/>
        </w:rPr>
        <w:t>чес</w:t>
      </w:r>
      <w:r w:rsidR="00983BB8" w:rsidRPr="005C58ED">
        <w:rPr>
          <w:rFonts w:ascii="Times New Roman" w:hAnsi="Times New Roman"/>
          <w:sz w:val="12"/>
          <w:szCs w:val="12"/>
        </w:rPr>
        <w:t>к</w:t>
      </w:r>
      <w:r w:rsidR="006608A6" w:rsidRPr="005C58ED">
        <w:rPr>
          <w:rFonts w:ascii="Times New Roman" w:hAnsi="Times New Roman"/>
          <w:sz w:val="12"/>
          <w:szCs w:val="12"/>
        </w:rPr>
        <w:t>ой реализации</w:t>
      </w:r>
    </w:p>
    <w:p w14:paraId="6F5FF148" w14:textId="41F9BCD9" w:rsidR="00983BB8" w:rsidRPr="005C58ED" w:rsidRDefault="0034440C" w:rsidP="0028189A">
      <w:pPr>
        <w:pStyle w:val="a6"/>
        <w:ind w:left="397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1. Ядерной реализации</w:t>
      </w:r>
      <w:r w:rsidR="00983BB8" w:rsidRPr="005C58ED">
        <w:rPr>
          <w:rFonts w:ascii="Times New Roman" w:hAnsi="Times New Roman"/>
          <w:sz w:val="12"/>
          <w:szCs w:val="12"/>
        </w:rPr>
        <w:t xml:space="preserve">. </w:t>
      </w:r>
    </w:p>
    <w:p w14:paraId="19A4E35E" w14:textId="1F6C553A" w:rsidR="009A1C02" w:rsidRPr="005C58ED" w:rsidRDefault="009A1C02" w:rsidP="00C47E87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16"/>
          <w:szCs w:val="16"/>
        </w:rPr>
      </w:pPr>
      <w:r w:rsidRPr="005C58ED">
        <w:rPr>
          <w:rFonts w:ascii="Times New Roman" w:hAnsi="Times New Roman"/>
          <w:sz w:val="16"/>
          <w:szCs w:val="16"/>
        </w:rPr>
        <w:t xml:space="preserve">Явить, определить, утвердить. ввести и развернуть </w:t>
      </w:r>
      <w:r w:rsidR="006445F6">
        <w:rPr>
          <w:rFonts w:ascii="Times New Roman" w:hAnsi="Times New Roman"/>
          <w:color w:val="FF0000"/>
          <w:sz w:val="16"/>
          <w:szCs w:val="16"/>
        </w:rPr>
        <w:t>девять</w:t>
      </w:r>
      <w:r w:rsidRPr="005C58ED">
        <w:rPr>
          <w:rFonts w:ascii="Times New Roman" w:hAnsi="Times New Roman"/>
          <w:sz w:val="16"/>
          <w:szCs w:val="16"/>
        </w:rPr>
        <w:t xml:space="preserve"> одновременно действующих восхождений каждого вида жизни ракурс</w:t>
      </w:r>
      <w:r w:rsidR="008D35C0" w:rsidRPr="005C58ED">
        <w:rPr>
          <w:rFonts w:ascii="Times New Roman" w:hAnsi="Times New Roman"/>
          <w:sz w:val="16"/>
          <w:szCs w:val="16"/>
        </w:rPr>
        <w:t>а</w:t>
      </w:r>
      <w:r w:rsidRPr="005C58ED">
        <w:rPr>
          <w:rFonts w:ascii="Times New Roman" w:hAnsi="Times New Roman"/>
          <w:sz w:val="16"/>
          <w:szCs w:val="16"/>
        </w:rPr>
        <w:t xml:space="preserve"> типа жизни:</w:t>
      </w:r>
    </w:p>
    <w:p w14:paraId="3074FEB2" w14:textId="4AB6F065" w:rsidR="006445F6" w:rsidRPr="006445F6" w:rsidRDefault="006445F6" w:rsidP="0028189A">
      <w:pPr>
        <w:pStyle w:val="a6"/>
        <w:ind w:left="397"/>
        <w:jc w:val="both"/>
        <w:rPr>
          <w:rFonts w:ascii="Times New Roman" w:hAnsi="Times New Roman"/>
          <w:color w:val="FF0000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9. </w:t>
      </w:r>
      <w:r>
        <w:rPr>
          <w:rFonts w:ascii="Times New Roman" w:hAnsi="Times New Roman"/>
          <w:color w:val="FF0000"/>
          <w:sz w:val="12"/>
          <w:szCs w:val="12"/>
        </w:rPr>
        <w:t xml:space="preserve">Восхождение </w:t>
      </w:r>
      <w:r w:rsidRPr="008816F9">
        <w:rPr>
          <w:rFonts w:ascii="Times New Roman" w:hAnsi="Times New Roman"/>
          <w:color w:val="FF0000"/>
          <w:sz w:val="12"/>
          <w:szCs w:val="12"/>
        </w:rPr>
        <w:t>самоосуществления</w:t>
      </w:r>
      <w:r>
        <w:rPr>
          <w:rFonts w:ascii="Times New Roman" w:hAnsi="Times New Roman"/>
          <w:color w:val="FF0000"/>
          <w:sz w:val="12"/>
          <w:szCs w:val="12"/>
        </w:rPr>
        <w:t xml:space="preserve"> цельной реализации </w:t>
      </w:r>
      <w:r w:rsidRPr="006445F6">
        <w:rPr>
          <w:rFonts w:ascii="Times New Roman" w:hAnsi="Times New Roman"/>
          <w:color w:val="FF0000"/>
          <w:sz w:val="12"/>
          <w:szCs w:val="12"/>
        </w:rPr>
        <w:t>всех реализаций высшими суперчастями каждого</w:t>
      </w:r>
    </w:p>
    <w:p w14:paraId="6AB80258" w14:textId="1A0E44E0" w:rsidR="0028189A" w:rsidRPr="005C58ED" w:rsidRDefault="0028189A" w:rsidP="0028189A">
      <w:pPr>
        <w:pStyle w:val="a6"/>
        <w:ind w:left="397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8. Восхождение Изначально Вышестоящим Отцом</w:t>
      </w:r>
      <w:r w:rsidR="0034440C" w:rsidRPr="005C58ED">
        <w:rPr>
          <w:rFonts w:ascii="Times New Roman" w:hAnsi="Times New Roman"/>
          <w:sz w:val="12"/>
          <w:szCs w:val="12"/>
        </w:rPr>
        <w:t xml:space="preserve"> </w:t>
      </w:r>
      <w:r w:rsidR="006445F6" w:rsidRPr="006D1FF4">
        <w:rPr>
          <w:rFonts w:ascii="Times New Roman" w:hAnsi="Times New Roman"/>
          <w:color w:val="FF0000"/>
          <w:sz w:val="12"/>
          <w:szCs w:val="12"/>
        </w:rPr>
        <w:t>сверхвозможности высши</w:t>
      </w:r>
      <w:r w:rsidR="006445F6">
        <w:rPr>
          <w:rFonts w:ascii="Times New Roman" w:hAnsi="Times New Roman"/>
          <w:color w:val="FF0000"/>
          <w:sz w:val="12"/>
          <w:szCs w:val="12"/>
        </w:rPr>
        <w:t>ми сверхчастями</w:t>
      </w:r>
      <w:r w:rsidR="006445F6" w:rsidRPr="005C58ED">
        <w:rPr>
          <w:rFonts w:ascii="Times New Roman" w:hAnsi="Times New Roman"/>
          <w:sz w:val="12"/>
          <w:szCs w:val="12"/>
        </w:rPr>
        <w:t xml:space="preserve"> </w:t>
      </w:r>
      <w:r w:rsidR="0034440C" w:rsidRPr="005C58ED">
        <w:rPr>
          <w:rFonts w:ascii="Times New Roman" w:hAnsi="Times New Roman"/>
          <w:sz w:val="12"/>
          <w:szCs w:val="12"/>
        </w:rPr>
        <w:t>синтеза видов жизни</w:t>
      </w:r>
    </w:p>
    <w:p w14:paraId="01634A21" w14:textId="23C81265" w:rsidR="0028189A" w:rsidRPr="005C58ED" w:rsidRDefault="0028189A" w:rsidP="0028189A">
      <w:pPr>
        <w:pStyle w:val="a6"/>
        <w:ind w:left="397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7. Восхождение Изначально Вышестоящим Аватаром Синтеза Кут Хуми</w:t>
      </w:r>
      <w:r w:rsidR="0034440C" w:rsidRPr="005C58ED">
        <w:rPr>
          <w:rFonts w:ascii="Times New Roman" w:hAnsi="Times New Roman"/>
          <w:sz w:val="12"/>
          <w:szCs w:val="12"/>
        </w:rPr>
        <w:t xml:space="preserve"> </w:t>
      </w:r>
      <w:r w:rsidR="006445F6">
        <w:rPr>
          <w:rFonts w:ascii="Times New Roman" w:hAnsi="Times New Roman"/>
          <w:color w:val="FF0000"/>
          <w:sz w:val="12"/>
          <w:szCs w:val="12"/>
        </w:rPr>
        <w:t>полномочиями совершенных суперчастей</w:t>
      </w:r>
    </w:p>
    <w:p w14:paraId="61420C2C" w14:textId="0C8258A8" w:rsidR="009A1C02" w:rsidRPr="005C58ED" w:rsidRDefault="00D56BAB" w:rsidP="0028189A">
      <w:pPr>
        <w:pStyle w:val="a6"/>
        <w:ind w:left="397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 xml:space="preserve">6. </w:t>
      </w:r>
      <w:r w:rsidR="006608A6" w:rsidRPr="005C58ED">
        <w:rPr>
          <w:rFonts w:ascii="Times New Roman" w:hAnsi="Times New Roman"/>
          <w:sz w:val="12"/>
          <w:szCs w:val="12"/>
        </w:rPr>
        <w:t xml:space="preserve">Восхождение </w:t>
      </w:r>
      <w:r w:rsidR="008D35C0" w:rsidRPr="005C58ED">
        <w:rPr>
          <w:rFonts w:ascii="Times New Roman" w:hAnsi="Times New Roman"/>
          <w:sz w:val="12"/>
          <w:szCs w:val="12"/>
        </w:rPr>
        <w:t>Должностно Полномочн</w:t>
      </w:r>
      <w:r w:rsidR="006608A6" w:rsidRPr="005C58ED">
        <w:rPr>
          <w:rFonts w:ascii="Times New Roman" w:hAnsi="Times New Roman"/>
          <w:sz w:val="12"/>
          <w:szCs w:val="12"/>
        </w:rPr>
        <w:t>ого</w:t>
      </w:r>
      <w:r w:rsidR="008D35C0" w:rsidRPr="005C58ED">
        <w:rPr>
          <w:rFonts w:ascii="Times New Roman" w:hAnsi="Times New Roman"/>
          <w:sz w:val="12"/>
          <w:szCs w:val="12"/>
        </w:rPr>
        <w:t xml:space="preserve"> ИВДИВО Изначально Вышестоящего Аватара </w:t>
      </w:r>
      <w:r w:rsidR="000A1814" w:rsidRPr="005C58ED">
        <w:rPr>
          <w:rFonts w:ascii="Times New Roman" w:hAnsi="Times New Roman"/>
          <w:sz w:val="12"/>
          <w:szCs w:val="12"/>
        </w:rPr>
        <w:t>С</w:t>
      </w:r>
      <w:r w:rsidR="008D35C0" w:rsidRPr="005C58ED">
        <w:rPr>
          <w:rFonts w:ascii="Times New Roman" w:hAnsi="Times New Roman"/>
          <w:sz w:val="12"/>
          <w:szCs w:val="12"/>
        </w:rPr>
        <w:t>интеза Кут Хуми</w:t>
      </w:r>
      <w:r w:rsidR="000A1814" w:rsidRPr="005C58ED">
        <w:rPr>
          <w:rFonts w:ascii="Times New Roman" w:hAnsi="Times New Roman"/>
          <w:sz w:val="12"/>
          <w:szCs w:val="12"/>
        </w:rPr>
        <w:t>,</w:t>
      </w:r>
      <w:r w:rsidR="00C60B97" w:rsidRPr="005C58ED">
        <w:rPr>
          <w:rFonts w:ascii="Times New Roman" w:hAnsi="Times New Roman"/>
          <w:sz w:val="12"/>
          <w:szCs w:val="12"/>
        </w:rPr>
        <w:t xml:space="preserve"> явлением </w:t>
      </w:r>
      <w:r w:rsidR="000A1814" w:rsidRPr="005C58ED">
        <w:rPr>
          <w:rFonts w:ascii="Times New Roman" w:hAnsi="Times New Roman"/>
          <w:sz w:val="12"/>
          <w:szCs w:val="12"/>
        </w:rPr>
        <w:t xml:space="preserve">одной из </w:t>
      </w:r>
      <w:r w:rsidR="00C60B97" w:rsidRPr="005C58ED">
        <w:rPr>
          <w:rFonts w:ascii="Times New Roman" w:hAnsi="Times New Roman"/>
          <w:sz w:val="12"/>
          <w:szCs w:val="12"/>
        </w:rPr>
        <w:t>448 должностей ИВДИВО</w:t>
      </w:r>
      <w:r w:rsidR="00B70BC0" w:rsidRPr="005C58ED">
        <w:rPr>
          <w:rFonts w:ascii="Times New Roman" w:hAnsi="Times New Roman"/>
          <w:sz w:val="12"/>
          <w:szCs w:val="12"/>
        </w:rPr>
        <w:t xml:space="preserve"> 256</w:t>
      </w:r>
      <w:r w:rsidR="008613A4" w:rsidRPr="005C58ED">
        <w:rPr>
          <w:rFonts w:ascii="Times New Roman" w:hAnsi="Times New Roman"/>
          <w:sz w:val="12"/>
          <w:szCs w:val="12"/>
        </w:rPr>
        <w:t>-цей</w:t>
      </w:r>
      <w:r w:rsidR="005B771A" w:rsidRPr="005C58ED">
        <w:rPr>
          <w:rFonts w:ascii="Times New Roman" w:hAnsi="Times New Roman"/>
          <w:sz w:val="12"/>
          <w:szCs w:val="12"/>
        </w:rPr>
        <w:t xml:space="preserve"> </w:t>
      </w:r>
      <w:r w:rsidR="000D1980" w:rsidRPr="005C58ED">
        <w:rPr>
          <w:rFonts w:ascii="Times New Roman" w:hAnsi="Times New Roman"/>
          <w:sz w:val="12"/>
          <w:szCs w:val="12"/>
        </w:rPr>
        <w:t>ивдиво-</w:t>
      </w:r>
      <w:r w:rsidR="005B771A" w:rsidRPr="005C58ED">
        <w:rPr>
          <w:rFonts w:ascii="Times New Roman" w:hAnsi="Times New Roman"/>
          <w:sz w:val="12"/>
          <w:szCs w:val="12"/>
        </w:rPr>
        <w:t>реализ</w:t>
      </w:r>
      <w:r w:rsidR="00F66697" w:rsidRPr="005C58ED">
        <w:rPr>
          <w:rFonts w:ascii="Times New Roman" w:hAnsi="Times New Roman"/>
          <w:sz w:val="12"/>
          <w:szCs w:val="12"/>
        </w:rPr>
        <w:t>ованнос</w:t>
      </w:r>
      <w:r w:rsidR="000D1980" w:rsidRPr="005C58ED">
        <w:rPr>
          <w:rFonts w:ascii="Times New Roman" w:hAnsi="Times New Roman"/>
          <w:sz w:val="12"/>
          <w:szCs w:val="12"/>
        </w:rPr>
        <w:t>т</w:t>
      </w:r>
      <w:r w:rsidR="00F66697" w:rsidRPr="005C58ED">
        <w:rPr>
          <w:rFonts w:ascii="Times New Roman" w:hAnsi="Times New Roman"/>
          <w:sz w:val="12"/>
          <w:szCs w:val="12"/>
        </w:rPr>
        <w:t>ей</w:t>
      </w:r>
      <w:r w:rsidR="00193823" w:rsidRPr="005C58ED">
        <w:rPr>
          <w:rFonts w:ascii="Times New Roman" w:hAnsi="Times New Roman"/>
          <w:sz w:val="12"/>
          <w:szCs w:val="12"/>
        </w:rPr>
        <w:t>,</w:t>
      </w:r>
    </w:p>
    <w:p w14:paraId="753BA755" w14:textId="6563CDA5" w:rsidR="008D35C0" w:rsidRPr="005C58ED" w:rsidRDefault="00A50C20" w:rsidP="0028189A">
      <w:pPr>
        <w:pStyle w:val="a6"/>
        <w:ind w:left="397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 xml:space="preserve">5. </w:t>
      </w:r>
      <w:r w:rsidR="00CA3F6C" w:rsidRPr="005C58ED">
        <w:rPr>
          <w:rFonts w:ascii="Times New Roman" w:hAnsi="Times New Roman"/>
          <w:sz w:val="12"/>
          <w:szCs w:val="12"/>
        </w:rPr>
        <w:t>В</w:t>
      </w:r>
      <w:r w:rsidR="006608A6" w:rsidRPr="005C58ED">
        <w:rPr>
          <w:rFonts w:ascii="Times New Roman" w:hAnsi="Times New Roman"/>
          <w:sz w:val="12"/>
          <w:szCs w:val="12"/>
        </w:rPr>
        <w:t>осхождение</w:t>
      </w:r>
      <w:r w:rsidR="00CA3F6C" w:rsidRPr="005C58ED">
        <w:rPr>
          <w:rFonts w:ascii="Times New Roman" w:hAnsi="Times New Roman"/>
          <w:sz w:val="12"/>
          <w:szCs w:val="12"/>
        </w:rPr>
        <w:t xml:space="preserve"> Синтезного</w:t>
      </w:r>
      <w:r w:rsidR="008D35C0" w:rsidRPr="005C58ED">
        <w:rPr>
          <w:rFonts w:ascii="Times New Roman" w:hAnsi="Times New Roman"/>
          <w:sz w:val="12"/>
          <w:szCs w:val="12"/>
        </w:rPr>
        <w:t xml:space="preserve">, явлением одной из </w:t>
      </w:r>
      <w:r w:rsidR="00AF77E9" w:rsidRPr="005C58ED">
        <w:rPr>
          <w:rFonts w:ascii="Times New Roman" w:hAnsi="Times New Roman"/>
          <w:sz w:val="12"/>
          <w:szCs w:val="12"/>
        </w:rPr>
        <w:t>2048</w:t>
      </w:r>
      <w:r w:rsidR="008D35C0" w:rsidRPr="005C58ED">
        <w:rPr>
          <w:rFonts w:ascii="Times New Roman" w:hAnsi="Times New Roman"/>
          <w:sz w:val="12"/>
          <w:szCs w:val="12"/>
        </w:rPr>
        <w:t xml:space="preserve"> </w:t>
      </w:r>
      <w:bookmarkStart w:id="0" w:name="_Hlk214218828"/>
      <w:r w:rsidR="00317B34" w:rsidRPr="005C58ED">
        <w:rPr>
          <w:rFonts w:ascii="Times New Roman" w:hAnsi="Times New Roman"/>
          <w:sz w:val="12"/>
          <w:szCs w:val="12"/>
        </w:rPr>
        <w:t>синтезн</w:t>
      </w:r>
      <w:r w:rsidR="00625EAB" w:rsidRPr="005C58ED">
        <w:rPr>
          <w:rFonts w:ascii="Times New Roman" w:hAnsi="Times New Roman"/>
          <w:sz w:val="12"/>
          <w:szCs w:val="12"/>
        </w:rPr>
        <w:t>осте</w:t>
      </w:r>
      <w:r w:rsidR="008D35C0" w:rsidRPr="005C58ED">
        <w:rPr>
          <w:rFonts w:ascii="Times New Roman" w:hAnsi="Times New Roman"/>
          <w:sz w:val="12"/>
          <w:szCs w:val="12"/>
        </w:rPr>
        <w:t>й</w:t>
      </w:r>
      <w:bookmarkEnd w:id="0"/>
      <w:r w:rsidR="008D35C0" w:rsidRPr="005C58ED">
        <w:rPr>
          <w:rFonts w:ascii="Times New Roman" w:hAnsi="Times New Roman"/>
          <w:sz w:val="12"/>
          <w:szCs w:val="12"/>
        </w:rPr>
        <w:t>, в существующем выражении физически,</w:t>
      </w:r>
      <w:r w:rsidR="0098308F" w:rsidRPr="005C58ED">
        <w:rPr>
          <w:rFonts w:ascii="Times New Roman" w:hAnsi="Times New Roman"/>
          <w:sz w:val="12"/>
          <w:szCs w:val="12"/>
        </w:rPr>
        <w:t xml:space="preserve"> </w:t>
      </w:r>
    </w:p>
    <w:p w14:paraId="77B8E3B8" w14:textId="40977078" w:rsidR="008D35C0" w:rsidRPr="005C58ED" w:rsidRDefault="00A50C20" w:rsidP="0028189A">
      <w:pPr>
        <w:pStyle w:val="a6"/>
        <w:ind w:left="397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 xml:space="preserve">4. </w:t>
      </w:r>
      <w:r w:rsidR="000D1980" w:rsidRPr="005C58ED">
        <w:rPr>
          <w:rFonts w:ascii="Times New Roman" w:hAnsi="Times New Roman"/>
          <w:sz w:val="12"/>
          <w:szCs w:val="12"/>
        </w:rPr>
        <w:t>В</w:t>
      </w:r>
      <w:r w:rsidR="006608A6" w:rsidRPr="005C58ED">
        <w:rPr>
          <w:rFonts w:ascii="Times New Roman" w:hAnsi="Times New Roman"/>
          <w:sz w:val="12"/>
          <w:szCs w:val="12"/>
        </w:rPr>
        <w:t>осхождение</w:t>
      </w:r>
      <w:r w:rsidR="000D1980" w:rsidRPr="005C58ED">
        <w:rPr>
          <w:rFonts w:ascii="Times New Roman" w:hAnsi="Times New Roman"/>
          <w:sz w:val="12"/>
          <w:szCs w:val="12"/>
        </w:rPr>
        <w:t xml:space="preserve"> Полномочного</w:t>
      </w:r>
      <w:r w:rsidR="008D35C0" w:rsidRPr="005C58ED">
        <w:rPr>
          <w:rFonts w:ascii="Times New Roman" w:hAnsi="Times New Roman"/>
          <w:sz w:val="12"/>
          <w:szCs w:val="12"/>
        </w:rPr>
        <w:t xml:space="preserve">, явлением одного из </w:t>
      </w:r>
      <w:r w:rsidR="00AF77E9" w:rsidRPr="005C58ED">
        <w:rPr>
          <w:rFonts w:ascii="Times New Roman" w:hAnsi="Times New Roman"/>
          <w:sz w:val="12"/>
          <w:szCs w:val="12"/>
        </w:rPr>
        <w:t>2048</w:t>
      </w:r>
      <w:r w:rsidR="008D35C0" w:rsidRPr="005C58ED">
        <w:rPr>
          <w:rFonts w:ascii="Times New Roman" w:hAnsi="Times New Roman"/>
          <w:sz w:val="12"/>
          <w:szCs w:val="12"/>
        </w:rPr>
        <w:t xml:space="preserve"> полномочий, </w:t>
      </w:r>
      <w:r w:rsidR="00032CB4" w:rsidRPr="005C58ED">
        <w:rPr>
          <w:rFonts w:ascii="Times New Roman" w:hAnsi="Times New Roman"/>
          <w:sz w:val="12"/>
          <w:szCs w:val="12"/>
        </w:rPr>
        <w:t xml:space="preserve">в </w:t>
      </w:r>
      <w:r w:rsidR="008D35C0" w:rsidRPr="005C58ED">
        <w:rPr>
          <w:rFonts w:ascii="Times New Roman" w:hAnsi="Times New Roman"/>
          <w:sz w:val="12"/>
          <w:szCs w:val="12"/>
        </w:rPr>
        <w:t>достигнут</w:t>
      </w:r>
      <w:r w:rsidR="00032CB4" w:rsidRPr="005C58ED">
        <w:rPr>
          <w:rFonts w:ascii="Times New Roman" w:hAnsi="Times New Roman"/>
          <w:sz w:val="12"/>
          <w:szCs w:val="12"/>
        </w:rPr>
        <w:t>ом</w:t>
      </w:r>
      <w:r w:rsidR="008D35C0" w:rsidRPr="005C58ED">
        <w:rPr>
          <w:rFonts w:ascii="Times New Roman" w:hAnsi="Times New Roman"/>
          <w:sz w:val="12"/>
          <w:szCs w:val="12"/>
        </w:rPr>
        <w:t xml:space="preserve"> выражени</w:t>
      </w:r>
      <w:r w:rsidR="00032CB4" w:rsidRPr="005C58ED">
        <w:rPr>
          <w:rFonts w:ascii="Times New Roman" w:hAnsi="Times New Roman"/>
          <w:sz w:val="12"/>
          <w:szCs w:val="12"/>
        </w:rPr>
        <w:t>и</w:t>
      </w:r>
      <w:r w:rsidR="008D35C0" w:rsidRPr="005C58ED">
        <w:rPr>
          <w:rFonts w:ascii="Times New Roman" w:hAnsi="Times New Roman"/>
          <w:sz w:val="12"/>
          <w:szCs w:val="12"/>
        </w:rPr>
        <w:t xml:space="preserve"> физически,</w:t>
      </w:r>
    </w:p>
    <w:p w14:paraId="5618AE34" w14:textId="7BA29EA5" w:rsidR="00032CB4" w:rsidRPr="005C58ED" w:rsidRDefault="005B771A" w:rsidP="0028189A">
      <w:pPr>
        <w:pStyle w:val="a6"/>
        <w:ind w:left="397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3</w:t>
      </w:r>
      <w:r w:rsidR="008D35C0" w:rsidRPr="005C58ED">
        <w:rPr>
          <w:rFonts w:ascii="Times New Roman" w:hAnsi="Times New Roman"/>
          <w:sz w:val="12"/>
          <w:szCs w:val="12"/>
        </w:rPr>
        <w:t xml:space="preserve">. </w:t>
      </w:r>
      <w:r w:rsidR="000D1980" w:rsidRPr="005C58ED">
        <w:rPr>
          <w:rFonts w:ascii="Times New Roman" w:hAnsi="Times New Roman"/>
          <w:sz w:val="12"/>
          <w:szCs w:val="12"/>
        </w:rPr>
        <w:t>В</w:t>
      </w:r>
      <w:r w:rsidR="006608A6" w:rsidRPr="005C58ED">
        <w:rPr>
          <w:rFonts w:ascii="Times New Roman" w:hAnsi="Times New Roman"/>
          <w:sz w:val="12"/>
          <w:szCs w:val="12"/>
        </w:rPr>
        <w:t>осхождение</w:t>
      </w:r>
      <w:r w:rsidR="000D1980" w:rsidRPr="005C58ED">
        <w:rPr>
          <w:rFonts w:ascii="Times New Roman" w:hAnsi="Times New Roman"/>
          <w:sz w:val="12"/>
          <w:szCs w:val="12"/>
        </w:rPr>
        <w:t xml:space="preserve"> Иерархичного</w:t>
      </w:r>
      <w:r w:rsidR="008D35C0" w:rsidRPr="005C58ED">
        <w:rPr>
          <w:rFonts w:ascii="Times New Roman" w:hAnsi="Times New Roman"/>
          <w:sz w:val="12"/>
          <w:szCs w:val="12"/>
        </w:rPr>
        <w:t xml:space="preserve">, явлением одной из </w:t>
      </w:r>
      <w:r w:rsidR="00AF77E9" w:rsidRPr="005C58ED">
        <w:rPr>
          <w:rFonts w:ascii="Times New Roman" w:hAnsi="Times New Roman"/>
          <w:sz w:val="12"/>
          <w:szCs w:val="12"/>
        </w:rPr>
        <w:t>2048</w:t>
      </w:r>
      <w:r w:rsidR="008D35C0" w:rsidRPr="005C58ED">
        <w:rPr>
          <w:rFonts w:ascii="Times New Roman" w:hAnsi="Times New Roman"/>
          <w:sz w:val="12"/>
          <w:szCs w:val="12"/>
        </w:rPr>
        <w:t xml:space="preserve"> </w:t>
      </w:r>
      <w:bookmarkStart w:id="1" w:name="_Hlk214218800"/>
      <w:r w:rsidR="001F0396" w:rsidRPr="005C58ED">
        <w:rPr>
          <w:rFonts w:ascii="Times New Roman" w:hAnsi="Times New Roman"/>
          <w:sz w:val="12"/>
          <w:szCs w:val="12"/>
        </w:rPr>
        <w:t>иерархичн</w:t>
      </w:r>
      <w:r w:rsidR="008613A4" w:rsidRPr="005C58ED">
        <w:rPr>
          <w:rFonts w:ascii="Times New Roman" w:hAnsi="Times New Roman"/>
          <w:sz w:val="12"/>
          <w:szCs w:val="12"/>
        </w:rPr>
        <w:t>ост</w:t>
      </w:r>
      <w:r w:rsidR="0053019F" w:rsidRPr="005C58ED">
        <w:rPr>
          <w:rFonts w:ascii="Times New Roman" w:hAnsi="Times New Roman"/>
          <w:sz w:val="12"/>
          <w:szCs w:val="12"/>
        </w:rPr>
        <w:t>ей</w:t>
      </w:r>
      <w:bookmarkEnd w:id="1"/>
      <w:r w:rsidR="008D35C0" w:rsidRPr="005C58ED">
        <w:rPr>
          <w:rFonts w:ascii="Times New Roman" w:hAnsi="Times New Roman"/>
          <w:sz w:val="12"/>
          <w:szCs w:val="12"/>
        </w:rPr>
        <w:t xml:space="preserve">, </w:t>
      </w:r>
      <w:r w:rsidR="00032CB4" w:rsidRPr="005C58ED">
        <w:rPr>
          <w:rFonts w:ascii="Times New Roman" w:hAnsi="Times New Roman"/>
          <w:sz w:val="12"/>
          <w:szCs w:val="12"/>
        </w:rPr>
        <w:t>в развёрнутом выражении физически,</w:t>
      </w:r>
    </w:p>
    <w:p w14:paraId="60235D9B" w14:textId="1C2CD485" w:rsidR="003A4451" w:rsidRPr="005C58ED" w:rsidRDefault="005B771A" w:rsidP="0028189A">
      <w:pPr>
        <w:pStyle w:val="a6"/>
        <w:ind w:left="397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2</w:t>
      </w:r>
      <w:r w:rsidR="00032CB4" w:rsidRPr="005C58ED">
        <w:rPr>
          <w:rFonts w:ascii="Times New Roman" w:hAnsi="Times New Roman"/>
          <w:sz w:val="12"/>
          <w:szCs w:val="12"/>
        </w:rPr>
        <w:t xml:space="preserve">. </w:t>
      </w:r>
      <w:r w:rsidR="000D1980" w:rsidRPr="005C58ED">
        <w:rPr>
          <w:rFonts w:ascii="Times New Roman" w:hAnsi="Times New Roman"/>
          <w:sz w:val="12"/>
          <w:szCs w:val="12"/>
        </w:rPr>
        <w:t>В</w:t>
      </w:r>
      <w:r w:rsidR="00A02542" w:rsidRPr="005C58ED">
        <w:rPr>
          <w:rFonts w:ascii="Times New Roman" w:hAnsi="Times New Roman"/>
          <w:sz w:val="12"/>
          <w:szCs w:val="12"/>
        </w:rPr>
        <w:t>осхождение</w:t>
      </w:r>
      <w:r w:rsidR="000D1980" w:rsidRPr="005C58ED">
        <w:rPr>
          <w:rFonts w:ascii="Times New Roman" w:hAnsi="Times New Roman"/>
          <w:sz w:val="12"/>
          <w:szCs w:val="12"/>
        </w:rPr>
        <w:t xml:space="preserve"> Человека</w:t>
      </w:r>
      <w:r w:rsidR="00032CB4" w:rsidRPr="005C58ED">
        <w:rPr>
          <w:rFonts w:ascii="Times New Roman" w:hAnsi="Times New Roman"/>
          <w:sz w:val="12"/>
          <w:szCs w:val="12"/>
        </w:rPr>
        <w:t xml:space="preserve">, явлением одного из </w:t>
      </w:r>
      <w:r w:rsidR="00AF77E9" w:rsidRPr="005C58ED">
        <w:rPr>
          <w:rFonts w:ascii="Times New Roman" w:hAnsi="Times New Roman"/>
          <w:sz w:val="12"/>
          <w:szCs w:val="12"/>
        </w:rPr>
        <w:t>2048</w:t>
      </w:r>
      <w:r w:rsidR="00032CB4" w:rsidRPr="005C58ED">
        <w:rPr>
          <w:rFonts w:ascii="Times New Roman" w:hAnsi="Times New Roman"/>
          <w:sz w:val="12"/>
          <w:szCs w:val="12"/>
        </w:rPr>
        <w:t xml:space="preserve"> жизн</w:t>
      </w:r>
      <w:r w:rsidR="00A02542" w:rsidRPr="005C58ED">
        <w:rPr>
          <w:rFonts w:ascii="Times New Roman" w:hAnsi="Times New Roman"/>
          <w:sz w:val="12"/>
          <w:szCs w:val="12"/>
        </w:rPr>
        <w:t>енностей</w:t>
      </w:r>
      <w:r w:rsidR="00032CB4" w:rsidRPr="005C58ED">
        <w:rPr>
          <w:rFonts w:ascii="Times New Roman" w:hAnsi="Times New Roman"/>
          <w:sz w:val="12"/>
          <w:szCs w:val="12"/>
        </w:rPr>
        <w:t>, в применённом выражении физически,</w:t>
      </w:r>
      <w:r w:rsidRPr="005C58ED">
        <w:rPr>
          <w:rFonts w:ascii="Times New Roman" w:hAnsi="Times New Roman"/>
          <w:sz w:val="12"/>
          <w:szCs w:val="12"/>
        </w:rPr>
        <w:t xml:space="preserve"> </w:t>
      </w:r>
    </w:p>
    <w:p w14:paraId="65155D95" w14:textId="04B6DB50" w:rsidR="00032CB4" w:rsidRPr="005C58ED" w:rsidRDefault="00A50C20" w:rsidP="0028189A">
      <w:pPr>
        <w:pStyle w:val="a6"/>
        <w:ind w:left="397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 xml:space="preserve">1. </w:t>
      </w:r>
      <w:r w:rsidR="0028189A" w:rsidRPr="005C58ED">
        <w:rPr>
          <w:rFonts w:ascii="Times New Roman" w:hAnsi="Times New Roman"/>
          <w:sz w:val="12"/>
          <w:szCs w:val="12"/>
        </w:rPr>
        <w:t>Ядерное в</w:t>
      </w:r>
      <w:r w:rsidR="005B771A" w:rsidRPr="005C58ED">
        <w:rPr>
          <w:rFonts w:ascii="Times New Roman" w:hAnsi="Times New Roman"/>
          <w:sz w:val="12"/>
          <w:szCs w:val="12"/>
        </w:rPr>
        <w:t>осхождение</w:t>
      </w:r>
      <w:r w:rsidR="0034440C" w:rsidRPr="005C58ED">
        <w:rPr>
          <w:rFonts w:ascii="Times New Roman" w:hAnsi="Times New Roman"/>
          <w:sz w:val="12"/>
          <w:szCs w:val="12"/>
        </w:rPr>
        <w:t>, явлением одного из 2048 фундаментальностей развития, в применённом выражении физически.</w:t>
      </w:r>
      <w:r w:rsidR="005B771A" w:rsidRPr="005C58ED">
        <w:rPr>
          <w:rFonts w:ascii="Times New Roman" w:hAnsi="Times New Roman"/>
          <w:sz w:val="12"/>
          <w:szCs w:val="12"/>
        </w:rPr>
        <w:t xml:space="preserve"> </w:t>
      </w:r>
    </w:p>
    <w:p w14:paraId="25187686" w14:textId="33771EF3" w:rsidR="006A06B5" w:rsidRPr="005C58ED" w:rsidRDefault="00032CB4" w:rsidP="00C47E87">
      <w:pPr>
        <w:pStyle w:val="a6"/>
        <w:ind w:left="360"/>
        <w:jc w:val="both"/>
        <w:rPr>
          <w:rFonts w:ascii="Times New Roman" w:hAnsi="Times New Roman"/>
          <w:sz w:val="14"/>
          <w:szCs w:val="14"/>
        </w:rPr>
      </w:pPr>
      <w:r w:rsidRPr="005C58ED">
        <w:rPr>
          <w:rFonts w:ascii="Times New Roman" w:hAnsi="Times New Roman"/>
          <w:sz w:val="14"/>
          <w:szCs w:val="14"/>
        </w:rPr>
        <w:t>в организации естественной жизни каждого, взрастающ</w:t>
      </w:r>
      <w:r w:rsidR="00A02542" w:rsidRPr="005C58ED">
        <w:rPr>
          <w:rFonts w:ascii="Times New Roman" w:hAnsi="Times New Roman"/>
          <w:sz w:val="14"/>
          <w:szCs w:val="14"/>
        </w:rPr>
        <w:t>им</w:t>
      </w:r>
      <w:r w:rsidRPr="005C58ED">
        <w:rPr>
          <w:rFonts w:ascii="Times New Roman" w:hAnsi="Times New Roman"/>
          <w:sz w:val="14"/>
          <w:szCs w:val="14"/>
        </w:rPr>
        <w:t xml:space="preserve"> синтезированием</w:t>
      </w:r>
      <w:r w:rsidR="00A02542" w:rsidRPr="005C58ED">
        <w:rPr>
          <w:rFonts w:ascii="Times New Roman" w:hAnsi="Times New Roman"/>
          <w:sz w:val="14"/>
          <w:szCs w:val="14"/>
        </w:rPr>
        <w:t xml:space="preserve"> и</w:t>
      </w:r>
      <w:r w:rsidRPr="005C58ED">
        <w:rPr>
          <w:rFonts w:ascii="Times New Roman" w:hAnsi="Times New Roman"/>
          <w:sz w:val="14"/>
          <w:szCs w:val="14"/>
        </w:rPr>
        <w:t xml:space="preserve"> творением Изначально Вышестоящего Отца</w:t>
      </w:r>
      <w:r w:rsidR="008D35C0" w:rsidRPr="005C58ED">
        <w:rPr>
          <w:rFonts w:ascii="Times New Roman" w:hAnsi="Times New Roman"/>
          <w:sz w:val="14"/>
          <w:szCs w:val="14"/>
        </w:rPr>
        <w:t xml:space="preserve"> </w:t>
      </w:r>
    </w:p>
    <w:p w14:paraId="6873A671" w14:textId="76FAE84C" w:rsidR="00032CB4" w:rsidRPr="005C58ED" w:rsidRDefault="00032CB4" w:rsidP="00A50C20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16"/>
          <w:szCs w:val="16"/>
        </w:rPr>
      </w:pPr>
      <w:r w:rsidRPr="005C58ED">
        <w:rPr>
          <w:rFonts w:ascii="Times New Roman" w:hAnsi="Times New Roman"/>
          <w:sz w:val="16"/>
          <w:szCs w:val="16"/>
        </w:rPr>
        <w:t xml:space="preserve">Явить, определить, утвердить. ввести и развернуть </w:t>
      </w:r>
      <w:r w:rsidR="0028189A" w:rsidRPr="005C58ED">
        <w:rPr>
          <w:rFonts w:ascii="Times New Roman" w:hAnsi="Times New Roman"/>
          <w:sz w:val="16"/>
          <w:szCs w:val="16"/>
        </w:rPr>
        <w:t>восемь</w:t>
      </w:r>
      <w:r w:rsidRPr="005C58ED">
        <w:rPr>
          <w:rFonts w:ascii="Times New Roman" w:hAnsi="Times New Roman"/>
          <w:sz w:val="16"/>
          <w:szCs w:val="16"/>
        </w:rPr>
        <w:t xml:space="preserve"> реализаци</w:t>
      </w:r>
      <w:r w:rsidR="00107905" w:rsidRPr="005C58ED">
        <w:rPr>
          <w:rFonts w:ascii="Times New Roman" w:hAnsi="Times New Roman"/>
          <w:sz w:val="16"/>
          <w:szCs w:val="16"/>
        </w:rPr>
        <w:t>й</w:t>
      </w:r>
      <w:r w:rsidRPr="005C58ED">
        <w:rPr>
          <w:rFonts w:ascii="Times New Roman" w:hAnsi="Times New Roman"/>
          <w:sz w:val="16"/>
          <w:szCs w:val="16"/>
        </w:rPr>
        <w:t xml:space="preserve"> </w:t>
      </w:r>
      <w:r w:rsidR="00A73EB8" w:rsidRPr="005C58ED">
        <w:rPr>
          <w:rFonts w:ascii="Times New Roman" w:hAnsi="Times New Roman"/>
          <w:sz w:val="16"/>
          <w:szCs w:val="16"/>
        </w:rPr>
        <w:t xml:space="preserve">восхождения </w:t>
      </w:r>
      <w:r w:rsidRPr="005C58ED">
        <w:rPr>
          <w:rFonts w:ascii="Times New Roman" w:hAnsi="Times New Roman"/>
          <w:sz w:val="16"/>
          <w:szCs w:val="16"/>
        </w:rPr>
        <w:t>каждого:</w:t>
      </w:r>
    </w:p>
    <w:p w14:paraId="0391E7D7" w14:textId="6D011679" w:rsidR="0028189A" w:rsidRPr="005C58ED" w:rsidRDefault="0028189A" w:rsidP="0028189A">
      <w:pPr>
        <w:pStyle w:val="a6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8. Реализацию Изначально Вышестоящим Отцом</w:t>
      </w:r>
    </w:p>
    <w:p w14:paraId="4EE8C001" w14:textId="5DC822B5" w:rsidR="0028189A" w:rsidRPr="005C58ED" w:rsidRDefault="0028189A" w:rsidP="0028189A">
      <w:pPr>
        <w:pStyle w:val="a6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7. Реализацию Изначально Вышестоящим Аватаром Синтеза Кут Хуми</w:t>
      </w:r>
    </w:p>
    <w:p w14:paraId="2FFBB31C" w14:textId="465F6B86" w:rsidR="00107905" w:rsidRPr="005C58ED" w:rsidRDefault="006A06B5" w:rsidP="00C47E87">
      <w:pPr>
        <w:pStyle w:val="a6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 xml:space="preserve">6. </w:t>
      </w:r>
      <w:r w:rsidR="005027D7" w:rsidRPr="005C58ED">
        <w:rPr>
          <w:rFonts w:ascii="Times New Roman" w:hAnsi="Times New Roman"/>
          <w:sz w:val="12"/>
          <w:szCs w:val="12"/>
        </w:rPr>
        <w:t>Р</w:t>
      </w:r>
      <w:r w:rsidR="00107905" w:rsidRPr="005C58ED">
        <w:rPr>
          <w:rFonts w:ascii="Times New Roman" w:hAnsi="Times New Roman"/>
          <w:sz w:val="12"/>
          <w:szCs w:val="12"/>
        </w:rPr>
        <w:t>еализацию</w:t>
      </w:r>
      <w:r w:rsidR="007564C0" w:rsidRPr="005C58ED">
        <w:rPr>
          <w:rFonts w:ascii="Times New Roman" w:hAnsi="Times New Roman"/>
          <w:sz w:val="12"/>
          <w:szCs w:val="12"/>
        </w:rPr>
        <w:t xml:space="preserve"> Должностно Полномочн</w:t>
      </w:r>
      <w:r w:rsidR="005027D7" w:rsidRPr="005C58ED">
        <w:rPr>
          <w:rFonts w:ascii="Times New Roman" w:hAnsi="Times New Roman"/>
          <w:sz w:val="12"/>
          <w:szCs w:val="12"/>
        </w:rPr>
        <w:t>ого</w:t>
      </w:r>
      <w:r w:rsidR="007564C0" w:rsidRPr="005C58ED">
        <w:rPr>
          <w:rFonts w:ascii="Times New Roman" w:hAnsi="Times New Roman"/>
          <w:sz w:val="12"/>
          <w:szCs w:val="12"/>
        </w:rPr>
        <w:t xml:space="preserve"> ИВДИВО </w:t>
      </w:r>
      <w:r w:rsidR="00E70C25" w:rsidRPr="005C58ED">
        <w:rPr>
          <w:rFonts w:ascii="Times New Roman" w:hAnsi="Times New Roman"/>
          <w:sz w:val="12"/>
          <w:szCs w:val="12"/>
        </w:rPr>
        <w:t xml:space="preserve">видами </w:t>
      </w:r>
      <w:r w:rsidR="00F66697" w:rsidRPr="005C58ED">
        <w:rPr>
          <w:rFonts w:ascii="Times New Roman" w:hAnsi="Times New Roman"/>
          <w:sz w:val="12"/>
          <w:szCs w:val="12"/>
        </w:rPr>
        <w:t xml:space="preserve">ивдиво-реализованности </w:t>
      </w:r>
      <w:r w:rsidR="000D1980" w:rsidRPr="005C58ED">
        <w:rPr>
          <w:rFonts w:ascii="Times New Roman" w:hAnsi="Times New Roman"/>
          <w:sz w:val="12"/>
          <w:szCs w:val="12"/>
        </w:rPr>
        <w:t xml:space="preserve">должностной </w:t>
      </w:r>
      <w:r w:rsidR="005027D7" w:rsidRPr="005C58ED">
        <w:rPr>
          <w:rFonts w:ascii="Times New Roman" w:hAnsi="Times New Roman"/>
          <w:sz w:val="12"/>
          <w:szCs w:val="12"/>
        </w:rPr>
        <w:t>д</w:t>
      </w:r>
      <w:r w:rsidR="00E70C25" w:rsidRPr="005C58ED">
        <w:rPr>
          <w:rFonts w:ascii="Times New Roman" w:hAnsi="Times New Roman"/>
          <w:sz w:val="12"/>
          <w:szCs w:val="12"/>
        </w:rPr>
        <w:t>еятельности,</w:t>
      </w:r>
    </w:p>
    <w:p w14:paraId="2E2D6876" w14:textId="583BBE19" w:rsidR="00193823" w:rsidRPr="005C58ED" w:rsidRDefault="004F4DCE" w:rsidP="00C47E87">
      <w:pPr>
        <w:pStyle w:val="a6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5</w:t>
      </w:r>
      <w:r w:rsidR="00032CB4" w:rsidRPr="005C58ED">
        <w:rPr>
          <w:rFonts w:ascii="Times New Roman" w:hAnsi="Times New Roman"/>
          <w:sz w:val="12"/>
          <w:szCs w:val="12"/>
        </w:rPr>
        <w:t xml:space="preserve">. </w:t>
      </w:r>
      <w:r w:rsidR="005027D7" w:rsidRPr="005C58ED">
        <w:rPr>
          <w:rFonts w:ascii="Times New Roman" w:hAnsi="Times New Roman"/>
          <w:sz w:val="12"/>
          <w:szCs w:val="12"/>
        </w:rPr>
        <w:t xml:space="preserve">Реализацию </w:t>
      </w:r>
      <w:r w:rsidR="00B16B55" w:rsidRPr="005C58ED">
        <w:rPr>
          <w:rFonts w:ascii="Times New Roman" w:hAnsi="Times New Roman"/>
          <w:sz w:val="12"/>
          <w:szCs w:val="12"/>
        </w:rPr>
        <w:t>Синтезн</w:t>
      </w:r>
      <w:r w:rsidR="005027D7" w:rsidRPr="005C58ED">
        <w:rPr>
          <w:rFonts w:ascii="Times New Roman" w:hAnsi="Times New Roman"/>
          <w:sz w:val="12"/>
          <w:szCs w:val="12"/>
        </w:rPr>
        <w:t>ого</w:t>
      </w:r>
      <w:r w:rsidR="00032CB4" w:rsidRPr="005C58ED">
        <w:rPr>
          <w:rFonts w:ascii="Times New Roman" w:hAnsi="Times New Roman"/>
          <w:sz w:val="12"/>
          <w:szCs w:val="12"/>
        </w:rPr>
        <w:t>, явлением</w:t>
      </w:r>
      <w:r w:rsidR="00193823" w:rsidRPr="005C58ED">
        <w:rPr>
          <w:rFonts w:ascii="Times New Roman" w:hAnsi="Times New Roman"/>
          <w:sz w:val="12"/>
          <w:szCs w:val="12"/>
        </w:rPr>
        <w:t xml:space="preserve"> </w:t>
      </w:r>
      <w:r w:rsidR="00780729" w:rsidRPr="005C58ED">
        <w:rPr>
          <w:rFonts w:ascii="Times New Roman" w:hAnsi="Times New Roman"/>
          <w:sz w:val="12"/>
          <w:szCs w:val="12"/>
        </w:rPr>
        <w:t xml:space="preserve">синтеза </w:t>
      </w:r>
      <w:r w:rsidR="00B16B55" w:rsidRPr="005C58ED">
        <w:rPr>
          <w:rFonts w:ascii="Times New Roman" w:hAnsi="Times New Roman"/>
          <w:sz w:val="12"/>
          <w:szCs w:val="12"/>
        </w:rPr>
        <w:t>ивдиво-</w:t>
      </w:r>
      <w:r w:rsidR="00856388" w:rsidRPr="005C58ED">
        <w:rPr>
          <w:rFonts w:ascii="Times New Roman" w:hAnsi="Times New Roman"/>
          <w:sz w:val="12"/>
          <w:szCs w:val="12"/>
        </w:rPr>
        <w:t xml:space="preserve">жизни </w:t>
      </w:r>
      <w:r w:rsidR="006D4BAD" w:rsidRPr="005C58ED">
        <w:rPr>
          <w:rFonts w:ascii="Times New Roman" w:hAnsi="Times New Roman"/>
          <w:sz w:val="12"/>
          <w:szCs w:val="12"/>
        </w:rPr>
        <w:t xml:space="preserve">видами </w:t>
      </w:r>
      <w:r w:rsidR="00317B34" w:rsidRPr="005C58ED">
        <w:rPr>
          <w:rFonts w:ascii="Times New Roman" w:hAnsi="Times New Roman"/>
          <w:sz w:val="12"/>
          <w:szCs w:val="12"/>
        </w:rPr>
        <w:t>синтезн</w:t>
      </w:r>
      <w:r w:rsidR="0098308F" w:rsidRPr="005C58ED">
        <w:rPr>
          <w:rFonts w:ascii="Times New Roman" w:hAnsi="Times New Roman"/>
          <w:sz w:val="12"/>
          <w:szCs w:val="12"/>
        </w:rPr>
        <w:t>остей</w:t>
      </w:r>
      <w:r w:rsidR="00193823" w:rsidRPr="005C58ED">
        <w:rPr>
          <w:rFonts w:ascii="Times New Roman" w:hAnsi="Times New Roman"/>
          <w:sz w:val="12"/>
          <w:szCs w:val="12"/>
        </w:rPr>
        <w:t xml:space="preserve">, </w:t>
      </w:r>
      <w:r w:rsidRPr="005C58ED">
        <w:rPr>
          <w:rFonts w:ascii="Times New Roman" w:hAnsi="Times New Roman"/>
          <w:sz w:val="12"/>
          <w:szCs w:val="12"/>
        </w:rPr>
        <w:t xml:space="preserve"> </w:t>
      </w:r>
    </w:p>
    <w:p w14:paraId="1D0A62A1" w14:textId="1590385C" w:rsidR="00193823" w:rsidRPr="005C58ED" w:rsidRDefault="004F4DCE" w:rsidP="00C47E87">
      <w:pPr>
        <w:pStyle w:val="a6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4</w:t>
      </w:r>
      <w:r w:rsidR="00193823" w:rsidRPr="005C58ED">
        <w:rPr>
          <w:rFonts w:ascii="Times New Roman" w:hAnsi="Times New Roman"/>
          <w:sz w:val="12"/>
          <w:szCs w:val="12"/>
        </w:rPr>
        <w:t xml:space="preserve">. </w:t>
      </w:r>
      <w:r w:rsidR="005027D7" w:rsidRPr="005C58ED">
        <w:rPr>
          <w:rFonts w:ascii="Times New Roman" w:hAnsi="Times New Roman"/>
          <w:sz w:val="12"/>
          <w:szCs w:val="12"/>
        </w:rPr>
        <w:t xml:space="preserve">Реализацию </w:t>
      </w:r>
      <w:r w:rsidR="00193823" w:rsidRPr="005C58ED">
        <w:rPr>
          <w:rFonts w:ascii="Times New Roman" w:hAnsi="Times New Roman"/>
          <w:sz w:val="12"/>
          <w:szCs w:val="12"/>
        </w:rPr>
        <w:t>Полномочн</w:t>
      </w:r>
      <w:r w:rsidR="005027D7" w:rsidRPr="005C58ED">
        <w:rPr>
          <w:rFonts w:ascii="Times New Roman" w:hAnsi="Times New Roman"/>
          <w:sz w:val="12"/>
          <w:szCs w:val="12"/>
        </w:rPr>
        <w:t>ого</w:t>
      </w:r>
      <w:r w:rsidR="00193823" w:rsidRPr="005C58ED">
        <w:rPr>
          <w:rFonts w:ascii="Times New Roman" w:hAnsi="Times New Roman"/>
          <w:sz w:val="12"/>
          <w:szCs w:val="12"/>
        </w:rPr>
        <w:t xml:space="preserve">, явлением </w:t>
      </w:r>
      <w:r w:rsidR="00780729" w:rsidRPr="005C58ED">
        <w:rPr>
          <w:rFonts w:ascii="Times New Roman" w:hAnsi="Times New Roman"/>
          <w:sz w:val="12"/>
          <w:szCs w:val="12"/>
        </w:rPr>
        <w:t xml:space="preserve">синтеза </w:t>
      </w:r>
      <w:r w:rsidR="00B16B55" w:rsidRPr="005C58ED">
        <w:rPr>
          <w:rFonts w:ascii="Times New Roman" w:hAnsi="Times New Roman"/>
          <w:sz w:val="12"/>
          <w:szCs w:val="12"/>
        </w:rPr>
        <w:t xml:space="preserve">космической </w:t>
      </w:r>
      <w:r w:rsidR="00193823" w:rsidRPr="005C58ED">
        <w:rPr>
          <w:rFonts w:ascii="Times New Roman" w:hAnsi="Times New Roman"/>
          <w:sz w:val="12"/>
          <w:szCs w:val="12"/>
        </w:rPr>
        <w:t>жизн</w:t>
      </w:r>
      <w:r w:rsidR="00856388" w:rsidRPr="005C58ED">
        <w:rPr>
          <w:rFonts w:ascii="Times New Roman" w:hAnsi="Times New Roman"/>
          <w:sz w:val="12"/>
          <w:szCs w:val="12"/>
        </w:rPr>
        <w:t>и</w:t>
      </w:r>
      <w:r w:rsidR="00193823" w:rsidRPr="005C58ED">
        <w:rPr>
          <w:rFonts w:ascii="Times New Roman" w:hAnsi="Times New Roman"/>
          <w:sz w:val="12"/>
          <w:szCs w:val="12"/>
        </w:rPr>
        <w:t xml:space="preserve"> </w:t>
      </w:r>
      <w:r w:rsidR="006D4BAD" w:rsidRPr="005C58ED">
        <w:rPr>
          <w:rFonts w:ascii="Times New Roman" w:hAnsi="Times New Roman"/>
          <w:sz w:val="12"/>
          <w:szCs w:val="12"/>
        </w:rPr>
        <w:t>видами</w:t>
      </w:r>
      <w:r w:rsidR="00193823" w:rsidRPr="005C58ED">
        <w:rPr>
          <w:rFonts w:ascii="Times New Roman" w:hAnsi="Times New Roman"/>
          <w:sz w:val="12"/>
          <w:szCs w:val="12"/>
        </w:rPr>
        <w:t xml:space="preserve"> </w:t>
      </w:r>
      <w:r w:rsidR="0098308F" w:rsidRPr="005C58ED">
        <w:rPr>
          <w:rFonts w:ascii="Times New Roman" w:hAnsi="Times New Roman"/>
          <w:sz w:val="12"/>
          <w:szCs w:val="12"/>
        </w:rPr>
        <w:t>п</w:t>
      </w:r>
      <w:r w:rsidR="00193823" w:rsidRPr="005C58ED">
        <w:rPr>
          <w:rFonts w:ascii="Times New Roman" w:hAnsi="Times New Roman"/>
          <w:sz w:val="12"/>
          <w:szCs w:val="12"/>
        </w:rPr>
        <w:t>олномоч</w:t>
      </w:r>
      <w:r w:rsidR="00CB7563" w:rsidRPr="005C58ED">
        <w:rPr>
          <w:rFonts w:ascii="Times New Roman" w:hAnsi="Times New Roman"/>
          <w:sz w:val="12"/>
          <w:szCs w:val="12"/>
        </w:rPr>
        <w:t>и</w:t>
      </w:r>
      <w:r w:rsidR="00193823" w:rsidRPr="005C58ED">
        <w:rPr>
          <w:rFonts w:ascii="Times New Roman" w:hAnsi="Times New Roman"/>
          <w:sz w:val="12"/>
          <w:szCs w:val="12"/>
        </w:rPr>
        <w:t xml:space="preserve">й, </w:t>
      </w:r>
    </w:p>
    <w:p w14:paraId="21E03B4E" w14:textId="16A28727" w:rsidR="00193823" w:rsidRPr="005C58ED" w:rsidRDefault="00A50C20" w:rsidP="00A50C20">
      <w:pPr>
        <w:pStyle w:val="a6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 xml:space="preserve">3. </w:t>
      </w:r>
      <w:r w:rsidR="005027D7" w:rsidRPr="005C58ED">
        <w:rPr>
          <w:rFonts w:ascii="Times New Roman" w:hAnsi="Times New Roman"/>
          <w:sz w:val="12"/>
          <w:szCs w:val="12"/>
        </w:rPr>
        <w:t>Р</w:t>
      </w:r>
      <w:r w:rsidR="00193823" w:rsidRPr="005C58ED">
        <w:rPr>
          <w:rFonts w:ascii="Times New Roman" w:hAnsi="Times New Roman"/>
          <w:sz w:val="12"/>
          <w:szCs w:val="12"/>
        </w:rPr>
        <w:t>еализацию</w:t>
      </w:r>
      <w:r w:rsidR="005027D7" w:rsidRPr="005C58ED">
        <w:rPr>
          <w:rFonts w:ascii="Times New Roman" w:hAnsi="Times New Roman"/>
          <w:sz w:val="12"/>
          <w:szCs w:val="12"/>
        </w:rPr>
        <w:t xml:space="preserve"> Иерархичного</w:t>
      </w:r>
      <w:r w:rsidR="00193823" w:rsidRPr="005C58ED">
        <w:rPr>
          <w:rFonts w:ascii="Times New Roman" w:hAnsi="Times New Roman"/>
          <w:sz w:val="12"/>
          <w:szCs w:val="12"/>
        </w:rPr>
        <w:t xml:space="preserve">, явлением синтеза </w:t>
      </w:r>
      <w:r w:rsidR="00B16B55" w:rsidRPr="005C58ED">
        <w:rPr>
          <w:rFonts w:ascii="Times New Roman" w:hAnsi="Times New Roman"/>
          <w:sz w:val="12"/>
          <w:szCs w:val="12"/>
        </w:rPr>
        <w:t xml:space="preserve">архетипической </w:t>
      </w:r>
      <w:r w:rsidR="00193823" w:rsidRPr="005C58ED">
        <w:rPr>
          <w:rFonts w:ascii="Times New Roman" w:hAnsi="Times New Roman"/>
          <w:sz w:val="12"/>
          <w:szCs w:val="12"/>
        </w:rPr>
        <w:t>жизн</w:t>
      </w:r>
      <w:r w:rsidR="00856388" w:rsidRPr="005C58ED">
        <w:rPr>
          <w:rFonts w:ascii="Times New Roman" w:hAnsi="Times New Roman"/>
          <w:sz w:val="12"/>
          <w:szCs w:val="12"/>
        </w:rPr>
        <w:t>и</w:t>
      </w:r>
      <w:r w:rsidR="00193823" w:rsidRPr="005C58ED">
        <w:rPr>
          <w:rFonts w:ascii="Times New Roman" w:hAnsi="Times New Roman"/>
          <w:sz w:val="12"/>
          <w:szCs w:val="12"/>
        </w:rPr>
        <w:t xml:space="preserve"> </w:t>
      </w:r>
      <w:r w:rsidR="006D4BAD" w:rsidRPr="005C58ED">
        <w:rPr>
          <w:rFonts w:ascii="Times New Roman" w:hAnsi="Times New Roman"/>
          <w:sz w:val="12"/>
          <w:szCs w:val="12"/>
        </w:rPr>
        <w:t>видами</w:t>
      </w:r>
      <w:r w:rsidR="00193823" w:rsidRPr="005C58ED">
        <w:rPr>
          <w:rFonts w:ascii="Times New Roman" w:hAnsi="Times New Roman"/>
          <w:sz w:val="12"/>
          <w:szCs w:val="12"/>
        </w:rPr>
        <w:t xml:space="preserve"> </w:t>
      </w:r>
      <w:r w:rsidR="001F0396" w:rsidRPr="005C58ED">
        <w:rPr>
          <w:rFonts w:ascii="Times New Roman" w:hAnsi="Times New Roman"/>
          <w:sz w:val="12"/>
          <w:szCs w:val="12"/>
        </w:rPr>
        <w:t>иерархичн</w:t>
      </w:r>
      <w:r w:rsidR="008613A4" w:rsidRPr="005C58ED">
        <w:rPr>
          <w:rFonts w:ascii="Times New Roman" w:hAnsi="Times New Roman"/>
          <w:sz w:val="12"/>
          <w:szCs w:val="12"/>
        </w:rPr>
        <w:t>ост</w:t>
      </w:r>
      <w:r w:rsidR="0098308F" w:rsidRPr="005C58ED">
        <w:rPr>
          <w:rFonts w:ascii="Times New Roman" w:hAnsi="Times New Roman"/>
          <w:sz w:val="12"/>
          <w:szCs w:val="12"/>
        </w:rPr>
        <w:t>ей</w:t>
      </w:r>
      <w:r w:rsidR="00193823" w:rsidRPr="005C58ED">
        <w:rPr>
          <w:rFonts w:ascii="Times New Roman" w:hAnsi="Times New Roman"/>
          <w:sz w:val="12"/>
          <w:szCs w:val="12"/>
        </w:rPr>
        <w:t xml:space="preserve">, </w:t>
      </w:r>
    </w:p>
    <w:p w14:paraId="5B2CB96C" w14:textId="59AA7361" w:rsidR="004F4DCE" w:rsidRPr="005C58ED" w:rsidRDefault="00A50C20" w:rsidP="00A50C20">
      <w:pPr>
        <w:pStyle w:val="a6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 xml:space="preserve">2. </w:t>
      </w:r>
      <w:r w:rsidR="005027D7" w:rsidRPr="005C58ED">
        <w:rPr>
          <w:rFonts w:ascii="Times New Roman" w:hAnsi="Times New Roman"/>
          <w:sz w:val="12"/>
          <w:szCs w:val="12"/>
        </w:rPr>
        <w:t>Р</w:t>
      </w:r>
      <w:r w:rsidR="00193823" w:rsidRPr="005C58ED">
        <w:rPr>
          <w:rFonts w:ascii="Times New Roman" w:hAnsi="Times New Roman"/>
          <w:sz w:val="12"/>
          <w:szCs w:val="12"/>
        </w:rPr>
        <w:t>еализаци</w:t>
      </w:r>
      <w:r w:rsidR="00B16B55" w:rsidRPr="005C58ED">
        <w:rPr>
          <w:rFonts w:ascii="Times New Roman" w:hAnsi="Times New Roman"/>
          <w:sz w:val="12"/>
          <w:szCs w:val="12"/>
        </w:rPr>
        <w:t>ю</w:t>
      </w:r>
      <w:r w:rsidR="005027D7" w:rsidRPr="005C58ED">
        <w:rPr>
          <w:rFonts w:ascii="Times New Roman" w:hAnsi="Times New Roman"/>
          <w:sz w:val="12"/>
          <w:szCs w:val="12"/>
        </w:rPr>
        <w:t xml:space="preserve"> Человека</w:t>
      </w:r>
      <w:r w:rsidR="00193823" w:rsidRPr="005C58ED">
        <w:rPr>
          <w:rFonts w:ascii="Times New Roman" w:hAnsi="Times New Roman"/>
          <w:sz w:val="12"/>
          <w:szCs w:val="12"/>
        </w:rPr>
        <w:t xml:space="preserve">, синтеза </w:t>
      </w:r>
      <w:r w:rsidR="00B16B55" w:rsidRPr="005C58ED">
        <w:rPr>
          <w:rFonts w:ascii="Times New Roman" w:hAnsi="Times New Roman"/>
          <w:sz w:val="12"/>
          <w:szCs w:val="12"/>
        </w:rPr>
        <w:t xml:space="preserve">реальностной </w:t>
      </w:r>
      <w:r w:rsidR="00193823" w:rsidRPr="005C58ED">
        <w:rPr>
          <w:rFonts w:ascii="Times New Roman" w:hAnsi="Times New Roman"/>
          <w:sz w:val="12"/>
          <w:szCs w:val="12"/>
        </w:rPr>
        <w:t>жизн</w:t>
      </w:r>
      <w:r w:rsidR="00B16B55" w:rsidRPr="005C58ED">
        <w:rPr>
          <w:rFonts w:ascii="Times New Roman" w:hAnsi="Times New Roman"/>
          <w:sz w:val="12"/>
          <w:szCs w:val="12"/>
        </w:rPr>
        <w:t>и</w:t>
      </w:r>
      <w:r w:rsidR="00193823" w:rsidRPr="005C58ED">
        <w:rPr>
          <w:rFonts w:ascii="Times New Roman" w:hAnsi="Times New Roman"/>
          <w:sz w:val="12"/>
          <w:szCs w:val="12"/>
        </w:rPr>
        <w:t xml:space="preserve"> </w:t>
      </w:r>
      <w:r w:rsidR="006D4BAD" w:rsidRPr="005C58ED">
        <w:rPr>
          <w:rFonts w:ascii="Times New Roman" w:hAnsi="Times New Roman"/>
          <w:sz w:val="12"/>
          <w:szCs w:val="12"/>
        </w:rPr>
        <w:t>видами</w:t>
      </w:r>
      <w:r w:rsidR="00193823" w:rsidRPr="005C58ED">
        <w:rPr>
          <w:rFonts w:ascii="Times New Roman" w:hAnsi="Times New Roman"/>
          <w:sz w:val="12"/>
          <w:szCs w:val="12"/>
        </w:rPr>
        <w:t xml:space="preserve"> </w:t>
      </w:r>
      <w:r w:rsidR="0098308F" w:rsidRPr="005C58ED">
        <w:rPr>
          <w:rFonts w:ascii="Times New Roman" w:hAnsi="Times New Roman"/>
          <w:sz w:val="12"/>
          <w:szCs w:val="12"/>
        </w:rPr>
        <w:t>ж</w:t>
      </w:r>
      <w:r w:rsidR="00A02542" w:rsidRPr="005C58ED">
        <w:rPr>
          <w:rFonts w:ascii="Times New Roman" w:hAnsi="Times New Roman"/>
          <w:sz w:val="12"/>
          <w:szCs w:val="12"/>
        </w:rPr>
        <w:t>изненностей</w:t>
      </w:r>
      <w:r w:rsidR="0098308F" w:rsidRPr="005C58ED">
        <w:rPr>
          <w:rFonts w:ascii="Times New Roman" w:hAnsi="Times New Roman"/>
          <w:sz w:val="12"/>
          <w:szCs w:val="12"/>
        </w:rPr>
        <w:t>,</w:t>
      </w:r>
      <w:r w:rsidR="00193823" w:rsidRPr="005C58ED">
        <w:rPr>
          <w:rFonts w:ascii="Times New Roman" w:hAnsi="Times New Roman"/>
          <w:sz w:val="12"/>
          <w:szCs w:val="12"/>
        </w:rPr>
        <w:t xml:space="preserve"> </w:t>
      </w:r>
    </w:p>
    <w:p w14:paraId="22228BC7" w14:textId="501A6E87" w:rsidR="00032CB4" w:rsidRPr="005C58ED" w:rsidRDefault="00A50C20" w:rsidP="00A50C20">
      <w:pPr>
        <w:pStyle w:val="a6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 xml:space="preserve">1. </w:t>
      </w:r>
      <w:r w:rsidR="00B16B55" w:rsidRPr="005C58ED">
        <w:rPr>
          <w:rFonts w:ascii="Times New Roman" w:hAnsi="Times New Roman"/>
          <w:sz w:val="12"/>
          <w:szCs w:val="12"/>
        </w:rPr>
        <w:t xml:space="preserve">Ядерную </w:t>
      </w:r>
      <w:r w:rsidR="004F4DCE" w:rsidRPr="005C58ED">
        <w:rPr>
          <w:rFonts w:ascii="Times New Roman" w:hAnsi="Times New Roman"/>
          <w:sz w:val="12"/>
          <w:szCs w:val="12"/>
        </w:rPr>
        <w:t>реализаци</w:t>
      </w:r>
      <w:r w:rsidR="003A4451" w:rsidRPr="005C58ED">
        <w:rPr>
          <w:rFonts w:ascii="Times New Roman" w:hAnsi="Times New Roman"/>
          <w:sz w:val="12"/>
          <w:szCs w:val="12"/>
        </w:rPr>
        <w:t xml:space="preserve">ю синтезом </w:t>
      </w:r>
      <w:r w:rsidR="00B16B55" w:rsidRPr="005C58ED">
        <w:rPr>
          <w:rFonts w:ascii="Times New Roman" w:hAnsi="Times New Roman"/>
          <w:sz w:val="12"/>
          <w:szCs w:val="12"/>
        </w:rPr>
        <w:t>жизни</w:t>
      </w:r>
      <w:r w:rsidR="0098308F" w:rsidRPr="005C58ED">
        <w:rPr>
          <w:rFonts w:ascii="Times New Roman" w:hAnsi="Times New Roman"/>
          <w:sz w:val="12"/>
          <w:szCs w:val="12"/>
        </w:rPr>
        <w:t xml:space="preserve"> видами ядер синтеза, постоянных ядер </w:t>
      </w:r>
      <w:r w:rsidR="004C27FA" w:rsidRPr="005C58ED">
        <w:rPr>
          <w:rFonts w:ascii="Times New Roman" w:hAnsi="Times New Roman"/>
          <w:sz w:val="12"/>
          <w:szCs w:val="12"/>
        </w:rPr>
        <w:t>и субъядерного синтеза</w:t>
      </w:r>
      <w:r w:rsidR="0034440C" w:rsidRPr="005C58ED">
        <w:rPr>
          <w:rFonts w:ascii="Times New Roman" w:hAnsi="Times New Roman"/>
          <w:sz w:val="12"/>
          <w:szCs w:val="12"/>
        </w:rPr>
        <w:t xml:space="preserve"> видов огне/духо/свето/энергообразов</w:t>
      </w:r>
      <w:r w:rsidR="003A4451" w:rsidRPr="005C58ED">
        <w:rPr>
          <w:rFonts w:ascii="Times New Roman" w:hAnsi="Times New Roman"/>
          <w:sz w:val="12"/>
          <w:szCs w:val="12"/>
        </w:rPr>
        <w:t xml:space="preserve">. </w:t>
      </w:r>
      <w:r w:rsidR="00193823" w:rsidRPr="005C58ED">
        <w:rPr>
          <w:rFonts w:ascii="Times New Roman" w:hAnsi="Times New Roman"/>
          <w:sz w:val="12"/>
          <w:szCs w:val="12"/>
        </w:rPr>
        <w:t xml:space="preserve"> </w:t>
      </w:r>
      <w:r w:rsidR="00032CB4" w:rsidRPr="005C58ED">
        <w:rPr>
          <w:rFonts w:ascii="Times New Roman" w:hAnsi="Times New Roman"/>
          <w:sz w:val="12"/>
          <w:szCs w:val="12"/>
        </w:rPr>
        <w:t xml:space="preserve">   </w:t>
      </w:r>
    </w:p>
    <w:p w14:paraId="37EB6F3C" w14:textId="147327BE" w:rsidR="00F41ADC" w:rsidRPr="005C58ED" w:rsidRDefault="00F41ADC" w:rsidP="00A50C20">
      <w:pPr>
        <w:pStyle w:val="a6"/>
        <w:numPr>
          <w:ilvl w:val="0"/>
          <w:numId w:val="22"/>
        </w:numPr>
        <w:jc w:val="both"/>
        <w:rPr>
          <w:rFonts w:ascii="Times New Roman" w:hAnsi="Times New Roman"/>
          <w:sz w:val="16"/>
          <w:szCs w:val="16"/>
        </w:rPr>
      </w:pPr>
      <w:r w:rsidRPr="005C58ED">
        <w:rPr>
          <w:rFonts w:ascii="Times New Roman" w:hAnsi="Times New Roman"/>
          <w:sz w:val="16"/>
          <w:szCs w:val="16"/>
        </w:rPr>
        <w:t>Определить взаимоорганизацию частей мирами ИВДИВО:</w:t>
      </w:r>
    </w:p>
    <w:p w14:paraId="48623944" w14:textId="33E5DEB1" w:rsidR="00B16B55" w:rsidRPr="005C58ED" w:rsidRDefault="00B16B55" w:rsidP="004C27FA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 xml:space="preserve">Ядерная реализация – за пределами физического мира, разрабатывает </w:t>
      </w:r>
      <w:r w:rsidR="004C27FA" w:rsidRPr="005C58ED">
        <w:rPr>
          <w:rFonts w:ascii="Times New Roman" w:hAnsi="Times New Roman"/>
          <w:sz w:val="12"/>
          <w:szCs w:val="12"/>
        </w:rPr>
        <w:t>п</w:t>
      </w:r>
      <w:r w:rsidRPr="005C58ED">
        <w:rPr>
          <w:rFonts w:ascii="Times New Roman" w:hAnsi="Times New Roman"/>
          <w:sz w:val="12"/>
          <w:szCs w:val="12"/>
        </w:rPr>
        <w:t xml:space="preserve">остоянные ядра ИВО, </w:t>
      </w:r>
      <w:r w:rsidR="004C27FA" w:rsidRPr="005C58ED">
        <w:rPr>
          <w:rFonts w:ascii="Times New Roman" w:hAnsi="Times New Roman"/>
          <w:sz w:val="12"/>
          <w:szCs w:val="12"/>
        </w:rPr>
        <w:t>я</w:t>
      </w:r>
      <w:r w:rsidRPr="005C58ED">
        <w:rPr>
          <w:rFonts w:ascii="Times New Roman" w:hAnsi="Times New Roman"/>
          <w:sz w:val="12"/>
          <w:szCs w:val="12"/>
        </w:rPr>
        <w:t xml:space="preserve">дра </w:t>
      </w:r>
      <w:r w:rsidR="004C27FA" w:rsidRPr="005C58ED">
        <w:rPr>
          <w:rFonts w:ascii="Times New Roman" w:hAnsi="Times New Roman"/>
          <w:sz w:val="12"/>
          <w:szCs w:val="12"/>
        </w:rPr>
        <w:t>с</w:t>
      </w:r>
      <w:r w:rsidRPr="005C58ED">
        <w:rPr>
          <w:rFonts w:ascii="Times New Roman" w:hAnsi="Times New Roman"/>
          <w:sz w:val="12"/>
          <w:szCs w:val="12"/>
        </w:rPr>
        <w:t xml:space="preserve">интеза ИВО все виды </w:t>
      </w:r>
      <w:r w:rsidR="004C27FA" w:rsidRPr="005C58ED">
        <w:rPr>
          <w:rFonts w:ascii="Times New Roman" w:hAnsi="Times New Roman"/>
          <w:sz w:val="12"/>
          <w:szCs w:val="12"/>
        </w:rPr>
        <w:t xml:space="preserve">субъядерного синтеза: </w:t>
      </w:r>
      <w:r w:rsidRPr="005C58ED">
        <w:rPr>
          <w:rFonts w:ascii="Times New Roman" w:hAnsi="Times New Roman"/>
          <w:sz w:val="12"/>
          <w:szCs w:val="12"/>
        </w:rPr>
        <w:t>огнеобразн</w:t>
      </w:r>
      <w:r w:rsidR="004C27FA" w:rsidRPr="005C58ED">
        <w:rPr>
          <w:rFonts w:ascii="Times New Roman" w:hAnsi="Times New Roman"/>
          <w:sz w:val="12"/>
          <w:szCs w:val="12"/>
        </w:rPr>
        <w:t xml:space="preserve">ых, духообразных, светообразных, энергообразных </w:t>
      </w:r>
      <w:r w:rsidRPr="005C58ED">
        <w:rPr>
          <w:rFonts w:ascii="Times New Roman" w:hAnsi="Times New Roman"/>
          <w:sz w:val="12"/>
          <w:szCs w:val="12"/>
        </w:rPr>
        <w:t>явлений, выражений и взаимосвяз</w:t>
      </w:r>
      <w:r w:rsidR="004C27FA" w:rsidRPr="005C58ED">
        <w:rPr>
          <w:rFonts w:ascii="Times New Roman" w:hAnsi="Times New Roman"/>
          <w:sz w:val="12"/>
          <w:szCs w:val="12"/>
        </w:rPr>
        <w:t>ей</w:t>
      </w:r>
      <w:r w:rsidRPr="005C58ED">
        <w:rPr>
          <w:rFonts w:ascii="Times New Roman" w:hAnsi="Times New Roman"/>
          <w:sz w:val="12"/>
          <w:szCs w:val="12"/>
        </w:rPr>
        <w:t>.</w:t>
      </w:r>
    </w:p>
    <w:p w14:paraId="7B3BCAA1" w14:textId="597D2E58" w:rsidR="00B16B55" w:rsidRPr="005C58ED" w:rsidRDefault="005027D7" w:rsidP="004C27FA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Р</w:t>
      </w:r>
      <w:r w:rsidR="00B16B55" w:rsidRPr="005C58ED">
        <w:rPr>
          <w:rFonts w:ascii="Times New Roman" w:hAnsi="Times New Roman"/>
          <w:sz w:val="12"/>
          <w:szCs w:val="12"/>
        </w:rPr>
        <w:t>еализация</w:t>
      </w:r>
      <w:r w:rsidRPr="005C58ED">
        <w:rPr>
          <w:rFonts w:ascii="Times New Roman" w:hAnsi="Times New Roman"/>
          <w:sz w:val="12"/>
          <w:szCs w:val="12"/>
        </w:rPr>
        <w:t xml:space="preserve"> Человека</w:t>
      </w:r>
      <w:r w:rsidR="00B16B55" w:rsidRPr="005C58ED">
        <w:rPr>
          <w:rFonts w:ascii="Times New Roman" w:hAnsi="Times New Roman"/>
          <w:sz w:val="12"/>
          <w:szCs w:val="12"/>
        </w:rPr>
        <w:t xml:space="preserve"> – развёртывается явлением физического мира 1024 реальностными частями (реачаст</w:t>
      </w:r>
      <w:r w:rsidR="004C27FA" w:rsidRPr="005C58ED">
        <w:rPr>
          <w:rFonts w:ascii="Times New Roman" w:hAnsi="Times New Roman"/>
          <w:sz w:val="12"/>
          <w:szCs w:val="12"/>
        </w:rPr>
        <w:t>ям</w:t>
      </w:r>
      <w:r w:rsidR="00B16B55" w:rsidRPr="005C58ED">
        <w:rPr>
          <w:rFonts w:ascii="Times New Roman" w:hAnsi="Times New Roman"/>
          <w:sz w:val="12"/>
          <w:szCs w:val="12"/>
        </w:rPr>
        <w:t>и) видом реализуемого человека концентрацией жизненностей.</w:t>
      </w:r>
    </w:p>
    <w:p w14:paraId="3FD97607" w14:textId="2DB12AC7" w:rsidR="00B16B55" w:rsidRPr="005C58ED" w:rsidRDefault="005027D7" w:rsidP="004C27FA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Р</w:t>
      </w:r>
      <w:r w:rsidR="00B16B55" w:rsidRPr="005C58ED">
        <w:rPr>
          <w:rFonts w:ascii="Times New Roman" w:hAnsi="Times New Roman"/>
          <w:sz w:val="12"/>
          <w:szCs w:val="12"/>
        </w:rPr>
        <w:t xml:space="preserve">еализация </w:t>
      </w:r>
      <w:r w:rsidRPr="005C58ED">
        <w:rPr>
          <w:rFonts w:ascii="Times New Roman" w:hAnsi="Times New Roman"/>
          <w:sz w:val="12"/>
          <w:szCs w:val="12"/>
        </w:rPr>
        <w:t xml:space="preserve">Иерархичного </w:t>
      </w:r>
      <w:r w:rsidR="00B16B55" w:rsidRPr="005C58ED">
        <w:rPr>
          <w:rFonts w:ascii="Times New Roman" w:hAnsi="Times New Roman"/>
          <w:sz w:val="12"/>
          <w:szCs w:val="12"/>
        </w:rPr>
        <w:t>– развёртывается явлением тонкого мира 1024 архетипическими частями (архичаст</w:t>
      </w:r>
      <w:r w:rsidR="004C27FA" w:rsidRPr="005C58ED">
        <w:rPr>
          <w:rFonts w:ascii="Times New Roman" w:hAnsi="Times New Roman"/>
          <w:sz w:val="12"/>
          <w:szCs w:val="12"/>
        </w:rPr>
        <w:t>ям</w:t>
      </w:r>
      <w:r w:rsidR="00B16B55" w:rsidRPr="005C58ED">
        <w:rPr>
          <w:rFonts w:ascii="Times New Roman" w:hAnsi="Times New Roman"/>
          <w:sz w:val="12"/>
          <w:szCs w:val="12"/>
        </w:rPr>
        <w:t xml:space="preserve">и) видом реализуемого </w:t>
      </w:r>
      <w:r w:rsidR="008613A4" w:rsidRPr="005C58ED">
        <w:rPr>
          <w:rFonts w:ascii="Times New Roman" w:hAnsi="Times New Roman"/>
          <w:sz w:val="12"/>
          <w:szCs w:val="12"/>
        </w:rPr>
        <w:t>иерархичного</w:t>
      </w:r>
      <w:r w:rsidR="00B16B55" w:rsidRPr="005C58ED">
        <w:rPr>
          <w:rFonts w:ascii="Times New Roman" w:hAnsi="Times New Roman"/>
          <w:sz w:val="12"/>
          <w:szCs w:val="12"/>
        </w:rPr>
        <w:t xml:space="preserve"> действующими </w:t>
      </w:r>
      <w:r w:rsidR="001F0396" w:rsidRPr="005C58ED">
        <w:rPr>
          <w:rFonts w:ascii="Times New Roman" w:hAnsi="Times New Roman"/>
          <w:sz w:val="12"/>
          <w:szCs w:val="12"/>
        </w:rPr>
        <w:t>иерархичн</w:t>
      </w:r>
      <w:r w:rsidR="008613A4" w:rsidRPr="005C58ED">
        <w:rPr>
          <w:rFonts w:ascii="Times New Roman" w:hAnsi="Times New Roman"/>
          <w:sz w:val="12"/>
          <w:szCs w:val="12"/>
        </w:rPr>
        <w:t>остями</w:t>
      </w:r>
      <w:r w:rsidR="00B16B55" w:rsidRPr="005C58ED">
        <w:rPr>
          <w:rFonts w:ascii="Times New Roman" w:hAnsi="Times New Roman"/>
          <w:sz w:val="12"/>
          <w:szCs w:val="12"/>
        </w:rPr>
        <w:t>.</w:t>
      </w:r>
    </w:p>
    <w:p w14:paraId="1491C7FB" w14:textId="07BBE945" w:rsidR="00B16B55" w:rsidRPr="005C58ED" w:rsidRDefault="005027D7" w:rsidP="004C27FA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Р</w:t>
      </w:r>
      <w:r w:rsidR="00B16B55" w:rsidRPr="005C58ED">
        <w:rPr>
          <w:rFonts w:ascii="Times New Roman" w:hAnsi="Times New Roman"/>
          <w:sz w:val="12"/>
          <w:szCs w:val="12"/>
        </w:rPr>
        <w:t xml:space="preserve">еализация </w:t>
      </w:r>
      <w:r w:rsidRPr="005C58ED">
        <w:rPr>
          <w:rFonts w:ascii="Times New Roman" w:hAnsi="Times New Roman"/>
          <w:sz w:val="12"/>
          <w:szCs w:val="12"/>
        </w:rPr>
        <w:t xml:space="preserve">Полномочного </w:t>
      </w:r>
      <w:r w:rsidR="00B16B55" w:rsidRPr="005C58ED">
        <w:rPr>
          <w:rFonts w:ascii="Times New Roman" w:hAnsi="Times New Roman"/>
          <w:sz w:val="12"/>
          <w:szCs w:val="12"/>
        </w:rPr>
        <w:t>– развёртывается явлением огненного</w:t>
      </w:r>
      <w:r w:rsidR="004C27FA" w:rsidRPr="005C58ED">
        <w:rPr>
          <w:rFonts w:ascii="Times New Roman" w:hAnsi="Times New Roman"/>
          <w:sz w:val="12"/>
          <w:szCs w:val="12"/>
        </w:rPr>
        <w:t>/</w:t>
      </w:r>
      <w:r w:rsidR="00B16B55" w:rsidRPr="005C58ED">
        <w:rPr>
          <w:rFonts w:ascii="Times New Roman" w:hAnsi="Times New Roman"/>
          <w:sz w:val="12"/>
          <w:szCs w:val="12"/>
        </w:rPr>
        <w:t>высшего физического мира 1024 космическими частями (космочаст</w:t>
      </w:r>
      <w:r w:rsidR="004C27FA" w:rsidRPr="005C58ED">
        <w:rPr>
          <w:rFonts w:ascii="Times New Roman" w:hAnsi="Times New Roman"/>
          <w:sz w:val="12"/>
          <w:szCs w:val="12"/>
        </w:rPr>
        <w:t>ям</w:t>
      </w:r>
      <w:r w:rsidR="00B16B55" w:rsidRPr="005C58ED">
        <w:rPr>
          <w:rFonts w:ascii="Times New Roman" w:hAnsi="Times New Roman"/>
          <w:sz w:val="12"/>
          <w:szCs w:val="12"/>
        </w:rPr>
        <w:t>и) видом реализуемого полномочного деятельностными полномочиями.</w:t>
      </w:r>
    </w:p>
    <w:p w14:paraId="37B1AF11" w14:textId="0B37B26F" w:rsidR="00B16B55" w:rsidRPr="005C58ED" w:rsidRDefault="005027D7" w:rsidP="006C35CF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Р</w:t>
      </w:r>
      <w:r w:rsidR="00B16B55" w:rsidRPr="005C58ED">
        <w:rPr>
          <w:rFonts w:ascii="Times New Roman" w:hAnsi="Times New Roman"/>
          <w:sz w:val="12"/>
          <w:szCs w:val="12"/>
        </w:rPr>
        <w:t xml:space="preserve">еализация </w:t>
      </w:r>
      <w:r w:rsidRPr="005C58ED">
        <w:rPr>
          <w:rFonts w:ascii="Times New Roman" w:hAnsi="Times New Roman"/>
          <w:sz w:val="12"/>
          <w:szCs w:val="12"/>
        </w:rPr>
        <w:t xml:space="preserve">Синтезного </w:t>
      </w:r>
      <w:r w:rsidR="00B16B55" w:rsidRPr="005C58ED">
        <w:rPr>
          <w:rFonts w:ascii="Times New Roman" w:hAnsi="Times New Roman"/>
          <w:sz w:val="12"/>
          <w:szCs w:val="12"/>
        </w:rPr>
        <w:t>– развёртывается явлением синтезного/высшего тонкого мира 1024 синтезными частями (синтезчаст</w:t>
      </w:r>
      <w:r w:rsidR="006C35CF" w:rsidRPr="005C58ED">
        <w:rPr>
          <w:rFonts w:ascii="Times New Roman" w:hAnsi="Times New Roman"/>
          <w:sz w:val="12"/>
          <w:szCs w:val="12"/>
        </w:rPr>
        <w:t>ям</w:t>
      </w:r>
      <w:r w:rsidR="00B16B55" w:rsidRPr="005C58ED">
        <w:rPr>
          <w:rFonts w:ascii="Times New Roman" w:hAnsi="Times New Roman"/>
          <w:sz w:val="12"/>
          <w:szCs w:val="12"/>
        </w:rPr>
        <w:t xml:space="preserve">и) видом </w:t>
      </w:r>
      <w:r w:rsidR="006C35CF" w:rsidRPr="005C58ED">
        <w:rPr>
          <w:rFonts w:ascii="Times New Roman" w:hAnsi="Times New Roman"/>
          <w:sz w:val="12"/>
          <w:szCs w:val="12"/>
        </w:rPr>
        <w:t xml:space="preserve">реализуемого </w:t>
      </w:r>
      <w:r w:rsidR="008613A4" w:rsidRPr="005C58ED">
        <w:rPr>
          <w:rFonts w:ascii="Times New Roman" w:hAnsi="Times New Roman"/>
          <w:sz w:val="12"/>
          <w:szCs w:val="12"/>
        </w:rPr>
        <w:t>синтез</w:t>
      </w:r>
      <w:r w:rsidR="00B16B55" w:rsidRPr="005C58ED">
        <w:rPr>
          <w:rFonts w:ascii="Times New Roman" w:hAnsi="Times New Roman"/>
          <w:sz w:val="12"/>
          <w:szCs w:val="12"/>
        </w:rPr>
        <w:t xml:space="preserve">ного осуществлёнными </w:t>
      </w:r>
      <w:r w:rsidR="00317B34" w:rsidRPr="005C58ED">
        <w:rPr>
          <w:rFonts w:ascii="Times New Roman" w:hAnsi="Times New Roman"/>
          <w:sz w:val="12"/>
          <w:szCs w:val="12"/>
        </w:rPr>
        <w:t>синтезн</w:t>
      </w:r>
      <w:r w:rsidR="006C35CF" w:rsidRPr="005C58ED">
        <w:rPr>
          <w:rFonts w:ascii="Times New Roman" w:hAnsi="Times New Roman"/>
          <w:sz w:val="12"/>
          <w:szCs w:val="12"/>
        </w:rPr>
        <w:t>остями</w:t>
      </w:r>
      <w:r w:rsidR="00B16B55" w:rsidRPr="005C58ED">
        <w:rPr>
          <w:rFonts w:ascii="Times New Roman" w:hAnsi="Times New Roman"/>
          <w:sz w:val="12"/>
          <w:szCs w:val="12"/>
        </w:rPr>
        <w:t xml:space="preserve">. </w:t>
      </w:r>
    </w:p>
    <w:p w14:paraId="3695F292" w14:textId="4FB4DD7D" w:rsidR="00B16B55" w:rsidRPr="005C58ED" w:rsidRDefault="005027D7" w:rsidP="006C35CF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Р</w:t>
      </w:r>
      <w:r w:rsidR="00B16B55" w:rsidRPr="005C58ED">
        <w:rPr>
          <w:rFonts w:ascii="Times New Roman" w:hAnsi="Times New Roman"/>
          <w:sz w:val="12"/>
          <w:szCs w:val="12"/>
        </w:rPr>
        <w:t xml:space="preserve">еализация </w:t>
      </w:r>
      <w:r w:rsidRPr="005C58ED">
        <w:rPr>
          <w:rFonts w:ascii="Times New Roman" w:hAnsi="Times New Roman"/>
          <w:sz w:val="12"/>
          <w:szCs w:val="12"/>
        </w:rPr>
        <w:t xml:space="preserve">Должностно Полномочного ИВДИВО </w:t>
      </w:r>
      <w:r w:rsidR="00B16B55" w:rsidRPr="005C58ED">
        <w:rPr>
          <w:rFonts w:ascii="Times New Roman" w:hAnsi="Times New Roman"/>
          <w:sz w:val="12"/>
          <w:szCs w:val="12"/>
        </w:rPr>
        <w:t xml:space="preserve">– развёртывается явлением реализуемого/высшего огненного мира 1024 сверхчастями видом </w:t>
      </w:r>
      <w:r w:rsidR="006C35CF" w:rsidRPr="005C58ED">
        <w:rPr>
          <w:rFonts w:ascii="Times New Roman" w:hAnsi="Times New Roman"/>
          <w:sz w:val="12"/>
          <w:szCs w:val="12"/>
        </w:rPr>
        <w:t xml:space="preserve">реализуемого </w:t>
      </w:r>
      <w:r w:rsidR="00B16B55" w:rsidRPr="005C58ED">
        <w:rPr>
          <w:rFonts w:ascii="Times New Roman" w:hAnsi="Times New Roman"/>
          <w:sz w:val="12"/>
          <w:szCs w:val="12"/>
        </w:rPr>
        <w:t xml:space="preserve">должностно полномочного ИВДИВО </w:t>
      </w:r>
      <w:r w:rsidR="006C35CF" w:rsidRPr="005C58ED">
        <w:rPr>
          <w:rFonts w:ascii="Times New Roman" w:hAnsi="Times New Roman"/>
          <w:sz w:val="12"/>
          <w:szCs w:val="12"/>
        </w:rPr>
        <w:t xml:space="preserve">применением </w:t>
      </w:r>
      <w:r w:rsidR="00F66697" w:rsidRPr="005C58ED">
        <w:rPr>
          <w:rFonts w:ascii="Times New Roman" w:hAnsi="Times New Roman"/>
          <w:sz w:val="12"/>
          <w:szCs w:val="12"/>
        </w:rPr>
        <w:t xml:space="preserve">и развитием </w:t>
      </w:r>
      <w:r w:rsidR="00317B34" w:rsidRPr="005C58ED">
        <w:rPr>
          <w:rFonts w:ascii="Times New Roman" w:hAnsi="Times New Roman"/>
          <w:sz w:val="12"/>
          <w:szCs w:val="12"/>
        </w:rPr>
        <w:t>ивдиво</w:t>
      </w:r>
      <w:r w:rsidR="00F66697" w:rsidRPr="005C58ED">
        <w:rPr>
          <w:rFonts w:ascii="Times New Roman" w:hAnsi="Times New Roman"/>
          <w:sz w:val="12"/>
          <w:szCs w:val="12"/>
        </w:rPr>
        <w:t>-реализованности</w:t>
      </w:r>
      <w:r w:rsidR="00B16B55" w:rsidRPr="005C58ED">
        <w:rPr>
          <w:rFonts w:ascii="Times New Roman" w:hAnsi="Times New Roman"/>
          <w:sz w:val="12"/>
          <w:szCs w:val="12"/>
        </w:rPr>
        <w:t>.</w:t>
      </w:r>
    </w:p>
    <w:p w14:paraId="3187AB40" w14:textId="6B7BE23F" w:rsidR="00B16B55" w:rsidRPr="005C58ED" w:rsidRDefault="00B16B55" w:rsidP="006C35CF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ИВАС-реализованность – развёртывается явлением мира ИВО/высшего синтезного мира 1024 суперчастями степенью действенного выражения</w:t>
      </w:r>
      <w:r w:rsidR="004E18A1" w:rsidRPr="005C58ED">
        <w:rPr>
          <w:rFonts w:ascii="Times New Roman" w:hAnsi="Times New Roman"/>
          <w:sz w:val="12"/>
          <w:szCs w:val="12"/>
        </w:rPr>
        <w:t xml:space="preserve"> ИВАС КХ</w:t>
      </w:r>
      <w:r w:rsidRPr="005C58ED">
        <w:rPr>
          <w:rFonts w:ascii="Times New Roman" w:hAnsi="Times New Roman"/>
          <w:sz w:val="12"/>
          <w:szCs w:val="12"/>
        </w:rPr>
        <w:t>.</w:t>
      </w:r>
    </w:p>
    <w:p w14:paraId="4DC1561A" w14:textId="6383E404" w:rsidR="00B16B55" w:rsidRPr="005C58ED" w:rsidRDefault="00B16B55" w:rsidP="006C35CF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ИВО-реализованность – развёртывается явлением высшего реализуемого мира 1024 высшими сверхчастями реализуемой отцовскостью</w:t>
      </w:r>
      <w:r w:rsidR="004E18A1" w:rsidRPr="005C58ED">
        <w:rPr>
          <w:rFonts w:ascii="Times New Roman" w:hAnsi="Times New Roman"/>
          <w:sz w:val="12"/>
          <w:szCs w:val="12"/>
        </w:rPr>
        <w:t xml:space="preserve"> выражения Изначально Вышестоящего Отца</w:t>
      </w:r>
      <w:r w:rsidRPr="005C58ED">
        <w:rPr>
          <w:rFonts w:ascii="Times New Roman" w:hAnsi="Times New Roman"/>
          <w:sz w:val="12"/>
          <w:szCs w:val="12"/>
        </w:rPr>
        <w:t>.</w:t>
      </w:r>
    </w:p>
    <w:p w14:paraId="1926BF56" w14:textId="649F4906" w:rsidR="00F41ADC" w:rsidRPr="005C58ED" w:rsidRDefault="00B16B55" w:rsidP="00B16B55">
      <w:pPr>
        <w:pStyle w:val="a6"/>
        <w:numPr>
          <w:ilvl w:val="0"/>
          <w:numId w:val="25"/>
        </w:numPr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Высший мир Изначально Вышестоящего Отца явлением 1024 высших суперчастей синтеза 8192-рицы ракурса итоговой цельности каждого.</w:t>
      </w:r>
    </w:p>
    <w:p w14:paraId="029DA365" w14:textId="2A95FA3D" w:rsidR="00F41ADC" w:rsidRPr="005C58ED" w:rsidRDefault="00F41ADC" w:rsidP="00A50C20">
      <w:pPr>
        <w:pStyle w:val="a6"/>
        <w:numPr>
          <w:ilvl w:val="0"/>
          <w:numId w:val="22"/>
        </w:numPr>
        <w:jc w:val="both"/>
        <w:rPr>
          <w:rFonts w:ascii="Times New Roman" w:hAnsi="Times New Roman"/>
          <w:sz w:val="16"/>
          <w:szCs w:val="16"/>
        </w:rPr>
      </w:pPr>
      <w:r w:rsidRPr="005C58ED">
        <w:rPr>
          <w:rFonts w:ascii="Times New Roman" w:hAnsi="Times New Roman"/>
          <w:sz w:val="16"/>
          <w:szCs w:val="16"/>
        </w:rPr>
        <w:t>Определить</w:t>
      </w:r>
      <w:r w:rsidR="009C664A" w:rsidRPr="005C58ED">
        <w:rPr>
          <w:rFonts w:ascii="Times New Roman" w:hAnsi="Times New Roman"/>
          <w:sz w:val="16"/>
          <w:szCs w:val="16"/>
        </w:rPr>
        <w:t xml:space="preserve"> </w:t>
      </w:r>
      <w:r w:rsidR="00783622" w:rsidRPr="005C58ED">
        <w:rPr>
          <w:rFonts w:ascii="Times New Roman" w:hAnsi="Times New Roman"/>
          <w:sz w:val="16"/>
          <w:szCs w:val="16"/>
        </w:rPr>
        <w:t xml:space="preserve">постоянное </w:t>
      </w:r>
      <w:r w:rsidR="009C664A" w:rsidRPr="005C58ED">
        <w:rPr>
          <w:rFonts w:ascii="Times New Roman" w:hAnsi="Times New Roman"/>
          <w:sz w:val="16"/>
          <w:szCs w:val="16"/>
        </w:rPr>
        <w:t xml:space="preserve">развёртывание </w:t>
      </w:r>
      <w:r w:rsidR="003A4451" w:rsidRPr="005C58ED">
        <w:rPr>
          <w:rFonts w:ascii="Times New Roman" w:hAnsi="Times New Roman"/>
          <w:sz w:val="16"/>
          <w:szCs w:val="16"/>
        </w:rPr>
        <w:t>8192</w:t>
      </w:r>
      <w:r w:rsidR="009C664A" w:rsidRPr="005C58ED">
        <w:rPr>
          <w:rFonts w:ascii="Times New Roman" w:hAnsi="Times New Roman"/>
          <w:sz w:val="16"/>
          <w:szCs w:val="16"/>
        </w:rPr>
        <w:t xml:space="preserve">-рицы частей </w:t>
      </w:r>
      <w:r w:rsidR="003A4451" w:rsidRPr="005C58ED">
        <w:rPr>
          <w:rFonts w:ascii="Times New Roman" w:hAnsi="Times New Roman"/>
          <w:sz w:val="16"/>
          <w:szCs w:val="16"/>
        </w:rPr>
        <w:t>восьми</w:t>
      </w:r>
      <w:r w:rsidR="009C664A" w:rsidRPr="005C58ED">
        <w:rPr>
          <w:rFonts w:ascii="Times New Roman" w:hAnsi="Times New Roman"/>
          <w:sz w:val="16"/>
          <w:szCs w:val="16"/>
        </w:rPr>
        <w:t xml:space="preserve"> видов синтезом тела Должностно Полномочного ИВДИВО степени реализации соответствующей телесной реализацией Человека, </w:t>
      </w:r>
      <w:r w:rsidR="00EB693B" w:rsidRPr="00EB693B">
        <w:rPr>
          <w:rFonts w:ascii="Times New Roman" w:hAnsi="Times New Roman"/>
          <w:sz w:val="16"/>
          <w:szCs w:val="16"/>
        </w:rPr>
        <w:t>Иерархичного</w:t>
      </w:r>
      <w:r w:rsidR="009C664A" w:rsidRPr="005C58ED">
        <w:rPr>
          <w:rFonts w:ascii="Times New Roman" w:hAnsi="Times New Roman"/>
          <w:sz w:val="16"/>
          <w:szCs w:val="16"/>
        </w:rPr>
        <w:t xml:space="preserve">, Полномочного и </w:t>
      </w:r>
      <w:r w:rsidR="00783622" w:rsidRPr="005C58ED">
        <w:rPr>
          <w:rFonts w:ascii="Times New Roman" w:hAnsi="Times New Roman"/>
          <w:sz w:val="16"/>
          <w:szCs w:val="16"/>
        </w:rPr>
        <w:t>Синтезн</w:t>
      </w:r>
      <w:r w:rsidR="009C664A" w:rsidRPr="005C58ED">
        <w:rPr>
          <w:rFonts w:ascii="Times New Roman" w:hAnsi="Times New Roman"/>
          <w:sz w:val="16"/>
          <w:szCs w:val="16"/>
        </w:rPr>
        <w:t xml:space="preserve">ого в синтезе их. </w:t>
      </w:r>
    </w:p>
    <w:p w14:paraId="1EF1DEB3" w14:textId="51A70A2B" w:rsidR="00E36DC9" w:rsidRPr="005C58ED" w:rsidRDefault="00E36DC9" w:rsidP="00A50C20">
      <w:pPr>
        <w:pStyle w:val="a6"/>
        <w:numPr>
          <w:ilvl w:val="0"/>
          <w:numId w:val="22"/>
        </w:numPr>
        <w:jc w:val="both"/>
        <w:rPr>
          <w:rFonts w:ascii="Times New Roman" w:hAnsi="Times New Roman"/>
          <w:sz w:val="16"/>
          <w:szCs w:val="16"/>
        </w:rPr>
      </w:pPr>
      <w:r w:rsidRPr="005C58ED">
        <w:rPr>
          <w:rFonts w:ascii="Times New Roman" w:hAnsi="Times New Roman"/>
          <w:sz w:val="16"/>
          <w:szCs w:val="16"/>
        </w:rPr>
        <w:t xml:space="preserve">Явить, определить, утвердить, ввести и развернуть 448 </w:t>
      </w:r>
      <w:r w:rsidR="005027D7" w:rsidRPr="005C58ED">
        <w:rPr>
          <w:rFonts w:ascii="Times New Roman" w:hAnsi="Times New Roman"/>
          <w:sz w:val="16"/>
          <w:szCs w:val="16"/>
        </w:rPr>
        <w:t xml:space="preserve">реализаций </w:t>
      </w:r>
      <w:r w:rsidRPr="005C58ED">
        <w:rPr>
          <w:rFonts w:ascii="Times New Roman" w:hAnsi="Times New Roman"/>
          <w:sz w:val="16"/>
          <w:szCs w:val="16"/>
        </w:rPr>
        <w:t>Должностн</w:t>
      </w:r>
      <w:r w:rsidR="005027D7" w:rsidRPr="005C58ED">
        <w:rPr>
          <w:rFonts w:ascii="Times New Roman" w:hAnsi="Times New Roman"/>
          <w:sz w:val="16"/>
          <w:szCs w:val="16"/>
        </w:rPr>
        <w:t>о</w:t>
      </w:r>
      <w:r w:rsidRPr="005C58ED">
        <w:rPr>
          <w:rFonts w:ascii="Times New Roman" w:hAnsi="Times New Roman"/>
          <w:sz w:val="16"/>
          <w:szCs w:val="16"/>
        </w:rPr>
        <w:t xml:space="preserve"> Полномоч</w:t>
      </w:r>
      <w:r w:rsidR="005027D7" w:rsidRPr="005C58ED">
        <w:rPr>
          <w:rFonts w:ascii="Times New Roman" w:hAnsi="Times New Roman"/>
          <w:sz w:val="16"/>
          <w:szCs w:val="16"/>
        </w:rPr>
        <w:t>ного</w:t>
      </w:r>
      <w:r w:rsidRPr="005C58ED">
        <w:rPr>
          <w:rFonts w:ascii="Times New Roman" w:hAnsi="Times New Roman"/>
          <w:sz w:val="16"/>
          <w:szCs w:val="16"/>
        </w:rPr>
        <w:t xml:space="preserve"> ИВДИВО </w:t>
      </w:r>
      <w:r w:rsidR="005027D7" w:rsidRPr="005C58ED">
        <w:rPr>
          <w:rFonts w:ascii="Times New Roman" w:hAnsi="Times New Roman"/>
          <w:sz w:val="16"/>
          <w:szCs w:val="16"/>
        </w:rPr>
        <w:t xml:space="preserve">восхождением новой эпохи Изначально Вышестоящим Домом Изначально Вышестоящего Отца </w:t>
      </w:r>
      <w:r w:rsidR="006445F6">
        <w:rPr>
          <w:rFonts w:ascii="Times New Roman" w:hAnsi="Times New Roman"/>
          <w:color w:val="FF0000"/>
          <w:sz w:val="16"/>
          <w:szCs w:val="16"/>
        </w:rPr>
        <w:t>1073741824 реальностями/архетипами ИВДИВО/космосами ИВО</w:t>
      </w:r>
      <w:r w:rsidR="005027D7" w:rsidRPr="005C58ED">
        <w:rPr>
          <w:rFonts w:ascii="Times New Roman" w:hAnsi="Times New Roman"/>
          <w:sz w:val="16"/>
          <w:szCs w:val="16"/>
        </w:rPr>
        <w:t>, в разработке, получении,</w:t>
      </w:r>
      <w:r w:rsidR="00A56121" w:rsidRPr="005C58ED">
        <w:rPr>
          <w:rFonts w:ascii="Times New Roman" w:hAnsi="Times New Roman"/>
          <w:sz w:val="16"/>
          <w:szCs w:val="16"/>
        </w:rPr>
        <w:t xml:space="preserve"> применении и росте </w:t>
      </w:r>
      <w:r w:rsidRPr="005C58ED">
        <w:rPr>
          <w:rFonts w:ascii="Times New Roman" w:hAnsi="Times New Roman"/>
          <w:sz w:val="16"/>
          <w:szCs w:val="16"/>
        </w:rPr>
        <w:t>ИВДИВО-реализаци</w:t>
      </w:r>
      <w:r w:rsidR="00115AA0" w:rsidRPr="005C58ED">
        <w:rPr>
          <w:rFonts w:ascii="Times New Roman" w:hAnsi="Times New Roman"/>
          <w:sz w:val="16"/>
          <w:szCs w:val="16"/>
        </w:rPr>
        <w:t>ям</w:t>
      </w:r>
      <w:r w:rsidRPr="005C58ED">
        <w:rPr>
          <w:rFonts w:ascii="Times New Roman" w:hAnsi="Times New Roman"/>
          <w:sz w:val="16"/>
          <w:szCs w:val="16"/>
        </w:rPr>
        <w:t xml:space="preserve">и Изначально Вышестоящим Отцом.  </w:t>
      </w:r>
    </w:p>
    <w:p w14:paraId="56A654E5" w14:textId="12BF5831" w:rsidR="0033407E" w:rsidRPr="005C58ED" w:rsidRDefault="00E36DC9" w:rsidP="00A50C20">
      <w:pPr>
        <w:pStyle w:val="a6"/>
        <w:numPr>
          <w:ilvl w:val="0"/>
          <w:numId w:val="22"/>
        </w:numPr>
        <w:jc w:val="both"/>
        <w:rPr>
          <w:rFonts w:ascii="Times New Roman" w:hAnsi="Times New Roman"/>
          <w:sz w:val="16"/>
          <w:szCs w:val="16"/>
        </w:rPr>
      </w:pPr>
      <w:r w:rsidRPr="005C58ED">
        <w:rPr>
          <w:rFonts w:ascii="Times New Roman" w:hAnsi="Times New Roman"/>
          <w:sz w:val="16"/>
          <w:szCs w:val="16"/>
        </w:rPr>
        <w:t xml:space="preserve">Явить, определить, утвердить, ввести и развернуть </w:t>
      </w:r>
      <w:r w:rsidR="00DE33E5" w:rsidRPr="005C58ED">
        <w:rPr>
          <w:rFonts w:ascii="Times New Roman" w:hAnsi="Times New Roman"/>
          <w:sz w:val="16"/>
          <w:szCs w:val="16"/>
        </w:rPr>
        <w:t>шестьдесят четыре вида</w:t>
      </w:r>
      <w:r w:rsidR="00FC1C24" w:rsidRPr="005C58ED">
        <w:rPr>
          <w:rFonts w:ascii="Times New Roman" w:hAnsi="Times New Roman"/>
          <w:sz w:val="16"/>
          <w:szCs w:val="16"/>
        </w:rPr>
        <w:t xml:space="preserve"> р</w:t>
      </w:r>
      <w:r w:rsidRPr="005C58ED">
        <w:rPr>
          <w:rFonts w:ascii="Times New Roman" w:hAnsi="Times New Roman"/>
          <w:sz w:val="16"/>
          <w:szCs w:val="16"/>
        </w:rPr>
        <w:t>еализаци</w:t>
      </w:r>
      <w:r w:rsidR="00A02542" w:rsidRPr="005C58ED">
        <w:rPr>
          <w:rFonts w:ascii="Times New Roman" w:hAnsi="Times New Roman"/>
          <w:sz w:val="16"/>
          <w:szCs w:val="16"/>
        </w:rPr>
        <w:t>й</w:t>
      </w:r>
      <w:r w:rsidR="006C35CF" w:rsidRPr="005C58ED">
        <w:rPr>
          <w:rFonts w:ascii="Times New Roman" w:hAnsi="Times New Roman"/>
          <w:sz w:val="16"/>
          <w:szCs w:val="16"/>
        </w:rPr>
        <w:t xml:space="preserve"> Синтезного</w:t>
      </w:r>
      <w:r w:rsidR="00A02542" w:rsidRPr="005C58ED">
        <w:rPr>
          <w:rFonts w:ascii="Times New Roman" w:hAnsi="Times New Roman"/>
          <w:sz w:val="16"/>
          <w:szCs w:val="16"/>
        </w:rPr>
        <w:t>,</w:t>
      </w:r>
      <w:r w:rsidR="00FC1C24" w:rsidRPr="008613A4">
        <w:rPr>
          <w:rFonts w:ascii="Times New Roman" w:hAnsi="Times New Roman"/>
          <w:sz w:val="16"/>
          <w:szCs w:val="16"/>
        </w:rPr>
        <w:t xml:space="preserve"> </w:t>
      </w:r>
      <w:r w:rsidRPr="008613A4">
        <w:rPr>
          <w:rFonts w:ascii="Times New Roman" w:hAnsi="Times New Roman"/>
          <w:sz w:val="16"/>
          <w:szCs w:val="16"/>
        </w:rPr>
        <w:t>восхождени</w:t>
      </w:r>
      <w:r w:rsidR="00A02542" w:rsidRPr="008613A4">
        <w:rPr>
          <w:rFonts w:ascii="Times New Roman" w:hAnsi="Times New Roman"/>
          <w:sz w:val="16"/>
          <w:szCs w:val="16"/>
        </w:rPr>
        <w:t>ем</w:t>
      </w:r>
      <w:r w:rsidRPr="008613A4">
        <w:rPr>
          <w:rFonts w:ascii="Times New Roman" w:hAnsi="Times New Roman"/>
          <w:sz w:val="16"/>
          <w:szCs w:val="16"/>
        </w:rPr>
        <w:t xml:space="preserve"> новой эпохи Изначально Вышестоящ</w:t>
      </w:r>
      <w:r w:rsidR="00A02542" w:rsidRPr="008613A4">
        <w:rPr>
          <w:rFonts w:ascii="Times New Roman" w:hAnsi="Times New Roman"/>
          <w:sz w:val="16"/>
          <w:szCs w:val="16"/>
        </w:rPr>
        <w:t>и</w:t>
      </w:r>
      <w:r w:rsidRPr="008613A4">
        <w:rPr>
          <w:rFonts w:ascii="Times New Roman" w:hAnsi="Times New Roman"/>
          <w:sz w:val="16"/>
          <w:szCs w:val="16"/>
        </w:rPr>
        <w:t>м Дом</w:t>
      </w:r>
      <w:r w:rsidR="00A02542" w:rsidRPr="008613A4">
        <w:rPr>
          <w:rFonts w:ascii="Times New Roman" w:hAnsi="Times New Roman"/>
          <w:sz w:val="16"/>
          <w:szCs w:val="16"/>
        </w:rPr>
        <w:t>ом</w:t>
      </w:r>
      <w:r w:rsidRPr="008613A4">
        <w:rPr>
          <w:rFonts w:ascii="Times New Roman" w:hAnsi="Times New Roman"/>
          <w:sz w:val="16"/>
          <w:szCs w:val="16"/>
        </w:rPr>
        <w:t xml:space="preserve"> Изначально Вышестоящего Отца </w:t>
      </w:r>
      <w:r w:rsidR="006445F6">
        <w:rPr>
          <w:rFonts w:ascii="Times New Roman" w:hAnsi="Times New Roman"/>
          <w:sz w:val="16"/>
          <w:szCs w:val="16"/>
        </w:rPr>
        <w:t>1073741824 реальностями/архетипами ИВДИВО/ космосами ИВО</w:t>
      </w:r>
      <w:r w:rsidRPr="008613A4">
        <w:rPr>
          <w:rFonts w:ascii="Times New Roman" w:hAnsi="Times New Roman"/>
          <w:sz w:val="16"/>
          <w:szCs w:val="16"/>
        </w:rPr>
        <w:t xml:space="preserve">, в </w:t>
      </w:r>
      <w:r w:rsidRPr="005C58ED">
        <w:rPr>
          <w:rFonts w:ascii="Times New Roman" w:hAnsi="Times New Roman"/>
          <w:sz w:val="16"/>
          <w:szCs w:val="16"/>
        </w:rPr>
        <w:t xml:space="preserve">разработке, получении, применении и росте </w:t>
      </w:r>
      <w:r w:rsidR="00317B34" w:rsidRPr="005C58ED">
        <w:rPr>
          <w:rFonts w:ascii="Times New Roman" w:hAnsi="Times New Roman"/>
          <w:sz w:val="16"/>
          <w:szCs w:val="16"/>
        </w:rPr>
        <w:t>синтезн</w:t>
      </w:r>
      <w:r w:rsidR="006C35CF" w:rsidRPr="005C58ED">
        <w:rPr>
          <w:rFonts w:ascii="Times New Roman" w:hAnsi="Times New Roman"/>
          <w:sz w:val="16"/>
          <w:szCs w:val="16"/>
        </w:rPr>
        <w:t>остями</w:t>
      </w:r>
      <w:r w:rsidR="00A56121" w:rsidRPr="005C58ED">
        <w:rPr>
          <w:rFonts w:ascii="Times New Roman" w:hAnsi="Times New Roman"/>
          <w:sz w:val="16"/>
          <w:szCs w:val="16"/>
        </w:rPr>
        <w:t xml:space="preserve"> </w:t>
      </w:r>
      <w:r w:rsidRPr="005C58ED">
        <w:rPr>
          <w:rFonts w:ascii="Times New Roman" w:hAnsi="Times New Roman"/>
          <w:sz w:val="16"/>
          <w:szCs w:val="16"/>
        </w:rPr>
        <w:t>Изначально Вышестоящ</w:t>
      </w:r>
      <w:r w:rsidR="00A56121" w:rsidRPr="005C58ED">
        <w:rPr>
          <w:rFonts w:ascii="Times New Roman" w:hAnsi="Times New Roman"/>
          <w:sz w:val="16"/>
          <w:szCs w:val="16"/>
        </w:rPr>
        <w:t>его</w:t>
      </w:r>
      <w:r w:rsidRPr="005C58ED">
        <w:rPr>
          <w:rFonts w:ascii="Times New Roman" w:hAnsi="Times New Roman"/>
          <w:sz w:val="16"/>
          <w:szCs w:val="16"/>
        </w:rPr>
        <w:t xml:space="preserve"> Отц</w:t>
      </w:r>
      <w:r w:rsidR="00A56121" w:rsidRPr="005C58ED">
        <w:rPr>
          <w:rFonts w:ascii="Times New Roman" w:hAnsi="Times New Roman"/>
          <w:sz w:val="16"/>
          <w:szCs w:val="16"/>
        </w:rPr>
        <w:t>а</w:t>
      </w:r>
      <w:r w:rsidR="00FC1C24" w:rsidRPr="005C58ED">
        <w:rPr>
          <w:rFonts w:ascii="Times New Roman" w:hAnsi="Times New Roman"/>
          <w:sz w:val="16"/>
          <w:szCs w:val="16"/>
        </w:rPr>
        <w:t xml:space="preserve"> в синтезе</w:t>
      </w:r>
      <w:r w:rsidR="00A56121" w:rsidRPr="005C58ED">
        <w:rPr>
          <w:rFonts w:ascii="Times New Roman" w:hAnsi="Times New Roman"/>
          <w:sz w:val="16"/>
          <w:szCs w:val="16"/>
        </w:rPr>
        <w:t>.</w:t>
      </w:r>
    </w:p>
    <w:p w14:paraId="73C4E55C" w14:textId="280CEBD0" w:rsidR="00E36DC9" w:rsidRPr="005C58ED" w:rsidRDefault="00A56121" w:rsidP="00A50C20">
      <w:pPr>
        <w:pStyle w:val="a6"/>
        <w:numPr>
          <w:ilvl w:val="0"/>
          <w:numId w:val="22"/>
        </w:numPr>
        <w:jc w:val="both"/>
        <w:rPr>
          <w:rFonts w:ascii="Times New Roman" w:hAnsi="Times New Roman"/>
          <w:sz w:val="16"/>
          <w:szCs w:val="16"/>
        </w:rPr>
      </w:pPr>
      <w:r w:rsidRPr="005C58ED">
        <w:rPr>
          <w:rFonts w:ascii="Times New Roman" w:hAnsi="Times New Roman"/>
          <w:sz w:val="16"/>
          <w:szCs w:val="16"/>
        </w:rPr>
        <w:t>Явить, определить, утвердить, ввести и развернуть</w:t>
      </w:r>
      <w:r w:rsidR="00E36DC9" w:rsidRPr="005C58ED">
        <w:rPr>
          <w:rFonts w:ascii="Times New Roman" w:hAnsi="Times New Roman"/>
          <w:sz w:val="16"/>
          <w:szCs w:val="16"/>
        </w:rPr>
        <w:t xml:space="preserve"> </w:t>
      </w:r>
      <w:r w:rsidR="00DE33E5" w:rsidRPr="005C58ED">
        <w:rPr>
          <w:rFonts w:ascii="Times New Roman" w:hAnsi="Times New Roman"/>
          <w:sz w:val="16"/>
          <w:szCs w:val="16"/>
        </w:rPr>
        <w:t>шестьдесят четыре вида</w:t>
      </w:r>
      <w:r w:rsidR="00FC1C24" w:rsidRPr="005C58ED">
        <w:rPr>
          <w:rFonts w:ascii="Times New Roman" w:hAnsi="Times New Roman"/>
          <w:sz w:val="16"/>
          <w:szCs w:val="16"/>
        </w:rPr>
        <w:t xml:space="preserve"> </w:t>
      </w:r>
      <w:r w:rsidR="00E36DC9" w:rsidRPr="005C58ED">
        <w:rPr>
          <w:rFonts w:ascii="Times New Roman" w:hAnsi="Times New Roman"/>
          <w:sz w:val="16"/>
          <w:szCs w:val="16"/>
        </w:rPr>
        <w:t>реализаци</w:t>
      </w:r>
      <w:r w:rsidR="00DA72A6" w:rsidRPr="005C58ED">
        <w:rPr>
          <w:rFonts w:ascii="Times New Roman" w:hAnsi="Times New Roman"/>
          <w:sz w:val="16"/>
          <w:szCs w:val="16"/>
        </w:rPr>
        <w:t>й</w:t>
      </w:r>
      <w:r w:rsidR="006C35CF" w:rsidRPr="005C58ED">
        <w:rPr>
          <w:rFonts w:ascii="Times New Roman" w:hAnsi="Times New Roman"/>
          <w:sz w:val="16"/>
          <w:szCs w:val="16"/>
        </w:rPr>
        <w:t xml:space="preserve"> Полномочного</w:t>
      </w:r>
      <w:r w:rsidR="00DA72A6" w:rsidRPr="005C58ED">
        <w:rPr>
          <w:rFonts w:ascii="Times New Roman" w:hAnsi="Times New Roman"/>
          <w:sz w:val="16"/>
          <w:szCs w:val="16"/>
        </w:rPr>
        <w:t>,</w:t>
      </w:r>
      <w:r w:rsidR="00E36DC9" w:rsidRPr="005C58ED">
        <w:rPr>
          <w:rFonts w:ascii="Times New Roman" w:hAnsi="Times New Roman"/>
          <w:sz w:val="16"/>
          <w:szCs w:val="16"/>
        </w:rPr>
        <w:t xml:space="preserve"> восхождени</w:t>
      </w:r>
      <w:r w:rsidR="00DA72A6" w:rsidRPr="005C58ED">
        <w:rPr>
          <w:rFonts w:ascii="Times New Roman" w:hAnsi="Times New Roman"/>
          <w:sz w:val="16"/>
          <w:szCs w:val="16"/>
        </w:rPr>
        <w:t>ем</w:t>
      </w:r>
      <w:r w:rsidR="00E36DC9" w:rsidRPr="005C58ED">
        <w:rPr>
          <w:rFonts w:ascii="Times New Roman" w:hAnsi="Times New Roman"/>
          <w:sz w:val="16"/>
          <w:szCs w:val="16"/>
        </w:rPr>
        <w:t xml:space="preserve"> новой эпохи Изначально Вышестоящ</w:t>
      </w:r>
      <w:r w:rsidR="00DA72A6" w:rsidRPr="005C58ED">
        <w:rPr>
          <w:rFonts w:ascii="Times New Roman" w:hAnsi="Times New Roman"/>
          <w:sz w:val="16"/>
          <w:szCs w:val="16"/>
        </w:rPr>
        <w:t>и</w:t>
      </w:r>
      <w:r w:rsidR="00E36DC9" w:rsidRPr="005C58ED">
        <w:rPr>
          <w:rFonts w:ascii="Times New Roman" w:hAnsi="Times New Roman"/>
          <w:sz w:val="16"/>
          <w:szCs w:val="16"/>
        </w:rPr>
        <w:t>м Дом</w:t>
      </w:r>
      <w:r w:rsidR="00DA72A6" w:rsidRPr="005C58ED">
        <w:rPr>
          <w:rFonts w:ascii="Times New Roman" w:hAnsi="Times New Roman"/>
          <w:sz w:val="16"/>
          <w:szCs w:val="16"/>
        </w:rPr>
        <w:t>ом</w:t>
      </w:r>
      <w:r w:rsidR="00E36DC9" w:rsidRPr="005C58ED">
        <w:rPr>
          <w:rFonts w:ascii="Times New Roman" w:hAnsi="Times New Roman"/>
          <w:sz w:val="16"/>
          <w:szCs w:val="16"/>
        </w:rPr>
        <w:t xml:space="preserve"> Изначально Вышестоящего Отца </w:t>
      </w:r>
      <w:r w:rsidR="006445F6">
        <w:rPr>
          <w:rFonts w:ascii="Times New Roman" w:hAnsi="Times New Roman"/>
          <w:sz w:val="16"/>
          <w:szCs w:val="16"/>
        </w:rPr>
        <w:t>1073741824 реальностями/архетипами ИВДИВО/ космосами ИВО</w:t>
      </w:r>
      <w:r w:rsidR="00E36DC9" w:rsidRPr="005C58ED">
        <w:rPr>
          <w:rFonts w:ascii="Times New Roman" w:hAnsi="Times New Roman"/>
          <w:sz w:val="16"/>
          <w:szCs w:val="16"/>
        </w:rPr>
        <w:t>, в разработке, получении, применении и росте</w:t>
      </w:r>
      <w:r w:rsidR="003A4451" w:rsidRPr="005C58ED">
        <w:rPr>
          <w:rFonts w:ascii="Times New Roman" w:hAnsi="Times New Roman"/>
          <w:sz w:val="16"/>
          <w:szCs w:val="16"/>
        </w:rPr>
        <w:t xml:space="preserve"> </w:t>
      </w:r>
      <w:r w:rsidR="006C35CF" w:rsidRPr="005C58ED">
        <w:rPr>
          <w:rFonts w:ascii="Times New Roman" w:hAnsi="Times New Roman"/>
          <w:sz w:val="16"/>
          <w:szCs w:val="16"/>
        </w:rPr>
        <w:t>п</w:t>
      </w:r>
      <w:r w:rsidR="00E36DC9" w:rsidRPr="005C58ED">
        <w:rPr>
          <w:rFonts w:ascii="Times New Roman" w:hAnsi="Times New Roman"/>
          <w:sz w:val="16"/>
          <w:szCs w:val="16"/>
        </w:rPr>
        <w:t>олномочиями Изначально Вышестоящего Отца в синтезе.</w:t>
      </w:r>
    </w:p>
    <w:p w14:paraId="51CA2F74" w14:textId="1C9555E5" w:rsidR="006545CC" w:rsidRPr="005C58ED" w:rsidRDefault="006545CC" w:rsidP="00A50C20">
      <w:pPr>
        <w:pStyle w:val="a6"/>
        <w:numPr>
          <w:ilvl w:val="0"/>
          <w:numId w:val="22"/>
        </w:numPr>
        <w:jc w:val="both"/>
        <w:rPr>
          <w:rFonts w:ascii="Times New Roman" w:hAnsi="Times New Roman"/>
          <w:sz w:val="16"/>
          <w:szCs w:val="16"/>
        </w:rPr>
      </w:pPr>
      <w:r w:rsidRPr="005C58ED">
        <w:rPr>
          <w:rFonts w:ascii="Times New Roman" w:hAnsi="Times New Roman"/>
          <w:sz w:val="16"/>
          <w:szCs w:val="16"/>
        </w:rPr>
        <w:t>Явить</w:t>
      </w:r>
      <w:r w:rsidR="008D2907" w:rsidRPr="005C58ED">
        <w:rPr>
          <w:rFonts w:ascii="Times New Roman" w:hAnsi="Times New Roman"/>
          <w:sz w:val="16"/>
          <w:szCs w:val="16"/>
        </w:rPr>
        <w:t>, определить, утвердить, ввести и развернуть</w:t>
      </w:r>
      <w:r w:rsidRPr="005C58ED">
        <w:rPr>
          <w:rFonts w:ascii="Times New Roman" w:hAnsi="Times New Roman"/>
          <w:sz w:val="16"/>
          <w:szCs w:val="16"/>
        </w:rPr>
        <w:t xml:space="preserve"> </w:t>
      </w:r>
      <w:r w:rsidR="00DE33E5" w:rsidRPr="005C58ED">
        <w:rPr>
          <w:rFonts w:ascii="Times New Roman" w:hAnsi="Times New Roman"/>
          <w:sz w:val="16"/>
          <w:szCs w:val="16"/>
        </w:rPr>
        <w:t>шестьдесят четыре</w:t>
      </w:r>
      <w:r w:rsidR="008D2907" w:rsidRPr="005C58ED">
        <w:rPr>
          <w:rFonts w:ascii="Times New Roman" w:hAnsi="Times New Roman"/>
          <w:sz w:val="16"/>
          <w:szCs w:val="16"/>
        </w:rPr>
        <w:t xml:space="preserve"> </w:t>
      </w:r>
      <w:r w:rsidR="006B38A6" w:rsidRPr="005C58ED">
        <w:rPr>
          <w:rFonts w:ascii="Times New Roman" w:hAnsi="Times New Roman"/>
          <w:sz w:val="16"/>
          <w:szCs w:val="16"/>
        </w:rPr>
        <w:t>вид</w:t>
      </w:r>
      <w:r w:rsidR="00DE33E5" w:rsidRPr="005C58ED">
        <w:rPr>
          <w:rFonts w:ascii="Times New Roman" w:hAnsi="Times New Roman"/>
          <w:sz w:val="16"/>
          <w:szCs w:val="16"/>
        </w:rPr>
        <w:t>а</w:t>
      </w:r>
      <w:r w:rsidR="00FC1C24" w:rsidRPr="005C58ED">
        <w:rPr>
          <w:rFonts w:ascii="Times New Roman" w:hAnsi="Times New Roman"/>
          <w:sz w:val="16"/>
          <w:szCs w:val="16"/>
        </w:rPr>
        <w:t xml:space="preserve"> </w:t>
      </w:r>
      <w:r w:rsidR="006B38A6" w:rsidRPr="005C58ED">
        <w:rPr>
          <w:rFonts w:ascii="Times New Roman" w:hAnsi="Times New Roman"/>
          <w:sz w:val="16"/>
          <w:szCs w:val="16"/>
        </w:rPr>
        <w:t>р</w:t>
      </w:r>
      <w:r w:rsidRPr="005C58ED">
        <w:rPr>
          <w:rFonts w:ascii="Times New Roman" w:hAnsi="Times New Roman"/>
          <w:sz w:val="16"/>
          <w:szCs w:val="16"/>
        </w:rPr>
        <w:t>еализаци</w:t>
      </w:r>
      <w:r w:rsidR="00DA72A6" w:rsidRPr="005C58ED">
        <w:rPr>
          <w:rFonts w:ascii="Times New Roman" w:hAnsi="Times New Roman"/>
          <w:sz w:val="16"/>
          <w:szCs w:val="16"/>
        </w:rPr>
        <w:t>й</w:t>
      </w:r>
      <w:r w:rsidR="006C35CF" w:rsidRPr="005C58ED">
        <w:rPr>
          <w:rFonts w:ascii="Times New Roman" w:hAnsi="Times New Roman"/>
          <w:sz w:val="16"/>
          <w:szCs w:val="16"/>
        </w:rPr>
        <w:t xml:space="preserve"> Иерархичного</w:t>
      </w:r>
      <w:r w:rsidR="00DA72A6" w:rsidRPr="005C58ED">
        <w:rPr>
          <w:rFonts w:ascii="Times New Roman" w:hAnsi="Times New Roman"/>
          <w:sz w:val="16"/>
          <w:szCs w:val="16"/>
        </w:rPr>
        <w:t>,</w:t>
      </w:r>
      <w:r w:rsidRPr="005C58ED">
        <w:rPr>
          <w:rFonts w:ascii="Times New Roman" w:hAnsi="Times New Roman"/>
          <w:sz w:val="16"/>
          <w:szCs w:val="16"/>
        </w:rPr>
        <w:t xml:space="preserve"> </w:t>
      </w:r>
      <w:r w:rsidR="006B38A6" w:rsidRPr="005C58ED">
        <w:rPr>
          <w:rFonts w:ascii="Times New Roman" w:hAnsi="Times New Roman"/>
          <w:sz w:val="16"/>
          <w:szCs w:val="16"/>
        </w:rPr>
        <w:t>в</w:t>
      </w:r>
      <w:r w:rsidRPr="005C58ED">
        <w:rPr>
          <w:rFonts w:ascii="Times New Roman" w:hAnsi="Times New Roman"/>
          <w:sz w:val="16"/>
          <w:szCs w:val="16"/>
        </w:rPr>
        <w:t>осхождени</w:t>
      </w:r>
      <w:r w:rsidR="00DA72A6" w:rsidRPr="005C58ED">
        <w:rPr>
          <w:rFonts w:ascii="Times New Roman" w:hAnsi="Times New Roman"/>
          <w:sz w:val="16"/>
          <w:szCs w:val="16"/>
        </w:rPr>
        <w:t>ем</w:t>
      </w:r>
      <w:r w:rsidRPr="005C58ED">
        <w:rPr>
          <w:rFonts w:ascii="Times New Roman" w:hAnsi="Times New Roman"/>
          <w:sz w:val="16"/>
          <w:szCs w:val="16"/>
        </w:rPr>
        <w:t xml:space="preserve"> новой эпохи</w:t>
      </w:r>
      <w:r w:rsidR="00D013A8" w:rsidRPr="005C58ED">
        <w:rPr>
          <w:rFonts w:ascii="Times New Roman" w:hAnsi="Times New Roman"/>
          <w:sz w:val="16"/>
          <w:szCs w:val="16"/>
        </w:rPr>
        <w:t xml:space="preserve"> Изначально</w:t>
      </w:r>
      <w:r w:rsidRPr="005C58ED">
        <w:rPr>
          <w:rFonts w:ascii="Times New Roman" w:hAnsi="Times New Roman"/>
          <w:sz w:val="16"/>
          <w:szCs w:val="16"/>
        </w:rPr>
        <w:t xml:space="preserve"> Вышестоящ</w:t>
      </w:r>
      <w:r w:rsidR="00DA72A6" w:rsidRPr="005C58ED">
        <w:rPr>
          <w:rFonts w:ascii="Times New Roman" w:hAnsi="Times New Roman"/>
          <w:sz w:val="16"/>
          <w:szCs w:val="16"/>
        </w:rPr>
        <w:t>и</w:t>
      </w:r>
      <w:r w:rsidRPr="005C58ED">
        <w:rPr>
          <w:rFonts w:ascii="Times New Roman" w:hAnsi="Times New Roman"/>
          <w:sz w:val="16"/>
          <w:szCs w:val="16"/>
        </w:rPr>
        <w:t>м Дом</w:t>
      </w:r>
      <w:r w:rsidR="00DA72A6" w:rsidRPr="005C58ED">
        <w:rPr>
          <w:rFonts w:ascii="Times New Roman" w:hAnsi="Times New Roman"/>
          <w:sz w:val="16"/>
          <w:szCs w:val="16"/>
        </w:rPr>
        <w:t>ом</w:t>
      </w:r>
      <w:r w:rsidRPr="005C58ED">
        <w:rPr>
          <w:rFonts w:ascii="Times New Roman" w:hAnsi="Times New Roman"/>
          <w:sz w:val="16"/>
          <w:szCs w:val="16"/>
        </w:rPr>
        <w:t xml:space="preserve"> Изначально Вышестоящего Отца </w:t>
      </w:r>
      <w:r w:rsidR="006445F6">
        <w:rPr>
          <w:rFonts w:ascii="Times New Roman" w:hAnsi="Times New Roman"/>
          <w:sz w:val="16"/>
          <w:szCs w:val="16"/>
        </w:rPr>
        <w:t>1073741824 реальностями/архетипами ИВДИВО/ космосами ИВО</w:t>
      </w:r>
      <w:r w:rsidR="00883E99" w:rsidRPr="005C58ED">
        <w:rPr>
          <w:rFonts w:ascii="Times New Roman" w:hAnsi="Times New Roman"/>
          <w:sz w:val="16"/>
          <w:szCs w:val="16"/>
        </w:rPr>
        <w:t>,</w:t>
      </w:r>
      <w:r w:rsidR="008A5B38" w:rsidRPr="005C58ED">
        <w:rPr>
          <w:rFonts w:ascii="Times New Roman" w:hAnsi="Times New Roman"/>
          <w:sz w:val="16"/>
          <w:szCs w:val="16"/>
        </w:rPr>
        <w:t xml:space="preserve"> </w:t>
      </w:r>
      <w:r w:rsidR="007074BB" w:rsidRPr="005C58ED">
        <w:rPr>
          <w:rFonts w:ascii="Times New Roman" w:hAnsi="Times New Roman"/>
          <w:sz w:val="16"/>
          <w:szCs w:val="16"/>
        </w:rPr>
        <w:t>в</w:t>
      </w:r>
      <w:r w:rsidR="00B23E11" w:rsidRPr="005C58ED">
        <w:rPr>
          <w:rFonts w:ascii="Times New Roman" w:hAnsi="Times New Roman"/>
          <w:sz w:val="16"/>
          <w:szCs w:val="16"/>
        </w:rPr>
        <w:t xml:space="preserve"> </w:t>
      </w:r>
      <w:r w:rsidR="007074BB" w:rsidRPr="005C58ED">
        <w:rPr>
          <w:rFonts w:ascii="Times New Roman" w:hAnsi="Times New Roman"/>
          <w:sz w:val="16"/>
          <w:szCs w:val="16"/>
        </w:rPr>
        <w:t xml:space="preserve">разработке, получении, применении и росте </w:t>
      </w:r>
      <w:r w:rsidR="001F0396" w:rsidRPr="005C58ED">
        <w:rPr>
          <w:rFonts w:ascii="Times New Roman" w:hAnsi="Times New Roman"/>
          <w:sz w:val="16"/>
          <w:szCs w:val="16"/>
        </w:rPr>
        <w:t>иерархичн</w:t>
      </w:r>
      <w:r w:rsidR="00D800B9" w:rsidRPr="005C58ED">
        <w:rPr>
          <w:rFonts w:ascii="Times New Roman" w:hAnsi="Times New Roman"/>
          <w:sz w:val="16"/>
          <w:szCs w:val="16"/>
        </w:rPr>
        <w:t>остями</w:t>
      </w:r>
      <w:r w:rsidR="009E7A0C" w:rsidRPr="005C58ED">
        <w:rPr>
          <w:rFonts w:ascii="Times New Roman" w:hAnsi="Times New Roman"/>
          <w:sz w:val="16"/>
          <w:szCs w:val="16"/>
        </w:rPr>
        <w:t xml:space="preserve"> </w:t>
      </w:r>
      <w:r w:rsidR="008A5B38" w:rsidRPr="005C58ED">
        <w:rPr>
          <w:rFonts w:ascii="Times New Roman" w:hAnsi="Times New Roman"/>
          <w:sz w:val="16"/>
          <w:szCs w:val="16"/>
        </w:rPr>
        <w:t>Изначально Вышестоящ</w:t>
      </w:r>
      <w:r w:rsidR="00985044" w:rsidRPr="005C58ED">
        <w:rPr>
          <w:rFonts w:ascii="Times New Roman" w:hAnsi="Times New Roman"/>
          <w:sz w:val="16"/>
          <w:szCs w:val="16"/>
        </w:rPr>
        <w:t>его Отца</w:t>
      </w:r>
      <w:r w:rsidR="008A5B38" w:rsidRPr="005C58ED">
        <w:rPr>
          <w:rFonts w:ascii="Times New Roman" w:hAnsi="Times New Roman"/>
          <w:sz w:val="16"/>
          <w:szCs w:val="16"/>
        </w:rPr>
        <w:t xml:space="preserve"> </w:t>
      </w:r>
      <w:r w:rsidR="001F3D91" w:rsidRPr="005C58ED">
        <w:rPr>
          <w:rFonts w:ascii="Times New Roman" w:hAnsi="Times New Roman"/>
          <w:sz w:val="16"/>
          <w:szCs w:val="16"/>
        </w:rPr>
        <w:t>в синтезе</w:t>
      </w:r>
      <w:r w:rsidRPr="005C58ED">
        <w:rPr>
          <w:rFonts w:ascii="Times New Roman" w:hAnsi="Times New Roman"/>
          <w:sz w:val="16"/>
          <w:szCs w:val="16"/>
        </w:rPr>
        <w:t>.</w:t>
      </w:r>
    </w:p>
    <w:p w14:paraId="6E20AEC3" w14:textId="456DB3BE" w:rsidR="0097151D" w:rsidRPr="005C58ED" w:rsidRDefault="00E36DC9" w:rsidP="00A50C20">
      <w:pPr>
        <w:pStyle w:val="a6"/>
        <w:numPr>
          <w:ilvl w:val="0"/>
          <w:numId w:val="22"/>
        </w:numPr>
        <w:jc w:val="both"/>
        <w:rPr>
          <w:rFonts w:ascii="Times New Roman" w:hAnsi="Times New Roman"/>
          <w:sz w:val="16"/>
          <w:szCs w:val="16"/>
        </w:rPr>
      </w:pPr>
      <w:r w:rsidRPr="005C58ED">
        <w:rPr>
          <w:rFonts w:ascii="Times New Roman" w:hAnsi="Times New Roman"/>
          <w:sz w:val="16"/>
          <w:szCs w:val="16"/>
        </w:rPr>
        <w:t xml:space="preserve">Явить, определить, утвердить, ввести и развернуть </w:t>
      </w:r>
      <w:r w:rsidR="006E1F75" w:rsidRPr="005C58ED">
        <w:rPr>
          <w:rFonts w:ascii="Times New Roman" w:hAnsi="Times New Roman"/>
          <w:sz w:val="16"/>
          <w:szCs w:val="16"/>
        </w:rPr>
        <w:t xml:space="preserve">шестьдесят четыре </w:t>
      </w:r>
      <w:r w:rsidRPr="005C58ED">
        <w:rPr>
          <w:rFonts w:ascii="Times New Roman" w:hAnsi="Times New Roman"/>
          <w:sz w:val="16"/>
          <w:szCs w:val="16"/>
        </w:rPr>
        <w:t>вид</w:t>
      </w:r>
      <w:r w:rsidR="00DA72A6" w:rsidRPr="005C58ED">
        <w:rPr>
          <w:rFonts w:ascii="Times New Roman" w:hAnsi="Times New Roman"/>
          <w:sz w:val="16"/>
          <w:szCs w:val="16"/>
        </w:rPr>
        <w:t>а</w:t>
      </w:r>
      <w:r w:rsidR="00FC1C24" w:rsidRPr="005C58ED">
        <w:rPr>
          <w:rFonts w:ascii="Times New Roman" w:hAnsi="Times New Roman"/>
          <w:sz w:val="16"/>
          <w:szCs w:val="16"/>
        </w:rPr>
        <w:t xml:space="preserve"> </w:t>
      </w:r>
      <w:r w:rsidRPr="005C58ED">
        <w:rPr>
          <w:rFonts w:ascii="Times New Roman" w:hAnsi="Times New Roman"/>
          <w:sz w:val="16"/>
          <w:szCs w:val="16"/>
        </w:rPr>
        <w:t>реализаци</w:t>
      </w:r>
      <w:r w:rsidR="00DA72A6" w:rsidRPr="005C58ED">
        <w:rPr>
          <w:rFonts w:ascii="Times New Roman" w:hAnsi="Times New Roman"/>
          <w:sz w:val="16"/>
          <w:szCs w:val="16"/>
        </w:rPr>
        <w:t>й</w:t>
      </w:r>
      <w:r w:rsidR="006C35CF" w:rsidRPr="005C58ED">
        <w:rPr>
          <w:rFonts w:ascii="Times New Roman" w:hAnsi="Times New Roman"/>
          <w:sz w:val="16"/>
          <w:szCs w:val="16"/>
        </w:rPr>
        <w:t xml:space="preserve"> Человека</w:t>
      </w:r>
      <w:r w:rsidR="00DA72A6" w:rsidRPr="005C58ED">
        <w:rPr>
          <w:rFonts w:ascii="Times New Roman" w:hAnsi="Times New Roman"/>
          <w:sz w:val="16"/>
          <w:szCs w:val="16"/>
        </w:rPr>
        <w:t>,</w:t>
      </w:r>
      <w:r w:rsidRPr="005C58ED">
        <w:rPr>
          <w:rFonts w:ascii="Times New Roman" w:hAnsi="Times New Roman"/>
          <w:sz w:val="16"/>
          <w:szCs w:val="16"/>
        </w:rPr>
        <w:t xml:space="preserve"> восхождени</w:t>
      </w:r>
      <w:r w:rsidR="00DA72A6" w:rsidRPr="005C58ED">
        <w:rPr>
          <w:rFonts w:ascii="Times New Roman" w:hAnsi="Times New Roman"/>
          <w:sz w:val="16"/>
          <w:szCs w:val="16"/>
        </w:rPr>
        <w:t>ем</w:t>
      </w:r>
      <w:r w:rsidRPr="005C58ED">
        <w:rPr>
          <w:rFonts w:ascii="Times New Roman" w:hAnsi="Times New Roman"/>
          <w:sz w:val="16"/>
          <w:szCs w:val="16"/>
        </w:rPr>
        <w:t xml:space="preserve"> новой эпохи </w:t>
      </w:r>
      <w:r w:rsidR="006445F6">
        <w:rPr>
          <w:rFonts w:ascii="Times New Roman" w:hAnsi="Times New Roman"/>
          <w:sz w:val="16"/>
          <w:szCs w:val="16"/>
        </w:rPr>
        <w:t>1073741824 реальностями/архетипами ИВДИВО/ космосами ИВО</w:t>
      </w:r>
      <w:r w:rsidRPr="005C58ED">
        <w:rPr>
          <w:rFonts w:ascii="Times New Roman" w:hAnsi="Times New Roman"/>
          <w:sz w:val="16"/>
          <w:szCs w:val="16"/>
        </w:rPr>
        <w:t xml:space="preserve">, </w:t>
      </w:r>
      <w:r w:rsidR="00E76A76" w:rsidRPr="005C58ED">
        <w:rPr>
          <w:rFonts w:ascii="Times New Roman" w:hAnsi="Times New Roman"/>
          <w:sz w:val="16"/>
          <w:szCs w:val="16"/>
        </w:rPr>
        <w:t xml:space="preserve">синтезом частей, систем частей, аппаратов систем частей и частностей соответствующего ракурса, </w:t>
      </w:r>
      <w:r w:rsidRPr="005C58ED">
        <w:rPr>
          <w:rFonts w:ascii="Times New Roman" w:hAnsi="Times New Roman"/>
          <w:sz w:val="16"/>
          <w:szCs w:val="16"/>
        </w:rPr>
        <w:t xml:space="preserve">в явлении, разработке, применении и росте </w:t>
      </w:r>
      <w:r w:rsidR="00DC19BD" w:rsidRPr="005C58ED">
        <w:rPr>
          <w:rFonts w:ascii="Times New Roman" w:hAnsi="Times New Roman"/>
          <w:sz w:val="16"/>
          <w:szCs w:val="16"/>
        </w:rPr>
        <w:t>Жизненностями</w:t>
      </w:r>
      <w:r w:rsidR="00242C4E" w:rsidRPr="005C58ED">
        <w:rPr>
          <w:rFonts w:ascii="Times New Roman" w:hAnsi="Times New Roman"/>
          <w:sz w:val="16"/>
          <w:szCs w:val="16"/>
        </w:rPr>
        <w:t xml:space="preserve"> Изначально Вышестоящего Отца </w:t>
      </w:r>
      <w:r w:rsidR="00FC1C24" w:rsidRPr="005C58ED">
        <w:rPr>
          <w:rFonts w:ascii="Times New Roman" w:hAnsi="Times New Roman"/>
          <w:sz w:val="16"/>
          <w:szCs w:val="16"/>
        </w:rPr>
        <w:t>в синтезе</w:t>
      </w:r>
      <w:r w:rsidR="0097151D" w:rsidRPr="005C58ED">
        <w:rPr>
          <w:rFonts w:ascii="Times New Roman" w:hAnsi="Times New Roman"/>
          <w:sz w:val="16"/>
          <w:szCs w:val="16"/>
        </w:rPr>
        <w:t>.</w:t>
      </w:r>
    </w:p>
    <w:p w14:paraId="621ED526" w14:textId="4500A95A" w:rsidR="00E7525F" w:rsidRPr="005C58ED" w:rsidRDefault="00E7525F" w:rsidP="00A50C20">
      <w:pPr>
        <w:pStyle w:val="a6"/>
        <w:numPr>
          <w:ilvl w:val="0"/>
          <w:numId w:val="22"/>
        </w:numPr>
        <w:jc w:val="both"/>
        <w:rPr>
          <w:rFonts w:ascii="Times New Roman" w:hAnsi="Times New Roman"/>
          <w:sz w:val="16"/>
          <w:szCs w:val="16"/>
        </w:rPr>
      </w:pPr>
      <w:r w:rsidRPr="005C58ED">
        <w:rPr>
          <w:rFonts w:ascii="Times New Roman" w:hAnsi="Times New Roman"/>
          <w:sz w:val="16"/>
          <w:szCs w:val="16"/>
        </w:rPr>
        <w:t xml:space="preserve">Явить, определить, утвердить, ввести и развернуть шестьдесят четыре вида Ядерных реализаций, восхождением новой эпохи </w:t>
      </w:r>
      <w:r w:rsidR="006445F6">
        <w:rPr>
          <w:rFonts w:ascii="Times New Roman" w:hAnsi="Times New Roman"/>
          <w:sz w:val="16"/>
          <w:szCs w:val="16"/>
        </w:rPr>
        <w:t>1073741824 реальностями/архетипами ИВДИВО/ космосами ИВО</w:t>
      </w:r>
      <w:r w:rsidRPr="005C58ED">
        <w:rPr>
          <w:rFonts w:ascii="Times New Roman" w:hAnsi="Times New Roman"/>
          <w:sz w:val="16"/>
          <w:szCs w:val="16"/>
        </w:rPr>
        <w:t xml:space="preserve">, синтезом частей, систем частей, аппаратов систем частей и частностей соответствующего ракурса, в явлении, разработке, применении и росте </w:t>
      </w:r>
      <w:r w:rsidR="001A371F" w:rsidRPr="005C58ED">
        <w:rPr>
          <w:rFonts w:ascii="Times New Roman" w:hAnsi="Times New Roman"/>
          <w:sz w:val="16"/>
          <w:szCs w:val="16"/>
        </w:rPr>
        <w:t xml:space="preserve">Фундаментального Развития </w:t>
      </w:r>
      <w:r w:rsidRPr="005C58ED">
        <w:rPr>
          <w:rFonts w:ascii="Times New Roman" w:hAnsi="Times New Roman"/>
          <w:sz w:val="16"/>
          <w:szCs w:val="16"/>
        </w:rPr>
        <w:t>Изначально Вышестоящего Отца в синтезе.</w:t>
      </w:r>
    </w:p>
    <w:p w14:paraId="0801E742" w14:textId="72FD1454" w:rsidR="001A371F" w:rsidRPr="005C58ED" w:rsidRDefault="001A371F" w:rsidP="00A50C20">
      <w:pPr>
        <w:pStyle w:val="a6"/>
        <w:numPr>
          <w:ilvl w:val="0"/>
          <w:numId w:val="22"/>
        </w:numPr>
        <w:jc w:val="both"/>
        <w:rPr>
          <w:sz w:val="16"/>
          <w:szCs w:val="16"/>
        </w:rPr>
      </w:pPr>
      <w:r w:rsidRPr="005C58ED">
        <w:rPr>
          <w:rFonts w:ascii="Times New Roman" w:hAnsi="Times New Roman"/>
          <w:sz w:val="16"/>
          <w:szCs w:val="16"/>
        </w:rPr>
        <w:t>Явить, определить, утвердить, ввести и развернуть шестьдесят четыре вида Ядерной реализации, восхождением эпохой</w:t>
      </w:r>
      <w:r w:rsidR="00153773" w:rsidRPr="005C58ED">
        <w:rPr>
          <w:rFonts w:ascii="Times New Roman" w:hAnsi="Times New Roman"/>
          <w:sz w:val="16"/>
          <w:szCs w:val="16"/>
        </w:rPr>
        <w:t>:</w:t>
      </w:r>
    </w:p>
    <w:p w14:paraId="7201C4E9" w14:textId="092C06D4" w:rsidR="00153773" w:rsidRPr="005C58ED" w:rsidRDefault="00153773" w:rsidP="00153773">
      <w:pPr>
        <w:pStyle w:val="a6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64. Ядро Синтеза Изначально Вышестоящего Отца</w:t>
      </w:r>
    </w:p>
    <w:p w14:paraId="62664575" w14:textId="6211632B" w:rsidR="00153773" w:rsidRPr="005C58ED" w:rsidRDefault="00153773" w:rsidP="00153773">
      <w:pPr>
        <w:pStyle w:val="a6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63. Ядро Воли Изначально Вышестоящего Отца</w:t>
      </w:r>
    </w:p>
    <w:p w14:paraId="50164D8D" w14:textId="78EB65EB" w:rsidR="00153773" w:rsidRPr="005C58ED" w:rsidRDefault="00153773" w:rsidP="00153773">
      <w:pPr>
        <w:pStyle w:val="a6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62. Ядро Мудрости Изначально Вышестоящего Отца</w:t>
      </w:r>
    </w:p>
    <w:p w14:paraId="79B1DAC9" w14:textId="3E84C534" w:rsidR="00153773" w:rsidRPr="005C58ED" w:rsidRDefault="00153773" w:rsidP="00153773">
      <w:pPr>
        <w:pStyle w:val="a6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61. Ядро Любви Изначально Вышестоящего Отца</w:t>
      </w:r>
    </w:p>
    <w:p w14:paraId="068E3CDA" w14:textId="5025A9C9" w:rsidR="00153773" w:rsidRPr="005C58ED" w:rsidRDefault="00153773" w:rsidP="00153773">
      <w:pPr>
        <w:pStyle w:val="a6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60. Ядро Творения Изначально Вышестоящего Отца</w:t>
      </w:r>
    </w:p>
    <w:p w14:paraId="4FEF7636" w14:textId="0D3A74E0" w:rsidR="00153773" w:rsidRPr="005C58ED" w:rsidRDefault="00153773" w:rsidP="00153773">
      <w:pPr>
        <w:pStyle w:val="a6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59. Ядро Созидания Изначально Вышестоящего Отца</w:t>
      </w:r>
    </w:p>
    <w:p w14:paraId="16A270CC" w14:textId="6ED7B3BE" w:rsidR="00153773" w:rsidRPr="005C58ED" w:rsidRDefault="00153773" w:rsidP="00153773">
      <w:pPr>
        <w:pStyle w:val="a6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58. Ядро Репликации Изначально Вышестоящего Отца</w:t>
      </w:r>
    </w:p>
    <w:p w14:paraId="64177EBA" w14:textId="78860B70" w:rsidR="00153773" w:rsidRPr="005C58ED" w:rsidRDefault="00153773" w:rsidP="00153773">
      <w:pPr>
        <w:pStyle w:val="a6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57. Ядро Жизни Изначально Вышестоящего Отца</w:t>
      </w:r>
    </w:p>
    <w:p w14:paraId="4971C903" w14:textId="33921E40" w:rsidR="00153773" w:rsidRPr="005C58ED" w:rsidRDefault="00153773" w:rsidP="00153773">
      <w:pPr>
        <w:pStyle w:val="a6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56. Ядро Воскрешения Изначально Вышестоящего Отца</w:t>
      </w:r>
    </w:p>
    <w:p w14:paraId="079F3F91" w14:textId="4E5A1175" w:rsidR="00153773" w:rsidRPr="005C58ED" w:rsidRDefault="00153773" w:rsidP="00153773">
      <w:pPr>
        <w:pStyle w:val="a6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55. Ядро Я-Есмь Изначально Вышестоящего Отца</w:t>
      </w:r>
    </w:p>
    <w:p w14:paraId="705C9A6E" w14:textId="65181D27" w:rsidR="00153773" w:rsidRPr="005C58ED" w:rsidRDefault="00153773" w:rsidP="00153773">
      <w:pPr>
        <w:pStyle w:val="a6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54. Ядро Генезиса Изначально Вышестоящего Отца</w:t>
      </w:r>
    </w:p>
    <w:p w14:paraId="69234917" w14:textId="74FA376F" w:rsidR="00153773" w:rsidRPr="005C58ED" w:rsidRDefault="00153773" w:rsidP="00153773">
      <w:pPr>
        <w:pStyle w:val="a6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53. Ядро Человечности Изначально Вышестоящего Отца</w:t>
      </w:r>
    </w:p>
    <w:p w14:paraId="3E2D9B8B" w14:textId="148A8381" w:rsidR="00153773" w:rsidRPr="005C58ED" w:rsidRDefault="00153773" w:rsidP="00153773">
      <w:pPr>
        <w:pStyle w:val="a6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52. Ядро Служения Изначально Вышестоящего Отца</w:t>
      </w:r>
    </w:p>
    <w:p w14:paraId="20E3AD94" w14:textId="1C1306CB" w:rsidR="00153773" w:rsidRPr="005C58ED" w:rsidRDefault="00153773" w:rsidP="00153773">
      <w:pPr>
        <w:pStyle w:val="a6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51. Ядро Вершения Изначально Вышестоящего Отца</w:t>
      </w:r>
    </w:p>
    <w:p w14:paraId="20F8511F" w14:textId="1EBDE260" w:rsidR="00153773" w:rsidRPr="005C58ED" w:rsidRDefault="00153773" w:rsidP="00153773">
      <w:pPr>
        <w:pStyle w:val="a6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50. Ядро Практики Изначально Вышестоящего Отца</w:t>
      </w:r>
    </w:p>
    <w:p w14:paraId="75A24B52" w14:textId="6DE5AE33" w:rsidR="00153773" w:rsidRPr="005C58ED" w:rsidRDefault="00153773" w:rsidP="00153773">
      <w:pPr>
        <w:pStyle w:val="a6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49. Ядро Могущества Изначально Вышестоящего Отца</w:t>
      </w:r>
    </w:p>
    <w:p w14:paraId="1F58C168" w14:textId="5FB85B64" w:rsidR="00153773" w:rsidRPr="005C58ED" w:rsidRDefault="00153773" w:rsidP="00153773">
      <w:pPr>
        <w:pStyle w:val="a6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48. Ядро Ивдивности Изначально Вышестоящего Отца</w:t>
      </w:r>
    </w:p>
    <w:p w14:paraId="3E96F9C6" w14:textId="5539E8B6" w:rsidR="00153773" w:rsidRPr="005C58ED" w:rsidRDefault="00153773" w:rsidP="00153773">
      <w:pPr>
        <w:pStyle w:val="a6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47. Ядро Сверхпассионарности Изначально Вышестоящего Отца</w:t>
      </w:r>
    </w:p>
    <w:p w14:paraId="29A177D8" w14:textId="6687FF41" w:rsidR="00153773" w:rsidRPr="005C58ED" w:rsidRDefault="00153773" w:rsidP="00153773">
      <w:pPr>
        <w:pStyle w:val="a6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46. Ядро Истинности Изначально Вышестоящего Отца</w:t>
      </w:r>
    </w:p>
    <w:p w14:paraId="0A5852F3" w14:textId="52033853" w:rsidR="00153773" w:rsidRPr="005C58ED" w:rsidRDefault="00153773" w:rsidP="00153773">
      <w:pPr>
        <w:pStyle w:val="a6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45. Ядро Окскости Изначально Вышестоящего Отца</w:t>
      </w:r>
    </w:p>
    <w:p w14:paraId="60949D45" w14:textId="7FFED1B8" w:rsidR="00153773" w:rsidRPr="005C58ED" w:rsidRDefault="00153773" w:rsidP="00153773">
      <w:pPr>
        <w:pStyle w:val="a6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44. Ядро Красоты Изначально Вышестоящего Отца</w:t>
      </w:r>
    </w:p>
    <w:p w14:paraId="6DC0715C" w14:textId="5A308932" w:rsidR="00153773" w:rsidRPr="005C58ED" w:rsidRDefault="00153773" w:rsidP="00153773">
      <w:pPr>
        <w:pStyle w:val="a6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43. Ядро Константы Изначально Вышестоящего Отца</w:t>
      </w:r>
    </w:p>
    <w:p w14:paraId="130C3BF4" w14:textId="0F1DBA70" w:rsidR="00153773" w:rsidRPr="005C58ED" w:rsidRDefault="00153773" w:rsidP="00153773">
      <w:pPr>
        <w:pStyle w:val="a6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42. Ядро Знания Изначально Вышестоящего Отца</w:t>
      </w:r>
    </w:p>
    <w:p w14:paraId="02860D1E" w14:textId="3B276FF2" w:rsidR="00153773" w:rsidRPr="005C58ED" w:rsidRDefault="00153773" w:rsidP="00153773">
      <w:pPr>
        <w:pStyle w:val="a6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41. Ядро Меры Изначально Вышестоящего Отца</w:t>
      </w:r>
    </w:p>
    <w:p w14:paraId="72FE795E" w14:textId="100ACC11" w:rsidR="00153773" w:rsidRPr="005C58ED" w:rsidRDefault="00153773" w:rsidP="00153773">
      <w:pPr>
        <w:pStyle w:val="a6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40. Ядро Стандарта Изначально Вышестоящего Отца</w:t>
      </w:r>
    </w:p>
    <w:p w14:paraId="09436AF1" w14:textId="70370049" w:rsidR="00153773" w:rsidRPr="005C58ED" w:rsidRDefault="00153773" w:rsidP="00153773">
      <w:pPr>
        <w:pStyle w:val="a6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39. Ядро Закона Изначально Вышестоящего Отца</w:t>
      </w:r>
    </w:p>
    <w:p w14:paraId="0912F66C" w14:textId="58E23DCE" w:rsidR="00153773" w:rsidRPr="005C58ED" w:rsidRDefault="00153773" w:rsidP="00153773">
      <w:pPr>
        <w:pStyle w:val="a6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38. Ядро Императива Изначально Вышестоящего Отца</w:t>
      </w:r>
    </w:p>
    <w:p w14:paraId="4D05B084" w14:textId="5CF169A2" w:rsidR="00153773" w:rsidRPr="005C58ED" w:rsidRDefault="00153773" w:rsidP="00153773">
      <w:pPr>
        <w:pStyle w:val="a6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37. Ядро Аксиомы Изначально Вышестоящего Отца</w:t>
      </w:r>
    </w:p>
    <w:p w14:paraId="04A32FBF" w14:textId="6A4AAB56" w:rsidR="00153773" w:rsidRPr="005C58ED" w:rsidRDefault="00153773" w:rsidP="00153773">
      <w:pPr>
        <w:pStyle w:val="a6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36. Ядро Начала Изначально Вышестоящего Отца</w:t>
      </w:r>
    </w:p>
    <w:p w14:paraId="4D9BF149" w14:textId="1E3B4BDF" w:rsidR="00153773" w:rsidRPr="005C58ED" w:rsidRDefault="00153773" w:rsidP="00153773">
      <w:pPr>
        <w:pStyle w:val="a6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35. Ядро Принципа Изначально Вышестоящего Отца</w:t>
      </w:r>
    </w:p>
    <w:p w14:paraId="24D49965" w14:textId="4614F5E3" w:rsidR="00153773" w:rsidRPr="005C58ED" w:rsidRDefault="00C53E03" w:rsidP="00153773">
      <w:pPr>
        <w:pStyle w:val="a6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34</w:t>
      </w:r>
      <w:r w:rsidR="00153773" w:rsidRPr="005C58ED">
        <w:rPr>
          <w:rFonts w:ascii="Times New Roman" w:hAnsi="Times New Roman"/>
          <w:sz w:val="12"/>
          <w:szCs w:val="12"/>
        </w:rPr>
        <w:t>. Ядро Метода Изначально Вышестоящего Отца</w:t>
      </w:r>
    </w:p>
    <w:p w14:paraId="2D29E214" w14:textId="116707DB" w:rsidR="00C53E03" w:rsidRPr="005C58ED" w:rsidRDefault="00C53E03" w:rsidP="00153773">
      <w:pPr>
        <w:pStyle w:val="a6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33. Ядро Правила Изначально Вышестоящего Отца</w:t>
      </w:r>
    </w:p>
    <w:p w14:paraId="1DC51FA1" w14:textId="5CFC22C4" w:rsidR="00C53E03" w:rsidRPr="005C58ED" w:rsidRDefault="00C53E03" w:rsidP="00153773">
      <w:pPr>
        <w:pStyle w:val="a6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32. Ядро Огня Изначально Вышестоящего Отца</w:t>
      </w:r>
    </w:p>
    <w:p w14:paraId="7FB75B08" w14:textId="6D18789E" w:rsidR="00C53E03" w:rsidRPr="005C58ED" w:rsidRDefault="00C53E03" w:rsidP="00153773">
      <w:pPr>
        <w:pStyle w:val="a6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31. Ядро Духа Изначально Вышестоящего Отца</w:t>
      </w:r>
    </w:p>
    <w:p w14:paraId="3E15D6A7" w14:textId="0A2E64B7" w:rsidR="00C53E03" w:rsidRPr="005C58ED" w:rsidRDefault="00C53E03" w:rsidP="00153773">
      <w:pPr>
        <w:pStyle w:val="a6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lastRenderedPageBreak/>
        <w:t>30. Ядро Света Изначально Вышестоящего Отца</w:t>
      </w:r>
    </w:p>
    <w:p w14:paraId="30DA83C4" w14:textId="55133D40" w:rsidR="00C53E03" w:rsidRPr="005C58ED" w:rsidRDefault="00C53E03" w:rsidP="00153773">
      <w:pPr>
        <w:pStyle w:val="a6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29. Ядро Энергии Изначально Вышестоящего Отца</w:t>
      </w:r>
    </w:p>
    <w:p w14:paraId="3BDE022B" w14:textId="2ADD190F" w:rsidR="00C53E03" w:rsidRPr="005C58ED" w:rsidRDefault="00C53E03" w:rsidP="00153773">
      <w:pPr>
        <w:pStyle w:val="a6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28. Ядро Субъядерности Изначально Вышестоящего Отца</w:t>
      </w:r>
    </w:p>
    <w:p w14:paraId="7F171CD4" w14:textId="046B11D2" w:rsidR="00C53E03" w:rsidRPr="005C58ED" w:rsidRDefault="00C53E03" w:rsidP="00153773">
      <w:pPr>
        <w:pStyle w:val="a6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27. Ядро Формы Изначально Вышестоящего Отца</w:t>
      </w:r>
    </w:p>
    <w:p w14:paraId="0C56D3AD" w14:textId="7C5E857A" w:rsidR="00C53E03" w:rsidRPr="005C58ED" w:rsidRDefault="00C53E03" w:rsidP="00153773">
      <w:pPr>
        <w:pStyle w:val="a6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26. Ядро Содержания Изначально Вышестоящего Отца</w:t>
      </w:r>
    </w:p>
    <w:p w14:paraId="1D075484" w14:textId="5E44D6B5" w:rsidR="00C53E03" w:rsidRPr="005C58ED" w:rsidRDefault="00C53E03" w:rsidP="00153773">
      <w:pPr>
        <w:pStyle w:val="a6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25. Ядро Поля Изначально Вышестоящего Отца</w:t>
      </w:r>
    </w:p>
    <w:p w14:paraId="11EDCD66" w14:textId="7B8DE5F0" w:rsidR="00C53E03" w:rsidRPr="005C58ED" w:rsidRDefault="00C53E03" w:rsidP="00153773">
      <w:pPr>
        <w:pStyle w:val="a6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24. Ядро Времени Изначально Вышестоящего Отца</w:t>
      </w:r>
    </w:p>
    <w:p w14:paraId="36D09A80" w14:textId="5BF18D57" w:rsidR="00C53E03" w:rsidRPr="005C58ED" w:rsidRDefault="00C53E03" w:rsidP="00153773">
      <w:pPr>
        <w:pStyle w:val="a6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23. Ядро Пространства Изначально Вышестоящего Отца</w:t>
      </w:r>
    </w:p>
    <w:p w14:paraId="5CC83A6A" w14:textId="5FDB9490" w:rsidR="00C53E03" w:rsidRPr="005C58ED" w:rsidRDefault="00C53E03" w:rsidP="00153773">
      <w:pPr>
        <w:pStyle w:val="a6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22. Ядро Скорости Изначально Вышестоящего Отца</w:t>
      </w:r>
    </w:p>
    <w:p w14:paraId="05DF3AC6" w14:textId="6505CA52" w:rsidR="00C53E03" w:rsidRPr="005C58ED" w:rsidRDefault="00C53E03" w:rsidP="00153773">
      <w:pPr>
        <w:pStyle w:val="a6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21. Ядро Мерности Изначально Вышестоящего Отца</w:t>
      </w:r>
    </w:p>
    <w:p w14:paraId="7824B5AD" w14:textId="1673176A" w:rsidR="00C53E03" w:rsidRPr="005C58ED" w:rsidRDefault="00C53E03" w:rsidP="00153773">
      <w:pPr>
        <w:pStyle w:val="a6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20. Ядро Воссоединённости Изначально Вышестоящего Отца</w:t>
      </w:r>
    </w:p>
    <w:p w14:paraId="74479412" w14:textId="4156061A" w:rsidR="00C53E03" w:rsidRPr="005C58ED" w:rsidRDefault="00C53E03" w:rsidP="00153773">
      <w:pPr>
        <w:pStyle w:val="a6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19. Ядро Самоорганизации Изначально Вышестоящего Отца</w:t>
      </w:r>
    </w:p>
    <w:p w14:paraId="1C34EC03" w14:textId="71A8086C" w:rsidR="00C53E03" w:rsidRPr="005C58ED" w:rsidRDefault="00C53E03" w:rsidP="00153773">
      <w:pPr>
        <w:pStyle w:val="a6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18. Ядро Эманации Изначально Вышестоящего Отца</w:t>
      </w:r>
    </w:p>
    <w:p w14:paraId="56581005" w14:textId="26DE7926" w:rsidR="00C53E03" w:rsidRPr="005C58ED" w:rsidRDefault="00C53E03" w:rsidP="00153773">
      <w:pPr>
        <w:pStyle w:val="a6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17. Ядро Вещества Изначально Вышестоящего Отца</w:t>
      </w:r>
    </w:p>
    <w:p w14:paraId="23022CB7" w14:textId="00126BEA" w:rsidR="00C53E03" w:rsidRPr="005C58ED" w:rsidRDefault="00C53E03" w:rsidP="00153773">
      <w:pPr>
        <w:pStyle w:val="a6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16. Ядро Условий Изначально Вышестоящего Отца</w:t>
      </w:r>
    </w:p>
    <w:p w14:paraId="5DC2AD39" w14:textId="4E9CA399" w:rsidR="00C53E03" w:rsidRPr="005C58ED" w:rsidRDefault="00C53E03" w:rsidP="00153773">
      <w:pPr>
        <w:pStyle w:val="a6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15. Ядро Пробуждения Изначально Вышестоящего Отца</w:t>
      </w:r>
    </w:p>
    <w:p w14:paraId="78B32FD7" w14:textId="19C3C5FE" w:rsidR="00C53E03" w:rsidRPr="005C58ED" w:rsidRDefault="00C53E03" w:rsidP="00153773">
      <w:pPr>
        <w:pStyle w:val="a6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14. Ядро Имперации Изначально Вышестоящего Отца</w:t>
      </w:r>
    </w:p>
    <w:p w14:paraId="6B8D0836" w14:textId="68689745" w:rsidR="00C53E03" w:rsidRPr="005C58ED" w:rsidRDefault="00C53E03" w:rsidP="00153773">
      <w:pPr>
        <w:pStyle w:val="a6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13. Ядро Взгляда Изначально Вышестоящего Отца</w:t>
      </w:r>
    </w:p>
    <w:p w14:paraId="0F802768" w14:textId="4AF40CFE" w:rsidR="00C53E03" w:rsidRPr="005C58ED" w:rsidRDefault="00C53E03" w:rsidP="00153773">
      <w:pPr>
        <w:pStyle w:val="a6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12. Ядро Синтезначала Изначально Вышестоящего Отца</w:t>
      </w:r>
    </w:p>
    <w:p w14:paraId="1799B18D" w14:textId="6B76759B" w:rsidR="00C53E03" w:rsidRPr="005C58ED" w:rsidRDefault="00C53E03" w:rsidP="00153773">
      <w:pPr>
        <w:pStyle w:val="a6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11. Ядро Основы Изначально Вышестоящего Отца</w:t>
      </w:r>
    </w:p>
    <w:p w14:paraId="2B773E99" w14:textId="77766044" w:rsidR="00C53E03" w:rsidRPr="005C58ED" w:rsidRDefault="00C53E03" w:rsidP="00153773">
      <w:pPr>
        <w:pStyle w:val="a6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10. Ядро Параметода Изначально Вышестоящего Отца</w:t>
      </w:r>
    </w:p>
    <w:p w14:paraId="09029F87" w14:textId="0A4719A2" w:rsidR="00C53E03" w:rsidRPr="005C58ED" w:rsidRDefault="00C53E03" w:rsidP="00153773">
      <w:pPr>
        <w:pStyle w:val="a6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09. Ядро Мощи Изначально Вышестоящего Отца</w:t>
      </w:r>
    </w:p>
    <w:p w14:paraId="6B13ADD2" w14:textId="6B01E8F4" w:rsidR="00C53E03" w:rsidRPr="005C58ED" w:rsidRDefault="00C53E03" w:rsidP="00153773">
      <w:pPr>
        <w:pStyle w:val="a6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08. Ядро Права Изначально Вышестоящего Отца</w:t>
      </w:r>
    </w:p>
    <w:p w14:paraId="03364589" w14:textId="7C2F691E" w:rsidR="00C53E03" w:rsidRPr="005C58ED" w:rsidRDefault="00C53E03" w:rsidP="00153773">
      <w:pPr>
        <w:pStyle w:val="a6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07. Ядро Идеи Изначально Вышестоящего Отца</w:t>
      </w:r>
    </w:p>
    <w:p w14:paraId="6D9169EA" w14:textId="221FD6E0" w:rsidR="00C53E03" w:rsidRPr="005C58ED" w:rsidRDefault="00C53E03" w:rsidP="00153773">
      <w:pPr>
        <w:pStyle w:val="a6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06. Ядро Сути Изначально Вышестоящего Отца</w:t>
      </w:r>
    </w:p>
    <w:p w14:paraId="3A831270" w14:textId="6A111865" w:rsidR="00C53E03" w:rsidRPr="005C58ED" w:rsidRDefault="00C53E03" w:rsidP="00153773">
      <w:pPr>
        <w:pStyle w:val="a6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05. Ядро Смысла Изначально Вышестоящего Отца</w:t>
      </w:r>
    </w:p>
    <w:p w14:paraId="14A5C409" w14:textId="4C8B30C7" w:rsidR="00C53E03" w:rsidRPr="005C58ED" w:rsidRDefault="00C53E03" w:rsidP="00153773">
      <w:pPr>
        <w:pStyle w:val="a6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04. Ядро Мысли Изначально Вышестоящего Отца</w:t>
      </w:r>
    </w:p>
    <w:p w14:paraId="12DB207B" w14:textId="7AD9D60C" w:rsidR="00C53E03" w:rsidRPr="005C58ED" w:rsidRDefault="00C53E03" w:rsidP="00153773">
      <w:pPr>
        <w:pStyle w:val="a6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03. Ядро Чувства Изначально Вышестоящего Отца</w:t>
      </w:r>
    </w:p>
    <w:p w14:paraId="69BF8419" w14:textId="2809337C" w:rsidR="00C53E03" w:rsidRPr="005C58ED" w:rsidRDefault="00C53E03" w:rsidP="00153773">
      <w:pPr>
        <w:pStyle w:val="a6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02. Ядро Ощущения Изначально Вышестоящего Отца</w:t>
      </w:r>
    </w:p>
    <w:p w14:paraId="2D0284BB" w14:textId="4CE4073E" w:rsidR="00C53E03" w:rsidRPr="005C58ED" w:rsidRDefault="00C53E03" w:rsidP="00153773">
      <w:pPr>
        <w:pStyle w:val="a6"/>
        <w:ind w:left="360"/>
        <w:jc w:val="both"/>
        <w:rPr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01. Ядро Движения Изначально Вышестоящего Отца</w:t>
      </w:r>
    </w:p>
    <w:p w14:paraId="6C964849" w14:textId="32F65E50" w:rsidR="001A371F" w:rsidRPr="005C58ED" w:rsidRDefault="001A371F" w:rsidP="00A50C20">
      <w:pPr>
        <w:pStyle w:val="a6"/>
        <w:numPr>
          <w:ilvl w:val="0"/>
          <w:numId w:val="22"/>
        </w:numPr>
        <w:jc w:val="both"/>
        <w:rPr>
          <w:sz w:val="16"/>
          <w:szCs w:val="16"/>
        </w:rPr>
      </w:pPr>
      <w:r w:rsidRPr="005C58ED">
        <w:rPr>
          <w:rFonts w:ascii="Times New Roman" w:hAnsi="Times New Roman"/>
          <w:sz w:val="16"/>
          <w:szCs w:val="16"/>
        </w:rPr>
        <w:t xml:space="preserve">Определить, утвердить, ввести и развернуть 32 фундаментальных развития Изначально Вышестоящего Отца 64-рицы Ядерной реализации ракурсом всех накоплений, осуществлённых подготовок, достигнутой разработанности, действующей явленности, деятельностной ответственности, вечного синтеза каждого, в синтезе являющих 2048 фундаментальных развитий </w:t>
      </w:r>
      <w:r w:rsidR="006445F6">
        <w:rPr>
          <w:rFonts w:ascii="Times New Roman" w:hAnsi="Times New Roman"/>
          <w:color w:val="FF0000"/>
          <w:sz w:val="16"/>
          <w:szCs w:val="16"/>
        </w:rPr>
        <w:t xml:space="preserve">1073741824 реальностями/ архетипами ИВДИВО/ космосами </w:t>
      </w:r>
      <w:r w:rsidRPr="005C58ED">
        <w:rPr>
          <w:rFonts w:ascii="Times New Roman" w:hAnsi="Times New Roman"/>
          <w:sz w:val="16"/>
          <w:szCs w:val="16"/>
        </w:rPr>
        <w:t>Изначально Вышестоящего Отца:</w:t>
      </w:r>
    </w:p>
    <w:p w14:paraId="7701D57F" w14:textId="7BA461CC" w:rsidR="00C7406E" w:rsidRPr="005C58ED" w:rsidRDefault="00C7406E" w:rsidP="00C7406E">
      <w:pPr>
        <w:pStyle w:val="a6"/>
        <w:ind w:left="397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32. Высшего Синтеза</w:t>
      </w:r>
    </w:p>
    <w:p w14:paraId="1C686991" w14:textId="77777777" w:rsidR="00C7406E" w:rsidRPr="005C58ED" w:rsidRDefault="00C7406E" w:rsidP="00C7406E">
      <w:pPr>
        <w:pStyle w:val="a6"/>
        <w:ind w:left="397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31. Высшей Воли</w:t>
      </w:r>
    </w:p>
    <w:p w14:paraId="6CA6A009" w14:textId="77777777" w:rsidR="00C7406E" w:rsidRPr="005C58ED" w:rsidRDefault="00C7406E" w:rsidP="00C7406E">
      <w:pPr>
        <w:pStyle w:val="a6"/>
        <w:ind w:left="397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30. Высшей Мудрости</w:t>
      </w:r>
    </w:p>
    <w:p w14:paraId="4F567A98" w14:textId="77777777" w:rsidR="00C7406E" w:rsidRPr="005C58ED" w:rsidRDefault="00C7406E" w:rsidP="00C7406E">
      <w:pPr>
        <w:pStyle w:val="a6"/>
        <w:ind w:left="397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29. Высшей Любви</w:t>
      </w:r>
    </w:p>
    <w:p w14:paraId="43AA06D7" w14:textId="77777777" w:rsidR="00C7406E" w:rsidRPr="005C58ED" w:rsidRDefault="00C7406E" w:rsidP="00C7406E">
      <w:pPr>
        <w:pStyle w:val="a6"/>
        <w:ind w:left="397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28. Высшего Творения</w:t>
      </w:r>
    </w:p>
    <w:p w14:paraId="6CD535FA" w14:textId="77777777" w:rsidR="00C7406E" w:rsidRPr="005C58ED" w:rsidRDefault="00C7406E" w:rsidP="00C7406E">
      <w:pPr>
        <w:pStyle w:val="a6"/>
        <w:ind w:left="397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 xml:space="preserve">27. Высшего Созидания   </w:t>
      </w:r>
    </w:p>
    <w:p w14:paraId="4A84A9C9" w14:textId="77777777" w:rsidR="00C7406E" w:rsidRPr="005C58ED" w:rsidRDefault="00C7406E" w:rsidP="00C7406E">
      <w:pPr>
        <w:pStyle w:val="a6"/>
        <w:ind w:left="397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26. Высшего Тренинга</w:t>
      </w:r>
    </w:p>
    <w:p w14:paraId="5E72687F" w14:textId="77777777" w:rsidR="00C7406E" w:rsidRPr="005C58ED" w:rsidRDefault="00C7406E" w:rsidP="00C7406E">
      <w:pPr>
        <w:pStyle w:val="a6"/>
        <w:ind w:left="397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25. Высшей Практики</w:t>
      </w:r>
    </w:p>
    <w:p w14:paraId="661FC03A" w14:textId="77777777" w:rsidR="00C7406E" w:rsidRPr="005C58ED" w:rsidRDefault="00C7406E" w:rsidP="00C7406E">
      <w:pPr>
        <w:pStyle w:val="a6"/>
        <w:ind w:left="397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24. Высшего Магнита</w:t>
      </w:r>
    </w:p>
    <w:p w14:paraId="6B1E6714" w14:textId="77777777" w:rsidR="00C7406E" w:rsidRPr="005C58ED" w:rsidRDefault="00C7406E" w:rsidP="00C7406E">
      <w:pPr>
        <w:pStyle w:val="a6"/>
        <w:ind w:left="397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23. Высшего Миракля</w:t>
      </w:r>
    </w:p>
    <w:p w14:paraId="08656DB2" w14:textId="77777777" w:rsidR="00C7406E" w:rsidRPr="005C58ED" w:rsidRDefault="00C7406E" w:rsidP="00C7406E">
      <w:pPr>
        <w:pStyle w:val="a6"/>
        <w:ind w:left="397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22. Высшего Генезиса</w:t>
      </w:r>
    </w:p>
    <w:p w14:paraId="362DE9DB" w14:textId="77777777" w:rsidR="00C7406E" w:rsidRPr="005C58ED" w:rsidRDefault="00C7406E" w:rsidP="00C7406E">
      <w:pPr>
        <w:pStyle w:val="a6"/>
        <w:ind w:left="397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21. Высшего Погружения</w:t>
      </w:r>
    </w:p>
    <w:p w14:paraId="1A714623" w14:textId="77777777" w:rsidR="00C7406E" w:rsidRPr="005C58ED" w:rsidRDefault="00C7406E" w:rsidP="00C7406E">
      <w:pPr>
        <w:pStyle w:val="a6"/>
        <w:ind w:left="397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20. Высшего Понимания</w:t>
      </w:r>
    </w:p>
    <w:p w14:paraId="069C5C73" w14:textId="77777777" w:rsidR="00C7406E" w:rsidRPr="005C58ED" w:rsidRDefault="00C7406E" w:rsidP="00C7406E">
      <w:pPr>
        <w:pStyle w:val="a6"/>
        <w:ind w:left="397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19. Высшего Распознания</w:t>
      </w:r>
    </w:p>
    <w:p w14:paraId="37934FF1" w14:textId="77777777" w:rsidR="00C7406E" w:rsidRPr="005C58ED" w:rsidRDefault="00C7406E" w:rsidP="00C7406E">
      <w:pPr>
        <w:pStyle w:val="a6"/>
        <w:ind w:left="397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18. Высшего Слова</w:t>
      </w:r>
    </w:p>
    <w:p w14:paraId="296E91D1" w14:textId="77777777" w:rsidR="00C7406E" w:rsidRPr="005C58ED" w:rsidRDefault="00C7406E" w:rsidP="00C7406E">
      <w:pPr>
        <w:pStyle w:val="a6"/>
        <w:ind w:left="397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17. Высшего Образа Жизни</w:t>
      </w:r>
    </w:p>
    <w:p w14:paraId="11DCBA6C" w14:textId="77777777" w:rsidR="00C7406E" w:rsidRPr="005C58ED" w:rsidRDefault="00C7406E" w:rsidP="00C7406E">
      <w:pPr>
        <w:pStyle w:val="a6"/>
        <w:ind w:left="397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16. Синтеза</w:t>
      </w:r>
    </w:p>
    <w:p w14:paraId="5BE87D40" w14:textId="77777777" w:rsidR="00C7406E" w:rsidRPr="005C58ED" w:rsidRDefault="00C7406E" w:rsidP="00C7406E">
      <w:pPr>
        <w:pStyle w:val="a6"/>
        <w:ind w:left="397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15. Воли</w:t>
      </w:r>
    </w:p>
    <w:p w14:paraId="0119ED0D" w14:textId="77777777" w:rsidR="00C7406E" w:rsidRPr="005C58ED" w:rsidRDefault="00C7406E" w:rsidP="00C7406E">
      <w:pPr>
        <w:pStyle w:val="a6"/>
        <w:ind w:left="397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14. Мудрости</w:t>
      </w:r>
    </w:p>
    <w:p w14:paraId="5AA7B54E" w14:textId="77777777" w:rsidR="00C7406E" w:rsidRPr="005C58ED" w:rsidRDefault="00C7406E" w:rsidP="00C7406E">
      <w:pPr>
        <w:pStyle w:val="a6"/>
        <w:ind w:left="397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13. Любви</w:t>
      </w:r>
    </w:p>
    <w:p w14:paraId="6EE36A45" w14:textId="77777777" w:rsidR="00C7406E" w:rsidRPr="005C58ED" w:rsidRDefault="00C7406E" w:rsidP="00C7406E">
      <w:pPr>
        <w:pStyle w:val="a6"/>
        <w:ind w:left="397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12. Творения</w:t>
      </w:r>
    </w:p>
    <w:p w14:paraId="2570C4D1" w14:textId="77777777" w:rsidR="00C7406E" w:rsidRPr="005C58ED" w:rsidRDefault="00C7406E" w:rsidP="00C7406E">
      <w:pPr>
        <w:pStyle w:val="a6"/>
        <w:ind w:left="397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11. Созидания</w:t>
      </w:r>
    </w:p>
    <w:p w14:paraId="723B4131" w14:textId="77777777" w:rsidR="00C7406E" w:rsidRPr="005C58ED" w:rsidRDefault="00C7406E" w:rsidP="00C7406E">
      <w:pPr>
        <w:pStyle w:val="a6"/>
        <w:ind w:left="397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10. Тренинга</w:t>
      </w:r>
    </w:p>
    <w:p w14:paraId="6640E8A3" w14:textId="77777777" w:rsidR="00C7406E" w:rsidRPr="005C58ED" w:rsidRDefault="00C7406E" w:rsidP="00C7406E">
      <w:pPr>
        <w:pStyle w:val="a6"/>
        <w:ind w:left="397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09. Практики</w:t>
      </w:r>
    </w:p>
    <w:p w14:paraId="6329AE86" w14:textId="77777777" w:rsidR="00C7406E" w:rsidRPr="005C58ED" w:rsidRDefault="00C7406E" w:rsidP="00C7406E">
      <w:pPr>
        <w:pStyle w:val="a6"/>
        <w:ind w:left="397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08. Магнита</w:t>
      </w:r>
    </w:p>
    <w:p w14:paraId="51192771" w14:textId="77777777" w:rsidR="00C7406E" w:rsidRPr="005C58ED" w:rsidRDefault="00C7406E" w:rsidP="00C7406E">
      <w:pPr>
        <w:pStyle w:val="a6"/>
        <w:ind w:left="397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07. Миракля</w:t>
      </w:r>
    </w:p>
    <w:p w14:paraId="4D0AEEF2" w14:textId="77777777" w:rsidR="00C7406E" w:rsidRPr="005C58ED" w:rsidRDefault="00C7406E" w:rsidP="00C7406E">
      <w:pPr>
        <w:pStyle w:val="a6"/>
        <w:ind w:left="397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06. Генезиса</w:t>
      </w:r>
    </w:p>
    <w:p w14:paraId="377D8C09" w14:textId="77777777" w:rsidR="00C7406E" w:rsidRPr="005C58ED" w:rsidRDefault="00C7406E" w:rsidP="00C7406E">
      <w:pPr>
        <w:pStyle w:val="a6"/>
        <w:ind w:left="397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05. Погружения</w:t>
      </w:r>
    </w:p>
    <w:p w14:paraId="6672121B" w14:textId="77777777" w:rsidR="00C7406E" w:rsidRPr="005C58ED" w:rsidRDefault="00C7406E" w:rsidP="00C7406E">
      <w:pPr>
        <w:pStyle w:val="a6"/>
        <w:ind w:left="397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04. Понимания</w:t>
      </w:r>
    </w:p>
    <w:p w14:paraId="412D71AC" w14:textId="77777777" w:rsidR="00C7406E" w:rsidRPr="005C58ED" w:rsidRDefault="00C7406E" w:rsidP="00C7406E">
      <w:pPr>
        <w:pStyle w:val="a6"/>
        <w:ind w:left="397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03. Распознания</w:t>
      </w:r>
    </w:p>
    <w:p w14:paraId="076EA17D" w14:textId="77777777" w:rsidR="00C7406E" w:rsidRPr="005C58ED" w:rsidRDefault="00C7406E" w:rsidP="00C7406E">
      <w:pPr>
        <w:pStyle w:val="a6"/>
        <w:ind w:left="397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02. Слова</w:t>
      </w:r>
    </w:p>
    <w:p w14:paraId="71E18B40" w14:textId="42288F51" w:rsidR="00C7406E" w:rsidRPr="005C58ED" w:rsidRDefault="00C7406E" w:rsidP="00C7406E">
      <w:pPr>
        <w:pStyle w:val="a6"/>
        <w:ind w:left="397"/>
        <w:rPr>
          <w:sz w:val="16"/>
          <w:szCs w:val="16"/>
        </w:rPr>
      </w:pPr>
      <w:r w:rsidRPr="005C58ED">
        <w:rPr>
          <w:rFonts w:ascii="Times New Roman" w:hAnsi="Times New Roman"/>
          <w:sz w:val="12"/>
          <w:szCs w:val="12"/>
        </w:rPr>
        <w:t>01. Образа Жизни</w:t>
      </w:r>
    </w:p>
    <w:p w14:paraId="46DAE273" w14:textId="325CE551" w:rsidR="00C7406E" w:rsidRPr="005C58ED" w:rsidRDefault="00C7406E" w:rsidP="00A50C20">
      <w:pPr>
        <w:pStyle w:val="a6"/>
        <w:numPr>
          <w:ilvl w:val="0"/>
          <w:numId w:val="22"/>
        </w:numPr>
        <w:jc w:val="both"/>
        <w:rPr>
          <w:sz w:val="16"/>
          <w:szCs w:val="16"/>
        </w:rPr>
      </w:pPr>
      <w:r w:rsidRPr="005C58ED">
        <w:rPr>
          <w:rFonts w:ascii="Times New Roman" w:hAnsi="Times New Roman"/>
          <w:sz w:val="16"/>
          <w:szCs w:val="16"/>
        </w:rPr>
        <w:t>Определить качественно-количественный состав насыщенности каждого фундаментального развития синтезфизичностью реальностей, видов материи, архетипов ИВДИВО и космосов ИВО, ракурсом накоплений, подготовки и разработанности каждого.</w:t>
      </w:r>
    </w:p>
    <w:p w14:paraId="30D61E3B" w14:textId="47391CA2" w:rsidR="00C7406E" w:rsidRPr="005C58ED" w:rsidRDefault="00C7406E" w:rsidP="00A50C20">
      <w:pPr>
        <w:pStyle w:val="a6"/>
        <w:numPr>
          <w:ilvl w:val="0"/>
          <w:numId w:val="22"/>
        </w:numPr>
        <w:jc w:val="both"/>
        <w:rPr>
          <w:sz w:val="16"/>
          <w:szCs w:val="16"/>
        </w:rPr>
      </w:pPr>
      <w:r w:rsidRPr="005C58ED">
        <w:rPr>
          <w:rFonts w:ascii="Times New Roman" w:hAnsi="Times New Roman"/>
          <w:sz w:val="16"/>
          <w:szCs w:val="16"/>
        </w:rPr>
        <w:t>Явить, определить, утвердить, ввести и развернуть Космического Человека синтезом видов человека, действием в синтезе всех фундаментальностей развития ракурсом вида ядерной реализации.</w:t>
      </w:r>
    </w:p>
    <w:p w14:paraId="3C4F0D42" w14:textId="6B71CE3D" w:rsidR="0033407E" w:rsidRPr="009924D7" w:rsidRDefault="0097151D" w:rsidP="00A50C20">
      <w:pPr>
        <w:pStyle w:val="a6"/>
        <w:numPr>
          <w:ilvl w:val="0"/>
          <w:numId w:val="22"/>
        </w:numPr>
        <w:jc w:val="both"/>
        <w:rPr>
          <w:sz w:val="16"/>
          <w:szCs w:val="16"/>
        </w:rPr>
      </w:pPr>
      <w:r w:rsidRPr="009924D7">
        <w:rPr>
          <w:rFonts w:ascii="Times New Roman" w:hAnsi="Times New Roman"/>
          <w:sz w:val="16"/>
          <w:szCs w:val="16"/>
        </w:rPr>
        <w:t xml:space="preserve">Явить, определить, утвердить, ввести и развернуть </w:t>
      </w:r>
      <w:r w:rsidR="00091BEF" w:rsidRPr="009924D7">
        <w:rPr>
          <w:rFonts w:ascii="Times New Roman" w:hAnsi="Times New Roman"/>
          <w:sz w:val="16"/>
          <w:szCs w:val="16"/>
        </w:rPr>
        <w:t>шестьдесят четыре</w:t>
      </w:r>
      <w:r w:rsidRPr="009924D7">
        <w:rPr>
          <w:rFonts w:ascii="Times New Roman" w:hAnsi="Times New Roman"/>
          <w:sz w:val="16"/>
          <w:szCs w:val="16"/>
        </w:rPr>
        <w:t xml:space="preserve"> вид</w:t>
      </w:r>
      <w:r w:rsidR="00091BEF" w:rsidRPr="009924D7">
        <w:rPr>
          <w:rFonts w:ascii="Times New Roman" w:hAnsi="Times New Roman"/>
          <w:sz w:val="16"/>
          <w:szCs w:val="16"/>
        </w:rPr>
        <w:t>а</w:t>
      </w:r>
      <w:r w:rsidRPr="009924D7">
        <w:rPr>
          <w:rFonts w:ascii="Times New Roman" w:hAnsi="Times New Roman"/>
          <w:sz w:val="16"/>
          <w:szCs w:val="16"/>
        </w:rPr>
        <w:t xml:space="preserve"> </w:t>
      </w:r>
      <w:r w:rsidR="00D56BAB" w:rsidRPr="009924D7">
        <w:rPr>
          <w:rFonts w:ascii="Times New Roman" w:hAnsi="Times New Roman"/>
          <w:sz w:val="16"/>
          <w:szCs w:val="16"/>
        </w:rPr>
        <w:t>р</w:t>
      </w:r>
      <w:r w:rsidR="005F2D5A" w:rsidRPr="009924D7">
        <w:rPr>
          <w:rFonts w:ascii="Times New Roman" w:hAnsi="Times New Roman"/>
          <w:sz w:val="16"/>
          <w:szCs w:val="16"/>
        </w:rPr>
        <w:t>еализации</w:t>
      </w:r>
      <w:r w:rsidR="00934FD4" w:rsidRPr="00934FD4">
        <w:rPr>
          <w:rFonts w:ascii="Times New Roman" w:hAnsi="Times New Roman"/>
          <w:sz w:val="16"/>
          <w:szCs w:val="16"/>
        </w:rPr>
        <w:t xml:space="preserve"> </w:t>
      </w:r>
      <w:r w:rsidR="00934FD4" w:rsidRPr="009924D7">
        <w:rPr>
          <w:rFonts w:ascii="Times New Roman" w:hAnsi="Times New Roman"/>
          <w:sz w:val="16"/>
          <w:szCs w:val="16"/>
        </w:rPr>
        <w:t>Человек</w:t>
      </w:r>
      <w:r w:rsidR="00934FD4">
        <w:rPr>
          <w:rFonts w:ascii="Times New Roman" w:hAnsi="Times New Roman"/>
          <w:sz w:val="16"/>
          <w:szCs w:val="16"/>
        </w:rPr>
        <w:t>а</w:t>
      </w:r>
      <w:r w:rsidRPr="009924D7">
        <w:rPr>
          <w:rFonts w:ascii="Times New Roman" w:hAnsi="Times New Roman"/>
          <w:sz w:val="16"/>
          <w:szCs w:val="16"/>
        </w:rPr>
        <w:t xml:space="preserve">, восхождением </w:t>
      </w:r>
      <w:r w:rsidR="006A06B5" w:rsidRPr="009924D7">
        <w:rPr>
          <w:rFonts w:ascii="Times New Roman" w:hAnsi="Times New Roman"/>
          <w:sz w:val="16"/>
          <w:szCs w:val="16"/>
        </w:rPr>
        <w:t>эпохой:</w:t>
      </w:r>
      <w:r w:rsidR="00E36DC9" w:rsidRPr="009924D7">
        <w:rPr>
          <w:sz w:val="16"/>
          <w:szCs w:val="16"/>
        </w:rPr>
        <w:t xml:space="preserve">  </w:t>
      </w:r>
      <w:r w:rsidR="00701C71" w:rsidRPr="009924D7">
        <w:rPr>
          <w:sz w:val="16"/>
          <w:szCs w:val="16"/>
        </w:rPr>
        <w:t xml:space="preserve"> </w:t>
      </w:r>
      <w:r w:rsidR="0033407E" w:rsidRPr="009924D7">
        <w:rPr>
          <w:sz w:val="16"/>
          <w:szCs w:val="16"/>
        </w:rPr>
        <w:t xml:space="preserve">  </w:t>
      </w:r>
    </w:p>
    <w:p w14:paraId="5FDFC334" w14:textId="69874133" w:rsidR="00D56BAB" w:rsidRPr="009924D7" w:rsidRDefault="00D56BAB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bookmarkStart w:id="2" w:name="_Hlk208400555"/>
      <w:r w:rsidRPr="009924D7">
        <w:rPr>
          <w:rFonts w:ascii="Times New Roman" w:hAnsi="Times New Roman"/>
          <w:sz w:val="12"/>
          <w:szCs w:val="12"/>
        </w:rPr>
        <w:t xml:space="preserve">64. </w:t>
      </w:r>
      <w:r w:rsidR="00A6511D" w:rsidRPr="009924D7">
        <w:rPr>
          <w:rFonts w:ascii="Times New Roman" w:hAnsi="Times New Roman"/>
          <w:sz w:val="12"/>
          <w:szCs w:val="12"/>
        </w:rPr>
        <w:t xml:space="preserve">Человек видов </w:t>
      </w:r>
      <w:r w:rsidR="00180A6E" w:rsidRPr="009924D7">
        <w:rPr>
          <w:rFonts w:ascii="Times New Roman" w:hAnsi="Times New Roman"/>
          <w:sz w:val="12"/>
          <w:szCs w:val="12"/>
        </w:rPr>
        <w:t xml:space="preserve">высшего </w:t>
      </w:r>
      <w:r w:rsidR="00A6511D" w:rsidRPr="009924D7">
        <w:rPr>
          <w:rFonts w:ascii="Times New Roman" w:hAnsi="Times New Roman"/>
          <w:sz w:val="12"/>
          <w:szCs w:val="12"/>
        </w:rPr>
        <w:t>космоса</w:t>
      </w:r>
      <w:r w:rsidRPr="009924D7">
        <w:rPr>
          <w:rFonts w:ascii="Times New Roman" w:hAnsi="Times New Roman"/>
          <w:sz w:val="12"/>
          <w:szCs w:val="12"/>
        </w:rPr>
        <w:t xml:space="preserve"> Изначально Вышестоящего Отца  </w:t>
      </w:r>
    </w:p>
    <w:p w14:paraId="26508985" w14:textId="12F88E2C" w:rsidR="00D56BAB" w:rsidRPr="009924D7" w:rsidRDefault="00D56BAB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63. </w:t>
      </w:r>
      <w:r w:rsidR="00A6511D" w:rsidRPr="009924D7">
        <w:rPr>
          <w:rFonts w:ascii="Times New Roman" w:hAnsi="Times New Roman"/>
          <w:sz w:val="12"/>
          <w:szCs w:val="12"/>
        </w:rPr>
        <w:t>Человек видов высшего ивдиво-космоса</w:t>
      </w:r>
      <w:r w:rsidRPr="009924D7">
        <w:rPr>
          <w:rFonts w:ascii="Times New Roman" w:hAnsi="Times New Roman"/>
          <w:sz w:val="12"/>
          <w:szCs w:val="12"/>
        </w:rPr>
        <w:t xml:space="preserve"> Изначально Вышестоящего Отца  </w:t>
      </w:r>
    </w:p>
    <w:p w14:paraId="7AB86ECE" w14:textId="64FA13DB" w:rsidR="00D56BAB" w:rsidRPr="009924D7" w:rsidRDefault="00D56BAB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62. </w:t>
      </w:r>
      <w:r w:rsidR="006C28C0" w:rsidRPr="009924D7">
        <w:rPr>
          <w:rFonts w:ascii="Times New Roman" w:hAnsi="Times New Roman"/>
          <w:sz w:val="12"/>
          <w:szCs w:val="12"/>
        </w:rPr>
        <w:t>Человек видов высшего суперкосмоса</w:t>
      </w:r>
      <w:r w:rsidRPr="009924D7">
        <w:rPr>
          <w:rFonts w:ascii="Times New Roman" w:hAnsi="Times New Roman"/>
          <w:sz w:val="12"/>
          <w:szCs w:val="12"/>
        </w:rPr>
        <w:t xml:space="preserve"> Изначально Вышестоящего Отца  </w:t>
      </w:r>
    </w:p>
    <w:p w14:paraId="107FDD95" w14:textId="10043C47" w:rsidR="00D56BAB" w:rsidRPr="009924D7" w:rsidRDefault="00D56BAB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61. </w:t>
      </w:r>
      <w:r w:rsidR="006C28C0" w:rsidRPr="009924D7">
        <w:rPr>
          <w:rFonts w:ascii="Times New Roman" w:hAnsi="Times New Roman"/>
          <w:sz w:val="12"/>
          <w:szCs w:val="12"/>
        </w:rPr>
        <w:t>Человек видов высшего сверхкосмоса</w:t>
      </w:r>
      <w:r w:rsidRPr="009924D7">
        <w:rPr>
          <w:rFonts w:ascii="Times New Roman" w:hAnsi="Times New Roman"/>
          <w:sz w:val="12"/>
          <w:szCs w:val="12"/>
        </w:rPr>
        <w:t xml:space="preserve"> Изначально Вышестоящего Отца </w:t>
      </w:r>
    </w:p>
    <w:p w14:paraId="146463A4" w14:textId="4B8B2990" w:rsidR="00D56BAB" w:rsidRPr="009924D7" w:rsidRDefault="00D56BAB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60. </w:t>
      </w:r>
      <w:r w:rsidR="006C28C0" w:rsidRPr="009924D7">
        <w:rPr>
          <w:rFonts w:ascii="Times New Roman" w:hAnsi="Times New Roman"/>
          <w:sz w:val="12"/>
          <w:szCs w:val="12"/>
        </w:rPr>
        <w:t>Человек видов высшего синтезкосмоса</w:t>
      </w:r>
      <w:r w:rsidRPr="009924D7">
        <w:rPr>
          <w:rFonts w:ascii="Times New Roman" w:hAnsi="Times New Roman"/>
          <w:sz w:val="12"/>
          <w:szCs w:val="12"/>
        </w:rPr>
        <w:t xml:space="preserve"> Изначально Вышестоящего Отца </w:t>
      </w:r>
    </w:p>
    <w:p w14:paraId="6A4F3B21" w14:textId="46AD84DE" w:rsidR="00D56BAB" w:rsidRPr="009924D7" w:rsidRDefault="00D56BAB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59. </w:t>
      </w:r>
      <w:r w:rsidR="006C28C0" w:rsidRPr="009924D7">
        <w:rPr>
          <w:rFonts w:ascii="Times New Roman" w:hAnsi="Times New Roman"/>
          <w:sz w:val="12"/>
          <w:szCs w:val="12"/>
        </w:rPr>
        <w:t>Человек видов высшего метакосмоса</w:t>
      </w:r>
      <w:r w:rsidRPr="009924D7">
        <w:rPr>
          <w:rFonts w:ascii="Times New Roman" w:hAnsi="Times New Roman"/>
          <w:sz w:val="12"/>
          <w:szCs w:val="12"/>
        </w:rPr>
        <w:t xml:space="preserve"> Изначально Вышестоящего Отца  </w:t>
      </w:r>
    </w:p>
    <w:p w14:paraId="7C9C55CC" w14:textId="511B1D50" w:rsidR="00D56BAB" w:rsidRPr="009924D7" w:rsidRDefault="00D56BAB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58. </w:t>
      </w:r>
      <w:r w:rsidR="006C28C0" w:rsidRPr="009924D7">
        <w:rPr>
          <w:rFonts w:ascii="Times New Roman" w:hAnsi="Times New Roman"/>
          <w:sz w:val="12"/>
          <w:szCs w:val="12"/>
        </w:rPr>
        <w:t>Человек видов высшего архетипического космоса</w:t>
      </w:r>
      <w:r w:rsidRPr="009924D7">
        <w:rPr>
          <w:rFonts w:ascii="Times New Roman" w:hAnsi="Times New Roman"/>
          <w:sz w:val="12"/>
          <w:szCs w:val="12"/>
        </w:rPr>
        <w:t xml:space="preserve"> Изначально Вышестоящего Отца </w:t>
      </w:r>
    </w:p>
    <w:p w14:paraId="14947A22" w14:textId="4DB19E89" w:rsidR="00D56BAB" w:rsidRPr="009924D7" w:rsidRDefault="00D56BAB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57. Человек </w:t>
      </w:r>
      <w:r w:rsidR="006C28C0" w:rsidRPr="009924D7">
        <w:rPr>
          <w:rFonts w:ascii="Times New Roman" w:hAnsi="Times New Roman"/>
          <w:sz w:val="12"/>
          <w:szCs w:val="12"/>
        </w:rPr>
        <w:t xml:space="preserve">видов высшего реальностного космоса </w:t>
      </w:r>
      <w:r w:rsidRPr="009924D7">
        <w:rPr>
          <w:rFonts w:ascii="Times New Roman" w:hAnsi="Times New Roman"/>
          <w:sz w:val="12"/>
          <w:szCs w:val="12"/>
        </w:rPr>
        <w:t xml:space="preserve">Изначально Вышестоящего Отца  </w:t>
      </w:r>
    </w:p>
    <w:p w14:paraId="1F1E2A1E" w14:textId="4CE904BE" w:rsidR="00D56BAB" w:rsidRPr="009924D7" w:rsidRDefault="00D56BAB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56. Человек</w:t>
      </w:r>
      <w:r w:rsidR="006C28C0" w:rsidRPr="009924D7">
        <w:rPr>
          <w:rFonts w:ascii="Times New Roman" w:hAnsi="Times New Roman"/>
          <w:sz w:val="12"/>
          <w:szCs w:val="12"/>
        </w:rPr>
        <w:t xml:space="preserve"> видов </w:t>
      </w:r>
      <w:r w:rsidR="00180A6E" w:rsidRPr="009924D7">
        <w:rPr>
          <w:rFonts w:ascii="Times New Roman" w:hAnsi="Times New Roman"/>
          <w:sz w:val="12"/>
          <w:szCs w:val="12"/>
        </w:rPr>
        <w:t xml:space="preserve">большого </w:t>
      </w:r>
      <w:r w:rsidR="006C28C0" w:rsidRPr="009924D7">
        <w:rPr>
          <w:rFonts w:ascii="Times New Roman" w:hAnsi="Times New Roman"/>
          <w:sz w:val="12"/>
          <w:szCs w:val="12"/>
        </w:rPr>
        <w:t xml:space="preserve">космоса </w:t>
      </w:r>
      <w:r w:rsidRPr="009924D7">
        <w:rPr>
          <w:rFonts w:ascii="Times New Roman" w:hAnsi="Times New Roman"/>
          <w:sz w:val="12"/>
          <w:szCs w:val="12"/>
        </w:rPr>
        <w:t xml:space="preserve">Изначально Вышестоящего Отца  </w:t>
      </w:r>
    </w:p>
    <w:p w14:paraId="63428A7A" w14:textId="5275EF74" w:rsidR="00D56BAB" w:rsidRPr="009924D7" w:rsidRDefault="00D56BAB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55. Человек</w:t>
      </w:r>
      <w:r w:rsidR="006C28C0" w:rsidRPr="009924D7">
        <w:rPr>
          <w:rFonts w:ascii="Times New Roman" w:hAnsi="Times New Roman"/>
          <w:sz w:val="12"/>
          <w:szCs w:val="12"/>
        </w:rPr>
        <w:t xml:space="preserve"> видов ивдиво-космоса </w:t>
      </w:r>
      <w:r w:rsidRPr="009924D7">
        <w:rPr>
          <w:rFonts w:ascii="Times New Roman" w:hAnsi="Times New Roman"/>
          <w:sz w:val="12"/>
          <w:szCs w:val="12"/>
        </w:rPr>
        <w:t xml:space="preserve">Изначально Вышестоящего Отца  </w:t>
      </w:r>
    </w:p>
    <w:p w14:paraId="0AC75266" w14:textId="7EBC5713" w:rsidR="00D56BAB" w:rsidRPr="009924D7" w:rsidRDefault="00D56BAB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54. Человек</w:t>
      </w:r>
      <w:r w:rsidR="006C28C0" w:rsidRPr="009924D7">
        <w:rPr>
          <w:rFonts w:ascii="Times New Roman" w:hAnsi="Times New Roman"/>
          <w:sz w:val="12"/>
          <w:szCs w:val="12"/>
        </w:rPr>
        <w:t xml:space="preserve"> видов суперкосмоса </w:t>
      </w:r>
      <w:r w:rsidRPr="009924D7">
        <w:rPr>
          <w:rFonts w:ascii="Times New Roman" w:hAnsi="Times New Roman"/>
          <w:sz w:val="12"/>
          <w:szCs w:val="12"/>
        </w:rPr>
        <w:t xml:space="preserve">Изначально Вышестоящего Отца  </w:t>
      </w:r>
    </w:p>
    <w:p w14:paraId="1BB0D1FF" w14:textId="6D3EFDA4" w:rsidR="00D56BAB" w:rsidRPr="009924D7" w:rsidRDefault="00D56BAB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53. </w:t>
      </w:r>
      <w:bookmarkStart w:id="3" w:name="_Hlk209388515"/>
      <w:r w:rsidRPr="009924D7">
        <w:rPr>
          <w:rFonts w:ascii="Times New Roman" w:hAnsi="Times New Roman"/>
          <w:sz w:val="12"/>
          <w:szCs w:val="12"/>
        </w:rPr>
        <w:t>Человек</w:t>
      </w:r>
      <w:r w:rsidR="006C28C0" w:rsidRPr="009924D7">
        <w:rPr>
          <w:rFonts w:ascii="Times New Roman" w:hAnsi="Times New Roman"/>
          <w:sz w:val="12"/>
          <w:szCs w:val="12"/>
        </w:rPr>
        <w:t xml:space="preserve"> видов сверхкосмоса</w:t>
      </w:r>
      <w:bookmarkEnd w:id="3"/>
      <w:r w:rsidR="006C28C0" w:rsidRPr="009924D7">
        <w:rPr>
          <w:rFonts w:ascii="Times New Roman" w:hAnsi="Times New Roman"/>
          <w:sz w:val="12"/>
          <w:szCs w:val="12"/>
        </w:rPr>
        <w:t xml:space="preserve"> </w:t>
      </w:r>
      <w:r w:rsidRPr="009924D7">
        <w:rPr>
          <w:rFonts w:ascii="Times New Roman" w:hAnsi="Times New Roman"/>
          <w:sz w:val="12"/>
          <w:szCs w:val="12"/>
        </w:rPr>
        <w:t xml:space="preserve">Изначально Вышестоящего Отца </w:t>
      </w:r>
    </w:p>
    <w:p w14:paraId="6974ED4A" w14:textId="5C4D4DA6" w:rsidR="00D56BAB" w:rsidRPr="009924D7" w:rsidRDefault="00D56BAB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52. </w:t>
      </w:r>
      <w:bookmarkStart w:id="4" w:name="_Hlk209388479"/>
      <w:r w:rsidRPr="009924D7">
        <w:rPr>
          <w:rFonts w:ascii="Times New Roman" w:hAnsi="Times New Roman"/>
          <w:sz w:val="12"/>
          <w:szCs w:val="12"/>
        </w:rPr>
        <w:t>Человек</w:t>
      </w:r>
      <w:r w:rsidR="006C28C0" w:rsidRPr="009924D7">
        <w:rPr>
          <w:rFonts w:ascii="Times New Roman" w:hAnsi="Times New Roman"/>
          <w:sz w:val="12"/>
          <w:szCs w:val="12"/>
        </w:rPr>
        <w:t xml:space="preserve"> видов синтезкосмоса</w:t>
      </w:r>
      <w:bookmarkEnd w:id="4"/>
      <w:r w:rsidR="006C28C0" w:rsidRPr="009924D7">
        <w:rPr>
          <w:rFonts w:ascii="Times New Roman" w:hAnsi="Times New Roman"/>
          <w:sz w:val="12"/>
          <w:szCs w:val="12"/>
        </w:rPr>
        <w:t xml:space="preserve"> </w:t>
      </w:r>
      <w:r w:rsidRPr="009924D7">
        <w:rPr>
          <w:rFonts w:ascii="Times New Roman" w:hAnsi="Times New Roman"/>
          <w:sz w:val="12"/>
          <w:szCs w:val="12"/>
        </w:rPr>
        <w:t xml:space="preserve">Изначально Вышестоящего Отца    </w:t>
      </w:r>
    </w:p>
    <w:p w14:paraId="45C01EED" w14:textId="1082B1E2" w:rsidR="00D56BAB" w:rsidRPr="009924D7" w:rsidRDefault="00D56BAB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51. Человек</w:t>
      </w:r>
      <w:r w:rsidR="006C28C0" w:rsidRPr="009924D7">
        <w:rPr>
          <w:rFonts w:ascii="Times New Roman" w:hAnsi="Times New Roman"/>
          <w:sz w:val="12"/>
          <w:szCs w:val="12"/>
        </w:rPr>
        <w:t xml:space="preserve"> видов метакосмоса </w:t>
      </w:r>
      <w:r w:rsidRPr="009924D7">
        <w:rPr>
          <w:rFonts w:ascii="Times New Roman" w:hAnsi="Times New Roman"/>
          <w:sz w:val="12"/>
          <w:szCs w:val="12"/>
        </w:rPr>
        <w:t xml:space="preserve">Изначально Вышестоящего Отца </w:t>
      </w:r>
    </w:p>
    <w:p w14:paraId="766F4B47" w14:textId="6AF828F8" w:rsidR="00D56BAB" w:rsidRPr="009924D7" w:rsidRDefault="00D56BAB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50. </w:t>
      </w:r>
      <w:bookmarkStart w:id="5" w:name="_Hlk209388412"/>
      <w:r w:rsidRPr="009924D7">
        <w:rPr>
          <w:rFonts w:ascii="Times New Roman" w:hAnsi="Times New Roman"/>
          <w:sz w:val="12"/>
          <w:szCs w:val="12"/>
        </w:rPr>
        <w:t>Человек</w:t>
      </w:r>
      <w:r w:rsidR="006C28C0" w:rsidRPr="009924D7">
        <w:rPr>
          <w:rFonts w:ascii="Times New Roman" w:hAnsi="Times New Roman"/>
          <w:sz w:val="12"/>
          <w:szCs w:val="12"/>
        </w:rPr>
        <w:t xml:space="preserve"> видов архетипического космоса </w:t>
      </w:r>
      <w:bookmarkEnd w:id="5"/>
      <w:r w:rsidRPr="009924D7">
        <w:rPr>
          <w:rFonts w:ascii="Times New Roman" w:hAnsi="Times New Roman"/>
          <w:sz w:val="12"/>
          <w:szCs w:val="12"/>
        </w:rPr>
        <w:t xml:space="preserve">Изначально Вышестоящего Отца </w:t>
      </w:r>
    </w:p>
    <w:p w14:paraId="26A7D330" w14:textId="77682CB0" w:rsidR="00D56BAB" w:rsidRPr="009924D7" w:rsidRDefault="00D56BAB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49. Человек </w:t>
      </w:r>
      <w:r w:rsidR="006C28C0" w:rsidRPr="009924D7">
        <w:rPr>
          <w:rFonts w:ascii="Times New Roman" w:hAnsi="Times New Roman"/>
          <w:sz w:val="12"/>
          <w:szCs w:val="12"/>
        </w:rPr>
        <w:t>видов реальностного космоса</w:t>
      </w:r>
      <w:r w:rsidRPr="009924D7">
        <w:rPr>
          <w:rFonts w:ascii="Times New Roman" w:hAnsi="Times New Roman"/>
          <w:sz w:val="12"/>
          <w:szCs w:val="12"/>
        </w:rPr>
        <w:t xml:space="preserve"> Изначально Вышестоящего Отца  </w:t>
      </w:r>
    </w:p>
    <w:p w14:paraId="0F5D9D9A" w14:textId="77777777" w:rsidR="00D56BAB" w:rsidRPr="009924D7" w:rsidRDefault="00D56BAB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48. Человек высших суперизвечных </w:t>
      </w:r>
      <w:bookmarkStart w:id="6" w:name="_Hlk209387995"/>
      <w:r w:rsidRPr="009924D7">
        <w:rPr>
          <w:rFonts w:ascii="Times New Roman" w:hAnsi="Times New Roman"/>
          <w:sz w:val="12"/>
          <w:szCs w:val="12"/>
        </w:rPr>
        <w:t>видов космоса</w:t>
      </w:r>
      <w:bookmarkEnd w:id="6"/>
      <w:r w:rsidRPr="009924D7">
        <w:rPr>
          <w:rFonts w:ascii="Times New Roman" w:hAnsi="Times New Roman"/>
          <w:sz w:val="12"/>
          <w:szCs w:val="12"/>
        </w:rPr>
        <w:t xml:space="preserve"> Изначально Вышестоящего Отца  </w:t>
      </w:r>
    </w:p>
    <w:p w14:paraId="1573C329" w14:textId="77777777" w:rsidR="00D56BAB" w:rsidRPr="009924D7" w:rsidRDefault="00D56BAB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47. Человек высших всеизвечных видов космоса Изначально Вышестоящего Отца</w:t>
      </w:r>
    </w:p>
    <w:p w14:paraId="1512C7CD" w14:textId="77777777" w:rsidR="00D56BAB" w:rsidRPr="009924D7" w:rsidRDefault="00D56BAB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46. Человек высших октоизвечных видов космоса Изначально Вышестоящего Отца </w:t>
      </w:r>
    </w:p>
    <w:p w14:paraId="0C87B707" w14:textId="77777777" w:rsidR="00D56BAB" w:rsidRPr="009924D7" w:rsidRDefault="00D56BAB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45. Человек высших метаизвечных видов космоса Изначально Вышестоящего Отца  </w:t>
      </w:r>
    </w:p>
    <w:p w14:paraId="4D8539D2" w14:textId="77777777" w:rsidR="00D56BAB" w:rsidRPr="009924D7" w:rsidRDefault="00D56BAB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44. Человек высших извечных видов космоса Изначально Вышестоящего Отца</w:t>
      </w:r>
    </w:p>
    <w:p w14:paraId="0B080290" w14:textId="77777777" w:rsidR="00D56BAB" w:rsidRPr="009924D7" w:rsidRDefault="00D56BAB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43. Человек высших всеединых видов космоса Изначально Вышестоящего Отца</w:t>
      </w:r>
    </w:p>
    <w:p w14:paraId="4D56F68C" w14:textId="3DACDDDC" w:rsidR="00D56BAB" w:rsidRPr="009924D7" w:rsidRDefault="00D56BAB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42. </w:t>
      </w:r>
      <w:r w:rsidR="00C27FB3" w:rsidRPr="009924D7">
        <w:rPr>
          <w:rFonts w:ascii="Times New Roman" w:hAnsi="Times New Roman"/>
          <w:sz w:val="12"/>
          <w:szCs w:val="12"/>
        </w:rPr>
        <w:t xml:space="preserve">Человек </w:t>
      </w:r>
      <w:r w:rsidRPr="009924D7">
        <w:rPr>
          <w:rFonts w:ascii="Times New Roman" w:hAnsi="Times New Roman"/>
          <w:sz w:val="12"/>
          <w:szCs w:val="12"/>
        </w:rPr>
        <w:t>высших октавных видов космоса Изначально Вышестоящего Отца</w:t>
      </w:r>
    </w:p>
    <w:p w14:paraId="1C3D4775" w14:textId="77777777" w:rsidR="00D56BAB" w:rsidRPr="009924D7" w:rsidRDefault="00D56BAB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41. Человек высших метагалактических видов космоса Изначально Вышестоящего Отца</w:t>
      </w:r>
    </w:p>
    <w:p w14:paraId="75EB0ADF" w14:textId="77777777" w:rsidR="00D56BAB" w:rsidRPr="009924D7" w:rsidRDefault="00D56BAB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40. Человек суперизвечных видов космоса Изначально Вышестоящего Отца</w:t>
      </w:r>
    </w:p>
    <w:p w14:paraId="550D1621" w14:textId="77777777" w:rsidR="00D56BAB" w:rsidRPr="009924D7" w:rsidRDefault="00D56BAB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39. Человек всеизвечных видов космоса Изначально Вышестоящего Отца</w:t>
      </w:r>
    </w:p>
    <w:p w14:paraId="7216D969" w14:textId="77777777" w:rsidR="00D56BAB" w:rsidRPr="009924D7" w:rsidRDefault="00D56BAB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38. Человек октоизвечных видов космоса Изначально Вышестоящего Отца</w:t>
      </w:r>
    </w:p>
    <w:p w14:paraId="719F80C9" w14:textId="77777777" w:rsidR="00D56BAB" w:rsidRPr="009924D7" w:rsidRDefault="00D56BAB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37. Человек метаизвечных видов космоса Изначально Вышестоящего Отца</w:t>
      </w:r>
    </w:p>
    <w:p w14:paraId="0F1C91BD" w14:textId="77777777" w:rsidR="00D56BAB" w:rsidRPr="009924D7" w:rsidRDefault="00D56BAB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36. Человек извечных видов космоса Изначально Вышестоящего Отца</w:t>
      </w:r>
    </w:p>
    <w:p w14:paraId="560FB6BB" w14:textId="77777777" w:rsidR="00D56BAB" w:rsidRPr="009924D7" w:rsidRDefault="00D56BAB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35. Человек всеединых видов космоса Изначально Вышестоящего Отца</w:t>
      </w:r>
    </w:p>
    <w:p w14:paraId="33E2112E" w14:textId="77777777" w:rsidR="00D56BAB" w:rsidRPr="009924D7" w:rsidRDefault="00D56BAB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34. Человек октавных видов космоса Изначально Вышестоящего Отца </w:t>
      </w:r>
    </w:p>
    <w:p w14:paraId="02B9E51C" w14:textId="77777777" w:rsidR="00D56BAB" w:rsidRPr="009924D7" w:rsidRDefault="00D56BAB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33. Человек метагалактических видов космоса Изначально Вышестоящего Отца </w:t>
      </w:r>
    </w:p>
    <w:p w14:paraId="30971D05" w14:textId="77777777" w:rsidR="00D56BAB" w:rsidRPr="009924D7" w:rsidRDefault="00D56BAB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32. Человек </w:t>
      </w:r>
      <w:bookmarkStart w:id="7" w:name="_Hlk209268297"/>
      <w:r w:rsidRPr="009924D7">
        <w:rPr>
          <w:rFonts w:ascii="Times New Roman" w:hAnsi="Times New Roman"/>
          <w:sz w:val="12"/>
          <w:szCs w:val="12"/>
        </w:rPr>
        <w:t>ИВДИВО</w:t>
      </w:r>
      <w:bookmarkEnd w:id="7"/>
      <w:r w:rsidRPr="009924D7">
        <w:rPr>
          <w:rFonts w:ascii="Times New Roman" w:hAnsi="Times New Roman"/>
          <w:sz w:val="12"/>
          <w:szCs w:val="12"/>
        </w:rPr>
        <w:t xml:space="preserve"> видов архетипов Изначально Вышестоящего Отца  </w:t>
      </w:r>
    </w:p>
    <w:p w14:paraId="304104FD" w14:textId="77777777" w:rsidR="00D56BAB" w:rsidRPr="009924D7" w:rsidRDefault="00D56BAB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31. Человек Си-ИВДИВО видов архетипов Изначально Вышестоящего Отца                      </w:t>
      </w:r>
    </w:p>
    <w:p w14:paraId="496922EB" w14:textId="77777777" w:rsidR="00D56BAB" w:rsidRPr="009924D7" w:rsidRDefault="00D56BAB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30. Человек Ля-ИВДИВО видов архетипов Изначально Вышестоящего Отца                      </w:t>
      </w:r>
    </w:p>
    <w:p w14:paraId="616D765F" w14:textId="77777777" w:rsidR="00D56BAB" w:rsidRPr="009924D7" w:rsidRDefault="00D56BAB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lastRenderedPageBreak/>
        <w:t xml:space="preserve">29. Человек Соль-ИВДИВО видов архетипов Изначально Вышестоящего Отца                     </w:t>
      </w:r>
    </w:p>
    <w:p w14:paraId="3F631505" w14:textId="77777777" w:rsidR="00D56BAB" w:rsidRPr="009924D7" w:rsidRDefault="00D56BAB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28. Человек Фа-ИВДИВО видов архетипов Изначально Вышестоящего Отца                    </w:t>
      </w:r>
    </w:p>
    <w:p w14:paraId="572A39FB" w14:textId="77777777" w:rsidR="00D56BAB" w:rsidRPr="009924D7" w:rsidRDefault="00D56BAB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27. Человек Ми-ИВДИВО видов архетипов Изначально Вышестоящего Отца                </w:t>
      </w:r>
    </w:p>
    <w:p w14:paraId="09FF31DF" w14:textId="77777777" w:rsidR="00D56BAB" w:rsidRPr="009924D7" w:rsidRDefault="00D56BAB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26. Человек Ре-ИВДИВО видов архетипов Изначально Вышестоящего Отца            </w:t>
      </w:r>
    </w:p>
    <w:p w14:paraId="1E28E9C4" w14:textId="77777777" w:rsidR="00D56BAB" w:rsidRPr="009924D7" w:rsidRDefault="00D56BAB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25. Человек До-ИВДИВО видов архетипов Изначально Вышестоящего Отца                       </w:t>
      </w:r>
    </w:p>
    <w:p w14:paraId="229CCF0F" w14:textId="77777777" w:rsidR="00D56BAB" w:rsidRPr="009924D7" w:rsidRDefault="00D56BAB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24. Человек суперизвечных видов архетипов Изначально Вышестоящего Отца                                       </w:t>
      </w:r>
    </w:p>
    <w:p w14:paraId="74C03788" w14:textId="77777777" w:rsidR="00D56BAB" w:rsidRPr="009924D7" w:rsidRDefault="00D56BAB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23. Человек всеизвечных видов архетипов Изначально Вышестоящего Отца                                     </w:t>
      </w:r>
    </w:p>
    <w:p w14:paraId="0D1F4862" w14:textId="77777777" w:rsidR="00D56BAB" w:rsidRPr="009924D7" w:rsidRDefault="00D56BAB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22. Человек октоизвечных видов архетипов Изначально Вышестоящего Отца                                 </w:t>
      </w:r>
    </w:p>
    <w:p w14:paraId="04288157" w14:textId="77777777" w:rsidR="00D56BAB" w:rsidRPr="009924D7" w:rsidRDefault="00D56BAB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21. Человек метаизвечных видов архетипов   Изначально Вышестоящего Отца                                 </w:t>
      </w:r>
    </w:p>
    <w:p w14:paraId="20F6A0C1" w14:textId="77777777" w:rsidR="00D56BAB" w:rsidRPr="009924D7" w:rsidRDefault="00D56BAB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20. Человек извечных видов архетипов Изначально Вышестоящего Отца                                </w:t>
      </w:r>
    </w:p>
    <w:p w14:paraId="3081BDCB" w14:textId="77777777" w:rsidR="00D56BAB" w:rsidRPr="009924D7" w:rsidRDefault="00D56BAB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19. Человек всеединых видов архетипов Изначально Вышестоящего Отца                              </w:t>
      </w:r>
    </w:p>
    <w:p w14:paraId="7C5AD8A1" w14:textId="77777777" w:rsidR="00D56BAB" w:rsidRPr="009924D7" w:rsidRDefault="00D56BAB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18. Человек октавных видов архетипов Изначально Вышестоящего Отца                        </w:t>
      </w:r>
    </w:p>
    <w:p w14:paraId="4435880E" w14:textId="77777777" w:rsidR="00D56BAB" w:rsidRPr="009924D7" w:rsidRDefault="00D56BAB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17. Человек метагалактических видов архетипов Изначально Вышестоящего Отца                                  </w:t>
      </w:r>
    </w:p>
    <w:p w14:paraId="54B16CC2" w14:textId="77777777" w:rsidR="00D56BAB" w:rsidRPr="009924D7" w:rsidRDefault="00D56BAB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16. Человек ИВДИВО видов реальностей Изначально Вышестоящего Отца                                        </w:t>
      </w:r>
    </w:p>
    <w:p w14:paraId="35A628FE" w14:textId="77777777" w:rsidR="00D56BAB" w:rsidRPr="009924D7" w:rsidRDefault="00D56BAB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15. Человек Си-ИВДИВО видов реальностей Изначально Вышестоящего Отца                                    </w:t>
      </w:r>
    </w:p>
    <w:p w14:paraId="427F5BEF" w14:textId="77777777" w:rsidR="00D56BAB" w:rsidRPr="009924D7" w:rsidRDefault="00D56BAB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14. Человек Ля-ИВДИВО видов реальностей Изначально Вышестоящего Отца           </w:t>
      </w:r>
    </w:p>
    <w:p w14:paraId="2AF6BA7D" w14:textId="77777777" w:rsidR="00D56BAB" w:rsidRPr="009924D7" w:rsidRDefault="00D56BAB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13. Человек Соль-ИВДИВО видов реальностей Изначально Вышестоящего Отца                                   </w:t>
      </w:r>
    </w:p>
    <w:p w14:paraId="565D1F02" w14:textId="77777777" w:rsidR="00D56BAB" w:rsidRPr="009924D7" w:rsidRDefault="00D56BAB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12. Человек Фа-ИВДИВО видов реальностей Изначально Вышестоящего Отца</w:t>
      </w:r>
    </w:p>
    <w:p w14:paraId="4D7B6226" w14:textId="77777777" w:rsidR="00D56BAB" w:rsidRPr="009924D7" w:rsidRDefault="00D56BAB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11. Человек Ми-ИВДИВО видов реальностей Изначально Вышестоящего Отца</w:t>
      </w:r>
    </w:p>
    <w:p w14:paraId="11711E27" w14:textId="77777777" w:rsidR="00D56BAB" w:rsidRPr="009924D7" w:rsidRDefault="00D56BAB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10. Человек Ре-ИВДИВО видов реальностей Изначально Вышестоящего Отца</w:t>
      </w:r>
    </w:p>
    <w:p w14:paraId="3B9E898C" w14:textId="77777777" w:rsidR="00D56BAB" w:rsidRPr="009924D7" w:rsidRDefault="00D56BAB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09. Человек До-ИВДИВО видов реальностей Изначально Вышестоящего Отца</w:t>
      </w:r>
    </w:p>
    <w:p w14:paraId="4C0F8F5C" w14:textId="77777777" w:rsidR="00D56BAB" w:rsidRPr="009924D7" w:rsidRDefault="00D56BAB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08. Человек суперизвечных видов реальностей Изначально Вышестоящего Отца          </w:t>
      </w:r>
    </w:p>
    <w:p w14:paraId="0BFB8B8D" w14:textId="77777777" w:rsidR="00D56BAB" w:rsidRPr="005C58ED" w:rsidRDefault="00D56BAB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07. Человек </w:t>
      </w:r>
      <w:r w:rsidRPr="005C58ED">
        <w:rPr>
          <w:rFonts w:ascii="Times New Roman" w:hAnsi="Times New Roman"/>
          <w:sz w:val="12"/>
          <w:szCs w:val="12"/>
        </w:rPr>
        <w:t xml:space="preserve">всеизвечных видов реальностей Изначально Вышестоящего Отца            </w:t>
      </w:r>
    </w:p>
    <w:p w14:paraId="4C254C81" w14:textId="77777777" w:rsidR="00D56BAB" w:rsidRPr="005C58ED" w:rsidRDefault="00D56BAB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 xml:space="preserve">06. Человек октоизвечных видов реальностей Изначально Вышестоящего Отца        </w:t>
      </w:r>
    </w:p>
    <w:p w14:paraId="4DF4D81D" w14:textId="77777777" w:rsidR="00D56BAB" w:rsidRPr="005C58ED" w:rsidRDefault="00D56BAB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 xml:space="preserve">05. Человек метаизвечных видов реальностей Изначально Вышестоящего Отца        </w:t>
      </w:r>
    </w:p>
    <w:p w14:paraId="4513B5EA" w14:textId="77777777" w:rsidR="00D56BAB" w:rsidRPr="005C58ED" w:rsidRDefault="00D56BAB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 xml:space="preserve">04. Человек извечных видов реальностей Изначально Вышестоящего Отца      </w:t>
      </w:r>
    </w:p>
    <w:p w14:paraId="2036A2A2" w14:textId="77777777" w:rsidR="00D56BAB" w:rsidRPr="005C58ED" w:rsidRDefault="00D56BAB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 xml:space="preserve">03. Человек всеединых видов реальностей Изначально Вышестоящего Отца   </w:t>
      </w:r>
    </w:p>
    <w:p w14:paraId="6B09E569" w14:textId="77777777" w:rsidR="00D56BAB" w:rsidRPr="005C58ED" w:rsidRDefault="00D56BAB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 xml:space="preserve">02. Человек октавных видов реальностей Изначально Вышестоящего Отца      </w:t>
      </w:r>
    </w:p>
    <w:p w14:paraId="0B48A9C7" w14:textId="149480F8" w:rsidR="0033407E" w:rsidRPr="005C58ED" w:rsidRDefault="00D56BAB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01. Человек метагалактических видов реальностей Изначально Вышестоящего Отца</w:t>
      </w:r>
      <w:r w:rsidR="005F2D5A" w:rsidRPr="005C58ED">
        <w:rPr>
          <w:rFonts w:ascii="Times New Roman" w:hAnsi="Times New Roman"/>
          <w:sz w:val="12"/>
          <w:szCs w:val="12"/>
        </w:rPr>
        <w:t xml:space="preserve"> </w:t>
      </w:r>
      <w:bookmarkEnd w:id="2"/>
      <w:r w:rsidRPr="005C58ED">
        <w:rPr>
          <w:rFonts w:ascii="Times New Roman" w:hAnsi="Times New Roman"/>
          <w:sz w:val="12"/>
          <w:szCs w:val="12"/>
        </w:rPr>
        <w:t xml:space="preserve"> </w:t>
      </w:r>
    </w:p>
    <w:p w14:paraId="1DEA755C" w14:textId="0A916504" w:rsidR="0097151D" w:rsidRPr="005C58ED" w:rsidRDefault="00B70BC0" w:rsidP="006D0FAD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16"/>
          <w:szCs w:val="16"/>
        </w:rPr>
      </w:pPr>
      <w:bookmarkStart w:id="8" w:name="_Hlk209374995"/>
      <w:bookmarkStart w:id="9" w:name="_Hlk173476770"/>
      <w:r w:rsidRPr="005C58ED">
        <w:rPr>
          <w:rFonts w:ascii="Times New Roman" w:hAnsi="Times New Roman"/>
          <w:sz w:val="16"/>
          <w:szCs w:val="16"/>
        </w:rPr>
        <w:t>О</w:t>
      </w:r>
      <w:r w:rsidR="0097151D" w:rsidRPr="005C58ED">
        <w:rPr>
          <w:rFonts w:ascii="Times New Roman" w:hAnsi="Times New Roman"/>
          <w:sz w:val="16"/>
          <w:szCs w:val="16"/>
        </w:rPr>
        <w:t>пределить, утвердить, ввести и развернуть</w:t>
      </w:r>
      <w:r w:rsidR="00805DD6" w:rsidRPr="005C58ED">
        <w:rPr>
          <w:rFonts w:ascii="Times New Roman" w:hAnsi="Times New Roman"/>
          <w:sz w:val="16"/>
          <w:szCs w:val="16"/>
        </w:rPr>
        <w:t xml:space="preserve"> </w:t>
      </w:r>
      <w:r w:rsidR="00814D62" w:rsidRPr="005C58ED">
        <w:rPr>
          <w:rFonts w:ascii="Times New Roman" w:hAnsi="Times New Roman"/>
          <w:sz w:val="16"/>
          <w:szCs w:val="16"/>
        </w:rPr>
        <w:t>32</w:t>
      </w:r>
      <w:r w:rsidR="00805DD6" w:rsidRPr="005C58ED">
        <w:rPr>
          <w:rFonts w:ascii="Times New Roman" w:hAnsi="Times New Roman"/>
          <w:sz w:val="16"/>
          <w:szCs w:val="16"/>
        </w:rPr>
        <w:t xml:space="preserve"> жизненности </w:t>
      </w:r>
      <w:bookmarkStart w:id="10" w:name="_Hlk209374717"/>
      <w:r w:rsidRPr="005C58ED">
        <w:rPr>
          <w:rFonts w:ascii="Times New Roman" w:hAnsi="Times New Roman"/>
          <w:sz w:val="16"/>
          <w:szCs w:val="16"/>
        </w:rPr>
        <w:t>Изначально Вышестоящего Отца</w:t>
      </w:r>
      <w:bookmarkEnd w:id="10"/>
      <w:r w:rsidR="0097151D" w:rsidRPr="005C58ED">
        <w:rPr>
          <w:rFonts w:ascii="Times New Roman" w:hAnsi="Times New Roman"/>
          <w:sz w:val="16"/>
          <w:szCs w:val="16"/>
        </w:rPr>
        <w:t xml:space="preserve"> </w:t>
      </w:r>
      <w:r w:rsidR="00091BEF" w:rsidRPr="005C58ED">
        <w:rPr>
          <w:rFonts w:ascii="Times New Roman" w:hAnsi="Times New Roman"/>
          <w:sz w:val="16"/>
          <w:szCs w:val="16"/>
        </w:rPr>
        <w:t>64</w:t>
      </w:r>
      <w:r w:rsidR="00DA72A6" w:rsidRPr="005C58ED">
        <w:rPr>
          <w:rFonts w:ascii="Times New Roman" w:hAnsi="Times New Roman"/>
          <w:sz w:val="16"/>
          <w:szCs w:val="16"/>
        </w:rPr>
        <w:t>-</w:t>
      </w:r>
      <w:r w:rsidR="00C024AA" w:rsidRPr="005C58ED">
        <w:rPr>
          <w:rFonts w:ascii="Times New Roman" w:hAnsi="Times New Roman"/>
          <w:sz w:val="16"/>
          <w:szCs w:val="16"/>
        </w:rPr>
        <w:t>рицы</w:t>
      </w:r>
      <w:r w:rsidR="00814D62" w:rsidRPr="005C58ED">
        <w:rPr>
          <w:rFonts w:ascii="Times New Roman" w:hAnsi="Times New Roman"/>
          <w:sz w:val="16"/>
          <w:szCs w:val="16"/>
        </w:rPr>
        <w:t xml:space="preserve"> реализации</w:t>
      </w:r>
      <w:r w:rsidR="0097151D" w:rsidRPr="005C58ED">
        <w:rPr>
          <w:rFonts w:ascii="Times New Roman" w:hAnsi="Times New Roman"/>
          <w:sz w:val="16"/>
          <w:szCs w:val="16"/>
        </w:rPr>
        <w:t xml:space="preserve"> </w:t>
      </w:r>
      <w:r w:rsidR="005027D7" w:rsidRPr="005C58ED">
        <w:rPr>
          <w:rFonts w:ascii="Times New Roman" w:hAnsi="Times New Roman"/>
          <w:sz w:val="16"/>
          <w:szCs w:val="16"/>
        </w:rPr>
        <w:t xml:space="preserve">Человека </w:t>
      </w:r>
      <w:r w:rsidR="008400AE" w:rsidRPr="005C58ED">
        <w:rPr>
          <w:rFonts w:ascii="Times New Roman" w:hAnsi="Times New Roman"/>
          <w:sz w:val="16"/>
          <w:szCs w:val="16"/>
        </w:rPr>
        <w:t xml:space="preserve">ракурсом всех накоплений, осуществлённых подготовок, достигнутой </w:t>
      </w:r>
      <w:r w:rsidR="00A0231A" w:rsidRPr="005C58ED">
        <w:rPr>
          <w:rFonts w:ascii="Times New Roman" w:hAnsi="Times New Roman"/>
          <w:sz w:val="16"/>
          <w:szCs w:val="16"/>
        </w:rPr>
        <w:t>разработанности</w:t>
      </w:r>
      <w:r w:rsidR="008400AE" w:rsidRPr="005C58ED">
        <w:rPr>
          <w:rFonts w:ascii="Times New Roman" w:hAnsi="Times New Roman"/>
          <w:sz w:val="16"/>
          <w:szCs w:val="16"/>
        </w:rPr>
        <w:t xml:space="preserve">, действующей </w:t>
      </w:r>
      <w:r w:rsidR="00C024AA" w:rsidRPr="005C58ED">
        <w:rPr>
          <w:rFonts w:ascii="Times New Roman" w:hAnsi="Times New Roman"/>
          <w:sz w:val="16"/>
          <w:szCs w:val="16"/>
        </w:rPr>
        <w:t>явленности</w:t>
      </w:r>
      <w:r w:rsidR="008400AE" w:rsidRPr="005C58ED">
        <w:rPr>
          <w:rFonts w:ascii="Times New Roman" w:hAnsi="Times New Roman"/>
          <w:sz w:val="16"/>
          <w:szCs w:val="16"/>
        </w:rPr>
        <w:t>, деятельностной ответственности</w:t>
      </w:r>
      <w:r w:rsidR="00814D62" w:rsidRPr="005C58ED">
        <w:rPr>
          <w:rFonts w:ascii="Times New Roman" w:hAnsi="Times New Roman"/>
          <w:sz w:val="16"/>
          <w:szCs w:val="16"/>
        </w:rPr>
        <w:t>,</w:t>
      </w:r>
      <w:r w:rsidR="008400AE" w:rsidRPr="005C58ED">
        <w:rPr>
          <w:rFonts w:ascii="Times New Roman" w:hAnsi="Times New Roman"/>
          <w:sz w:val="16"/>
          <w:szCs w:val="16"/>
        </w:rPr>
        <w:t xml:space="preserve"> вечного синтеза каждого</w:t>
      </w:r>
      <w:r w:rsidR="00814D62" w:rsidRPr="005C58ED">
        <w:rPr>
          <w:rFonts w:ascii="Times New Roman" w:hAnsi="Times New Roman"/>
          <w:sz w:val="16"/>
          <w:szCs w:val="16"/>
        </w:rPr>
        <w:t xml:space="preserve">, в синтезе являющих 2048 </w:t>
      </w:r>
      <w:r w:rsidR="00A0231A" w:rsidRPr="005C58ED">
        <w:rPr>
          <w:rFonts w:ascii="Times New Roman" w:hAnsi="Times New Roman"/>
          <w:sz w:val="16"/>
          <w:szCs w:val="16"/>
        </w:rPr>
        <w:t>ж</w:t>
      </w:r>
      <w:r w:rsidR="00814D62" w:rsidRPr="005C58ED">
        <w:rPr>
          <w:rFonts w:ascii="Times New Roman" w:hAnsi="Times New Roman"/>
          <w:sz w:val="16"/>
          <w:szCs w:val="16"/>
        </w:rPr>
        <w:t xml:space="preserve">изненностей </w:t>
      </w:r>
      <w:r w:rsidR="006445F6">
        <w:rPr>
          <w:rFonts w:ascii="Times New Roman" w:hAnsi="Times New Roman"/>
          <w:sz w:val="16"/>
          <w:szCs w:val="16"/>
        </w:rPr>
        <w:t>1073741824 реальностями/ архетипами ИВДИВО/ космосами</w:t>
      </w:r>
      <w:r w:rsidR="00C73E31" w:rsidRPr="005C58ED">
        <w:rPr>
          <w:rFonts w:ascii="Times New Roman" w:hAnsi="Times New Roman"/>
          <w:sz w:val="16"/>
          <w:szCs w:val="16"/>
        </w:rPr>
        <w:t xml:space="preserve"> </w:t>
      </w:r>
      <w:r w:rsidR="00814D62" w:rsidRPr="005C58ED">
        <w:rPr>
          <w:rFonts w:ascii="Times New Roman" w:hAnsi="Times New Roman"/>
          <w:sz w:val="16"/>
          <w:szCs w:val="16"/>
        </w:rPr>
        <w:t>Изначально Вышестоящего Отца</w:t>
      </w:r>
      <w:r w:rsidR="005F2D5A" w:rsidRPr="005C58ED">
        <w:rPr>
          <w:rFonts w:ascii="Times New Roman" w:hAnsi="Times New Roman"/>
          <w:sz w:val="16"/>
          <w:szCs w:val="16"/>
        </w:rPr>
        <w:t>:</w:t>
      </w:r>
      <w:bookmarkEnd w:id="8"/>
    </w:p>
    <w:p w14:paraId="131FAF41" w14:textId="774ED64D" w:rsidR="00A90490" w:rsidRPr="005C58ED" w:rsidRDefault="00A90490" w:rsidP="00C73E31">
      <w:pPr>
        <w:pStyle w:val="a3"/>
        <w:ind w:left="34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 xml:space="preserve">32. </w:t>
      </w:r>
      <w:r w:rsidR="0088408B" w:rsidRPr="005C58ED">
        <w:rPr>
          <w:rFonts w:ascii="Times New Roman" w:hAnsi="Times New Roman"/>
          <w:sz w:val="12"/>
          <w:szCs w:val="12"/>
        </w:rPr>
        <w:t>Высшие суперч</w:t>
      </w:r>
      <w:r w:rsidRPr="005C58ED">
        <w:rPr>
          <w:rFonts w:ascii="Times New Roman" w:hAnsi="Times New Roman"/>
          <w:sz w:val="12"/>
          <w:szCs w:val="12"/>
        </w:rPr>
        <w:t xml:space="preserve">асти </w:t>
      </w:r>
      <w:r w:rsidR="00814D62" w:rsidRPr="005C58ED">
        <w:rPr>
          <w:rFonts w:ascii="Times New Roman" w:hAnsi="Times New Roman"/>
          <w:sz w:val="12"/>
          <w:szCs w:val="12"/>
        </w:rPr>
        <w:t>Изначально Вышестоящего Отца</w:t>
      </w:r>
    </w:p>
    <w:p w14:paraId="41930FB4" w14:textId="41EE37BD" w:rsidR="00A90490" w:rsidRPr="005C58ED" w:rsidRDefault="00A90490" w:rsidP="00C73E31">
      <w:pPr>
        <w:pStyle w:val="a3"/>
        <w:ind w:left="34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 xml:space="preserve">31. </w:t>
      </w:r>
      <w:r w:rsidR="0088408B" w:rsidRPr="005C58ED">
        <w:rPr>
          <w:rFonts w:ascii="Times New Roman" w:hAnsi="Times New Roman"/>
          <w:sz w:val="12"/>
          <w:szCs w:val="12"/>
        </w:rPr>
        <w:t>Высшие суперс</w:t>
      </w:r>
      <w:r w:rsidRPr="005C58ED">
        <w:rPr>
          <w:rFonts w:ascii="Times New Roman" w:hAnsi="Times New Roman"/>
          <w:sz w:val="12"/>
          <w:szCs w:val="12"/>
        </w:rPr>
        <w:t xml:space="preserve">истемы частей </w:t>
      </w:r>
      <w:r w:rsidR="00814D62" w:rsidRPr="005C58ED">
        <w:rPr>
          <w:rFonts w:ascii="Times New Roman" w:hAnsi="Times New Roman"/>
          <w:sz w:val="12"/>
          <w:szCs w:val="12"/>
        </w:rPr>
        <w:t>Изначально Вышестоящего Отца</w:t>
      </w:r>
    </w:p>
    <w:p w14:paraId="41CE43FB" w14:textId="0EDEA4FA" w:rsidR="00A90490" w:rsidRPr="005C58ED" w:rsidRDefault="00A90490" w:rsidP="00C73E31">
      <w:pPr>
        <w:pStyle w:val="a3"/>
        <w:ind w:left="34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 xml:space="preserve">30. </w:t>
      </w:r>
      <w:r w:rsidR="0088408B" w:rsidRPr="005C58ED">
        <w:rPr>
          <w:rFonts w:ascii="Times New Roman" w:hAnsi="Times New Roman"/>
          <w:sz w:val="12"/>
          <w:szCs w:val="12"/>
        </w:rPr>
        <w:t>Высшие супера</w:t>
      </w:r>
      <w:r w:rsidRPr="005C58ED">
        <w:rPr>
          <w:rFonts w:ascii="Times New Roman" w:hAnsi="Times New Roman"/>
          <w:sz w:val="12"/>
          <w:szCs w:val="12"/>
        </w:rPr>
        <w:t xml:space="preserve">ппараты систем частей </w:t>
      </w:r>
      <w:r w:rsidR="00814D62" w:rsidRPr="005C58ED">
        <w:rPr>
          <w:rFonts w:ascii="Times New Roman" w:hAnsi="Times New Roman"/>
          <w:sz w:val="12"/>
          <w:szCs w:val="12"/>
        </w:rPr>
        <w:t>Изначально Вышестоящего Отца</w:t>
      </w:r>
    </w:p>
    <w:p w14:paraId="0BCB58F0" w14:textId="1FCD2E2A" w:rsidR="00A90490" w:rsidRPr="005C58ED" w:rsidRDefault="00A90490" w:rsidP="00C73E31">
      <w:pPr>
        <w:pStyle w:val="a3"/>
        <w:ind w:left="34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 xml:space="preserve">29. </w:t>
      </w:r>
      <w:r w:rsidR="0034440C" w:rsidRPr="005C58ED">
        <w:rPr>
          <w:rFonts w:ascii="Times New Roman" w:hAnsi="Times New Roman"/>
          <w:sz w:val="12"/>
          <w:szCs w:val="12"/>
        </w:rPr>
        <w:t>Высшие с</w:t>
      </w:r>
      <w:r w:rsidR="0088408B" w:rsidRPr="005C58ED">
        <w:rPr>
          <w:rFonts w:ascii="Times New Roman" w:hAnsi="Times New Roman"/>
          <w:sz w:val="12"/>
          <w:szCs w:val="12"/>
        </w:rPr>
        <w:t>уп</w:t>
      </w:r>
      <w:r w:rsidR="0034440C" w:rsidRPr="005C58ED">
        <w:rPr>
          <w:rFonts w:ascii="Times New Roman" w:hAnsi="Times New Roman"/>
          <w:sz w:val="12"/>
          <w:szCs w:val="12"/>
        </w:rPr>
        <w:t>ер</w:t>
      </w:r>
      <w:r w:rsidR="0088408B" w:rsidRPr="005C58ED">
        <w:rPr>
          <w:rFonts w:ascii="Times New Roman" w:hAnsi="Times New Roman"/>
          <w:sz w:val="12"/>
          <w:szCs w:val="12"/>
        </w:rPr>
        <w:t>ч</w:t>
      </w:r>
      <w:r w:rsidRPr="005C58ED">
        <w:rPr>
          <w:rFonts w:ascii="Times New Roman" w:hAnsi="Times New Roman"/>
          <w:sz w:val="12"/>
          <w:szCs w:val="12"/>
        </w:rPr>
        <w:t xml:space="preserve">астности аппаратов систем </w:t>
      </w:r>
      <w:r w:rsidR="00814D62" w:rsidRPr="005C58ED">
        <w:rPr>
          <w:rFonts w:ascii="Times New Roman" w:hAnsi="Times New Roman"/>
          <w:sz w:val="12"/>
          <w:szCs w:val="12"/>
        </w:rPr>
        <w:t>Изначально Вышестоящего Отца</w:t>
      </w:r>
    </w:p>
    <w:p w14:paraId="5148FEAE" w14:textId="00FCB22D" w:rsidR="00A90490" w:rsidRPr="005C58ED" w:rsidRDefault="00A90490" w:rsidP="00C73E31">
      <w:pPr>
        <w:pStyle w:val="a3"/>
        <w:ind w:left="34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 xml:space="preserve">28. </w:t>
      </w:r>
      <w:r w:rsidR="0034440C" w:rsidRPr="005C58ED">
        <w:rPr>
          <w:rFonts w:ascii="Times New Roman" w:hAnsi="Times New Roman"/>
          <w:sz w:val="12"/>
          <w:szCs w:val="12"/>
        </w:rPr>
        <w:t>Высшие сверхч</w:t>
      </w:r>
      <w:r w:rsidRPr="005C58ED">
        <w:rPr>
          <w:rFonts w:ascii="Times New Roman" w:hAnsi="Times New Roman"/>
          <w:sz w:val="12"/>
          <w:szCs w:val="12"/>
        </w:rPr>
        <w:t xml:space="preserve">асти </w:t>
      </w:r>
      <w:r w:rsidR="00814D62" w:rsidRPr="005C58ED">
        <w:rPr>
          <w:rFonts w:ascii="Times New Roman" w:hAnsi="Times New Roman"/>
          <w:sz w:val="12"/>
          <w:szCs w:val="12"/>
        </w:rPr>
        <w:t>Изначально Вышестоящего Отца</w:t>
      </w:r>
    </w:p>
    <w:p w14:paraId="785F3C90" w14:textId="7C4A9A0A" w:rsidR="00A90490" w:rsidRPr="005C58ED" w:rsidRDefault="00A90490" w:rsidP="00C73E31">
      <w:pPr>
        <w:pStyle w:val="a3"/>
        <w:ind w:left="34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 xml:space="preserve">27. </w:t>
      </w:r>
      <w:r w:rsidR="0034440C" w:rsidRPr="005C58ED">
        <w:rPr>
          <w:rFonts w:ascii="Times New Roman" w:hAnsi="Times New Roman"/>
          <w:sz w:val="12"/>
          <w:szCs w:val="12"/>
        </w:rPr>
        <w:t>Высшие сверхс</w:t>
      </w:r>
      <w:r w:rsidRPr="005C58ED">
        <w:rPr>
          <w:rFonts w:ascii="Times New Roman" w:hAnsi="Times New Roman"/>
          <w:sz w:val="12"/>
          <w:szCs w:val="12"/>
        </w:rPr>
        <w:t xml:space="preserve">истемы частей </w:t>
      </w:r>
      <w:r w:rsidR="00814D62" w:rsidRPr="005C58ED">
        <w:rPr>
          <w:rFonts w:ascii="Times New Roman" w:hAnsi="Times New Roman"/>
          <w:sz w:val="12"/>
          <w:szCs w:val="12"/>
        </w:rPr>
        <w:t>Изначально Вышестоящего Отца</w:t>
      </w:r>
    </w:p>
    <w:p w14:paraId="78A35AF8" w14:textId="42FF5669" w:rsidR="00A90490" w:rsidRPr="005C58ED" w:rsidRDefault="00A90490" w:rsidP="00C73E31">
      <w:pPr>
        <w:pStyle w:val="a3"/>
        <w:ind w:left="34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 xml:space="preserve">26. </w:t>
      </w:r>
      <w:r w:rsidR="0034440C" w:rsidRPr="005C58ED">
        <w:rPr>
          <w:rFonts w:ascii="Times New Roman" w:hAnsi="Times New Roman"/>
          <w:sz w:val="12"/>
          <w:szCs w:val="12"/>
        </w:rPr>
        <w:t>Высшие сверха</w:t>
      </w:r>
      <w:r w:rsidRPr="005C58ED">
        <w:rPr>
          <w:rFonts w:ascii="Times New Roman" w:hAnsi="Times New Roman"/>
          <w:sz w:val="12"/>
          <w:szCs w:val="12"/>
        </w:rPr>
        <w:t xml:space="preserve">ппараты систем частей </w:t>
      </w:r>
      <w:r w:rsidR="00814D62" w:rsidRPr="005C58ED">
        <w:rPr>
          <w:rFonts w:ascii="Times New Roman" w:hAnsi="Times New Roman"/>
          <w:sz w:val="12"/>
          <w:szCs w:val="12"/>
        </w:rPr>
        <w:t>Изначально Вышестоящего Отца</w:t>
      </w:r>
    </w:p>
    <w:p w14:paraId="53FDF912" w14:textId="73C3F7CC" w:rsidR="00A90490" w:rsidRPr="005C58ED" w:rsidRDefault="00A90490" w:rsidP="00C73E31">
      <w:pPr>
        <w:pStyle w:val="a3"/>
        <w:ind w:left="34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 xml:space="preserve">25. </w:t>
      </w:r>
      <w:r w:rsidR="0034440C" w:rsidRPr="005C58ED">
        <w:rPr>
          <w:rFonts w:ascii="Times New Roman" w:hAnsi="Times New Roman"/>
          <w:sz w:val="12"/>
          <w:szCs w:val="12"/>
        </w:rPr>
        <w:t>Высшие сверхч</w:t>
      </w:r>
      <w:r w:rsidRPr="005C58ED">
        <w:rPr>
          <w:rFonts w:ascii="Times New Roman" w:hAnsi="Times New Roman"/>
          <w:sz w:val="12"/>
          <w:szCs w:val="12"/>
        </w:rPr>
        <w:t xml:space="preserve">астности аппаратов систем </w:t>
      </w:r>
      <w:r w:rsidR="00814D62" w:rsidRPr="005C58ED">
        <w:rPr>
          <w:rFonts w:ascii="Times New Roman" w:hAnsi="Times New Roman"/>
          <w:sz w:val="12"/>
          <w:szCs w:val="12"/>
        </w:rPr>
        <w:t>Изначально Вышестоящего Отца</w:t>
      </w:r>
    </w:p>
    <w:p w14:paraId="09C24CAC" w14:textId="0FB690A6" w:rsidR="00A90490" w:rsidRPr="005C58ED" w:rsidRDefault="00A90490" w:rsidP="00C73E31">
      <w:pPr>
        <w:pStyle w:val="a3"/>
        <w:ind w:left="34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 xml:space="preserve">24. Суперчасти </w:t>
      </w:r>
      <w:r w:rsidR="00814D62" w:rsidRPr="005C58ED">
        <w:rPr>
          <w:rFonts w:ascii="Times New Roman" w:hAnsi="Times New Roman"/>
          <w:sz w:val="12"/>
          <w:szCs w:val="12"/>
        </w:rPr>
        <w:t>Изначально Вышестоящего Отца</w:t>
      </w:r>
    </w:p>
    <w:p w14:paraId="1D419B49" w14:textId="1C8087DA" w:rsidR="00ED557B" w:rsidRPr="005C58ED" w:rsidRDefault="00B70BC0" w:rsidP="00C73E31">
      <w:pPr>
        <w:pStyle w:val="a3"/>
        <w:ind w:left="34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23</w:t>
      </w:r>
      <w:r w:rsidR="00ED557B" w:rsidRPr="005C58ED">
        <w:rPr>
          <w:rFonts w:ascii="Times New Roman" w:hAnsi="Times New Roman"/>
          <w:sz w:val="12"/>
          <w:szCs w:val="12"/>
        </w:rPr>
        <w:t>. Суперсистемы частей</w:t>
      </w:r>
      <w:r w:rsidRPr="005C58ED">
        <w:rPr>
          <w:rFonts w:ascii="Times New Roman" w:hAnsi="Times New Roman"/>
          <w:sz w:val="12"/>
          <w:szCs w:val="12"/>
        </w:rPr>
        <w:t xml:space="preserve"> </w:t>
      </w:r>
      <w:r w:rsidR="00814D62" w:rsidRPr="005C58ED">
        <w:rPr>
          <w:rFonts w:ascii="Times New Roman" w:hAnsi="Times New Roman"/>
          <w:sz w:val="12"/>
          <w:szCs w:val="12"/>
        </w:rPr>
        <w:t>Изначально Вышестоящего Отца</w:t>
      </w:r>
    </w:p>
    <w:p w14:paraId="78EEF2C4" w14:textId="38EAA674" w:rsidR="00ED557B" w:rsidRPr="005C58ED" w:rsidRDefault="00B70BC0" w:rsidP="00C73E31">
      <w:pPr>
        <w:pStyle w:val="a3"/>
        <w:ind w:left="34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22</w:t>
      </w:r>
      <w:r w:rsidR="00ED557B" w:rsidRPr="005C58ED">
        <w:rPr>
          <w:rFonts w:ascii="Times New Roman" w:hAnsi="Times New Roman"/>
          <w:sz w:val="12"/>
          <w:szCs w:val="12"/>
        </w:rPr>
        <w:t>. Супераппараты систем частей</w:t>
      </w:r>
      <w:r w:rsidRPr="005C58ED">
        <w:rPr>
          <w:rFonts w:ascii="Times New Roman" w:hAnsi="Times New Roman"/>
          <w:sz w:val="12"/>
          <w:szCs w:val="12"/>
        </w:rPr>
        <w:t xml:space="preserve"> </w:t>
      </w:r>
      <w:r w:rsidR="00814D62" w:rsidRPr="005C58ED">
        <w:rPr>
          <w:rFonts w:ascii="Times New Roman" w:hAnsi="Times New Roman"/>
          <w:sz w:val="12"/>
          <w:szCs w:val="12"/>
        </w:rPr>
        <w:t>Изначально Вышестоящего Отца</w:t>
      </w:r>
    </w:p>
    <w:p w14:paraId="01E452B3" w14:textId="362231BB" w:rsidR="00ED557B" w:rsidRPr="005C58ED" w:rsidRDefault="00B70BC0" w:rsidP="00C73E31">
      <w:pPr>
        <w:pStyle w:val="a3"/>
        <w:ind w:left="34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21</w:t>
      </w:r>
      <w:r w:rsidR="00ED557B" w:rsidRPr="005C58ED">
        <w:rPr>
          <w:rFonts w:ascii="Times New Roman" w:hAnsi="Times New Roman"/>
          <w:sz w:val="12"/>
          <w:szCs w:val="12"/>
        </w:rPr>
        <w:t>. Суперчастности аппаратов систем частей</w:t>
      </w:r>
      <w:r w:rsidRPr="005C58ED">
        <w:rPr>
          <w:rFonts w:ascii="Times New Roman" w:hAnsi="Times New Roman"/>
          <w:sz w:val="12"/>
          <w:szCs w:val="12"/>
        </w:rPr>
        <w:t xml:space="preserve"> </w:t>
      </w:r>
      <w:r w:rsidR="00814D62" w:rsidRPr="005C58ED">
        <w:rPr>
          <w:rFonts w:ascii="Times New Roman" w:hAnsi="Times New Roman"/>
          <w:sz w:val="12"/>
          <w:szCs w:val="12"/>
        </w:rPr>
        <w:t>Изначально Вышестоящего Отца</w:t>
      </w:r>
    </w:p>
    <w:p w14:paraId="2F455C7E" w14:textId="5700A6AA" w:rsidR="00ED557B" w:rsidRPr="005C58ED" w:rsidRDefault="00B70BC0" w:rsidP="00C73E31">
      <w:pPr>
        <w:pStyle w:val="a3"/>
        <w:ind w:left="34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20</w:t>
      </w:r>
      <w:r w:rsidR="00ED557B" w:rsidRPr="005C58ED">
        <w:rPr>
          <w:rFonts w:ascii="Times New Roman" w:hAnsi="Times New Roman"/>
          <w:sz w:val="12"/>
          <w:szCs w:val="12"/>
        </w:rPr>
        <w:t>. Сверхчасти</w:t>
      </w:r>
      <w:r w:rsidRPr="005C58ED">
        <w:rPr>
          <w:rFonts w:ascii="Times New Roman" w:hAnsi="Times New Roman"/>
          <w:sz w:val="12"/>
          <w:szCs w:val="12"/>
        </w:rPr>
        <w:t xml:space="preserve"> </w:t>
      </w:r>
      <w:r w:rsidR="00814D62" w:rsidRPr="005C58ED">
        <w:rPr>
          <w:rFonts w:ascii="Times New Roman" w:hAnsi="Times New Roman"/>
          <w:sz w:val="12"/>
          <w:szCs w:val="12"/>
        </w:rPr>
        <w:t>Изначально Вышестоящего Отца</w:t>
      </w:r>
    </w:p>
    <w:p w14:paraId="12FA21D9" w14:textId="4B83A6FD" w:rsidR="00ED557B" w:rsidRPr="005C58ED" w:rsidRDefault="00ED557B" w:rsidP="00C73E31">
      <w:pPr>
        <w:pStyle w:val="a3"/>
        <w:ind w:left="34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1</w:t>
      </w:r>
      <w:r w:rsidR="00B70BC0" w:rsidRPr="005C58ED">
        <w:rPr>
          <w:rFonts w:ascii="Times New Roman" w:hAnsi="Times New Roman"/>
          <w:sz w:val="12"/>
          <w:szCs w:val="12"/>
        </w:rPr>
        <w:t>9</w:t>
      </w:r>
      <w:r w:rsidRPr="005C58ED">
        <w:rPr>
          <w:rFonts w:ascii="Times New Roman" w:hAnsi="Times New Roman"/>
          <w:sz w:val="12"/>
          <w:szCs w:val="12"/>
        </w:rPr>
        <w:t xml:space="preserve">. </w:t>
      </w:r>
      <w:bookmarkStart w:id="11" w:name="_Hlk202885815"/>
      <w:r w:rsidRPr="005C58ED">
        <w:rPr>
          <w:rFonts w:ascii="Times New Roman" w:hAnsi="Times New Roman"/>
          <w:sz w:val="12"/>
          <w:szCs w:val="12"/>
        </w:rPr>
        <w:t xml:space="preserve">Сверхсистемы частей </w:t>
      </w:r>
      <w:bookmarkEnd w:id="11"/>
      <w:r w:rsidR="00814D62" w:rsidRPr="005C58ED">
        <w:rPr>
          <w:rFonts w:ascii="Times New Roman" w:hAnsi="Times New Roman"/>
          <w:sz w:val="12"/>
          <w:szCs w:val="12"/>
        </w:rPr>
        <w:t>Изначально Вышестоящего Отца</w:t>
      </w:r>
    </w:p>
    <w:p w14:paraId="20F144AC" w14:textId="5AEAEAC2" w:rsidR="00ED557B" w:rsidRPr="005C58ED" w:rsidRDefault="00ED557B" w:rsidP="00C73E31">
      <w:pPr>
        <w:pStyle w:val="a3"/>
        <w:ind w:left="34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1</w:t>
      </w:r>
      <w:r w:rsidR="00B70BC0" w:rsidRPr="005C58ED">
        <w:rPr>
          <w:rFonts w:ascii="Times New Roman" w:hAnsi="Times New Roman"/>
          <w:sz w:val="12"/>
          <w:szCs w:val="12"/>
        </w:rPr>
        <w:t>8</w:t>
      </w:r>
      <w:r w:rsidRPr="005C58ED">
        <w:rPr>
          <w:rFonts w:ascii="Times New Roman" w:hAnsi="Times New Roman"/>
          <w:sz w:val="12"/>
          <w:szCs w:val="12"/>
        </w:rPr>
        <w:t xml:space="preserve">. Сверхаппараты систем частей </w:t>
      </w:r>
      <w:r w:rsidR="00814D62" w:rsidRPr="005C58ED">
        <w:rPr>
          <w:rFonts w:ascii="Times New Roman" w:hAnsi="Times New Roman"/>
          <w:sz w:val="12"/>
          <w:szCs w:val="12"/>
        </w:rPr>
        <w:t>Изначально Вышестоящего Отца</w:t>
      </w:r>
    </w:p>
    <w:p w14:paraId="62E42EDC" w14:textId="1B023A6B" w:rsidR="00ED557B" w:rsidRPr="005C58ED" w:rsidRDefault="00ED557B" w:rsidP="00C73E31">
      <w:pPr>
        <w:pStyle w:val="a3"/>
        <w:ind w:left="34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1</w:t>
      </w:r>
      <w:r w:rsidR="00B70BC0" w:rsidRPr="005C58ED">
        <w:rPr>
          <w:rFonts w:ascii="Times New Roman" w:hAnsi="Times New Roman"/>
          <w:sz w:val="12"/>
          <w:szCs w:val="12"/>
        </w:rPr>
        <w:t>7</w:t>
      </w:r>
      <w:r w:rsidRPr="005C58ED">
        <w:rPr>
          <w:rFonts w:ascii="Times New Roman" w:hAnsi="Times New Roman"/>
          <w:sz w:val="12"/>
          <w:szCs w:val="12"/>
        </w:rPr>
        <w:t xml:space="preserve">. Сверхчастности аппаратов систем частей </w:t>
      </w:r>
      <w:r w:rsidR="00814D62" w:rsidRPr="005C58ED">
        <w:rPr>
          <w:rFonts w:ascii="Times New Roman" w:hAnsi="Times New Roman"/>
          <w:sz w:val="12"/>
          <w:szCs w:val="12"/>
        </w:rPr>
        <w:t>Изначально Вышестоящего Отца</w:t>
      </w:r>
    </w:p>
    <w:p w14:paraId="66E6867C" w14:textId="58C4A0D7" w:rsidR="00ED557B" w:rsidRPr="005C58ED" w:rsidRDefault="00ED557B" w:rsidP="00C73E31">
      <w:pPr>
        <w:pStyle w:val="a3"/>
        <w:ind w:left="34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1</w:t>
      </w:r>
      <w:r w:rsidR="00B70BC0" w:rsidRPr="005C58ED">
        <w:rPr>
          <w:rFonts w:ascii="Times New Roman" w:hAnsi="Times New Roman"/>
          <w:sz w:val="12"/>
          <w:szCs w:val="12"/>
        </w:rPr>
        <w:t>6</w:t>
      </w:r>
      <w:r w:rsidRPr="005C58ED">
        <w:rPr>
          <w:rFonts w:ascii="Times New Roman" w:hAnsi="Times New Roman"/>
          <w:sz w:val="12"/>
          <w:szCs w:val="12"/>
        </w:rPr>
        <w:t>. Синтезчасти</w:t>
      </w:r>
      <w:r w:rsidR="00B70BC0" w:rsidRPr="005C58ED">
        <w:rPr>
          <w:rFonts w:ascii="Times New Roman" w:hAnsi="Times New Roman"/>
          <w:sz w:val="12"/>
          <w:szCs w:val="12"/>
        </w:rPr>
        <w:t xml:space="preserve"> </w:t>
      </w:r>
      <w:r w:rsidR="00814D62" w:rsidRPr="005C58ED">
        <w:rPr>
          <w:rFonts w:ascii="Times New Roman" w:hAnsi="Times New Roman"/>
          <w:sz w:val="12"/>
          <w:szCs w:val="12"/>
        </w:rPr>
        <w:t>Изначально Вышестоящего Отца</w:t>
      </w:r>
    </w:p>
    <w:p w14:paraId="34C237B6" w14:textId="6897B713" w:rsidR="00ED557B" w:rsidRPr="005C58ED" w:rsidRDefault="00ED557B" w:rsidP="00C73E31">
      <w:pPr>
        <w:pStyle w:val="a3"/>
        <w:ind w:left="34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1</w:t>
      </w:r>
      <w:r w:rsidR="00B70BC0" w:rsidRPr="005C58ED">
        <w:rPr>
          <w:rFonts w:ascii="Times New Roman" w:hAnsi="Times New Roman"/>
          <w:sz w:val="12"/>
          <w:szCs w:val="12"/>
        </w:rPr>
        <w:t>5</w:t>
      </w:r>
      <w:r w:rsidRPr="005C58ED">
        <w:rPr>
          <w:rFonts w:ascii="Times New Roman" w:hAnsi="Times New Roman"/>
          <w:sz w:val="12"/>
          <w:szCs w:val="12"/>
        </w:rPr>
        <w:t xml:space="preserve">. </w:t>
      </w:r>
      <w:bookmarkStart w:id="12" w:name="_Hlk202885689"/>
      <w:r w:rsidRPr="005C58ED">
        <w:rPr>
          <w:rFonts w:ascii="Times New Roman" w:hAnsi="Times New Roman"/>
          <w:sz w:val="12"/>
          <w:szCs w:val="12"/>
        </w:rPr>
        <w:t>Синтезсистемы частей</w:t>
      </w:r>
      <w:bookmarkEnd w:id="12"/>
      <w:r w:rsidR="00B70BC0" w:rsidRPr="005C58ED">
        <w:rPr>
          <w:rFonts w:ascii="Times New Roman" w:hAnsi="Times New Roman"/>
          <w:sz w:val="12"/>
          <w:szCs w:val="12"/>
        </w:rPr>
        <w:t xml:space="preserve"> </w:t>
      </w:r>
      <w:r w:rsidR="00814D62" w:rsidRPr="005C58ED">
        <w:rPr>
          <w:rFonts w:ascii="Times New Roman" w:hAnsi="Times New Roman"/>
          <w:sz w:val="12"/>
          <w:szCs w:val="12"/>
        </w:rPr>
        <w:t>Изначально Вышестоящего Отца</w:t>
      </w:r>
    </w:p>
    <w:p w14:paraId="19E013D7" w14:textId="70F8275F" w:rsidR="00ED557B" w:rsidRPr="005C58ED" w:rsidRDefault="00ED557B" w:rsidP="00C73E31">
      <w:pPr>
        <w:pStyle w:val="a3"/>
        <w:ind w:left="34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1</w:t>
      </w:r>
      <w:r w:rsidR="00B70BC0" w:rsidRPr="005C58ED">
        <w:rPr>
          <w:rFonts w:ascii="Times New Roman" w:hAnsi="Times New Roman"/>
          <w:sz w:val="12"/>
          <w:szCs w:val="12"/>
        </w:rPr>
        <w:t>4</w:t>
      </w:r>
      <w:r w:rsidRPr="005C58ED">
        <w:rPr>
          <w:rFonts w:ascii="Times New Roman" w:hAnsi="Times New Roman"/>
          <w:sz w:val="12"/>
          <w:szCs w:val="12"/>
        </w:rPr>
        <w:t xml:space="preserve">. </w:t>
      </w:r>
      <w:bookmarkStart w:id="13" w:name="_Hlk202885663"/>
      <w:r w:rsidRPr="005C58ED">
        <w:rPr>
          <w:rFonts w:ascii="Times New Roman" w:hAnsi="Times New Roman"/>
          <w:sz w:val="12"/>
          <w:szCs w:val="12"/>
        </w:rPr>
        <w:t>Синтезаппараты систем частей</w:t>
      </w:r>
      <w:bookmarkEnd w:id="13"/>
      <w:r w:rsidR="00B70BC0" w:rsidRPr="005C58ED">
        <w:rPr>
          <w:rFonts w:ascii="Times New Roman" w:hAnsi="Times New Roman"/>
          <w:sz w:val="12"/>
          <w:szCs w:val="12"/>
        </w:rPr>
        <w:t xml:space="preserve"> </w:t>
      </w:r>
      <w:r w:rsidR="00814D62" w:rsidRPr="005C58ED">
        <w:rPr>
          <w:rFonts w:ascii="Times New Roman" w:hAnsi="Times New Roman"/>
          <w:sz w:val="12"/>
          <w:szCs w:val="12"/>
        </w:rPr>
        <w:t>Изначально Вышестоящего Отца</w:t>
      </w:r>
    </w:p>
    <w:p w14:paraId="4465E6F6" w14:textId="7C802CB7" w:rsidR="00ED557B" w:rsidRPr="005C58ED" w:rsidRDefault="00B70BC0" w:rsidP="00C73E31">
      <w:pPr>
        <w:pStyle w:val="a3"/>
        <w:ind w:left="34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13</w:t>
      </w:r>
      <w:r w:rsidR="00ED557B" w:rsidRPr="005C58ED">
        <w:rPr>
          <w:rFonts w:ascii="Times New Roman" w:hAnsi="Times New Roman"/>
          <w:sz w:val="12"/>
          <w:szCs w:val="12"/>
        </w:rPr>
        <w:t>. Синтезчастности аппаратов систем частей</w:t>
      </w:r>
      <w:r w:rsidRPr="005C58ED">
        <w:rPr>
          <w:rFonts w:ascii="Times New Roman" w:hAnsi="Times New Roman"/>
          <w:sz w:val="12"/>
          <w:szCs w:val="12"/>
        </w:rPr>
        <w:t xml:space="preserve"> </w:t>
      </w:r>
      <w:r w:rsidR="00814D62" w:rsidRPr="005C58ED">
        <w:rPr>
          <w:rFonts w:ascii="Times New Roman" w:hAnsi="Times New Roman"/>
          <w:sz w:val="12"/>
          <w:szCs w:val="12"/>
        </w:rPr>
        <w:t>Изначально Вышестоящего Отца</w:t>
      </w:r>
    </w:p>
    <w:p w14:paraId="114162BE" w14:textId="4F0B2C7A" w:rsidR="00B70BC0" w:rsidRPr="005C58ED" w:rsidRDefault="00B70BC0" w:rsidP="00C73E31">
      <w:pPr>
        <w:pStyle w:val="a3"/>
        <w:ind w:left="34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 xml:space="preserve">12. </w:t>
      </w:r>
      <w:r w:rsidR="0034440C" w:rsidRPr="005C58ED">
        <w:rPr>
          <w:rFonts w:ascii="Times New Roman" w:hAnsi="Times New Roman"/>
          <w:sz w:val="12"/>
          <w:szCs w:val="12"/>
        </w:rPr>
        <w:t xml:space="preserve">Космические </w:t>
      </w:r>
      <w:r w:rsidRPr="005C58ED">
        <w:rPr>
          <w:rFonts w:ascii="Times New Roman" w:hAnsi="Times New Roman"/>
          <w:sz w:val="12"/>
          <w:szCs w:val="12"/>
        </w:rPr>
        <w:t xml:space="preserve">части </w:t>
      </w:r>
      <w:r w:rsidR="00814D62" w:rsidRPr="005C58ED">
        <w:rPr>
          <w:rFonts w:ascii="Times New Roman" w:hAnsi="Times New Roman"/>
          <w:sz w:val="12"/>
          <w:szCs w:val="12"/>
        </w:rPr>
        <w:t>Изначально Вышестоящего Отца</w:t>
      </w:r>
    </w:p>
    <w:p w14:paraId="1475C501" w14:textId="7882ADEF" w:rsidR="00B70BC0" w:rsidRPr="005C58ED" w:rsidRDefault="00B70BC0" w:rsidP="00C73E31">
      <w:pPr>
        <w:pStyle w:val="a3"/>
        <w:ind w:left="34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 xml:space="preserve">11. </w:t>
      </w:r>
      <w:r w:rsidR="0034440C" w:rsidRPr="005C58ED">
        <w:rPr>
          <w:rFonts w:ascii="Times New Roman" w:hAnsi="Times New Roman"/>
          <w:sz w:val="12"/>
          <w:szCs w:val="12"/>
        </w:rPr>
        <w:t xml:space="preserve">Космические </w:t>
      </w:r>
      <w:r w:rsidRPr="005C58ED">
        <w:rPr>
          <w:rFonts w:ascii="Times New Roman" w:hAnsi="Times New Roman"/>
          <w:sz w:val="12"/>
          <w:szCs w:val="12"/>
        </w:rPr>
        <w:t xml:space="preserve">системы частей </w:t>
      </w:r>
      <w:r w:rsidR="00814D62" w:rsidRPr="005C58ED">
        <w:rPr>
          <w:rFonts w:ascii="Times New Roman" w:hAnsi="Times New Roman"/>
          <w:sz w:val="12"/>
          <w:szCs w:val="12"/>
        </w:rPr>
        <w:t>Изначально Вышестоящего Отца</w:t>
      </w:r>
    </w:p>
    <w:p w14:paraId="051370C3" w14:textId="6573E107" w:rsidR="00B70BC0" w:rsidRPr="005C58ED" w:rsidRDefault="00B70BC0" w:rsidP="00C73E31">
      <w:pPr>
        <w:pStyle w:val="a3"/>
        <w:ind w:left="34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 xml:space="preserve">10. </w:t>
      </w:r>
      <w:r w:rsidR="0034440C" w:rsidRPr="005C58ED">
        <w:rPr>
          <w:rFonts w:ascii="Times New Roman" w:hAnsi="Times New Roman"/>
          <w:sz w:val="12"/>
          <w:szCs w:val="12"/>
        </w:rPr>
        <w:t xml:space="preserve">Космические </w:t>
      </w:r>
      <w:r w:rsidRPr="005C58ED">
        <w:rPr>
          <w:rFonts w:ascii="Times New Roman" w:hAnsi="Times New Roman"/>
          <w:sz w:val="12"/>
          <w:szCs w:val="12"/>
        </w:rPr>
        <w:t xml:space="preserve">аппараты систем частей </w:t>
      </w:r>
      <w:r w:rsidR="00814D62" w:rsidRPr="005C58ED">
        <w:rPr>
          <w:rFonts w:ascii="Times New Roman" w:hAnsi="Times New Roman"/>
          <w:sz w:val="12"/>
          <w:szCs w:val="12"/>
        </w:rPr>
        <w:t>Изначально Вышестоящего Отца</w:t>
      </w:r>
    </w:p>
    <w:p w14:paraId="366EF76E" w14:textId="48DAB36C" w:rsidR="00B70BC0" w:rsidRPr="005C58ED" w:rsidRDefault="00B70BC0" w:rsidP="00C73E31">
      <w:pPr>
        <w:pStyle w:val="a3"/>
        <w:ind w:left="34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 xml:space="preserve">09. </w:t>
      </w:r>
      <w:r w:rsidR="0034440C" w:rsidRPr="005C58ED">
        <w:rPr>
          <w:rFonts w:ascii="Times New Roman" w:hAnsi="Times New Roman"/>
          <w:sz w:val="12"/>
          <w:szCs w:val="12"/>
        </w:rPr>
        <w:t xml:space="preserve">Космические </w:t>
      </w:r>
      <w:r w:rsidRPr="005C58ED">
        <w:rPr>
          <w:rFonts w:ascii="Times New Roman" w:hAnsi="Times New Roman"/>
          <w:sz w:val="12"/>
          <w:szCs w:val="12"/>
        </w:rPr>
        <w:t xml:space="preserve">частности аппаратов систем частей </w:t>
      </w:r>
      <w:r w:rsidR="00814D62" w:rsidRPr="005C58ED">
        <w:rPr>
          <w:rFonts w:ascii="Times New Roman" w:hAnsi="Times New Roman"/>
          <w:sz w:val="12"/>
          <w:szCs w:val="12"/>
        </w:rPr>
        <w:t>Изначально Вышестоящего Отца</w:t>
      </w:r>
    </w:p>
    <w:p w14:paraId="145A4CA1" w14:textId="3431D0BB" w:rsidR="00ED557B" w:rsidRPr="005C58ED" w:rsidRDefault="00ED557B" w:rsidP="00C73E31">
      <w:pPr>
        <w:pStyle w:val="a3"/>
        <w:ind w:left="34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08. Архетипические Части</w:t>
      </w:r>
      <w:r w:rsidR="00B70BC0" w:rsidRPr="005C58ED">
        <w:rPr>
          <w:rFonts w:ascii="Times New Roman" w:hAnsi="Times New Roman"/>
          <w:sz w:val="12"/>
          <w:szCs w:val="12"/>
        </w:rPr>
        <w:t xml:space="preserve"> </w:t>
      </w:r>
      <w:r w:rsidR="00814D62" w:rsidRPr="005C58ED">
        <w:rPr>
          <w:rFonts w:ascii="Times New Roman" w:hAnsi="Times New Roman"/>
          <w:sz w:val="12"/>
          <w:szCs w:val="12"/>
        </w:rPr>
        <w:t>Изначально Вышестоящего Отца</w:t>
      </w:r>
    </w:p>
    <w:p w14:paraId="673A671F" w14:textId="7C3CCB6D" w:rsidR="00ED557B" w:rsidRPr="005C58ED" w:rsidRDefault="00ED557B" w:rsidP="00C73E31">
      <w:pPr>
        <w:pStyle w:val="a3"/>
        <w:ind w:left="34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07. Архетипические Системы частей</w:t>
      </w:r>
      <w:r w:rsidR="00B70BC0" w:rsidRPr="005C58ED">
        <w:rPr>
          <w:rFonts w:ascii="Times New Roman" w:hAnsi="Times New Roman"/>
          <w:sz w:val="12"/>
          <w:szCs w:val="12"/>
        </w:rPr>
        <w:t xml:space="preserve"> </w:t>
      </w:r>
      <w:r w:rsidR="00814D62" w:rsidRPr="005C58ED">
        <w:rPr>
          <w:rFonts w:ascii="Times New Roman" w:hAnsi="Times New Roman"/>
          <w:sz w:val="12"/>
          <w:szCs w:val="12"/>
        </w:rPr>
        <w:t>Изначально Вышестоящего Отца</w:t>
      </w:r>
    </w:p>
    <w:p w14:paraId="4692F7AA" w14:textId="304B6265" w:rsidR="00ED557B" w:rsidRPr="005C58ED" w:rsidRDefault="00ED557B" w:rsidP="00C73E31">
      <w:pPr>
        <w:pStyle w:val="a3"/>
        <w:ind w:left="34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06. Архетипические Аппараты систем частей</w:t>
      </w:r>
      <w:r w:rsidR="00B70BC0" w:rsidRPr="005C58ED">
        <w:rPr>
          <w:rFonts w:ascii="Times New Roman" w:hAnsi="Times New Roman"/>
          <w:sz w:val="12"/>
          <w:szCs w:val="12"/>
        </w:rPr>
        <w:t xml:space="preserve"> </w:t>
      </w:r>
      <w:r w:rsidR="00814D62" w:rsidRPr="005C58ED">
        <w:rPr>
          <w:rFonts w:ascii="Times New Roman" w:hAnsi="Times New Roman"/>
          <w:sz w:val="12"/>
          <w:szCs w:val="12"/>
        </w:rPr>
        <w:t>Изначально Вышестоящего Отца</w:t>
      </w:r>
    </w:p>
    <w:p w14:paraId="0F3401B6" w14:textId="4BD355DD" w:rsidR="00ED557B" w:rsidRPr="005C58ED" w:rsidRDefault="00ED557B" w:rsidP="00C73E31">
      <w:pPr>
        <w:pStyle w:val="a3"/>
        <w:ind w:left="34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 xml:space="preserve">05. </w:t>
      </w:r>
      <w:bookmarkStart w:id="14" w:name="_Hlk202885551"/>
      <w:r w:rsidRPr="005C58ED">
        <w:rPr>
          <w:rFonts w:ascii="Times New Roman" w:hAnsi="Times New Roman"/>
          <w:sz w:val="12"/>
          <w:szCs w:val="12"/>
        </w:rPr>
        <w:t>Архетипические Частности аппаратов систем частей</w:t>
      </w:r>
      <w:bookmarkEnd w:id="14"/>
      <w:r w:rsidR="00B70BC0" w:rsidRPr="005C58ED">
        <w:rPr>
          <w:rFonts w:ascii="Times New Roman" w:hAnsi="Times New Roman"/>
          <w:sz w:val="12"/>
          <w:szCs w:val="12"/>
        </w:rPr>
        <w:t xml:space="preserve"> </w:t>
      </w:r>
      <w:r w:rsidR="00814D62" w:rsidRPr="005C58ED">
        <w:rPr>
          <w:rFonts w:ascii="Times New Roman" w:hAnsi="Times New Roman"/>
          <w:sz w:val="12"/>
          <w:szCs w:val="12"/>
        </w:rPr>
        <w:t>Изначально Вышестоящего Отца</w:t>
      </w:r>
    </w:p>
    <w:p w14:paraId="59326B7F" w14:textId="4523380B" w:rsidR="00ED557B" w:rsidRPr="005C58ED" w:rsidRDefault="00ED557B" w:rsidP="00C73E31">
      <w:pPr>
        <w:pStyle w:val="a3"/>
        <w:ind w:left="34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 xml:space="preserve">04. </w:t>
      </w:r>
      <w:bookmarkStart w:id="15" w:name="_Hlk202885534"/>
      <w:r w:rsidR="0034440C" w:rsidRPr="005C58ED">
        <w:rPr>
          <w:rFonts w:ascii="Times New Roman" w:hAnsi="Times New Roman"/>
          <w:sz w:val="12"/>
          <w:szCs w:val="12"/>
        </w:rPr>
        <w:t xml:space="preserve">Реальностные </w:t>
      </w:r>
      <w:r w:rsidRPr="005C58ED">
        <w:rPr>
          <w:rFonts w:ascii="Times New Roman" w:hAnsi="Times New Roman"/>
          <w:sz w:val="12"/>
          <w:szCs w:val="12"/>
        </w:rPr>
        <w:t>Част</w:t>
      </w:r>
      <w:bookmarkEnd w:id="15"/>
      <w:r w:rsidRPr="005C58ED">
        <w:rPr>
          <w:rFonts w:ascii="Times New Roman" w:hAnsi="Times New Roman"/>
          <w:sz w:val="12"/>
          <w:szCs w:val="12"/>
        </w:rPr>
        <w:t>и</w:t>
      </w:r>
      <w:r w:rsidR="00B70BC0" w:rsidRPr="005C58ED">
        <w:rPr>
          <w:rFonts w:ascii="Times New Roman" w:hAnsi="Times New Roman"/>
          <w:sz w:val="12"/>
          <w:szCs w:val="12"/>
        </w:rPr>
        <w:t xml:space="preserve"> </w:t>
      </w:r>
      <w:r w:rsidR="00814D62" w:rsidRPr="005C58ED">
        <w:rPr>
          <w:rFonts w:ascii="Times New Roman" w:hAnsi="Times New Roman"/>
          <w:sz w:val="12"/>
          <w:szCs w:val="12"/>
        </w:rPr>
        <w:t>Изначально Вышестоящего Отца</w:t>
      </w:r>
    </w:p>
    <w:p w14:paraId="7E52D2CE" w14:textId="62A3E4BB" w:rsidR="00ED557B" w:rsidRPr="005C58ED" w:rsidRDefault="00ED557B" w:rsidP="00C73E31">
      <w:pPr>
        <w:pStyle w:val="a3"/>
        <w:ind w:left="34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 xml:space="preserve">03. </w:t>
      </w:r>
      <w:r w:rsidR="0034440C" w:rsidRPr="005C58ED">
        <w:rPr>
          <w:rFonts w:ascii="Times New Roman" w:hAnsi="Times New Roman"/>
          <w:sz w:val="12"/>
          <w:szCs w:val="12"/>
        </w:rPr>
        <w:t xml:space="preserve">Реальностные </w:t>
      </w:r>
      <w:r w:rsidRPr="005C58ED">
        <w:rPr>
          <w:rFonts w:ascii="Times New Roman" w:hAnsi="Times New Roman"/>
          <w:sz w:val="12"/>
          <w:szCs w:val="12"/>
        </w:rPr>
        <w:t>Системы частей</w:t>
      </w:r>
      <w:r w:rsidR="00B70BC0" w:rsidRPr="005C58ED">
        <w:rPr>
          <w:rFonts w:ascii="Times New Roman" w:hAnsi="Times New Roman"/>
          <w:sz w:val="12"/>
          <w:szCs w:val="12"/>
        </w:rPr>
        <w:t xml:space="preserve"> </w:t>
      </w:r>
      <w:r w:rsidR="00814D62" w:rsidRPr="005C58ED">
        <w:rPr>
          <w:rFonts w:ascii="Times New Roman" w:hAnsi="Times New Roman"/>
          <w:sz w:val="12"/>
          <w:szCs w:val="12"/>
        </w:rPr>
        <w:t>Изначально Вышестоящего Отца</w:t>
      </w:r>
    </w:p>
    <w:p w14:paraId="4A6E29B6" w14:textId="1D04CC38" w:rsidR="00ED557B" w:rsidRPr="005C58ED" w:rsidRDefault="00ED557B" w:rsidP="00C73E31">
      <w:pPr>
        <w:pStyle w:val="a3"/>
        <w:ind w:left="34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 xml:space="preserve">02. </w:t>
      </w:r>
      <w:r w:rsidR="0034440C" w:rsidRPr="005C58ED">
        <w:rPr>
          <w:rFonts w:ascii="Times New Roman" w:hAnsi="Times New Roman"/>
          <w:sz w:val="12"/>
          <w:szCs w:val="12"/>
        </w:rPr>
        <w:t xml:space="preserve">Реальностные </w:t>
      </w:r>
      <w:r w:rsidRPr="005C58ED">
        <w:rPr>
          <w:rFonts w:ascii="Times New Roman" w:hAnsi="Times New Roman"/>
          <w:sz w:val="12"/>
          <w:szCs w:val="12"/>
        </w:rPr>
        <w:t xml:space="preserve">Аппараты систем частей </w:t>
      </w:r>
      <w:r w:rsidR="00814D62" w:rsidRPr="005C58ED">
        <w:rPr>
          <w:rFonts w:ascii="Times New Roman" w:hAnsi="Times New Roman"/>
          <w:sz w:val="12"/>
          <w:szCs w:val="12"/>
        </w:rPr>
        <w:t>Изначально Вышестоящего Отца</w:t>
      </w:r>
    </w:p>
    <w:p w14:paraId="479077C3" w14:textId="1B8006E0" w:rsidR="00B27A92" w:rsidRPr="005C58ED" w:rsidRDefault="00ED557B" w:rsidP="00C73E31">
      <w:pPr>
        <w:pStyle w:val="a3"/>
        <w:ind w:left="34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 xml:space="preserve">01. </w:t>
      </w:r>
      <w:bookmarkStart w:id="16" w:name="_Hlk202885422"/>
      <w:r w:rsidR="0034440C" w:rsidRPr="005C58ED">
        <w:rPr>
          <w:rFonts w:ascii="Times New Roman" w:hAnsi="Times New Roman"/>
          <w:sz w:val="12"/>
          <w:szCs w:val="12"/>
        </w:rPr>
        <w:t xml:space="preserve">Реальностные </w:t>
      </w:r>
      <w:r w:rsidRPr="005C58ED">
        <w:rPr>
          <w:rFonts w:ascii="Times New Roman" w:hAnsi="Times New Roman"/>
          <w:sz w:val="12"/>
          <w:szCs w:val="12"/>
        </w:rPr>
        <w:t>Частности аппаратов систем</w:t>
      </w:r>
      <w:r w:rsidR="00B70BC0" w:rsidRPr="005C58ED">
        <w:rPr>
          <w:rFonts w:ascii="Times New Roman" w:hAnsi="Times New Roman"/>
          <w:sz w:val="12"/>
          <w:szCs w:val="12"/>
        </w:rPr>
        <w:t xml:space="preserve"> </w:t>
      </w:r>
      <w:bookmarkEnd w:id="16"/>
      <w:r w:rsidR="00814D62" w:rsidRPr="005C58ED">
        <w:rPr>
          <w:rFonts w:ascii="Times New Roman" w:hAnsi="Times New Roman"/>
          <w:sz w:val="12"/>
          <w:szCs w:val="12"/>
        </w:rPr>
        <w:t>Изначально Вышестоящего Отца</w:t>
      </w:r>
    </w:p>
    <w:p w14:paraId="2CC6AF4C" w14:textId="09DEF639" w:rsidR="00436BD0" w:rsidRPr="005C58ED" w:rsidRDefault="003F2AA7" w:rsidP="006D0FAD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16"/>
          <w:szCs w:val="16"/>
        </w:rPr>
      </w:pPr>
      <w:bookmarkStart w:id="17" w:name="_Hlk209377289"/>
      <w:r w:rsidRPr="005C58ED">
        <w:rPr>
          <w:rFonts w:ascii="Times New Roman" w:hAnsi="Times New Roman"/>
          <w:sz w:val="16"/>
          <w:szCs w:val="16"/>
        </w:rPr>
        <w:t>Определить качественно-количественный состав насыщенности каждой жизненности синтезфизичност</w:t>
      </w:r>
      <w:r w:rsidR="00A45BEB" w:rsidRPr="005C58ED">
        <w:rPr>
          <w:rFonts w:ascii="Times New Roman" w:hAnsi="Times New Roman"/>
          <w:sz w:val="16"/>
          <w:szCs w:val="16"/>
        </w:rPr>
        <w:t>ью</w:t>
      </w:r>
      <w:r w:rsidRPr="005C58ED">
        <w:rPr>
          <w:rFonts w:ascii="Times New Roman" w:hAnsi="Times New Roman"/>
          <w:sz w:val="16"/>
          <w:szCs w:val="16"/>
        </w:rPr>
        <w:t xml:space="preserve"> реальностей, видов </w:t>
      </w:r>
      <w:r w:rsidR="00D800B9" w:rsidRPr="005C58ED">
        <w:rPr>
          <w:rFonts w:ascii="Times New Roman" w:hAnsi="Times New Roman"/>
          <w:sz w:val="16"/>
          <w:szCs w:val="16"/>
        </w:rPr>
        <w:t xml:space="preserve">материи, архетипов </w:t>
      </w:r>
      <w:r w:rsidR="00FD437D" w:rsidRPr="005C58ED">
        <w:rPr>
          <w:rFonts w:ascii="Times New Roman" w:hAnsi="Times New Roman"/>
          <w:sz w:val="16"/>
          <w:szCs w:val="16"/>
        </w:rPr>
        <w:t xml:space="preserve">ИВДИВО </w:t>
      </w:r>
      <w:r w:rsidR="00D800B9" w:rsidRPr="005C58ED">
        <w:rPr>
          <w:rFonts w:ascii="Times New Roman" w:hAnsi="Times New Roman"/>
          <w:sz w:val="16"/>
          <w:szCs w:val="16"/>
        </w:rPr>
        <w:t>и косм</w:t>
      </w:r>
      <w:r w:rsidR="00FD437D" w:rsidRPr="005C58ED">
        <w:rPr>
          <w:rFonts w:ascii="Times New Roman" w:hAnsi="Times New Roman"/>
          <w:sz w:val="16"/>
          <w:szCs w:val="16"/>
        </w:rPr>
        <w:t>осов ИВО</w:t>
      </w:r>
      <w:r w:rsidR="00D800B9" w:rsidRPr="005C58ED">
        <w:rPr>
          <w:rFonts w:ascii="Times New Roman" w:hAnsi="Times New Roman"/>
          <w:sz w:val="16"/>
          <w:szCs w:val="16"/>
        </w:rPr>
        <w:t>,</w:t>
      </w:r>
      <w:r w:rsidRPr="005C58ED">
        <w:rPr>
          <w:rFonts w:ascii="Times New Roman" w:hAnsi="Times New Roman"/>
          <w:sz w:val="16"/>
          <w:szCs w:val="16"/>
        </w:rPr>
        <w:t xml:space="preserve"> ракурсом </w:t>
      </w:r>
      <w:r w:rsidR="00A45BEB" w:rsidRPr="005C58ED">
        <w:rPr>
          <w:rFonts w:ascii="Times New Roman" w:hAnsi="Times New Roman"/>
          <w:sz w:val="16"/>
          <w:szCs w:val="16"/>
        </w:rPr>
        <w:t xml:space="preserve">накоплений, </w:t>
      </w:r>
      <w:r w:rsidRPr="005C58ED">
        <w:rPr>
          <w:rFonts w:ascii="Times New Roman" w:hAnsi="Times New Roman"/>
          <w:sz w:val="16"/>
          <w:szCs w:val="16"/>
        </w:rPr>
        <w:t xml:space="preserve">подготовки и </w:t>
      </w:r>
      <w:r w:rsidR="00A0231A" w:rsidRPr="005C58ED">
        <w:rPr>
          <w:rFonts w:ascii="Times New Roman" w:hAnsi="Times New Roman"/>
          <w:sz w:val="16"/>
          <w:szCs w:val="16"/>
        </w:rPr>
        <w:t>разработанности</w:t>
      </w:r>
      <w:r w:rsidRPr="005C58ED">
        <w:rPr>
          <w:rFonts w:ascii="Times New Roman" w:hAnsi="Times New Roman"/>
          <w:sz w:val="16"/>
          <w:szCs w:val="16"/>
        </w:rPr>
        <w:t xml:space="preserve"> каждого.</w:t>
      </w:r>
      <w:bookmarkEnd w:id="17"/>
      <w:r w:rsidRPr="005C58ED">
        <w:rPr>
          <w:rFonts w:ascii="Times New Roman" w:hAnsi="Times New Roman"/>
          <w:sz w:val="16"/>
          <w:szCs w:val="16"/>
        </w:rPr>
        <w:t xml:space="preserve"> </w:t>
      </w:r>
    </w:p>
    <w:p w14:paraId="37370317" w14:textId="6AC045DD" w:rsidR="00783622" w:rsidRPr="005C58ED" w:rsidRDefault="00783622" w:rsidP="006D0FAD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16"/>
          <w:szCs w:val="16"/>
        </w:rPr>
      </w:pPr>
      <w:r w:rsidRPr="005C58ED">
        <w:rPr>
          <w:rFonts w:ascii="Times New Roman" w:hAnsi="Times New Roman"/>
          <w:sz w:val="16"/>
          <w:szCs w:val="16"/>
        </w:rPr>
        <w:t>Явить, определить, утвердить, ввести и развернуть Космического Изначального действием в синтезе всех жизненностей ракурсом вида человеческой реализации.</w:t>
      </w:r>
    </w:p>
    <w:p w14:paraId="6A3E23A7" w14:textId="7AFA721B" w:rsidR="00514A36" w:rsidRPr="009924D7" w:rsidRDefault="0033407E" w:rsidP="006D0FAD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16"/>
          <w:szCs w:val="16"/>
        </w:rPr>
      </w:pPr>
      <w:bookmarkStart w:id="18" w:name="_Hlk212913316"/>
      <w:r w:rsidRPr="005C58ED">
        <w:rPr>
          <w:rFonts w:ascii="Times New Roman" w:hAnsi="Times New Roman"/>
          <w:sz w:val="16"/>
          <w:szCs w:val="16"/>
        </w:rPr>
        <w:t>Явить, определить, утвердить</w:t>
      </w:r>
      <w:r w:rsidR="00413C02" w:rsidRPr="005C58ED">
        <w:rPr>
          <w:rFonts w:ascii="Times New Roman" w:hAnsi="Times New Roman"/>
          <w:sz w:val="16"/>
          <w:szCs w:val="16"/>
        </w:rPr>
        <w:t>,</w:t>
      </w:r>
      <w:r w:rsidRPr="005C58ED">
        <w:rPr>
          <w:rFonts w:ascii="Times New Roman" w:hAnsi="Times New Roman"/>
          <w:sz w:val="16"/>
          <w:szCs w:val="16"/>
        </w:rPr>
        <w:t xml:space="preserve"> ввести и развернуть</w:t>
      </w:r>
      <w:r w:rsidR="00514A36" w:rsidRPr="005C58ED">
        <w:rPr>
          <w:rFonts w:ascii="Times New Roman" w:hAnsi="Times New Roman"/>
          <w:sz w:val="16"/>
          <w:szCs w:val="16"/>
        </w:rPr>
        <w:t xml:space="preserve"> </w:t>
      </w:r>
      <w:bookmarkEnd w:id="18"/>
      <w:r w:rsidR="00B41C4A" w:rsidRPr="005C58ED">
        <w:rPr>
          <w:rFonts w:ascii="Times New Roman" w:hAnsi="Times New Roman"/>
          <w:sz w:val="16"/>
          <w:szCs w:val="16"/>
        </w:rPr>
        <w:t>шест</w:t>
      </w:r>
      <w:r w:rsidR="00E76A76" w:rsidRPr="005C58ED">
        <w:rPr>
          <w:rFonts w:ascii="Times New Roman" w:hAnsi="Times New Roman"/>
          <w:sz w:val="16"/>
          <w:szCs w:val="16"/>
        </w:rPr>
        <w:t>ь</w:t>
      </w:r>
      <w:r w:rsidR="00AB24C2" w:rsidRPr="005C58ED">
        <w:rPr>
          <w:rFonts w:ascii="Times New Roman" w:hAnsi="Times New Roman"/>
          <w:sz w:val="16"/>
          <w:szCs w:val="16"/>
        </w:rPr>
        <w:t>десят четыр</w:t>
      </w:r>
      <w:r w:rsidR="00E76A76" w:rsidRPr="005C58ED">
        <w:rPr>
          <w:rFonts w:ascii="Times New Roman" w:hAnsi="Times New Roman"/>
          <w:sz w:val="16"/>
          <w:szCs w:val="16"/>
        </w:rPr>
        <w:t>е вида</w:t>
      </w:r>
      <w:r w:rsidR="00934FD4" w:rsidRPr="005C58ED">
        <w:rPr>
          <w:rFonts w:ascii="Times New Roman" w:hAnsi="Times New Roman"/>
          <w:sz w:val="16"/>
          <w:szCs w:val="16"/>
        </w:rPr>
        <w:t xml:space="preserve"> реализации</w:t>
      </w:r>
      <w:r w:rsidR="00514A36" w:rsidRPr="005C58ED">
        <w:rPr>
          <w:rFonts w:ascii="Times New Roman" w:hAnsi="Times New Roman"/>
          <w:sz w:val="16"/>
          <w:szCs w:val="16"/>
        </w:rPr>
        <w:t xml:space="preserve"> </w:t>
      </w:r>
      <w:r w:rsidR="00D800B9" w:rsidRPr="005C58ED">
        <w:rPr>
          <w:rFonts w:ascii="Times New Roman" w:hAnsi="Times New Roman"/>
          <w:sz w:val="16"/>
          <w:szCs w:val="16"/>
        </w:rPr>
        <w:t>Иерархичн</w:t>
      </w:r>
      <w:r w:rsidR="00FD437D" w:rsidRPr="005C58ED">
        <w:rPr>
          <w:rFonts w:ascii="Times New Roman" w:hAnsi="Times New Roman"/>
          <w:sz w:val="16"/>
          <w:szCs w:val="16"/>
        </w:rPr>
        <w:t>ого</w:t>
      </w:r>
      <w:r w:rsidR="004B3F5F" w:rsidRPr="005C58ED">
        <w:rPr>
          <w:rFonts w:ascii="Times New Roman" w:hAnsi="Times New Roman"/>
          <w:sz w:val="16"/>
          <w:szCs w:val="16"/>
        </w:rPr>
        <w:t>,</w:t>
      </w:r>
      <w:r w:rsidR="00514A36" w:rsidRPr="005C58ED">
        <w:rPr>
          <w:rFonts w:ascii="Times New Roman" w:hAnsi="Times New Roman"/>
          <w:sz w:val="16"/>
          <w:szCs w:val="16"/>
        </w:rPr>
        <w:t xml:space="preserve"> </w:t>
      </w:r>
      <w:r w:rsidR="00701C71" w:rsidRPr="005C58ED">
        <w:rPr>
          <w:rFonts w:ascii="Times New Roman" w:hAnsi="Times New Roman"/>
          <w:sz w:val="16"/>
          <w:szCs w:val="16"/>
        </w:rPr>
        <w:t>восхождением эпох</w:t>
      </w:r>
      <w:r w:rsidR="004B3F5F" w:rsidRPr="005C58ED">
        <w:rPr>
          <w:rFonts w:ascii="Times New Roman" w:hAnsi="Times New Roman"/>
          <w:sz w:val="16"/>
          <w:szCs w:val="16"/>
        </w:rPr>
        <w:t>ой</w:t>
      </w:r>
      <w:r w:rsidR="00701C71" w:rsidRPr="009924D7">
        <w:rPr>
          <w:rFonts w:ascii="Times New Roman" w:hAnsi="Times New Roman"/>
          <w:sz w:val="16"/>
          <w:szCs w:val="16"/>
        </w:rPr>
        <w:t>:</w:t>
      </w:r>
      <w:bookmarkEnd w:id="9"/>
    </w:p>
    <w:p w14:paraId="2A90BA1D" w14:textId="733583B8" w:rsidR="00637C40" w:rsidRPr="009924D7" w:rsidRDefault="00A50C20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147E00">
        <w:rPr>
          <w:rFonts w:ascii="Times New Roman" w:hAnsi="Times New Roman"/>
          <w:sz w:val="6"/>
          <w:szCs w:val="6"/>
        </w:rPr>
        <w:t xml:space="preserve">  </w:t>
      </w:r>
      <w:r w:rsidR="00625EAB">
        <w:rPr>
          <w:rFonts w:ascii="Times New Roman" w:hAnsi="Times New Roman"/>
          <w:sz w:val="6"/>
          <w:szCs w:val="6"/>
        </w:rPr>
        <w:t xml:space="preserve">      </w:t>
      </w:r>
      <w:r w:rsidRPr="00147E00">
        <w:rPr>
          <w:rFonts w:ascii="Times New Roman" w:hAnsi="Times New Roman"/>
          <w:sz w:val="6"/>
          <w:szCs w:val="6"/>
        </w:rPr>
        <w:t xml:space="preserve">     </w:t>
      </w:r>
      <w:r w:rsidR="003B145C" w:rsidRPr="009924D7">
        <w:rPr>
          <w:rFonts w:ascii="Times New Roman" w:hAnsi="Times New Roman"/>
          <w:sz w:val="12"/>
          <w:szCs w:val="12"/>
        </w:rPr>
        <w:t>64</w:t>
      </w:r>
      <w:r w:rsidR="00637C40" w:rsidRPr="009924D7">
        <w:rPr>
          <w:rFonts w:ascii="Times New Roman" w:hAnsi="Times New Roman"/>
          <w:sz w:val="12"/>
          <w:szCs w:val="12"/>
        </w:rPr>
        <w:t>. Отец Изначально Вышестоящего Отца</w:t>
      </w:r>
    </w:p>
    <w:p w14:paraId="0D40B34B" w14:textId="7552EA54" w:rsidR="00637C40" w:rsidRPr="009924D7" w:rsidRDefault="00A50C20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       </w:t>
      </w:r>
      <w:r w:rsidR="003B145C" w:rsidRPr="009924D7">
        <w:rPr>
          <w:rFonts w:ascii="Times New Roman" w:hAnsi="Times New Roman"/>
          <w:sz w:val="12"/>
          <w:szCs w:val="12"/>
        </w:rPr>
        <w:t>63</w:t>
      </w:r>
      <w:r w:rsidR="00637C40" w:rsidRPr="009924D7">
        <w:rPr>
          <w:rFonts w:ascii="Times New Roman" w:hAnsi="Times New Roman"/>
          <w:sz w:val="12"/>
          <w:szCs w:val="12"/>
        </w:rPr>
        <w:t>. Аватар Изначально Вышестоящего Отца</w:t>
      </w:r>
    </w:p>
    <w:p w14:paraId="062B0609" w14:textId="74DE095D" w:rsidR="00637C40" w:rsidRPr="009924D7" w:rsidRDefault="00A50C20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       </w:t>
      </w:r>
      <w:r w:rsidR="003B145C" w:rsidRPr="009924D7">
        <w:rPr>
          <w:rFonts w:ascii="Times New Roman" w:hAnsi="Times New Roman"/>
          <w:sz w:val="12"/>
          <w:szCs w:val="12"/>
        </w:rPr>
        <w:t>62</w:t>
      </w:r>
      <w:r w:rsidR="00637C40" w:rsidRPr="009924D7">
        <w:rPr>
          <w:rFonts w:ascii="Times New Roman" w:hAnsi="Times New Roman"/>
          <w:sz w:val="12"/>
          <w:szCs w:val="12"/>
        </w:rPr>
        <w:t>. Владыка Изначально Вышестоящего Отца</w:t>
      </w:r>
    </w:p>
    <w:p w14:paraId="3B934D2E" w14:textId="2BC4A3A1" w:rsidR="00637C40" w:rsidRPr="009924D7" w:rsidRDefault="00A50C20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       </w:t>
      </w:r>
      <w:r w:rsidR="003B145C" w:rsidRPr="009924D7">
        <w:rPr>
          <w:rFonts w:ascii="Times New Roman" w:hAnsi="Times New Roman"/>
          <w:sz w:val="12"/>
          <w:szCs w:val="12"/>
        </w:rPr>
        <w:t>61</w:t>
      </w:r>
      <w:r w:rsidR="00637C40" w:rsidRPr="009924D7">
        <w:rPr>
          <w:rFonts w:ascii="Times New Roman" w:hAnsi="Times New Roman"/>
          <w:sz w:val="12"/>
          <w:szCs w:val="12"/>
        </w:rPr>
        <w:t>. Учитель Изначально Вышестоящего Отца</w:t>
      </w:r>
    </w:p>
    <w:p w14:paraId="1D04A33F" w14:textId="0750FD60" w:rsidR="00637C40" w:rsidRPr="009924D7" w:rsidRDefault="00A50C20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       </w:t>
      </w:r>
      <w:r w:rsidR="003B145C" w:rsidRPr="009924D7">
        <w:rPr>
          <w:rFonts w:ascii="Times New Roman" w:hAnsi="Times New Roman"/>
          <w:sz w:val="12"/>
          <w:szCs w:val="12"/>
        </w:rPr>
        <w:t>60</w:t>
      </w:r>
      <w:r w:rsidR="00637C40" w:rsidRPr="009924D7">
        <w:rPr>
          <w:rFonts w:ascii="Times New Roman" w:hAnsi="Times New Roman"/>
          <w:sz w:val="12"/>
          <w:szCs w:val="12"/>
        </w:rPr>
        <w:t>. Ипостась Изначально Вышестоящего Отца</w:t>
      </w:r>
    </w:p>
    <w:p w14:paraId="55F770F1" w14:textId="03510CAD" w:rsidR="00637C40" w:rsidRPr="009924D7" w:rsidRDefault="00A50C20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       </w:t>
      </w:r>
      <w:r w:rsidR="003F29C3" w:rsidRPr="009924D7">
        <w:rPr>
          <w:rFonts w:ascii="Times New Roman" w:hAnsi="Times New Roman"/>
          <w:sz w:val="12"/>
          <w:szCs w:val="12"/>
        </w:rPr>
        <w:t>59</w:t>
      </w:r>
      <w:r w:rsidR="00637C40" w:rsidRPr="009924D7">
        <w:rPr>
          <w:rFonts w:ascii="Times New Roman" w:hAnsi="Times New Roman"/>
          <w:sz w:val="12"/>
          <w:szCs w:val="12"/>
        </w:rPr>
        <w:t>. Служащий Изначально Вышестоящего Отца</w:t>
      </w:r>
    </w:p>
    <w:p w14:paraId="10B4AB37" w14:textId="16EDAC75" w:rsidR="00637C40" w:rsidRPr="009924D7" w:rsidRDefault="00A50C20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       </w:t>
      </w:r>
      <w:r w:rsidR="003F29C3" w:rsidRPr="009924D7">
        <w:rPr>
          <w:rFonts w:ascii="Times New Roman" w:hAnsi="Times New Roman"/>
          <w:sz w:val="12"/>
          <w:szCs w:val="12"/>
        </w:rPr>
        <w:t>58</w:t>
      </w:r>
      <w:r w:rsidR="00637C40" w:rsidRPr="009924D7">
        <w:rPr>
          <w:rFonts w:ascii="Times New Roman" w:hAnsi="Times New Roman"/>
          <w:sz w:val="12"/>
          <w:szCs w:val="12"/>
        </w:rPr>
        <w:t>. Посвящённый Изначально Вышестоящего Отца</w:t>
      </w:r>
    </w:p>
    <w:p w14:paraId="7E191267" w14:textId="1F0B4368" w:rsidR="00637C40" w:rsidRPr="009924D7" w:rsidRDefault="00A50C20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       </w:t>
      </w:r>
      <w:r w:rsidR="003F29C3" w:rsidRPr="009924D7">
        <w:rPr>
          <w:rFonts w:ascii="Times New Roman" w:hAnsi="Times New Roman"/>
          <w:sz w:val="12"/>
          <w:szCs w:val="12"/>
        </w:rPr>
        <w:t>57</w:t>
      </w:r>
      <w:r w:rsidR="00637C40" w:rsidRPr="009924D7">
        <w:rPr>
          <w:rFonts w:ascii="Times New Roman" w:hAnsi="Times New Roman"/>
          <w:sz w:val="12"/>
          <w:szCs w:val="12"/>
        </w:rPr>
        <w:t>. Изначальный</w:t>
      </w:r>
      <w:r w:rsidR="002B1CA8" w:rsidRPr="009924D7">
        <w:rPr>
          <w:rFonts w:ascii="Times New Roman" w:hAnsi="Times New Roman"/>
          <w:sz w:val="12"/>
          <w:szCs w:val="12"/>
        </w:rPr>
        <w:t xml:space="preserve"> Изначально Вышестоящего Отца</w:t>
      </w:r>
    </w:p>
    <w:p w14:paraId="22E3E6D1" w14:textId="416A522D" w:rsidR="00637C40" w:rsidRPr="009924D7" w:rsidRDefault="00A50C20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       </w:t>
      </w:r>
      <w:r w:rsidR="003F29C3" w:rsidRPr="009924D7">
        <w:rPr>
          <w:rFonts w:ascii="Times New Roman" w:hAnsi="Times New Roman"/>
          <w:sz w:val="12"/>
          <w:szCs w:val="12"/>
        </w:rPr>
        <w:t>56</w:t>
      </w:r>
      <w:r w:rsidR="00637C40" w:rsidRPr="009924D7">
        <w:rPr>
          <w:rFonts w:ascii="Times New Roman" w:hAnsi="Times New Roman"/>
          <w:sz w:val="12"/>
          <w:szCs w:val="12"/>
        </w:rPr>
        <w:t>. Христос</w:t>
      </w:r>
      <w:r w:rsidR="002B1CA8" w:rsidRPr="009924D7">
        <w:rPr>
          <w:rFonts w:ascii="Times New Roman" w:hAnsi="Times New Roman"/>
          <w:sz w:val="12"/>
          <w:szCs w:val="12"/>
        </w:rPr>
        <w:t xml:space="preserve"> Изначально Вышестоящего Отца</w:t>
      </w:r>
    </w:p>
    <w:p w14:paraId="1C1A9AE6" w14:textId="76744F28" w:rsidR="00637C40" w:rsidRPr="009924D7" w:rsidRDefault="00A50C20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       </w:t>
      </w:r>
      <w:r w:rsidR="003F29C3" w:rsidRPr="009924D7">
        <w:rPr>
          <w:rFonts w:ascii="Times New Roman" w:hAnsi="Times New Roman"/>
          <w:sz w:val="12"/>
          <w:szCs w:val="12"/>
        </w:rPr>
        <w:t>55</w:t>
      </w:r>
      <w:r w:rsidR="00637C40" w:rsidRPr="009924D7">
        <w:rPr>
          <w:rFonts w:ascii="Times New Roman" w:hAnsi="Times New Roman"/>
          <w:sz w:val="12"/>
          <w:szCs w:val="12"/>
        </w:rPr>
        <w:t>. Майтрейя</w:t>
      </w:r>
      <w:r w:rsidR="002B1CA8" w:rsidRPr="009924D7">
        <w:rPr>
          <w:rFonts w:ascii="Times New Roman" w:hAnsi="Times New Roman"/>
          <w:sz w:val="12"/>
          <w:szCs w:val="12"/>
        </w:rPr>
        <w:t xml:space="preserve"> Изначально Вышестоящего Отца</w:t>
      </w:r>
    </w:p>
    <w:p w14:paraId="43B51B28" w14:textId="657959BC" w:rsidR="00637C40" w:rsidRPr="009924D7" w:rsidRDefault="00A50C20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       </w:t>
      </w:r>
      <w:r w:rsidR="003F29C3" w:rsidRPr="009924D7">
        <w:rPr>
          <w:rFonts w:ascii="Times New Roman" w:hAnsi="Times New Roman"/>
          <w:sz w:val="12"/>
          <w:szCs w:val="12"/>
        </w:rPr>
        <w:t>54</w:t>
      </w:r>
      <w:r w:rsidR="00637C40" w:rsidRPr="009924D7">
        <w:rPr>
          <w:rFonts w:ascii="Times New Roman" w:hAnsi="Times New Roman"/>
          <w:sz w:val="12"/>
          <w:szCs w:val="12"/>
        </w:rPr>
        <w:t>. Будда</w:t>
      </w:r>
      <w:r w:rsidR="002B1CA8" w:rsidRPr="009924D7">
        <w:rPr>
          <w:rFonts w:ascii="Times New Roman" w:hAnsi="Times New Roman"/>
          <w:sz w:val="12"/>
          <w:szCs w:val="12"/>
        </w:rPr>
        <w:t xml:space="preserve"> Изначально Вышестоящего Отца</w:t>
      </w:r>
    </w:p>
    <w:p w14:paraId="15DFB0D0" w14:textId="1974C25F" w:rsidR="00637C40" w:rsidRPr="009924D7" w:rsidRDefault="00A50C20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       </w:t>
      </w:r>
      <w:r w:rsidR="003F29C3" w:rsidRPr="009924D7">
        <w:rPr>
          <w:rFonts w:ascii="Times New Roman" w:hAnsi="Times New Roman"/>
          <w:sz w:val="12"/>
          <w:szCs w:val="12"/>
        </w:rPr>
        <w:t>53</w:t>
      </w:r>
      <w:r w:rsidR="00637C40" w:rsidRPr="009924D7">
        <w:rPr>
          <w:rFonts w:ascii="Times New Roman" w:hAnsi="Times New Roman"/>
          <w:sz w:val="12"/>
          <w:szCs w:val="12"/>
        </w:rPr>
        <w:t>. Ману</w:t>
      </w:r>
      <w:r w:rsidR="002B1CA8" w:rsidRPr="009924D7">
        <w:rPr>
          <w:rFonts w:ascii="Times New Roman" w:hAnsi="Times New Roman"/>
          <w:sz w:val="12"/>
          <w:szCs w:val="12"/>
        </w:rPr>
        <w:t xml:space="preserve"> Изначально Вышестоящего Отца</w:t>
      </w:r>
    </w:p>
    <w:p w14:paraId="418EE8E4" w14:textId="17709F78" w:rsidR="00637C40" w:rsidRPr="009924D7" w:rsidRDefault="00A50C20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       </w:t>
      </w:r>
      <w:r w:rsidR="003F29C3" w:rsidRPr="009924D7">
        <w:rPr>
          <w:rFonts w:ascii="Times New Roman" w:hAnsi="Times New Roman"/>
          <w:sz w:val="12"/>
          <w:szCs w:val="12"/>
        </w:rPr>
        <w:t>52</w:t>
      </w:r>
      <w:r w:rsidR="00637C40" w:rsidRPr="009924D7">
        <w:rPr>
          <w:rFonts w:ascii="Times New Roman" w:hAnsi="Times New Roman"/>
          <w:sz w:val="12"/>
          <w:szCs w:val="12"/>
        </w:rPr>
        <w:t>. Адепт</w:t>
      </w:r>
      <w:r w:rsidR="002B1CA8" w:rsidRPr="009924D7">
        <w:rPr>
          <w:rFonts w:ascii="Times New Roman" w:hAnsi="Times New Roman"/>
          <w:sz w:val="12"/>
          <w:szCs w:val="12"/>
        </w:rPr>
        <w:t xml:space="preserve"> Изначально Вышестоящего Отца</w:t>
      </w:r>
    </w:p>
    <w:p w14:paraId="228937B0" w14:textId="47CAF76F" w:rsidR="00637C40" w:rsidRPr="009924D7" w:rsidRDefault="00A50C20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       </w:t>
      </w:r>
      <w:r w:rsidR="003F29C3" w:rsidRPr="009924D7">
        <w:rPr>
          <w:rFonts w:ascii="Times New Roman" w:hAnsi="Times New Roman"/>
          <w:sz w:val="12"/>
          <w:szCs w:val="12"/>
        </w:rPr>
        <w:t>51</w:t>
      </w:r>
      <w:r w:rsidR="00637C40" w:rsidRPr="009924D7">
        <w:rPr>
          <w:rFonts w:ascii="Times New Roman" w:hAnsi="Times New Roman"/>
          <w:sz w:val="12"/>
          <w:szCs w:val="12"/>
        </w:rPr>
        <w:t>. Архат</w:t>
      </w:r>
      <w:r w:rsidR="002B1CA8" w:rsidRPr="009924D7">
        <w:rPr>
          <w:rFonts w:ascii="Times New Roman" w:hAnsi="Times New Roman"/>
          <w:sz w:val="12"/>
          <w:szCs w:val="12"/>
        </w:rPr>
        <w:t xml:space="preserve"> Изначально Вышестоящего Отца</w:t>
      </w:r>
    </w:p>
    <w:p w14:paraId="052A3202" w14:textId="1803E2E3" w:rsidR="00637C40" w:rsidRPr="009924D7" w:rsidRDefault="00A50C20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       </w:t>
      </w:r>
      <w:r w:rsidR="003F29C3" w:rsidRPr="009924D7">
        <w:rPr>
          <w:rFonts w:ascii="Times New Roman" w:hAnsi="Times New Roman"/>
          <w:sz w:val="12"/>
          <w:szCs w:val="12"/>
        </w:rPr>
        <w:t>50</w:t>
      </w:r>
      <w:r w:rsidR="00637C40" w:rsidRPr="009924D7">
        <w:rPr>
          <w:rFonts w:ascii="Times New Roman" w:hAnsi="Times New Roman"/>
          <w:sz w:val="12"/>
          <w:szCs w:val="12"/>
        </w:rPr>
        <w:t>. Ученик</w:t>
      </w:r>
      <w:r w:rsidR="002B1CA8" w:rsidRPr="009924D7">
        <w:rPr>
          <w:rFonts w:ascii="Times New Roman" w:hAnsi="Times New Roman"/>
          <w:sz w:val="12"/>
          <w:szCs w:val="12"/>
        </w:rPr>
        <w:t xml:space="preserve"> Изначально Вышестоящего Отца</w:t>
      </w:r>
    </w:p>
    <w:p w14:paraId="46967787" w14:textId="381A3E25" w:rsidR="00637C40" w:rsidRPr="009924D7" w:rsidRDefault="00A50C20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       </w:t>
      </w:r>
      <w:r w:rsidR="003F29C3" w:rsidRPr="009924D7">
        <w:rPr>
          <w:rFonts w:ascii="Times New Roman" w:hAnsi="Times New Roman"/>
          <w:sz w:val="12"/>
          <w:szCs w:val="12"/>
        </w:rPr>
        <w:t>49</w:t>
      </w:r>
      <w:r w:rsidR="00637C40" w:rsidRPr="009924D7">
        <w:rPr>
          <w:rFonts w:ascii="Times New Roman" w:hAnsi="Times New Roman"/>
          <w:sz w:val="12"/>
          <w:szCs w:val="12"/>
        </w:rPr>
        <w:t>. Человек</w:t>
      </w:r>
      <w:r w:rsidR="002B1CA8" w:rsidRPr="009924D7">
        <w:rPr>
          <w:rFonts w:ascii="Times New Roman" w:hAnsi="Times New Roman"/>
          <w:sz w:val="12"/>
          <w:szCs w:val="12"/>
        </w:rPr>
        <w:t xml:space="preserve"> Изначально Вышестоящего Отца</w:t>
      </w:r>
    </w:p>
    <w:p w14:paraId="2080047F" w14:textId="1EE89434" w:rsidR="00936462" w:rsidRPr="009924D7" w:rsidRDefault="00936462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       </w:t>
      </w:r>
      <w:r w:rsidR="003F29C3" w:rsidRPr="009924D7">
        <w:rPr>
          <w:rFonts w:ascii="Times New Roman" w:hAnsi="Times New Roman"/>
          <w:sz w:val="12"/>
          <w:szCs w:val="12"/>
        </w:rPr>
        <w:t>48</w:t>
      </w:r>
      <w:r w:rsidRPr="009924D7">
        <w:rPr>
          <w:rFonts w:ascii="Times New Roman" w:hAnsi="Times New Roman"/>
          <w:sz w:val="12"/>
          <w:szCs w:val="12"/>
        </w:rPr>
        <w:t xml:space="preserve">. Отец </w:t>
      </w:r>
      <w:bookmarkStart w:id="19" w:name="_Hlk183804463"/>
      <w:r w:rsidRPr="009924D7">
        <w:rPr>
          <w:rFonts w:ascii="Times New Roman" w:hAnsi="Times New Roman"/>
          <w:sz w:val="12"/>
          <w:szCs w:val="12"/>
        </w:rPr>
        <w:t>ИВДИВО</w:t>
      </w:r>
      <w:bookmarkEnd w:id="19"/>
    </w:p>
    <w:p w14:paraId="6A3942F1" w14:textId="41C312C4" w:rsidR="00936462" w:rsidRPr="009924D7" w:rsidRDefault="00936462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       </w:t>
      </w:r>
      <w:r w:rsidR="003F29C3" w:rsidRPr="009924D7">
        <w:rPr>
          <w:rFonts w:ascii="Times New Roman" w:hAnsi="Times New Roman"/>
          <w:sz w:val="12"/>
          <w:szCs w:val="12"/>
        </w:rPr>
        <w:t>47</w:t>
      </w:r>
      <w:r w:rsidRPr="009924D7">
        <w:rPr>
          <w:rFonts w:ascii="Times New Roman" w:hAnsi="Times New Roman"/>
          <w:sz w:val="12"/>
          <w:szCs w:val="12"/>
        </w:rPr>
        <w:t>. Аватар ИВДИВО</w:t>
      </w:r>
    </w:p>
    <w:p w14:paraId="31CA0A58" w14:textId="4B2A0783" w:rsidR="00936462" w:rsidRPr="009924D7" w:rsidRDefault="00936462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       </w:t>
      </w:r>
      <w:r w:rsidR="003F29C3" w:rsidRPr="009924D7">
        <w:rPr>
          <w:rFonts w:ascii="Times New Roman" w:hAnsi="Times New Roman"/>
          <w:sz w:val="12"/>
          <w:szCs w:val="12"/>
        </w:rPr>
        <w:t>46</w:t>
      </w:r>
      <w:r w:rsidRPr="009924D7">
        <w:rPr>
          <w:rFonts w:ascii="Times New Roman" w:hAnsi="Times New Roman"/>
          <w:sz w:val="12"/>
          <w:szCs w:val="12"/>
        </w:rPr>
        <w:t>. Владыка ИВДИВО</w:t>
      </w:r>
    </w:p>
    <w:p w14:paraId="2EFB8FF0" w14:textId="5D809643" w:rsidR="00936462" w:rsidRPr="009924D7" w:rsidRDefault="00936462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       </w:t>
      </w:r>
      <w:r w:rsidR="003F29C3" w:rsidRPr="009924D7">
        <w:rPr>
          <w:rFonts w:ascii="Times New Roman" w:hAnsi="Times New Roman"/>
          <w:sz w:val="12"/>
          <w:szCs w:val="12"/>
        </w:rPr>
        <w:t>45</w:t>
      </w:r>
      <w:r w:rsidRPr="009924D7">
        <w:rPr>
          <w:rFonts w:ascii="Times New Roman" w:hAnsi="Times New Roman"/>
          <w:sz w:val="12"/>
          <w:szCs w:val="12"/>
        </w:rPr>
        <w:t>. Учитель ИВДИВО</w:t>
      </w:r>
    </w:p>
    <w:p w14:paraId="03CDA5FC" w14:textId="119DA075" w:rsidR="00936462" w:rsidRPr="009924D7" w:rsidRDefault="00936462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       </w:t>
      </w:r>
      <w:r w:rsidR="003F29C3" w:rsidRPr="009924D7">
        <w:rPr>
          <w:rFonts w:ascii="Times New Roman" w:hAnsi="Times New Roman"/>
          <w:sz w:val="12"/>
          <w:szCs w:val="12"/>
        </w:rPr>
        <w:t>44</w:t>
      </w:r>
      <w:r w:rsidRPr="009924D7">
        <w:rPr>
          <w:rFonts w:ascii="Times New Roman" w:hAnsi="Times New Roman"/>
          <w:sz w:val="12"/>
          <w:szCs w:val="12"/>
        </w:rPr>
        <w:t>. Ипостась ИВДИВО</w:t>
      </w:r>
    </w:p>
    <w:p w14:paraId="592AF439" w14:textId="28D07ED2" w:rsidR="00936462" w:rsidRPr="009924D7" w:rsidRDefault="00936462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       </w:t>
      </w:r>
      <w:r w:rsidR="003F29C3" w:rsidRPr="009924D7">
        <w:rPr>
          <w:rFonts w:ascii="Times New Roman" w:hAnsi="Times New Roman"/>
          <w:sz w:val="12"/>
          <w:szCs w:val="12"/>
        </w:rPr>
        <w:t>43</w:t>
      </w:r>
      <w:r w:rsidRPr="009924D7">
        <w:rPr>
          <w:rFonts w:ascii="Times New Roman" w:hAnsi="Times New Roman"/>
          <w:sz w:val="12"/>
          <w:szCs w:val="12"/>
        </w:rPr>
        <w:t>. Служащий ИВДИВО</w:t>
      </w:r>
    </w:p>
    <w:p w14:paraId="6409C336" w14:textId="3E2A76B3" w:rsidR="00936462" w:rsidRPr="009924D7" w:rsidRDefault="00936462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       </w:t>
      </w:r>
      <w:r w:rsidR="003F29C3" w:rsidRPr="009924D7">
        <w:rPr>
          <w:rFonts w:ascii="Times New Roman" w:hAnsi="Times New Roman"/>
          <w:sz w:val="12"/>
          <w:szCs w:val="12"/>
        </w:rPr>
        <w:t>42</w:t>
      </w:r>
      <w:r w:rsidRPr="009924D7">
        <w:rPr>
          <w:rFonts w:ascii="Times New Roman" w:hAnsi="Times New Roman"/>
          <w:sz w:val="12"/>
          <w:szCs w:val="12"/>
        </w:rPr>
        <w:t>. Посвящённый ИВДИВО</w:t>
      </w:r>
    </w:p>
    <w:p w14:paraId="6592E66D" w14:textId="1AAF2DC8" w:rsidR="00936462" w:rsidRPr="009924D7" w:rsidRDefault="00936462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       </w:t>
      </w:r>
      <w:r w:rsidR="003F29C3" w:rsidRPr="009924D7">
        <w:rPr>
          <w:rFonts w:ascii="Times New Roman" w:hAnsi="Times New Roman"/>
          <w:sz w:val="12"/>
          <w:szCs w:val="12"/>
        </w:rPr>
        <w:t>41</w:t>
      </w:r>
      <w:r w:rsidRPr="009924D7">
        <w:rPr>
          <w:rFonts w:ascii="Times New Roman" w:hAnsi="Times New Roman"/>
          <w:sz w:val="12"/>
          <w:szCs w:val="12"/>
        </w:rPr>
        <w:t>. Изначальный ИВДИВО</w:t>
      </w:r>
    </w:p>
    <w:p w14:paraId="4F9ECE72" w14:textId="68BFC7F8" w:rsidR="00936462" w:rsidRPr="009924D7" w:rsidRDefault="00936462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       </w:t>
      </w:r>
      <w:r w:rsidR="003F29C3" w:rsidRPr="009924D7">
        <w:rPr>
          <w:rFonts w:ascii="Times New Roman" w:hAnsi="Times New Roman"/>
          <w:sz w:val="12"/>
          <w:szCs w:val="12"/>
        </w:rPr>
        <w:t>40</w:t>
      </w:r>
      <w:r w:rsidRPr="009924D7">
        <w:rPr>
          <w:rFonts w:ascii="Times New Roman" w:hAnsi="Times New Roman"/>
          <w:sz w:val="12"/>
          <w:szCs w:val="12"/>
        </w:rPr>
        <w:t>. Христос ИВДИВО</w:t>
      </w:r>
    </w:p>
    <w:p w14:paraId="1A62C601" w14:textId="6D158898" w:rsidR="00936462" w:rsidRPr="009924D7" w:rsidRDefault="00936462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       </w:t>
      </w:r>
      <w:r w:rsidR="003F29C3" w:rsidRPr="009924D7">
        <w:rPr>
          <w:rFonts w:ascii="Times New Roman" w:hAnsi="Times New Roman"/>
          <w:sz w:val="12"/>
          <w:szCs w:val="12"/>
        </w:rPr>
        <w:t>39</w:t>
      </w:r>
      <w:r w:rsidRPr="009924D7">
        <w:rPr>
          <w:rFonts w:ascii="Times New Roman" w:hAnsi="Times New Roman"/>
          <w:sz w:val="12"/>
          <w:szCs w:val="12"/>
        </w:rPr>
        <w:t>. Майтрейя ИВДИВО</w:t>
      </w:r>
    </w:p>
    <w:p w14:paraId="5A52DEFE" w14:textId="01E01807" w:rsidR="00936462" w:rsidRPr="009924D7" w:rsidRDefault="00936462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       </w:t>
      </w:r>
      <w:r w:rsidR="003F29C3" w:rsidRPr="009924D7">
        <w:rPr>
          <w:rFonts w:ascii="Times New Roman" w:hAnsi="Times New Roman"/>
          <w:sz w:val="12"/>
          <w:szCs w:val="12"/>
        </w:rPr>
        <w:t>38</w:t>
      </w:r>
      <w:r w:rsidRPr="009924D7">
        <w:rPr>
          <w:rFonts w:ascii="Times New Roman" w:hAnsi="Times New Roman"/>
          <w:sz w:val="12"/>
          <w:szCs w:val="12"/>
        </w:rPr>
        <w:t>. Будда ИВДИВО</w:t>
      </w:r>
    </w:p>
    <w:p w14:paraId="38418CD1" w14:textId="0D1D6C47" w:rsidR="00936462" w:rsidRPr="009924D7" w:rsidRDefault="00936462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       </w:t>
      </w:r>
      <w:r w:rsidR="003F29C3" w:rsidRPr="009924D7">
        <w:rPr>
          <w:rFonts w:ascii="Times New Roman" w:hAnsi="Times New Roman"/>
          <w:sz w:val="12"/>
          <w:szCs w:val="12"/>
        </w:rPr>
        <w:t>37</w:t>
      </w:r>
      <w:r w:rsidRPr="009924D7">
        <w:rPr>
          <w:rFonts w:ascii="Times New Roman" w:hAnsi="Times New Roman"/>
          <w:sz w:val="12"/>
          <w:szCs w:val="12"/>
        </w:rPr>
        <w:t>. Ману ИВДИВО</w:t>
      </w:r>
    </w:p>
    <w:p w14:paraId="45C3FFE6" w14:textId="7ED738F1" w:rsidR="00936462" w:rsidRPr="009924D7" w:rsidRDefault="00936462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lastRenderedPageBreak/>
        <w:t xml:space="preserve">       </w:t>
      </w:r>
      <w:r w:rsidR="003F29C3" w:rsidRPr="009924D7">
        <w:rPr>
          <w:rFonts w:ascii="Times New Roman" w:hAnsi="Times New Roman"/>
          <w:sz w:val="12"/>
          <w:szCs w:val="12"/>
        </w:rPr>
        <w:t>36</w:t>
      </w:r>
      <w:r w:rsidRPr="009924D7">
        <w:rPr>
          <w:rFonts w:ascii="Times New Roman" w:hAnsi="Times New Roman"/>
          <w:sz w:val="12"/>
          <w:szCs w:val="12"/>
        </w:rPr>
        <w:t>. Адепт ИВДИВО</w:t>
      </w:r>
    </w:p>
    <w:p w14:paraId="0B3CE975" w14:textId="2D3EF488" w:rsidR="00936462" w:rsidRPr="009924D7" w:rsidRDefault="00936462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       </w:t>
      </w:r>
      <w:r w:rsidR="003F29C3" w:rsidRPr="009924D7">
        <w:rPr>
          <w:rFonts w:ascii="Times New Roman" w:hAnsi="Times New Roman"/>
          <w:sz w:val="12"/>
          <w:szCs w:val="12"/>
        </w:rPr>
        <w:t>35</w:t>
      </w:r>
      <w:r w:rsidRPr="009924D7">
        <w:rPr>
          <w:rFonts w:ascii="Times New Roman" w:hAnsi="Times New Roman"/>
          <w:sz w:val="12"/>
          <w:szCs w:val="12"/>
        </w:rPr>
        <w:t>. Архат ИВДИВО</w:t>
      </w:r>
    </w:p>
    <w:p w14:paraId="3AD4EB3F" w14:textId="0ADAFF11" w:rsidR="00936462" w:rsidRPr="009924D7" w:rsidRDefault="00936462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       </w:t>
      </w:r>
      <w:r w:rsidR="003F29C3" w:rsidRPr="009924D7">
        <w:rPr>
          <w:rFonts w:ascii="Times New Roman" w:hAnsi="Times New Roman"/>
          <w:sz w:val="12"/>
          <w:szCs w:val="12"/>
        </w:rPr>
        <w:t>34</w:t>
      </w:r>
      <w:r w:rsidRPr="009924D7">
        <w:rPr>
          <w:rFonts w:ascii="Times New Roman" w:hAnsi="Times New Roman"/>
          <w:sz w:val="12"/>
          <w:szCs w:val="12"/>
        </w:rPr>
        <w:t>. Ученик ИВДИВО</w:t>
      </w:r>
    </w:p>
    <w:p w14:paraId="2DF1636C" w14:textId="7937A42E" w:rsidR="00936462" w:rsidRPr="009924D7" w:rsidRDefault="00A50C20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       </w:t>
      </w:r>
      <w:r w:rsidR="00936462" w:rsidRPr="009924D7">
        <w:rPr>
          <w:rFonts w:ascii="Times New Roman" w:hAnsi="Times New Roman"/>
          <w:sz w:val="12"/>
          <w:szCs w:val="12"/>
        </w:rPr>
        <w:t>33. Человек ИВДИВО</w:t>
      </w:r>
    </w:p>
    <w:p w14:paraId="6A2ACF57" w14:textId="7525AE2F" w:rsidR="00936462" w:rsidRPr="009924D7" w:rsidRDefault="00936462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       32. Отец Иерархии</w:t>
      </w:r>
    </w:p>
    <w:p w14:paraId="07612343" w14:textId="4B91ED52" w:rsidR="00936462" w:rsidRPr="009924D7" w:rsidRDefault="00936462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       31. Аватар Иерархии</w:t>
      </w:r>
    </w:p>
    <w:p w14:paraId="34926EF9" w14:textId="441066D9" w:rsidR="00936462" w:rsidRPr="009924D7" w:rsidRDefault="00936462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       30. Владыка Иерархии</w:t>
      </w:r>
    </w:p>
    <w:p w14:paraId="70B811AF" w14:textId="342FEAB2" w:rsidR="00936462" w:rsidRPr="009924D7" w:rsidRDefault="00936462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       29. Учитель Иерархии</w:t>
      </w:r>
    </w:p>
    <w:p w14:paraId="608B4E80" w14:textId="00464623" w:rsidR="00936462" w:rsidRPr="009924D7" w:rsidRDefault="00936462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       28. Ипостась Иерархии</w:t>
      </w:r>
    </w:p>
    <w:p w14:paraId="5B4F5BF1" w14:textId="17B6F40D" w:rsidR="00936462" w:rsidRPr="009924D7" w:rsidRDefault="00936462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       27. Служащий Иерархии</w:t>
      </w:r>
    </w:p>
    <w:p w14:paraId="0E87056B" w14:textId="34BFD2D3" w:rsidR="00936462" w:rsidRPr="009924D7" w:rsidRDefault="00936462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       26. Посвящённый Иерархии</w:t>
      </w:r>
    </w:p>
    <w:p w14:paraId="6CE79DAE" w14:textId="3F793E17" w:rsidR="00936462" w:rsidRPr="009924D7" w:rsidRDefault="00936462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       25. Изначальный Иерархии</w:t>
      </w:r>
    </w:p>
    <w:p w14:paraId="0C9904D0" w14:textId="04A9C622" w:rsidR="00936462" w:rsidRPr="009924D7" w:rsidRDefault="00936462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       24. Христос Иерархии</w:t>
      </w:r>
    </w:p>
    <w:p w14:paraId="655A68EA" w14:textId="4E30449E" w:rsidR="00936462" w:rsidRPr="009924D7" w:rsidRDefault="00936462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       23. Майтрейя Иерархии</w:t>
      </w:r>
    </w:p>
    <w:p w14:paraId="5877D28A" w14:textId="665206DE" w:rsidR="00936462" w:rsidRPr="009924D7" w:rsidRDefault="00936462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       22. Будда Иерархии</w:t>
      </w:r>
    </w:p>
    <w:p w14:paraId="07D4E9CE" w14:textId="3DF6E9C6" w:rsidR="00936462" w:rsidRPr="009924D7" w:rsidRDefault="00936462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       21. Ману Иерархии</w:t>
      </w:r>
    </w:p>
    <w:p w14:paraId="0E1A2602" w14:textId="722B7DBF" w:rsidR="00936462" w:rsidRPr="009924D7" w:rsidRDefault="00936462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       20. Адепт Иерархии</w:t>
      </w:r>
    </w:p>
    <w:p w14:paraId="1C30C79C" w14:textId="64661AC9" w:rsidR="00936462" w:rsidRPr="009924D7" w:rsidRDefault="00936462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       19. Архат Иерархии</w:t>
      </w:r>
    </w:p>
    <w:p w14:paraId="16667DF2" w14:textId="48646E2D" w:rsidR="00936462" w:rsidRPr="009924D7" w:rsidRDefault="00936462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       18. Ученик Иерархии</w:t>
      </w:r>
    </w:p>
    <w:p w14:paraId="4FFAF8E2" w14:textId="6016D096" w:rsidR="00936462" w:rsidRPr="009924D7" w:rsidRDefault="00A50C20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       </w:t>
      </w:r>
      <w:r w:rsidR="00936462" w:rsidRPr="009924D7">
        <w:rPr>
          <w:rFonts w:ascii="Times New Roman" w:hAnsi="Times New Roman"/>
          <w:sz w:val="12"/>
          <w:szCs w:val="12"/>
        </w:rPr>
        <w:t>17. Человек Иерархии</w:t>
      </w:r>
    </w:p>
    <w:p w14:paraId="5B6C0A89" w14:textId="5A2BAF81" w:rsidR="00BC4C7F" w:rsidRPr="009924D7" w:rsidRDefault="00637C40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       </w:t>
      </w:r>
      <w:r w:rsidR="00BC4C7F" w:rsidRPr="009924D7">
        <w:rPr>
          <w:rFonts w:ascii="Times New Roman" w:hAnsi="Times New Roman"/>
          <w:sz w:val="12"/>
          <w:szCs w:val="12"/>
        </w:rPr>
        <w:t>16. Отец</w:t>
      </w:r>
    </w:p>
    <w:p w14:paraId="5ADD0255" w14:textId="45902C3C" w:rsidR="00BC4C7F" w:rsidRPr="009924D7" w:rsidRDefault="00637C40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       </w:t>
      </w:r>
      <w:r w:rsidR="00BC4C7F" w:rsidRPr="009924D7">
        <w:rPr>
          <w:rFonts w:ascii="Times New Roman" w:hAnsi="Times New Roman"/>
          <w:sz w:val="12"/>
          <w:szCs w:val="12"/>
        </w:rPr>
        <w:t>15. Аватар</w:t>
      </w:r>
    </w:p>
    <w:p w14:paraId="6BAF6B8A" w14:textId="2F1C434B" w:rsidR="00BC4C7F" w:rsidRPr="009924D7" w:rsidRDefault="00637C40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       </w:t>
      </w:r>
      <w:r w:rsidR="00BC4C7F" w:rsidRPr="009924D7">
        <w:rPr>
          <w:rFonts w:ascii="Times New Roman" w:hAnsi="Times New Roman"/>
          <w:sz w:val="12"/>
          <w:szCs w:val="12"/>
        </w:rPr>
        <w:t>14. Владыка</w:t>
      </w:r>
    </w:p>
    <w:p w14:paraId="43BD8638" w14:textId="7A26385B" w:rsidR="00BC4C7F" w:rsidRPr="009924D7" w:rsidRDefault="00637C40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       </w:t>
      </w:r>
      <w:r w:rsidR="00BC4C7F" w:rsidRPr="009924D7">
        <w:rPr>
          <w:rFonts w:ascii="Times New Roman" w:hAnsi="Times New Roman"/>
          <w:sz w:val="12"/>
          <w:szCs w:val="12"/>
        </w:rPr>
        <w:t>13. Учитель</w:t>
      </w:r>
    </w:p>
    <w:p w14:paraId="58D2DA33" w14:textId="2653A57F" w:rsidR="00BC4C7F" w:rsidRPr="005C58ED" w:rsidRDefault="00637C40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       </w:t>
      </w:r>
      <w:r w:rsidR="00BC4C7F" w:rsidRPr="009924D7">
        <w:rPr>
          <w:rFonts w:ascii="Times New Roman" w:hAnsi="Times New Roman"/>
          <w:sz w:val="12"/>
          <w:szCs w:val="12"/>
        </w:rPr>
        <w:t>12. Ипостась</w:t>
      </w:r>
    </w:p>
    <w:p w14:paraId="2C09B7C9" w14:textId="0AE653BF" w:rsidR="00BC4C7F" w:rsidRPr="005C58ED" w:rsidRDefault="00637C40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 xml:space="preserve">       </w:t>
      </w:r>
      <w:r w:rsidR="00BC4C7F" w:rsidRPr="005C58ED">
        <w:rPr>
          <w:rFonts w:ascii="Times New Roman" w:hAnsi="Times New Roman"/>
          <w:sz w:val="12"/>
          <w:szCs w:val="12"/>
        </w:rPr>
        <w:t>11. Служащий</w:t>
      </w:r>
    </w:p>
    <w:p w14:paraId="0BDC6B05" w14:textId="475AFF81" w:rsidR="00BC4C7F" w:rsidRPr="005C58ED" w:rsidRDefault="00637C40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 xml:space="preserve">       </w:t>
      </w:r>
      <w:r w:rsidR="00BC4C7F" w:rsidRPr="005C58ED">
        <w:rPr>
          <w:rFonts w:ascii="Times New Roman" w:hAnsi="Times New Roman"/>
          <w:sz w:val="12"/>
          <w:szCs w:val="12"/>
        </w:rPr>
        <w:t>10. Посвящённый</w:t>
      </w:r>
    </w:p>
    <w:p w14:paraId="22025FDB" w14:textId="386BCDF2" w:rsidR="00BC4C7F" w:rsidRPr="005C58ED" w:rsidRDefault="00637C40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 xml:space="preserve">       </w:t>
      </w:r>
      <w:r w:rsidR="00BC4C7F" w:rsidRPr="005C58ED">
        <w:rPr>
          <w:rFonts w:ascii="Times New Roman" w:hAnsi="Times New Roman"/>
          <w:sz w:val="12"/>
          <w:szCs w:val="12"/>
        </w:rPr>
        <w:t xml:space="preserve">09. </w:t>
      </w:r>
      <w:r w:rsidR="00701C71" w:rsidRPr="005C58ED">
        <w:rPr>
          <w:rFonts w:ascii="Times New Roman" w:hAnsi="Times New Roman"/>
          <w:sz w:val="12"/>
          <w:szCs w:val="12"/>
        </w:rPr>
        <w:t>Изначальный</w:t>
      </w:r>
    </w:p>
    <w:p w14:paraId="50242182" w14:textId="3578426C" w:rsidR="00BC4C7F" w:rsidRPr="005C58ED" w:rsidRDefault="00637C40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 xml:space="preserve">       </w:t>
      </w:r>
      <w:r w:rsidR="00BC4C7F" w:rsidRPr="005C58ED">
        <w:rPr>
          <w:rFonts w:ascii="Times New Roman" w:hAnsi="Times New Roman"/>
          <w:sz w:val="12"/>
          <w:szCs w:val="12"/>
        </w:rPr>
        <w:t>08. Христос</w:t>
      </w:r>
    </w:p>
    <w:p w14:paraId="152666F9" w14:textId="7CEA5EF9" w:rsidR="00BC4C7F" w:rsidRPr="005C58ED" w:rsidRDefault="00637C40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 xml:space="preserve">       </w:t>
      </w:r>
      <w:r w:rsidR="00BC4C7F" w:rsidRPr="005C58ED">
        <w:rPr>
          <w:rFonts w:ascii="Times New Roman" w:hAnsi="Times New Roman"/>
          <w:sz w:val="12"/>
          <w:szCs w:val="12"/>
        </w:rPr>
        <w:t>07. Майтрейя</w:t>
      </w:r>
    </w:p>
    <w:p w14:paraId="7D4923C3" w14:textId="17F2A31D" w:rsidR="00BC4C7F" w:rsidRPr="005C58ED" w:rsidRDefault="00637C40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 xml:space="preserve">       </w:t>
      </w:r>
      <w:r w:rsidR="00BC4C7F" w:rsidRPr="005C58ED">
        <w:rPr>
          <w:rFonts w:ascii="Times New Roman" w:hAnsi="Times New Roman"/>
          <w:sz w:val="12"/>
          <w:szCs w:val="12"/>
        </w:rPr>
        <w:t>06. Будда</w:t>
      </w:r>
    </w:p>
    <w:p w14:paraId="79EDF0B7" w14:textId="5DB775A3" w:rsidR="00BC4C7F" w:rsidRPr="005C58ED" w:rsidRDefault="00637C40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 xml:space="preserve">       </w:t>
      </w:r>
      <w:r w:rsidR="00BC4C7F" w:rsidRPr="005C58ED">
        <w:rPr>
          <w:rFonts w:ascii="Times New Roman" w:hAnsi="Times New Roman"/>
          <w:sz w:val="12"/>
          <w:szCs w:val="12"/>
        </w:rPr>
        <w:t>05. Ману</w:t>
      </w:r>
    </w:p>
    <w:p w14:paraId="38388681" w14:textId="4FAD3F0D" w:rsidR="00BC4C7F" w:rsidRPr="005C58ED" w:rsidRDefault="00637C40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 xml:space="preserve">       </w:t>
      </w:r>
      <w:r w:rsidR="00BC4C7F" w:rsidRPr="005C58ED">
        <w:rPr>
          <w:rFonts w:ascii="Times New Roman" w:hAnsi="Times New Roman"/>
          <w:sz w:val="12"/>
          <w:szCs w:val="12"/>
        </w:rPr>
        <w:t>04. Адепт</w:t>
      </w:r>
    </w:p>
    <w:p w14:paraId="6B8CDD99" w14:textId="551E7806" w:rsidR="00BC4C7F" w:rsidRPr="005C58ED" w:rsidRDefault="00637C40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 xml:space="preserve">       </w:t>
      </w:r>
      <w:r w:rsidR="00BC4C7F" w:rsidRPr="005C58ED">
        <w:rPr>
          <w:rFonts w:ascii="Times New Roman" w:hAnsi="Times New Roman"/>
          <w:sz w:val="12"/>
          <w:szCs w:val="12"/>
        </w:rPr>
        <w:t>03. Архат</w:t>
      </w:r>
    </w:p>
    <w:p w14:paraId="161E3583" w14:textId="70B79C50" w:rsidR="00BC4C7F" w:rsidRPr="005C58ED" w:rsidRDefault="00637C40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 xml:space="preserve">       </w:t>
      </w:r>
      <w:r w:rsidR="00BC4C7F" w:rsidRPr="005C58ED">
        <w:rPr>
          <w:rFonts w:ascii="Times New Roman" w:hAnsi="Times New Roman"/>
          <w:sz w:val="12"/>
          <w:szCs w:val="12"/>
        </w:rPr>
        <w:t>02. Ученик</w:t>
      </w:r>
    </w:p>
    <w:p w14:paraId="6996DB68" w14:textId="075A641F" w:rsidR="00BC4C7F" w:rsidRPr="005C58ED" w:rsidRDefault="00637C40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 xml:space="preserve">       </w:t>
      </w:r>
      <w:r w:rsidR="00BC4C7F" w:rsidRPr="005C58ED">
        <w:rPr>
          <w:rFonts w:ascii="Times New Roman" w:hAnsi="Times New Roman"/>
          <w:sz w:val="12"/>
          <w:szCs w:val="12"/>
        </w:rPr>
        <w:t>01. Человек</w:t>
      </w:r>
    </w:p>
    <w:p w14:paraId="43476F65" w14:textId="30E6C26F" w:rsidR="000604B4" w:rsidRPr="005C58ED" w:rsidRDefault="000604B4" w:rsidP="006D0FAD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16"/>
          <w:szCs w:val="16"/>
        </w:rPr>
      </w:pPr>
      <w:r w:rsidRPr="005C58ED">
        <w:rPr>
          <w:rFonts w:ascii="Times New Roman" w:hAnsi="Times New Roman"/>
          <w:sz w:val="16"/>
          <w:szCs w:val="16"/>
        </w:rPr>
        <w:t xml:space="preserve">Перевести Ученичество Иерархии, Учеников и Посвящённых Иерархии предыдущей эпохи в </w:t>
      </w:r>
      <w:r w:rsidR="00D800B9" w:rsidRPr="005C58ED">
        <w:rPr>
          <w:rFonts w:ascii="Times New Roman" w:hAnsi="Times New Roman"/>
          <w:sz w:val="16"/>
          <w:szCs w:val="16"/>
        </w:rPr>
        <w:t>Иерархично</w:t>
      </w:r>
      <w:r w:rsidR="00FD437D" w:rsidRPr="005C58ED">
        <w:rPr>
          <w:rFonts w:ascii="Times New Roman" w:hAnsi="Times New Roman"/>
          <w:sz w:val="16"/>
          <w:szCs w:val="16"/>
        </w:rPr>
        <w:t>го</w:t>
      </w:r>
      <w:r w:rsidRPr="005C58ED">
        <w:rPr>
          <w:rFonts w:ascii="Times New Roman" w:hAnsi="Times New Roman"/>
          <w:sz w:val="16"/>
          <w:szCs w:val="16"/>
        </w:rPr>
        <w:t xml:space="preserve"> ИВДИВО.</w:t>
      </w:r>
    </w:p>
    <w:p w14:paraId="4863CFEC" w14:textId="3AAC5637" w:rsidR="00A76148" w:rsidRPr="005C58ED" w:rsidRDefault="00A76148" w:rsidP="006D0FAD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16"/>
          <w:szCs w:val="16"/>
        </w:rPr>
      </w:pPr>
      <w:r w:rsidRPr="005C58ED">
        <w:rPr>
          <w:rFonts w:ascii="Times New Roman" w:hAnsi="Times New Roman"/>
          <w:sz w:val="16"/>
          <w:szCs w:val="16"/>
        </w:rPr>
        <w:t xml:space="preserve">Определить </w:t>
      </w:r>
      <w:r w:rsidR="001F0396" w:rsidRPr="005C58ED">
        <w:rPr>
          <w:rFonts w:ascii="Times New Roman" w:hAnsi="Times New Roman"/>
          <w:sz w:val="16"/>
          <w:szCs w:val="16"/>
        </w:rPr>
        <w:t>иерархичн</w:t>
      </w:r>
      <w:r w:rsidR="00D800B9" w:rsidRPr="005C58ED">
        <w:rPr>
          <w:rFonts w:ascii="Times New Roman" w:hAnsi="Times New Roman"/>
          <w:sz w:val="16"/>
          <w:szCs w:val="16"/>
        </w:rPr>
        <w:t>ости</w:t>
      </w:r>
      <w:r w:rsidRPr="005C58ED">
        <w:rPr>
          <w:rFonts w:ascii="Times New Roman" w:hAnsi="Times New Roman"/>
          <w:sz w:val="16"/>
          <w:szCs w:val="16"/>
        </w:rPr>
        <w:t xml:space="preserve"> Изначально Вышестоящего Отца голографическим синтез-огнём, фиксируемыми матрицами </w:t>
      </w:r>
      <w:r w:rsidR="008400AE" w:rsidRPr="005C58ED">
        <w:rPr>
          <w:rFonts w:ascii="Times New Roman" w:hAnsi="Times New Roman"/>
          <w:sz w:val="16"/>
          <w:szCs w:val="16"/>
        </w:rPr>
        <w:t>512</w:t>
      </w:r>
      <w:r w:rsidR="004812F0" w:rsidRPr="005C58ED">
        <w:rPr>
          <w:rFonts w:ascii="Times New Roman" w:hAnsi="Times New Roman"/>
          <w:sz w:val="16"/>
          <w:szCs w:val="16"/>
        </w:rPr>
        <w:t>х</w:t>
      </w:r>
      <w:r w:rsidR="006445F6" w:rsidRPr="006445F6">
        <w:rPr>
          <w:rFonts w:ascii="Times New Roman" w:hAnsi="Times New Roman"/>
          <w:color w:val="FF0000"/>
          <w:sz w:val="16"/>
          <w:szCs w:val="16"/>
        </w:rPr>
        <w:t>1073741824</w:t>
      </w:r>
      <w:r w:rsidR="004812F0" w:rsidRPr="005C58ED">
        <w:rPr>
          <w:rFonts w:ascii="Times New Roman" w:hAnsi="Times New Roman"/>
          <w:sz w:val="16"/>
          <w:szCs w:val="16"/>
        </w:rPr>
        <w:t xml:space="preserve"> (</w:t>
      </w:r>
      <w:r w:rsidR="008400AE" w:rsidRPr="005C58ED">
        <w:rPr>
          <w:rFonts w:ascii="Times New Roman" w:hAnsi="Times New Roman"/>
          <w:sz w:val="16"/>
          <w:szCs w:val="16"/>
        </w:rPr>
        <w:t>512</w:t>
      </w:r>
      <w:r w:rsidR="004812F0" w:rsidRPr="005C58ED">
        <w:rPr>
          <w:rFonts w:ascii="Times New Roman" w:hAnsi="Times New Roman"/>
          <w:sz w:val="16"/>
          <w:szCs w:val="16"/>
        </w:rPr>
        <w:t xml:space="preserve"> единиц организаций</w:t>
      </w:r>
      <w:r w:rsidR="008400AE" w:rsidRPr="005C58ED">
        <w:rPr>
          <w:rFonts w:ascii="Times New Roman" w:hAnsi="Times New Roman"/>
          <w:sz w:val="16"/>
          <w:szCs w:val="16"/>
        </w:rPr>
        <w:t>, управлений, отделов</w:t>
      </w:r>
      <w:r w:rsidR="004812F0" w:rsidRPr="005C58ED">
        <w:rPr>
          <w:rFonts w:ascii="Times New Roman" w:hAnsi="Times New Roman"/>
          <w:sz w:val="16"/>
          <w:szCs w:val="16"/>
        </w:rPr>
        <w:t xml:space="preserve"> ИВДИВО в усилении</w:t>
      </w:r>
      <w:r w:rsidR="008400AE" w:rsidRPr="005C58ED">
        <w:rPr>
          <w:rFonts w:ascii="Times New Roman" w:hAnsi="Times New Roman"/>
          <w:sz w:val="16"/>
          <w:szCs w:val="16"/>
        </w:rPr>
        <w:t xml:space="preserve"> </w:t>
      </w:r>
      <w:r w:rsidR="006445F6" w:rsidRPr="006445F6">
        <w:rPr>
          <w:rFonts w:ascii="Times New Roman" w:hAnsi="Times New Roman"/>
          <w:color w:val="FF0000"/>
          <w:sz w:val="16"/>
          <w:szCs w:val="16"/>
        </w:rPr>
        <w:t>1073741824</w:t>
      </w:r>
      <w:r w:rsidR="008400AE" w:rsidRPr="005C58ED">
        <w:rPr>
          <w:rFonts w:ascii="Times New Roman" w:hAnsi="Times New Roman"/>
          <w:sz w:val="16"/>
          <w:szCs w:val="16"/>
        </w:rPr>
        <w:t xml:space="preserve"> космосами</w:t>
      </w:r>
      <w:r w:rsidR="004812F0" w:rsidRPr="005C58ED">
        <w:rPr>
          <w:rFonts w:ascii="Times New Roman" w:hAnsi="Times New Roman"/>
          <w:sz w:val="16"/>
          <w:szCs w:val="16"/>
        </w:rPr>
        <w:t>)</w:t>
      </w:r>
      <w:r w:rsidRPr="005C58ED">
        <w:rPr>
          <w:rFonts w:ascii="Times New Roman" w:hAnsi="Times New Roman"/>
          <w:sz w:val="16"/>
          <w:szCs w:val="16"/>
        </w:rPr>
        <w:t xml:space="preserve"> в каждой из </w:t>
      </w:r>
      <w:r w:rsidR="00814D62" w:rsidRPr="005C58ED">
        <w:rPr>
          <w:rFonts w:ascii="Times New Roman" w:hAnsi="Times New Roman"/>
          <w:sz w:val="16"/>
          <w:szCs w:val="16"/>
        </w:rPr>
        <w:t>8192</w:t>
      </w:r>
      <w:r w:rsidRPr="005C58ED">
        <w:rPr>
          <w:rFonts w:ascii="Times New Roman" w:hAnsi="Times New Roman"/>
          <w:sz w:val="16"/>
          <w:szCs w:val="16"/>
        </w:rPr>
        <w:t xml:space="preserve"> Частей </w:t>
      </w:r>
      <w:r w:rsidR="00FD437D" w:rsidRPr="006445F6">
        <w:rPr>
          <w:rFonts w:ascii="Times New Roman" w:hAnsi="Times New Roman"/>
          <w:color w:val="FF0000"/>
          <w:sz w:val="16"/>
          <w:szCs w:val="16"/>
        </w:rPr>
        <w:t>1073741824</w:t>
      </w:r>
      <w:r w:rsidR="00FD437D" w:rsidRPr="005C58ED">
        <w:rPr>
          <w:rFonts w:ascii="Times New Roman" w:hAnsi="Times New Roman"/>
          <w:sz w:val="16"/>
          <w:szCs w:val="16"/>
        </w:rPr>
        <w:t xml:space="preserve"> реальностей, 1073741824 архетипов ИВДИВО и </w:t>
      </w:r>
      <w:r w:rsidR="006445F6" w:rsidRPr="006445F6">
        <w:rPr>
          <w:rFonts w:ascii="Times New Roman" w:hAnsi="Times New Roman"/>
          <w:color w:val="FF0000"/>
          <w:sz w:val="16"/>
          <w:szCs w:val="16"/>
        </w:rPr>
        <w:t>1073741824</w:t>
      </w:r>
      <w:r w:rsidR="00FD437D" w:rsidRPr="005C58ED">
        <w:rPr>
          <w:rFonts w:ascii="Times New Roman" w:hAnsi="Times New Roman"/>
          <w:sz w:val="16"/>
          <w:szCs w:val="16"/>
        </w:rPr>
        <w:t xml:space="preserve"> космосов</w:t>
      </w:r>
      <w:r w:rsidRPr="005C58ED">
        <w:rPr>
          <w:rFonts w:ascii="Times New Roman" w:hAnsi="Times New Roman"/>
          <w:sz w:val="16"/>
          <w:szCs w:val="16"/>
        </w:rPr>
        <w:t xml:space="preserve"> ИВО, в качественно-количественном составе насыщенностей реализации каждого, фиксируемых на Челе (над лбом) физического тела каждого и записываемых применением в Куб Синтеза Отец-Человек-Субъекта, как части в теле, так и в любом частном или частно-служебном ИВДИВО-здании, размеченных матрично, на полу частного кабинета, с выделенными квадратами реализуемого явления.</w:t>
      </w:r>
    </w:p>
    <w:p w14:paraId="01A5CBB2" w14:textId="00745945" w:rsidR="00AC399B" w:rsidRPr="005C58ED" w:rsidRDefault="00BF2697" w:rsidP="006D0FAD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16"/>
          <w:szCs w:val="16"/>
        </w:rPr>
      </w:pPr>
      <w:r w:rsidRPr="005C58ED">
        <w:rPr>
          <w:rFonts w:ascii="Times New Roman" w:hAnsi="Times New Roman"/>
          <w:sz w:val="16"/>
          <w:szCs w:val="16"/>
        </w:rPr>
        <w:t xml:space="preserve">Определить, утвердить, ввести и развернуть 32 </w:t>
      </w:r>
      <w:r w:rsidR="001F0396" w:rsidRPr="005C58ED">
        <w:rPr>
          <w:rFonts w:ascii="Times New Roman" w:hAnsi="Times New Roman"/>
          <w:sz w:val="16"/>
          <w:szCs w:val="16"/>
        </w:rPr>
        <w:t>иерархичн</w:t>
      </w:r>
      <w:r w:rsidR="00D800B9" w:rsidRPr="005C58ED">
        <w:rPr>
          <w:rFonts w:ascii="Times New Roman" w:hAnsi="Times New Roman"/>
          <w:sz w:val="16"/>
          <w:szCs w:val="16"/>
        </w:rPr>
        <w:t>ости</w:t>
      </w:r>
      <w:r w:rsidRPr="005C58ED">
        <w:rPr>
          <w:rFonts w:ascii="Times New Roman" w:hAnsi="Times New Roman"/>
          <w:sz w:val="16"/>
          <w:szCs w:val="16"/>
        </w:rPr>
        <w:t xml:space="preserve"> Изначально Вышестоящего Отца 64</w:t>
      </w:r>
      <w:r w:rsidR="00C024AA" w:rsidRPr="005C58ED">
        <w:rPr>
          <w:rFonts w:ascii="Times New Roman" w:hAnsi="Times New Roman"/>
          <w:sz w:val="16"/>
          <w:szCs w:val="16"/>
        </w:rPr>
        <w:t>-рицы</w:t>
      </w:r>
      <w:r w:rsidRPr="005C58ED">
        <w:rPr>
          <w:rFonts w:ascii="Times New Roman" w:hAnsi="Times New Roman"/>
          <w:sz w:val="16"/>
          <w:szCs w:val="16"/>
        </w:rPr>
        <w:t xml:space="preserve"> реализации </w:t>
      </w:r>
      <w:r w:rsidR="00FD437D" w:rsidRPr="005C58ED">
        <w:rPr>
          <w:rFonts w:ascii="Times New Roman" w:hAnsi="Times New Roman"/>
          <w:sz w:val="16"/>
          <w:szCs w:val="16"/>
        </w:rPr>
        <w:t xml:space="preserve">Иерархичного </w:t>
      </w:r>
      <w:r w:rsidRPr="005C58ED">
        <w:rPr>
          <w:rFonts w:ascii="Times New Roman" w:hAnsi="Times New Roman"/>
          <w:sz w:val="16"/>
          <w:szCs w:val="16"/>
        </w:rPr>
        <w:t xml:space="preserve">ракурсом всех накоплений, осуществлённых подготовок, достигнутой </w:t>
      </w:r>
      <w:r w:rsidR="00A0231A" w:rsidRPr="005C58ED">
        <w:rPr>
          <w:rFonts w:ascii="Times New Roman" w:hAnsi="Times New Roman"/>
          <w:sz w:val="16"/>
          <w:szCs w:val="16"/>
        </w:rPr>
        <w:t>разработанности</w:t>
      </w:r>
      <w:r w:rsidRPr="005C58ED">
        <w:rPr>
          <w:rFonts w:ascii="Times New Roman" w:hAnsi="Times New Roman"/>
          <w:sz w:val="16"/>
          <w:szCs w:val="16"/>
        </w:rPr>
        <w:t xml:space="preserve">, действующей </w:t>
      </w:r>
      <w:r w:rsidR="00C024AA" w:rsidRPr="005C58ED">
        <w:rPr>
          <w:rFonts w:ascii="Times New Roman" w:hAnsi="Times New Roman"/>
          <w:sz w:val="16"/>
          <w:szCs w:val="16"/>
        </w:rPr>
        <w:t>явленности</w:t>
      </w:r>
      <w:r w:rsidRPr="005C58ED">
        <w:rPr>
          <w:rFonts w:ascii="Times New Roman" w:hAnsi="Times New Roman"/>
          <w:sz w:val="16"/>
          <w:szCs w:val="16"/>
        </w:rPr>
        <w:t xml:space="preserve">, деятельностной ответственности, вечного синтеза каждого, в синтезе являющих 2048 </w:t>
      </w:r>
      <w:r w:rsidR="001F0396" w:rsidRPr="005C58ED">
        <w:rPr>
          <w:rFonts w:ascii="Times New Roman" w:hAnsi="Times New Roman"/>
          <w:sz w:val="16"/>
          <w:szCs w:val="16"/>
        </w:rPr>
        <w:t>иерархичн</w:t>
      </w:r>
      <w:r w:rsidR="00FD437D" w:rsidRPr="005C58ED">
        <w:rPr>
          <w:rFonts w:ascii="Times New Roman" w:hAnsi="Times New Roman"/>
          <w:sz w:val="16"/>
          <w:szCs w:val="16"/>
        </w:rPr>
        <w:t>остей</w:t>
      </w:r>
      <w:r w:rsidRPr="005C58ED">
        <w:rPr>
          <w:rFonts w:ascii="Times New Roman" w:hAnsi="Times New Roman"/>
          <w:sz w:val="16"/>
          <w:szCs w:val="16"/>
        </w:rPr>
        <w:t xml:space="preserve"> </w:t>
      </w:r>
      <w:r w:rsidR="006445F6">
        <w:rPr>
          <w:rFonts w:ascii="Times New Roman" w:hAnsi="Times New Roman"/>
          <w:sz w:val="16"/>
          <w:szCs w:val="16"/>
        </w:rPr>
        <w:t>1073741824 реальностями/ архетипами ИВДИВО/ космосами</w:t>
      </w:r>
      <w:r w:rsidRPr="005C58ED">
        <w:rPr>
          <w:rFonts w:ascii="Times New Roman" w:hAnsi="Times New Roman"/>
          <w:sz w:val="16"/>
          <w:szCs w:val="16"/>
        </w:rPr>
        <w:t xml:space="preserve"> Изначально Вышестоящего Отца: </w:t>
      </w:r>
    </w:p>
    <w:p w14:paraId="24305020" w14:textId="3049F8C5" w:rsidR="001C4DDB" w:rsidRPr="005C58ED" w:rsidRDefault="001C4DDB" w:rsidP="001C4DDB">
      <w:pPr>
        <w:pStyle w:val="a3"/>
        <w:ind w:left="360"/>
        <w:jc w:val="both"/>
        <w:rPr>
          <w:rFonts w:ascii="Times New Roman" w:hAnsi="Times New Roman"/>
          <w:sz w:val="12"/>
          <w:szCs w:val="12"/>
        </w:rPr>
      </w:pPr>
      <w:bookmarkStart w:id="20" w:name="_Hlk187761131"/>
      <w:bookmarkStart w:id="21" w:name="_Hlk187762265"/>
      <w:bookmarkStart w:id="22" w:name="_Hlk201175072"/>
      <w:r w:rsidRPr="005C58ED">
        <w:rPr>
          <w:rFonts w:ascii="Times New Roman" w:hAnsi="Times New Roman"/>
          <w:sz w:val="12"/>
          <w:szCs w:val="12"/>
        </w:rPr>
        <w:t xml:space="preserve">32. Высшая </w:t>
      </w:r>
      <w:r w:rsidR="001F0396" w:rsidRPr="005C58ED">
        <w:rPr>
          <w:rFonts w:ascii="Times New Roman" w:hAnsi="Times New Roman"/>
          <w:sz w:val="12"/>
          <w:szCs w:val="12"/>
        </w:rPr>
        <w:t>Должностная компетенция</w:t>
      </w:r>
      <w:r w:rsidRPr="005C58ED">
        <w:rPr>
          <w:rFonts w:ascii="Times New Roman" w:hAnsi="Times New Roman"/>
          <w:sz w:val="12"/>
          <w:szCs w:val="12"/>
        </w:rPr>
        <w:t xml:space="preserve"> с насыщенностью синтезами Изначально Вышестоящего Отца</w:t>
      </w:r>
    </w:p>
    <w:p w14:paraId="6C7E9E62" w14:textId="77777777" w:rsidR="001C4DDB" w:rsidRPr="005C58ED" w:rsidRDefault="001C4DDB" w:rsidP="001C4DDB">
      <w:pPr>
        <w:pStyle w:val="a3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31. Высшая Ивдивость с насыщенностью синтезами Изначально Вышестоящего Отца</w:t>
      </w:r>
    </w:p>
    <w:p w14:paraId="508F0FBC" w14:textId="77777777" w:rsidR="001C4DDB" w:rsidRPr="005C58ED" w:rsidRDefault="001C4DDB" w:rsidP="001C4DDB">
      <w:pPr>
        <w:pStyle w:val="a3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30. Высшая Иерархизация с насыщенностью синтезами Изначально Вышестоящего Отца</w:t>
      </w:r>
    </w:p>
    <w:p w14:paraId="1B5B7C23" w14:textId="77777777" w:rsidR="001C4DDB" w:rsidRPr="005C58ED" w:rsidRDefault="001C4DDB" w:rsidP="001C4DDB">
      <w:pPr>
        <w:pStyle w:val="a3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29. Высшее Совершенство с насыщенностью синтезами Изначально Вышестоящего Отца</w:t>
      </w:r>
    </w:p>
    <w:p w14:paraId="1FB60037" w14:textId="54DA028D" w:rsidR="001C4DDB" w:rsidRPr="005C58ED" w:rsidRDefault="001C4DDB" w:rsidP="001C4DDB">
      <w:pPr>
        <w:pStyle w:val="a3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28. Высшая Творяще</w:t>
      </w:r>
      <w:r w:rsidR="001F0396" w:rsidRPr="005C58ED">
        <w:rPr>
          <w:rFonts w:ascii="Times New Roman" w:hAnsi="Times New Roman"/>
          <w:sz w:val="12"/>
          <w:szCs w:val="12"/>
        </w:rPr>
        <w:t>й синтез</w:t>
      </w:r>
      <w:r w:rsidRPr="005C58ED">
        <w:rPr>
          <w:rFonts w:ascii="Times New Roman" w:hAnsi="Times New Roman"/>
          <w:sz w:val="12"/>
          <w:szCs w:val="12"/>
        </w:rPr>
        <w:t xml:space="preserve"> с насыщенностью синтезами Изначально Вышестоящего Отца</w:t>
      </w:r>
    </w:p>
    <w:p w14:paraId="24330BFC" w14:textId="77777777" w:rsidR="001C4DDB" w:rsidRPr="005C58ED" w:rsidRDefault="001C4DDB" w:rsidP="001C4DDB">
      <w:pPr>
        <w:pStyle w:val="a3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27. Высший Статус с насыщенностью синтезами Изначально Вышестоящего Отца</w:t>
      </w:r>
    </w:p>
    <w:p w14:paraId="555F7965" w14:textId="77777777" w:rsidR="001C4DDB" w:rsidRPr="005C58ED" w:rsidRDefault="001C4DDB" w:rsidP="001C4DDB">
      <w:pPr>
        <w:pStyle w:val="a3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26. Высшее Посвящение с насыщенностью синтезами Изначально Вышестоящего Отца</w:t>
      </w:r>
    </w:p>
    <w:p w14:paraId="4AC0F008" w14:textId="19C4A82B" w:rsidR="001C4DDB" w:rsidRPr="005C58ED" w:rsidRDefault="001C4DDB" w:rsidP="001C4DDB">
      <w:pPr>
        <w:pStyle w:val="a3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25. Высшая Компетен</w:t>
      </w:r>
      <w:r w:rsidR="005D71D8" w:rsidRPr="005C58ED">
        <w:rPr>
          <w:rFonts w:ascii="Times New Roman" w:hAnsi="Times New Roman"/>
          <w:sz w:val="12"/>
          <w:szCs w:val="12"/>
        </w:rPr>
        <w:t>ция</w:t>
      </w:r>
      <w:r w:rsidRPr="005C58ED">
        <w:rPr>
          <w:rFonts w:ascii="Times New Roman" w:hAnsi="Times New Roman"/>
          <w:sz w:val="12"/>
          <w:szCs w:val="12"/>
        </w:rPr>
        <w:t xml:space="preserve"> с насыщенностью синтезами Изначально Вышестоящего Отца</w:t>
      </w:r>
    </w:p>
    <w:p w14:paraId="66C542AA" w14:textId="1B4914BF" w:rsidR="001C4DDB" w:rsidRPr="005C58ED" w:rsidRDefault="001C4DDB" w:rsidP="001C4DDB">
      <w:pPr>
        <w:pStyle w:val="a3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 xml:space="preserve">24. Высшая </w:t>
      </w:r>
      <w:r w:rsidR="001F0396" w:rsidRPr="005C58ED">
        <w:rPr>
          <w:rFonts w:ascii="Times New Roman" w:hAnsi="Times New Roman"/>
          <w:sz w:val="12"/>
          <w:szCs w:val="12"/>
        </w:rPr>
        <w:t xml:space="preserve">Часть </w:t>
      </w:r>
      <w:r w:rsidRPr="005C58ED">
        <w:rPr>
          <w:rFonts w:ascii="Times New Roman" w:hAnsi="Times New Roman"/>
          <w:sz w:val="12"/>
          <w:szCs w:val="12"/>
        </w:rPr>
        <w:t>с насыщенностью синтезами Изначально Вышестоящего Отца</w:t>
      </w:r>
    </w:p>
    <w:p w14:paraId="389B52D8" w14:textId="6353E805" w:rsidR="001C4DDB" w:rsidRPr="005C58ED" w:rsidRDefault="001C4DDB" w:rsidP="001C4DDB">
      <w:pPr>
        <w:pStyle w:val="a3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 xml:space="preserve">23. Высшая </w:t>
      </w:r>
      <w:r w:rsidR="001F0396" w:rsidRPr="005C58ED">
        <w:rPr>
          <w:rFonts w:ascii="Times New Roman" w:hAnsi="Times New Roman"/>
          <w:sz w:val="12"/>
          <w:szCs w:val="12"/>
        </w:rPr>
        <w:t xml:space="preserve">Система части </w:t>
      </w:r>
      <w:r w:rsidRPr="005C58ED">
        <w:rPr>
          <w:rFonts w:ascii="Times New Roman" w:hAnsi="Times New Roman"/>
          <w:sz w:val="12"/>
          <w:szCs w:val="12"/>
        </w:rPr>
        <w:t>с насыщенностью синтезами Изначально Вышестоящего Отца</w:t>
      </w:r>
    </w:p>
    <w:p w14:paraId="39C5EF34" w14:textId="568A5456" w:rsidR="001C4DDB" w:rsidRPr="005C58ED" w:rsidRDefault="001C4DDB" w:rsidP="001C4DDB">
      <w:pPr>
        <w:pStyle w:val="a3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 xml:space="preserve">22. Высшая </w:t>
      </w:r>
      <w:r w:rsidR="001F0396" w:rsidRPr="005C58ED">
        <w:rPr>
          <w:rFonts w:ascii="Times New Roman" w:hAnsi="Times New Roman"/>
          <w:sz w:val="12"/>
          <w:szCs w:val="12"/>
        </w:rPr>
        <w:t xml:space="preserve">Аппарат системы части </w:t>
      </w:r>
      <w:r w:rsidRPr="005C58ED">
        <w:rPr>
          <w:rFonts w:ascii="Times New Roman" w:hAnsi="Times New Roman"/>
          <w:sz w:val="12"/>
          <w:szCs w:val="12"/>
        </w:rPr>
        <w:t>с насыщенностью синтезами Изначально Вышестоящего Отца</w:t>
      </w:r>
    </w:p>
    <w:p w14:paraId="79766359" w14:textId="7F749ACE" w:rsidR="001C4DDB" w:rsidRPr="005C58ED" w:rsidRDefault="001C4DDB" w:rsidP="001C4DDB">
      <w:pPr>
        <w:pStyle w:val="a3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 xml:space="preserve">21. Высшая </w:t>
      </w:r>
      <w:r w:rsidR="001F0396" w:rsidRPr="005C58ED">
        <w:rPr>
          <w:rFonts w:ascii="Times New Roman" w:hAnsi="Times New Roman"/>
          <w:sz w:val="12"/>
          <w:szCs w:val="12"/>
        </w:rPr>
        <w:t xml:space="preserve">Частность </w:t>
      </w:r>
      <w:r w:rsidRPr="005C58ED">
        <w:rPr>
          <w:rFonts w:ascii="Times New Roman" w:hAnsi="Times New Roman"/>
          <w:sz w:val="12"/>
          <w:szCs w:val="12"/>
        </w:rPr>
        <w:t>с насыщенностью синтезами Изначально Вышестоящего Отца</w:t>
      </w:r>
    </w:p>
    <w:p w14:paraId="4DCE35C8" w14:textId="71D25D8E" w:rsidR="001C4DDB" w:rsidRPr="005C58ED" w:rsidRDefault="001C4DDB" w:rsidP="001C4DDB">
      <w:pPr>
        <w:pStyle w:val="a3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20. Высш</w:t>
      </w:r>
      <w:r w:rsidR="00E91FFB" w:rsidRPr="005C58ED">
        <w:rPr>
          <w:rFonts w:ascii="Times New Roman" w:hAnsi="Times New Roman"/>
          <w:sz w:val="12"/>
          <w:szCs w:val="12"/>
        </w:rPr>
        <w:t>ая</w:t>
      </w:r>
      <w:r w:rsidRPr="005C58ED">
        <w:rPr>
          <w:rFonts w:ascii="Times New Roman" w:hAnsi="Times New Roman"/>
          <w:sz w:val="12"/>
          <w:szCs w:val="12"/>
        </w:rPr>
        <w:t xml:space="preserve"> </w:t>
      </w:r>
      <w:r w:rsidR="001F0396" w:rsidRPr="005C58ED">
        <w:rPr>
          <w:rFonts w:ascii="Times New Roman" w:hAnsi="Times New Roman"/>
          <w:sz w:val="12"/>
          <w:szCs w:val="12"/>
        </w:rPr>
        <w:t xml:space="preserve">Креативность </w:t>
      </w:r>
      <w:r w:rsidRPr="005C58ED">
        <w:rPr>
          <w:rFonts w:ascii="Times New Roman" w:hAnsi="Times New Roman"/>
          <w:sz w:val="12"/>
          <w:szCs w:val="12"/>
        </w:rPr>
        <w:t>с насыщенностью синтезами Изначально Вышестоящего Отца</w:t>
      </w:r>
    </w:p>
    <w:p w14:paraId="7AF21B96" w14:textId="61647BB4" w:rsidR="001C4DDB" w:rsidRPr="005C58ED" w:rsidRDefault="001C4DDB" w:rsidP="001C4DDB">
      <w:pPr>
        <w:pStyle w:val="a3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 xml:space="preserve">19. Высшая </w:t>
      </w:r>
      <w:r w:rsidR="001F0396" w:rsidRPr="005C58ED">
        <w:rPr>
          <w:rFonts w:ascii="Times New Roman" w:hAnsi="Times New Roman"/>
          <w:sz w:val="12"/>
          <w:szCs w:val="12"/>
        </w:rPr>
        <w:t xml:space="preserve">Когнитивность </w:t>
      </w:r>
      <w:r w:rsidRPr="005C58ED">
        <w:rPr>
          <w:rFonts w:ascii="Times New Roman" w:hAnsi="Times New Roman"/>
          <w:sz w:val="12"/>
          <w:szCs w:val="12"/>
        </w:rPr>
        <w:t>с насыщенностью синтезами Изначально Вышестоящего Отца</w:t>
      </w:r>
    </w:p>
    <w:p w14:paraId="351932D8" w14:textId="77777777" w:rsidR="001C4DDB" w:rsidRPr="005C58ED" w:rsidRDefault="001C4DDB" w:rsidP="001C4DDB">
      <w:pPr>
        <w:pStyle w:val="a3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18. Высший Потенциал с насыщенностью синтезами Изначально Вышестоящего Отца</w:t>
      </w:r>
    </w:p>
    <w:p w14:paraId="22C04AEF" w14:textId="77777777" w:rsidR="001C4DDB" w:rsidRPr="005C58ED" w:rsidRDefault="001C4DDB" w:rsidP="001C4DDB">
      <w:pPr>
        <w:pStyle w:val="a3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17. Высшая Психодинамика с насыщенностью синтезами Изначально Вышестоящего Отца</w:t>
      </w:r>
    </w:p>
    <w:p w14:paraId="46076AB8" w14:textId="66EA8D9E" w:rsidR="001C4DDB" w:rsidRPr="005C58ED" w:rsidRDefault="001C4DDB" w:rsidP="001C4DDB">
      <w:pPr>
        <w:pStyle w:val="a3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16. Должностная компетенция с насыщенностью синтезами Изначально Вышестоящего Отца</w:t>
      </w:r>
    </w:p>
    <w:p w14:paraId="25960204" w14:textId="77777777" w:rsidR="001C4DDB" w:rsidRPr="005C58ED" w:rsidRDefault="001C4DDB" w:rsidP="001C4DDB">
      <w:pPr>
        <w:pStyle w:val="a3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15. Ивдивость с насыщенностью синтезами Изначально Вышестоящего Отца</w:t>
      </w:r>
    </w:p>
    <w:p w14:paraId="06D81FE2" w14:textId="77777777" w:rsidR="001C4DDB" w:rsidRPr="005C58ED" w:rsidRDefault="001C4DDB" w:rsidP="001C4DDB">
      <w:pPr>
        <w:pStyle w:val="a3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 xml:space="preserve">14. Иерархизация с насыщенностью синтезами Изначально Вышестоящего Отца                          </w:t>
      </w:r>
    </w:p>
    <w:p w14:paraId="2C4BDF12" w14:textId="77777777" w:rsidR="001C4DDB" w:rsidRPr="005C58ED" w:rsidRDefault="001C4DDB" w:rsidP="001C4DDB">
      <w:pPr>
        <w:pStyle w:val="a3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 xml:space="preserve">13. Совершенство с насыщенностью синтезами Изначально Вышестоящего Отца </w:t>
      </w:r>
    </w:p>
    <w:p w14:paraId="75B97154" w14:textId="72F58EF7" w:rsidR="001C4DDB" w:rsidRPr="005C58ED" w:rsidRDefault="001C4DDB" w:rsidP="001C4DDB">
      <w:pPr>
        <w:pStyle w:val="a3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12. Творящ</w:t>
      </w:r>
      <w:r w:rsidR="001F0396" w:rsidRPr="005C58ED">
        <w:rPr>
          <w:rFonts w:ascii="Times New Roman" w:hAnsi="Times New Roman"/>
          <w:sz w:val="12"/>
          <w:szCs w:val="12"/>
        </w:rPr>
        <w:t>ий синтез</w:t>
      </w:r>
      <w:r w:rsidRPr="005C58ED">
        <w:rPr>
          <w:rFonts w:ascii="Times New Roman" w:hAnsi="Times New Roman"/>
          <w:sz w:val="12"/>
          <w:szCs w:val="12"/>
        </w:rPr>
        <w:t xml:space="preserve"> с насыщенностью синтезами Изначально Вышестоящего Отца</w:t>
      </w:r>
    </w:p>
    <w:p w14:paraId="663DA1C5" w14:textId="77777777" w:rsidR="001C4DDB" w:rsidRPr="005C58ED" w:rsidRDefault="001C4DDB" w:rsidP="001C4DDB">
      <w:pPr>
        <w:pStyle w:val="a3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 xml:space="preserve">11. Статус с насыщенностью синтезами Изначально Вышестоящего Отца </w:t>
      </w:r>
    </w:p>
    <w:p w14:paraId="6573DEF3" w14:textId="77777777" w:rsidR="001C4DDB" w:rsidRPr="005C58ED" w:rsidRDefault="001C4DDB" w:rsidP="001C4DDB">
      <w:pPr>
        <w:pStyle w:val="a3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10. Посвящение с насыщенностью синтезами Изначально Вышестоящего Отца</w:t>
      </w:r>
    </w:p>
    <w:p w14:paraId="293D0F0F" w14:textId="7F605DE5" w:rsidR="001C4DDB" w:rsidRPr="005C58ED" w:rsidRDefault="001C4DDB" w:rsidP="001C4DDB">
      <w:pPr>
        <w:pStyle w:val="a3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09. Компетен</w:t>
      </w:r>
      <w:r w:rsidR="005D71D8" w:rsidRPr="005C58ED">
        <w:rPr>
          <w:rFonts w:ascii="Times New Roman" w:hAnsi="Times New Roman"/>
          <w:sz w:val="12"/>
          <w:szCs w:val="12"/>
        </w:rPr>
        <w:t>ция</w:t>
      </w:r>
      <w:r w:rsidRPr="005C58ED">
        <w:rPr>
          <w:rFonts w:ascii="Times New Roman" w:hAnsi="Times New Roman"/>
          <w:sz w:val="12"/>
          <w:szCs w:val="12"/>
        </w:rPr>
        <w:t xml:space="preserve"> с насыщенностью синтезами Изначально Вышестоящего Отца</w:t>
      </w:r>
    </w:p>
    <w:p w14:paraId="267772D1" w14:textId="76534342" w:rsidR="001C4DDB" w:rsidRPr="005C58ED" w:rsidRDefault="001C4DDB" w:rsidP="001C4DDB">
      <w:pPr>
        <w:pStyle w:val="a3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 xml:space="preserve">08. </w:t>
      </w:r>
      <w:r w:rsidR="001F0396" w:rsidRPr="005C58ED">
        <w:rPr>
          <w:rFonts w:ascii="Times New Roman" w:hAnsi="Times New Roman"/>
          <w:sz w:val="12"/>
          <w:szCs w:val="12"/>
        </w:rPr>
        <w:t xml:space="preserve">Часть </w:t>
      </w:r>
      <w:r w:rsidRPr="005C58ED">
        <w:rPr>
          <w:rFonts w:ascii="Times New Roman" w:hAnsi="Times New Roman"/>
          <w:sz w:val="12"/>
          <w:szCs w:val="12"/>
        </w:rPr>
        <w:t>с насыщенностью синтезами Изначально Вышестоящего Отца</w:t>
      </w:r>
    </w:p>
    <w:p w14:paraId="4F7C7086" w14:textId="2C2BA7F0" w:rsidR="001C4DDB" w:rsidRPr="005C58ED" w:rsidRDefault="001C4DDB" w:rsidP="001C4DDB">
      <w:pPr>
        <w:pStyle w:val="a3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 xml:space="preserve">07. </w:t>
      </w:r>
      <w:r w:rsidR="001F0396" w:rsidRPr="005C58ED">
        <w:rPr>
          <w:rFonts w:ascii="Times New Roman" w:hAnsi="Times New Roman"/>
          <w:sz w:val="12"/>
          <w:szCs w:val="12"/>
        </w:rPr>
        <w:t xml:space="preserve">Система части </w:t>
      </w:r>
      <w:r w:rsidRPr="005C58ED">
        <w:rPr>
          <w:rFonts w:ascii="Times New Roman" w:hAnsi="Times New Roman"/>
          <w:sz w:val="12"/>
          <w:szCs w:val="12"/>
        </w:rPr>
        <w:t>с насыщенностью синтезами Изначально Вышестоящего Отца</w:t>
      </w:r>
    </w:p>
    <w:p w14:paraId="73F5B226" w14:textId="733185DD" w:rsidR="001C4DDB" w:rsidRPr="005C58ED" w:rsidRDefault="001C4DDB" w:rsidP="001C4DDB">
      <w:pPr>
        <w:pStyle w:val="a3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 xml:space="preserve">06. </w:t>
      </w:r>
      <w:r w:rsidR="001F0396" w:rsidRPr="005C58ED">
        <w:rPr>
          <w:rFonts w:ascii="Times New Roman" w:hAnsi="Times New Roman"/>
          <w:sz w:val="12"/>
          <w:szCs w:val="12"/>
        </w:rPr>
        <w:t xml:space="preserve">Аппарат системы части </w:t>
      </w:r>
      <w:r w:rsidRPr="005C58ED">
        <w:rPr>
          <w:rFonts w:ascii="Times New Roman" w:hAnsi="Times New Roman"/>
          <w:sz w:val="12"/>
          <w:szCs w:val="12"/>
        </w:rPr>
        <w:t>с насыщенностью синтезами Изначально Вышестоящего Отца</w:t>
      </w:r>
    </w:p>
    <w:p w14:paraId="33C0441B" w14:textId="3B1EB9C5" w:rsidR="001C4DDB" w:rsidRPr="005C58ED" w:rsidRDefault="001C4DDB" w:rsidP="001C4DDB">
      <w:pPr>
        <w:pStyle w:val="a3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 xml:space="preserve">05. </w:t>
      </w:r>
      <w:r w:rsidR="001F0396" w:rsidRPr="005C58ED">
        <w:rPr>
          <w:rFonts w:ascii="Times New Roman" w:hAnsi="Times New Roman"/>
          <w:sz w:val="12"/>
          <w:szCs w:val="12"/>
        </w:rPr>
        <w:t xml:space="preserve">Частность </w:t>
      </w:r>
      <w:r w:rsidRPr="005C58ED">
        <w:rPr>
          <w:rFonts w:ascii="Times New Roman" w:hAnsi="Times New Roman"/>
          <w:sz w:val="12"/>
          <w:szCs w:val="12"/>
        </w:rPr>
        <w:t>с насыщенностью синтезами Изначально Вышестоящего Отца</w:t>
      </w:r>
    </w:p>
    <w:p w14:paraId="720193A7" w14:textId="29883867" w:rsidR="001C4DDB" w:rsidRPr="005C58ED" w:rsidRDefault="001C4DDB" w:rsidP="001C4DDB">
      <w:pPr>
        <w:pStyle w:val="a3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 xml:space="preserve">04. </w:t>
      </w:r>
      <w:r w:rsidR="001F0396" w:rsidRPr="005C58ED">
        <w:rPr>
          <w:rFonts w:ascii="Times New Roman" w:hAnsi="Times New Roman"/>
          <w:sz w:val="12"/>
          <w:szCs w:val="12"/>
        </w:rPr>
        <w:t xml:space="preserve">Креативность </w:t>
      </w:r>
      <w:r w:rsidRPr="005C58ED">
        <w:rPr>
          <w:rFonts w:ascii="Times New Roman" w:hAnsi="Times New Roman"/>
          <w:sz w:val="12"/>
          <w:szCs w:val="12"/>
        </w:rPr>
        <w:t xml:space="preserve">с насыщенностью синтезами Изначально Вышестоящего Отца </w:t>
      </w:r>
    </w:p>
    <w:p w14:paraId="418A5153" w14:textId="1FF151B0" w:rsidR="001C4DDB" w:rsidRPr="005C58ED" w:rsidRDefault="001C4DDB" w:rsidP="001C4DDB">
      <w:pPr>
        <w:pStyle w:val="a3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 xml:space="preserve">03. </w:t>
      </w:r>
      <w:r w:rsidR="001F0396" w:rsidRPr="005C58ED">
        <w:rPr>
          <w:rFonts w:ascii="Times New Roman" w:hAnsi="Times New Roman"/>
          <w:sz w:val="12"/>
          <w:szCs w:val="12"/>
        </w:rPr>
        <w:t xml:space="preserve">Когнитивность </w:t>
      </w:r>
      <w:r w:rsidRPr="005C58ED">
        <w:rPr>
          <w:rFonts w:ascii="Times New Roman" w:hAnsi="Times New Roman"/>
          <w:sz w:val="12"/>
          <w:szCs w:val="12"/>
        </w:rPr>
        <w:t xml:space="preserve">с насыщенностью синтезами Изначально Вышестоящего Отца </w:t>
      </w:r>
    </w:p>
    <w:p w14:paraId="725EA71B" w14:textId="77777777" w:rsidR="001C4DDB" w:rsidRPr="005C58ED" w:rsidRDefault="001C4DDB" w:rsidP="001C4DDB">
      <w:pPr>
        <w:pStyle w:val="a3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 xml:space="preserve">02. Потенциал с насыщенностью синтезами Изначально Вышестоящего Отца </w:t>
      </w:r>
    </w:p>
    <w:p w14:paraId="2E7DB7E5" w14:textId="343D9B5D" w:rsidR="00E4436F" w:rsidRPr="005C58ED" w:rsidRDefault="001C4DDB" w:rsidP="001C4DDB">
      <w:pPr>
        <w:pStyle w:val="a3"/>
        <w:ind w:left="360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01. Психодинамика с насыщенностью синтезами Изначально Вышестоящего Отца</w:t>
      </w:r>
    </w:p>
    <w:bookmarkEnd w:id="20"/>
    <w:bookmarkEnd w:id="21"/>
    <w:bookmarkEnd w:id="22"/>
    <w:p w14:paraId="01667310" w14:textId="170CC097" w:rsidR="00A76148" w:rsidRPr="009924D7" w:rsidRDefault="00A45BEB" w:rsidP="006D0FAD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16"/>
          <w:szCs w:val="16"/>
        </w:rPr>
      </w:pPr>
      <w:r w:rsidRPr="005C58ED">
        <w:rPr>
          <w:rFonts w:ascii="Times New Roman" w:hAnsi="Times New Roman"/>
          <w:sz w:val="16"/>
          <w:szCs w:val="16"/>
        </w:rPr>
        <w:t xml:space="preserve">Определить качественно-количественный состав насыщенности каждой </w:t>
      </w:r>
      <w:r w:rsidR="001F0396" w:rsidRPr="005C58ED">
        <w:rPr>
          <w:rFonts w:ascii="Times New Roman" w:hAnsi="Times New Roman"/>
          <w:sz w:val="16"/>
          <w:szCs w:val="16"/>
        </w:rPr>
        <w:t>иерархичн</w:t>
      </w:r>
      <w:r w:rsidR="00D800B9" w:rsidRPr="005C58ED">
        <w:rPr>
          <w:rFonts w:ascii="Times New Roman" w:hAnsi="Times New Roman"/>
          <w:sz w:val="16"/>
          <w:szCs w:val="16"/>
        </w:rPr>
        <w:t>ости</w:t>
      </w:r>
      <w:r w:rsidRPr="005C58ED">
        <w:rPr>
          <w:rFonts w:ascii="Times New Roman" w:hAnsi="Times New Roman"/>
          <w:sz w:val="16"/>
          <w:szCs w:val="16"/>
        </w:rPr>
        <w:t xml:space="preserve"> синтезфизичностью реальностей, видов материи</w:t>
      </w:r>
      <w:r w:rsidR="00D800B9" w:rsidRPr="005C58ED">
        <w:rPr>
          <w:rFonts w:ascii="Times New Roman" w:hAnsi="Times New Roman"/>
          <w:sz w:val="16"/>
          <w:szCs w:val="16"/>
        </w:rPr>
        <w:t>,</w:t>
      </w:r>
      <w:r w:rsidRPr="005C58ED">
        <w:rPr>
          <w:rFonts w:ascii="Times New Roman" w:hAnsi="Times New Roman"/>
          <w:sz w:val="16"/>
          <w:szCs w:val="16"/>
        </w:rPr>
        <w:t xml:space="preserve"> архетипов</w:t>
      </w:r>
      <w:r w:rsidR="00FD437D" w:rsidRPr="005C58ED">
        <w:rPr>
          <w:rFonts w:ascii="Times New Roman" w:hAnsi="Times New Roman"/>
          <w:sz w:val="16"/>
          <w:szCs w:val="16"/>
        </w:rPr>
        <w:t xml:space="preserve"> ИВДИВО</w:t>
      </w:r>
      <w:r w:rsidR="00D800B9">
        <w:rPr>
          <w:rFonts w:ascii="Times New Roman" w:hAnsi="Times New Roman"/>
          <w:sz w:val="16"/>
          <w:szCs w:val="16"/>
        </w:rPr>
        <w:t xml:space="preserve"> </w:t>
      </w:r>
      <w:r w:rsidR="00D800B9" w:rsidRPr="00FD437D">
        <w:rPr>
          <w:rFonts w:ascii="Times New Roman" w:hAnsi="Times New Roman"/>
          <w:sz w:val="16"/>
          <w:szCs w:val="16"/>
        </w:rPr>
        <w:t>и косм</w:t>
      </w:r>
      <w:r w:rsidR="00FD437D" w:rsidRPr="00FD437D">
        <w:rPr>
          <w:rFonts w:ascii="Times New Roman" w:hAnsi="Times New Roman"/>
          <w:sz w:val="16"/>
          <w:szCs w:val="16"/>
        </w:rPr>
        <w:t>осов</w:t>
      </w:r>
      <w:r w:rsidRPr="009924D7">
        <w:rPr>
          <w:rFonts w:ascii="Times New Roman" w:hAnsi="Times New Roman"/>
          <w:sz w:val="16"/>
          <w:szCs w:val="16"/>
        </w:rPr>
        <w:t xml:space="preserve"> ИВО, ракурсом накоплений, подготовки и </w:t>
      </w:r>
      <w:r w:rsidR="00A0231A" w:rsidRPr="009924D7">
        <w:rPr>
          <w:rFonts w:ascii="Times New Roman" w:hAnsi="Times New Roman"/>
          <w:sz w:val="16"/>
          <w:szCs w:val="16"/>
        </w:rPr>
        <w:t>разработанности</w:t>
      </w:r>
      <w:r w:rsidRPr="009924D7">
        <w:rPr>
          <w:rFonts w:ascii="Times New Roman" w:hAnsi="Times New Roman"/>
          <w:sz w:val="16"/>
          <w:szCs w:val="16"/>
        </w:rPr>
        <w:t xml:space="preserve"> каждого. </w:t>
      </w:r>
    </w:p>
    <w:p w14:paraId="7AEF9B71" w14:textId="603DBA21" w:rsidR="00AE0880" w:rsidRPr="009924D7" w:rsidRDefault="00AE0880" w:rsidP="006D0FAD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16"/>
          <w:szCs w:val="16"/>
        </w:rPr>
      </w:pPr>
      <w:r w:rsidRPr="009924D7">
        <w:rPr>
          <w:rFonts w:ascii="Times New Roman" w:hAnsi="Times New Roman"/>
          <w:sz w:val="16"/>
          <w:szCs w:val="16"/>
        </w:rPr>
        <w:t>Завершить явление только Света в Посвящениях любой специфики и формата, введя Огонь Посвящений каждого.</w:t>
      </w:r>
    </w:p>
    <w:p w14:paraId="5FF777EA" w14:textId="7D7B36BB" w:rsidR="001348F1" w:rsidRPr="009924D7" w:rsidRDefault="0038116E" w:rsidP="006D0FAD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16"/>
          <w:szCs w:val="16"/>
        </w:rPr>
      </w:pPr>
      <w:r w:rsidRPr="009924D7">
        <w:rPr>
          <w:rFonts w:ascii="Times New Roman" w:hAnsi="Times New Roman"/>
          <w:sz w:val="16"/>
          <w:szCs w:val="16"/>
        </w:rPr>
        <w:t>Транслировать 16 Посвящений Иерархии 5 расы/предыдущей эпохи</w:t>
      </w:r>
      <w:r w:rsidR="00AC399B" w:rsidRPr="009924D7">
        <w:rPr>
          <w:rFonts w:ascii="Times New Roman" w:hAnsi="Times New Roman"/>
          <w:sz w:val="16"/>
          <w:szCs w:val="16"/>
        </w:rPr>
        <w:t xml:space="preserve"> в </w:t>
      </w:r>
      <w:r w:rsidRPr="009924D7">
        <w:rPr>
          <w:rFonts w:ascii="Times New Roman" w:hAnsi="Times New Roman"/>
          <w:sz w:val="16"/>
          <w:szCs w:val="16"/>
        </w:rPr>
        <w:t xml:space="preserve">современные </w:t>
      </w:r>
      <w:r w:rsidR="00AC399B" w:rsidRPr="009924D7">
        <w:rPr>
          <w:rFonts w:ascii="Times New Roman" w:hAnsi="Times New Roman"/>
          <w:sz w:val="16"/>
          <w:szCs w:val="16"/>
        </w:rPr>
        <w:t>реализации</w:t>
      </w:r>
      <w:r w:rsidRPr="009924D7">
        <w:rPr>
          <w:rFonts w:ascii="Times New Roman" w:hAnsi="Times New Roman"/>
          <w:sz w:val="16"/>
          <w:szCs w:val="16"/>
        </w:rPr>
        <w:t xml:space="preserve"> компетенций</w:t>
      </w:r>
      <w:r w:rsidR="004B3F5F" w:rsidRPr="009924D7">
        <w:rPr>
          <w:rFonts w:ascii="Times New Roman" w:hAnsi="Times New Roman"/>
          <w:sz w:val="16"/>
          <w:szCs w:val="16"/>
        </w:rPr>
        <w:t>:</w:t>
      </w:r>
      <w:r w:rsidR="008E6CFF" w:rsidRPr="009924D7">
        <w:rPr>
          <w:rFonts w:ascii="Times New Roman" w:hAnsi="Times New Roman"/>
          <w:sz w:val="16"/>
          <w:szCs w:val="16"/>
        </w:rPr>
        <w:t xml:space="preserve"> </w:t>
      </w:r>
      <w:bookmarkStart w:id="23" w:name="_Hlk177380766"/>
    </w:p>
    <w:p w14:paraId="2B6D9574" w14:textId="6207ADDE" w:rsidR="0038116E" w:rsidRPr="009924D7" w:rsidRDefault="0038116E" w:rsidP="0038116E">
      <w:pPr>
        <w:pStyle w:val="a3"/>
        <w:ind w:left="426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- Аватар Солнечный </w:t>
      </w:r>
      <w:bookmarkStart w:id="24" w:name="_Hlk183807136"/>
      <w:r w:rsidRPr="009924D7">
        <w:rPr>
          <w:rFonts w:ascii="Times New Roman" w:hAnsi="Times New Roman"/>
          <w:sz w:val="12"/>
          <w:szCs w:val="12"/>
        </w:rPr>
        <w:t xml:space="preserve">в </w:t>
      </w:r>
      <w:bookmarkEnd w:id="24"/>
      <w:r w:rsidRPr="009924D7">
        <w:rPr>
          <w:rFonts w:ascii="Times New Roman" w:hAnsi="Times New Roman"/>
          <w:sz w:val="12"/>
          <w:szCs w:val="12"/>
        </w:rPr>
        <w:t>Метагалактическое Посвящение Аватара</w:t>
      </w:r>
    </w:p>
    <w:p w14:paraId="5ECA8486" w14:textId="2B0A5F63" w:rsidR="0038116E" w:rsidRPr="009924D7" w:rsidRDefault="0038116E" w:rsidP="0038116E">
      <w:pPr>
        <w:pStyle w:val="a3"/>
        <w:ind w:left="426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- Владыка Солнечный </w:t>
      </w:r>
      <w:bookmarkStart w:id="25" w:name="_Hlk183807299"/>
      <w:r w:rsidR="00734AB8" w:rsidRPr="009924D7">
        <w:rPr>
          <w:rFonts w:ascii="Times New Roman" w:hAnsi="Times New Roman"/>
          <w:sz w:val="12"/>
          <w:szCs w:val="12"/>
        </w:rPr>
        <w:t xml:space="preserve">в </w:t>
      </w:r>
      <w:r w:rsidRPr="009924D7">
        <w:rPr>
          <w:rFonts w:ascii="Times New Roman" w:hAnsi="Times New Roman"/>
          <w:sz w:val="12"/>
          <w:szCs w:val="12"/>
        </w:rPr>
        <w:t>Метагалактическое Посвящение</w:t>
      </w:r>
      <w:bookmarkEnd w:id="25"/>
      <w:r w:rsidR="00734AB8" w:rsidRPr="009924D7">
        <w:rPr>
          <w:rFonts w:ascii="Times New Roman" w:hAnsi="Times New Roman"/>
          <w:sz w:val="12"/>
          <w:szCs w:val="12"/>
        </w:rPr>
        <w:t xml:space="preserve"> Владыки</w:t>
      </w:r>
    </w:p>
    <w:p w14:paraId="4F993DFA" w14:textId="7D5C15ED" w:rsidR="0038116E" w:rsidRPr="009924D7" w:rsidRDefault="0038116E" w:rsidP="0038116E">
      <w:pPr>
        <w:pStyle w:val="a3"/>
        <w:ind w:left="426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- Учитель Солнечный</w:t>
      </w:r>
      <w:r w:rsidR="00734AB8" w:rsidRPr="009924D7">
        <w:rPr>
          <w:rFonts w:ascii="Times New Roman" w:hAnsi="Times New Roman"/>
          <w:sz w:val="12"/>
          <w:szCs w:val="12"/>
        </w:rPr>
        <w:t xml:space="preserve"> в Метагалактическое Посвящение Учителя</w:t>
      </w:r>
    </w:p>
    <w:p w14:paraId="750EB4C0" w14:textId="223A1CBF" w:rsidR="0038116E" w:rsidRPr="009924D7" w:rsidRDefault="0038116E" w:rsidP="0038116E">
      <w:pPr>
        <w:pStyle w:val="a3"/>
        <w:ind w:left="426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- Адепт Солнечный</w:t>
      </w:r>
      <w:r w:rsidR="00734AB8" w:rsidRPr="009924D7">
        <w:rPr>
          <w:rFonts w:ascii="Times New Roman" w:hAnsi="Times New Roman"/>
          <w:sz w:val="12"/>
          <w:szCs w:val="12"/>
        </w:rPr>
        <w:t xml:space="preserve"> в Метагалактическое Посвящение Ипостаси</w:t>
      </w:r>
    </w:p>
    <w:p w14:paraId="2C0E709A" w14:textId="36DE3037" w:rsidR="0038116E" w:rsidRPr="009924D7" w:rsidRDefault="0038116E" w:rsidP="0038116E">
      <w:pPr>
        <w:pStyle w:val="a3"/>
        <w:ind w:left="426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- Архат Солнечный</w:t>
      </w:r>
      <w:r w:rsidR="00734AB8" w:rsidRPr="009924D7">
        <w:rPr>
          <w:rFonts w:ascii="Times New Roman" w:hAnsi="Times New Roman"/>
          <w:sz w:val="12"/>
          <w:szCs w:val="12"/>
        </w:rPr>
        <w:t xml:space="preserve"> в Метагалактическое Посвящение</w:t>
      </w:r>
      <w:r w:rsidR="00DE33E5" w:rsidRPr="009924D7">
        <w:rPr>
          <w:rFonts w:ascii="Times New Roman" w:hAnsi="Times New Roman"/>
          <w:sz w:val="12"/>
          <w:szCs w:val="12"/>
        </w:rPr>
        <w:t xml:space="preserve"> Служащего</w:t>
      </w:r>
    </w:p>
    <w:p w14:paraId="2FED609D" w14:textId="41B4FB50" w:rsidR="0038116E" w:rsidRPr="009924D7" w:rsidRDefault="0038116E" w:rsidP="0038116E">
      <w:pPr>
        <w:pStyle w:val="a3"/>
        <w:ind w:left="426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- Высший Посвящённый Солнечный</w:t>
      </w:r>
      <w:r w:rsidR="00DE33E5" w:rsidRPr="009924D7">
        <w:rPr>
          <w:rFonts w:ascii="Times New Roman" w:hAnsi="Times New Roman"/>
          <w:sz w:val="12"/>
          <w:szCs w:val="12"/>
        </w:rPr>
        <w:t xml:space="preserve"> в Метагалактическое Посвящение Посвящённого</w:t>
      </w:r>
    </w:p>
    <w:p w14:paraId="546B2E7C" w14:textId="24343572" w:rsidR="0038116E" w:rsidRPr="009924D7" w:rsidRDefault="0038116E" w:rsidP="0038116E">
      <w:pPr>
        <w:pStyle w:val="a3"/>
        <w:ind w:left="426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- Посвящённый Солнечный</w:t>
      </w:r>
      <w:r w:rsidR="00DE33E5" w:rsidRPr="009924D7">
        <w:rPr>
          <w:rFonts w:ascii="Times New Roman" w:hAnsi="Times New Roman"/>
          <w:sz w:val="12"/>
          <w:szCs w:val="12"/>
        </w:rPr>
        <w:t xml:space="preserve"> в Метагалактическое Посвящение Изначального</w:t>
      </w:r>
    </w:p>
    <w:p w14:paraId="6E4B7667" w14:textId="05EC2614" w:rsidR="0038116E" w:rsidRPr="009924D7" w:rsidRDefault="0038116E" w:rsidP="0038116E">
      <w:pPr>
        <w:pStyle w:val="a3"/>
        <w:ind w:left="426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- Ученик Солнечный</w:t>
      </w:r>
      <w:r w:rsidR="00DE33E5" w:rsidRPr="009924D7">
        <w:rPr>
          <w:rFonts w:ascii="Times New Roman" w:hAnsi="Times New Roman"/>
          <w:sz w:val="12"/>
          <w:szCs w:val="12"/>
        </w:rPr>
        <w:t xml:space="preserve"> в Метагалактическое Посвящение Христа</w:t>
      </w:r>
    </w:p>
    <w:p w14:paraId="297F267D" w14:textId="4A7E7D30" w:rsidR="0038116E" w:rsidRPr="009924D7" w:rsidRDefault="0038116E" w:rsidP="0038116E">
      <w:pPr>
        <w:pStyle w:val="a3"/>
        <w:ind w:left="426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- Аватар Планетарный</w:t>
      </w:r>
      <w:r w:rsidR="00734AB8" w:rsidRPr="009924D7">
        <w:rPr>
          <w:rFonts w:ascii="Times New Roman" w:hAnsi="Times New Roman"/>
          <w:sz w:val="12"/>
          <w:szCs w:val="12"/>
        </w:rPr>
        <w:t xml:space="preserve"> </w:t>
      </w:r>
      <w:r w:rsidR="00DE33E5" w:rsidRPr="009924D7">
        <w:rPr>
          <w:rFonts w:ascii="Times New Roman" w:hAnsi="Times New Roman"/>
          <w:sz w:val="12"/>
          <w:szCs w:val="12"/>
        </w:rPr>
        <w:t>в Метагалактическое Посвящение Майтрейи</w:t>
      </w:r>
    </w:p>
    <w:p w14:paraId="0DF45D55" w14:textId="728A0B4D" w:rsidR="0038116E" w:rsidRPr="009924D7" w:rsidRDefault="0038116E" w:rsidP="0038116E">
      <w:pPr>
        <w:pStyle w:val="a3"/>
        <w:ind w:left="426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- Владыка Планетарный</w:t>
      </w:r>
      <w:r w:rsidR="00DE33E5" w:rsidRPr="009924D7">
        <w:rPr>
          <w:rFonts w:ascii="Times New Roman" w:hAnsi="Times New Roman"/>
          <w:sz w:val="12"/>
          <w:szCs w:val="12"/>
        </w:rPr>
        <w:t xml:space="preserve"> в Метагалактическое Посвящение Будды</w:t>
      </w:r>
    </w:p>
    <w:p w14:paraId="72AD4A23" w14:textId="4BD24BBE" w:rsidR="0038116E" w:rsidRPr="009924D7" w:rsidRDefault="0038116E" w:rsidP="0038116E">
      <w:pPr>
        <w:pStyle w:val="a3"/>
        <w:ind w:left="426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- Учитель Планетарный</w:t>
      </w:r>
      <w:r w:rsidR="00DE33E5" w:rsidRPr="009924D7">
        <w:rPr>
          <w:rFonts w:ascii="Times New Roman" w:hAnsi="Times New Roman"/>
          <w:sz w:val="12"/>
          <w:szCs w:val="12"/>
        </w:rPr>
        <w:t xml:space="preserve"> в Метагалактическое Посвящение Ману</w:t>
      </w:r>
    </w:p>
    <w:p w14:paraId="7D020CC2" w14:textId="04EF3E2C" w:rsidR="0038116E" w:rsidRPr="009924D7" w:rsidRDefault="0038116E" w:rsidP="0038116E">
      <w:pPr>
        <w:pStyle w:val="a3"/>
        <w:ind w:left="426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- Адепт Планетарный</w:t>
      </w:r>
      <w:r w:rsidR="00DE33E5" w:rsidRPr="009924D7">
        <w:rPr>
          <w:rFonts w:ascii="Times New Roman" w:hAnsi="Times New Roman"/>
          <w:sz w:val="12"/>
          <w:szCs w:val="12"/>
        </w:rPr>
        <w:t xml:space="preserve"> в Метагалактическое Посвящение Адепта</w:t>
      </w:r>
    </w:p>
    <w:p w14:paraId="52B06BFB" w14:textId="69A69737" w:rsidR="0038116E" w:rsidRPr="009924D7" w:rsidRDefault="0038116E" w:rsidP="0038116E">
      <w:pPr>
        <w:pStyle w:val="a3"/>
        <w:ind w:left="426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- Архат Планетарный</w:t>
      </w:r>
      <w:r w:rsidR="00DE33E5" w:rsidRPr="009924D7">
        <w:rPr>
          <w:rFonts w:ascii="Times New Roman" w:hAnsi="Times New Roman"/>
          <w:sz w:val="12"/>
          <w:szCs w:val="12"/>
        </w:rPr>
        <w:t xml:space="preserve"> в Метагалактическое Посвящение Архата</w:t>
      </w:r>
    </w:p>
    <w:p w14:paraId="552B5F9D" w14:textId="78F6E9F0" w:rsidR="0038116E" w:rsidRPr="009924D7" w:rsidRDefault="0038116E" w:rsidP="0038116E">
      <w:pPr>
        <w:pStyle w:val="a3"/>
        <w:ind w:left="426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- Высший Посвящённый Планетарный</w:t>
      </w:r>
      <w:r w:rsidR="00DE33E5" w:rsidRPr="009924D7">
        <w:rPr>
          <w:rFonts w:ascii="Times New Roman" w:hAnsi="Times New Roman"/>
          <w:sz w:val="12"/>
          <w:szCs w:val="12"/>
        </w:rPr>
        <w:t xml:space="preserve"> в Метагалактическое Посвящение Ученика</w:t>
      </w:r>
    </w:p>
    <w:p w14:paraId="7BFFE54B" w14:textId="3C0CFCFB" w:rsidR="0038116E" w:rsidRPr="009924D7" w:rsidRDefault="0038116E" w:rsidP="0038116E">
      <w:pPr>
        <w:pStyle w:val="a3"/>
        <w:ind w:left="426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lastRenderedPageBreak/>
        <w:t>- Посвящённый Планетарный</w:t>
      </w:r>
      <w:r w:rsidR="00DE33E5" w:rsidRPr="009924D7">
        <w:rPr>
          <w:rFonts w:ascii="Times New Roman" w:hAnsi="Times New Roman"/>
          <w:sz w:val="12"/>
          <w:szCs w:val="12"/>
        </w:rPr>
        <w:t xml:space="preserve"> в Метагалактическое Посвящение Человека</w:t>
      </w:r>
    </w:p>
    <w:p w14:paraId="74187131" w14:textId="7C44B87B" w:rsidR="0038116E" w:rsidRPr="009924D7" w:rsidRDefault="0038116E" w:rsidP="0038116E">
      <w:pPr>
        <w:pStyle w:val="a3"/>
        <w:ind w:left="426"/>
        <w:jc w:val="both"/>
        <w:rPr>
          <w:rFonts w:ascii="Times New Roman" w:hAnsi="Times New Roman"/>
          <w:sz w:val="20"/>
          <w:szCs w:val="20"/>
        </w:rPr>
      </w:pPr>
      <w:r w:rsidRPr="009924D7">
        <w:rPr>
          <w:rFonts w:ascii="Times New Roman" w:hAnsi="Times New Roman"/>
          <w:sz w:val="12"/>
          <w:szCs w:val="12"/>
        </w:rPr>
        <w:t>- Ученик Планетарный</w:t>
      </w:r>
      <w:r w:rsidR="00DE33E5" w:rsidRPr="009924D7">
        <w:rPr>
          <w:rFonts w:ascii="Times New Roman" w:hAnsi="Times New Roman"/>
          <w:sz w:val="12"/>
          <w:szCs w:val="12"/>
        </w:rPr>
        <w:t xml:space="preserve"> в Метагалактического Человека</w:t>
      </w:r>
    </w:p>
    <w:bookmarkEnd w:id="23"/>
    <w:p w14:paraId="0A62B806" w14:textId="7C0C65CD" w:rsidR="00AE0880" w:rsidRPr="005C58ED" w:rsidRDefault="00AE0880" w:rsidP="006D0FAD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16"/>
          <w:szCs w:val="16"/>
        </w:rPr>
      </w:pPr>
      <w:r w:rsidRPr="009924D7">
        <w:rPr>
          <w:rFonts w:ascii="Times New Roman" w:hAnsi="Times New Roman"/>
          <w:sz w:val="16"/>
          <w:szCs w:val="16"/>
        </w:rPr>
        <w:t xml:space="preserve">Завершить явление всех </w:t>
      </w:r>
      <w:r w:rsidR="005027D7">
        <w:rPr>
          <w:rFonts w:ascii="Times New Roman" w:hAnsi="Times New Roman"/>
          <w:sz w:val="16"/>
          <w:szCs w:val="16"/>
        </w:rPr>
        <w:t>ч</w:t>
      </w:r>
      <w:r w:rsidRPr="009924D7">
        <w:rPr>
          <w:rFonts w:ascii="Times New Roman" w:hAnsi="Times New Roman"/>
          <w:sz w:val="16"/>
          <w:szCs w:val="16"/>
        </w:rPr>
        <w:t xml:space="preserve">ленств Иерархии, </w:t>
      </w:r>
      <w:r w:rsidR="005027D7">
        <w:rPr>
          <w:rFonts w:ascii="Times New Roman" w:hAnsi="Times New Roman"/>
          <w:sz w:val="16"/>
          <w:szCs w:val="16"/>
        </w:rPr>
        <w:t>п</w:t>
      </w:r>
      <w:r w:rsidRPr="009924D7">
        <w:rPr>
          <w:rFonts w:ascii="Times New Roman" w:hAnsi="Times New Roman"/>
          <w:sz w:val="16"/>
          <w:szCs w:val="16"/>
        </w:rPr>
        <w:t xml:space="preserve">олномочий, </w:t>
      </w:r>
      <w:r w:rsidR="005027D7">
        <w:rPr>
          <w:rFonts w:ascii="Times New Roman" w:hAnsi="Times New Roman"/>
          <w:sz w:val="16"/>
          <w:szCs w:val="16"/>
        </w:rPr>
        <w:t>п</w:t>
      </w:r>
      <w:r w:rsidRPr="009924D7">
        <w:rPr>
          <w:rFonts w:ascii="Times New Roman" w:hAnsi="Times New Roman"/>
          <w:sz w:val="16"/>
          <w:szCs w:val="16"/>
        </w:rPr>
        <w:t xml:space="preserve">освящений, </w:t>
      </w:r>
      <w:r w:rsidR="005027D7">
        <w:rPr>
          <w:rFonts w:ascii="Times New Roman" w:hAnsi="Times New Roman"/>
          <w:sz w:val="16"/>
          <w:szCs w:val="16"/>
        </w:rPr>
        <w:t>п</w:t>
      </w:r>
      <w:r w:rsidRPr="009924D7">
        <w:rPr>
          <w:rFonts w:ascii="Times New Roman" w:hAnsi="Times New Roman"/>
          <w:sz w:val="16"/>
          <w:szCs w:val="16"/>
        </w:rPr>
        <w:t xml:space="preserve">освятительств и </w:t>
      </w:r>
      <w:r w:rsidR="005027D7">
        <w:rPr>
          <w:rFonts w:ascii="Times New Roman" w:hAnsi="Times New Roman"/>
          <w:sz w:val="16"/>
          <w:szCs w:val="16"/>
        </w:rPr>
        <w:t>у</w:t>
      </w:r>
      <w:r w:rsidRPr="009924D7">
        <w:rPr>
          <w:rFonts w:ascii="Times New Roman" w:hAnsi="Times New Roman"/>
          <w:sz w:val="16"/>
          <w:szCs w:val="16"/>
        </w:rPr>
        <w:t xml:space="preserve">ченичеств, не соответствующих </w:t>
      </w:r>
      <w:r w:rsidRPr="005C58ED">
        <w:rPr>
          <w:rFonts w:ascii="Times New Roman" w:hAnsi="Times New Roman"/>
          <w:sz w:val="16"/>
          <w:szCs w:val="16"/>
        </w:rPr>
        <w:t xml:space="preserve">данным </w:t>
      </w:r>
      <w:r w:rsidR="001F0396" w:rsidRPr="005C58ED">
        <w:rPr>
          <w:rFonts w:ascii="Times New Roman" w:hAnsi="Times New Roman"/>
          <w:sz w:val="16"/>
          <w:szCs w:val="16"/>
        </w:rPr>
        <w:t>иерархичн</w:t>
      </w:r>
      <w:r w:rsidR="005027D7" w:rsidRPr="005C58ED">
        <w:rPr>
          <w:rFonts w:ascii="Times New Roman" w:hAnsi="Times New Roman"/>
          <w:sz w:val="16"/>
          <w:szCs w:val="16"/>
        </w:rPr>
        <w:t>остям</w:t>
      </w:r>
      <w:r w:rsidRPr="005C58ED">
        <w:rPr>
          <w:rFonts w:ascii="Times New Roman" w:hAnsi="Times New Roman"/>
          <w:sz w:val="16"/>
          <w:szCs w:val="16"/>
        </w:rPr>
        <w:t xml:space="preserve"> </w:t>
      </w:r>
      <w:r w:rsidR="00AF77E9" w:rsidRPr="005C58ED">
        <w:rPr>
          <w:rFonts w:ascii="Times New Roman" w:hAnsi="Times New Roman"/>
          <w:sz w:val="16"/>
          <w:szCs w:val="16"/>
        </w:rPr>
        <w:t xml:space="preserve">и </w:t>
      </w:r>
      <w:r w:rsidR="005027D7" w:rsidRPr="005C58ED">
        <w:rPr>
          <w:rFonts w:ascii="Times New Roman" w:hAnsi="Times New Roman"/>
          <w:sz w:val="16"/>
          <w:szCs w:val="16"/>
        </w:rPr>
        <w:t>п</w:t>
      </w:r>
      <w:r w:rsidRPr="005C58ED">
        <w:rPr>
          <w:rFonts w:ascii="Times New Roman" w:hAnsi="Times New Roman"/>
          <w:sz w:val="16"/>
          <w:szCs w:val="16"/>
        </w:rPr>
        <w:t>олномочи</w:t>
      </w:r>
      <w:r w:rsidR="00AF77E9" w:rsidRPr="005C58ED">
        <w:rPr>
          <w:rFonts w:ascii="Times New Roman" w:hAnsi="Times New Roman"/>
          <w:sz w:val="16"/>
          <w:szCs w:val="16"/>
        </w:rPr>
        <w:t>ям</w:t>
      </w:r>
      <w:r w:rsidRPr="005C58ED">
        <w:rPr>
          <w:rFonts w:ascii="Times New Roman" w:hAnsi="Times New Roman"/>
          <w:sz w:val="16"/>
          <w:szCs w:val="16"/>
        </w:rPr>
        <w:t xml:space="preserve"> новой эпохи</w:t>
      </w:r>
      <w:r w:rsidR="00F55832" w:rsidRPr="005C58ED">
        <w:rPr>
          <w:rFonts w:ascii="Times New Roman" w:hAnsi="Times New Roman"/>
          <w:sz w:val="16"/>
          <w:szCs w:val="16"/>
        </w:rPr>
        <w:t xml:space="preserve"> 6 </w:t>
      </w:r>
      <w:r w:rsidR="00AF77E9" w:rsidRPr="005C58ED">
        <w:rPr>
          <w:rFonts w:ascii="Times New Roman" w:hAnsi="Times New Roman"/>
          <w:sz w:val="16"/>
          <w:szCs w:val="16"/>
        </w:rPr>
        <w:t>ИВДИВО-</w:t>
      </w:r>
      <w:r w:rsidR="00F55832" w:rsidRPr="005C58ED">
        <w:rPr>
          <w:rFonts w:ascii="Times New Roman" w:hAnsi="Times New Roman"/>
          <w:sz w:val="16"/>
          <w:szCs w:val="16"/>
        </w:rPr>
        <w:t>космической Расы Отец-Человек-Субъект-Землян</w:t>
      </w:r>
      <w:r w:rsidRPr="005C58ED">
        <w:rPr>
          <w:rFonts w:ascii="Times New Roman" w:hAnsi="Times New Roman"/>
          <w:sz w:val="16"/>
          <w:szCs w:val="16"/>
        </w:rPr>
        <w:t>.</w:t>
      </w:r>
    </w:p>
    <w:p w14:paraId="62FFBC38" w14:textId="5D9C6F7E" w:rsidR="00783622" w:rsidRPr="005C58ED" w:rsidRDefault="00783622" w:rsidP="006D0FAD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16"/>
          <w:szCs w:val="16"/>
        </w:rPr>
      </w:pPr>
      <w:r w:rsidRPr="005C58ED">
        <w:rPr>
          <w:rFonts w:ascii="Times New Roman" w:hAnsi="Times New Roman"/>
          <w:sz w:val="16"/>
          <w:szCs w:val="16"/>
        </w:rPr>
        <w:t xml:space="preserve">Явить, определить, утвердить, ввести и развернуть Космического Посвящённого действием в синтезе всех </w:t>
      </w:r>
      <w:r w:rsidR="001F0396" w:rsidRPr="005C58ED">
        <w:rPr>
          <w:rFonts w:ascii="Times New Roman" w:hAnsi="Times New Roman"/>
          <w:sz w:val="16"/>
          <w:szCs w:val="16"/>
        </w:rPr>
        <w:t>иерархичн</w:t>
      </w:r>
      <w:r w:rsidR="00D800B9" w:rsidRPr="005C58ED">
        <w:rPr>
          <w:rFonts w:ascii="Times New Roman" w:hAnsi="Times New Roman"/>
          <w:sz w:val="16"/>
          <w:szCs w:val="16"/>
        </w:rPr>
        <w:t>осте</w:t>
      </w:r>
      <w:r w:rsidRPr="005C58ED">
        <w:rPr>
          <w:rFonts w:ascii="Times New Roman" w:hAnsi="Times New Roman"/>
          <w:sz w:val="16"/>
          <w:szCs w:val="16"/>
        </w:rPr>
        <w:t xml:space="preserve">й вида </w:t>
      </w:r>
      <w:r w:rsidR="00D800B9" w:rsidRPr="005C58ED">
        <w:rPr>
          <w:rFonts w:ascii="Times New Roman" w:hAnsi="Times New Roman"/>
          <w:sz w:val="16"/>
          <w:szCs w:val="16"/>
        </w:rPr>
        <w:t>иерархич</w:t>
      </w:r>
      <w:r w:rsidRPr="005C58ED">
        <w:rPr>
          <w:rFonts w:ascii="Times New Roman" w:hAnsi="Times New Roman"/>
          <w:sz w:val="16"/>
          <w:szCs w:val="16"/>
        </w:rPr>
        <w:t>ной реализации.</w:t>
      </w:r>
    </w:p>
    <w:p w14:paraId="0770DA25" w14:textId="1C073389" w:rsidR="00925F8F" w:rsidRPr="005C58ED" w:rsidRDefault="00925F8F" w:rsidP="006D0FAD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16"/>
          <w:szCs w:val="16"/>
        </w:rPr>
      </w:pPr>
      <w:r w:rsidRPr="005C58ED">
        <w:rPr>
          <w:rFonts w:ascii="Times New Roman" w:hAnsi="Times New Roman"/>
          <w:sz w:val="16"/>
          <w:szCs w:val="16"/>
        </w:rPr>
        <w:t xml:space="preserve">Явить, определить, утвердить, ввести и развернуть </w:t>
      </w:r>
      <w:r w:rsidR="004E4486" w:rsidRPr="005C58ED">
        <w:rPr>
          <w:rFonts w:ascii="Times New Roman" w:hAnsi="Times New Roman"/>
          <w:sz w:val="16"/>
          <w:szCs w:val="16"/>
        </w:rPr>
        <w:t>шестьдесят четыре вида</w:t>
      </w:r>
      <w:r w:rsidRPr="005C58ED">
        <w:rPr>
          <w:rFonts w:ascii="Times New Roman" w:hAnsi="Times New Roman"/>
          <w:sz w:val="16"/>
          <w:szCs w:val="16"/>
        </w:rPr>
        <w:t xml:space="preserve"> </w:t>
      </w:r>
      <w:r w:rsidR="00934FD4" w:rsidRPr="005C58ED">
        <w:rPr>
          <w:rFonts w:ascii="Times New Roman" w:hAnsi="Times New Roman"/>
          <w:sz w:val="16"/>
          <w:szCs w:val="16"/>
        </w:rPr>
        <w:t xml:space="preserve">реализации </w:t>
      </w:r>
      <w:r w:rsidRPr="005C58ED">
        <w:rPr>
          <w:rFonts w:ascii="Times New Roman" w:hAnsi="Times New Roman"/>
          <w:sz w:val="16"/>
          <w:szCs w:val="16"/>
        </w:rPr>
        <w:t>Полномочн</w:t>
      </w:r>
      <w:r w:rsidR="00934FD4" w:rsidRPr="005C58ED">
        <w:rPr>
          <w:rFonts w:ascii="Times New Roman" w:hAnsi="Times New Roman"/>
          <w:sz w:val="16"/>
          <w:szCs w:val="16"/>
        </w:rPr>
        <w:t>ого</w:t>
      </w:r>
      <w:r w:rsidR="00E76A76" w:rsidRPr="005C58ED">
        <w:rPr>
          <w:rFonts w:ascii="Times New Roman" w:hAnsi="Times New Roman"/>
          <w:sz w:val="16"/>
          <w:szCs w:val="16"/>
        </w:rPr>
        <w:t>, восхождением эпохой</w:t>
      </w:r>
      <w:r w:rsidRPr="005C58ED">
        <w:rPr>
          <w:rFonts w:ascii="Times New Roman" w:hAnsi="Times New Roman"/>
          <w:sz w:val="16"/>
          <w:szCs w:val="16"/>
        </w:rPr>
        <w:t>:</w:t>
      </w:r>
    </w:p>
    <w:p w14:paraId="45EC0C3E" w14:textId="77777777" w:rsidR="001C3E91" w:rsidRPr="009924D7" w:rsidRDefault="001C3E91" w:rsidP="001C3E91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bookmarkStart w:id="26" w:name="_Hlk187178377"/>
      <w:r w:rsidRPr="009924D7">
        <w:rPr>
          <w:rFonts w:ascii="Times New Roman" w:hAnsi="Times New Roman"/>
          <w:sz w:val="12"/>
          <w:szCs w:val="12"/>
        </w:rPr>
        <w:t>64. Отец Изначально Вышестоящего Отца</w:t>
      </w:r>
    </w:p>
    <w:p w14:paraId="0B9E8C5B" w14:textId="77777777" w:rsidR="001C3E91" w:rsidRPr="009924D7" w:rsidRDefault="001C3E91" w:rsidP="001C3E91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63. Аватар Изначально Вышестоящего Отца</w:t>
      </w:r>
    </w:p>
    <w:p w14:paraId="5C7B2CC3" w14:textId="77777777" w:rsidR="001C3E91" w:rsidRPr="009924D7" w:rsidRDefault="001C3E91" w:rsidP="001C3E91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62. Владыка Изначально Вышестоящего Отца</w:t>
      </w:r>
    </w:p>
    <w:p w14:paraId="7C712D65" w14:textId="77777777" w:rsidR="001C3E91" w:rsidRPr="009924D7" w:rsidRDefault="001C3E91" w:rsidP="001C3E91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61. Учитель Изначально Вышестоящего Отца</w:t>
      </w:r>
    </w:p>
    <w:p w14:paraId="1CE785DD" w14:textId="77777777" w:rsidR="001C3E91" w:rsidRPr="009924D7" w:rsidRDefault="001C3E91" w:rsidP="001C3E91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60. Ипостась Изначально Вышестоящего Отца</w:t>
      </w:r>
    </w:p>
    <w:p w14:paraId="790720A9" w14:textId="77777777" w:rsidR="001C3E91" w:rsidRPr="009924D7" w:rsidRDefault="001C3E91" w:rsidP="001C3E91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59. Служащий Изначально Вышестоящего Отца</w:t>
      </w:r>
    </w:p>
    <w:p w14:paraId="217CE823" w14:textId="77777777" w:rsidR="001C3E91" w:rsidRPr="009924D7" w:rsidRDefault="001C3E91" w:rsidP="001C3E91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58. Посвящённый Изначально Вышестоящего Отца</w:t>
      </w:r>
    </w:p>
    <w:p w14:paraId="4FE23A31" w14:textId="77777777" w:rsidR="001C3E91" w:rsidRPr="009924D7" w:rsidRDefault="001C3E91" w:rsidP="001C3E91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57. Изначальный Изначально Вышестоящего Отца</w:t>
      </w:r>
    </w:p>
    <w:p w14:paraId="34DF3B79" w14:textId="77777777" w:rsidR="001C3E91" w:rsidRPr="009924D7" w:rsidRDefault="001C3E91" w:rsidP="001C3E91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56. Христос Изначально Вышестоящего Отца</w:t>
      </w:r>
    </w:p>
    <w:p w14:paraId="72F96A58" w14:textId="77777777" w:rsidR="001C3E91" w:rsidRPr="009924D7" w:rsidRDefault="001C3E91" w:rsidP="001C3E91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55. Майтрейя Изначально Вышестоящего Отца</w:t>
      </w:r>
    </w:p>
    <w:p w14:paraId="6571A68E" w14:textId="77777777" w:rsidR="001C3E91" w:rsidRPr="009924D7" w:rsidRDefault="001C3E91" w:rsidP="001C3E91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54. Будда Изначально Вышестоящего Отца</w:t>
      </w:r>
    </w:p>
    <w:p w14:paraId="540F87B3" w14:textId="77777777" w:rsidR="001C3E91" w:rsidRPr="009924D7" w:rsidRDefault="001C3E91" w:rsidP="001C3E91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53. Ману Изначально Вышестоящего Отца</w:t>
      </w:r>
    </w:p>
    <w:p w14:paraId="72D5D05D" w14:textId="77777777" w:rsidR="001C3E91" w:rsidRPr="009924D7" w:rsidRDefault="001C3E91" w:rsidP="001C3E91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52. Творец Изначально Вышестоящего Отца</w:t>
      </w:r>
    </w:p>
    <w:p w14:paraId="0FA78709" w14:textId="77777777" w:rsidR="001C3E91" w:rsidRPr="009924D7" w:rsidRDefault="001C3E91" w:rsidP="001C3E91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51. Теург Изначально Вышестоящего Отца</w:t>
      </w:r>
    </w:p>
    <w:p w14:paraId="28F41281" w14:textId="77777777" w:rsidR="001C3E91" w:rsidRPr="009924D7" w:rsidRDefault="001C3E91" w:rsidP="001C3E91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50. Аспект Изначально Вышестоящего Отца</w:t>
      </w:r>
    </w:p>
    <w:p w14:paraId="3676951D" w14:textId="77777777" w:rsidR="001C3E91" w:rsidRPr="009924D7" w:rsidRDefault="001C3E91" w:rsidP="001C3E91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49. Человек Изначально Вышестоящего Отца</w:t>
      </w:r>
    </w:p>
    <w:p w14:paraId="7E43407D" w14:textId="77777777" w:rsidR="001C3E91" w:rsidRPr="009924D7" w:rsidRDefault="001C3E91" w:rsidP="001C3E91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48. Отец ИВДИВО</w:t>
      </w:r>
    </w:p>
    <w:p w14:paraId="750DFC22" w14:textId="77777777" w:rsidR="001C3E91" w:rsidRPr="009924D7" w:rsidRDefault="001C3E91" w:rsidP="001C3E91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47. Аватар ИВДИВО</w:t>
      </w:r>
    </w:p>
    <w:p w14:paraId="348EA6F4" w14:textId="77777777" w:rsidR="001C3E91" w:rsidRPr="009924D7" w:rsidRDefault="001C3E91" w:rsidP="001C3E91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46. Владыка ИВДИВО</w:t>
      </w:r>
    </w:p>
    <w:p w14:paraId="5FA7A931" w14:textId="77777777" w:rsidR="001C3E91" w:rsidRPr="009924D7" w:rsidRDefault="001C3E91" w:rsidP="001C3E91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45. Учитель ИВДИВО</w:t>
      </w:r>
    </w:p>
    <w:p w14:paraId="3E12B2BD" w14:textId="77777777" w:rsidR="001C3E91" w:rsidRPr="009924D7" w:rsidRDefault="001C3E91" w:rsidP="001C3E91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44. Ипостась ИВДИВО</w:t>
      </w:r>
    </w:p>
    <w:p w14:paraId="6E5FD2C0" w14:textId="77777777" w:rsidR="001C3E91" w:rsidRPr="009924D7" w:rsidRDefault="001C3E91" w:rsidP="001C3E91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43. Служащий ИВДИВО</w:t>
      </w:r>
    </w:p>
    <w:p w14:paraId="6D2504A3" w14:textId="77777777" w:rsidR="001C3E91" w:rsidRPr="009924D7" w:rsidRDefault="001C3E91" w:rsidP="001C3E91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42. Посвящённый ИВДИВО</w:t>
      </w:r>
    </w:p>
    <w:p w14:paraId="402FC8D7" w14:textId="77777777" w:rsidR="001C3E91" w:rsidRPr="009924D7" w:rsidRDefault="001C3E91" w:rsidP="001C3E91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41. Изначальный ИВДИВО</w:t>
      </w:r>
    </w:p>
    <w:p w14:paraId="0438C20A" w14:textId="77777777" w:rsidR="001C3E91" w:rsidRPr="009924D7" w:rsidRDefault="001C3E91" w:rsidP="001C3E91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40. Христос ИВДИВО</w:t>
      </w:r>
    </w:p>
    <w:p w14:paraId="1078BC9F" w14:textId="77777777" w:rsidR="001C3E91" w:rsidRPr="009924D7" w:rsidRDefault="001C3E91" w:rsidP="001C3E91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39. Майтрейя ИВДИВО</w:t>
      </w:r>
    </w:p>
    <w:p w14:paraId="02E8E214" w14:textId="77777777" w:rsidR="001C3E91" w:rsidRPr="009924D7" w:rsidRDefault="001C3E91" w:rsidP="001C3E91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38. Будда ИВДИВО</w:t>
      </w:r>
    </w:p>
    <w:p w14:paraId="3B35C33A" w14:textId="77777777" w:rsidR="001C3E91" w:rsidRPr="009924D7" w:rsidRDefault="001C3E91" w:rsidP="001C3E91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37. Ману ИВДИВО</w:t>
      </w:r>
    </w:p>
    <w:p w14:paraId="188F5720" w14:textId="77777777" w:rsidR="001C3E91" w:rsidRPr="009924D7" w:rsidRDefault="001C3E91" w:rsidP="001C3E91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36. Творец ИВДИВО</w:t>
      </w:r>
    </w:p>
    <w:p w14:paraId="4E0E22F1" w14:textId="77777777" w:rsidR="001C3E91" w:rsidRPr="009924D7" w:rsidRDefault="001C3E91" w:rsidP="001C3E91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35. Теург ИВДИВО</w:t>
      </w:r>
    </w:p>
    <w:p w14:paraId="0F5F59DC" w14:textId="77777777" w:rsidR="001C3E91" w:rsidRPr="009924D7" w:rsidRDefault="001C3E91" w:rsidP="001C3E91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34. Аспект ИВДИВО</w:t>
      </w:r>
    </w:p>
    <w:p w14:paraId="58070C63" w14:textId="77777777" w:rsidR="001C3E91" w:rsidRPr="009924D7" w:rsidRDefault="001C3E91" w:rsidP="001C3E91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33. Человек ИВДИВО</w:t>
      </w:r>
    </w:p>
    <w:p w14:paraId="21730609" w14:textId="77777777" w:rsidR="001C3E91" w:rsidRPr="009924D7" w:rsidRDefault="001C3E91" w:rsidP="001C3E91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32. Отец Иерархии </w:t>
      </w:r>
    </w:p>
    <w:p w14:paraId="54BB5977" w14:textId="77777777" w:rsidR="001C3E91" w:rsidRPr="009924D7" w:rsidRDefault="001C3E91" w:rsidP="001C3E91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31. Аватар Иерархии </w:t>
      </w:r>
    </w:p>
    <w:p w14:paraId="32640E09" w14:textId="77777777" w:rsidR="001C3E91" w:rsidRPr="009924D7" w:rsidRDefault="001C3E91" w:rsidP="001C3E91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30. Владыка Иерархии </w:t>
      </w:r>
    </w:p>
    <w:p w14:paraId="437B4703" w14:textId="77777777" w:rsidR="001C3E91" w:rsidRPr="009924D7" w:rsidRDefault="001C3E91" w:rsidP="001C3E91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29. Учитель Иерархии </w:t>
      </w:r>
    </w:p>
    <w:p w14:paraId="6B600C76" w14:textId="77777777" w:rsidR="001C3E91" w:rsidRPr="009924D7" w:rsidRDefault="001C3E91" w:rsidP="001C3E91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28. Ипостась Иерархии </w:t>
      </w:r>
    </w:p>
    <w:p w14:paraId="5ECB0AEB" w14:textId="77777777" w:rsidR="001C3E91" w:rsidRPr="009924D7" w:rsidRDefault="001C3E91" w:rsidP="001C3E91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27. Служащий Иерархии </w:t>
      </w:r>
    </w:p>
    <w:p w14:paraId="2E6EC38C" w14:textId="77777777" w:rsidR="001C3E91" w:rsidRPr="009924D7" w:rsidRDefault="001C3E91" w:rsidP="001C3E91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26. Посвящённый Иерархии </w:t>
      </w:r>
    </w:p>
    <w:p w14:paraId="6A509418" w14:textId="77777777" w:rsidR="001C3E91" w:rsidRPr="009924D7" w:rsidRDefault="001C3E91" w:rsidP="001C3E91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25. Изначальный Иерархии </w:t>
      </w:r>
    </w:p>
    <w:p w14:paraId="304E4C70" w14:textId="77777777" w:rsidR="001C3E91" w:rsidRPr="009924D7" w:rsidRDefault="001C3E91" w:rsidP="001C3E91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24. Христос Иерархии </w:t>
      </w:r>
    </w:p>
    <w:p w14:paraId="46D737DC" w14:textId="77777777" w:rsidR="001C3E91" w:rsidRPr="009924D7" w:rsidRDefault="001C3E91" w:rsidP="001C3E91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23. Майтрейя Иерархии </w:t>
      </w:r>
    </w:p>
    <w:p w14:paraId="4986BE39" w14:textId="77777777" w:rsidR="001C3E91" w:rsidRPr="009924D7" w:rsidRDefault="001C3E91" w:rsidP="001C3E91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22. Будда Иерархии </w:t>
      </w:r>
    </w:p>
    <w:p w14:paraId="513C7F9A" w14:textId="77777777" w:rsidR="001C3E91" w:rsidRPr="009924D7" w:rsidRDefault="001C3E91" w:rsidP="001C3E91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21. Ману Иерархии </w:t>
      </w:r>
    </w:p>
    <w:p w14:paraId="18F80A31" w14:textId="77777777" w:rsidR="001C3E91" w:rsidRPr="009924D7" w:rsidRDefault="001C3E91" w:rsidP="001C3E91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20. Творец Иерархии </w:t>
      </w:r>
    </w:p>
    <w:p w14:paraId="7EABCC12" w14:textId="77777777" w:rsidR="001C3E91" w:rsidRPr="009924D7" w:rsidRDefault="001C3E91" w:rsidP="001C3E91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19. Теург Иерархии </w:t>
      </w:r>
    </w:p>
    <w:p w14:paraId="1FC0B950" w14:textId="77777777" w:rsidR="001C3E91" w:rsidRPr="009924D7" w:rsidRDefault="001C3E91" w:rsidP="001C3E91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18. Аспект Иерархии </w:t>
      </w:r>
    </w:p>
    <w:p w14:paraId="3F9205C2" w14:textId="77777777" w:rsidR="001C3E91" w:rsidRPr="009924D7" w:rsidRDefault="001C3E91" w:rsidP="001C3E91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17. Человек Иерархии </w:t>
      </w:r>
    </w:p>
    <w:p w14:paraId="5FF3B931" w14:textId="77777777" w:rsidR="001C3E91" w:rsidRPr="009924D7" w:rsidRDefault="001C3E91" w:rsidP="001C3E91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16. Отец</w:t>
      </w:r>
    </w:p>
    <w:p w14:paraId="24148536" w14:textId="77777777" w:rsidR="001C3E91" w:rsidRPr="009924D7" w:rsidRDefault="001C3E91" w:rsidP="001C3E91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15. Аватар</w:t>
      </w:r>
    </w:p>
    <w:p w14:paraId="42473E7C" w14:textId="77777777" w:rsidR="001C3E91" w:rsidRPr="009924D7" w:rsidRDefault="001C3E91" w:rsidP="001C3E91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14. Владыка</w:t>
      </w:r>
    </w:p>
    <w:p w14:paraId="4234FB08" w14:textId="77777777" w:rsidR="001C3E91" w:rsidRPr="009924D7" w:rsidRDefault="001C3E91" w:rsidP="001C3E91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13. Учитель</w:t>
      </w:r>
    </w:p>
    <w:p w14:paraId="058F2F89" w14:textId="77777777" w:rsidR="001C3E91" w:rsidRPr="009924D7" w:rsidRDefault="001C3E91" w:rsidP="001C3E91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12. Ипостась</w:t>
      </w:r>
    </w:p>
    <w:p w14:paraId="611F5523" w14:textId="77777777" w:rsidR="001C3E91" w:rsidRPr="009924D7" w:rsidRDefault="001C3E91" w:rsidP="001C3E91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11. Служащий</w:t>
      </w:r>
    </w:p>
    <w:p w14:paraId="0A120CAA" w14:textId="77777777" w:rsidR="001C3E91" w:rsidRPr="009924D7" w:rsidRDefault="001C3E91" w:rsidP="001C3E91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10. Посвящённый</w:t>
      </w:r>
    </w:p>
    <w:p w14:paraId="717C8D47" w14:textId="77777777" w:rsidR="001C3E91" w:rsidRPr="009924D7" w:rsidRDefault="001C3E91" w:rsidP="001C3E91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09. Изначальный</w:t>
      </w:r>
    </w:p>
    <w:p w14:paraId="5244CD7C" w14:textId="77777777" w:rsidR="001C3E91" w:rsidRPr="009924D7" w:rsidRDefault="001C3E91" w:rsidP="001C3E91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08. Христос</w:t>
      </w:r>
    </w:p>
    <w:p w14:paraId="348BEF14" w14:textId="77777777" w:rsidR="001C3E91" w:rsidRPr="009924D7" w:rsidRDefault="001C3E91" w:rsidP="001C3E91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07. Майтрейя</w:t>
      </w:r>
    </w:p>
    <w:p w14:paraId="775FB4B8" w14:textId="77777777" w:rsidR="001C3E91" w:rsidRPr="009924D7" w:rsidRDefault="001C3E91" w:rsidP="001C3E91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06. Будда</w:t>
      </w:r>
    </w:p>
    <w:p w14:paraId="2DA4EA9C" w14:textId="77777777" w:rsidR="001C3E91" w:rsidRPr="009924D7" w:rsidRDefault="001C3E91" w:rsidP="001C3E91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05. Ману</w:t>
      </w:r>
    </w:p>
    <w:p w14:paraId="2AC92E93" w14:textId="77777777" w:rsidR="001C3E91" w:rsidRPr="009924D7" w:rsidRDefault="001C3E91" w:rsidP="001C3E91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04. Творец</w:t>
      </w:r>
    </w:p>
    <w:p w14:paraId="030C9752" w14:textId="77777777" w:rsidR="001C3E91" w:rsidRPr="009924D7" w:rsidRDefault="001C3E91" w:rsidP="001C3E91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03. Теург</w:t>
      </w:r>
    </w:p>
    <w:p w14:paraId="1515D712" w14:textId="77777777" w:rsidR="001C3E91" w:rsidRPr="009924D7" w:rsidRDefault="001C3E91" w:rsidP="001C3E91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02. Аспект</w:t>
      </w:r>
    </w:p>
    <w:p w14:paraId="2CE35718" w14:textId="4613FC8B" w:rsidR="001C3E91" w:rsidRPr="009924D7" w:rsidRDefault="001C3E91" w:rsidP="001C3E91">
      <w:pPr>
        <w:pStyle w:val="a3"/>
        <w:ind w:left="426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 01. Человек</w:t>
      </w:r>
    </w:p>
    <w:bookmarkEnd w:id="26"/>
    <w:p w14:paraId="3B095C47" w14:textId="06DCFFBB" w:rsidR="004674D8" w:rsidRPr="009924D7" w:rsidRDefault="003A043C" w:rsidP="006D0FAD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16"/>
          <w:szCs w:val="16"/>
        </w:rPr>
      </w:pPr>
      <w:r w:rsidRPr="009924D7">
        <w:rPr>
          <w:rFonts w:ascii="Times New Roman" w:hAnsi="Times New Roman"/>
          <w:sz w:val="16"/>
          <w:szCs w:val="16"/>
        </w:rPr>
        <w:t>Определить, утвердить, ввести и развернуть 32 полномоч</w:t>
      </w:r>
      <w:r w:rsidR="00C024AA" w:rsidRPr="009924D7">
        <w:rPr>
          <w:rFonts w:ascii="Times New Roman" w:hAnsi="Times New Roman"/>
          <w:sz w:val="16"/>
          <w:szCs w:val="16"/>
        </w:rPr>
        <w:t>ия</w:t>
      </w:r>
      <w:r w:rsidRPr="009924D7">
        <w:rPr>
          <w:rFonts w:ascii="Times New Roman" w:hAnsi="Times New Roman"/>
          <w:sz w:val="16"/>
          <w:szCs w:val="16"/>
        </w:rPr>
        <w:t xml:space="preserve"> Изначально Вышестоящего Отца 64-</w:t>
      </w:r>
      <w:r w:rsidR="00C024AA" w:rsidRPr="009924D7">
        <w:rPr>
          <w:rFonts w:ascii="Times New Roman" w:hAnsi="Times New Roman"/>
          <w:sz w:val="16"/>
          <w:szCs w:val="16"/>
        </w:rPr>
        <w:t>цы</w:t>
      </w:r>
      <w:r w:rsidRPr="009924D7">
        <w:rPr>
          <w:rFonts w:ascii="Times New Roman" w:hAnsi="Times New Roman"/>
          <w:sz w:val="16"/>
          <w:szCs w:val="16"/>
        </w:rPr>
        <w:t xml:space="preserve"> реализации </w:t>
      </w:r>
      <w:r w:rsidR="005027D7" w:rsidRPr="009924D7">
        <w:rPr>
          <w:rFonts w:ascii="Times New Roman" w:hAnsi="Times New Roman"/>
          <w:sz w:val="16"/>
          <w:szCs w:val="16"/>
        </w:rPr>
        <w:t>Полномочно</w:t>
      </w:r>
      <w:r w:rsidR="005027D7">
        <w:rPr>
          <w:rFonts w:ascii="Times New Roman" w:hAnsi="Times New Roman"/>
          <w:sz w:val="16"/>
          <w:szCs w:val="16"/>
        </w:rPr>
        <w:t>го</w:t>
      </w:r>
      <w:r w:rsidR="005027D7" w:rsidRPr="009924D7">
        <w:rPr>
          <w:rFonts w:ascii="Times New Roman" w:hAnsi="Times New Roman"/>
          <w:sz w:val="16"/>
          <w:szCs w:val="16"/>
        </w:rPr>
        <w:t xml:space="preserve"> </w:t>
      </w:r>
      <w:r w:rsidRPr="009924D7">
        <w:rPr>
          <w:rFonts w:ascii="Times New Roman" w:hAnsi="Times New Roman"/>
          <w:sz w:val="16"/>
          <w:szCs w:val="16"/>
        </w:rPr>
        <w:t xml:space="preserve">ракурсом всех накоплений, осуществлённых подготовок, достигнутой </w:t>
      </w:r>
      <w:r w:rsidR="00A0231A" w:rsidRPr="009924D7">
        <w:rPr>
          <w:rFonts w:ascii="Times New Roman" w:hAnsi="Times New Roman"/>
          <w:sz w:val="16"/>
          <w:szCs w:val="16"/>
        </w:rPr>
        <w:t>разработанности</w:t>
      </w:r>
      <w:r w:rsidRPr="009924D7">
        <w:rPr>
          <w:rFonts w:ascii="Times New Roman" w:hAnsi="Times New Roman"/>
          <w:sz w:val="16"/>
          <w:szCs w:val="16"/>
        </w:rPr>
        <w:t xml:space="preserve">, действующей </w:t>
      </w:r>
      <w:r w:rsidR="00C024AA" w:rsidRPr="009924D7">
        <w:rPr>
          <w:rFonts w:ascii="Times New Roman" w:hAnsi="Times New Roman"/>
          <w:sz w:val="16"/>
          <w:szCs w:val="16"/>
        </w:rPr>
        <w:t>явленности</w:t>
      </w:r>
      <w:r w:rsidRPr="009924D7">
        <w:rPr>
          <w:rFonts w:ascii="Times New Roman" w:hAnsi="Times New Roman"/>
          <w:sz w:val="16"/>
          <w:szCs w:val="16"/>
        </w:rPr>
        <w:t xml:space="preserve">, деятельностной ответственности, вечного синтеза каждого, в синтезе являющих 2048 </w:t>
      </w:r>
      <w:r w:rsidR="00A0231A" w:rsidRPr="00D800B9">
        <w:rPr>
          <w:rFonts w:ascii="Times New Roman" w:hAnsi="Times New Roman"/>
          <w:sz w:val="16"/>
          <w:szCs w:val="16"/>
        </w:rPr>
        <w:t>п</w:t>
      </w:r>
      <w:r w:rsidRPr="00D800B9">
        <w:rPr>
          <w:rFonts w:ascii="Times New Roman" w:hAnsi="Times New Roman"/>
          <w:sz w:val="16"/>
          <w:szCs w:val="16"/>
        </w:rPr>
        <w:t xml:space="preserve">олномочий </w:t>
      </w:r>
      <w:r w:rsidR="006445F6">
        <w:rPr>
          <w:rFonts w:ascii="Times New Roman" w:hAnsi="Times New Roman"/>
          <w:sz w:val="16"/>
          <w:szCs w:val="16"/>
        </w:rPr>
        <w:t>1073741824 реальностями/ архетипами ИВДИВО/ космосами</w:t>
      </w:r>
      <w:r w:rsidRPr="009924D7">
        <w:rPr>
          <w:rFonts w:ascii="Times New Roman" w:hAnsi="Times New Roman"/>
          <w:sz w:val="16"/>
          <w:szCs w:val="16"/>
        </w:rPr>
        <w:t xml:space="preserve"> Изначально Вышестоящего Отца:</w:t>
      </w:r>
      <w:r w:rsidR="004674D8" w:rsidRPr="009924D7">
        <w:rPr>
          <w:rFonts w:ascii="Times New Roman" w:hAnsi="Times New Roman"/>
          <w:sz w:val="16"/>
          <w:szCs w:val="16"/>
        </w:rPr>
        <w:t xml:space="preserve">  </w:t>
      </w:r>
    </w:p>
    <w:p w14:paraId="40B385E7" w14:textId="77777777" w:rsidR="00C024AA" w:rsidRPr="009924D7" w:rsidRDefault="00C024AA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bookmarkStart w:id="27" w:name="_Hlk201176542"/>
      <w:bookmarkStart w:id="28" w:name="_Hlk206965606"/>
      <w:bookmarkStart w:id="29" w:name="_Hlk209377404"/>
      <w:bookmarkStart w:id="30" w:name="_Hlk209379851"/>
      <w:r w:rsidRPr="009924D7">
        <w:rPr>
          <w:rFonts w:ascii="Times New Roman" w:hAnsi="Times New Roman"/>
          <w:sz w:val="12"/>
          <w:szCs w:val="12"/>
        </w:rPr>
        <w:t xml:space="preserve">32. Высший Синтез-ИВДИВО  </w:t>
      </w:r>
    </w:p>
    <w:p w14:paraId="4224B3F7" w14:textId="77777777" w:rsidR="00C024AA" w:rsidRPr="009924D7" w:rsidRDefault="00C024AA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31. Высшая Синтез-парадигмальность  </w:t>
      </w:r>
    </w:p>
    <w:p w14:paraId="1518E000" w14:textId="77777777" w:rsidR="00C024AA" w:rsidRPr="009924D7" w:rsidRDefault="00C024AA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30. Высшая Синтез-профессиональность  </w:t>
      </w:r>
    </w:p>
    <w:p w14:paraId="76562E99" w14:textId="77777777" w:rsidR="00C024AA" w:rsidRPr="009924D7" w:rsidRDefault="00C024AA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29. Высшая Синтез-вышколенность</w:t>
      </w:r>
    </w:p>
    <w:p w14:paraId="6346922D" w14:textId="77777777" w:rsidR="00C024AA" w:rsidRPr="009924D7" w:rsidRDefault="00C024AA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28. Высшая Синтез-научность</w:t>
      </w:r>
    </w:p>
    <w:p w14:paraId="2562A616" w14:textId="77777777" w:rsidR="00C024AA" w:rsidRPr="009924D7" w:rsidRDefault="00C024AA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27. Высшее Синтез-действие</w:t>
      </w:r>
    </w:p>
    <w:p w14:paraId="548A5662" w14:textId="77777777" w:rsidR="00C024AA" w:rsidRPr="009924D7" w:rsidRDefault="00C024AA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26. Высшая Синтез-деятельность</w:t>
      </w:r>
    </w:p>
    <w:p w14:paraId="5A20D6E0" w14:textId="77777777" w:rsidR="00C024AA" w:rsidRPr="009924D7" w:rsidRDefault="00C024AA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25. Высшая Синтез-синархичность   </w:t>
      </w:r>
    </w:p>
    <w:p w14:paraId="38E03115" w14:textId="77777777" w:rsidR="00C024AA" w:rsidRPr="009924D7" w:rsidRDefault="00C024AA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24. Высшая Синтез-иерархичность </w:t>
      </w:r>
    </w:p>
    <w:p w14:paraId="0BC7C714" w14:textId="77777777" w:rsidR="00C024AA" w:rsidRPr="009924D7" w:rsidRDefault="00C024AA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23. Высшая Синтез-фундаментальность</w:t>
      </w:r>
    </w:p>
    <w:p w14:paraId="0A2CF295" w14:textId="77777777" w:rsidR="00C024AA" w:rsidRPr="009924D7" w:rsidRDefault="00C024AA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22. Высшая Синтез-эволюция</w:t>
      </w:r>
    </w:p>
    <w:p w14:paraId="7962E6F6" w14:textId="77777777" w:rsidR="00C024AA" w:rsidRPr="009924D7" w:rsidRDefault="00C024AA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21. Высший Синтез-мир</w:t>
      </w:r>
    </w:p>
    <w:p w14:paraId="62436B58" w14:textId="77777777" w:rsidR="00C024AA" w:rsidRPr="009924D7" w:rsidRDefault="00C024AA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20. Высший Синтез-вид материи</w:t>
      </w:r>
    </w:p>
    <w:p w14:paraId="4F79F219" w14:textId="77777777" w:rsidR="00C024AA" w:rsidRPr="009924D7" w:rsidRDefault="00C024AA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19. Высший Синтез-космос   </w:t>
      </w:r>
    </w:p>
    <w:p w14:paraId="14498ED6" w14:textId="77777777" w:rsidR="00C024AA" w:rsidRPr="009924D7" w:rsidRDefault="00C024AA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18. Высший Синтез-архетип   </w:t>
      </w:r>
    </w:p>
    <w:p w14:paraId="64F974D7" w14:textId="77777777" w:rsidR="00C024AA" w:rsidRPr="009924D7" w:rsidRDefault="00C024AA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17. Высшая Синтез-реальность</w:t>
      </w:r>
    </w:p>
    <w:p w14:paraId="510458C9" w14:textId="77777777" w:rsidR="00C024AA" w:rsidRPr="009924D7" w:rsidRDefault="00C024AA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16. Синтез-ИВДИВО  </w:t>
      </w:r>
    </w:p>
    <w:p w14:paraId="2ECEFA73" w14:textId="77777777" w:rsidR="00C024AA" w:rsidRPr="009924D7" w:rsidRDefault="00C024AA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15. Синтез-парадигмальность  </w:t>
      </w:r>
    </w:p>
    <w:p w14:paraId="556AE90A" w14:textId="77777777" w:rsidR="00C024AA" w:rsidRPr="009924D7" w:rsidRDefault="00C024AA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14. Синтез-профессиональность  </w:t>
      </w:r>
    </w:p>
    <w:p w14:paraId="017B079E" w14:textId="77777777" w:rsidR="00C024AA" w:rsidRPr="009924D7" w:rsidRDefault="00C024AA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13. Синтез-вышколенность</w:t>
      </w:r>
    </w:p>
    <w:p w14:paraId="67DFE9D9" w14:textId="77777777" w:rsidR="00C024AA" w:rsidRPr="009924D7" w:rsidRDefault="00C024AA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12. Синтез-научность</w:t>
      </w:r>
    </w:p>
    <w:p w14:paraId="141B258B" w14:textId="77777777" w:rsidR="00C024AA" w:rsidRPr="009924D7" w:rsidRDefault="00C024AA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11. Синтез-действие</w:t>
      </w:r>
    </w:p>
    <w:p w14:paraId="707C002A" w14:textId="77777777" w:rsidR="00C024AA" w:rsidRPr="009924D7" w:rsidRDefault="00C024AA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10. Синтез-деятельность</w:t>
      </w:r>
    </w:p>
    <w:p w14:paraId="601F2DB6" w14:textId="77777777" w:rsidR="00C024AA" w:rsidRPr="009924D7" w:rsidRDefault="00C024AA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09. Синтез-синархичность   </w:t>
      </w:r>
    </w:p>
    <w:p w14:paraId="27299308" w14:textId="77777777" w:rsidR="00C024AA" w:rsidRPr="009924D7" w:rsidRDefault="00C024AA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lastRenderedPageBreak/>
        <w:t xml:space="preserve">08. Синтез-иерархичность </w:t>
      </w:r>
    </w:p>
    <w:p w14:paraId="00FA73AD" w14:textId="77777777" w:rsidR="00C024AA" w:rsidRPr="009924D7" w:rsidRDefault="00C024AA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07. Синтез-фундаментальность</w:t>
      </w:r>
    </w:p>
    <w:p w14:paraId="23345831" w14:textId="77777777" w:rsidR="00C024AA" w:rsidRPr="009924D7" w:rsidRDefault="00C024AA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06. Синтез-эволюция</w:t>
      </w:r>
    </w:p>
    <w:p w14:paraId="2A2806F3" w14:textId="77777777" w:rsidR="00C024AA" w:rsidRPr="009924D7" w:rsidRDefault="00C024AA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05. Синтез-мир</w:t>
      </w:r>
    </w:p>
    <w:p w14:paraId="5C9F71A1" w14:textId="77777777" w:rsidR="00C024AA" w:rsidRPr="009924D7" w:rsidRDefault="00C024AA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04. Синтез-вид материи</w:t>
      </w:r>
    </w:p>
    <w:p w14:paraId="6BD70B69" w14:textId="77777777" w:rsidR="00C024AA" w:rsidRPr="009924D7" w:rsidRDefault="00C024AA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03. </w:t>
      </w:r>
      <w:bookmarkStart w:id="31" w:name="_Hlk209378357"/>
      <w:r w:rsidRPr="009924D7">
        <w:rPr>
          <w:rFonts w:ascii="Times New Roman" w:hAnsi="Times New Roman"/>
          <w:sz w:val="12"/>
          <w:szCs w:val="12"/>
        </w:rPr>
        <w:t>Синтез-</w:t>
      </w:r>
      <w:bookmarkEnd w:id="31"/>
      <w:r w:rsidRPr="009924D7">
        <w:rPr>
          <w:rFonts w:ascii="Times New Roman" w:hAnsi="Times New Roman"/>
          <w:sz w:val="12"/>
          <w:szCs w:val="12"/>
        </w:rPr>
        <w:t xml:space="preserve">космос   </w:t>
      </w:r>
    </w:p>
    <w:p w14:paraId="468DFC1E" w14:textId="77777777" w:rsidR="00147E00" w:rsidRPr="009924D7" w:rsidRDefault="00C024AA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02. Синтез-архетип </w:t>
      </w:r>
    </w:p>
    <w:p w14:paraId="33DD9C1A" w14:textId="1363DF9B" w:rsidR="00C024AA" w:rsidRPr="009924D7" w:rsidRDefault="00147E00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01. Синтез-реальность</w:t>
      </w:r>
      <w:r w:rsidR="00C024AA" w:rsidRPr="009924D7">
        <w:rPr>
          <w:rFonts w:ascii="Times New Roman" w:hAnsi="Times New Roman"/>
          <w:sz w:val="12"/>
          <w:szCs w:val="12"/>
        </w:rPr>
        <w:t xml:space="preserve"> </w:t>
      </w:r>
    </w:p>
    <w:bookmarkEnd w:id="27"/>
    <w:bookmarkEnd w:id="28"/>
    <w:bookmarkEnd w:id="29"/>
    <w:bookmarkEnd w:id="30"/>
    <w:p w14:paraId="7B3D8F3B" w14:textId="4C299939" w:rsidR="00595D42" w:rsidRPr="005C58ED" w:rsidRDefault="00595D42" w:rsidP="006D0FAD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16"/>
          <w:szCs w:val="16"/>
        </w:rPr>
      </w:pPr>
      <w:r w:rsidRPr="005C58ED">
        <w:rPr>
          <w:rFonts w:ascii="Times New Roman" w:hAnsi="Times New Roman"/>
          <w:sz w:val="16"/>
          <w:szCs w:val="16"/>
        </w:rPr>
        <w:t xml:space="preserve">Определить качественно-количественный состав насыщенности каждой полномочности синтезфизичностью реальностей, видов материи, архетипов </w:t>
      </w:r>
      <w:r w:rsidR="00115AA0" w:rsidRPr="005C58ED">
        <w:rPr>
          <w:rFonts w:ascii="Times New Roman" w:hAnsi="Times New Roman"/>
          <w:sz w:val="16"/>
          <w:szCs w:val="16"/>
        </w:rPr>
        <w:t xml:space="preserve">ИВДИВО </w:t>
      </w:r>
      <w:r w:rsidRPr="005C58ED">
        <w:rPr>
          <w:rFonts w:ascii="Times New Roman" w:hAnsi="Times New Roman"/>
          <w:sz w:val="16"/>
          <w:szCs w:val="16"/>
        </w:rPr>
        <w:t>и косм</w:t>
      </w:r>
      <w:r w:rsidR="00115AA0" w:rsidRPr="005C58ED">
        <w:rPr>
          <w:rFonts w:ascii="Times New Roman" w:hAnsi="Times New Roman"/>
          <w:sz w:val="16"/>
          <w:szCs w:val="16"/>
        </w:rPr>
        <w:t>осов ИВО</w:t>
      </w:r>
      <w:r w:rsidRPr="005C58ED">
        <w:rPr>
          <w:rFonts w:ascii="Times New Roman" w:hAnsi="Times New Roman"/>
          <w:sz w:val="16"/>
          <w:szCs w:val="16"/>
        </w:rPr>
        <w:t>, ракурсом накоплений, подготовки и разработанности каждого.</w:t>
      </w:r>
    </w:p>
    <w:p w14:paraId="0173B159" w14:textId="738CCA66" w:rsidR="00783622" w:rsidRPr="005C58ED" w:rsidRDefault="00783622" w:rsidP="006D0FAD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16"/>
          <w:szCs w:val="16"/>
        </w:rPr>
      </w:pPr>
      <w:r w:rsidRPr="005C58ED">
        <w:rPr>
          <w:rFonts w:ascii="Times New Roman" w:hAnsi="Times New Roman"/>
          <w:sz w:val="16"/>
          <w:szCs w:val="16"/>
        </w:rPr>
        <w:t>Явить, определить, утвердить, ввести и развернуть Космического Служащего действием в синтезе всех полномочий ракурсом вида полномочной реализации.</w:t>
      </w:r>
    </w:p>
    <w:p w14:paraId="0990B3A6" w14:textId="17009FC4" w:rsidR="00CA531B" w:rsidRPr="005C58ED" w:rsidRDefault="00CA531B" w:rsidP="006D0FAD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16"/>
          <w:szCs w:val="16"/>
        </w:rPr>
      </w:pPr>
      <w:r w:rsidRPr="005C58ED">
        <w:rPr>
          <w:rFonts w:ascii="Times New Roman" w:hAnsi="Times New Roman"/>
          <w:sz w:val="16"/>
          <w:szCs w:val="16"/>
        </w:rPr>
        <w:t>Явить, определить, утвердить. ввести и развернуть</w:t>
      </w:r>
      <w:r w:rsidR="00BC1515" w:rsidRPr="005C58ED">
        <w:rPr>
          <w:rFonts w:ascii="Times New Roman" w:hAnsi="Times New Roman"/>
          <w:sz w:val="16"/>
          <w:szCs w:val="16"/>
        </w:rPr>
        <w:t xml:space="preserve"> шесть</w:t>
      </w:r>
      <w:r w:rsidRPr="005C58ED">
        <w:rPr>
          <w:rFonts w:ascii="Times New Roman" w:hAnsi="Times New Roman"/>
          <w:sz w:val="16"/>
          <w:szCs w:val="16"/>
        </w:rPr>
        <w:t>десят</w:t>
      </w:r>
      <w:r w:rsidR="00BC1515" w:rsidRPr="005C58ED">
        <w:rPr>
          <w:rFonts w:ascii="Times New Roman" w:hAnsi="Times New Roman"/>
          <w:sz w:val="16"/>
          <w:szCs w:val="16"/>
        </w:rPr>
        <w:t xml:space="preserve"> </w:t>
      </w:r>
      <w:r w:rsidRPr="005C58ED">
        <w:rPr>
          <w:rFonts w:ascii="Times New Roman" w:hAnsi="Times New Roman"/>
          <w:sz w:val="16"/>
          <w:szCs w:val="16"/>
        </w:rPr>
        <w:t>четыр</w:t>
      </w:r>
      <w:r w:rsidR="00BC1515" w:rsidRPr="005C58ED">
        <w:rPr>
          <w:rFonts w:ascii="Times New Roman" w:hAnsi="Times New Roman"/>
          <w:sz w:val="16"/>
          <w:szCs w:val="16"/>
        </w:rPr>
        <w:t>е вида</w:t>
      </w:r>
      <w:r w:rsidRPr="005C58ED">
        <w:rPr>
          <w:rFonts w:ascii="Times New Roman" w:hAnsi="Times New Roman"/>
          <w:sz w:val="16"/>
          <w:szCs w:val="16"/>
        </w:rPr>
        <w:t xml:space="preserve"> </w:t>
      </w:r>
      <w:r w:rsidR="00960A2B" w:rsidRPr="005C58ED">
        <w:rPr>
          <w:rFonts w:ascii="Times New Roman" w:hAnsi="Times New Roman"/>
          <w:sz w:val="16"/>
          <w:szCs w:val="16"/>
        </w:rPr>
        <w:t>реализации</w:t>
      </w:r>
      <w:r w:rsidR="00934FD4" w:rsidRPr="005C58ED">
        <w:rPr>
          <w:rFonts w:ascii="Times New Roman" w:hAnsi="Times New Roman"/>
          <w:sz w:val="16"/>
          <w:szCs w:val="16"/>
        </w:rPr>
        <w:t xml:space="preserve"> Синтезного</w:t>
      </w:r>
      <w:r w:rsidR="00E76A76" w:rsidRPr="005C58ED">
        <w:rPr>
          <w:rFonts w:ascii="Times New Roman" w:hAnsi="Times New Roman"/>
          <w:sz w:val="16"/>
          <w:szCs w:val="16"/>
        </w:rPr>
        <w:t>, восхождением эпохой</w:t>
      </w:r>
      <w:r w:rsidR="00BC1515" w:rsidRPr="005C58ED">
        <w:rPr>
          <w:rFonts w:ascii="Times New Roman" w:hAnsi="Times New Roman"/>
          <w:sz w:val="16"/>
          <w:szCs w:val="16"/>
        </w:rPr>
        <w:t>:</w:t>
      </w:r>
    </w:p>
    <w:p w14:paraId="1851C93A" w14:textId="3C2037F1" w:rsidR="001C3E91" w:rsidRPr="009924D7" w:rsidRDefault="001C3E91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5C58ED">
        <w:rPr>
          <w:rFonts w:ascii="Times New Roman" w:hAnsi="Times New Roman"/>
          <w:sz w:val="12"/>
          <w:szCs w:val="12"/>
        </w:rPr>
        <w:t>64. Отец Изначально</w:t>
      </w:r>
      <w:r w:rsidRPr="009924D7">
        <w:rPr>
          <w:rFonts w:ascii="Times New Roman" w:hAnsi="Times New Roman"/>
          <w:sz w:val="12"/>
          <w:szCs w:val="12"/>
        </w:rPr>
        <w:t xml:space="preserve"> Вышестоящего Отца</w:t>
      </w:r>
      <w:r w:rsidR="00920094" w:rsidRPr="009924D7">
        <w:rPr>
          <w:rFonts w:ascii="Times New Roman" w:hAnsi="Times New Roman"/>
          <w:sz w:val="12"/>
          <w:szCs w:val="12"/>
        </w:rPr>
        <w:t xml:space="preserve"> </w:t>
      </w:r>
      <w:r w:rsidR="00F25227" w:rsidRPr="009924D7">
        <w:rPr>
          <w:rFonts w:ascii="Times New Roman" w:hAnsi="Times New Roman"/>
          <w:sz w:val="12"/>
          <w:szCs w:val="12"/>
        </w:rPr>
        <w:t xml:space="preserve"> </w:t>
      </w:r>
    </w:p>
    <w:p w14:paraId="14A1674D" w14:textId="45567071" w:rsidR="001C3E91" w:rsidRPr="009924D7" w:rsidRDefault="001C3E91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63. Аватар Изначально Вышестоящего Отца</w:t>
      </w:r>
      <w:r w:rsidR="00920094" w:rsidRPr="009924D7">
        <w:rPr>
          <w:rFonts w:ascii="Times New Roman" w:hAnsi="Times New Roman"/>
          <w:sz w:val="12"/>
          <w:szCs w:val="12"/>
        </w:rPr>
        <w:t xml:space="preserve"> </w:t>
      </w:r>
      <w:r w:rsidR="00F25227" w:rsidRPr="009924D7">
        <w:rPr>
          <w:rFonts w:ascii="Times New Roman" w:hAnsi="Times New Roman"/>
          <w:sz w:val="12"/>
          <w:szCs w:val="12"/>
        </w:rPr>
        <w:t xml:space="preserve"> </w:t>
      </w:r>
    </w:p>
    <w:p w14:paraId="0F04B56A" w14:textId="33EAE13B" w:rsidR="001C3E91" w:rsidRPr="009924D7" w:rsidRDefault="001C3E91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62. Владыка Изначально Вышестоящего Отца</w:t>
      </w:r>
      <w:r w:rsidR="00920094" w:rsidRPr="009924D7">
        <w:rPr>
          <w:rFonts w:ascii="Times New Roman" w:hAnsi="Times New Roman"/>
          <w:sz w:val="12"/>
          <w:szCs w:val="12"/>
        </w:rPr>
        <w:t xml:space="preserve"> </w:t>
      </w:r>
      <w:r w:rsidR="00F25227" w:rsidRPr="009924D7">
        <w:rPr>
          <w:rFonts w:ascii="Times New Roman" w:hAnsi="Times New Roman"/>
          <w:sz w:val="12"/>
          <w:szCs w:val="12"/>
        </w:rPr>
        <w:t xml:space="preserve"> </w:t>
      </w:r>
    </w:p>
    <w:p w14:paraId="42B05F13" w14:textId="34AC6644" w:rsidR="001C3E91" w:rsidRPr="009924D7" w:rsidRDefault="001C3E91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61. Учитель Изначально Вышестоящего Отца</w:t>
      </w:r>
      <w:r w:rsidR="00920094" w:rsidRPr="009924D7">
        <w:rPr>
          <w:rFonts w:ascii="Times New Roman" w:hAnsi="Times New Roman"/>
          <w:sz w:val="12"/>
          <w:szCs w:val="12"/>
        </w:rPr>
        <w:t xml:space="preserve"> </w:t>
      </w:r>
      <w:r w:rsidR="00F25227" w:rsidRPr="009924D7">
        <w:rPr>
          <w:rFonts w:ascii="Times New Roman" w:hAnsi="Times New Roman"/>
          <w:sz w:val="12"/>
          <w:szCs w:val="12"/>
        </w:rPr>
        <w:t xml:space="preserve"> </w:t>
      </w:r>
    </w:p>
    <w:p w14:paraId="033C4541" w14:textId="1A644125" w:rsidR="001C3E91" w:rsidRPr="009924D7" w:rsidRDefault="001C3E91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60. Ипостась Изначально Вышестоящего Отца</w:t>
      </w:r>
      <w:r w:rsidR="00920094" w:rsidRPr="009924D7">
        <w:rPr>
          <w:rFonts w:ascii="Times New Roman" w:hAnsi="Times New Roman"/>
          <w:sz w:val="12"/>
          <w:szCs w:val="12"/>
        </w:rPr>
        <w:t xml:space="preserve"> </w:t>
      </w:r>
      <w:r w:rsidR="00F25227" w:rsidRPr="009924D7">
        <w:rPr>
          <w:rFonts w:ascii="Times New Roman" w:hAnsi="Times New Roman"/>
          <w:sz w:val="12"/>
          <w:szCs w:val="12"/>
        </w:rPr>
        <w:t xml:space="preserve"> </w:t>
      </w:r>
    </w:p>
    <w:p w14:paraId="3A3990ED" w14:textId="645C19A6" w:rsidR="001C3E91" w:rsidRPr="009924D7" w:rsidRDefault="001C3E91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59. Служащий Изначально Вышестоящего Отца</w:t>
      </w:r>
      <w:r w:rsidR="00920094" w:rsidRPr="009924D7">
        <w:rPr>
          <w:rFonts w:ascii="Times New Roman" w:hAnsi="Times New Roman"/>
          <w:sz w:val="12"/>
          <w:szCs w:val="12"/>
        </w:rPr>
        <w:t xml:space="preserve"> </w:t>
      </w:r>
      <w:r w:rsidR="00F25227" w:rsidRPr="009924D7">
        <w:rPr>
          <w:rFonts w:ascii="Times New Roman" w:hAnsi="Times New Roman"/>
          <w:sz w:val="12"/>
          <w:szCs w:val="12"/>
        </w:rPr>
        <w:t xml:space="preserve"> </w:t>
      </w:r>
    </w:p>
    <w:p w14:paraId="4D79A46C" w14:textId="7CA2799C" w:rsidR="001C3E91" w:rsidRPr="009924D7" w:rsidRDefault="001C3E91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58. Посвящённый Изначально Вышестоящего Отца</w:t>
      </w:r>
      <w:r w:rsidR="00920094" w:rsidRPr="009924D7">
        <w:rPr>
          <w:rFonts w:ascii="Times New Roman" w:hAnsi="Times New Roman"/>
          <w:sz w:val="12"/>
          <w:szCs w:val="12"/>
        </w:rPr>
        <w:t xml:space="preserve"> </w:t>
      </w:r>
    </w:p>
    <w:p w14:paraId="4EA5A949" w14:textId="2833B90D" w:rsidR="001C3E91" w:rsidRPr="009924D7" w:rsidRDefault="001C3E91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57. Человек Изначально Вышестоящего Отца</w:t>
      </w:r>
      <w:r w:rsidR="00920094" w:rsidRPr="009924D7">
        <w:rPr>
          <w:rFonts w:ascii="Times New Roman" w:hAnsi="Times New Roman"/>
          <w:sz w:val="12"/>
          <w:szCs w:val="12"/>
        </w:rPr>
        <w:t xml:space="preserve"> </w:t>
      </w:r>
      <w:r w:rsidR="002A7A10" w:rsidRPr="009924D7">
        <w:rPr>
          <w:rFonts w:ascii="Times New Roman" w:hAnsi="Times New Roman"/>
          <w:sz w:val="12"/>
          <w:szCs w:val="12"/>
        </w:rPr>
        <w:t xml:space="preserve"> </w:t>
      </w:r>
    </w:p>
    <w:p w14:paraId="445C3E7E" w14:textId="687A68CD" w:rsidR="001C3E91" w:rsidRPr="009924D7" w:rsidRDefault="001C3E91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56. Человек-Отец Изначально Вышестоящего Отца</w:t>
      </w:r>
      <w:r w:rsidR="00920094" w:rsidRPr="009924D7">
        <w:rPr>
          <w:rFonts w:ascii="Times New Roman" w:hAnsi="Times New Roman"/>
          <w:sz w:val="12"/>
          <w:szCs w:val="12"/>
        </w:rPr>
        <w:t xml:space="preserve"> </w:t>
      </w:r>
      <w:r w:rsidR="002A7A10" w:rsidRPr="009924D7">
        <w:rPr>
          <w:rFonts w:ascii="Times New Roman" w:hAnsi="Times New Roman"/>
          <w:sz w:val="12"/>
          <w:szCs w:val="12"/>
        </w:rPr>
        <w:t xml:space="preserve"> </w:t>
      </w:r>
    </w:p>
    <w:p w14:paraId="21D653F9" w14:textId="7536AA49" w:rsidR="001C3E91" w:rsidRPr="009924D7" w:rsidRDefault="001C3E91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55. Человек-Аватар Изначально Вышестоящего Отца</w:t>
      </w:r>
      <w:r w:rsidR="00920094" w:rsidRPr="009924D7">
        <w:rPr>
          <w:rFonts w:ascii="Times New Roman" w:hAnsi="Times New Roman"/>
          <w:sz w:val="12"/>
          <w:szCs w:val="12"/>
        </w:rPr>
        <w:t xml:space="preserve"> </w:t>
      </w:r>
      <w:r w:rsidR="002A7A10" w:rsidRPr="009924D7">
        <w:rPr>
          <w:rFonts w:ascii="Times New Roman" w:hAnsi="Times New Roman"/>
          <w:sz w:val="12"/>
          <w:szCs w:val="12"/>
        </w:rPr>
        <w:t xml:space="preserve"> </w:t>
      </w:r>
    </w:p>
    <w:p w14:paraId="36603606" w14:textId="388C64AE" w:rsidR="001C3E91" w:rsidRPr="009924D7" w:rsidRDefault="001C3E91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54. Человек-Владыка Изначально Вышестоящего Отца</w:t>
      </w:r>
      <w:r w:rsidR="00920094" w:rsidRPr="009924D7">
        <w:rPr>
          <w:rFonts w:ascii="Times New Roman" w:hAnsi="Times New Roman"/>
          <w:sz w:val="12"/>
          <w:szCs w:val="12"/>
        </w:rPr>
        <w:t xml:space="preserve"> </w:t>
      </w:r>
      <w:r w:rsidR="002A7A10" w:rsidRPr="009924D7">
        <w:rPr>
          <w:rFonts w:ascii="Times New Roman" w:hAnsi="Times New Roman"/>
          <w:sz w:val="12"/>
          <w:szCs w:val="12"/>
        </w:rPr>
        <w:t xml:space="preserve"> </w:t>
      </w:r>
    </w:p>
    <w:p w14:paraId="2405515C" w14:textId="63B22C75" w:rsidR="001C3E91" w:rsidRPr="009924D7" w:rsidRDefault="001C3E91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53. Человек-Учитель Изначально Вышестоящего Отца</w:t>
      </w:r>
      <w:r w:rsidR="00920094" w:rsidRPr="009924D7">
        <w:rPr>
          <w:rFonts w:ascii="Times New Roman" w:hAnsi="Times New Roman"/>
          <w:sz w:val="12"/>
          <w:szCs w:val="12"/>
        </w:rPr>
        <w:t xml:space="preserve"> </w:t>
      </w:r>
      <w:r w:rsidR="002A7A10" w:rsidRPr="009924D7">
        <w:rPr>
          <w:rFonts w:ascii="Times New Roman" w:hAnsi="Times New Roman"/>
          <w:sz w:val="12"/>
          <w:szCs w:val="12"/>
        </w:rPr>
        <w:t xml:space="preserve"> </w:t>
      </w:r>
    </w:p>
    <w:p w14:paraId="7B0EED57" w14:textId="21713535" w:rsidR="001C3E91" w:rsidRPr="009924D7" w:rsidRDefault="001C3E91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52. Человек-Ипостась Изначально Вышестоящего Отца</w:t>
      </w:r>
      <w:r w:rsidR="00920094" w:rsidRPr="009924D7">
        <w:rPr>
          <w:rFonts w:ascii="Times New Roman" w:hAnsi="Times New Roman"/>
          <w:sz w:val="12"/>
          <w:szCs w:val="12"/>
        </w:rPr>
        <w:t xml:space="preserve"> </w:t>
      </w:r>
      <w:r w:rsidR="002A7A10" w:rsidRPr="009924D7">
        <w:rPr>
          <w:rFonts w:ascii="Times New Roman" w:hAnsi="Times New Roman"/>
          <w:sz w:val="12"/>
          <w:szCs w:val="12"/>
        </w:rPr>
        <w:t xml:space="preserve"> </w:t>
      </w:r>
    </w:p>
    <w:p w14:paraId="06B42848" w14:textId="638E0265" w:rsidR="001C3E91" w:rsidRPr="009924D7" w:rsidRDefault="001C3E91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51. Человек-Служащий Изначально Вышестоящего Отца</w:t>
      </w:r>
      <w:r w:rsidR="00920094" w:rsidRPr="009924D7">
        <w:rPr>
          <w:rFonts w:ascii="Times New Roman" w:hAnsi="Times New Roman"/>
          <w:sz w:val="12"/>
          <w:szCs w:val="12"/>
        </w:rPr>
        <w:t xml:space="preserve"> </w:t>
      </w:r>
      <w:r w:rsidR="002A7A10" w:rsidRPr="009924D7">
        <w:rPr>
          <w:rFonts w:ascii="Times New Roman" w:hAnsi="Times New Roman"/>
          <w:sz w:val="12"/>
          <w:szCs w:val="12"/>
        </w:rPr>
        <w:t xml:space="preserve"> </w:t>
      </w:r>
    </w:p>
    <w:p w14:paraId="487A076E" w14:textId="2075D9FD" w:rsidR="001C3E91" w:rsidRPr="009924D7" w:rsidRDefault="001C3E91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50. Человек-Посвящённый Изначально Вышестоящего Отца</w:t>
      </w:r>
      <w:r w:rsidR="00920094" w:rsidRPr="009924D7">
        <w:rPr>
          <w:rFonts w:ascii="Times New Roman" w:hAnsi="Times New Roman"/>
          <w:sz w:val="12"/>
          <w:szCs w:val="12"/>
        </w:rPr>
        <w:t xml:space="preserve"> </w:t>
      </w:r>
      <w:r w:rsidR="002A7A10" w:rsidRPr="009924D7">
        <w:rPr>
          <w:rFonts w:ascii="Times New Roman" w:hAnsi="Times New Roman"/>
          <w:sz w:val="12"/>
          <w:szCs w:val="12"/>
        </w:rPr>
        <w:t xml:space="preserve"> </w:t>
      </w:r>
    </w:p>
    <w:p w14:paraId="0C7BE66C" w14:textId="65D682A2" w:rsidR="001C3E91" w:rsidRPr="009924D7" w:rsidRDefault="001C3E91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49. Человек </w:t>
      </w:r>
      <w:r w:rsidR="00595311" w:rsidRPr="009924D7">
        <w:rPr>
          <w:rFonts w:ascii="Times New Roman" w:hAnsi="Times New Roman"/>
          <w:sz w:val="12"/>
          <w:szCs w:val="12"/>
        </w:rPr>
        <w:t>ИВДИВО-космический</w:t>
      </w:r>
      <w:r w:rsidRPr="009924D7">
        <w:rPr>
          <w:rFonts w:ascii="Times New Roman" w:hAnsi="Times New Roman"/>
          <w:sz w:val="12"/>
          <w:szCs w:val="12"/>
        </w:rPr>
        <w:t xml:space="preserve"> Изначально Вышестоящего Отца</w:t>
      </w:r>
      <w:r w:rsidR="00920094" w:rsidRPr="009924D7">
        <w:rPr>
          <w:rFonts w:ascii="Times New Roman" w:hAnsi="Times New Roman"/>
          <w:sz w:val="12"/>
          <w:szCs w:val="12"/>
        </w:rPr>
        <w:t xml:space="preserve"> </w:t>
      </w:r>
      <w:r w:rsidR="002A7A10" w:rsidRPr="009924D7">
        <w:rPr>
          <w:rFonts w:ascii="Times New Roman" w:hAnsi="Times New Roman"/>
          <w:sz w:val="12"/>
          <w:szCs w:val="12"/>
        </w:rPr>
        <w:t xml:space="preserve"> </w:t>
      </w:r>
    </w:p>
    <w:p w14:paraId="08438073" w14:textId="4ED2270E" w:rsidR="001C3E91" w:rsidRPr="009924D7" w:rsidRDefault="001C3E91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48. Отец ИВДИВО</w:t>
      </w:r>
      <w:r w:rsidR="0058078F" w:rsidRPr="009924D7">
        <w:rPr>
          <w:rFonts w:ascii="Times New Roman" w:hAnsi="Times New Roman"/>
          <w:sz w:val="12"/>
          <w:szCs w:val="12"/>
        </w:rPr>
        <w:t xml:space="preserve"> </w:t>
      </w:r>
      <w:r w:rsidR="002A7A10" w:rsidRPr="009924D7">
        <w:rPr>
          <w:rFonts w:ascii="Times New Roman" w:hAnsi="Times New Roman"/>
          <w:sz w:val="12"/>
          <w:szCs w:val="12"/>
        </w:rPr>
        <w:t xml:space="preserve"> </w:t>
      </w:r>
    </w:p>
    <w:p w14:paraId="20A36CA2" w14:textId="4A3EDFCE" w:rsidR="001C3E91" w:rsidRPr="009924D7" w:rsidRDefault="001C3E91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47. Аватар ИВДИВО</w:t>
      </w:r>
      <w:r w:rsidR="0058078F" w:rsidRPr="009924D7">
        <w:rPr>
          <w:rFonts w:ascii="Times New Roman" w:hAnsi="Times New Roman"/>
          <w:sz w:val="12"/>
          <w:szCs w:val="12"/>
        </w:rPr>
        <w:t xml:space="preserve"> </w:t>
      </w:r>
      <w:r w:rsidR="002A7A10" w:rsidRPr="009924D7">
        <w:rPr>
          <w:rFonts w:ascii="Times New Roman" w:hAnsi="Times New Roman"/>
          <w:sz w:val="12"/>
          <w:szCs w:val="12"/>
        </w:rPr>
        <w:t xml:space="preserve"> </w:t>
      </w:r>
    </w:p>
    <w:p w14:paraId="388B46D0" w14:textId="0D7E375A" w:rsidR="001C3E91" w:rsidRPr="009924D7" w:rsidRDefault="001C3E91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46. Владыка ИВДИВО</w:t>
      </w:r>
      <w:r w:rsidR="0058078F" w:rsidRPr="009924D7">
        <w:rPr>
          <w:rFonts w:ascii="Times New Roman" w:hAnsi="Times New Roman"/>
          <w:sz w:val="12"/>
          <w:szCs w:val="12"/>
        </w:rPr>
        <w:t xml:space="preserve"> </w:t>
      </w:r>
      <w:r w:rsidR="002A7A10" w:rsidRPr="009924D7">
        <w:rPr>
          <w:rFonts w:ascii="Times New Roman" w:hAnsi="Times New Roman"/>
          <w:sz w:val="12"/>
          <w:szCs w:val="12"/>
        </w:rPr>
        <w:t xml:space="preserve"> </w:t>
      </w:r>
    </w:p>
    <w:p w14:paraId="522869BC" w14:textId="274B3E92" w:rsidR="001C3E91" w:rsidRPr="009924D7" w:rsidRDefault="001C3E91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45. Учитель ИВДИВО</w:t>
      </w:r>
      <w:r w:rsidR="0058078F" w:rsidRPr="009924D7">
        <w:rPr>
          <w:rFonts w:ascii="Times New Roman" w:hAnsi="Times New Roman"/>
          <w:sz w:val="12"/>
          <w:szCs w:val="12"/>
        </w:rPr>
        <w:t xml:space="preserve"> </w:t>
      </w:r>
      <w:r w:rsidR="002A7A10" w:rsidRPr="009924D7">
        <w:rPr>
          <w:rFonts w:ascii="Times New Roman" w:hAnsi="Times New Roman"/>
          <w:sz w:val="12"/>
          <w:szCs w:val="12"/>
        </w:rPr>
        <w:t xml:space="preserve"> </w:t>
      </w:r>
    </w:p>
    <w:p w14:paraId="736D38C5" w14:textId="4502E346" w:rsidR="001C3E91" w:rsidRPr="009924D7" w:rsidRDefault="001C3E91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44. Ипостась ИВДИВО</w:t>
      </w:r>
      <w:r w:rsidR="0058078F" w:rsidRPr="009924D7">
        <w:rPr>
          <w:rFonts w:ascii="Times New Roman" w:hAnsi="Times New Roman"/>
          <w:sz w:val="12"/>
          <w:szCs w:val="12"/>
        </w:rPr>
        <w:t xml:space="preserve"> </w:t>
      </w:r>
      <w:r w:rsidR="002A7A10" w:rsidRPr="009924D7">
        <w:rPr>
          <w:rFonts w:ascii="Times New Roman" w:hAnsi="Times New Roman"/>
          <w:sz w:val="12"/>
          <w:szCs w:val="12"/>
        </w:rPr>
        <w:t xml:space="preserve"> </w:t>
      </w:r>
    </w:p>
    <w:p w14:paraId="4027D7DA" w14:textId="1A0E9F72" w:rsidR="001C3E91" w:rsidRPr="009924D7" w:rsidRDefault="001C3E91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43. Служащий ИВДИВО</w:t>
      </w:r>
      <w:r w:rsidR="0058078F" w:rsidRPr="009924D7">
        <w:rPr>
          <w:rFonts w:ascii="Times New Roman" w:hAnsi="Times New Roman"/>
          <w:sz w:val="12"/>
          <w:szCs w:val="12"/>
        </w:rPr>
        <w:t xml:space="preserve"> </w:t>
      </w:r>
      <w:r w:rsidR="002A7A10" w:rsidRPr="009924D7">
        <w:rPr>
          <w:rFonts w:ascii="Times New Roman" w:hAnsi="Times New Roman"/>
          <w:sz w:val="12"/>
          <w:szCs w:val="12"/>
        </w:rPr>
        <w:t xml:space="preserve"> </w:t>
      </w:r>
    </w:p>
    <w:p w14:paraId="53908A74" w14:textId="4282FC04" w:rsidR="001C3E91" w:rsidRPr="009924D7" w:rsidRDefault="001C3E91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42. Посвящённый ИВДИВО</w:t>
      </w:r>
      <w:r w:rsidR="0058078F" w:rsidRPr="009924D7">
        <w:rPr>
          <w:rFonts w:ascii="Times New Roman" w:hAnsi="Times New Roman"/>
          <w:sz w:val="12"/>
          <w:szCs w:val="12"/>
        </w:rPr>
        <w:t xml:space="preserve"> </w:t>
      </w:r>
      <w:r w:rsidR="002A7A10" w:rsidRPr="009924D7">
        <w:rPr>
          <w:rFonts w:ascii="Times New Roman" w:hAnsi="Times New Roman"/>
          <w:sz w:val="12"/>
          <w:szCs w:val="12"/>
        </w:rPr>
        <w:t xml:space="preserve"> </w:t>
      </w:r>
    </w:p>
    <w:p w14:paraId="6B1C702F" w14:textId="6157D63E" w:rsidR="001C3E91" w:rsidRPr="009924D7" w:rsidRDefault="001C3E91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41. Человек ИВДИВО</w:t>
      </w:r>
      <w:r w:rsidR="0058078F" w:rsidRPr="009924D7">
        <w:rPr>
          <w:rFonts w:ascii="Times New Roman" w:hAnsi="Times New Roman"/>
          <w:sz w:val="12"/>
          <w:szCs w:val="12"/>
        </w:rPr>
        <w:t xml:space="preserve"> </w:t>
      </w:r>
      <w:r w:rsidR="002A7A10" w:rsidRPr="009924D7">
        <w:rPr>
          <w:rFonts w:ascii="Times New Roman" w:hAnsi="Times New Roman"/>
          <w:sz w:val="12"/>
          <w:szCs w:val="12"/>
        </w:rPr>
        <w:t xml:space="preserve"> </w:t>
      </w:r>
    </w:p>
    <w:p w14:paraId="3D08B86E" w14:textId="2C72DB75" w:rsidR="001C3E91" w:rsidRPr="009924D7" w:rsidRDefault="001C3E91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40. Человек-Отец ИВДИВО</w:t>
      </w:r>
      <w:r w:rsidR="0058078F" w:rsidRPr="009924D7">
        <w:rPr>
          <w:rFonts w:ascii="Times New Roman" w:hAnsi="Times New Roman"/>
          <w:sz w:val="12"/>
          <w:szCs w:val="12"/>
        </w:rPr>
        <w:t xml:space="preserve"> </w:t>
      </w:r>
      <w:r w:rsidR="002A7A10" w:rsidRPr="009924D7">
        <w:rPr>
          <w:rFonts w:ascii="Times New Roman" w:hAnsi="Times New Roman"/>
          <w:sz w:val="12"/>
          <w:szCs w:val="12"/>
        </w:rPr>
        <w:t xml:space="preserve"> </w:t>
      </w:r>
    </w:p>
    <w:p w14:paraId="12982975" w14:textId="0E7B666C" w:rsidR="001C3E91" w:rsidRPr="009924D7" w:rsidRDefault="001C3E91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39. Человек-Аватар ИВДИВО</w:t>
      </w:r>
      <w:r w:rsidR="0058078F" w:rsidRPr="009924D7">
        <w:rPr>
          <w:rFonts w:ascii="Times New Roman" w:hAnsi="Times New Roman"/>
          <w:sz w:val="12"/>
          <w:szCs w:val="12"/>
        </w:rPr>
        <w:t xml:space="preserve"> </w:t>
      </w:r>
      <w:r w:rsidR="002A7A10" w:rsidRPr="009924D7">
        <w:rPr>
          <w:rFonts w:ascii="Times New Roman" w:hAnsi="Times New Roman"/>
          <w:sz w:val="12"/>
          <w:szCs w:val="12"/>
        </w:rPr>
        <w:t xml:space="preserve"> </w:t>
      </w:r>
    </w:p>
    <w:p w14:paraId="727B2AA5" w14:textId="53AACD89" w:rsidR="001C3E91" w:rsidRPr="009924D7" w:rsidRDefault="001C3E91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38. Человек-Владыка ИВДИВО</w:t>
      </w:r>
      <w:r w:rsidR="0058078F" w:rsidRPr="009924D7">
        <w:rPr>
          <w:rFonts w:ascii="Times New Roman" w:hAnsi="Times New Roman"/>
          <w:sz w:val="12"/>
          <w:szCs w:val="12"/>
        </w:rPr>
        <w:t xml:space="preserve"> </w:t>
      </w:r>
      <w:r w:rsidR="002A7A10" w:rsidRPr="009924D7">
        <w:rPr>
          <w:rFonts w:ascii="Times New Roman" w:hAnsi="Times New Roman"/>
          <w:sz w:val="12"/>
          <w:szCs w:val="12"/>
        </w:rPr>
        <w:t xml:space="preserve"> </w:t>
      </w:r>
    </w:p>
    <w:p w14:paraId="7A1FDE2B" w14:textId="2929B851" w:rsidR="001C3E91" w:rsidRPr="009924D7" w:rsidRDefault="001C3E91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37. Человек-Учитель ИВДИВО</w:t>
      </w:r>
      <w:r w:rsidR="0058078F" w:rsidRPr="009924D7">
        <w:rPr>
          <w:rFonts w:ascii="Times New Roman" w:hAnsi="Times New Roman"/>
          <w:sz w:val="12"/>
          <w:szCs w:val="12"/>
        </w:rPr>
        <w:t xml:space="preserve"> </w:t>
      </w:r>
      <w:r w:rsidR="002A7A10" w:rsidRPr="009924D7">
        <w:rPr>
          <w:rFonts w:ascii="Times New Roman" w:hAnsi="Times New Roman"/>
          <w:sz w:val="12"/>
          <w:szCs w:val="12"/>
        </w:rPr>
        <w:t xml:space="preserve"> </w:t>
      </w:r>
    </w:p>
    <w:p w14:paraId="339B1CEB" w14:textId="0F4F8382" w:rsidR="001C3E91" w:rsidRPr="009924D7" w:rsidRDefault="001C3E91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36. Человек-Ипостась ИВДИВО</w:t>
      </w:r>
      <w:r w:rsidR="0058078F" w:rsidRPr="009924D7">
        <w:rPr>
          <w:rFonts w:ascii="Times New Roman" w:hAnsi="Times New Roman"/>
          <w:sz w:val="12"/>
          <w:szCs w:val="12"/>
        </w:rPr>
        <w:t xml:space="preserve"> </w:t>
      </w:r>
      <w:r w:rsidR="002A7A10" w:rsidRPr="009924D7">
        <w:rPr>
          <w:rFonts w:ascii="Times New Roman" w:hAnsi="Times New Roman"/>
          <w:sz w:val="12"/>
          <w:szCs w:val="12"/>
        </w:rPr>
        <w:t xml:space="preserve"> </w:t>
      </w:r>
    </w:p>
    <w:p w14:paraId="60B1429A" w14:textId="335E35BA" w:rsidR="001C3E91" w:rsidRPr="009924D7" w:rsidRDefault="001C3E91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35. Человек-Служащий ИВДИВО</w:t>
      </w:r>
      <w:r w:rsidR="0058078F" w:rsidRPr="009924D7">
        <w:rPr>
          <w:rFonts w:ascii="Times New Roman" w:hAnsi="Times New Roman"/>
          <w:sz w:val="12"/>
          <w:szCs w:val="12"/>
        </w:rPr>
        <w:t xml:space="preserve"> </w:t>
      </w:r>
      <w:r w:rsidR="002A7A10" w:rsidRPr="009924D7">
        <w:rPr>
          <w:rFonts w:ascii="Times New Roman" w:hAnsi="Times New Roman"/>
          <w:sz w:val="12"/>
          <w:szCs w:val="12"/>
        </w:rPr>
        <w:t xml:space="preserve"> </w:t>
      </w:r>
    </w:p>
    <w:p w14:paraId="0B5508FB" w14:textId="6FE3F1EB" w:rsidR="001C3E91" w:rsidRPr="009924D7" w:rsidRDefault="001C3E91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34. Человек-Посвящённый ИВДИВО</w:t>
      </w:r>
      <w:r w:rsidR="0058078F" w:rsidRPr="009924D7">
        <w:rPr>
          <w:rFonts w:ascii="Times New Roman" w:hAnsi="Times New Roman"/>
          <w:sz w:val="12"/>
          <w:szCs w:val="12"/>
        </w:rPr>
        <w:t xml:space="preserve"> </w:t>
      </w:r>
      <w:r w:rsidR="002A7A10" w:rsidRPr="009924D7">
        <w:rPr>
          <w:rFonts w:ascii="Times New Roman" w:hAnsi="Times New Roman"/>
          <w:sz w:val="12"/>
          <w:szCs w:val="12"/>
        </w:rPr>
        <w:t xml:space="preserve"> </w:t>
      </w:r>
    </w:p>
    <w:p w14:paraId="58464266" w14:textId="15DE4B57" w:rsidR="001C3E91" w:rsidRPr="009924D7" w:rsidRDefault="001C3E91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33. Человек </w:t>
      </w:r>
      <w:r w:rsidR="00595311" w:rsidRPr="009924D7">
        <w:rPr>
          <w:rFonts w:ascii="Times New Roman" w:hAnsi="Times New Roman"/>
          <w:sz w:val="12"/>
          <w:szCs w:val="12"/>
        </w:rPr>
        <w:t>ИВДИВО-космический</w:t>
      </w:r>
      <w:r w:rsidRPr="009924D7">
        <w:rPr>
          <w:rFonts w:ascii="Times New Roman" w:hAnsi="Times New Roman"/>
          <w:sz w:val="12"/>
          <w:szCs w:val="12"/>
        </w:rPr>
        <w:t xml:space="preserve"> ИВДИВО</w:t>
      </w:r>
      <w:r w:rsidR="0058078F" w:rsidRPr="009924D7">
        <w:rPr>
          <w:rFonts w:ascii="Times New Roman" w:hAnsi="Times New Roman"/>
          <w:sz w:val="12"/>
          <w:szCs w:val="12"/>
        </w:rPr>
        <w:t xml:space="preserve"> </w:t>
      </w:r>
      <w:r w:rsidR="002A7A10" w:rsidRPr="009924D7">
        <w:rPr>
          <w:rFonts w:ascii="Times New Roman" w:hAnsi="Times New Roman"/>
          <w:sz w:val="12"/>
          <w:szCs w:val="12"/>
        </w:rPr>
        <w:t xml:space="preserve"> </w:t>
      </w:r>
    </w:p>
    <w:p w14:paraId="1A6E2C42" w14:textId="0733B734" w:rsidR="001C3E91" w:rsidRPr="009924D7" w:rsidRDefault="001C3E91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32. Отец Иерархии </w:t>
      </w:r>
      <w:r w:rsidR="002A7A10" w:rsidRPr="009924D7">
        <w:rPr>
          <w:rFonts w:ascii="Times New Roman" w:hAnsi="Times New Roman"/>
          <w:sz w:val="12"/>
          <w:szCs w:val="12"/>
        </w:rPr>
        <w:t xml:space="preserve"> </w:t>
      </w:r>
    </w:p>
    <w:p w14:paraId="0FA4945B" w14:textId="5D046527" w:rsidR="001C3E91" w:rsidRPr="009924D7" w:rsidRDefault="001C3E91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31. Аватар Иерархии </w:t>
      </w:r>
      <w:r w:rsidR="002A7A10" w:rsidRPr="009924D7">
        <w:rPr>
          <w:rFonts w:ascii="Times New Roman" w:hAnsi="Times New Roman"/>
          <w:sz w:val="12"/>
          <w:szCs w:val="12"/>
        </w:rPr>
        <w:t xml:space="preserve"> </w:t>
      </w:r>
    </w:p>
    <w:p w14:paraId="37DC1943" w14:textId="5B2DDF8A" w:rsidR="001C3E91" w:rsidRPr="009924D7" w:rsidRDefault="001C3E91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30. Владыка Иерархии </w:t>
      </w:r>
      <w:r w:rsidR="002A7A10" w:rsidRPr="009924D7">
        <w:rPr>
          <w:rFonts w:ascii="Times New Roman" w:hAnsi="Times New Roman"/>
          <w:sz w:val="12"/>
          <w:szCs w:val="12"/>
        </w:rPr>
        <w:t xml:space="preserve"> </w:t>
      </w:r>
    </w:p>
    <w:p w14:paraId="11C1EDA5" w14:textId="4ADCACE8" w:rsidR="001C3E91" w:rsidRPr="009924D7" w:rsidRDefault="001C3E91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29. Учитель Иерархии </w:t>
      </w:r>
      <w:r w:rsidR="002A7A10" w:rsidRPr="009924D7">
        <w:rPr>
          <w:rFonts w:ascii="Times New Roman" w:hAnsi="Times New Roman"/>
          <w:sz w:val="12"/>
          <w:szCs w:val="12"/>
        </w:rPr>
        <w:t xml:space="preserve"> </w:t>
      </w:r>
    </w:p>
    <w:p w14:paraId="57C67F4C" w14:textId="13C0410C" w:rsidR="001C3E91" w:rsidRPr="009924D7" w:rsidRDefault="001C3E91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28. Ипостась Иерархии </w:t>
      </w:r>
      <w:r w:rsidR="002A7A10" w:rsidRPr="009924D7">
        <w:rPr>
          <w:rFonts w:ascii="Times New Roman" w:hAnsi="Times New Roman"/>
          <w:sz w:val="12"/>
          <w:szCs w:val="12"/>
        </w:rPr>
        <w:t xml:space="preserve"> </w:t>
      </w:r>
    </w:p>
    <w:p w14:paraId="750E74D3" w14:textId="09BC1294" w:rsidR="001C3E91" w:rsidRPr="009924D7" w:rsidRDefault="001C3E91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27. Служащий Иерархии </w:t>
      </w:r>
      <w:r w:rsidR="002A7A10" w:rsidRPr="009924D7">
        <w:rPr>
          <w:rFonts w:ascii="Times New Roman" w:hAnsi="Times New Roman"/>
          <w:sz w:val="12"/>
          <w:szCs w:val="12"/>
        </w:rPr>
        <w:t xml:space="preserve"> </w:t>
      </w:r>
    </w:p>
    <w:p w14:paraId="46A4CA46" w14:textId="104CD900" w:rsidR="001C3E91" w:rsidRPr="009924D7" w:rsidRDefault="001C3E91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26. Посвящённый Иерархии</w:t>
      </w:r>
      <w:r w:rsidR="0058078F" w:rsidRPr="009924D7">
        <w:rPr>
          <w:rFonts w:ascii="Times New Roman" w:hAnsi="Times New Roman"/>
          <w:sz w:val="12"/>
          <w:szCs w:val="12"/>
        </w:rPr>
        <w:t xml:space="preserve"> </w:t>
      </w:r>
      <w:r w:rsidR="002A7A10" w:rsidRPr="009924D7">
        <w:rPr>
          <w:rFonts w:ascii="Times New Roman" w:hAnsi="Times New Roman"/>
          <w:sz w:val="12"/>
          <w:szCs w:val="12"/>
        </w:rPr>
        <w:t xml:space="preserve"> </w:t>
      </w:r>
    </w:p>
    <w:p w14:paraId="3AF0B094" w14:textId="41C81742" w:rsidR="001C3E91" w:rsidRPr="009924D7" w:rsidRDefault="001C3E91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25. Человек Иерархии</w:t>
      </w:r>
      <w:r w:rsidR="0058078F" w:rsidRPr="009924D7">
        <w:rPr>
          <w:rFonts w:ascii="Times New Roman" w:hAnsi="Times New Roman"/>
          <w:sz w:val="12"/>
          <w:szCs w:val="12"/>
        </w:rPr>
        <w:t xml:space="preserve"> </w:t>
      </w:r>
      <w:r w:rsidR="002A7A10" w:rsidRPr="009924D7">
        <w:rPr>
          <w:rFonts w:ascii="Times New Roman" w:hAnsi="Times New Roman"/>
          <w:sz w:val="12"/>
          <w:szCs w:val="12"/>
        </w:rPr>
        <w:t xml:space="preserve"> </w:t>
      </w:r>
    </w:p>
    <w:p w14:paraId="3EB2ECBE" w14:textId="5AFF16AF" w:rsidR="001C3E91" w:rsidRPr="009924D7" w:rsidRDefault="001C3E91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24. Человек-Отец Иерархии</w:t>
      </w:r>
      <w:r w:rsidR="0058078F" w:rsidRPr="009924D7">
        <w:rPr>
          <w:rFonts w:ascii="Times New Roman" w:hAnsi="Times New Roman"/>
          <w:sz w:val="12"/>
          <w:szCs w:val="12"/>
        </w:rPr>
        <w:t xml:space="preserve"> </w:t>
      </w:r>
      <w:r w:rsidR="002A7A10" w:rsidRPr="009924D7">
        <w:rPr>
          <w:rFonts w:ascii="Times New Roman" w:hAnsi="Times New Roman"/>
          <w:sz w:val="12"/>
          <w:szCs w:val="12"/>
        </w:rPr>
        <w:t xml:space="preserve"> </w:t>
      </w:r>
    </w:p>
    <w:p w14:paraId="7130F9BB" w14:textId="741CE762" w:rsidR="001C3E91" w:rsidRPr="009924D7" w:rsidRDefault="001C3E91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23. Человек-Аватар Иерархии</w:t>
      </w:r>
      <w:r w:rsidR="0058078F" w:rsidRPr="009924D7">
        <w:rPr>
          <w:rFonts w:ascii="Times New Roman" w:hAnsi="Times New Roman"/>
          <w:sz w:val="12"/>
          <w:szCs w:val="12"/>
        </w:rPr>
        <w:t xml:space="preserve"> </w:t>
      </w:r>
      <w:r w:rsidR="002A7A10" w:rsidRPr="009924D7">
        <w:rPr>
          <w:rFonts w:ascii="Times New Roman" w:hAnsi="Times New Roman"/>
          <w:sz w:val="12"/>
          <w:szCs w:val="12"/>
        </w:rPr>
        <w:t xml:space="preserve"> </w:t>
      </w:r>
    </w:p>
    <w:p w14:paraId="7EE96A6C" w14:textId="6B455903" w:rsidR="001C3E91" w:rsidRPr="009924D7" w:rsidRDefault="001C3E91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22. Человек-Владыка Иерархии</w:t>
      </w:r>
      <w:r w:rsidR="0058078F" w:rsidRPr="009924D7">
        <w:rPr>
          <w:rFonts w:ascii="Times New Roman" w:hAnsi="Times New Roman"/>
          <w:sz w:val="12"/>
          <w:szCs w:val="12"/>
        </w:rPr>
        <w:t xml:space="preserve"> </w:t>
      </w:r>
      <w:r w:rsidR="002A7A10" w:rsidRPr="009924D7">
        <w:rPr>
          <w:rFonts w:ascii="Times New Roman" w:hAnsi="Times New Roman"/>
          <w:sz w:val="12"/>
          <w:szCs w:val="12"/>
        </w:rPr>
        <w:t xml:space="preserve"> </w:t>
      </w:r>
    </w:p>
    <w:p w14:paraId="5BA4BC3A" w14:textId="3CB9CA85" w:rsidR="001C3E91" w:rsidRPr="009924D7" w:rsidRDefault="001C3E91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21. Человек-Учитель Иерархии</w:t>
      </w:r>
      <w:r w:rsidR="0058078F" w:rsidRPr="009924D7">
        <w:rPr>
          <w:rFonts w:ascii="Times New Roman" w:hAnsi="Times New Roman"/>
          <w:sz w:val="12"/>
          <w:szCs w:val="12"/>
        </w:rPr>
        <w:t xml:space="preserve"> </w:t>
      </w:r>
      <w:r w:rsidR="002A7A10" w:rsidRPr="009924D7">
        <w:rPr>
          <w:rFonts w:ascii="Times New Roman" w:hAnsi="Times New Roman"/>
          <w:sz w:val="12"/>
          <w:szCs w:val="12"/>
        </w:rPr>
        <w:t xml:space="preserve"> </w:t>
      </w:r>
    </w:p>
    <w:p w14:paraId="59D5D4CF" w14:textId="6CD1850D" w:rsidR="001C3E91" w:rsidRPr="009924D7" w:rsidRDefault="001C3E91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2</w:t>
      </w:r>
      <w:r w:rsidR="00E85CAE">
        <w:rPr>
          <w:rFonts w:ascii="Times New Roman" w:hAnsi="Times New Roman"/>
          <w:sz w:val="12"/>
          <w:szCs w:val="12"/>
        </w:rPr>
        <w:t>0</w:t>
      </w:r>
      <w:r w:rsidRPr="009924D7">
        <w:rPr>
          <w:rFonts w:ascii="Times New Roman" w:hAnsi="Times New Roman"/>
          <w:sz w:val="12"/>
          <w:szCs w:val="12"/>
        </w:rPr>
        <w:t>. Человек-Ипостась Иерархии</w:t>
      </w:r>
      <w:r w:rsidR="0058078F" w:rsidRPr="009924D7">
        <w:rPr>
          <w:rFonts w:ascii="Times New Roman" w:hAnsi="Times New Roman"/>
          <w:sz w:val="12"/>
          <w:szCs w:val="12"/>
        </w:rPr>
        <w:t xml:space="preserve"> </w:t>
      </w:r>
      <w:r w:rsidR="002A7A10" w:rsidRPr="009924D7">
        <w:rPr>
          <w:rFonts w:ascii="Times New Roman" w:hAnsi="Times New Roman"/>
          <w:sz w:val="12"/>
          <w:szCs w:val="12"/>
        </w:rPr>
        <w:t xml:space="preserve"> </w:t>
      </w:r>
    </w:p>
    <w:p w14:paraId="7B51FDEF" w14:textId="69282EC4" w:rsidR="001C3E91" w:rsidRPr="009924D7" w:rsidRDefault="001C3E91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19. Человек-Служащий Иерархии</w:t>
      </w:r>
      <w:r w:rsidR="00CA0C3E" w:rsidRPr="009924D7">
        <w:rPr>
          <w:rFonts w:ascii="Times New Roman" w:hAnsi="Times New Roman"/>
          <w:sz w:val="12"/>
          <w:szCs w:val="12"/>
        </w:rPr>
        <w:t xml:space="preserve"> </w:t>
      </w:r>
      <w:r w:rsidR="002A7A10" w:rsidRPr="009924D7">
        <w:rPr>
          <w:rFonts w:ascii="Times New Roman" w:hAnsi="Times New Roman"/>
          <w:sz w:val="12"/>
          <w:szCs w:val="12"/>
        </w:rPr>
        <w:t xml:space="preserve"> </w:t>
      </w:r>
    </w:p>
    <w:p w14:paraId="1387B9E1" w14:textId="4E653C3D" w:rsidR="001C3E91" w:rsidRPr="009924D7" w:rsidRDefault="001C3E91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18. Человек-Посвящённый Иерархии</w:t>
      </w:r>
      <w:r w:rsidR="00CA0C3E" w:rsidRPr="009924D7">
        <w:rPr>
          <w:rFonts w:ascii="Times New Roman" w:hAnsi="Times New Roman"/>
          <w:sz w:val="12"/>
          <w:szCs w:val="12"/>
        </w:rPr>
        <w:t xml:space="preserve"> </w:t>
      </w:r>
      <w:r w:rsidR="002A7A10" w:rsidRPr="009924D7">
        <w:rPr>
          <w:rFonts w:ascii="Times New Roman" w:hAnsi="Times New Roman"/>
          <w:sz w:val="12"/>
          <w:szCs w:val="12"/>
        </w:rPr>
        <w:t xml:space="preserve"> </w:t>
      </w:r>
    </w:p>
    <w:p w14:paraId="58F2B08C" w14:textId="46F5F79C" w:rsidR="001C3E91" w:rsidRPr="009924D7" w:rsidRDefault="001C3E91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17. Человек </w:t>
      </w:r>
      <w:r w:rsidR="00595311" w:rsidRPr="009924D7">
        <w:rPr>
          <w:rFonts w:ascii="Times New Roman" w:hAnsi="Times New Roman"/>
          <w:sz w:val="12"/>
          <w:szCs w:val="12"/>
        </w:rPr>
        <w:t>ИВДИВО-космический</w:t>
      </w:r>
      <w:r w:rsidRPr="009924D7">
        <w:rPr>
          <w:rFonts w:ascii="Times New Roman" w:hAnsi="Times New Roman"/>
          <w:sz w:val="12"/>
          <w:szCs w:val="12"/>
        </w:rPr>
        <w:t xml:space="preserve"> Иерархии</w:t>
      </w:r>
      <w:r w:rsidR="00CA0C3E" w:rsidRPr="009924D7">
        <w:rPr>
          <w:rFonts w:ascii="Times New Roman" w:hAnsi="Times New Roman"/>
          <w:sz w:val="12"/>
          <w:szCs w:val="12"/>
        </w:rPr>
        <w:t xml:space="preserve"> </w:t>
      </w:r>
      <w:r w:rsidR="002A7A10" w:rsidRPr="009924D7">
        <w:rPr>
          <w:rFonts w:ascii="Times New Roman" w:hAnsi="Times New Roman"/>
          <w:sz w:val="12"/>
          <w:szCs w:val="12"/>
        </w:rPr>
        <w:t xml:space="preserve"> </w:t>
      </w:r>
    </w:p>
    <w:p w14:paraId="716BD375" w14:textId="10B453B9" w:rsidR="001C3E91" w:rsidRPr="009924D7" w:rsidRDefault="001C3E91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16. Отец</w:t>
      </w:r>
      <w:r w:rsidR="00CA0C3E" w:rsidRPr="009924D7">
        <w:rPr>
          <w:rFonts w:ascii="Times New Roman" w:hAnsi="Times New Roman"/>
          <w:sz w:val="12"/>
          <w:szCs w:val="12"/>
        </w:rPr>
        <w:t xml:space="preserve"> </w:t>
      </w:r>
      <w:r w:rsidR="002A7A10" w:rsidRPr="009924D7">
        <w:rPr>
          <w:rFonts w:ascii="Times New Roman" w:hAnsi="Times New Roman"/>
          <w:sz w:val="12"/>
          <w:szCs w:val="12"/>
        </w:rPr>
        <w:t xml:space="preserve"> </w:t>
      </w:r>
    </w:p>
    <w:p w14:paraId="509C1F39" w14:textId="257549D8" w:rsidR="001C3E91" w:rsidRPr="009924D7" w:rsidRDefault="001C3E91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15. Аватар</w:t>
      </w:r>
      <w:r w:rsidR="00CA0C3E" w:rsidRPr="009924D7">
        <w:rPr>
          <w:rFonts w:ascii="Times New Roman" w:hAnsi="Times New Roman"/>
          <w:sz w:val="12"/>
          <w:szCs w:val="12"/>
        </w:rPr>
        <w:t xml:space="preserve"> </w:t>
      </w:r>
      <w:r w:rsidR="002A7A10" w:rsidRPr="009924D7">
        <w:rPr>
          <w:rFonts w:ascii="Times New Roman" w:hAnsi="Times New Roman"/>
          <w:sz w:val="12"/>
          <w:szCs w:val="12"/>
        </w:rPr>
        <w:t xml:space="preserve"> </w:t>
      </w:r>
    </w:p>
    <w:p w14:paraId="1066A0F5" w14:textId="221D1312" w:rsidR="001C3E91" w:rsidRPr="009924D7" w:rsidRDefault="001C3E91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14. Владыка</w:t>
      </w:r>
      <w:r w:rsidR="00CA0C3E" w:rsidRPr="009924D7">
        <w:rPr>
          <w:rFonts w:ascii="Times New Roman" w:hAnsi="Times New Roman"/>
          <w:sz w:val="12"/>
          <w:szCs w:val="12"/>
        </w:rPr>
        <w:t xml:space="preserve"> </w:t>
      </w:r>
      <w:r w:rsidR="002A7A10" w:rsidRPr="009924D7">
        <w:rPr>
          <w:rFonts w:ascii="Times New Roman" w:hAnsi="Times New Roman"/>
          <w:sz w:val="12"/>
          <w:szCs w:val="12"/>
        </w:rPr>
        <w:t xml:space="preserve"> </w:t>
      </w:r>
    </w:p>
    <w:p w14:paraId="4C3982E9" w14:textId="28DA7F24" w:rsidR="001C3E91" w:rsidRPr="009924D7" w:rsidRDefault="001C3E91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13. Учитель</w:t>
      </w:r>
      <w:r w:rsidR="00CA0C3E" w:rsidRPr="009924D7">
        <w:rPr>
          <w:rFonts w:ascii="Times New Roman" w:hAnsi="Times New Roman"/>
          <w:sz w:val="12"/>
          <w:szCs w:val="12"/>
        </w:rPr>
        <w:t xml:space="preserve"> </w:t>
      </w:r>
      <w:r w:rsidR="002A7A10" w:rsidRPr="009924D7">
        <w:rPr>
          <w:rFonts w:ascii="Times New Roman" w:hAnsi="Times New Roman"/>
          <w:sz w:val="12"/>
          <w:szCs w:val="12"/>
        </w:rPr>
        <w:t xml:space="preserve"> </w:t>
      </w:r>
    </w:p>
    <w:p w14:paraId="55600F6B" w14:textId="461C76AB" w:rsidR="001C3E91" w:rsidRPr="009924D7" w:rsidRDefault="001C3E91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12. Ипостась</w:t>
      </w:r>
      <w:r w:rsidR="00CA0C3E" w:rsidRPr="009924D7">
        <w:rPr>
          <w:rFonts w:ascii="Times New Roman" w:hAnsi="Times New Roman"/>
          <w:sz w:val="12"/>
          <w:szCs w:val="12"/>
        </w:rPr>
        <w:t xml:space="preserve"> </w:t>
      </w:r>
      <w:r w:rsidR="002A7A10" w:rsidRPr="009924D7">
        <w:rPr>
          <w:rFonts w:ascii="Times New Roman" w:hAnsi="Times New Roman"/>
          <w:sz w:val="12"/>
          <w:szCs w:val="12"/>
        </w:rPr>
        <w:t xml:space="preserve"> </w:t>
      </w:r>
    </w:p>
    <w:p w14:paraId="613C4F7D" w14:textId="49C5F0F3" w:rsidR="001C3E91" w:rsidRPr="009924D7" w:rsidRDefault="001C3E91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11. Служащий</w:t>
      </w:r>
      <w:r w:rsidR="00CA0C3E" w:rsidRPr="009924D7">
        <w:rPr>
          <w:rFonts w:ascii="Times New Roman" w:hAnsi="Times New Roman"/>
          <w:sz w:val="12"/>
          <w:szCs w:val="12"/>
        </w:rPr>
        <w:t xml:space="preserve"> </w:t>
      </w:r>
      <w:r w:rsidR="002A7A10" w:rsidRPr="009924D7">
        <w:rPr>
          <w:rFonts w:ascii="Times New Roman" w:hAnsi="Times New Roman"/>
          <w:sz w:val="12"/>
          <w:szCs w:val="12"/>
        </w:rPr>
        <w:t xml:space="preserve"> </w:t>
      </w:r>
    </w:p>
    <w:p w14:paraId="61C26385" w14:textId="6B82EABD" w:rsidR="001C3E91" w:rsidRPr="009924D7" w:rsidRDefault="001C3E91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10. Посвящённый</w:t>
      </w:r>
      <w:r w:rsidR="00CA0C3E" w:rsidRPr="009924D7">
        <w:rPr>
          <w:rFonts w:ascii="Times New Roman" w:hAnsi="Times New Roman"/>
          <w:sz w:val="12"/>
          <w:szCs w:val="12"/>
        </w:rPr>
        <w:t xml:space="preserve"> </w:t>
      </w:r>
      <w:r w:rsidR="002A7A10" w:rsidRPr="009924D7">
        <w:rPr>
          <w:rFonts w:ascii="Times New Roman" w:hAnsi="Times New Roman"/>
          <w:sz w:val="12"/>
          <w:szCs w:val="12"/>
        </w:rPr>
        <w:t xml:space="preserve"> </w:t>
      </w:r>
    </w:p>
    <w:p w14:paraId="7970E1D8" w14:textId="40E5BFAC" w:rsidR="001C3E91" w:rsidRPr="009924D7" w:rsidRDefault="001C3E91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09. Человек </w:t>
      </w:r>
      <w:r w:rsidR="002A7A10" w:rsidRPr="009924D7">
        <w:rPr>
          <w:rFonts w:ascii="Times New Roman" w:hAnsi="Times New Roman"/>
          <w:sz w:val="12"/>
          <w:szCs w:val="12"/>
        </w:rPr>
        <w:t xml:space="preserve"> </w:t>
      </w:r>
    </w:p>
    <w:p w14:paraId="7A951752" w14:textId="4658C38F" w:rsidR="001C3E91" w:rsidRPr="009924D7" w:rsidRDefault="001C3E91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08. Человек-Отец</w:t>
      </w:r>
      <w:r w:rsidR="00CA0C3E" w:rsidRPr="009924D7">
        <w:rPr>
          <w:rFonts w:ascii="Times New Roman" w:hAnsi="Times New Roman"/>
          <w:sz w:val="12"/>
          <w:szCs w:val="12"/>
        </w:rPr>
        <w:t xml:space="preserve"> </w:t>
      </w:r>
      <w:r w:rsidR="002A7A10" w:rsidRPr="009924D7">
        <w:rPr>
          <w:rFonts w:ascii="Times New Roman" w:hAnsi="Times New Roman"/>
          <w:sz w:val="12"/>
          <w:szCs w:val="12"/>
        </w:rPr>
        <w:t xml:space="preserve"> </w:t>
      </w:r>
    </w:p>
    <w:p w14:paraId="44ACAEBB" w14:textId="4D442364" w:rsidR="001C3E91" w:rsidRPr="009924D7" w:rsidRDefault="001C3E91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07. Человек-Аватар</w:t>
      </w:r>
      <w:r w:rsidR="00CA0C3E" w:rsidRPr="009924D7">
        <w:rPr>
          <w:rFonts w:ascii="Times New Roman" w:hAnsi="Times New Roman"/>
          <w:sz w:val="12"/>
          <w:szCs w:val="12"/>
        </w:rPr>
        <w:t xml:space="preserve"> </w:t>
      </w:r>
      <w:r w:rsidR="002A7A10" w:rsidRPr="009924D7">
        <w:rPr>
          <w:rFonts w:ascii="Times New Roman" w:hAnsi="Times New Roman"/>
          <w:sz w:val="12"/>
          <w:szCs w:val="12"/>
        </w:rPr>
        <w:t xml:space="preserve"> </w:t>
      </w:r>
    </w:p>
    <w:p w14:paraId="2FB82536" w14:textId="2CBD4B9D" w:rsidR="001C3E91" w:rsidRPr="009924D7" w:rsidRDefault="001C3E91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06. Человек-Владыка</w:t>
      </w:r>
      <w:r w:rsidR="00CA0C3E" w:rsidRPr="009924D7">
        <w:rPr>
          <w:rFonts w:ascii="Times New Roman" w:hAnsi="Times New Roman"/>
          <w:sz w:val="12"/>
          <w:szCs w:val="12"/>
        </w:rPr>
        <w:t xml:space="preserve"> </w:t>
      </w:r>
      <w:r w:rsidR="002A7A10" w:rsidRPr="009924D7">
        <w:rPr>
          <w:rFonts w:ascii="Times New Roman" w:hAnsi="Times New Roman"/>
          <w:sz w:val="12"/>
          <w:szCs w:val="12"/>
        </w:rPr>
        <w:t xml:space="preserve"> </w:t>
      </w:r>
    </w:p>
    <w:p w14:paraId="467843F6" w14:textId="2EA4FF99" w:rsidR="001C3E91" w:rsidRPr="009924D7" w:rsidRDefault="001C3E91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05. Человек-Учитель</w:t>
      </w:r>
      <w:r w:rsidR="00CA0C3E" w:rsidRPr="009924D7">
        <w:rPr>
          <w:rFonts w:ascii="Times New Roman" w:hAnsi="Times New Roman"/>
          <w:sz w:val="12"/>
          <w:szCs w:val="12"/>
        </w:rPr>
        <w:t xml:space="preserve"> </w:t>
      </w:r>
      <w:r w:rsidR="002A7A10" w:rsidRPr="009924D7">
        <w:rPr>
          <w:rFonts w:ascii="Times New Roman" w:hAnsi="Times New Roman"/>
          <w:sz w:val="12"/>
          <w:szCs w:val="12"/>
        </w:rPr>
        <w:t xml:space="preserve"> </w:t>
      </w:r>
    </w:p>
    <w:p w14:paraId="0ED408D1" w14:textId="7644D09D" w:rsidR="001C3E91" w:rsidRPr="009924D7" w:rsidRDefault="001C3E91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04. Человек-Ипостась</w:t>
      </w:r>
      <w:r w:rsidR="00CA0C3E" w:rsidRPr="009924D7">
        <w:rPr>
          <w:rFonts w:ascii="Times New Roman" w:hAnsi="Times New Roman"/>
          <w:sz w:val="12"/>
          <w:szCs w:val="12"/>
        </w:rPr>
        <w:t xml:space="preserve"> </w:t>
      </w:r>
      <w:r w:rsidR="002A7A10" w:rsidRPr="009924D7">
        <w:rPr>
          <w:rFonts w:ascii="Times New Roman" w:hAnsi="Times New Roman"/>
          <w:sz w:val="12"/>
          <w:szCs w:val="12"/>
        </w:rPr>
        <w:t xml:space="preserve"> </w:t>
      </w:r>
    </w:p>
    <w:p w14:paraId="7762E23C" w14:textId="39647A4B" w:rsidR="001C3E91" w:rsidRPr="009924D7" w:rsidRDefault="001C3E91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03. Человек-Служащий</w:t>
      </w:r>
      <w:r w:rsidR="00CA0C3E" w:rsidRPr="009924D7">
        <w:rPr>
          <w:rFonts w:ascii="Times New Roman" w:hAnsi="Times New Roman"/>
          <w:sz w:val="12"/>
          <w:szCs w:val="12"/>
        </w:rPr>
        <w:t xml:space="preserve"> </w:t>
      </w:r>
      <w:r w:rsidR="002A7A10" w:rsidRPr="009924D7">
        <w:rPr>
          <w:rFonts w:ascii="Times New Roman" w:hAnsi="Times New Roman"/>
          <w:sz w:val="12"/>
          <w:szCs w:val="12"/>
        </w:rPr>
        <w:t xml:space="preserve"> </w:t>
      </w:r>
    </w:p>
    <w:p w14:paraId="278E0D5C" w14:textId="479280CC" w:rsidR="001C3E91" w:rsidRPr="009924D7" w:rsidRDefault="001C3E91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>02. Человек-Посвящённый</w:t>
      </w:r>
      <w:r w:rsidR="00CA0C3E" w:rsidRPr="009924D7">
        <w:rPr>
          <w:rFonts w:ascii="Times New Roman" w:hAnsi="Times New Roman"/>
          <w:sz w:val="12"/>
          <w:szCs w:val="12"/>
        </w:rPr>
        <w:t xml:space="preserve"> </w:t>
      </w:r>
      <w:r w:rsidR="002A7A10" w:rsidRPr="009924D7">
        <w:rPr>
          <w:rFonts w:ascii="Times New Roman" w:hAnsi="Times New Roman"/>
          <w:sz w:val="12"/>
          <w:szCs w:val="12"/>
        </w:rPr>
        <w:t xml:space="preserve"> </w:t>
      </w:r>
    </w:p>
    <w:p w14:paraId="063F9CBB" w14:textId="467979C9" w:rsidR="00CA531B" w:rsidRPr="009924D7" w:rsidRDefault="001C3E91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9924D7">
        <w:rPr>
          <w:rFonts w:ascii="Times New Roman" w:hAnsi="Times New Roman"/>
          <w:sz w:val="12"/>
          <w:szCs w:val="12"/>
        </w:rPr>
        <w:t xml:space="preserve">01. Человек </w:t>
      </w:r>
      <w:bookmarkStart w:id="32" w:name="_Hlk201245252"/>
      <w:r w:rsidR="00595311" w:rsidRPr="009924D7">
        <w:rPr>
          <w:rFonts w:ascii="Times New Roman" w:hAnsi="Times New Roman"/>
          <w:sz w:val="12"/>
          <w:szCs w:val="12"/>
        </w:rPr>
        <w:t>ИВДИВО-космический</w:t>
      </w:r>
      <w:bookmarkEnd w:id="32"/>
      <w:r w:rsidR="00CA0C3E" w:rsidRPr="009924D7">
        <w:rPr>
          <w:rFonts w:ascii="Times New Roman" w:hAnsi="Times New Roman"/>
          <w:sz w:val="12"/>
          <w:szCs w:val="12"/>
        </w:rPr>
        <w:t xml:space="preserve"> </w:t>
      </w:r>
      <w:r w:rsidR="002A7A10" w:rsidRPr="009924D7">
        <w:rPr>
          <w:rFonts w:ascii="Times New Roman" w:hAnsi="Times New Roman"/>
          <w:sz w:val="12"/>
          <w:szCs w:val="12"/>
        </w:rPr>
        <w:t xml:space="preserve"> </w:t>
      </w:r>
    </w:p>
    <w:p w14:paraId="2531748E" w14:textId="674B6D87" w:rsidR="00E70C25" w:rsidRPr="00DF4A70" w:rsidRDefault="00C024AA" w:rsidP="006D0FAD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16"/>
          <w:szCs w:val="16"/>
        </w:rPr>
      </w:pPr>
      <w:r w:rsidRPr="00DF4A70">
        <w:rPr>
          <w:rFonts w:ascii="Times New Roman" w:hAnsi="Times New Roman"/>
          <w:sz w:val="16"/>
          <w:szCs w:val="16"/>
        </w:rPr>
        <w:t xml:space="preserve">Определить, утвердить, ввести и развернуть 32 </w:t>
      </w:r>
      <w:r w:rsidR="00317B34" w:rsidRPr="00DF4A70">
        <w:rPr>
          <w:rFonts w:ascii="Times New Roman" w:hAnsi="Times New Roman"/>
          <w:sz w:val="16"/>
          <w:szCs w:val="16"/>
        </w:rPr>
        <w:t>синтезн</w:t>
      </w:r>
      <w:r w:rsidR="00115AA0" w:rsidRPr="00DF4A70">
        <w:rPr>
          <w:rFonts w:ascii="Times New Roman" w:hAnsi="Times New Roman"/>
          <w:sz w:val="16"/>
          <w:szCs w:val="16"/>
        </w:rPr>
        <w:t>ости</w:t>
      </w:r>
      <w:r w:rsidRPr="00DF4A70">
        <w:rPr>
          <w:rFonts w:ascii="Times New Roman" w:hAnsi="Times New Roman"/>
          <w:sz w:val="16"/>
          <w:szCs w:val="16"/>
        </w:rPr>
        <w:t xml:space="preserve"> Изначально Вышестоящего Отца 64-</w:t>
      </w:r>
      <w:r w:rsidR="00A0231A" w:rsidRPr="00DF4A70">
        <w:rPr>
          <w:rFonts w:ascii="Times New Roman" w:hAnsi="Times New Roman"/>
          <w:sz w:val="16"/>
          <w:szCs w:val="16"/>
        </w:rPr>
        <w:t>рицы</w:t>
      </w:r>
      <w:r w:rsidRPr="00DF4A70">
        <w:rPr>
          <w:rFonts w:ascii="Times New Roman" w:hAnsi="Times New Roman"/>
          <w:sz w:val="16"/>
          <w:szCs w:val="16"/>
        </w:rPr>
        <w:t xml:space="preserve"> реализации </w:t>
      </w:r>
      <w:r w:rsidR="00115AA0" w:rsidRPr="00DF4A70">
        <w:rPr>
          <w:rFonts w:ascii="Times New Roman" w:hAnsi="Times New Roman"/>
          <w:sz w:val="16"/>
          <w:szCs w:val="16"/>
        </w:rPr>
        <w:t xml:space="preserve">Синтезного </w:t>
      </w:r>
      <w:r w:rsidRPr="00DF4A70">
        <w:rPr>
          <w:rFonts w:ascii="Times New Roman" w:hAnsi="Times New Roman"/>
          <w:sz w:val="16"/>
          <w:szCs w:val="16"/>
        </w:rPr>
        <w:t xml:space="preserve">ракурсом всех накоплений, осуществлённых подготовок, достигнутой </w:t>
      </w:r>
      <w:r w:rsidR="00A0231A" w:rsidRPr="00DF4A70">
        <w:rPr>
          <w:rFonts w:ascii="Times New Roman" w:hAnsi="Times New Roman"/>
          <w:sz w:val="16"/>
          <w:szCs w:val="16"/>
        </w:rPr>
        <w:t>разработанности</w:t>
      </w:r>
      <w:r w:rsidRPr="00DF4A70">
        <w:rPr>
          <w:rFonts w:ascii="Times New Roman" w:hAnsi="Times New Roman"/>
          <w:sz w:val="16"/>
          <w:szCs w:val="16"/>
        </w:rPr>
        <w:t xml:space="preserve">, действующей явленности, деятельностной ответственности, вечного синтеза каждого, в синтезе являющих 2048 </w:t>
      </w:r>
      <w:r w:rsidR="00317B34" w:rsidRPr="00DF4A70">
        <w:rPr>
          <w:rFonts w:ascii="Times New Roman" w:hAnsi="Times New Roman"/>
          <w:sz w:val="16"/>
          <w:szCs w:val="16"/>
        </w:rPr>
        <w:t>синтезн</w:t>
      </w:r>
      <w:r w:rsidR="00115AA0" w:rsidRPr="00DF4A70">
        <w:rPr>
          <w:rFonts w:ascii="Times New Roman" w:hAnsi="Times New Roman"/>
          <w:sz w:val="16"/>
          <w:szCs w:val="16"/>
        </w:rPr>
        <w:t>остей</w:t>
      </w:r>
      <w:r w:rsidR="00A0231A" w:rsidRPr="00DF4A70">
        <w:rPr>
          <w:rFonts w:ascii="Times New Roman" w:hAnsi="Times New Roman"/>
          <w:sz w:val="16"/>
          <w:szCs w:val="16"/>
        </w:rPr>
        <w:t xml:space="preserve"> </w:t>
      </w:r>
      <w:r w:rsidR="006445F6">
        <w:rPr>
          <w:rFonts w:ascii="Times New Roman" w:hAnsi="Times New Roman"/>
          <w:sz w:val="16"/>
          <w:szCs w:val="16"/>
        </w:rPr>
        <w:t>1073741824 реальностями/ архетипами ИВДИВО/ космосами</w:t>
      </w:r>
      <w:r w:rsidRPr="00DF4A70">
        <w:rPr>
          <w:rFonts w:ascii="Times New Roman" w:hAnsi="Times New Roman"/>
          <w:sz w:val="16"/>
          <w:szCs w:val="16"/>
        </w:rPr>
        <w:t xml:space="preserve"> Изначально Вышестоящего Отца:</w:t>
      </w:r>
      <w:r w:rsidR="00E70C25" w:rsidRPr="00DF4A70">
        <w:rPr>
          <w:rFonts w:ascii="Times New Roman" w:hAnsi="Times New Roman"/>
          <w:sz w:val="16"/>
          <w:szCs w:val="16"/>
        </w:rPr>
        <w:t xml:space="preserve">  </w:t>
      </w:r>
    </w:p>
    <w:p w14:paraId="7FFA7B82" w14:textId="37291D28" w:rsidR="00E602AA" w:rsidRPr="00DF4A70" w:rsidRDefault="007F25A6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bookmarkStart w:id="33" w:name="_Hlk201215198"/>
      <w:bookmarkStart w:id="34" w:name="_Hlk201215054"/>
      <w:r w:rsidRPr="00DF4A70">
        <w:rPr>
          <w:rFonts w:ascii="Times New Roman" w:hAnsi="Times New Roman"/>
          <w:sz w:val="12"/>
          <w:szCs w:val="12"/>
        </w:rPr>
        <w:t>32</w:t>
      </w:r>
      <w:r w:rsidR="00E602AA" w:rsidRPr="00DF4A70">
        <w:rPr>
          <w:rFonts w:ascii="Times New Roman" w:hAnsi="Times New Roman"/>
          <w:sz w:val="12"/>
          <w:szCs w:val="12"/>
        </w:rPr>
        <w:t xml:space="preserve">. </w:t>
      </w:r>
      <w:bookmarkStart w:id="35" w:name="_Hlk211374464"/>
      <w:r w:rsidR="00681771" w:rsidRPr="00DF4A70">
        <w:rPr>
          <w:rFonts w:ascii="Times New Roman" w:hAnsi="Times New Roman"/>
          <w:sz w:val="12"/>
          <w:szCs w:val="12"/>
        </w:rPr>
        <w:t>Высш</w:t>
      </w:r>
      <w:bookmarkEnd w:id="35"/>
      <w:r w:rsidR="00EF3753" w:rsidRPr="00DF4A70">
        <w:rPr>
          <w:rFonts w:ascii="Times New Roman" w:hAnsi="Times New Roman"/>
          <w:sz w:val="12"/>
          <w:szCs w:val="12"/>
        </w:rPr>
        <w:t>ая</w:t>
      </w:r>
      <w:r w:rsidR="00681771" w:rsidRPr="00DF4A70">
        <w:rPr>
          <w:rFonts w:ascii="Times New Roman" w:hAnsi="Times New Roman"/>
          <w:sz w:val="12"/>
          <w:szCs w:val="12"/>
        </w:rPr>
        <w:t xml:space="preserve"> </w:t>
      </w:r>
      <w:r w:rsidR="00EF3753" w:rsidRPr="00DF4A70">
        <w:rPr>
          <w:rFonts w:ascii="Times New Roman" w:hAnsi="Times New Roman"/>
          <w:sz w:val="12"/>
          <w:szCs w:val="12"/>
        </w:rPr>
        <w:t>Энциклопедия Синтеза</w:t>
      </w:r>
    </w:p>
    <w:p w14:paraId="13C9A47F" w14:textId="7786B614" w:rsidR="00180A6E" w:rsidRPr="00DF4A70" w:rsidRDefault="00180A6E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DF4A70">
        <w:rPr>
          <w:rFonts w:ascii="Times New Roman" w:hAnsi="Times New Roman"/>
          <w:sz w:val="12"/>
          <w:szCs w:val="12"/>
        </w:rPr>
        <w:t xml:space="preserve">31. </w:t>
      </w:r>
      <w:r w:rsidR="00681771" w:rsidRPr="00DF4A70">
        <w:rPr>
          <w:rFonts w:ascii="Times New Roman" w:hAnsi="Times New Roman"/>
          <w:sz w:val="12"/>
          <w:szCs w:val="12"/>
        </w:rPr>
        <w:t>Высш</w:t>
      </w:r>
      <w:r w:rsidR="00EF3753" w:rsidRPr="00DF4A70">
        <w:rPr>
          <w:rFonts w:ascii="Times New Roman" w:hAnsi="Times New Roman"/>
          <w:sz w:val="12"/>
          <w:szCs w:val="12"/>
        </w:rPr>
        <w:t>ая</w:t>
      </w:r>
      <w:r w:rsidR="00681771" w:rsidRPr="00DF4A70">
        <w:rPr>
          <w:rFonts w:ascii="Times New Roman" w:hAnsi="Times New Roman"/>
          <w:sz w:val="12"/>
          <w:szCs w:val="12"/>
        </w:rPr>
        <w:t xml:space="preserve"> </w:t>
      </w:r>
      <w:r w:rsidR="00EF3753" w:rsidRPr="00DF4A70">
        <w:rPr>
          <w:rFonts w:ascii="Times New Roman" w:hAnsi="Times New Roman"/>
          <w:sz w:val="12"/>
          <w:szCs w:val="12"/>
        </w:rPr>
        <w:t>Парадигма Синтеза</w:t>
      </w:r>
    </w:p>
    <w:p w14:paraId="6B775606" w14:textId="15753A62" w:rsidR="00180A6E" w:rsidRPr="00DF4A70" w:rsidRDefault="00180A6E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DF4A70">
        <w:rPr>
          <w:rFonts w:ascii="Times New Roman" w:hAnsi="Times New Roman"/>
          <w:sz w:val="12"/>
          <w:szCs w:val="12"/>
        </w:rPr>
        <w:t xml:space="preserve">30. </w:t>
      </w:r>
      <w:r w:rsidR="00681771" w:rsidRPr="00DF4A70">
        <w:rPr>
          <w:rFonts w:ascii="Times New Roman" w:hAnsi="Times New Roman"/>
          <w:sz w:val="12"/>
          <w:szCs w:val="12"/>
        </w:rPr>
        <w:t>Высш</w:t>
      </w:r>
      <w:r w:rsidR="00EF3753" w:rsidRPr="00DF4A70">
        <w:rPr>
          <w:rFonts w:ascii="Times New Roman" w:hAnsi="Times New Roman"/>
          <w:sz w:val="12"/>
          <w:szCs w:val="12"/>
        </w:rPr>
        <w:t>ая</w:t>
      </w:r>
      <w:r w:rsidR="00681771" w:rsidRPr="00DF4A70">
        <w:rPr>
          <w:rFonts w:ascii="Times New Roman" w:hAnsi="Times New Roman"/>
          <w:sz w:val="12"/>
          <w:szCs w:val="12"/>
        </w:rPr>
        <w:t xml:space="preserve"> </w:t>
      </w:r>
      <w:r w:rsidR="00EF3753" w:rsidRPr="00DF4A70">
        <w:rPr>
          <w:rFonts w:ascii="Times New Roman" w:hAnsi="Times New Roman"/>
          <w:sz w:val="12"/>
          <w:szCs w:val="12"/>
        </w:rPr>
        <w:t>Философия Синтеза</w:t>
      </w:r>
    </w:p>
    <w:p w14:paraId="3ED6DE14" w14:textId="6EBE6829" w:rsidR="00180A6E" w:rsidRPr="00DF4A70" w:rsidRDefault="00180A6E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DF4A70">
        <w:rPr>
          <w:rFonts w:ascii="Times New Roman" w:hAnsi="Times New Roman"/>
          <w:sz w:val="12"/>
          <w:szCs w:val="12"/>
        </w:rPr>
        <w:t xml:space="preserve">29. </w:t>
      </w:r>
      <w:r w:rsidR="00681771" w:rsidRPr="00DF4A70">
        <w:rPr>
          <w:rFonts w:ascii="Times New Roman" w:hAnsi="Times New Roman"/>
          <w:sz w:val="12"/>
          <w:szCs w:val="12"/>
        </w:rPr>
        <w:t>Высш</w:t>
      </w:r>
      <w:r w:rsidR="00EF3753" w:rsidRPr="00DF4A70">
        <w:rPr>
          <w:rFonts w:ascii="Times New Roman" w:hAnsi="Times New Roman"/>
          <w:sz w:val="12"/>
          <w:szCs w:val="12"/>
        </w:rPr>
        <w:t>ая</w:t>
      </w:r>
      <w:r w:rsidR="00681771" w:rsidRPr="00DF4A70">
        <w:rPr>
          <w:rFonts w:ascii="Times New Roman" w:hAnsi="Times New Roman"/>
          <w:sz w:val="12"/>
          <w:szCs w:val="12"/>
        </w:rPr>
        <w:t xml:space="preserve"> </w:t>
      </w:r>
      <w:r w:rsidR="00EF3753" w:rsidRPr="00DF4A70">
        <w:rPr>
          <w:rFonts w:ascii="Times New Roman" w:hAnsi="Times New Roman"/>
          <w:sz w:val="12"/>
          <w:szCs w:val="12"/>
        </w:rPr>
        <w:t>Стратагемия Синтеза</w:t>
      </w:r>
    </w:p>
    <w:p w14:paraId="39E6BA70" w14:textId="5C26C506" w:rsidR="00180A6E" w:rsidRPr="00DF4A70" w:rsidRDefault="00180A6E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DF4A70">
        <w:rPr>
          <w:rFonts w:ascii="Times New Roman" w:hAnsi="Times New Roman"/>
          <w:sz w:val="12"/>
          <w:szCs w:val="12"/>
        </w:rPr>
        <w:t xml:space="preserve">28. </w:t>
      </w:r>
      <w:bookmarkStart w:id="36" w:name="_Hlk211374280"/>
      <w:r w:rsidR="00681771" w:rsidRPr="00DF4A70">
        <w:rPr>
          <w:rFonts w:ascii="Times New Roman" w:hAnsi="Times New Roman"/>
          <w:sz w:val="12"/>
          <w:szCs w:val="12"/>
        </w:rPr>
        <w:t>Высш</w:t>
      </w:r>
      <w:r w:rsidR="00EF3753" w:rsidRPr="00DF4A70">
        <w:rPr>
          <w:rFonts w:ascii="Times New Roman" w:hAnsi="Times New Roman"/>
          <w:sz w:val="12"/>
          <w:szCs w:val="12"/>
        </w:rPr>
        <w:t>ая</w:t>
      </w:r>
      <w:r w:rsidR="00681771" w:rsidRPr="00DF4A70">
        <w:rPr>
          <w:rFonts w:ascii="Times New Roman" w:hAnsi="Times New Roman"/>
          <w:sz w:val="12"/>
          <w:szCs w:val="12"/>
        </w:rPr>
        <w:t xml:space="preserve"> </w:t>
      </w:r>
      <w:bookmarkEnd w:id="36"/>
      <w:r w:rsidR="00EF3753" w:rsidRPr="00DF4A70">
        <w:rPr>
          <w:rFonts w:ascii="Times New Roman" w:hAnsi="Times New Roman"/>
          <w:sz w:val="12"/>
          <w:szCs w:val="12"/>
        </w:rPr>
        <w:t>Наука Синтеза</w:t>
      </w:r>
    </w:p>
    <w:p w14:paraId="666F6FCE" w14:textId="792ADEB7" w:rsidR="00180A6E" w:rsidRPr="00DF4A70" w:rsidRDefault="00180A6E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DF4A70">
        <w:rPr>
          <w:rFonts w:ascii="Times New Roman" w:hAnsi="Times New Roman"/>
          <w:sz w:val="12"/>
          <w:szCs w:val="12"/>
        </w:rPr>
        <w:t xml:space="preserve">27. </w:t>
      </w:r>
      <w:bookmarkStart w:id="37" w:name="_Hlk211374290"/>
      <w:r w:rsidR="00681771" w:rsidRPr="00DF4A70">
        <w:rPr>
          <w:rFonts w:ascii="Times New Roman" w:hAnsi="Times New Roman"/>
          <w:sz w:val="12"/>
          <w:szCs w:val="12"/>
        </w:rPr>
        <w:t>Высш</w:t>
      </w:r>
      <w:r w:rsidR="00EF3753" w:rsidRPr="00DF4A70">
        <w:rPr>
          <w:rFonts w:ascii="Times New Roman" w:hAnsi="Times New Roman"/>
          <w:sz w:val="12"/>
          <w:szCs w:val="12"/>
        </w:rPr>
        <w:t>ая</w:t>
      </w:r>
      <w:r w:rsidR="00681771" w:rsidRPr="00DF4A70">
        <w:rPr>
          <w:rFonts w:ascii="Times New Roman" w:hAnsi="Times New Roman"/>
          <w:sz w:val="12"/>
          <w:szCs w:val="12"/>
        </w:rPr>
        <w:t xml:space="preserve"> </w:t>
      </w:r>
      <w:bookmarkStart w:id="38" w:name="_Hlk214281986"/>
      <w:bookmarkEnd w:id="37"/>
      <w:r w:rsidR="00EF3753" w:rsidRPr="00DF4A70">
        <w:rPr>
          <w:rFonts w:ascii="Times New Roman" w:hAnsi="Times New Roman"/>
          <w:sz w:val="12"/>
          <w:szCs w:val="12"/>
        </w:rPr>
        <w:t>Цивилиз</w:t>
      </w:r>
      <w:r w:rsidR="00F04153" w:rsidRPr="00DF4A70">
        <w:rPr>
          <w:rFonts w:ascii="Times New Roman" w:hAnsi="Times New Roman"/>
          <w:sz w:val="12"/>
          <w:szCs w:val="12"/>
        </w:rPr>
        <w:t>ация</w:t>
      </w:r>
      <w:r w:rsidR="00EF3753" w:rsidRPr="00DF4A70">
        <w:rPr>
          <w:rFonts w:ascii="Times New Roman" w:hAnsi="Times New Roman"/>
          <w:sz w:val="12"/>
          <w:szCs w:val="12"/>
        </w:rPr>
        <w:t xml:space="preserve"> Синтеза</w:t>
      </w:r>
      <w:bookmarkEnd w:id="38"/>
      <w:r w:rsidR="00595D42" w:rsidRPr="00DF4A70">
        <w:rPr>
          <w:rFonts w:ascii="Times New Roman" w:hAnsi="Times New Roman"/>
          <w:sz w:val="12"/>
          <w:szCs w:val="12"/>
        </w:rPr>
        <w:t xml:space="preserve">   </w:t>
      </w:r>
    </w:p>
    <w:p w14:paraId="2C2F1A80" w14:textId="7D8D555F" w:rsidR="00180A6E" w:rsidRPr="00DF4A70" w:rsidRDefault="00180A6E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DF4A70">
        <w:rPr>
          <w:rFonts w:ascii="Times New Roman" w:hAnsi="Times New Roman"/>
          <w:sz w:val="12"/>
          <w:szCs w:val="12"/>
        </w:rPr>
        <w:t xml:space="preserve">26. </w:t>
      </w:r>
      <w:r w:rsidR="00681771" w:rsidRPr="00DF4A70">
        <w:rPr>
          <w:rFonts w:ascii="Times New Roman" w:hAnsi="Times New Roman"/>
          <w:sz w:val="12"/>
          <w:szCs w:val="12"/>
        </w:rPr>
        <w:t>Высше</w:t>
      </w:r>
      <w:r w:rsidR="00EF3753" w:rsidRPr="00DF4A70">
        <w:rPr>
          <w:rFonts w:ascii="Times New Roman" w:hAnsi="Times New Roman"/>
          <w:sz w:val="12"/>
          <w:szCs w:val="12"/>
        </w:rPr>
        <w:t>е</w:t>
      </w:r>
      <w:r w:rsidR="00681771" w:rsidRPr="00DF4A70">
        <w:rPr>
          <w:rFonts w:ascii="Times New Roman" w:hAnsi="Times New Roman"/>
          <w:sz w:val="12"/>
          <w:szCs w:val="12"/>
        </w:rPr>
        <w:t xml:space="preserve"> </w:t>
      </w:r>
      <w:bookmarkStart w:id="39" w:name="_Hlk214281950"/>
      <w:r w:rsidR="00EF3753" w:rsidRPr="00DF4A70">
        <w:rPr>
          <w:rFonts w:ascii="Times New Roman" w:hAnsi="Times New Roman"/>
          <w:sz w:val="12"/>
          <w:szCs w:val="12"/>
        </w:rPr>
        <w:t>Развитие Синтеза</w:t>
      </w:r>
      <w:bookmarkEnd w:id="39"/>
    </w:p>
    <w:p w14:paraId="0B0805B2" w14:textId="5C74882B" w:rsidR="00180A6E" w:rsidRPr="00DF4A70" w:rsidRDefault="00180A6E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DF4A70">
        <w:rPr>
          <w:rFonts w:ascii="Times New Roman" w:hAnsi="Times New Roman"/>
          <w:sz w:val="12"/>
          <w:szCs w:val="12"/>
        </w:rPr>
        <w:t xml:space="preserve">25. </w:t>
      </w:r>
      <w:bookmarkStart w:id="40" w:name="_Hlk211374320"/>
      <w:r w:rsidR="00681771" w:rsidRPr="00DF4A70">
        <w:rPr>
          <w:rFonts w:ascii="Times New Roman" w:hAnsi="Times New Roman"/>
          <w:sz w:val="12"/>
          <w:szCs w:val="12"/>
        </w:rPr>
        <w:t>Высш</w:t>
      </w:r>
      <w:r w:rsidR="00EF3753" w:rsidRPr="00DF4A70">
        <w:rPr>
          <w:rFonts w:ascii="Times New Roman" w:hAnsi="Times New Roman"/>
          <w:sz w:val="12"/>
          <w:szCs w:val="12"/>
        </w:rPr>
        <w:t>ая</w:t>
      </w:r>
      <w:r w:rsidR="00681771" w:rsidRPr="00DF4A70">
        <w:rPr>
          <w:rFonts w:ascii="Times New Roman" w:hAnsi="Times New Roman"/>
          <w:sz w:val="12"/>
          <w:szCs w:val="12"/>
        </w:rPr>
        <w:t xml:space="preserve"> </w:t>
      </w:r>
      <w:bookmarkEnd w:id="40"/>
      <w:r w:rsidR="00EF3753" w:rsidRPr="00DF4A70">
        <w:rPr>
          <w:rFonts w:ascii="Times New Roman" w:hAnsi="Times New Roman"/>
          <w:sz w:val="12"/>
          <w:szCs w:val="12"/>
        </w:rPr>
        <w:t>Синархи</w:t>
      </w:r>
      <w:r w:rsidR="00275338" w:rsidRPr="00DF4A70">
        <w:rPr>
          <w:rFonts w:ascii="Times New Roman" w:hAnsi="Times New Roman"/>
          <w:sz w:val="12"/>
          <w:szCs w:val="12"/>
        </w:rPr>
        <w:t>я</w:t>
      </w:r>
      <w:r w:rsidR="00EF3753" w:rsidRPr="00DF4A70">
        <w:rPr>
          <w:rFonts w:ascii="Times New Roman" w:hAnsi="Times New Roman"/>
          <w:sz w:val="12"/>
          <w:szCs w:val="12"/>
        </w:rPr>
        <w:t xml:space="preserve"> Синтеза</w:t>
      </w:r>
    </w:p>
    <w:p w14:paraId="2220778A" w14:textId="0E6D8DDD" w:rsidR="00180A6E" w:rsidRPr="00DF4A70" w:rsidRDefault="00180A6E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DF4A70">
        <w:rPr>
          <w:rFonts w:ascii="Times New Roman" w:hAnsi="Times New Roman"/>
          <w:sz w:val="12"/>
          <w:szCs w:val="12"/>
        </w:rPr>
        <w:t xml:space="preserve">24. </w:t>
      </w:r>
      <w:r w:rsidR="00681771" w:rsidRPr="00DF4A70">
        <w:rPr>
          <w:rFonts w:ascii="Times New Roman" w:hAnsi="Times New Roman"/>
          <w:sz w:val="12"/>
          <w:szCs w:val="12"/>
        </w:rPr>
        <w:t>Высш</w:t>
      </w:r>
      <w:r w:rsidR="00EF3753" w:rsidRPr="00DF4A70">
        <w:rPr>
          <w:rFonts w:ascii="Times New Roman" w:hAnsi="Times New Roman"/>
          <w:sz w:val="12"/>
          <w:szCs w:val="12"/>
        </w:rPr>
        <w:t>ая</w:t>
      </w:r>
      <w:r w:rsidR="00681771" w:rsidRPr="00DF4A70">
        <w:rPr>
          <w:rFonts w:ascii="Times New Roman" w:hAnsi="Times New Roman"/>
          <w:sz w:val="12"/>
          <w:szCs w:val="12"/>
        </w:rPr>
        <w:t xml:space="preserve"> </w:t>
      </w:r>
      <w:r w:rsidR="00EF3753" w:rsidRPr="00DF4A70">
        <w:rPr>
          <w:rFonts w:ascii="Times New Roman" w:hAnsi="Times New Roman"/>
          <w:sz w:val="12"/>
          <w:szCs w:val="12"/>
        </w:rPr>
        <w:t>Иерархия Синтеза</w:t>
      </w:r>
    </w:p>
    <w:p w14:paraId="0B33FA1A" w14:textId="5E41A405" w:rsidR="00180A6E" w:rsidRPr="00DF4A70" w:rsidRDefault="00180A6E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DF4A70">
        <w:rPr>
          <w:rFonts w:ascii="Times New Roman" w:hAnsi="Times New Roman"/>
          <w:sz w:val="12"/>
          <w:szCs w:val="12"/>
        </w:rPr>
        <w:t xml:space="preserve">23. </w:t>
      </w:r>
      <w:r w:rsidR="00681771" w:rsidRPr="00DF4A70">
        <w:rPr>
          <w:rFonts w:ascii="Times New Roman" w:hAnsi="Times New Roman"/>
          <w:sz w:val="12"/>
          <w:szCs w:val="12"/>
        </w:rPr>
        <w:t>Высш</w:t>
      </w:r>
      <w:r w:rsidR="00EF3753" w:rsidRPr="00DF4A70">
        <w:rPr>
          <w:rFonts w:ascii="Times New Roman" w:hAnsi="Times New Roman"/>
          <w:sz w:val="12"/>
          <w:szCs w:val="12"/>
        </w:rPr>
        <w:t>ая</w:t>
      </w:r>
      <w:r w:rsidR="00681771" w:rsidRPr="00DF4A70">
        <w:rPr>
          <w:rFonts w:ascii="Times New Roman" w:hAnsi="Times New Roman"/>
          <w:sz w:val="12"/>
          <w:szCs w:val="12"/>
        </w:rPr>
        <w:t xml:space="preserve"> </w:t>
      </w:r>
      <w:r w:rsidR="00EF3753" w:rsidRPr="00DF4A70">
        <w:rPr>
          <w:rFonts w:ascii="Times New Roman" w:hAnsi="Times New Roman"/>
          <w:sz w:val="12"/>
          <w:szCs w:val="12"/>
        </w:rPr>
        <w:t>Виртуозность Синтеза</w:t>
      </w:r>
    </w:p>
    <w:p w14:paraId="09A80AFC" w14:textId="2EA283D6" w:rsidR="00180A6E" w:rsidRPr="00DF4A70" w:rsidRDefault="00180A6E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DF4A70">
        <w:rPr>
          <w:rFonts w:ascii="Times New Roman" w:hAnsi="Times New Roman"/>
          <w:sz w:val="12"/>
          <w:szCs w:val="12"/>
        </w:rPr>
        <w:t xml:space="preserve">22. </w:t>
      </w:r>
      <w:r w:rsidR="00681771" w:rsidRPr="00DF4A70">
        <w:rPr>
          <w:rFonts w:ascii="Times New Roman" w:hAnsi="Times New Roman"/>
          <w:sz w:val="12"/>
          <w:szCs w:val="12"/>
        </w:rPr>
        <w:t>Высш</w:t>
      </w:r>
      <w:r w:rsidR="00EF3753" w:rsidRPr="00DF4A70">
        <w:rPr>
          <w:rFonts w:ascii="Times New Roman" w:hAnsi="Times New Roman"/>
          <w:sz w:val="12"/>
          <w:szCs w:val="12"/>
        </w:rPr>
        <w:t>ая</w:t>
      </w:r>
      <w:r w:rsidR="00681771" w:rsidRPr="00DF4A70">
        <w:rPr>
          <w:rFonts w:ascii="Times New Roman" w:hAnsi="Times New Roman"/>
          <w:sz w:val="12"/>
          <w:szCs w:val="12"/>
        </w:rPr>
        <w:t xml:space="preserve"> </w:t>
      </w:r>
      <w:r w:rsidR="00EF3753" w:rsidRPr="00DF4A70">
        <w:rPr>
          <w:rFonts w:ascii="Times New Roman" w:hAnsi="Times New Roman"/>
          <w:sz w:val="12"/>
          <w:szCs w:val="12"/>
        </w:rPr>
        <w:t>Компетенция Синтеза</w:t>
      </w:r>
    </w:p>
    <w:p w14:paraId="6DF91F84" w14:textId="49357BDA" w:rsidR="00180A6E" w:rsidRPr="00DF4A70" w:rsidRDefault="00180A6E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DF4A70">
        <w:rPr>
          <w:rFonts w:ascii="Times New Roman" w:hAnsi="Times New Roman"/>
          <w:sz w:val="12"/>
          <w:szCs w:val="12"/>
        </w:rPr>
        <w:t xml:space="preserve">21. </w:t>
      </w:r>
      <w:r w:rsidR="00681771" w:rsidRPr="00DF4A70">
        <w:rPr>
          <w:rFonts w:ascii="Times New Roman" w:hAnsi="Times New Roman"/>
          <w:sz w:val="12"/>
          <w:szCs w:val="12"/>
        </w:rPr>
        <w:t>Высш</w:t>
      </w:r>
      <w:r w:rsidR="00EF3753" w:rsidRPr="00DF4A70">
        <w:rPr>
          <w:rFonts w:ascii="Times New Roman" w:hAnsi="Times New Roman"/>
          <w:sz w:val="12"/>
          <w:szCs w:val="12"/>
        </w:rPr>
        <w:t>ая</w:t>
      </w:r>
      <w:r w:rsidR="00681771" w:rsidRPr="00DF4A70">
        <w:rPr>
          <w:rFonts w:ascii="Times New Roman" w:hAnsi="Times New Roman"/>
          <w:sz w:val="12"/>
          <w:szCs w:val="12"/>
        </w:rPr>
        <w:t xml:space="preserve"> </w:t>
      </w:r>
      <w:r w:rsidR="00EF3753" w:rsidRPr="00DF4A70">
        <w:rPr>
          <w:rFonts w:ascii="Times New Roman" w:hAnsi="Times New Roman"/>
          <w:sz w:val="12"/>
          <w:szCs w:val="12"/>
        </w:rPr>
        <w:t>Диалектика Синтеза</w:t>
      </w:r>
    </w:p>
    <w:p w14:paraId="347CD069" w14:textId="08D4387B" w:rsidR="00180A6E" w:rsidRPr="00DF4A70" w:rsidRDefault="00180A6E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DF4A70">
        <w:rPr>
          <w:rFonts w:ascii="Times New Roman" w:hAnsi="Times New Roman"/>
          <w:sz w:val="12"/>
          <w:szCs w:val="12"/>
        </w:rPr>
        <w:t xml:space="preserve">20. </w:t>
      </w:r>
      <w:r w:rsidR="00681771" w:rsidRPr="00DF4A70">
        <w:rPr>
          <w:rFonts w:ascii="Times New Roman" w:hAnsi="Times New Roman"/>
          <w:sz w:val="12"/>
          <w:szCs w:val="12"/>
        </w:rPr>
        <w:t>Высше</w:t>
      </w:r>
      <w:r w:rsidR="00EF3753" w:rsidRPr="00DF4A70">
        <w:rPr>
          <w:rFonts w:ascii="Times New Roman" w:hAnsi="Times New Roman"/>
          <w:sz w:val="12"/>
          <w:szCs w:val="12"/>
        </w:rPr>
        <w:t>е</w:t>
      </w:r>
      <w:r w:rsidR="00681771" w:rsidRPr="00DF4A70">
        <w:rPr>
          <w:rFonts w:ascii="Times New Roman" w:hAnsi="Times New Roman"/>
          <w:sz w:val="12"/>
          <w:szCs w:val="12"/>
        </w:rPr>
        <w:t xml:space="preserve"> </w:t>
      </w:r>
      <w:r w:rsidR="00F40238" w:rsidRPr="00DF4A70">
        <w:rPr>
          <w:rFonts w:ascii="Times New Roman" w:hAnsi="Times New Roman"/>
          <w:sz w:val="12"/>
          <w:szCs w:val="12"/>
        </w:rPr>
        <w:t xml:space="preserve">Навык </w:t>
      </w:r>
      <w:r w:rsidR="00EF3753" w:rsidRPr="00DF4A70">
        <w:rPr>
          <w:rFonts w:ascii="Times New Roman" w:hAnsi="Times New Roman"/>
          <w:sz w:val="12"/>
          <w:szCs w:val="12"/>
        </w:rPr>
        <w:t>Синтеза</w:t>
      </w:r>
    </w:p>
    <w:p w14:paraId="02E7BCA6" w14:textId="763B8186" w:rsidR="00180A6E" w:rsidRPr="00DF4A70" w:rsidRDefault="00180A6E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DF4A70">
        <w:rPr>
          <w:rFonts w:ascii="Times New Roman" w:hAnsi="Times New Roman"/>
          <w:sz w:val="12"/>
          <w:szCs w:val="12"/>
        </w:rPr>
        <w:t xml:space="preserve">19. </w:t>
      </w:r>
      <w:r w:rsidR="00681771" w:rsidRPr="00DF4A70">
        <w:rPr>
          <w:rFonts w:ascii="Times New Roman" w:hAnsi="Times New Roman"/>
          <w:sz w:val="12"/>
          <w:szCs w:val="12"/>
        </w:rPr>
        <w:t>Высш</w:t>
      </w:r>
      <w:r w:rsidR="00EF3753" w:rsidRPr="00DF4A70">
        <w:rPr>
          <w:rFonts w:ascii="Times New Roman" w:hAnsi="Times New Roman"/>
          <w:sz w:val="12"/>
          <w:szCs w:val="12"/>
        </w:rPr>
        <w:t>ий</w:t>
      </w:r>
      <w:r w:rsidR="00681771" w:rsidRPr="00DF4A70">
        <w:rPr>
          <w:rFonts w:ascii="Times New Roman" w:hAnsi="Times New Roman"/>
          <w:sz w:val="12"/>
          <w:szCs w:val="12"/>
        </w:rPr>
        <w:t xml:space="preserve"> </w:t>
      </w:r>
      <w:r w:rsidR="00F40238" w:rsidRPr="00DF4A70">
        <w:rPr>
          <w:rFonts w:ascii="Times New Roman" w:hAnsi="Times New Roman"/>
          <w:sz w:val="12"/>
          <w:szCs w:val="12"/>
        </w:rPr>
        <w:t xml:space="preserve">Умение </w:t>
      </w:r>
      <w:r w:rsidR="00EF3753" w:rsidRPr="00DF4A70">
        <w:rPr>
          <w:rFonts w:ascii="Times New Roman" w:hAnsi="Times New Roman"/>
          <w:sz w:val="12"/>
          <w:szCs w:val="12"/>
        </w:rPr>
        <w:t>Синтеза</w:t>
      </w:r>
    </w:p>
    <w:p w14:paraId="0895A47F" w14:textId="517479A4" w:rsidR="00180A6E" w:rsidRPr="00DF4A70" w:rsidRDefault="00180A6E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DF4A70">
        <w:rPr>
          <w:rFonts w:ascii="Times New Roman" w:hAnsi="Times New Roman"/>
          <w:sz w:val="12"/>
          <w:szCs w:val="12"/>
        </w:rPr>
        <w:t xml:space="preserve">18. </w:t>
      </w:r>
      <w:r w:rsidR="00681771" w:rsidRPr="00DF4A70">
        <w:rPr>
          <w:rFonts w:ascii="Times New Roman" w:hAnsi="Times New Roman"/>
          <w:sz w:val="12"/>
          <w:szCs w:val="12"/>
        </w:rPr>
        <w:t>Высше</w:t>
      </w:r>
      <w:r w:rsidR="00EF3753" w:rsidRPr="00DF4A70">
        <w:rPr>
          <w:rFonts w:ascii="Times New Roman" w:hAnsi="Times New Roman"/>
          <w:sz w:val="12"/>
          <w:szCs w:val="12"/>
        </w:rPr>
        <w:t>е</w:t>
      </w:r>
      <w:r w:rsidR="00681771" w:rsidRPr="00DF4A70">
        <w:rPr>
          <w:rFonts w:ascii="Times New Roman" w:hAnsi="Times New Roman"/>
          <w:sz w:val="12"/>
          <w:szCs w:val="12"/>
        </w:rPr>
        <w:t xml:space="preserve"> </w:t>
      </w:r>
      <w:r w:rsidR="00EF3753" w:rsidRPr="00DF4A70">
        <w:rPr>
          <w:rFonts w:ascii="Times New Roman" w:hAnsi="Times New Roman"/>
          <w:sz w:val="12"/>
          <w:szCs w:val="12"/>
        </w:rPr>
        <w:t>Начало Синтеза</w:t>
      </w:r>
    </w:p>
    <w:p w14:paraId="4A09447A" w14:textId="25B85D7D" w:rsidR="00180A6E" w:rsidRPr="00DF4A70" w:rsidRDefault="00180A6E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DF4A70">
        <w:rPr>
          <w:rFonts w:ascii="Times New Roman" w:hAnsi="Times New Roman"/>
          <w:sz w:val="12"/>
          <w:szCs w:val="12"/>
        </w:rPr>
        <w:t xml:space="preserve">17. </w:t>
      </w:r>
      <w:r w:rsidR="00681771" w:rsidRPr="00DF4A70">
        <w:rPr>
          <w:rFonts w:ascii="Times New Roman" w:hAnsi="Times New Roman"/>
          <w:sz w:val="12"/>
          <w:szCs w:val="12"/>
        </w:rPr>
        <w:t>Высше</w:t>
      </w:r>
      <w:r w:rsidR="00EF3753" w:rsidRPr="00DF4A70">
        <w:rPr>
          <w:rFonts w:ascii="Times New Roman" w:hAnsi="Times New Roman"/>
          <w:sz w:val="12"/>
          <w:szCs w:val="12"/>
        </w:rPr>
        <w:t>е</w:t>
      </w:r>
      <w:r w:rsidR="00681771" w:rsidRPr="00DF4A70">
        <w:rPr>
          <w:rFonts w:ascii="Times New Roman" w:hAnsi="Times New Roman"/>
          <w:sz w:val="12"/>
          <w:szCs w:val="12"/>
        </w:rPr>
        <w:t xml:space="preserve"> </w:t>
      </w:r>
      <w:r w:rsidR="00EF3753" w:rsidRPr="00DF4A70">
        <w:rPr>
          <w:rFonts w:ascii="Times New Roman" w:hAnsi="Times New Roman"/>
          <w:sz w:val="12"/>
          <w:szCs w:val="12"/>
        </w:rPr>
        <w:t>Право Синтеза</w:t>
      </w:r>
    </w:p>
    <w:p w14:paraId="4602DE35" w14:textId="5E18E765" w:rsidR="00180A6E" w:rsidRPr="00DF4A70" w:rsidRDefault="00180A6E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DF4A70">
        <w:rPr>
          <w:rFonts w:ascii="Times New Roman" w:hAnsi="Times New Roman"/>
          <w:sz w:val="12"/>
          <w:szCs w:val="12"/>
        </w:rPr>
        <w:t xml:space="preserve">16. </w:t>
      </w:r>
      <w:r w:rsidR="00EF3753" w:rsidRPr="00DF4A70">
        <w:rPr>
          <w:rFonts w:ascii="Times New Roman" w:hAnsi="Times New Roman"/>
          <w:sz w:val="12"/>
          <w:szCs w:val="12"/>
        </w:rPr>
        <w:t>Энциклопедия Синтеза</w:t>
      </w:r>
    </w:p>
    <w:p w14:paraId="30EAFD77" w14:textId="35812507" w:rsidR="00180A6E" w:rsidRPr="00DF4A70" w:rsidRDefault="00180A6E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DF4A70">
        <w:rPr>
          <w:rFonts w:ascii="Times New Roman" w:hAnsi="Times New Roman"/>
          <w:sz w:val="12"/>
          <w:szCs w:val="12"/>
        </w:rPr>
        <w:lastRenderedPageBreak/>
        <w:t xml:space="preserve">15. </w:t>
      </w:r>
      <w:r w:rsidR="00EF3753" w:rsidRPr="00DF4A70">
        <w:rPr>
          <w:rFonts w:ascii="Times New Roman" w:hAnsi="Times New Roman"/>
          <w:sz w:val="12"/>
          <w:szCs w:val="12"/>
        </w:rPr>
        <w:t>Парадигма Синтеза</w:t>
      </w:r>
    </w:p>
    <w:p w14:paraId="68349705" w14:textId="31B6A29D" w:rsidR="009D4416" w:rsidRPr="00DF4A70" w:rsidRDefault="009D4416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DF4A70">
        <w:rPr>
          <w:rFonts w:ascii="Times New Roman" w:hAnsi="Times New Roman"/>
          <w:sz w:val="12"/>
          <w:szCs w:val="12"/>
        </w:rPr>
        <w:t xml:space="preserve">14. </w:t>
      </w:r>
      <w:r w:rsidR="00EF3753" w:rsidRPr="00DF4A70">
        <w:rPr>
          <w:rFonts w:ascii="Times New Roman" w:hAnsi="Times New Roman"/>
          <w:sz w:val="12"/>
          <w:szCs w:val="12"/>
        </w:rPr>
        <w:t>Философия Синтеза</w:t>
      </w:r>
    </w:p>
    <w:p w14:paraId="4DAC224B" w14:textId="37CDB9EE" w:rsidR="009D4416" w:rsidRPr="00DF4A70" w:rsidRDefault="009D4416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DF4A70">
        <w:rPr>
          <w:rFonts w:ascii="Times New Roman" w:hAnsi="Times New Roman"/>
          <w:sz w:val="12"/>
          <w:szCs w:val="12"/>
        </w:rPr>
        <w:t xml:space="preserve">13. </w:t>
      </w:r>
      <w:r w:rsidR="00EF3753" w:rsidRPr="00DF4A70">
        <w:rPr>
          <w:rFonts w:ascii="Times New Roman" w:hAnsi="Times New Roman"/>
          <w:sz w:val="12"/>
          <w:szCs w:val="12"/>
        </w:rPr>
        <w:t>Стратагемия Синтеза</w:t>
      </w:r>
    </w:p>
    <w:p w14:paraId="1ABE4234" w14:textId="2F6DFA57" w:rsidR="009D4416" w:rsidRPr="00DF4A70" w:rsidRDefault="009D4416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DF4A70">
        <w:rPr>
          <w:rFonts w:ascii="Times New Roman" w:hAnsi="Times New Roman"/>
          <w:sz w:val="12"/>
          <w:szCs w:val="12"/>
        </w:rPr>
        <w:t xml:space="preserve">12. </w:t>
      </w:r>
      <w:r w:rsidR="00EF3753" w:rsidRPr="00DF4A70">
        <w:rPr>
          <w:rFonts w:ascii="Times New Roman" w:hAnsi="Times New Roman"/>
          <w:sz w:val="12"/>
          <w:szCs w:val="12"/>
        </w:rPr>
        <w:t>Наука Синтеза</w:t>
      </w:r>
    </w:p>
    <w:p w14:paraId="61A57EB8" w14:textId="7E5213A5" w:rsidR="009D4416" w:rsidRPr="00DF4A70" w:rsidRDefault="009D4416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DF4A70">
        <w:rPr>
          <w:rFonts w:ascii="Times New Roman" w:hAnsi="Times New Roman"/>
          <w:sz w:val="12"/>
          <w:szCs w:val="12"/>
        </w:rPr>
        <w:t xml:space="preserve">11. </w:t>
      </w:r>
      <w:r w:rsidR="00EF3753" w:rsidRPr="00DF4A70">
        <w:rPr>
          <w:rFonts w:ascii="Times New Roman" w:hAnsi="Times New Roman"/>
          <w:sz w:val="12"/>
          <w:szCs w:val="12"/>
        </w:rPr>
        <w:t>Цивилиз</w:t>
      </w:r>
      <w:r w:rsidR="00275338" w:rsidRPr="00DF4A70">
        <w:rPr>
          <w:rFonts w:ascii="Times New Roman" w:hAnsi="Times New Roman"/>
          <w:sz w:val="12"/>
          <w:szCs w:val="12"/>
        </w:rPr>
        <w:t>ация</w:t>
      </w:r>
      <w:r w:rsidR="00EF3753" w:rsidRPr="00DF4A70">
        <w:rPr>
          <w:rFonts w:ascii="Times New Roman" w:hAnsi="Times New Roman"/>
          <w:sz w:val="12"/>
          <w:szCs w:val="12"/>
        </w:rPr>
        <w:t xml:space="preserve"> Синтеза</w:t>
      </w:r>
    </w:p>
    <w:p w14:paraId="78607E3F" w14:textId="779D1E14" w:rsidR="009D4416" w:rsidRPr="00DF4A70" w:rsidRDefault="009D4416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DF4A70">
        <w:rPr>
          <w:rFonts w:ascii="Times New Roman" w:hAnsi="Times New Roman"/>
          <w:sz w:val="12"/>
          <w:szCs w:val="12"/>
        </w:rPr>
        <w:t xml:space="preserve">10. </w:t>
      </w:r>
      <w:r w:rsidR="00EF3753" w:rsidRPr="00DF4A70">
        <w:rPr>
          <w:rFonts w:ascii="Times New Roman" w:hAnsi="Times New Roman"/>
          <w:sz w:val="12"/>
          <w:szCs w:val="12"/>
        </w:rPr>
        <w:t>Развитие Синтеза</w:t>
      </w:r>
    </w:p>
    <w:p w14:paraId="3795FF5F" w14:textId="555E9495" w:rsidR="009D4416" w:rsidRPr="00DF4A70" w:rsidRDefault="009D4416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DF4A70">
        <w:rPr>
          <w:rFonts w:ascii="Times New Roman" w:hAnsi="Times New Roman"/>
          <w:sz w:val="12"/>
          <w:szCs w:val="12"/>
        </w:rPr>
        <w:t xml:space="preserve">09. </w:t>
      </w:r>
      <w:r w:rsidR="00EF3753" w:rsidRPr="00DF4A70">
        <w:rPr>
          <w:rFonts w:ascii="Times New Roman" w:hAnsi="Times New Roman"/>
          <w:sz w:val="12"/>
          <w:szCs w:val="12"/>
        </w:rPr>
        <w:t>Синархи</w:t>
      </w:r>
      <w:r w:rsidR="00275338" w:rsidRPr="00DF4A70">
        <w:rPr>
          <w:rFonts w:ascii="Times New Roman" w:hAnsi="Times New Roman"/>
          <w:sz w:val="12"/>
          <w:szCs w:val="12"/>
        </w:rPr>
        <w:t>я</w:t>
      </w:r>
      <w:r w:rsidR="00EF3753" w:rsidRPr="00DF4A70">
        <w:rPr>
          <w:rFonts w:ascii="Times New Roman" w:hAnsi="Times New Roman"/>
          <w:sz w:val="12"/>
          <w:szCs w:val="12"/>
        </w:rPr>
        <w:t xml:space="preserve"> Синтеза</w:t>
      </w:r>
    </w:p>
    <w:p w14:paraId="3FB2B8B4" w14:textId="239D65E9" w:rsidR="009D4416" w:rsidRPr="00DF4A70" w:rsidRDefault="009D4416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DF4A70">
        <w:rPr>
          <w:rFonts w:ascii="Times New Roman" w:hAnsi="Times New Roman"/>
          <w:sz w:val="12"/>
          <w:szCs w:val="12"/>
        </w:rPr>
        <w:t xml:space="preserve">08. </w:t>
      </w:r>
      <w:r w:rsidR="00EF3753" w:rsidRPr="00DF4A70">
        <w:rPr>
          <w:rFonts w:ascii="Times New Roman" w:hAnsi="Times New Roman"/>
          <w:sz w:val="12"/>
          <w:szCs w:val="12"/>
        </w:rPr>
        <w:t>Иерархия Синтеза</w:t>
      </w:r>
    </w:p>
    <w:p w14:paraId="6494F4ED" w14:textId="1F061130" w:rsidR="009D4416" w:rsidRPr="00DF4A70" w:rsidRDefault="009D4416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DF4A70">
        <w:rPr>
          <w:rFonts w:ascii="Times New Roman" w:hAnsi="Times New Roman"/>
          <w:sz w:val="12"/>
          <w:szCs w:val="12"/>
        </w:rPr>
        <w:t xml:space="preserve">07. </w:t>
      </w:r>
      <w:r w:rsidR="00EF3753" w:rsidRPr="00DF4A70">
        <w:rPr>
          <w:rFonts w:ascii="Times New Roman" w:hAnsi="Times New Roman"/>
          <w:sz w:val="12"/>
          <w:szCs w:val="12"/>
        </w:rPr>
        <w:t>Виртуозность Синтеза</w:t>
      </w:r>
    </w:p>
    <w:p w14:paraId="5D23A76C" w14:textId="06038501" w:rsidR="009D4416" w:rsidRPr="00DF4A70" w:rsidRDefault="009D4416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DF4A70">
        <w:rPr>
          <w:rFonts w:ascii="Times New Roman" w:hAnsi="Times New Roman"/>
          <w:sz w:val="12"/>
          <w:szCs w:val="12"/>
        </w:rPr>
        <w:t xml:space="preserve">06. </w:t>
      </w:r>
      <w:r w:rsidR="00EF3753" w:rsidRPr="00DF4A70">
        <w:rPr>
          <w:rFonts w:ascii="Times New Roman" w:hAnsi="Times New Roman"/>
          <w:sz w:val="12"/>
          <w:szCs w:val="12"/>
        </w:rPr>
        <w:t>Компетенция Синтеза</w:t>
      </w:r>
    </w:p>
    <w:p w14:paraId="76D3FF53" w14:textId="508BFF0F" w:rsidR="009D4416" w:rsidRPr="00DF4A70" w:rsidRDefault="009D4416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DF4A70">
        <w:rPr>
          <w:rFonts w:ascii="Times New Roman" w:hAnsi="Times New Roman"/>
          <w:sz w:val="12"/>
          <w:szCs w:val="12"/>
        </w:rPr>
        <w:t xml:space="preserve">05. </w:t>
      </w:r>
      <w:r w:rsidR="00EF3753" w:rsidRPr="00DF4A70">
        <w:rPr>
          <w:rFonts w:ascii="Times New Roman" w:hAnsi="Times New Roman"/>
          <w:sz w:val="12"/>
          <w:szCs w:val="12"/>
        </w:rPr>
        <w:t>Диалектика Синтеза</w:t>
      </w:r>
    </w:p>
    <w:p w14:paraId="54D6AD68" w14:textId="2DC04922" w:rsidR="009D4416" w:rsidRPr="00DF4A70" w:rsidRDefault="009D4416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DF4A70">
        <w:rPr>
          <w:rFonts w:ascii="Times New Roman" w:hAnsi="Times New Roman"/>
          <w:sz w:val="12"/>
          <w:szCs w:val="12"/>
        </w:rPr>
        <w:t xml:space="preserve">04. </w:t>
      </w:r>
      <w:r w:rsidR="00F40238" w:rsidRPr="00DF4A70">
        <w:rPr>
          <w:rFonts w:ascii="Times New Roman" w:hAnsi="Times New Roman"/>
          <w:sz w:val="12"/>
          <w:szCs w:val="12"/>
        </w:rPr>
        <w:t xml:space="preserve">Навык </w:t>
      </w:r>
      <w:r w:rsidR="00EF3753" w:rsidRPr="00DF4A70">
        <w:rPr>
          <w:rFonts w:ascii="Times New Roman" w:hAnsi="Times New Roman"/>
          <w:sz w:val="12"/>
          <w:szCs w:val="12"/>
        </w:rPr>
        <w:t>Синтеза</w:t>
      </w:r>
    </w:p>
    <w:p w14:paraId="6969EFF9" w14:textId="6F544339" w:rsidR="009D4416" w:rsidRPr="00DF4A70" w:rsidRDefault="009D4416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DF4A70">
        <w:rPr>
          <w:rFonts w:ascii="Times New Roman" w:hAnsi="Times New Roman"/>
          <w:sz w:val="12"/>
          <w:szCs w:val="12"/>
        </w:rPr>
        <w:t xml:space="preserve">03. </w:t>
      </w:r>
      <w:bookmarkStart w:id="41" w:name="_Hlk214281595"/>
      <w:r w:rsidR="00F40238" w:rsidRPr="00DF4A70">
        <w:rPr>
          <w:rFonts w:ascii="Times New Roman" w:hAnsi="Times New Roman"/>
          <w:sz w:val="12"/>
          <w:szCs w:val="12"/>
        </w:rPr>
        <w:t xml:space="preserve">Умение </w:t>
      </w:r>
      <w:r w:rsidR="00EF3753" w:rsidRPr="00DF4A70">
        <w:rPr>
          <w:rFonts w:ascii="Times New Roman" w:hAnsi="Times New Roman"/>
          <w:sz w:val="12"/>
          <w:szCs w:val="12"/>
        </w:rPr>
        <w:t>Синтеза</w:t>
      </w:r>
      <w:bookmarkEnd w:id="41"/>
    </w:p>
    <w:p w14:paraId="7DD14E49" w14:textId="325FFED6" w:rsidR="009D4416" w:rsidRPr="00DF4A70" w:rsidRDefault="009D4416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DF4A70">
        <w:rPr>
          <w:rFonts w:ascii="Times New Roman" w:hAnsi="Times New Roman"/>
          <w:sz w:val="12"/>
          <w:szCs w:val="12"/>
        </w:rPr>
        <w:t xml:space="preserve">02. </w:t>
      </w:r>
      <w:r w:rsidR="00EF3753" w:rsidRPr="00DF4A70">
        <w:rPr>
          <w:rFonts w:ascii="Times New Roman" w:hAnsi="Times New Roman"/>
          <w:sz w:val="12"/>
          <w:szCs w:val="12"/>
        </w:rPr>
        <w:t>Начало Синтеза</w:t>
      </w:r>
    </w:p>
    <w:p w14:paraId="5548D996" w14:textId="4E4C4A7E" w:rsidR="008F3DE0" w:rsidRPr="00DF4A70" w:rsidRDefault="009D4416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DF4A70">
        <w:rPr>
          <w:rFonts w:ascii="Times New Roman" w:hAnsi="Times New Roman"/>
          <w:sz w:val="12"/>
          <w:szCs w:val="12"/>
        </w:rPr>
        <w:t>01</w:t>
      </w:r>
      <w:r w:rsidR="00681771" w:rsidRPr="00DF4A70">
        <w:rPr>
          <w:rFonts w:ascii="Times New Roman" w:hAnsi="Times New Roman"/>
          <w:sz w:val="12"/>
          <w:szCs w:val="12"/>
        </w:rPr>
        <w:t>.</w:t>
      </w:r>
      <w:r w:rsidRPr="00DF4A70">
        <w:rPr>
          <w:rFonts w:ascii="Times New Roman" w:hAnsi="Times New Roman"/>
          <w:sz w:val="12"/>
          <w:szCs w:val="12"/>
        </w:rPr>
        <w:t xml:space="preserve"> </w:t>
      </w:r>
      <w:r w:rsidR="00EF3753" w:rsidRPr="00DF4A70">
        <w:rPr>
          <w:rFonts w:ascii="Times New Roman" w:hAnsi="Times New Roman"/>
          <w:sz w:val="12"/>
          <w:szCs w:val="12"/>
        </w:rPr>
        <w:t>Право Синтеза</w:t>
      </w:r>
    </w:p>
    <w:bookmarkEnd w:id="33"/>
    <w:bookmarkEnd w:id="34"/>
    <w:p w14:paraId="08D5DDA1" w14:textId="4629AFC0" w:rsidR="00595D42" w:rsidRPr="00DF4A70" w:rsidRDefault="00595D42" w:rsidP="006D0FAD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16"/>
          <w:szCs w:val="16"/>
        </w:rPr>
      </w:pPr>
      <w:r w:rsidRPr="00DF4A70">
        <w:rPr>
          <w:rFonts w:ascii="Times New Roman" w:hAnsi="Times New Roman"/>
          <w:sz w:val="16"/>
          <w:szCs w:val="16"/>
        </w:rPr>
        <w:t xml:space="preserve">Определить качественно-количественный состав насыщенности каждой </w:t>
      </w:r>
      <w:r w:rsidR="00317B34" w:rsidRPr="00DF4A70">
        <w:rPr>
          <w:rFonts w:ascii="Times New Roman" w:hAnsi="Times New Roman"/>
          <w:sz w:val="16"/>
          <w:szCs w:val="16"/>
        </w:rPr>
        <w:t>синтезн</w:t>
      </w:r>
      <w:r w:rsidR="00934FD4" w:rsidRPr="00DF4A70">
        <w:rPr>
          <w:rFonts w:ascii="Times New Roman" w:hAnsi="Times New Roman"/>
          <w:sz w:val="16"/>
          <w:szCs w:val="16"/>
        </w:rPr>
        <w:t>ост</w:t>
      </w:r>
      <w:r w:rsidRPr="00DF4A70">
        <w:rPr>
          <w:rFonts w:ascii="Times New Roman" w:hAnsi="Times New Roman"/>
          <w:sz w:val="16"/>
          <w:szCs w:val="16"/>
        </w:rPr>
        <w:t xml:space="preserve">и синтезфизичностью реальностей, видов материи, архетипов </w:t>
      </w:r>
      <w:r w:rsidR="00934FD4" w:rsidRPr="00DF4A70">
        <w:rPr>
          <w:rFonts w:ascii="Times New Roman" w:hAnsi="Times New Roman"/>
          <w:sz w:val="16"/>
          <w:szCs w:val="16"/>
        </w:rPr>
        <w:t xml:space="preserve">ИВДИВО </w:t>
      </w:r>
      <w:r w:rsidRPr="00DF4A70">
        <w:rPr>
          <w:rFonts w:ascii="Times New Roman" w:hAnsi="Times New Roman"/>
          <w:sz w:val="16"/>
          <w:szCs w:val="16"/>
        </w:rPr>
        <w:t>и космичности</w:t>
      </w:r>
      <w:r w:rsidR="00934FD4" w:rsidRPr="00DF4A70">
        <w:rPr>
          <w:rFonts w:ascii="Times New Roman" w:hAnsi="Times New Roman"/>
          <w:sz w:val="16"/>
          <w:szCs w:val="16"/>
        </w:rPr>
        <w:t xml:space="preserve"> ИВО</w:t>
      </w:r>
      <w:r w:rsidRPr="00DF4A70">
        <w:rPr>
          <w:rFonts w:ascii="Times New Roman" w:hAnsi="Times New Roman"/>
          <w:sz w:val="16"/>
          <w:szCs w:val="16"/>
        </w:rPr>
        <w:t>, ракурсом накоплений, подготовки и разработанности каждого.</w:t>
      </w:r>
    </w:p>
    <w:p w14:paraId="26A3FAC6" w14:textId="1155544B" w:rsidR="00783622" w:rsidRPr="00DF4A70" w:rsidRDefault="00783622" w:rsidP="006D0FAD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16"/>
          <w:szCs w:val="16"/>
        </w:rPr>
      </w:pPr>
      <w:r w:rsidRPr="00DF4A70">
        <w:rPr>
          <w:rFonts w:ascii="Times New Roman" w:hAnsi="Times New Roman"/>
          <w:sz w:val="16"/>
          <w:szCs w:val="16"/>
        </w:rPr>
        <w:t xml:space="preserve">Явить, определить, утвердить, ввести и развернуть Космическую Ипостась действием в синтезе всех </w:t>
      </w:r>
      <w:r w:rsidR="00DF4A70">
        <w:rPr>
          <w:rFonts w:ascii="Times New Roman" w:hAnsi="Times New Roman"/>
          <w:color w:val="FF0000"/>
          <w:sz w:val="16"/>
          <w:szCs w:val="16"/>
        </w:rPr>
        <w:t>синтезностей</w:t>
      </w:r>
      <w:r w:rsidRPr="00DF4A70">
        <w:rPr>
          <w:rFonts w:ascii="Times New Roman" w:hAnsi="Times New Roman"/>
          <w:sz w:val="16"/>
          <w:szCs w:val="16"/>
        </w:rPr>
        <w:t xml:space="preserve"> ракурсом вида синтезной реализации.</w:t>
      </w:r>
    </w:p>
    <w:p w14:paraId="0D51F7E9" w14:textId="60086B04" w:rsidR="00CA531B" w:rsidRPr="00DF4A70" w:rsidRDefault="00CA531B" w:rsidP="006D0FAD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16"/>
          <w:szCs w:val="16"/>
        </w:rPr>
      </w:pPr>
      <w:r w:rsidRPr="00DF4A70">
        <w:rPr>
          <w:rFonts w:ascii="Times New Roman" w:hAnsi="Times New Roman"/>
          <w:sz w:val="16"/>
          <w:szCs w:val="16"/>
        </w:rPr>
        <w:t>Явить, определить, утвердить</w:t>
      </w:r>
      <w:r w:rsidR="00934FD4" w:rsidRPr="00DF4A70">
        <w:rPr>
          <w:rFonts w:ascii="Times New Roman" w:hAnsi="Times New Roman"/>
          <w:sz w:val="16"/>
          <w:szCs w:val="16"/>
        </w:rPr>
        <w:t>,</w:t>
      </w:r>
      <w:r w:rsidRPr="00DF4A70">
        <w:rPr>
          <w:rFonts w:ascii="Times New Roman" w:hAnsi="Times New Roman"/>
          <w:sz w:val="16"/>
          <w:szCs w:val="16"/>
        </w:rPr>
        <w:t xml:space="preserve"> ввести и развернуть 448 должностей ИВДИВО </w:t>
      </w:r>
      <w:r w:rsidR="00934FD4" w:rsidRPr="00DF4A70">
        <w:rPr>
          <w:rFonts w:ascii="Times New Roman" w:hAnsi="Times New Roman"/>
          <w:sz w:val="16"/>
          <w:szCs w:val="16"/>
        </w:rPr>
        <w:t xml:space="preserve">в </w:t>
      </w:r>
      <w:r w:rsidRPr="00DF4A70">
        <w:rPr>
          <w:rFonts w:ascii="Times New Roman" w:hAnsi="Times New Roman"/>
          <w:sz w:val="16"/>
          <w:szCs w:val="16"/>
        </w:rPr>
        <w:t>явлени</w:t>
      </w:r>
      <w:r w:rsidR="00934FD4" w:rsidRPr="00DF4A70">
        <w:rPr>
          <w:rFonts w:ascii="Times New Roman" w:hAnsi="Times New Roman"/>
          <w:sz w:val="16"/>
          <w:szCs w:val="16"/>
        </w:rPr>
        <w:t>и</w:t>
      </w:r>
      <w:r w:rsidRPr="00DF4A70">
        <w:rPr>
          <w:rFonts w:ascii="Times New Roman" w:hAnsi="Times New Roman"/>
          <w:sz w:val="16"/>
          <w:szCs w:val="16"/>
        </w:rPr>
        <w:t xml:space="preserve"> 448 Должностно Полномочных ИВДИВО каждого подразделения ИВДИВО, явлением </w:t>
      </w:r>
      <w:r w:rsidR="003B01BE" w:rsidRPr="00DF4A70">
        <w:rPr>
          <w:rFonts w:ascii="Times New Roman" w:hAnsi="Times New Roman"/>
          <w:sz w:val="16"/>
          <w:szCs w:val="16"/>
        </w:rPr>
        <w:t xml:space="preserve">и осуществлением </w:t>
      </w:r>
      <w:r w:rsidR="00F66697" w:rsidRPr="00DF4A70">
        <w:rPr>
          <w:rFonts w:ascii="Times New Roman" w:hAnsi="Times New Roman"/>
          <w:sz w:val="16"/>
          <w:szCs w:val="16"/>
        </w:rPr>
        <w:t>и</w:t>
      </w:r>
      <w:r w:rsidRPr="00DF4A70">
        <w:rPr>
          <w:rFonts w:ascii="Times New Roman" w:hAnsi="Times New Roman"/>
          <w:sz w:val="16"/>
          <w:szCs w:val="16"/>
        </w:rPr>
        <w:t>вдиво-реализ</w:t>
      </w:r>
      <w:r w:rsidR="003B01BE" w:rsidRPr="00DF4A70">
        <w:rPr>
          <w:rFonts w:ascii="Times New Roman" w:hAnsi="Times New Roman"/>
          <w:sz w:val="16"/>
          <w:szCs w:val="16"/>
        </w:rPr>
        <w:t>ованностей</w:t>
      </w:r>
      <w:r w:rsidRPr="00DF4A70">
        <w:rPr>
          <w:rFonts w:ascii="Times New Roman" w:hAnsi="Times New Roman"/>
          <w:sz w:val="16"/>
          <w:szCs w:val="16"/>
        </w:rPr>
        <w:t xml:space="preserve"> каждого из них</w:t>
      </w:r>
      <w:r w:rsidR="003B01BE" w:rsidRPr="00DF4A70">
        <w:rPr>
          <w:rFonts w:ascii="Times New Roman" w:hAnsi="Times New Roman"/>
          <w:sz w:val="16"/>
          <w:szCs w:val="16"/>
        </w:rPr>
        <w:t>.</w:t>
      </w:r>
      <w:r w:rsidR="00934FD4" w:rsidRPr="00DF4A70">
        <w:rPr>
          <w:rFonts w:ascii="Times New Roman" w:hAnsi="Times New Roman"/>
          <w:sz w:val="16"/>
          <w:szCs w:val="16"/>
        </w:rPr>
        <w:t xml:space="preserve"> </w:t>
      </w:r>
    </w:p>
    <w:p w14:paraId="7F28007A" w14:textId="5D60297D" w:rsidR="001D5C1E" w:rsidRPr="00681771" w:rsidRDefault="001D5C1E" w:rsidP="006D0FAD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16"/>
          <w:szCs w:val="16"/>
        </w:rPr>
      </w:pPr>
      <w:r w:rsidRPr="00DF4A70">
        <w:rPr>
          <w:rFonts w:ascii="Times New Roman" w:hAnsi="Times New Roman"/>
          <w:sz w:val="16"/>
          <w:szCs w:val="16"/>
        </w:rPr>
        <w:t>Явить, определить, утвердить, ввести и развернуть</w:t>
      </w:r>
      <w:r w:rsidRPr="00DF4A70">
        <w:rPr>
          <w:rFonts w:ascii="Times New Roman" w:hAnsi="Times New Roman"/>
          <w:sz w:val="14"/>
          <w:szCs w:val="14"/>
        </w:rPr>
        <w:t xml:space="preserve"> </w:t>
      </w:r>
      <w:r w:rsidR="00023190" w:rsidRPr="00DF4A70">
        <w:rPr>
          <w:rFonts w:ascii="Times New Roman" w:hAnsi="Times New Roman"/>
          <w:sz w:val="16"/>
          <w:szCs w:val="16"/>
        </w:rPr>
        <w:t>двести пятьдесят шесть</w:t>
      </w:r>
      <w:r w:rsidRPr="00DF4A70">
        <w:rPr>
          <w:rFonts w:ascii="Times New Roman" w:hAnsi="Times New Roman"/>
          <w:sz w:val="16"/>
          <w:szCs w:val="16"/>
        </w:rPr>
        <w:t xml:space="preserve"> </w:t>
      </w:r>
      <w:r w:rsidR="00F66697" w:rsidRPr="00DF4A70">
        <w:rPr>
          <w:rFonts w:ascii="Times New Roman" w:hAnsi="Times New Roman"/>
          <w:sz w:val="16"/>
          <w:szCs w:val="16"/>
        </w:rPr>
        <w:t>и</w:t>
      </w:r>
      <w:r w:rsidR="00793A05" w:rsidRPr="00DF4A70">
        <w:rPr>
          <w:rFonts w:ascii="Times New Roman" w:hAnsi="Times New Roman"/>
          <w:sz w:val="16"/>
          <w:szCs w:val="16"/>
        </w:rPr>
        <w:t>вдиво-реализ</w:t>
      </w:r>
      <w:r w:rsidR="00934FD4" w:rsidRPr="00DF4A70">
        <w:rPr>
          <w:rFonts w:ascii="Times New Roman" w:hAnsi="Times New Roman"/>
          <w:sz w:val="16"/>
          <w:szCs w:val="16"/>
        </w:rPr>
        <w:t>ованносте</w:t>
      </w:r>
      <w:r w:rsidRPr="00DF4A70">
        <w:rPr>
          <w:rFonts w:ascii="Times New Roman" w:hAnsi="Times New Roman"/>
          <w:sz w:val="16"/>
          <w:szCs w:val="16"/>
        </w:rPr>
        <w:t xml:space="preserve">й каждого из 448 Должностно Полномочных </w:t>
      </w:r>
      <w:r w:rsidR="00D002B7" w:rsidRPr="00DF4A70">
        <w:rPr>
          <w:rFonts w:ascii="Times New Roman" w:hAnsi="Times New Roman"/>
          <w:sz w:val="16"/>
          <w:szCs w:val="16"/>
        </w:rPr>
        <w:t xml:space="preserve">ИВДИВО, ИВДИВО- </w:t>
      </w:r>
      <w:r w:rsidR="00F66697" w:rsidRPr="00DF4A70">
        <w:rPr>
          <w:rFonts w:ascii="Times New Roman" w:hAnsi="Times New Roman"/>
          <w:sz w:val="16"/>
          <w:szCs w:val="16"/>
        </w:rPr>
        <w:t xml:space="preserve">синтезного </w:t>
      </w:r>
      <w:r w:rsidR="003B01BE" w:rsidRPr="00DF4A70">
        <w:rPr>
          <w:rFonts w:ascii="Times New Roman" w:hAnsi="Times New Roman"/>
          <w:sz w:val="16"/>
          <w:szCs w:val="16"/>
        </w:rPr>
        <w:t>п</w:t>
      </w:r>
      <w:r w:rsidR="00D002B7" w:rsidRPr="00DF4A70">
        <w:rPr>
          <w:rFonts w:ascii="Times New Roman" w:hAnsi="Times New Roman"/>
          <w:sz w:val="16"/>
          <w:szCs w:val="16"/>
        </w:rPr>
        <w:t>олномочно</w:t>
      </w:r>
      <w:r w:rsidR="003B01BE" w:rsidRPr="00DF4A70">
        <w:rPr>
          <w:rFonts w:ascii="Times New Roman" w:hAnsi="Times New Roman"/>
          <w:sz w:val="16"/>
          <w:szCs w:val="16"/>
        </w:rPr>
        <w:t>го</w:t>
      </w:r>
      <w:r w:rsidR="00D002B7" w:rsidRPr="00DF4A70">
        <w:rPr>
          <w:rFonts w:ascii="Times New Roman" w:hAnsi="Times New Roman"/>
          <w:sz w:val="16"/>
          <w:szCs w:val="16"/>
        </w:rPr>
        <w:t xml:space="preserve"> </w:t>
      </w:r>
      <w:r w:rsidR="003B01BE" w:rsidRPr="00DF4A70">
        <w:rPr>
          <w:rFonts w:ascii="Times New Roman" w:hAnsi="Times New Roman"/>
          <w:sz w:val="16"/>
          <w:szCs w:val="16"/>
        </w:rPr>
        <w:t>к</w:t>
      </w:r>
      <w:r w:rsidR="00D002B7" w:rsidRPr="00DF4A70">
        <w:rPr>
          <w:rFonts w:ascii="Times New Roman" w:hAnsi="Times New Roman"/>
          <w:sz w:val="16"/>
          <w:szCs w:val="16"/>
        </w:rPr>
        <w:t>омпетентно</w:t>
      </w:r>
      <w:r w:rsidR="003B01BE" w:rsidRPr="00DF4A70">
        <w:rPr>
          <w:rFonts w:ascii="Times New Roman" w:hAnsi="Times New Roman"/>
          <w:sz w:val="16"/>
          <w:szCs w:val="16"/>
        </w:rPr>
        <w:t>го</w:t>
      </w:r>
      <w:r w:rsidR="00D002B7" w:rsidRPr="00DF4A70">
        <w:rPr>
          <w:rFonts w:ascii="Times New Roman" w:hAnsi="Times New Roman"/>
          <w:sz w:val="16"/>
          <w:szCs w:val="16"/>
        </w:rPr>
        <w:t xml:space="preserve"> </w:t>
      </w:r>
      <w:r w:rsidR="00F66697" w:rsidRPr="00DF4A70">
        <w:rPr>
          <w:rFonts w:ascii="Times New Roman" w:hAnsi="Times New Roman"/>
          <w:sz w:val="16"/>
          <w:szCs w:val="16"/>
        </w:rPr>
        <w:t xml:space="preserve">жизненного </w:t>
      </w:r>
      <w:r w:rsidR="003B01BE" w:rsidRPr="00DF4A70">
        <w:rPr>
          <w:rFonts w:ascii="Times New Roman" w:hAnsi="Times New Roman"/>
          <w:sz w:val="16"/>
          <w:szCs w:val="16"/>
        </w:rPr>
        <w:t>действ</w:t>
      </w:r>
      <w:r w:rsidR="00D002B7" w:rsidRPr="00DF4A70">
        <w:rPr>
          <w:rFonts w:ascii="Times New Roman" w:hAnsi="Times New Roman"/>
          <w:sz w:val="16"/>
          <w:szCs w:val="16"/>
        </w:rPr>
        <w:t xml:space="preserve">ия </w:t>
      </w:r>
      <w:r w:rsidRPr="00DF4A70">
        <w:rPr>
          <w:rFonts w:ascii="Times New Roman" w:hAnsi="Times New Roman"/>
          <w:sz w:val="16"/>
          <w:szCs w:val="16"/>
        </w:rPr>
        <w:t>космос</w:t>
      </w:r>
      <w:r w:rsidR="003B01BE" w:rsidRPr="00DF4A70">
        <w:rPr>
          <w:rFonts w:ascii="Times New Roman" w:hAnsi="Times New Roman"/>
          <w:sz w:val="16"/>
          <w:szCs w:val="16"/>
        </w:rPr>
        <w:t>ами</w:t>
      </w:r>
      <w:r w:rsidR="003B01BE">
        <w:rPr>
          <w:rFonts w:ascii="Times New Roman" w:hAnsi="Times New Roman"/>
          <w:sz w:val="16"/>
          <w:szCs w:val="16"/>
        </w:rPr>
        <w:t>, архетипами, реальностями</w:t>
      </w:r>
      <w:r w:rsidRPr="00681771">
        <w:rPr>
          <w:rFonts w:ascii="Times New Roman" w:hAnsi="Times New Roman"/>
          <w:sz w:val="16"/>
          <w:szCs w:val="16"/>
        </w:rPr>
        <w:t>:</w:t>
      </w:r>
    </w:p>
    <w:p w14:paraId="7844DE38" w14:textId="040191E1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256. От</w:t>
      </w:r>
      <w:r w:rsidR="00E65BAE" w:rsidRPr="00681771">
        <w:rPr>
          <w:rFonts w:ascii="Times New Roman" w:hAnsi="Times New Roman"/>
          <w:sz w:val="12"/>
          <w:szCs w:val="12"/>
        </w:rPr>
        <w:t>е</w:t>
      </w:r>
      <w:r w:rsidRPr="00681771">
        <w:rPr>
          <w:rFonts w:ascii="Times New Roman" w:hAnsi="Times New Roman"/>
          <w:sz w:val="12"/>
          <w:szCs w:val="12"/>
        </w:rPr>
        <w:t xml:space="preserve">ц Изначально </w:t>
      </w:r>
      <w:r w:rsidR="00E65BAE" w:rsidRPr="00681771">
        <w:rPr>
          <w:rFonts w:ascii="Times New Roman" w:hAnsi="Times New Roman"/>
          <w:sz w:val="12"/>
          <w:szCs w:val="12"/>
        </w:rPr>
        <w:t>Вышестоящего Отца</w:t>
      </w:r>
    </w:p>
    <w:p w14:paraId="050E13D7" w14:textId="5B806320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255. Аватар Изначально </w:t>
      </w:r>
      <w:r w:rsidR="00E65BAE" w:rsidRPr="00681771">
        <w:rPr>
          <w:rFonts w:ascii="Times New Roman" w:hAnsi="Times New Roman"/>
          <w:sz w:val="12"/>
          <w:szCs w:val="12"/>
        </w:rPr>
        <w:t>Вышестоящего Отца</w:t>
      </w:r>
    </w:p>
    <w:p w14:paraId="081BDE93" w14:textId="0E3AA3C6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254. Влады</w:t>
      </w:r>
      <w:r w:rsidR="00E65BAE" w:rsidRPr="00681771">
        <w:rPr>
          <w:rFonts w:ascii="Times New Roman" w:hAnsi="Times New Roman"/>
          <w:sz w:val="12"/>
          <w:szCs w:val="12"/>
        </w:rPr>
        <w:t>ка</w:t>
      </w:r>
      <w:r w:rsidRPr="00681771">
        <w:rPr>
          <w:rFonts w:ascii="Times New Roman" w:hAnsi="Times New Roman"/>
          <w:sz w:val="12"/>
          <w:szCs w:val="12"/>
        </w:rPr>
        <w:t xml:space="preserve"> Изначально </w:t>
      </w:r>
      <w:r w:rsidR="00E65BAE" w:rsidRPr="00681771">
        <w:rPr>
          <w:rFonts w:ascii="Times New Roman" w:hAnsi="Times New Roman"/>
          <w:sz w:val="12"/>
          <w:szCs w:val="12"/>
        </w:rPr>
        <w:t>Вышестоящего Отца</w:t>
      </w:r>
    </w:p>
    <w:p w14:paraId="30365B1C" w14:textId="5965E9A6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253. Учитель Изначально </w:t>
      </w:r>
      <w:r w:rsidR="00E65BAE" w:rsidRPr="00681771">
        <w:rPr>
          <w:rFonts w:ascii="Times New Roman" w:hAnsi="Times New Roman"/>
          <w:sz w:val="12"/>
          <w:szCs w:val="12"/>
        </w:rPr>
        <w:t>Вышестоящего Отца</w:t>
      </w:r>
    </w:p>
    <w:p w14:paraId="3052135F" w14:textId="1D6D665B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252. Ипостась Изначально </w:t>
      </w:r>
      <w:r w:rsidR="00E65BAE" w:rsidRPr="00681771">
        <w:rPr>
          <w:rFonts w:ascii="Times New Roman" w:hAnsi="Times New Roman"/>
          <w:sz w:val="12"/>
          <w:szCs w:val="12"/>
        </w:rPr>
        <w:t>Вышестоящего Отца</w:t>
      </w:r>
    </w:p>
    <w:p w14:paraId="57BDE0F4" w14:textId="16F7AFE5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251. Служ</w:t>
      </w:r>
      <w:r w:rsidR="00E65BAE" w:rsidRPr="00681771">
        <w:rPr>
          <w:rFonts w:ascii="Times New Roman" w:hAnsi="Times New Roman"/>
          <w:sz w:val="12"/>
          <w:szCs w:val="12"/>
        </w:rPr>
        <w:t>ащий</w:t>
      </w:r>
      <w:r w:rsidRPr="00681771">
        <w:rPr>
          <w:rFonts w:ascii="Times New Roman" w:hAnsi="Times New Roman"/>
          <w:sz w:val="12"/>
          <w:szCs w:val="12"/>
        </w:rPr>
        <w:t xml:space="preserve"> Изначально </w:t>
      </w:r>
      <w:r w:rsidR="00E65BAE" w:rsidRPr="00681771">
        <w:rPr>
          <w:rFonts w:ascii="Times New Roman" w:hAnsi="Times New Roman"/>
          <w:sz w:val="12"/>
          <w:szCs w:val="12"/>
        </w:rPr>
        <w:t>Вышестоящего Отца</w:t>
      </w:r>
    </w:p>
    <w:p w14:paraId="2A6BC862" w14:textId="25007F8C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250. Посвящён</w:t>
      </w:r>
      <w:r w:rsidR="00E65BAE" w:rsidRPr="00681771">
        <w:rPr>
          <w:rFonts w:ascii="Times New Roman" w:hAnsi="Times New Roman"/>
          <w:sz w:val="12"/>
          <w:szCs w:val="12"/>
        </w:rPr>
        <w:t>ный</w:t>
      </w:r>
      <w:r w:rsidRPr="00681771">
        <w:rPr>
          <w:rFonts w:ascii="Times New Roman" w:hAnsi="Times New Roman"/>
          <w:sz w:val="12"/>
          <w:szCs w:val="12"/>
        </w:rPr>
        <w:t xml:space="preserve"> Изначально </w:t>
      </w:r>
      <w:r w:rsidR="00E65BAE" w:rsidRPr="00681771">
        <w:rPr>
          <w:rFonts w:ascii="Times New Roman" w:hAnsi="Times New Roman"/>
          <w:sz w:val="12"/>
          <w:szCs w:val="12"/>
        </w:rPr>
        <w:t>Вышестоящего Отца</w:t>
      </w:r>
    </w:p>
    <w:p w14:paraId="03F325FB" w14:textId="64AB5F21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249. </w:t>
      </w:r>
      <w:r w:rsidR="00494060" w:rsidRPr="00681771">
        <w:rPr>
          <w:rFonts w:ascii="Times New Roman" w:hAnsi="Times New Roman"/>
          <w:sz w:val="12"/>
          <w:szCs w:val="12"/>
        </w:rPr>
        <w:t>Челове</w:t>
      </w:r>
      <w:r w:rsidR="00E65BAE" w:rsidRPr="00681771">
        <w:rPr>
          <w:rFonts w:ascii="Times New Roman" w:hAnsi="Times New Roman"/>
          <w:sz w:val="12"/>
          <w:szCs w:val="12"/>
        </w:rPr>
        <w:t xml:space="preserve">к </w:t>
      </w:r>
      <w:r w:rsidRPr="00681771">
        <w:rPr>
          <w:rFonts w:ascii="Times New Roman" w:hAnsi="Times New Roman"/>
          <w:sz w:val="12"/>
          <w:szCs w:val="12"/>
        </w:rPr>
        <w:t xml:space="preserve">Изначально </w:t>
      </w:r>
      <w:r w:rsidR="00E65BAE" w:rsidRPr="00681771">
        <w:rPr>
          <w:rFonts w:ascii="Times New Roman" w:hAnsi="Times New Roman"/>
          <w:sz w:val="12"/>
          <w:szCs w:val="12"/>
        </w:rPr>
        <w:t>Вышестоящего Отца</w:t>
      </w:r>
    </w:p>
    <w:p w14:paraId="2204C183" w14:textId="60046962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248. </w:t>
      </w:r>
      <w:r w:rsidR="00E65BAE" w:rsidRPr="00681771">
        <w:rPr>
          <w:rFonts w:ascii="Times New Roman" w:hAnsi="Times New Roman"/>
          <w:sz w:val="12"/>
          <w:szCs w:val="12"/>
        </w:rPr>
        <w:t xml:space="preserve">Человек-Отец </w:t>
      </w:r>
      <w:r w:rsidRPr="00681771">
        <w:rPr>
          <w:rFonts w:ascii="Times New Roman" w:hAnsi="Times New Roman"/>
          <w:sz w:val="12"/>
          <w:szCs w:val="12"/>
        </w:rPr>
        <w:t xml:space="preserve">Изначально </w:t>
      </w:r>
      <w:r w:rsidR="00E65BAE" w:rsidRPr="00681771">
        <w:rPr>
          <w:rFonts w:ascii="Times New Roman" w:hAnsi="Times New Roman"/>
          <w:sz w:val="12"/>
          <w:szCs w:val="12"/>
        </w:rPr>
        <w:t>Вышестоящего Отца</w:t>
      </w:r>
    </w:p>
    <w:p w14:paraId="2B808254" w14:textId="41E74F18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247. </w:t>
      </w:r>
      <w:r w:rsidR="00E65BAE" w:rsidRPr="00681771">
        <w:rPr>
          <w:rFonts w:ascii="Times New Roman" w:hAnsi="Times New Roman"/>
          <w:sz w:val="12"/>
          <w:szCs w:val="12"/>
        </w:rPr>
        <w:t xml:space="preserve">Человек-Аватар </w:t>
      </w:r>
      <w:r w:rsidRPr="00681771">
        <w:rPr>
          <w:rFonts w:ascii="Times New Roman" w:hAnsi="Times New Roman"/>
          <w:sz w:val="12"/>
          <w:szCs w:val="12"/>
        </w:rPr>
        <w:t xml:space="preserve">Изначально </w:t>
      </w:r>
      <w:r w:rsidR="00E65BAE" w:rsidRPr="00681771">
        <w:rPr>
          <w:rFonts w:ascii="Times New Roman" w:hAnsi="Times New Roman"/>
          <w:sz w:val="12"/>
          <w:szCs w:val="12"/>
        </w:rPr>
        <w:t>Вышестоящего Отца</w:t>
      </w:r>
    </w:p>
    <w:p w14:paraId="7C148BC8" w14:textId="0C50C594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246. </w:t>
      </w:r>
      <w:r w:rsidR="00E65BAE" w:rsidRPr="00681771">
        <w:rPr>
          <w:rFonts w:ascii="Times New Roman" w:hAnsi="Times New Roman"/>
          <w:sz w:val="12"/>
          <w:szCs w:val="12"/>
        </w:rPr>
        <w:t xml:space="preserve">Человек-Владыка </w:t>
      </w:r>
      <w:r w:rsidRPr="00681771">
        <w:rPr>
          <w:rFonts w:ascii="Times New Roman" w:hAnsi="Times New Roman"/>
          <w:sz w:val="12"/>
          <w:szCs w:val="12"/>
        </w:rPr>
        <w:t xml:space="preserve">Изначально </w:t>
      </w:r>
      <w:r w:rsidR="00E65BAE" w:rsidRPr="00681771">
        <w:rPr>
          <w:rFonts w:ascii="Times New Roman" w:hAnsi="Times New Roman"/>
          <w:sz w:val="12"/>
          <w:szCs w:val="12"/>
        </w:rPr>
        <w:t>Вышестоящего Отца</w:t>
      </w:r>
    </w:p>
    <w:p w14:paraId="3B436B7F" w14:textId="4FE984EA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245. </w:t>
      </w:r>
      <w:r w:rsidR="00E65BAE" w:rsidRPr="00681771">
        <w:rPr>
          <w:rFonts w:ascii="Times New Roman" w:hAnsi="Times New Roman"/>
          <w:sz w:val="12"/>
          <w:szCs w:val="12"/>
        </w:rPr>
        <w:t xml:space="preserve">Человек-Учитель </w:t>
      </w:r>
      <w:r w:rsidRPr="00681771">
        <w:rPr>
          <w:rFonts w:ascii="Times New Roman" w:hAnsi="Times New Roman"/>
          <w:sz w:val="12"/>
          <w:szCs w:val="12"/>
        </w:rPr>
        <w:t xml:space="preserve">Изначально </w:t>
      </w:r>
      <w:r w:rsidR="00E65BAE" w:rsidRPr="00681771">
        <w:rPr>
          <w:rFonts w:ascii="Times New Roman" w:hAnsi="Times New Roman"/>
          <w:sz w:val="12"/>
          <w:szCs w:val="12"/>
        </w:rPr>
        <w:t>Вышестоящего Отца</w:t>
      </w:r>
    </w:p>
    <w:p w14:paraId="247FBA16" w14:textId="5236713F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244. </w:t>
      </w:r>
      <w:r w:rsidR="00E65BAE" w:rsidRPr="00681771">
        <w:rPr>
          <w:rFonts w:ascii="Times New Roman" w:hAnsi="Times New Roman"/>
          <w:sz w:val="12"/>
          <w:szCs w:val="12"/>
        </w:rPr>
        <w:t xml:space="preserve">Человек-Ипостась </w:t>
      </w:r>
      <w:r w:rsidRPr="00681771">
        <w:rPr>
          <w:rFonts w:ascii="Times New Roman" w:hAnsi="Times New Roman"/>
          <w:sz w:val="12"/>
          <w:szCs w:val="12"/>
        </w:rPr>
        <w:t xml:space="preserve">Изначально </w:t>
      </w:r>
      <w:r w:rsidR="00E65BAE" w:rsidRPr="00681771">
        <w:rPr>
          <w:rFonts w:ascii="Times New Roman" w:hAnsi="Times New Roman"/>
          <w:sz w:val="12"/>
          <w:szCs w:val="12"/>
        </w:rPr>
        <w:t>Вышестоящего Отца</w:t>
      </w:r>
    </w:p>
    <w:p w14:paraId="53129464" w14:textId="6A8CC8F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243. </w:t>
      </w:r>
      <w:r w:rsidR="00E65BAE" w:rsidRPr="00681771">
        <w:rPr>
          <w:rFonts w:ascii="Times New Roman" w:hAnsi="Times New Roman"/>
          <w:sz w:val="12"/>
          <w:szCs w:val="12"/>
        </w:rPr>
        <w:t xml:space="preserve">Человек-Служащий </w:t>
      </w:r>
      <w:r w:rsidRPr="00681771">
        <w:rPr>
          <w:rFonts w:ascii="Times New Roman" w:hAnsi="Times New Roman"/>
          <w:sz w:val="12"/>
          <w:szCs w:val="12"/>
        </w:rPr>
        <w:t xml:space="preserve">Изначально </w:t>
      </w:r>
      <w:r w:rsidR="00E65BAE" w:rsidRPr="00681771">
        <w:rPr>
          <w:rFonts w:ascii="Times New Roman" w:hAnsi="Times New Roman"/>
          <w:sz w:val="12"/>
          <w:szCs w:val="12"/>
        </w:rPr>
        <w:t>Вышестоящего Отца</w:t>
      </w:r>
    </w:p>
    <w:p w14:paraId="0AD3953A" w14:textId="0143A849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242. </w:t>
      </w:r>
      <w:r w:rsidR="00E65BAE" w:rsidRPr="00681771">
        <w:rPr>
          <w:rFonts w:ascii="Times New Roman" w:hAnsi="Times New Roman"/>
          <w:sz w:val="12"/>
          <w:szCs w:val="12"/>
        </w:rPr>
        <w:t xml:space="preserve">Человек-Посвящённый </w:t>
      </w:r>
      <w:r w:rsidRPr="00681771">
        <w:rPr>
          <w:rFonts w:ascii="Times New Roman" w:hAnsi="Times New Roman"/>
          <w:sz w:val="12"/>
          <w:szCs w:val="12"/>
        </w:rPr>
        <w:t xml:space="preserve">Изначально </w:t>
      </w:r>
      <w:r w:rsidR="00E65BAE" w:rsidRPr="00681771">
        <w:rPr>
          <w:rFonts w:ascii="Times New Roman" w:hAnsi="Times New Roman"/>
          <w:sz w:val="12"/>
          <w:szCs w:val="12"/>
        </w:rPr>
        <w:t>Вышестоящего Отца</w:t>
      </w:r>
    </w:p>
    <w:p w14:paraId="72107DD3" w14:textId="2E639D51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241. Челове</w:t>
      </w:r>
      <w:r w:rsidR="00E65BAE" w:rsidRPr="00681771">
        <w:rPr>
          <w:rFonts w:ascii="Times New Roman" w:hAnsi="Times New Roman"/>
          <w:sz w:val="12"/>
          <w:szCs w:val="12"/>
        </w:rPr>
        <w:t>к ИВДИВО-космический</w:t>
      </w:r>
      <w:r w:rsidRPr="00681771">
        <w:rPr>
          <w:rFonts w:ascii="Times New Roman" w:hAnsi="Times New Roman"/>
          <w:sz w:val="12"/>
          <w:szCs w:val="12"/>
        </w:rPr>
        <w:t xml:space="preserve"> Изначально </w:t>
      </w:r>
      <w:r w:rsidR="00E65BAE" w:rsidRPr="00681771">
        <w:rPr>
          <w:rFonts w:ascii="Times New Roman" w:hAnsi="Times New Roman"/>
          <w:sz w:val="12"/>
          <w:szCs w:val="12"/>
        </w:rPr>
        <w:t>Вышестоящего Отца</w:t>
      </w:r>
    </w:p>
    <w:p w14:paraId="7DB80AD9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240. Отец ИВДИВО</w:t>
      </w:r>
    </w:p>
    <w:p w14:paraId="18852923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239. Аватар ИВДИВО</w:t>
      </w:r>
    </w:p>
    <w:p w14:paraId="4787D265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238. Владыка ИВДИВО</w:t>
      </w:r>
    </w:p>
    <w:p w14:paraId="409F4CC0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237. Учитель ИВДИВО</w:t>
      </w:r>
    </w:p>
    <w:p w14:paraId="3A503658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236. Ипостась ИВДИВО</w:t>
      </w:r>
    </w:p>
    <w:p w14:paraId="3241AA95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235. Служащий ИВДИВО</w:t>
      </w:r>
    </w:p>
    <w:p w14:paraId="1C39DD17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234. Посвящённый ИВДИВО</w:t>
      </w:r>
    </w:p>
    <w:p w14:paraId="72E36F5A" w14:textId="3F68F36F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233. Изначальный ИВДИВО</w:t>
      </w:r>
    </w:p>
    <w:p w14:paraId="1A33D226" w14:textId="7F4B1E3A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232. </w:t>
      </w:r>
      <w:r w:rsidR="00E65BAE" w:rsidRPr="00681771">
        <w:rPr>
          <w:rFonts w:ascii="Times New Roman" w:hAnsi="Times New Roman"/>
          <w:sz w:val="12"/>
          <w:szCs w:val="12"/>
        </w:rPr>
        <w:t>Христос</w:t>
      </w:r>
      <w:r w:rsidRPr="00681771">
        <w:rPr>
          <w:rFonts w:ascii="Times New Roman" w:hAnsi="Times New Roman"/>
          <w:sz w:val="12"/>
          <w:szCs w:val="12"/>
        </w:rPr>
        <w:t xml:space="preserve"> ИВДИВО</w:t>
      </w:r>
    </w:p>
    <w:p w14:paraId="5111B86C" w14:textId="5DA7FB4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231. </w:t>
      </w:r>
      <w:r w:rsidR="00E65BAE" w:rsidRPr="00681771">
        <w:rPr>
          <w:rFonts w:ascii="Times New Roman" w:hAnsi="Times New Roman"/>
          <w:sz w:val="12"/>
          <w:szCs w:val="12"/>
        </w:rPr>
        <w:t xml:space="preserve">Майтрейя </w:t>
      </w:r>
      <w:r w:rsidRPr="00681771">
        <w:rPr>
          <w:rFonts w:ascii="Times New Roman" w:hAnsi="Times New Roman"/>
          <w:sz w:val="12"/>
          <w:szCs w:val="12"/>
        </w:rPr>
        <w:t>ИВДИВО</w:t>
      </w:r>
    </w:p>
    <w:p w14:paraId="2FDCDF0D" w14:textId="65A8D36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230. </w:t>
      </w:r>
      <w:r w:rsidR="00E65BAE" w:rsidRPr="00681771">
        <w:rPr>
          <w:rFonts w:ascii="Times New Roman" w:hAnsi="Times New Roman"/>
          <w:sz w:val="12"/>
          <w:szCs w:val="12"/>
        </w:rPr>
        <w:t xml:space="preserve">Будда </w:t>
      </w:r>
      <w:r w:rsidRPr="00681771">
        <w:rPr>
          <w:rFonts w:ascii="Times New Roman" w:hAnsi="Times New Roman"/>
          <w:sz w:val="12"/>
          <w:szCs w:val="12"/>
        </w:rPr>
        <w:t>ИВДИВО</w:t>
      </w:r>
    </w:p>
    <w:p w14:paraId="4765CB11" w14:textId="42B2E06C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229. </w:t>
      </w:r>
      <w:r w:rsidR="00E65BAE" w:rsidRPr="00681771">
        <w:rPr>
          <w:rFonts w:ascii="Times New Roman" w:hAnsi="Times New Roman"/>
          <w:sz w:val="12"/>
          <w:szCs w:val="12"/>
        </w:rPr>
        <w:t xml:space="preserve">Ману </w:t>
      </w:r>
      <w:r w:rsidRPr="00681771">
        <w:rPr>
          <w:rFonts w:ascii="Times New Roman" w:hAnsi="Times New Roman"/>
          <w:sz w:val="12"/>
          <w:szCs w:val="12"/>
        </w:rPr>
        <w:t>ИВДИВО</w:t>
      </w:r>
    </w:p>
    <w:p w14:paraId="272C20BF" w14:textId="458E756B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228. </w:t>
      </w:r>
      <w:r w:rsidR="00E65BAE" w:rsidRPr="00681771">
        <w:rPr>
          <w:rFonts w:ascii="Times New Roman" w:hAnsi="Times New Roman"/>
          <w:sz w:val="12"/>
          <w:szCs w:val="12"/>
        </w:rPr>
        <w:t xml:space="preserve">Творец </w:t>
      </w:r>
      <w:r w:rsidRPr="00681771">
        <w:rPr>
          <w:rFonts w:ascii="Times New Roman" w:hAnsi="Times New Roman"/>
          <w:sz w:val="12"/>
          <w:szCs w:val="12"/>
        </w:rPr>
        <w:t>ИВДИВО</w:t>
      </w:r>
    </w:p>
    <w:p w14:paraId="62F1037F" w14:textId="199603DF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227. </w:t>
      </w:r>
      <w:r w:rsidR="00E65BAE" w:rsidRPr="00681771">
        <w:rPr>
          <w:rFonts w:ascii="Times New Roman" w:hAnsi="Times New Roman"/>
          <w:sz w:val="12"/>
          <w:szCs w:val="12"/>
        </w:rPr>
        <w:t xml:space="preserve">Теург </w:t>
      </w:r>
      <w:r w:rsidRPr="00681771">
        <w:rPr>
          <w:rFonts w:ascii="Times New Roman" w:hAnsi="Times New Roman"/>
          <w:sz w:val="12"/>
          <w:szCs w:val="12"/>
        </w:rPr>
        <w:t>ИВДИВО</w:t>
      </w:r>
    </w:p>
    <w:p w14:paraId="531FFD3F" w14:textId="2910B6DB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226. </w:t>
      </w:r>
      <w:r w:rsidR="00E65BAE" w:rsidRPr="00681771">
        <w:rPr>
          <w:rFonts w:ascii="Times New Roman" w:hAnsi="Times New Roman"/>
          <w:sz w:val="12"/>
          <w:szCs w:val="12"/>
        </w:rPr>
        <w:t xml:space="preserve">Аспект </w:t>
      </w:r>
      <w:r w:rsidRPr="00681771">
        <w:rPr>
          <w:rFonts w:ascii="Times New Roman" w:hAnsi="Times New Roman"/>
          <w:sz w:val="12"/>
          <w:szCs w:val="12"/>
        </w:rPr>
        <w:t>ИВДИВО</w:t>
      </w:r>
    </w:p>
    <w:p w14:paraId="0D433920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225. Человек ИВДИВО</w:t>
      </w:r>
    </w:p>
    <w:p w14:paraId="66F32EEE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224. Отец Иерархии</w:t>
      </w:r>
    </w:p>
    <w:p w14:paraId="1A5C440B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223. Аватар Иерархии</w:t>
      </w:r>
    </w:p>
    <w:p w14:paraId="60AB1CD5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222. Владыка Иерархии</w:t>
      </w:r>
    </w:p>
    <w:p w14:paraId="1F7DF21F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221. Учитель Иерархии</w:t>
      </w:r>
    </w:p>
    <w:p w14:paraId="3DBE4177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220. Ипостась Иерархии</w:t>
      </w:r>
    </w:p>
    <w:p w14:paraId="46E24088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219. Служащий Иерархии</w:t>
      </w:r>
    </w:p>
    <w:p w14:paraId="70D27420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218. Посвящённый Иерархии</w:t>
      </w:r>
    </w:p>
    <w:p w14:paraId="54BDDDD8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217. Изначальный Иерархии</w:t>
      </w:r>
    </w:p>
    <w:p w14:paraId="12F488CE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216. Христос Иерархии</w:t>
      </w:r>
    </w:p>
    <w:p w14:paraId="4A30F870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215. Майтрейя Иерархии</w:t>
      </w:r>
    </w:p>
    <w:p w14:paraId="53B7C3F7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214. Будда Иерархии</w:t>
      </w:r>
    </w:p>
    <w:p w14:paraId="4BE5CE6B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213. Ману Иерархии</w:t>
      </w:r>
    </w:p>
    <w:p w14:paraId="4A2CCA18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212. Адепт Иерархии</w:t>
      </w:r>
    </w:p>
    <w:p w14:paraId="3351D1C9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211. Архат Иерархии</w:t>
      </w:r>
    </w:p>
    <w:p w14:paraId="64E9E867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210. Ученик Иерархии</w:t>
      </w:r>
    </w:p>
    <w:p w14:paraId="7C85B631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209. Человек Иерархии</w:t>
      </w:r>
    </w:p>
    <w:p w14:paraId="30AB82E4" w14:textId="25184E7D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208. Человек </w:t>
      </w:r>
      <w:r w:rsidR="009D4416" w:rsidRPr="00681771">
        <w:rPr>
          <w:rFonts w:ascii="Times New Roman" w:hAnsi="Times New Roman"/>
          <w:sz w:val="12"/>
          <w:szCs w:val="12"/>
        </w:rPr>
        <w:t>видов в</w:t>
      </w:r>
      <w:r w:rsidRPr="00681771">
        <w:rPr>
          <w:rFonts w:ascii="Times New Roman" w:hAnsi="Times New Roman"/>
          <w:sz w:val="12"/>
          <w:szCs w:val="12"/>
        </w:rPr>
        <w:t xml:space="preserve">ысшего </w:t>
      </w:r>
      <w:r w:rsidR="003C7D4B" w:rsidRPr="00681771">
        <w:rPr>
          <w:rFonts w:ascii="Times New Roman" w:hAnsi="Times New Roman"/>
          <w:sz w:val="12"/>
          <w:szCs w:val="12"/>
        </w:rPr>
        <w:t>С</w:t>
      </w:r>
      <w:r w:rsidRPr="00681771">
        <w:rPr>
          <w:rFonts w:ascii="Times New Roman" w:hAnsi="Times New Roman"/>
          <w:sz w:val="12"/>
          <w:szCs w:val="12"/>
        </w:rPr>
        <w:t>уперизвечного космоса</w:t>
      </w:r>
    </w:p>
    <w:p w14:paraId="3EC93FDE" w14:textId="40E3210B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207. Человек </w:t>
      </w:r>
      <w:r w:rsidR="009D4416" w:rsidRPr="00681771">
        <w:rPr>
          <w:rFonts w:ascii="Times New Roman" w:hAnsi="Times New Roman"/>
          <w:sz w:val="12"/>
          <w:szCs w:val="12"/>
        </w:rPr>
        <w:t>видов высшего</w:t>
      </w:r>
      <w:r w:rsidRPr="00681771">
        <w:rPr>
          <w:rFonts w:ascii="Times New Roman" w:hAnsi="Times New Roman"/>
          <w:sz w:val="12"/>
          <w:szCs w:val="12"/>
        </w:rPr>
        <w:t xml:space="preserve"> Всеизвечного космоса</w:t>
      </w:r>
    </w:p>
    <w:p w14:paraId="49A3F5B9" w14:textId="54ACCA0E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206. Человек </w:t>
      </w:r>
      <w:r w:rsidR="009D4416" w:rsidRPr="00681771">
        <w:rPr>
          <w:rFonts w:ascii="Times New Roman" w:hAnsi="Times New Roman"/>
          <w:sz w:val="12"/>
          <w:szCs w:val="12"/>
        </w:rPr>
        <w:t>видов высшего</w:t>
      </w:r>
      <w:r w:rsidRPr="00681771">
        <w:rPr>
          <w:rFonts w:ascii="Times New Roman" w:hAnsi="Times New Roman"/>
          <w:sz w:val="12"/>
          <w:szCs w:val="12"/>
        </w:rPr>
        <w:t xml:space="preserve"> Октоизвечного космоса</w:t>
      </w:r>
    </w:p>
    <w:p w14:paraId="32169E63" w14:textId="6B035202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205. Человек </w:t>
      </w:r>
      <w:r w:rsidR="009D4416" w:rsidRPr="00681771">
        <w:rPr>
          <w:rFonts w:ascii="Times New Roman" w:hAnsi="Times New Roman"/>
          <w:sz w:val="12"/>
          <w:szCs w:val="12"/>
        </w:rPr>
        <w:t>видов высшего</w:t>
      </w:r>
      <w:r w:rsidRPr="00681771">
        <w:rPr>
          <w:rFonts w:ascii="Times New Roman" w:hAnsi="Times New Roman"/>
          <w:sz w:val="12"/>
          <w:szCs w:val="12"/>
        </w:rPr>
        <w:t xml:space="preserve"> Метаизвечного космоса</w:t>
      </w:r>
    </w:p>
    <w:p w14:paraId="28C71030" w14:textId="0CD1D879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204. Человек </w:t>
      </w:r>
      <w:r w:rsidR="009D4416" w:rsidRPr="00681771">
        <w:rPr>
          <w:rFonts w:ascii="Times New Roman" w:hAnsi="Times New Roman"/>
          <w:sz w:val="12"/>
          <w:szCs w:val="12"/>
        </w:rPr>
        <w:t>видов высшего</w:t>
      </w:r>
      <w:r w:rsidRPr="00681771">
        <w:rPr>
          <w:rFonts w:ascii="Times New Roman" w:hAnsi="Times New Roman"/>
          <w:sz w:val="12"/>
          <w:szCs w:val="12"/>
        </w:rPr>
        <w:t xml:space="preserve"> Извечного космоса</w:t>
      </w:r>
    </w:p>
    <w:p w14:paraId="77C4BB34" w14:textId="2FEF9890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203. Человек </w:t>
      </w:r>
      <w:r w:rsidR="009D4416" w:rsidRPr="00681771">
        <w:rPr>
          <w:rFonts w:ascii="Times New Roman" w:hAnsi="Times New Roman"/>
          <w:sz w:val="12"/>
          <w:szCs w:val="12"/>
        </w:rPr>
        <w:t>видов высшего</w:t>
      </w:r>
      <w:r w:rsidRPr="00681771">
        <w:rPr>
          <w:rFonts w:ascii="Times New Roman" w:hAnsi="Times New Roman"/>
          <w:sz w:val="12"/>
          <w:szCs w:val="12"/>
        </w:rPr>
        <w:t xml:space="preserve"> Всеединого космоса</w:t>
      </w:r>
    </w:p>
    <w:p w14:paraId="514EBBD1" w14:textId="0155F6CF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202. Человек </w:t>
      </w:r>
      <w:r w:rsidR="009D4416" w:rsidRPr="00681771">
        <w:rPr>
          <w:rFonts w:ascii="Times New Roman" w:hAnsi="Times New Roman"/>
          <w:sz w:val="12"/>
          <w:szCs w:val="12"/>
        </w:rPr>
        <w:t>видов высшего</w:t>
      </w:r>
      <w:r w:rsidRPr="00681771">
        <w:rPr>
          <w:rFonts w:ascii="Times New Roman" w:hAnsi="Times New Roman"/>
          <w:sz w:val="12"/>
          <w:szCs w:val="12"/>
        </w:rPr>
        <w:t xml:space="preserve"> Октавного космоса</w:t>
      </w:r>
    </w:p>
    <w:p w14:paraId="54881991" w14:textId="053273FD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201. Человек </w:t>
      </w:r>
      <w:bookmarkStart w:id="42" w:name="_Hlk209389774"/>
      <w:r w:rsidR="009D4416" w:rsidRPr="00681771">
        <w:rPr>
          <w:rFonts w:ascii="Times New Roman" w:hAnsi="Times New Roman"/>
          <w:sz w:val="12"/>
          <w:szCs w:val="12"/>
        </w:rPr>
        <w:t>видов</w:t>
      </w:r>
      <w:bookmarkEnd w:id="42"/>
      <w:r w:rsidR="009D4416" w:rsidRPr="00681771">
        <w:rPr>
          <w:rFonts w:ascii="Times New Roman" w:hAnsi="Times New Roman"/>
          <w:sz w:val="12"/>
          <w:szCs w:val="12"/>
        </w:rPr>
        <w:t xml:space="preserve"> высшего</w:t>
      </w:r>
      <w:r w:rsidRPr="00681771">
        <w:rPr>
          <w:rFonts w:ascii="Times New Roman" w:hAnsi="Times New Roman"/>
          <w:sz w:val="12"/>
          <w:szCs w:val="12"/>
        </w:rPr>
        <w:t xml:space="preserve"> Метагалактического космоса</w:t>
      </w:r>
    </w:p>
    <w:p w14:paraId="0449A4F3" w14:textId="26DF6056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200. Человек </w:t>
      </w:r>
      <w:r w:rsidR="003C7D4B" w:rsidRPr="00681771">
        <w:rPr>
          <w:rFonts w:ascii="Times New Roman" w:hAnsi="Times New Roman"/>
          <w:sz w:val="12"/>
          <w:szCs w:val="12"/>
        </w:rPr>
        <w:t xml:space="preserve">видов </w:t>
      </w:r>
      <w:r w:rsidRPr="00681771">
        <w:rPr>
          <w:rFonts w:ascii="Times New Roman" w:hAnsi="Times New Roman"/>
          <w:sz w:val="12"/>
          <w:szCs w:val="12"/>
        </w:rPr>
        <w:t>Суперизвечного космоса</w:t>
      </w:r>
    </w:p>
    <w:p w14:paraId="1849A684" w14:textId="50C62DD3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199. Человек </w:t>
      </w:r>
      <w:r w:rsidR="003C7D4B" w:rsidRPr="00681771">
        <w:rPr>
          <w:rFonts w:ascii="Times New Roman" w:hAnsi="Times New Roman"/>
          <w:sz w:val="12"/>
          <w:szCs w:val="12"/>
        </w:rPr>
        <w:t xml:space="preserve">видов </w:t>
      </w:r>
      <w:r w:rsidRPr="00681771">
        <w:rPr>
          <w:rFonts w:ascii="Times New Roman" w:hAnsi="Times New Roman"/>
          <w:sz w:val="12"/>
          <w:szCs w:val="12"/>
        </w:rPr>
        <w:t>Всеизвечного космоса</w:t>
      </w:r>
    </w:p>
    <w:p w14:paraId="5C85DE2F" w14:textId="60C46DA3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198. Человек </w:t>
      </w:r>
      <w:r w:rsidR="003C7D4B" w:rsidRPr="00681771">
        <w:rPr>
          <w:rFonts w:ascii="Times New Roman" w:hAnsi="Times New Roman"/>
          <w:sz w:val="12"/>
          <w:szCs w:val="12"/>
        </w:rPr>
        <w:t xml:space="preserve">видов </w:t>
      </w:r>
      <w:r w:rsidRPr="00681771">
        <w:rPr>
          <w:rFonts w:ascii="Times New Roman" w:hAnsi="Times New Roman"/>
          <w:sz w:val="12"/>
          <w:szCs w:val="12"/>
        </w:rPr>
        <w:t>Октоизвечного космоса</w:t>
      </w:r>
    </w:p>
    <w:p w14:paraId="16A98ED0" w14:textId="5185CE61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197. Человек </w:t>
      </w:r>
      <w:r w:rsidR="003C7D4B" w:rsidRPr="00681771">
        <w:rPr>
          <w:rFonts w:ascii="Times New Roman" w:hAnsi="Times New Roman"/>
          <w:sz w:val="12"/>
          <w:szCs w:val="12"/>
        </w:rPr>
        <w:t xml:space="preserve">видов </w:t>
      </w:r>
      <w:r w:rsidRPr="00681771">
        <w:rPr>
          <w:rFonts w:ascii="Times New Roman" w:hAnsi="Times New Roman"/>
          <w:sz w:val="12"/>
          <w:szCs w:val="12"/>
        </w:rPr>
        <w:t>Метаизвечного космоса</w:t>
      </w:r>
    </w:p>
    <w:p w14:paraId="01D87DF5" w14:textId="7A205896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196. Человек </w:t>
      </w:r>
      <w:r w:rsidR="003C7D4B" w:rsidRPr="00681771">
        <w:rPr>
          <w:rFonts w:ascii="Times New Roman" w:hAnsi="Times New Roman"/>
          <w:sz w:val="12"/>
          <w:szCs w:val="12"/>
        </w:rPr>
        <w:t xml:space="preserve">видов </w:t>
      </w:r>
      <w:r w:rsidRPr="00681771">
        <w:rPr>
          <w:rFonts w:ascii="Times New Roman" w:hAnsi="Times New Roman"/>
          <w:sz w:val="12"/>
          <w:szCs w:val="12"/>
        </w:rPr>
        <w:t>Извечного космоса</w:t>
      </w:r>
    </w:p>
    <w:p w14:paraId="6964E2EA" w14:textId="24286F02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195. Человек </w:t>
      </w:r>
      <w:r w:rsidR="003C7D4B" w:rsidRPr="00681771">
        <w:rPr>
          <w:rFonts w:ascii="Times New Roman" w:hAnsi="Times New Roman"/>
          <w:sz w:val="12"/>
          <w:szCs w:val="12"/>
        </w:rPr>
        <w:t xml:space="preserve">видов </w:t>
      </w:r>
      <w:r w:rsidRPr="00681771">
        <w:rPr>
          <w:rFonts w:ascii="Times New Roman" w:hAnsi="Times New Roman"/>
          <w:sz w:val="12"/>
          <w:szCs w:val="12"/>
        </w:rPr>
        <w:t>Всеединого космоса</w:t>
      </w:r>
    </w:p>
    <w:p w14:paraId="5E620CB7" w14:textId="6C1DDC72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194. Человек </w:t>
      </w:r>
      <w:r w:rsidR="003C7D4B" w:rsidRPr="00681771">
        <w:rPr>
          <w:rFonts w:ascii="Times New Roman" w:hAnsi="Times New Roman"/>
          <w:sz w:val="12"/>
          <w:szCs w:val="12"/>
        </w:rPr>
        <w:t xml:space="preserve">видов </w:t>
      </w:r>
      <w:r w:rsidRPr="00681771">
        <w:rPr>
          <w:rFonts w:ascii="Times New Roman" w:hAnsi="Times New Roman"/>
          <w:sz w:val="12"/>
          <w:szCs w:val="12"/>
        </w:rPr>
        <w:t>Октавного космоса</w:t>
      </w:r>
    </w:p>
    <w:p w14:paraId="728EB3ED" w14:textId="66FE8C26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193. Человек </w:t>
      </w:r>
      <w:r w:rsidR="003C7D4B" w:rsidRPr="00681771">
        <w:rPr>
          <w:rFonts w:ascii="Times New Roman" w:hAnsi="Times New Roman"/>
          <w:sz w:val="12"/>
          <w:szCs w:val="12"/>
        </w:rPr>
        <w:t xml:space="preserve">видов </w:t>
      </w:r>
      <w:r w:rsidRPr="00681771">
        <w:rPr>
          <w:rFonts w:ascii="Times New Roman" w:hAnsi="Times New Roman"/>
          <w:sz w:val="12"/>
          <w:szCs w:val="12"/>
        </w:rPr>
        <w:t>Метагалактического космоса</w:t>
      </w:r>
    </w:p>
    <w:p w14:paraId="67997711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192. Энциклопедичность Учения Синтеза</w:t>
      </w:r>
    </w:p>
    <w:p w14:paraId="0579BDA4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191. Парадигмальность-философскость-стратагемичность</w:t>
      </w:r>
    </w:p>
    <w:p w14:paraId="2A6CF6B9" w14:textId="636BBD59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190. </w:t>
      </w:r>
      <w:r w:rsidR="003C7D4B" w:rsidRPr="00681771">
        <w:rPr>
          <w:rFonts w:ascii="Times New Roman" w:hAnsi="Times New Roman"/>
          <w:sz w:val="12"/>
          <w:szCs w:val="12"/>
        </w:rPr>
        <w:t xml:space="preserve">Аттестованность Реализации </w:t>
      </w:r>
    </w:p>
    <w:p w14:paraId="3141EF40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189. Вышколенность Отец-Человек-Субъекта</w:t>
      </w:r>
    </w:p>
    <w:p w14:paraId="49842E23" w14:textId="74EC68C5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188. </w:t>
      </w:r>
      <w:r w:rsidR="003C7D4B" w:rsidRPr="00681771">
        <w:rPr>
          <w:rFonts w:ascii="Times New Roman" w:hAnsi="Times New Roman"/>
          <w:sz w:val="12"/>
          <w:szCs w:val="12"/>
        </w:rPr>
        <w:t>Научность Дела</w:t>
      </w:r>
    </w:p>
    <w:p w14:paraId="6EEABDEB" w14:textId="742899D6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187. Цивилизованно</w:t>
      </w:r>
      <w:r w:rsidR="003C7D4B" w:rsidRPr="00681771">
        <w:rPr>
          <w:rFonts w:ascii="Times New Roman" w:hAnsi="Times New Roman"/>
          <w:sz w:val="12"/>
          <w:szCs w:val="12"/>
        </w:rPr>
        <w:t>сть</w:t>
      </w:r>
      <w:r w:rsidRPr="00681771">
        <w:rPr>
          <w:rFonts w:ascii="Times New Roman" w:hAnsi="Times New Roman"/>
          <w:sz w:val="12"/>
          <w:szCs w:val="12"/>
        </w:rPr>
        <w:t xml:space="preserve"> Поручени</w:t>
      </w:r>
      <w:r w:rsidR="003C7D4B" w:rsidRPr="00681771">
        <w:rPr>
          <w:rFonts w:ascii="Times New Roman" w:hAnsi="Times New Roman"/>
          <w:sz w:val="12"/>
          <w:szCs w:val="12"/>
        </w:rPr>
        <w:t>я</w:t>
      </w:r>
    </w:p>
    <w:p w14:paraId="3E84CBF8" w14:textId="75C073A6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186. </w:t>
      </w:r>
      <w:r w:rsidR="003C7D4B" w:rsidRPr="00681771">
        <w:rPr>
          <w:rFonts w:ascii="Times New Roman" w:hAnsi="Times New Roman"/>
          <w:sz w:val="12"/>
          <w:szCs w:val="12"/>
        </w:rPr>
        <w:t xml:space="preserve">Путь </w:t>
      </w:r>
      <w:r w:rsidRPr="00681771">
        <w:rPr>
          <w:rFonts w:ascii="Times New Roman" w:hAnsi="Times New Roman"/>
          <w:sz w:val="12"/>
          <w:szCs w:val="12"/>
        </w:rPr>
        <w:t>Развития</w:t>
      </w:r>
    </w:p>
    <w:p w14:paraId="0791BCA4" w14:textId="5D136B91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185. </w:t>
      </w:r>
      <w:r w:rsidR="003C7D4B" w:rsidRPr="00681771">
        <w:rPr>
          <w:rFonts w:ascii="Times New Roman" w:hAnsi="Times New Roman"/>
          <w:sz w:val="12"/>
          <w:szCs w:val="12"/>
        </w:rPr>
        <w:t xml:space="preserve">Синархичность Подготовки </w:t>
      </w:r>
    </w:p>
    <w:p w14:paraId="7CFEA75B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184. Иерархичность</w:t>
      </w:r>
    </w:p>
    <w:p w14:paraId="50674EB6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183. Информационность</w:t>
      </w:r>
    </w:p>
    <w:p w14:paraId="26437150" w14:textId="371221B2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182. Расовость</w:t>
      </w:r>
    </w:p>
    <w:p w14:paraId="045ED1B3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lastRenderedPageBreak/>
        <w:t>181. Экономичность</w:t>
      </w:r>
    </w:p>
    <w:p w14:paraId="449F6604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180. Общественность</w:t>
      </w:r>
    </w:p>
    <w:p w14:paraId="321984D1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179. Энергопотенциальность</w:t>
      </w:r>
    </w:p>
    <w:p w14:paraId="180905D8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178. Планируемость</w:t>
      </w:r>
    </w:p>
    <w:p w14:paraId="2D31E0A0" w14:textId="13F893B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177. </w:t>
      </w:r>
      <w:r w:rsidR="003C7D4B" w:rsidRPr="00681771">
        <w:rPr>
          <w:rFonts w:ascii="Times New Roman" w:hAnsi="Times New Roman"/>
          <w:sz w:val="12"/>
          <w:szCs w:val="12"/>
        </w:rPr>
        <w:t>Мировость</w:t>
      </w:r>
    </w:p>
    <w:p w14:paraId="6D831398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176. Профессиональность</w:t>
      </w:r>
    </w:p>
    <w:p w14:paraId="58939445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175. Образованность</w:t>
      </w:r>
    </w:p>
    <w:p w14:paraId="30AC0431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174. Мировоззренческость</w:t>
      </w:r>
    </w:p>
    <w:p w14:paraId="52299F92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173. Культурность</w:t>
      </w:r>
    </w:p>
    <w:p w14:paraId="21DB80BA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172. Искусность</w:t>
      </w:r>
    </w:p>
    <w:p w14:paraId="7CE62D7E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171. Воспитанность</w:t>
      </w:r>
    </w:p>
    <w:p w14:paraId="256C3762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170. Этичность</w:t>
      </w:r>
    </w:p>
    <w:p w14:paraId="439560C6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169. Эстетичность</w:t>
      </w:r>
    </w:p>
    <w:p w14:paraId="54AE7248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168. Разработанность</w:t>
      </w:r>
    </w:p>
    <w:p w14:paraId="436312A4" w14:textId="0F0E9A9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167. </w:t>
      </w:r>
      <w:r w:rsidR="003C7D4B" w:rsidRPr="00681771">
        <w:rPr>
          <w:rFonts w:ascii="Times New Roman" w:hAnsi="Times New Roman"/>
          <w:sz w:val="12"/>
          <w:szCs w:val="12"/>
        </w:rPr>
        <w:t xml:space="preserve">Высший </w:t>
      </w:r>
      <w:r w:rsidRPr="00681771">
        <w:rPr>
          <w:rFonts w:ascii="Times New Roman" w:hAnsi="Times New Roman"/>
          <w:sz w:val="12"/>
          <w:szCs w:val="12"/>
        </w:rPr>
        <w:t>космический синтез</w:t>
      </w:r>
    </w:p>
    <w:p w14:paraId="4ACEF94A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166. Части Отец-Человек-Субъекта</w:t>
      </w:r>
    </w:p>
    <w:p w14:paraId="013E7250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165. Системы частей Отец-Человек-Субъекта</w:t>
      </w:r>
    </w:p>
    <w:p w14:paraId="53B42627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164. Аппараты систем частей Отец-Человек-Субъекта</w:t>
      </w:r>
    </w:p>
    <w:p w14:paraId="41287DC3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163. Частности Отец-Человек-Субъекта</w:t>
      </w:r>
    </w:p>
    <w:p w14:paraId="496D6DBE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162. Синтезфизичность</w:t>
      </w:r>
    </w:p>
    <w:p w14:paraId="0617EBF1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161. Конфедеративность</w:t>
      </w:r>
    </w:p>
    <w:p w14:paraId="5EC32ED3" w14:textId="5E53A26E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160. </w:t>
      </w:r>
      <w:r w:rsidR="00E1249A" w:rsidRPr="00681771">
        <w:rPr>
          <w:rFonts w:ascii="Times New Roman" w:hAnsi="Times New Roman"/>
          <w:sz w:val="12"/>
          <w:szCs w:val="12"/>
        </w:rPr>
        <w:t>Реализация Изначально Вышестоящего Отца</w:t>
      </w:r>
    </w:p>
    <w:p w14:paraId="00E8504A" w14:textId="596F81DD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159. </w:t>
      </w:r>
      <w:r w:rsidR="00E1249A" w:rsidRPr="00681771">
        <w:rPr>
          <w:rFonts w:ascii="Times New Roman" w:hAnsi="Times New Roman"/>
          <w:sz w:val="12"/>
          <w:szCs w:val="12"/>
        </w:rPr>
        <w:t>Реализация ИВАС КХ</w:t>
      </w:r>
    </w:p>
    <w:p w14:paraId="6B5CCF1E" w14:textId="533C8C6E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158. </w:t>
      </w:r>
      <w:r w:rsidR="00E1249A" w:rsidRPr="00681771">
        <w:rPr>
          <w:rFonts w:ascii="Times New Roman" w:hAnsi="Times New Roman"/>
          <w:sz w:val="12"/>
          <w:szCs w:val="12"/>
        </w:rPr>
        <w:t>ИВДИВО-реализация</w:t>
      </w:r>
    </w:p>
    <w:p w14:paraId="6282A07E" w14:textId="0119F3C4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157. </w:t>
      </w:r>
      <w:r w:rsidR="0062421E" w:rsidRPr="00681771">
        <w:rPr>
          <w:rFonts w:ascii="Times New Roman" w:hAnsi="Times New Roman"/>
          <w:sz w:val="12"/>
          <w:szCs w:val="12"/>
        </w:rPr>
        <w:t>К</w:t>
      </w:r>
      <w:r w:rsidR="00E1249A" w:rsidRPr="00681771">
        <w:rPr>
          <w:rFonts w:ascii="Times New Roman" w:hAnsi="Times New Roman"/>
          <w:sz w:val="12"/>
          <w:szCs w:val="12"/>
        </w:rPr>
        <w:t>осмическая реализация</w:t>
      </w:r>
    </w:p>
    <w:p w14:paraId="4853EB0C" w14:textId="5D9B846B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156. </w:t>
      </w:r>
      <w:r w:rsidR="00E1249A" w:rsidRPr="00681771">
        <w:rPr>
          <w:rFonts w:ascii="Times New Roman" w:hAnsi="Times New Roman"/>
          <w:sz w:val="12"/>
          <w:szCs w:val="12"/>
        </w:rPr>
        <w:t>Полномочная реализация</w:t>
      </w:r>
    </w:p>
    <w:p w14:paraId="566D0D11" w14:textId="77CE0668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155. </w:t>
      </w:r>
      <w:r w:rsidR="00E1249A" w:rsidRPr="00681771">
        <w:rPr>
          <w:rFonts w:ascii="Times New Roman" w:hAnsi="Times New Roman"/>
          <w:sz w:val="12"/>
          <w:szCs w:val="12"/>
        </w:rPr>
        <w:t>Компетентная реализация</w:t>
      </w:r>
    </w:p>
    <w:p w14:paraId="309B199F" w14:textId="798A2DFF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154. </w:t>
      </w:r>
      <w:r w:rsidR="00E1249A" w:rsidRPr="00681771">
        <w:rPr>
          <w:rFonts w:ascii="Times New Roman" w:hAnsi="Times New Roman"/>
          <w:sz w:val="12"/>
          <w:szCs w:val="12"/>
        </w:rPr>
        <w:t>Человеческая реализация</w:t>
      </w:r>
    </w:p>
    <w:p w14:paraId="4932B770" w14:textId="739651D8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153. </w:t>
      </w:r>
      <w:r w:rsidR="00E1249A" w:rsidRPr="00681771">
        <w:rPr>
          <w:rFonts w:ascii="Times New Roman" w:hAnsi="Times New Roman"/>
          <w:sz w:val="12"/>
          <w:szCs w:val="12"/>
        </w:rPr>
        <w:t>Синтез-реализация</w:t>
      </w:r>
    </w:p>
    <w:p w14:paraId="39B412E3" w14:textId="3981CD2A" w:rsidR="007154FF" w:rsidRPr="00DF4A70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DF4A70">
        <w:rPr>
          <w:rFonts w:ascii="Times New Roman" w:hAnsi="Times New Roman"/>
          <w:sz w:val="12"/>
          <w:szCs w:val="12"/>
        </w:rPr>
        <w:t xml:space="preserve">152. </w:t>
      </w:r>
      <w:r w:rsidR="00E7525F" w:rsidRPr="00DF4A70">
        <w:rPr>
          <w:rFonts w:ascii="Times New Roman" w:hAnsi="Times New Roman"/>
          <w:sz w:val="12"/>
          <w:szCs w:val="12"/>
        </w:rPr>
        <w:t>Дом</w:t>
      </w:r>
    </w:p>
    <w:p w14:paraId="4C456814" w14:textId="18C6BB35" w:rsidR="007154FF" w:rsidRPr="00DF4A70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DF4A70">
        <w:rPr>
          <w:rFonts w:ascii="Times New Roman" w:hAnsi="Times New Roman"/>
          <w:sz w:val="12"/>
          <w:szCs w:val="12"/>
        </w:rPr>
        <w:t>151.</w:t>
      </w:r>
      <w:r w:rsidR="00147E00" w:rsidRPr="00DF4A70">
        <w:rPr>
          <w:rFonts w:ascii="Times New Roman" w:hAnsi="Times New Roman"/>
          <w:sz w:val="12"/>
          <w:szCs w:val="12"/>
        </w:rPr>
        <w:t xml:space="preserve"> </w:t>
      </w:r>
      <w:r w:rsidR="00025FF2" w:rsidRPr="00DF4A70">
        <w:rPr>
          <w:rFonts w:ascii="Times New Roman" w:hAnsi="Times New Roman"/>
          <w:sz w:val="12"/>
          <w:szCs w:val="12"/>
        </w:rPr>
        <w:t xml:space="preserve">Меч  </w:t>
      </w:r>
      <w:r w:rsidR="0062421E" w:rsidRPr="00DF4A70">
        <w:rPr>
          <w:rFonts w:ascii="Times New Roman" w:hAnsi="Times New Roman"/>
          <w:sz w:val="12"/>
          <w:szCs w:val="12"/>
        </w:rPr>
        <w:t xml:space="preserve"> </w:t>
      </w:r>
    </w:p>
    <w:p w14:paraId="1DB6AA66" w14:textId="1FACCA8C" w:rsidR="007154FF" w:rsidRPr="00DF4A70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DF4A70">
        <w:rPr>
          <w:rFonts w:ascii="Times New Roman" w:hAnsi="Times New Roman"/>
          <w:sz w:val="12"/>
          <w:szCs w:val="12"/>
        </w:rPr>
        <w:t xml:space="preserve">150. </w:t>
      </w:r>
      <w:r w:rsidR="008F3DE0" w:rsidRPr="00DF4A70">
        <w:rPr>
          <w:rFonts w:ascii="Times New Roman" w:hAnsi="Times New Roman"/>
          <w:sz w:val="12"/>
          <w:szCs w:val="12"/>
        </w:rPr>
        <w:t xml:space="preserve">Молния </w:t>
      </w:r>
    </w:p>
    <w:p w14:paraId="03B3CA73" w14:textId="42E30E9D" w:rsidR="007154FF" w:rsidRPr="00DF4A70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DF4A70">
        <w:rPr>
          <w:rFonts w:ascii="Times New Roman" w:hAnsi="Times New Roman"/>
          <w:sz w:val="12"/>
          <w:szCs w:val="12"/>
        </w:rPr>
        <w:t xml:space="preserve">149. </w:t>
      </w:r>
      <w:r w:rsidR="008F3DE0" w:rsidRPr="00DF4A70">
        <w:rPr>
          <w:rFonts w:ascii="Times New Roman" w:hAnsi="Times New Roman"/>
          <w:sz w:val="12"/>
          <w:szCs w:val="12"/>
        </w:rPr>
        <w:t>Жезл</w:t>
      </w:r>
    </w:p>
    <w:p w14:paraId="236A4484" w14:textId="3233E83F" w:rsidR="007154FF" w:rsidRPr="00DF4A70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DF4A70">
        <w:rPr>
          <w:rFonts w:ascii="Times New Roman" w:hAnsi="Times New Roman"/>
          <w:sz w:val="12"/>
          <w:szCs w:val="12"/>
        </w:rPr>
        <w:t xml:space="preserve">148. </w:t>
      </w:r>
      <w:r w:rsidR="00E1249A" w:rsidRPr="00DF4A70">
        <w:rPr>
          <w:rFonts w:ascii="Times New Roman" w:hAnsi="Times New Roman"/>
          <w:sz w:val="12"/>
          <w:szCs w:val="12"/>
        </w:rPr>
        <w:t>Зерцало</w:t>
      </w:r>
    </w:p>
    <w:p w14:paraId="3ED35245" w14:textId="44F527E4" w:rsidR="007154FF" w:rsidRPr="00DF4A70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DF4A70">
        <w:rPr>
          <w:rFonts w:ascii="Times New Roman" w:hAnsi="Times New Roman"/>
          <w:sz w:val="12"/>
          <w:szCs w:val="12"/>
        </w:rPr>
        <w:t xml:space="preserve">147. </w:t>
      </w:r>
      <w:r w:rsidR="008F3DE0" w:rsidRPr="00DF4A70">
        <w:rPr>
          <w:rFonts w:ascii="Times New Roman" w:hAnsi="Times New Roman"/>
          <w:sz w:val="12"/>
          <w:szCs w:val="12"/>
        </w:rPr>
        <w:t xml:space="preserve">Ваджра </w:t>
      </w:r>
    </w:p>
    <w:p w14:paraId="4C08047F" w14:textId="74E757F5" w:rsidR="007154FF" w:rsidRPr="00DF4A70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DF4A70">
        <w:rPr>
          <w:rFonts w:ascii="Times New Roman" w:hAnsi="Times New Roman"/>
          <w:sz w:val="12"/>
          <w:szCs w:val="12"/>
        </w:rPr>
        <w:t xml:space="preserve">146. </w:t>
      </w:r>
      <w:r w:rsidR="00025FF2" w:rsidRPr="00DF4A70">
        <w:rPr>
          <w:rFonts w:ascii="Times New Roman" w:hAnsi="Times New Roman"/>
          <w:sz w:val="12"/>
          <w:szCs w:val="12"/>
        </w:rPr>
        <w:t>Нить</w:t>
      </w:r>
    </w:p>
    <w:p w14:paraId="6AA15766" w14:textId="149C53C6" w:rsidR="007154FF" w:rsidRPr="00DF4A70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DF4A70">
        <w:rPr>
          <w:rFonts w:ascii="Times New Roman" w:hAnsi="Times New Roman"/>
          <w:sz w:val="12"/>
          <w:szCs w:val="12"/>
        </w:rPr>
        <w:t>145.</w:t>
      </w:r>
      <w:r w:rsidR="008F3DE0" w:rsidRPr="00DF4A70">
        <w:rPr>
          <w:rFonts w:ascii="Times New Roman" w:hAnsi="Times New Roman"/>
          <w:sz w:val="12"/>
          <w:szCs w:val="12"/>
        </w:rPr>
        <w:t xml:space="preserve"> </w:t>
      </w:r>
      <w:r w:rsidR="00E7525F" w:rsidRPr="00DF4A70">
        <w:rPr>
          <w:rFonts w:ascii="Times New Roman" w:hAnsi="Times New Roman"/>
          <w:sz w:val="12"/>
          <w:szCs w:val="12"/>
        </w:rPr>
        <w:t>Ядро</w:t>
      </w:r>
    </w:p>
    <w:p w14:paraId="4AA2C709" w14:textId="2BA9F15C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144. Курс Синтеза Высшего Внутреннего Учения Изначально Вышестоящего Отца</w:t>
      </w:r>
    </w:p>
    <w:p w14:paraId="61BA7C15" w14:textId="319D112B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143. Курс Синтеза Высшей Внутренней Энциклопедии Изначально Вышестоящего Отца</w:t>
      </w:r>
    </w:p>
    <w:p w14:paraId="4A372D56" w14:textId="71A861AE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142. Курс Синтеза Высшей Внутренней Парадигмы Изначально Вышестоящего Отца</w:t>
      </w:r>
    </w:p>
    <w:p w14:paraId="41D311CF" w14:textId="63B83FDA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141. Курс Синтеза Высшей Внутренней Философии Изначально Вышестоящего Отца</w:t>
      </w:r>
    </w:p>
    <w:p w14:paraId="595F1CAC" w14:textId="2E7680E9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140. Курс Синтеза Внутреннего Учения Изначально Вышестоящего Отца</w:t>
      </w:r>
    </w:p>
    <w:p w14:paraId="30DBD098" w14:textId="133C4802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139. Курс Синтеза Внутренней Энциклопедии Изначально Вышестоящего Отца</w:t>
      </w:r>
    </w:p>
    <w:p w14:paraId="7BDE3673" w14:textId="0AA334A5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138. Курс Синтеза Внутренней Парадигмы Изначально Вышестоящего Отца</w:t>
      </w:r>
    </w:p>
    <w:p w14:paraId="16DBD4D0" w14:textId="32274F18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137. Курс Синтеза Внутренней Философии Изначально Вышестоящего Отца</w:t>
      </w:r>
    </w:p>
    <w:p w14:paraId="0A7FECEF" w14:textId="29122B8E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136. Курс Синтеза Изначально Вышестоящего Отца</w:t>
      </w:r>
    </w:p>
    <w:p w14:paraId="68B1373B" w14:textId="391DA64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135. Курс Синтеза Отца Изначально Вышестоящего Отца</w:t>
      </w:r>
    </w:p>
    <w:p w14:paraId="71A0CB4A" w14:textId="4180B468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134. Курс профессионально-парадигмального Синтеза Аватара Изначально Вышестоящего Отца</w:t>
      </w:r>
    </w:p>
    <w:p w14:paraId="40A3D590" w14:textId="0195BF9E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133. Курс профессионального Синтеза Владыки Изначально Вышестоящего Отца</w:t>
      </w:r>
    </w:p>
    <w:p w14:paraId="6844BC91" w14:textId="68E4CEF6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132. Курс Синтеза Учителя Изначально Вышестоящего Отца</w:t>
      </w:r>
    </w:p>
    <w:p w14:paraId="3002FCEA" w14:textId="2CE4A6E9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131. Курс Синтеза Ипостаси Изначально Вышестоящего Отца</w:t>
      </w:r>
    </w:p>
    <w:p w14:paraId="7DAD689B" w14:textId="5AE3FB08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130. Курс Синтеза Служащего Изначально Вышестоящего Отца</w:t>
      </w:r>
    </w:p>
    <w:p w14:paraId="00930D14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129. Курс Синтеза Посвящённого Изначально Вышестоящего Отца</w:t>
      </w:r>
    </w:p>
    <w:p w14:paraId="24697B07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128. Синтез</w:t>
      </w:r>
    </w:p>
    <w:p w14:paraId="7DA18F4F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127. Воля</w:t>
      </w:r>
    </w:p>
    <w:p w14:paraId="3A03D840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126. Мудрость</w:t>
      </w:r>
    </w:p>
    <w:p w14:paraId="408BEBF0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125. Любовь</w:t>
      </w:r>
    </w:p>
    <w:p w14:paraId="52E7241D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124. Творение</w:t>
      </w:r>
    </w:p>
    <w:p w14:paraId="086142C8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123. Созидание</w:t>
      </w:r>
    </w:p>
    <w:p w14:paraId="164BA8C2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122. Репликация</w:t>
      </w:r>
    </w:p>
    <w:p w14:paraId="6F95D37F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121. Практика</w:t>
      </w:r>
    </w:p>
    <w:p w14:paraId="61DF91BE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120. Магнит </w:t>
      </w:r>
    </w:p>
    <w:p w14:paraId="58E7015C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119. Миракль</w:t>
      </w:r>
    </w:p>
    <w:p w14:paraId="312C105F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118. Генезис</w:t>
      </w:r>
    </w:p>
    <w:p w14:paraId="027CE036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117. Погружение</w:t>
      </w:r>
    </w:p>
    <w:p w14:paraId="0BB226FA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116. Понимание</w:t>
      </w:r>
    </w:p>
    <w:p w14:paraId="4C8DF081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115. Распознание</w:t>
      </w:r>
    </w:p>
    <w:p w14:paraId="7C5071B9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114. Слово</w:t>
      </w:r>
    </w:p>
    <w:p w14:paraId="3527B434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113. Образ Жизни</w:t>
      </w:r>
    </w:p>
    <w:p w14:paraId="2DABE053" w14:textId="63712131" w:rsidR="00E1249A" w:rsidRPr="00681771" w:rsidRDefault="00E1249A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112. Синтез-ИВДИВО  </w:t>
      </w:r>
    </w:p>
    <w:p w14:paraId="35C9A379" w14:textId="3E20C7B3" w:rsidR="00E1249A" w:rsidRPr="00681771" w:rsidRDefault="00E1249A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111. Синтез-парадигмальность  </w:t>
      </w:r>
    </w:p>
    <w:p w14:paraId="13913233" w14:textId="0D73435F" w:rsidR="00E1249A" w:rsidRPr="00681771" w:rsidRDefault="00E1249A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110. Синтез-профессиональность  </w:t>
      </w:r>
    </w:p>
    <w:p w14:paraId="443F8ED1" w14:textId="0864F56A" w:rsidR="00E1249A" w:rsidRPr="00681771" w:rsidRDefault="00E1249A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109. Синтез-вышколенность</w:t>
      </w:r>
    </w:p>
    <w:p w14:paraId="5556BBEB" w14:textId="76B4FB29" w:rsidR="00E1249A" w:rsidRPr="00681771" w:rsidRDefault="00E1249A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108. Синтез-научность</w:t>
      </w:r>
    </w:p>
    <w:p w14:paraId="7B7417F6" w14:textId="297972C5" w:rsidR="00E1249A" w:rsidRPr="00681771" w:rsidRDefault="00E1249A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107. Синтез-действие</w:t>
      </w:r>
    </w:p>
    <w:p w14:paraId="2FC8204B" w14:textId="3334ACA2" w:rsidR="00E1249A" w:rsidRPr="00681771" w:rsidRDefault="00E1249A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106. Синтез-деятельность</w:t>
      </w:r>
    </w:p>
    <w:p w14:paraId="2B8BB4B0" w14:textId="01CE1CC6" w:rsidR="00E1249A" w:rsidRPr="00681771" w:rsidRDefault="00E1249A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105. Синтез-синархичность   </w:t>
      </w:r>
    </w:p>
    <w:p w14:paraId="299F9CCE" w14:textId="73870F17" w:rsidR="00E1249A" w:rsidRPr="00681771" w:rsidRDefault="00E1249A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104. Синтез-иерархичность </w:t>
      </w:r>
    </w:p>
    <w:p w14:paraId="6B4F4EA5" w14:textId="0EC6C406" w:rsidR="00E1249A" w:rsidRPr="00681771" w:rsidRDefault="00E1249A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103. Синтез-фундаментальность</w:t>
      </w:r>
    </w:p>
    <w:p w14:paraId="5C88F88A" w14:textId="44E66FAE" w:rsidR="00E1249A" w:rsidRPr="00681771" w:rsidRDefault="00E1249A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102. Синтез-эволюция</w:t>
      </w:r>
    </w:p>
    <w:p w14:paraId="0DB3B5DB" w14:textId="42D82B70" w:rsidR="00E1249A" w:rsidRPr="00681771" w:rsidRDefault="00E1249A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101. Синтез-мир</w:t>
      </w:r>
    </w:p>
    <w:p w14:paraId="42543F5E" w14:textId="1F850B67" w:rsidR="00E1249A" w:rsidRPr="00681771" w:rsidRDefault="00E1249A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100. Синтез-вид материи</w:t>
      </w:r>
    </w:p>
    <w:p w14:paraId="350FC474" w14:textId="25A0A868" w:rsidR="00E1249A" w:rsidRPr="00681771" w:rsidRDefault="00E1249A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099. Синтез-космос   </w:t>
      </w:r>
    </w:p>
    <w:p w14:paraId="38F05EAC" w14:textId="29DA5190" w:rsidR="00E1249A" w:rsidRPr="00681771" w:rsidRDefault="00E1249A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098. Синтез-архетип   </w:t>
      </w:r>
    </w:p>
    <w:p w14:paraId="0760F536" w14:textId="08F77D2F" w:rsidR="00E1249A" w:rsidRPr="00681771" w:rsidRDefault="00E1249A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097. Синтез-реальность</w:t>
      </w:r>
    </w:p>
    <w:p w14:paraId="083C440B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096. Должностные компетенции</w:t>
      </w:r>
    </w:p>
    <w:p w14:paraId="0B0AFE44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095. Ивдивость</w:t>
      </w:r>
    </w:p>
    <w:p w14:paraId="3FC926E2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094. Иерархизация</w:t>
      </w:r>
    </w:p>
    <w:p w14:paraId="22E57E13" w14:textId="53BDDAD4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093. Совершенств</w:t>
      </w:r>
      <w:r w:rsidR="008F3DE0">
        <w:rPr>
          <w:rFonts w:ascii="Times New Roman" w:hAnsi="Times New Roman"/>
          <w:sz w:val="12"/>
          <w:szCs w:val="12"/>
        </w:rPr>
        <w:t>о</w:t>
      </w:r>
    </w:p>
    <w:p w14:paraId="59226DCD" w14:textId="63F4C0DA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092. </w:t>
      </w:r>
      <w:r w:rsidR="008F3DE0" w:rsidRPr="00681771">
        <w:rPr>
          <w:rFonts w:ascii="Times New Roman" w:hAnsi="Times New Roman"/>
          <w:sz w:val="12"/>
          <w:szCs w:val="12"/>
        </w:rPr>
        <w:t xml:space="preserve">Творящий </w:t>
      </w:r>
      <w:r w:rsidR="008F3DE0">
        <w:rPr>
          <w:rFonts w:ascii="Times New Roman" w:hAnsi="Times New Roman"/>
          <w:sz w:val="12"/>
          <w:szCs w:val="12"/>
        </w:rPr>
        <w:t>с</w:t>
      </w:r>
      <w:r w:rsidR="008F3DE0" w:rsidRPr="00681771">
        <w:rPr>
          <w:rFonts w:ascii="Times New Roman" w:hAnsi="Times New Roman"/>
          <w:sz w:val="12"/>
          <w:szCs w:val="12"/>
        </w:rPr>
        <w:t>интез</w:t>
      </w:r>
    </w:p>
    <w:p w14:paraId="18DB3594" w14:textId="26F9F678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091. </w:t>
      </w:r>
      <w:r w:rsidR="008F3DE0" w:rsidRPr="00681771">
        <w:rPr>
          <w:rFonts w:ascii="Times New Roman" w:hAnsi="Times New Roman"/>
          <w:sz w:val="12"/>
          <w:szCs w:val="12"/>
        </w:rPr>
        <w:t>Статус</w:t>
      </w:r>
    </w:p>
    <w:p w14:paraId="2CA33C05" w14:textId="77E4962F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090. </w:t>
      </w:r>
      <w:r w:rsidR="008F3DE0" w:rsidRPr="00681771">
        <w:rPr>
          <w:rFonts w:ascii="Times New Roman" w:hAnsi="Times New Roman"/>
          <w:sz w:val="12"/>
          <w:szCs w:val="12"/>
        </w:rPr>
        <w:t>Посвящ</w:t>
      </w:r>
      <w:r w:rsidR="008F3DE0">
        <w:rPr>
          <w:rFonts w:ascii="Times New Roman" w:hAnsi="Times New Roman"/>
          <w:sz w:val="12"/>
          <w:szCs w:val="12"/>
        </w:rPr>
        <w:t>ение</w:t>
      </w:r>
    </w:p>
    <w:p w14:paraId="0D4249B6" w14:textId="615EC488" w:rsidR="007154FF" w:rsidRPr="00DF4A70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DF4A70">
        <w:rPr>
          <w:rFonts w:ascii="Times New Roman" w:hAnsi="Times New Roman"/>
          <w:sz w:val="12"/>
          <w:szCs w:val="12"/>
        </w:rPr>
        <w:t xml:space="preserve">089. </w:t>
      </w:r>
      <w:r w:rsidR="008F3DE0" w:rsidRPr="00DF4A70">
        <w:rPr>
          <w:rFonts w:ascii="Times New Roman" w:hAnsi="Times New Roman"/>
          <w:sz w:val="12"/>
          <w:szCs w:val="12"/>
        </w:rPr>
        <w:t>Компетенция</w:t>
      </w:r>
    </w:p>
    <w:p w14:paraId="43127FF1" w14:textId="2664F776" w:rsidR="007154FF" w:rsidRPr="00DF4A70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DF4A70">
        <w:rPr>
          <w:rFonts w:ascii="Times New Roman" w:hAnsi="Times New Roman"/>
          <w:sz w:val="12"/>
          <w:szCs w:val="12"/>
        </w:rPr>
        <w:t xml:space="preserve">088. </w:t>
      </w:r>
      <w:r w:rsidR="008F3DE0" w:rsidRPr="00DF4A70">
        <w:rPr>
          <w:rFonts w:ascii="Times New Roman" w:hAnsi="Times New Roman"/>
          <w:sz w:val="12"/>
          <w:szCs w:val="12"/>
        </w:rPr>
        <w:t>Часть</w:t>
      </w:r>
    </w:p>
    <w:p w14:paraId="37C31C90" w14:textId="0FF3BDEC" w:rsidR="007154FF" w:rsidRPr="00DF4A70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DF4A70">
        <w:rPr>
          <w:rFonts w:ascii="Times New Roman" w:hAnsi="Times New Roman"/>
          <w:sz w:val="12"/>
          <w:szCs w:val="12"/>
        </w:rPr>
        <w:t xml:space="preserve">087. </w:t>
      </w:r>
      <w:r w:rsidR="008F3DE0" w:rsidRPr="00DF4A70">
        <w:rPr>
          <w:rFonts w:ascii="Times New Roman" w:hAnsi="Times New Roman"/>
          <w:sz w:val="12"/>
          <w:szCs w:val="12"/>
        </w:rPr>
        <w:t>Система части</w:t>
      </w:r>
    </w:p>
    <w:p w14:paraId="532B9C40" w14:textId="0CC00EA6" w:rsidR="007154FF" w:rsidRPr="00DF4A70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DF4A70">
        <w:rPr>
          <w:rFonts w:ascii="Times New Roman" w:hAnsi="Times New Roman"/>
          <w:sz w:val="12"/>
          <w:szCs w:val="12"/>
        </w:rPr>
        <w:t xml:space="preserve">086. </w:t>
      </w:r>
      <w:r w:rsidR="008F3DE0" w:rsidRPr="00DF4A70">
        <w:rPr>
          <w:rFonts w:ascii="Times New Roman" w:hAnsi="Times New Roman"/>
          <w:sz w:val="12"/>
          <w:szCs w:val="12"/>
        </w:rPr>
        <w:t>Аппарат системы части</w:t>
      </w:r>
    </w:p>
    <w:p w14:paraId="4B161838" w14:textId="389DF470" w:rsidR="007154FF" w:rsidRPr="00DF4A70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DF4A70">
        <w:rPr>
          <w:rFonts w:ascii="Times New Roman" w:hAnsi="Times New Roman"/>
          <w:sz w:val="12"/>
          <w:szCs w:val="12"/>
        </w:rPr>
        <w:t xml:space="preserve">085. </w:t>
      </w:r>
      <w:r w:rsidR="008F3DE0" w:rsidRPr="00DF4A70">
        <w:rPr>
          <w:rFonts w:ascii="Times New Roman" w:hAnsi="Times New Roman"/>
          <w:sz w:val="12"/>
          <w:szCs w:val="12"/>
        </w:rPr>
        <w:t>Частности</w:t>
      </w:r>
      <w:r w:rsidRPr="00DF4A70">
        <w:rPr>
          <w:rFonts w:ascii="Times New Roman" w:hAnsi="Times New Roman"/>
          <w:sz w:val="12"/>
          <w:szCs w:val="12"/>
        </w:rPr>
        <w:t xml:space="preserve"> </w:t>
      </w:r>
    </w:p>
    <w:p w14:paraId="29ABF56F" w14:textId="03B28219" w:rsidR="007154FF" w:rsidRPr="00DF4A70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DF4A70">
        <w:rPr>
          <w:rFonts w:ascii="Times New Roman" w:hAnsi="Times New Roman"/>
          <w:sz w:val="12"/>
          <w:szCs w:val="12"/>
        </w:rPr>
        <w:t xml:space="preserve">084. </w:t>
      </w:r>
      <w:r w:rsidR="008F3DE0" w:rsidRPr="00DF4A70">
        <w:rPr>
          <w:rFonts w:ascii="Times New Roman" w:hAnsi="Times New Roman"/>
          <w:sz w:val="12"/>
          <w:szCs w:val="12"/>
        </w:rPr>
        <w:t>Креативность</w:t>
      </w:r>
    </w:p>
    <w:p w14:paraId="44F37C0A" w14:textId="1264ED82" w:rsidR="007154FF" w:rsidRPr="00DF4A70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DF4A70">
        <w:rPr>
          <w:rFonts w:ascii="Times New Roman" w:hAnsi="Times New Roman"/>
          <w:sz w:val="12"/>
          <w:szCs w:val="12"/>
        </w:rPr>
        <w:t xml:space="preserve">083. </w:t>
      </w:r>
      <w:r w:rsidR="008F3DE0" w:rsidRPr="00DF4A70">
        <w:rPr>
          <w:rFonts w:ascii="Times New Roman" w:hAnsi="Times New Roman"/>
          <w:sz w:val="12"/>
          <w:szCs w:val="12"/>
        </w:rPr>
        <w:t>Когнитивность</w:t>
      </w:r>
    </w:p>
    <w:p w14:paraId="4BEA67DE" w14:textId="4928C495" w:rsidR="007154FF" w:rsidRPr="00DF4A70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DF4A70">
        <w:rPr>
          <w:rFonts w:ascii="Times New Roman" w:hAnsi="Times New Roman"/>
          <w:sz w:val="12"/>
          <w:szCs w:val="12"/>
        </w:rPr>
        <w:lastRenderedPageBreak/>
        <w:t xml:space="preserve">082. </w:t>
      </w:r>
      <w:r w:rsidR="008F3DE0" w:rsidRPr="00DF4A70">
        <w:rPr>
          <w:rFonts w:ascii="Times New Roman" w:hAnsi="Times New Roman"/>
          <w:sz w:val="12"/>
          <w:szCs w:val="12"/>
        </w:rPr>
        <w:t>Потенциал</w:t>
      </w:r>
    </w:p>
    <w:p w14:paraId="7A9FA07D" w14:textId="676EFECE" w:rsidR="007154FF" w:rsidRPr="00DF4A70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DF4A70">
        <w:rPr>
          <w:rFonts w:ascii="Times New Roman" w:hAnsi="Times New Roman"/>
          <w:sz w:val="12"/>
          <w:szCs w:val="12"/>
        </w:rPr>
        <w:t xml:space="preserve">081. </w:t>
      </w:r>
      <w:r w:rsidR="00E7525F" w:rsidRPr="00DF4A70">
        <w:rPr>
          <w:rFonts w:ascii="Times New Roman" w:hAnsi="Times New Roman"/>
          <w:sz w:val="12"/>
          <w:szCs w:val="12"/>
        </w:rPr>
        <w:t>Психодинамика</w:t>
      </w:r>
    </w:p>
    <w:p w14:paraId="58DCCA61" w14:textId="23C1810A" w:rsidR="007154FF" w:rsidRPr="00DF4A70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DF4A70">
        <w:rPr>
          <w:rFonts w:ascii="Times New Roman" w:hAnsi="Times New Roman"/>
          <w:sz w:val="12"/>
          <w:szCs w:val="12"/>
        </w:rPr>
        <w:t xml:space="preserve">080. </w:t>
      </w:r>
      <w:r w:rsidR="00DF4A70">
        <w:rPr>
          <w:rFonts w:ascii="Times New Roman" w:hAnsi="Times New Roman"/>
          <w:color w:val="FF0000"/>
          <w:sz w:val="12"/>
          <w:szCs w:val="12"/>
        </w:rPr>
        <w:t>Синтез</w:t>
      </w:r>
      <w:r w:rsidRPr="00DF4A70">
        <w:rPr>
          <w:rFonts w:ascii="Times New Roman" w:hAnsi="Times New Roman"/>
          <w:color w:val="FF0000"/>
          <w:sz w:val="12"/>
          <w:szCs w:val="12"/>
        </w:rPr>
        <w:t>част</w:t>
      </w:r>
      <w:r w:rsidR="00DF4A70" w:rsidRPr="00DF4A70">
        <w:rPr>
          <w:rFonts w:ascii="Times New Roman" w:hAnsi="Times New Roman"/>
          <w:color w:val="FF0000"/>
          <w:sz w:val="12"/>
          <w:szCs w:val="12"/>
        </w:rPr>
        <w:t>и</w:t>
      </w:r>
      <w:r w:rsidRPr="00DF4A70">
        <w:rPr>
          <w:rFonts w:ascii="Times New Roman" w:hAnsi="Times New Roman"/>
          <w:color w:val="FF0000"/>
          <w:sz w:val="12"/>
          <w:szCs w:val="12"/>
        </w:rPr>
        <w:t xml:space="preserve">  </w:t>
      </w:r>
    </w:p>
    <w:p w14:paraId="294CC587" w14:textId="3A4358A0" w:rsidR="007154FF" w:rsidRPr="00DF4A70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DF4A70">
        <w:rPr>
          <w:rFonts w:ascii="Times New Roman" w:hAnsi="Times New Roman"/>
          <w:sz w:val="12"/>
          <w:szCs w:val="12"/>
        </w:rPr>
        <w:t xml:space="preserve">079. </w:t>
      </w:r>
      <w:r w:rsidR="00DF4A70">
        <w:rPr>
          <w:rFonts w:ascii="Times New Roman" w:hAnsi="Times New Roman"/>
          <w:color w:val="FF0000"/>
          <w:sz w:val="12"/>
          <w:szCs w:val="12"/>
        </w:rPr>
        <w:t>Синтез</w:t>
      </w:r>
      <w:r w:rsidRPr="00DF4A70">
        <w:rPr>
          <w:rFonts w:ascii="Times New Roman" w:hAnsi="Times New Roman"/>
          <w:color w:val="FF0000"/>
          <w:sz w:val="12"/>
          <w:szCs w:val="12"/>
        </w:rPr>
        <w:t>систем</w:t>
      </w:r>
      <w:r w:rsidR="00DF4A70">
        <w:rPr>
          <w:rFonts w:ascii="Times New Roman" w:hAnsi="Times New Roman"/>
          <w:color w:val="FF0000"/>
          <w:sz w:val="12"/>
          <w:szCs w:val="12"/>
        </w:rPr>
        <w:t>ы</w:t>
      </w:r>
      <w:r w:rsidRPr="00DF4A70">
        <w:rPr>
          <w:rFonts w:ascii="Times New Roman" w:hAnsi="Times New Roman"/>
          <w:color w:val="FF0000"/>
          <w:sz w:val="12"/>
          <w:szCs w:val="12"/>
        </w:rPr>
        <w:t xml:space="preserve"> частей</w:t>
      </w:r>
      <w:r w:rsidRPr="00DF4A70">
        <w:rPr>
          <w:rFonts w:ascii="Times New Roman" w:hAnsi="Times New Roman"/>
          <w:sz w:val="12"/>
          <w:szCs w:val="12"/>
        </w:rPr>
        <w:t xml:space="preserve">  </w:t>
      </w:r>
    </w:p>
    <w:p w14:paraId="0142A12A" w14:textId="00CA6DB0" w:rsidR="007154FF" w:rsidRPr="00DF4A70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DF4A70">
        <w:rPr>
          <w:rFonts w:ascii="Times New Roman" w:hAnsi="Times New Roman"/>
          <w:sz w:val="12"/>
          <w:szCs w:val="12"/>
        </w:rPr>
        <w:t xml:space="preserve">078. </w:t>
      </w:r>
      <w:r w:rsidR="00DF4A70">
        <w:rPr>
          <w:rFonts w:ascii="Times New Roman" w:hAnsi="Times New Roman"/>
          <w:color w:val="FF0000"/>
          <w:sz w:val="12"/>
          <w:szCs w:val="12"/>
        </w:rPr>
        <w:t>Синтез</w:t>
      </w:r>
      <w:r w:rsidRPr="00DF4A70">
        <w:rPr>
          <w:rFonts w:ascii="Times New Roman" w:hAnsi="Times New Roman"/>
          <w:color w:val="FF0000"/>
          <w:sz w:val="12"/>
          <w:szCs w:val="12"/>
        </w:rPr>
        <w:t>аппарат</w:t>
      </w:r>
      <w:r w:rsidR="00DF4A70">
        <w:rPr>
          <w:rFonts w:ascii="Times New Roman" w:hAnsi="Times New Roman"/>
          <w:color w:val="FF0000"/>
          <w:sz w:val="12"/>
          <w:szCs w:val="12"/>
        </w:rPr>
        <w:t>ы</w:t>
      </w:r>
      <w:r w:rsidRPr="00DF4A70">
        <w:rPr>
          <w:rFonts w:ascii="Times New Roman" w:hAnsi="Times New Roman"/>
          <w:color w:val="FF0000"/>
          <w:sz w:val="12"/>
          <w:szCs w:val="12"/>
        </w:rPr>
        <w:t xml:space="preserve"> систем частей</w:t>
      </w:r>
      <w:r w:rsidRPr="00DF4A70">
        <w:rPr>
          <w:rFonts w:ascii="Times New Roman" w:hAnsi="Times New Roman"/>
          <w:sz w:val="12"/>
          <w:szCs w:val="12"/>
        </w:rPr>
        <w:t xml:space="preserve">  </w:t>
      </w:r>
    </w:p>
    <w:p w14:paraId="742D88EB" w14:textId="11B46CE6" w:rsidR="007154FF" w:rsidRPr="00DF4A70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DF4A70">
        <w:rPr>
          <w:rFonts w:ascii="Times New Roman" w:hAnsi="Times New Roman"/>
          <w:sz w:val="12"/>
          <w:szCs w:val="12"/>
        </w:rPr>
        <w:t xml:space="preserve">077. </w:t>
      </w:r>
      <w:r w:rsidR="00DF4A70">
        <w:rPr>
          <w:rFonts w:ascii="Times New Roman" w:hAnsi="Times New Roman"/>
          <w:color w:val="FF0000"/>
          <w:sz w:val="12"/>
          <w:szCs w:val="12"/>
        </w:rPr>
        <w:t>Синтез</w:t>
      </w:r>
      <w:r w:rsidRPr="00DF4A70">
        <w:rPr>
          <w:rFonts w:ascii="Times New Roman" w:hAnsi="Times New Roman"/>
          <w:color w:val="FF0000"/>
          <w:sz w:val="12"/>
          <w:szCs w:val="12"/>
        </w:rPr>
        <w:t>частност</w:t>
      </w:r>
      <w:r w:rsidR="00DF4A70">
        <w:rPr>
          <w:rFonts w:ascii="Times New Roman" w:hAnsi="Times New Roman"/>
          <w:color w:val="FF0000"/>
          <w:sz w:val="12"/>
          <w:szCs w:val="12"/>
        </w:rPr>
        <w:t>и</w:t>
      </w:r>
      <w:r w:rsidRPr="00DF4A70">
        <w:rPr>
          <w:rFonts w:ascii="Times New Roman" w:hAnsi="Times New Roman"/>
          <w:color w:val="FF0000"/>
          <w:sz w:val="12"/>
          <w:szCs w:val="12"/>
        </w:rPr>
        <w:t xml:space="preserve"> аппаратов систем частей</w:t>
      </w:r>
      <w:r w:rsidRPr="00DF4A70">
        <w:rPr>
          <w:rFonts w:ascii="Times New Roman" w:hAnsi="Times New Roman"/>
          <w:sz w:val="12"/>
          <w:szCs w:val="12"/>
        </w:rPr>
        <w:t xml:space="preserve">   </w:t>
      </w:r>
    </w:p>
    <w:p w14:paraId="11EA9636" w14:textId="3F2AAE7F" w:rsidR="007154FF" w:rsidRPr="00DF4A70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DF4A70">
        <w:rPr>
          <w:rFonts w:ascii="Times New Roman" w:hAnsi="Times New Roman"/>
          <w:sz w:val="12"/>
          <w:szCs w:val="12"/>
        </w:rPr>
        <w:t xml:space="preserve">076. </w:t>
      </w:r>
      <w:r w:rsidR="008F3DE0" w:rsidRPr="00DF4A70">
        <w:rPr>
          <w:rFonts w:ascii="Times New Roman" w:hAnsi="Times New Roman"/>
          <w:sz w:val="12"/>
          <w:szCs w:val="12"/>
        </w:rPr>
        <w:t>Космические</w:t>
      </w:r>
      <w:r w:rsidR="00DE3820" w:rsidRPr="00DF4A70">
        <w:rPr>
          <w:rFonts w:ascii="Times New Roman" w:hAnsi="Times New Roman"/>
          <w:sz w:val="12"/>
          <w:szCs w:val="12"/>
        </w:rPr>
        <w:t xml:space="preserve"> </w:t>
      </w:r>
      <w:r w:rsidRPr="00DF4A70">
        <w:rPr>
          <w:rFonts w:ascii="Times New Roman" w:hAnsi="Times New Roman"/>
          <w:sz w:val="12"/>
          <w:szCs w:val="12"/>
        </w:rPr>
        <w:t>част</w:t>
      </w:r>
      <w:r w:rsidR="008F3DE0" w:rsidRPr="00DF4A70">
        <w:rPr>
          <w:rFonts w:ascii="Times New Roman" w:hAnsi="Times New Roman"/>
          <w:sz w:val="12"/>
          <w:szCs w:val="12"/>
        </w:rPr>
        <w:t>и</w:t>
      </w:r>
      <w:r w:rsidRPr="00DF4A70">
        <w:rPr>
          <w:rFonts w:ascii="Times New Roman" w:hAnsi="Times New Roman"/>
          <w:sz w:val="12"/>
          <w:szCs w:val="12"/>
        </w:rPr>
        <w:t xml:space="preserve">  </w:t>
      </w:r>
    </w:p>
    <w:p w14:paraId="6F9157C7" w14:textId="65D5B55C" w:rsidR="007154FF" w:rsidRPr="00DF4A70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DF4A70">
        <w:rPr>
          <w:rFonts w:ascii="Times New Roman" w:hAnsi="Times New Roman"/>
          <w:sz w:val="12"/>
          <w:szCs w:val="12"/>
        </w:rPr>
        <w:t xml:space="preserve">075. </w:t>
      </w:r>
      <w:r w:rsidR="008F3DE0" w:rsidRPr="00DF4A70">
        <w:rPr>
          <w:rFonts w:ascii="Times New Roman" w:hAnsi="Times New Roman"/>
          <w:sz w:val="12"/>
          <w:szCs w:val="12"/>
        </w:rPr>
        <w:t>Космические</w:t>
      </w:r>
      <w:r w:rsidR="00DE3820" w:rsidRPr="00DF4A70">
        <w:rPr>
          <w:rFonts w:ascii="Times New Roman" w:hAnsi="Times New Roman"/>
          <w:sz w:val="12"/>
          <w:szCs w:val="12"/>
        </w:rPr>
        <w:t xml:space="preserve"> </w:t>
      </w:r>
      <w:r w:rsidRPr="00DF4A70">
        <w:rPr>
          <w:rFonts w:ascii="Times New Roman" w:hAnsi="Times New Roman"/>
          <w:sz w:val="12"/>
          <w:szCs w:val="12"/>
        </w:rPr>
        <w:t>систем</w:t>
      </w:r>
      <w:r w:rsidR="008F3DE0" w:rsidRPr="00DF4A70">
        <w:rPr>
          <w:rFonts w:ascii="Times New Roman" w:hAnsi="Times New Roman"/>
          <w:sz w:val="12"/>
          <w:szCs w:val="12"/>
        </w:rPr>
        <w:t>ы</w:t>
      </w:r>
      <w:r w:rsidRPr="00DF4A70">
        <w:rPr>
          <w:rFonts w:ascii="Times New Roman" w:hAnsi="Times New Roman"/>
          <w:sz w:val="12"/>
          <w:szCs w:val="12"/>
        </w:rPr>
        <w:t xml:space="preserve"> частей  </w:t>
      </w:r>
    </w:p>
    <w:p w14:paraId="35E1560B" w14:textId="3B6FD11D" w:rsidR="007154FF" w:rsidRPr="00DF4A70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DF4A70">
        <w:rPr>
          <w:rFonts w:ascii="Times New Roman" w:hAnsi="Times New Roman"/>
          <w:sz w:val="12"/>
          <w:szCs w:val="12"/>
        </w:rPr>
        <w:t xml:space="preserve">074. </w:t>
      </w:r>
      <w:r w:rsidR="008F3DE0" w:rsidRPr="00DF4A70">
        <w:rPr>
          <w:rFonts w:ascii="Times New Roman" w:hAnsi="Times New Roman"/>
          <w:sz w:val="12"/>
          <w:szCs w:val="12"/>
        </w:rPr>
        <w:t>Космические</w:t>
      </w:r>
      <w:r w:rsidR="00DE3820" w:rsidRPr="00DF4A70">
        <w:rPr>
          <w:rFonts w:ascii="Times New Roman" w:hAnsi="Times New Roman"/>
          <w:sz w:val="12"/>
          <w:szCs w:val="12"/>
        </w:rPr>
        <w:t xml:space="preserve"> </w:t>
      </w:r>
      <w:r w:rsidRPr="00DF4A70">
        <w:rPr>
          <w:rFonts w:ascii="Times New Roman" w:hAnsi="Times New Roman"/>
          <w:sz w:val="12"/>
          <w:szCs w:val="12"/>
        </w:rPr>
        <w:t>аппарат</w:t>
      </w:r>
      <w:r w:rsidR="008F3DE0" w:rsidRPr="00DF4A70">
        <w:rPr>
          <w:rFonts w:ascii="Times New Roman" w:hAnsi="Times New Roman"/>
          <w:sz w:val="12"/>
          <w:szCs w:val="12"/>
        </w:rPr>
        <w:t>ы</w:t>
      </w:r>
      <w:r w:rsidRPr="00DF4A70">
        <w:rPr>
          <w:rFonts w:ascii="Times New Roman" w:hAnsi="Times New Roman"/>
          <w:sz w:val="12"/>
          <w:szCs w:val="12"/>
        </w:rPr>
        <w:t xml:space="preserve"> систем частей  </w:t>
      </w:r>
    </w:p>
    <w:p w14:paraId="20AEBB71" w14:textId="7CC2E973" w:rsidR="007154FF" w:rsidRPr="00DF4A70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DF4A70">
        <w:rPr>
          <w:rFonts w:ascii="Times New Roman" w:hAnsi="Times New Roman"/>
          <w:sz w:val="12"/>
          <w:szCs w:val="12"/>
        </w:rPr>
        <w:t xml:space="preserve">073. </w:t>
      </w:r>
      <w:r w:rsidR="008F3DE0" w:rsidRPr="00DF4A70">
        <w:rPr>
          <w:rFonts w:ascii="Times New Roman" w:hAnsi="Times New Roman"/>
          <w:sz w:val="12"/>
          <w:szCs w:val="12"/>
        </w:rPr>
        <w:t>Космические</w:t>
      </w:r>
      <w:r w:rsidR="00DE3820" w:rsidRPr="00DF4A70">
        <w:rPr>
          <w:rFonts w:ascii="Times New Roman" w:hAnsi="Times New Roman"/>
          <w:sz w:val="12"/>
          <w:szCs w:val="12"/>
        </w:rPr>
        <w:t xml:space="preserve"> </w:t>
      </w:r>
      <w:r w:rsidRPr="00DF4A70">
        <w:rPr>
          <w:rFonts w:ascii="Times New Roman" w:hAnsi="Times New Roman"/>
          <w:sz w:val="12"/>
          <w:szCs w:val="12"/>
        </w:rPr>
        <w:t>частност</w:t>
      </w:r>
      <w:r w:rsidR="008F3DE0" w:rsidRPr="00DF4A70">
        <w:rPr>
          <w:rFonts w:ascii="Times New Roman" w:hAnsi="Times New Roman"/>
          <w:sz w:val="12"/>
          <w:szCs w:val="12"/>
        </w:rPr>
        <w:t>и</w:t>
      </w:r>
      <w:r w:rsidRPr="00DF4A70">
        <w:rPr>
          <w:rFonts w:ascii="Times New Roman" w:hAnsi="Times New Roman"/>
          <w:sz w:val="12"/>
          <w:szCs w:val="12"/>
        </w:rPr>
        <w:t xml:space="preserve"> аппаратов систем частей  </w:t>
      </w:r>
    </w:p>
    <w:p w14:paraId="6A59908D" w14:textId="73CAF816" w:rsidR="007154FF" w:rsidRPr="00DF4A70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DF4A70">
        <w:rPr>
          <w:rFonts w:ascii="Times New Roman" w:hAnsi="Times New Roman"/>
          <w:sz w:val="12"/>
          <w:szCs w:val="12"/>
        </w:rPr>
        <w:t xml:space="preserve">072. Архетипические </w:t>
      </w:r>
      <w:r w:rsidR="008F3DE0" w:rsidRPr="00DF4A70">
        <w:rPr>
          <w:rFonts w:ascii="Times New Roman" w:hAnsi="Times New Roman"/>
          <w:sz w:val="12"/>
          <w:szCs w:val="12"/>
        </w:rPr>
        <w:t>ч</w:t>
      </w:r>
      <w:r w:rsidRPr="00DF4A70">
        <w:rPr>
          <w:rFonts w:ascii="Times New Roman" w:hAnsi="Times New Roman"/>
          <w:sz w:val="12"/>
          <w:szCs w:val="12"/>
        </w:rPr>
        <w:t xml:space="preserve">асти  </w:t>
      </w:r>
    </w:p>
    <w:p w14:paraId="090B5B66" w14:textId="263869DD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071. Архетипические </w:t>
      </w:r>
      <w:r w:rsidR="008F3DE0">
        <w:rPr>
          <w:rFonts w:ascii="Times New Roman" w:hAnsi="Times New Roman"/>
          <w:sz w:val="12"/>
          <w:szCs w:val="12"/>
        </w:rPr>
        <w:t>с</w:t>
      </w:r>
      <w:r w:rsidRPr="00681771">
        <w:rPr>
          <w:rFonts w:ascii="Times New Roman" w:hAnsi="Times New Roman"/>
          <w:sz w:val="12"/>
          <w:szCs w:val="12"/>
        </w:rPr>
        <w:t xml:space="preserve">истемы частей  </w:t>
      </w:r>
    </w:p>
    <w:p w14:paraId="13BE1A4B" w14:textId="47484124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070. Архетипические </w:t>
      </w:r>
      <w:r w:rsidR="008F3DE0">
        <w:rPr>
          <w:rFonts w:ascii="Times New Roman" w:hAnsi="Times New Roman"/>
          <w:sz w:val="12"/>
          <w:szCs w:val="12"/>
        </w:rPr>
        <w:t>а</w:t>
      </w:r>
      <w:r w:rsidRPr="00681771">
        <w:rPr>
          <w:rFonts w:ascii="Times New Roman" w:hAnsi="Times New Roman"/>
          <w:sz w:val="12"/>
          <w:szCs w:val="12"/>
        </w:rPr>
        <w:t xml:space="preserve">ппараты систем частей  </w:t>
      </w:r>
    </w:p>
    <w:p w14:paraId="7F037899" w14:textId="73F640F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069. Архетипические </w:t>
      </w:r>
      <w:r w:rsidR="008F3DE0">
        <w:rPr>
          <w:rFonts w:ascii="Times New Roman" w:hAnsi="Times New Roman"/>
          <w:sz w:val="12"/>
          <w:szCs w:val="12"/>
        </w:rPr>
        <w:t>ч</w:t>
      </w:r>
      <w:r w:rsidRPr="00681771">
        <w:rPr>
          <w:rFonts w:ascii="Times New Roman" w:hAnsi="Times New Roman"/>
          <w:sz w:val="12"/>
          <w:szCs w:val="12"/>
        </w:rPr>
        <w:t xml:space="preserve">астности аппаратов систем частей  </w:t>
      </w:r>
    </w:p>
    <w:p w14:paraId="43367F1E" w14:textId="7EF38132" w:rsidR="007154FF" w:rsidRPr="00DF4A70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068. </w:t>
      </w:r>
      <w:r w:rsidR="008F3DE0" w:rsidRPr="00DF4A70">
        <w:rPr>
          <w:rFonts w:ascii="Times New Roman" w:hAnsi="Times New Roman"/>
          <w:sz w:val="12"/>
          <w:szCs w:val="12"/>
        </w:rPr>
        <w:t>Реальностные ч</w:t>
      </w:r>
      <w:r w:rsidRPr="00DF4A70">
        <w:rPr>
          <w:rFonts w:ascii="Times New Roman" w:hAnsi="Times New Roman"/>
          <w:sz w:val="12"/>
          <w:szCs w:val="12"/>
        </w:rPr>
        <w:t xml:space="preserve">асти  </w:t>
      </w:r>
    </w:p>
    <w:p w14:paraId="1CB76D5B" w14:textId="2E7D192C" w:rsidR="007154FF" w:rsidRPr="00DF4A70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DF4A70">
        <w:rPr>
          <w:rFonts w:ascii="Times New Roman" w:hAnsi="Times New Roman"/>
          <w:sz w:val="12"/>
          <w:szCs w:val="12"/>
        </w:rPr>
        <w:t xml:space="preserve">067. </w:t>
      </w:r>
      <w:r w:rsidR="008F3DE0" w:rsidRPr="00DF4A70">
        <w:rPr>
          <w:rFonts w:ascii="Times New Roman" w:hAnsi="Times New Roman"/>
          <w:sz w:val="12"/>
          <w:szCs w:val="12"/>
        </w:rPr>
        <w:t>Реальностные с</w:t>
      </w:r>
      <w:r w:rsidRPr="00DF4A70">
        <w:rPr>
          <w:rFonts w:ascii="Times New Roman" w:hAnsi="Times New Roman"/>
          <w:sz w:val="12"/>
          <w:szCs w:val="12"/>
        </w:rPr>
        <w:t xml:space="preserve">истемы частей  </w:t>
      </w:r>
    </w:p>
    <w:p w14:paraId="43EAEC2A" w14:textId="51F5F4C5" w:rsidR="007154FF" w:rsidRPr="00DF4A70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DF4A70">
        <w:rPr>
          <w:rFonts w:ascii="Times New Roman" w:hAnsi="Times New Roman"/>
          <w:sz w:val="12"/>
          <w:szCs w:val="12"/>
        </w:rPr>
        <w:t>066.</w:t>
      </w:r>
      <w:r w:rsidR="008F3DE0" w:rsidRPr="00DF4A70">
        <w:rPr>
          <w:rFonts w:ascii="Times New Roman" w:hAnsi="Times New Roman"/>
          <w:sz w:val="12"/>
          <w:szCs w:val="12"/>
        </w:rPr>
        <w:t xml:space="preserve"> Реальностные</w:t>
      </w:r>
      <w:r w:rsidRPr="00DF4A70">
        <w:rPr>
          <w:rFonts w:ascii="Times New Roman" w:hAnsi="Times New Roman"/>
          <w:sz w:val="12"/>
          <w:szCs w:val="12"/>
        </w:rPr>
        <w:t xml:space="preserve"> </w:t>
      </w:r>
      <w:r w:rsidR="008F3DE0" w:rsidRPr="00DF4A70">
        <w:rPr>
          <w:rFonts w:ascii="Times New Roman" w:hAnsi="Times New Roman"/>
          <w:sz w:val="12"/>
          <w:szCs w:val="12"/>
        </w:rPr>
        <w:t>а</w:t>
      </w:r>
      <w:r w:rsidRPr="00DF4A70">
        <w:rPr>
          <w:rFonts w:ascii="Times New Roman" w:hAnsi="Times New Roman"/>
          <w:sz w:val="12"/>
          <w:szCs w:val="12"/>
        </w:rPr>
        <w:t xml:space="preserve">ппараты систем частей  </w:t>
      </w:r>
    </w:p>
    <w:p w14:paraId="2672D243" w14:textId="4014D05B" w:rsidR="007154FF" w:rsidRPr="00DF4A70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DF4A70">
        <w:rPr>
          <w:rFonts w:ascii="Times New Roman" w:hAnsi="Times New Roman"/>
          <w:sz w:val="12"/>
          <w:szCs w:val="12"/>
        </w:rPr>
        <w:t xml:space="preserve">065. </w:t>
      </w:r>
      <w:r w:rsidR="008F3DE0" w:rsidRPr="00DF4A70">
        <w:rPr>
          <w:rFonts w:ascii="Times New Roman" w:hAnsi="Times New Roman"/>
          <w:sz w:val="12"/>
          <w:szCs w:val="12"/>
        </w:rPr>
        <w:t>Реальностные ч</w:t>
      </w:r>
      <w:r w:rsidRPr="00DF4A70">
        <w:rPr>
          <w:rFonts w:ascii="Times New Roman" w:hAnsi="Times New Roman"/>
          <w:sz w:val="12"/>
          <w:szCs w:val="12"/>
        </w:rPr>
        <w:t xml:space="preserve">астности аппаратов систем частей  </w:t>
      </w:r>
    </w:p>
    <w:p w14:paraId="1DF9275D" w14:textId="7648066F" w:rsidR="007154FF" w:rsidRPr="005C58ED" w:rsidRDefault="007154FF" w:rsidP="006D0FAD">
      <w:pPr>
        <w:pStyle w:val="a3"/>
        <w:ind w:left="454"/>
        <w:jc w:val="both"/>
        <w:rPr>
          <w:rFonts w:ascii="Times New Roman" w:hAnsi="Times New Roman"/>
          <w:color w:val="FF0000"/>
          <w:sz w:val="12"/>
          <w:szCs w:val="12"/>
        </w:rPr>
      </w:pPr>
      <w:r w:rsidRPr="00DF4A70">
        <w:rPr>
          <w:rFonts w:ascii="Times New Roman" w:hAnsi="Times New Roman"/>
          <w:sz w:val="12"/>
          <w:szCs w:val="12"/>
        </w:rPr>
        <w:t>064. Субъект</w:t>
      </w:r>
      <w:r w:rsidR="005C58ED">
        <w:rPr>
          <w:rFonts w:ascii="Times New Roman" w:hAnsi="Times New Roman"/>
          <w:sz w:val="12"/>
          <w:szCs w:val="12"/>
        </w:rPr>
        <w:t xml:space="preserve"> </w:t>
      </w:r>
    </w:p>
    <w:p w14:paraId="7A67D826" w14:textId="442BD373" w:rsidR="007154FF" w:rsidRPr="00DF4A70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DF4A70">
        <w:rPr>
          <w:rFonts w:ascii="Times New Roman" w:hAnsi="Times New Roman"/>
          <w:sz w:val="12"/>
          <w:szCs w:val="12"/>
        </w:rPr>
        <w:t>063. Индивидуальность</w:t>
      </w:r>
      <w:r w:rsidR="005C58ED">
        <w:rPr>
          <w:rFonts w:ascii="Times New Roman" w:hAnsi="Times New Roman"/>
          <w:sz w:val="12"/>
          <w:szCs w:val="12"/>
        </w:rPr>
        <w:t xml:space="preserve"> </w:t>
      </w:r>
    </w:p>
    <w:p w14:paraId="7CDC20F0" w14:textId="605BB7D2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062. Личность</w:t>
      </w:r>
      <w:r w:rsidR="005C58ED">
        <w:rPr>
          <w:rFonts w:ascii="Times New Roman" w:hAnsi="Times New Roman"/>
          <w:sz w:val="12"/>
          <w:szCs w:val="12"/>
        </w:rPr>
        <w:t xml:space="preserve"> </w:t>
      </w:r>
    </w:p>
    <w:p w14:paraId="23E89033" w14:textId="39A7D359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061. Индивид</w:t>
      </w:r>
      <w:r w:rsidR="005C58ED">
        <w:rPr>
          <w:rFonts w:ascii="Times New Roman" w:hAnsi="Times New Roman"/>
          <w:sz w:val="12"/>
          <w:szCs w:val="12"/>
        </w:rPr>
        <w:t xml:space="preserve"> </w:t>
      </w:r>
    </w:p>
    <w:p w14:paraId="2BF0B57E" w14:textId="0693464B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060</w:t>
      </w:r>
      <w:r w:rsidR="005F2D5A" w:rsidRPr="00681771">
        <w:rPr>
          <w:rFonts w:ascii="Times New Roman" w:hAnsi="Times New Roman"/>
          <w:sz w:val="12"/>
          <w:szCs w:val="12"/>
        </w:rPr>
        <w:t>. Человек</w:t>
      </w:r>
      <w:r w:rsidRPr="00681771">
        <w:rPr>
          <w:rFonts w:ascii="Times New Roman" w:hAnsi="Times New Roman"/>
          <w:sz w:val="12"/>
          <w:szCs w:val="12"/>
        </w:rPr>
        <w:t xml:space="preserve">  </w:t>
      </w:r>
    </w:p>
    <w:p w14:paraId="4C6F68C2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059. Форма </w:t>
      </w:r>
    </w:p>
    <w:p w14:paraId="6912A6FA" w14:textId="71DBE2D6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058. Насыщенность</w:t>
      </w:r>
    </w:p>
    <w:p w14:paraId="0B9CB01F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057. Подготовка</w:t>
      </w:r>
    </w:p>
    <w:p w14:paraId="151D4CF0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056. Позиция Наблюдателя</w:t>
      </w:r>
    </w:p>
    <w:p w14:paraId="201D4518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055. Явление</w:t>
      </w:r>
    </w:p>
    <w:p w14:paraId="1DF05C26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054. Объект</w:t>
      </w:r>
    </w:p>
    <w:p w14:paraId="290BDAA6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053. Предмет</w:t>
      </w:r>
    </w:p>
    <w:p w14:paraId="46CFD8AA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052. Процесс</w:t>
      </w:r>
    </w:p>
    <w:p w14:paraId="2EB7BABD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051. Концентрация</w:t>
      </w:r>
    </w:p>
    <w:p w14:paraId="5983BB5A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050. Стратегия</w:t>
      </w:r>
    </w:p>
    <w:p w14:paraId="2DB74B9B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049. Витиё</w:t>
      </w:r>
    </w:p>
    <w:p w14:paraId="6BDC3FF7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048. Синтезирования</w:t>
      </w:r>
    </w:p>
    <w:p w14:paraId="7B8ECB95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047. Категорирование</w:t>
      </w:r>
    </w:p>
    <w:p w14:paraId="3024FFDA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046. Симатика  </w:t>
      </w:r>
    </w:p>
    <w:p w14:paraId="16781741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045. Определение</w:t>
      </w:r>
    </w:p>
    <w:p w14:paraId="1820CFEA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044. Познание</w:t>
      </w:r>
    </w:p>
    <w:p w14:paraId="3DD4F96F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043. Понимание</w:t>
      </w:r>
    </w:p>
    <w:p w14:paraId="2E71DE5C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042. Различение</w:t>
      </w:r>
    </w:p>
    <w:p w14:paraId="616C2A64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041. Прозрение</w:t>
      </w:r>
    </w:p>
    <w:p w14:paraId="0DA3164C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040. Распознание</w:t>
      </w:r>
    </w:p>
    <w:p w14:paraId="449B1E87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039. Гипостасис</w:t>
      </w:r>
    </w:p>
    <w:p w14:paraId="0DEEEE5F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038. Соображение</w:t>
      </w:r>
    </w:p>
    <w:p w14:paraId="223B775F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037. Осмысление</w:t>
      </w:r>
    </w:p>
    <w:p w14:paraId="5E5F4E94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036. Анализ </w:t>
      </w:r>
    </w:p>
    <w:p w14:paraId="09566028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035. Проницание  </w:t>
      </w:r>
    </w:p>
    <w:p w14:paraId="51B39095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034. Рассуждение </w:t>
      </w:r>
    </w:p>
    <w:p w14:paraId="70BE8ADA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033. Изучение</w:t>
      </w:r>
    </w:p>
    <w:p w14:paraId="58E1CE85" w14:textId="5DE73506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032. </w:t>
      </w:r>
      <w:r w:rsidR="005C58ED">
        <w:rPr>
          <w:rFonts w:ascii="Times New Roman" w:hAnsi="Times New Roman"/>
          <w:color w:val="FF0000"/>
          <w:sz w:val="12"/>
          <w:szCs w:val="12"/>
        </w:rPr>
        <w:t>Реализации</w:t>
      </w:r>
      <w:r w:rsidRPr="00681771">
        <w:rPr>
          <w:rFonts w:ascii="Times New Roman" w:hAnsi="Times New Roman"/>
          <w:sz w:val="12"/>
          <w:szCs w:val="12"/>
        </w:rPr>
        <w:t xml:space="preserve"> </w:t>
      </w:r>
    </w:p>
    <w:p w14:paraId="69BCB1EF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031. Устремления </w:t>
      </w:r>
    </w:p>
    <w:p w14:paraId="07031411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030. Способности </w:t>
      </w:r>
    </w:p>
    <w:p w14:paraId="1C25756B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029. Умения </w:t>
      </w:r>
    </w:p>
    <w:p w14:paraId="641647E9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028. Навыки </w:t>
      </w:r>
    </w:p>
    <w:p w14:paraId="45D19EC5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027. Масштабы </w:t>
      </w:r>
    </w:p>
    <w:p w14:paraId="15C4BF57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026. Компакты </w:t>
      </w:r>
    </w:p>
    <w:p w14:paraId="37ED22EE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025. Вариации </w:t>
      </w:r>
    </w:p>
    <w:p w14:paraId="1F61D264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024. Инварианты </w:t>
      </w:r>
    </w:p>
    <w:p w14:paraId="06D0F636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023. Организации </w:t>
      </w:r>
    </w:p>
    <w:p w14:paraId="19822BB8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022. Возможности </w:t>
      </w:r>
    </w:p>
    <w:p w14:paraId="31D3EADE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021. Выражения </w:t>
      </w:r>
    </w:p>
    <w:p w14:paraId="29E602E4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020. Особенности </w:t>
      </w:r>
    </w:p>
    <w:p w14:paraId="7809C02A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019. Специфики </w:t>
      </w:r>
    </w:p>
    <w:p w14:paraId="291DF535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018. Свойства </w:t>
      </w:r>
    </w:p>
    <w:p w14:paraId="7D54C618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017. Качества</w:t>
      </w:r>
    </w:p>
    <w:p w14:paraId="384090BD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016. Стать</w:t>
      </w:r>
    </w:p>
    <w:p w14:paraId="1FFD6C9E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015. Изысканность</w:t>
      </w:r>
    </w:p>
    <w:p w14:paraId="583CA796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014. Виртуозность</w:t>
      </w:r>
    </w:p>
    <w:p w14:paraId="29F61C8E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013. Эталонность</w:t>
      </w:r>
    </w:p>
    <w:p w14:paraId="61B23F1D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012. Элегантность</w:t>
      </w:r>
    </w:p>
    <w:p w14:paraId="0E2C18F9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011. Основность</w:t>
      </w:r>
    </w:p>
    <w:p w14:paraId="4CC6CF57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010. Очарование</w:t>
      </w:r>
    </w:p>
    <w:p w14:paraId="020D1001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009. Катарсис</w:t>
      </w:r>
    </w:p>
    <w:p w14:paraId="4A2BB035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008. Изящество</w:t>
      </w:r>
    </w:p>
    <w:p w14:paraId="0913C3CA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007. Инсайт</w:t>
      </w:r>
    </w:p>
    <w:p w14:paraId="564AE164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006. Сканирование</w:t>
      </w:r>
    </w:p>
    <w:p w14:paraId="11B59E56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005. Благость</w:t>
      </w:r>
    </w:p>
    <w:p w14:paraId="7F87F705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004. Вкус</w:t>
      </w:r>
    </w:p>
    <w:p w14:paraId="1E1C7A59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003. Эмпатия</w:t>
      </w:r>
    </w:p>
    <w:p w14:paraId="458E61CD" w14:textId="77777777" w:rsidR="007154FF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 xml:space="preserve">002. Утончённость </w:t>
      </w:r>
    </w:p>
    <w:p w14:paraId="1CC67B8D" w14:textId="024ADB87" w:rsidR="0006757C" w:rsidRPr="00681771" w:rsidRDefault="007154FF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681771">
        <w:rPr>
          <w:rFonts w:ascii="Times New Roman" w:hAnsi="Times New Roman"/>
          <w:sz w:val="12"/>
          <w:szCs w:val="12"/>
        </w:rPr>
        <w:t>001. Естественность</w:t>
      </w:r>
    </w:p>
    <w:p w14:paraId="67A0FDE1" w14:textId="6E060CF2" w:rsidR="00793A05" w:rsidRPr="004E5E72" w:rsidRDefault="00793A05" w:rsidP="006D0FAD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16"/>
          <w:szCs w:val="16"/>
        </w:rPr>
      </w:pPr>
      <w:r w:rsidRPr="004E5E72">
        <w:rPr>
          <w:rFonts w:ascii="Times New Roman" w:hAnsi="Times New Roman"/>
          <w:sz w:val="16"/>
          <w:szCs w:val="16"/>
        </w:rPr>
        <w:t xml:space="preserve">Явить, определить, утвердить, ввести и развернуть </w:t>
      </w:r>
      <w:r w:rsidR="00B546A8" w:rsidRPr="004E5E72">
        <w:rPr>
          <w:rFonts w:ascii="Times New Roman" w:hAnsi="Times New Roman"/>
          <w:sz w:val="16"/>
          <w:szCs w:val="16"/>
        </w:rPr>
        <w:t>114688</w:t>
      </w:r>
      <w:r w:rsidRPr="004E5E72">
        <w:rPr>
          <w:rFonts w:ascii="Times New Roman" w:hAnsi="Times New Roman"/>
          <w:sz w:val="16"/>
          <w:szCs w:val="16"/>
        </w:rPr>
        <w:t xml:space="preserve"> ивдиво-</w:t>
      </w:r>
      <w:r w:rsidRPr="00F66697">
        <w:rPr>
          <w:rFonts w:ascii="Times New Roman" w:hAnsi="Times New Roman"/>
          <w:color w:val="FF0000"/>
          <w:sz w:val="16"/>
          <w:szCs w:val="16"/>
        </w:rPr>
        <w:t>реализ</w:t>
      </w:r>
      <w:r w:rsidR="0036183F" w:rsidRPr="00F66697">
        <w:rPr>
          <w:rFonts w:ascii="Times New Roman" w:hAnsi="Times New Roman"/>
          <w:color w:val="FF0000"/>
          <w:sz w:val="16"/>
          <w:szCs w:val="16"/>
        </w:rPr>
        <w:t>ованносте</w:t>
      </w:r>
      <w:r w:rsidR="00DE3820" w:rsidRPr="00F66697">
        <w:rPr>
          <w:rFonts w:ascii="Times New Roman" w:hAnsi="Times New Roman"/>
          <w:color w:val="FF0000"/>
          <w:sz w:val="16"/>
          <w:szCs w:val="16"/>
        </w:rPr>
        <w:t>й</w:t>
      </w:r>
      <w:r w:rsidRPr="004E5E72">
        <w:rPr>
          <w:rFonts w:ascii="Times New Roman" w:hAnsi="Times New Roman"/>
          <w:sz w:val="16"/>
          <w:szCs w:val="16"/>
        </w:rPr>
        <w:t xml:space="preserve"> Изначально Вышестоящего Отца (448х</w:t>
      </w:r>
      <w:r w:rsidR="00916B2F" w:rsidRPr="004E5E72">
        <w:rPr>
          <w:rFonts w:ascii="Times New Roman" w:hAnsi="Times New Roman"/>
          <w:sz w:val="16"/>
          <w:szCs w:val="16"/>
        </w:rPr>
        <w:t>256</w:t>
      </w:r>
      <w:r w:rsidRPr="004E5E72">
        <w:rPr>
          <w:rFonts w:ascii="Times New Roman" w:hAnsi="Times New Roman"/>
          <w:sz w:val="16"/>
          <w:szCs w:val="16"/>
        </w:rPr>
        <w:t>=</w:t>
      </w:r>
      <w:r w:rsidR="00B546A8" w:rsidRPr="004E5E72">
        <w:rPr>
          <w:rFonts w:ascii="Times New Roman" w:hAnsi="Times New Roman"/>
          <w:sz w:val="16"/>
          <w:szCs w:val="16"/>
        </w:rPr>
        <w:t>114688</w:t>
      </w:r>
      <w:r w:rsidRPr="004E5E72">
        <w:rPr>
          <w:rFonts w:ascii="Times New Roman" w:hAnsi="Times New Roman"/>
          <w:sz w:val="16"/>
          <w:szCs w:val="16"/>
        </w:rPr>
        <w:t>).</w:t>
      </w:r>
    </w:p>
    <w:p w14:paraId="79397114" w14:textId="7E36AEDB" w:rsidR="00783622" w:rsidRPr="00595D42" w:rsidRDefault="00783622" w:rsidP="006D0FAD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16"/>
          <w:szCs w:val="16"/>
        </w:rPr>
      </w:pPr>
      <w:r w:rsidRPr="00595D42">
        <w:rPr>
          <w:rFonts w:ascii="Times New Roman" w:hAnsi="Times New Roman"/>
          <w:sz w:val="16"/>
          <w:szCs w:val="16"/>
        </w:rPr>
        <w:t>Явить, определить, утвердить, ввести и развернуть Космического Учителя действием синтезе всех должностных полномочий ракурсом вида ИВДИВО-реализации.</w:t>
      </w:r>
    </w:p>
    <w:p w14:paraId="0FD245D5" w14:textId="66E55711" w:rsidR="00783622" w:rsidRPr="00595D42" w:rsidRDefault="00783622" w:rsidP="006D0FAD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16"/>
          <w:szCs w:val="16"/>
        </w:rPr>
      </w:pPr>
      <w:r w:rsidRPr="00595D42">
        <w:rPr>
          <w:rFonts w:ascii="Times New Roman" w:hAnsi="Times New Roman"/>
          <w:sz w:val="16"/>
          <w:szCs w:val="16"/>
        </w:rPr>
        <w:t>Явить, определить, утвердить, ввести и развернуть Космического Владыку действием в синтезе выявления ИВАС-реализации ИВАС КХ.</w:t>
      </w:r>
    </w:p>
    <w:p w14:paraId="23C7D740" w14:textId="55CF4D96" w:rsidR="00783622" w:rsidRPr="00595D42" w:rsidRDefault="00783622" w:rsidP="006D0FAD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16"/>
          <w:szCs w:val="16"/>
        </w:rPr>
      </w:pPr>
      <w:r w:rsidRPr="00595D42">
        <w:rPr>
          <w:rFonts w:ascii="Times New Roman" w:hAnsi="Times New Roman"/>
          <w:sz w:val="16"/>
          <w:szCs w:val="16"/>
        </w:rPr>
        <w:t>Явить, определить, утвердить, ввести и развернуть Космического Аватара действием в синтезе выявления ИВО-реализации Изначально Вышестоящего Отца.</w:t>
      </w:r>
    </w:p>
    <w:p w14:paraId="0CE04F0F" w14:textId="268047A7" w:rsidR="004E18A1" w:rsidRPr="00DF4A70" w:rsidRDefault="004E18A1" w:rsidP="006D0FAD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16"/>
          <w:szCs w:val="16"/>
        </w:rPr>
      </w:pPr>
      <w:r w:rsidRPr="00595D42">
        <w:rPr>
          <w:rFonts w:ascii="Times New Roman" w:hAnsi="Times New Roman"/>
          <w:sz w:val="16"/>
          <w:szCs w:val="16"/>
        </w:rPr>
        <w:t xml:space="preserve">В синтезе </w:t>
      </w:r>
      <w:r w:rsidRPr="00DF4A70">
        <w:rPr>
          <w:rFonts w:ascii="Times New Roman" w:hAnsi="Times New Roman"/>
          <w:sz w:val="16"/>
          <w:szCs w:val="16"/>
        </w:rPr>
        <w:t xml:space="preserve">Космических </w:t>
      </w:r>
      <w:r w:rsidR="00853052" w:rsidRPr="00DF4A70">
        <w:rPr>
          <w:rFonts w:ascii="Times New Roman" w:hAnsi="Times New Roman"/>
          <w:sz w:val="16"/>
          <w:szCs w:val="16"/>
        </w:rPr>
        <w:t xml:space="preserve">Человека, </w:t>
      </w:r>
      <w:r w:rsidRPr="00DF4A70">
        <w:rPr>
          <w:rFonts w:ascii="Times New Roman" w:hAnsi="Times New Roman"/>
          <w:sz w:val="16"/>
          <w:szCs w:val="16"/>
        </w:rPr>
        <w:t>Изначального, Посвящённого, Служащего, Ипостаси, Учителя, Владыки, Аватара развернуть Космический Путь каждого выражения и синтез</w:t>
      </w:r>
      <w:r w:rsidR="0036183F" w:rsidRPr="00DF4A70">
        <w:rPr>
          <w:rFonts w:ascii="Times New Roman" w:hAnsi="Times New Roman"/>
          <w:sz w:val="16"/>
          <w:szCs w:val="16"/>
        </w:rPr>
        <w:t>а</w:t>
      </w:r>
      <w:r w:rsidRPr="00DF4A70">
        <w:rPr>
          <w:rFonts w:ascii="Times New Roman" w:hAnsi="Times New Roman"/>
          <w:sz w:val="16"/>
          <w:szCs w:val="16"/>
        </w:rPr>
        <w:t xml:space="preserve"> их. </w:t>
      </w:r>
    </w:p>
    <w:p w14:paraId="302E5F15" w14:textId="49A874CA" w:rsidR="000604B4" w:rsidRPr="00DF4A70" w:rsidRDefault="000604B4" w:rsidP="006D0FAD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16"/>
          <w:szCs w:val="16"/>
        </w:rPr>
      </w:pPr>
      <w:r w:rsidRPr="00DF4A70">
        <w:rPr>
          <w:rFonts w:ascii="Times New Roman" w:hAnsi="Times New Roman"/>
          <w:sz w:val="16"/>
          <w:szCs w:val="16"/>
        </w:rPr>
        <w:t xml:space="preserve">Перевести Иерархическое Служение в </w:t>
      </w:r>
      <w:r w:rsidR="0036183F" w:rsidRPr="00DF4A70">
        <w:rPr>
          <w:rFonts w:ascii="Times New Roman" w:hAnsi="Times New Roman"/>
          <w:sz w:val="16"/>
          <w:szCs w:val="16"/>
        </w:rPr>
        <w:t>Деятельность</w:t>
      </w:r>
      <w:r w:rsidRPr="00DF4A70">
        <w:rPr>
          <w:rFonts w:ascii="Times New Roman" w:hAnsi="Times New Roman"/>
          <w:sz w:val="16"/>
          <w:szCs w:val="16"/>
        </w:rPr>
        <w:t xml:space="preserve"> Должностно Полномочным ИВДИВО, введя Члена И</w:t>
      </w:r>
      <w:r w:rsidR="004251C8" w:rsidRPr="00DF4A70">
        <w:rPr>
          <w:rFonts w:ascii="Times New Roman" w:hAnsi="Times New Roman"/>
          <w:sz w:val="16"/>
          <w:szCs w:val="16"/>
        </w:rPr>
        <w:t>ерархии</w:t>
      </w:r>
      <w:r w:rsidRPr="00DF4A70">
        <w:rPr>
          <w:rFonts w:ascii="Times New Roman" w:hAnsi="Times New Roman"/>
          <w:sz w:val="16"/>
          <w:szCs w:val="16"/>
        </w:rPr>
        <w:t xml:space="preserve"> Должностно Полномочным ИВДИВО, деятельностным восхождением с реализацией Изначально Вышестоящим Отцом личной </w:t>
      </w:r>
      <w:r w:rsidR="0036183F" w:rsidRPr="00DF4A70">
        <w:rPr>
          <w:rFonts w:ascii="Times New Roman" w:hAnsi="Times New Roman"/>
          <w:sz w:val="16"/>
          <w:szCs w:val="16"/>
        </w:rPr>
        <w:t xml:space="preserve">синтезной </w:t>
      </w:r>
      <w:r w:rsidRPr="00DF4A70">
        <w:rPr>
          <w:rFonts w:ascii="Times New Roman" w:hAnsi="Times New Roman"/>
          <w:sz w:val="16"/>
          <w:szCs w:val="16"/>
        </w:rPr>
        <w:t xml:space="preserve">полномочной компетентной </w:t>
      </w:r>
      <w:r w:rsidR="00F66697" w:rsidRPr="00DF4A70">
        <w:rPr>
          <w:rFonts w:ascii="Times New Roman" w:hAnsi="Times New Roman"/>
          <w:sz w:val="16"/>
          <w:szCs w:val="16"/>
        </w:rPr>
        <w:t xml:space="preserve">жизненной </w:t>
      </w:r>
      <w:r w:rsidRPr="00DF4A70">
        <w:rPr>
          <w:rFonts w:ascii="Times New Roman" w:hAnsi="Times New Roman"/>
          <w:sz w:val="16"/>
          <w:szCs w:val="16"/>
        </w:rPr>
        <w:t>подготовк</w:t>
      </w:r>
      <w:r w:rsidR="0036183F" w:rsidRPr="00DF4A70">
        <w:rPr>
          <w:rFonts w:ascii="Times New Roman" w:hAnsi="Times New Roman"/>
          <w:sz w:val="16"/>
          <w:szCs w:val="16"/>
        </w:rPr>
        <w:t>ой</w:t>
      </w:r>
      <w:r w:rsidRPr="00DF4A70">
        <w:rPr>
          <w:rFonts w:ascii="Times New Roman" w:hAnsi="Times New Roman"/>
          <w:sz w:val="16"/>
          <w:szCs w:val="16"/>
        </w:rPr>
        <w:t>,</w:t>
      </w:r>
      <w:r w:rsidR="0036183F" w:rsidRPr="00DF4A70">
        <w:rPr>
          <w:rFonts w:ascii="Times New Roman" w:hAnsi="Times New Roman"/>
          <w:sz w:val="16"/>
          <w:szCs w:val="16"/>
        </w:rPr>
        <w:t xml:space="preserve"> </w:t>
      </w:r>
      <w:r w:rsidRPr="00DF4A70">
        <w:rPr>
          <w:rFonts w:ascii="Times New Roman" w:hAnsi="Times New Roman"/>
          <w:sz w:val="16"/>
          <w:szCs w:val="16"/>
        </w:rPr>
        <w:t>сохранив Иерархи</w:t>
      </w:r>
      <w:r w:rsidR="0036183F" w:rsidRPr="00DF4A70">
        <w:rPr>
          <w:rFonts w:ascii="Times New Roman" w:hAnsi="Times New Roman"/>
          <w:sz w:val="16"/>
          <w:szCs w:val="16"/>
        </w:rPr>
        <w:t>ю</w:t>
      </w:r>
      <w:r w:rsidRPr="00DF4A70">
        <w:rPr>
          <w:rFonts w:ascii="Times New Roman" w:hAnsi="Times New Roman"/>
          <w:sz w:val="16"/>
          <w:szCs w:val="16"/>
        </w:rPr>
        <w:t xml:space="preserve"> человеческой многоархетипической</w:t>
      </w:r>
      <w:r w:rsidR="0036183F" w:rsidRPr="00DF4A70">
        <w:rPr>
          <w:rFonts w:ascii="Times New Roman" w:hAnsi="Times New Roman"/>
          <w:sz w:val="16"/>
          <w:szCs w:val="16"/>
        </w:rPr>
        <w:t>, многореальностной</w:t>
      </w:r>
      <w:r w:rsidRPr="00DF4A70">
        <w:rPr>
          <w:rFonts w:ascii="Times New Roman" w:hAnsi="Times New Roman"/>
          <w:sz w:val="16"/>
          <w:szCs w:val="16"/>
        </w:rPr>
        <w:t xml:space="preserve"> жизни каждого.</w:t>
      </w:r>
    </w:p>
    <w:p w14:paraId="3C3614DA" w14:textId="16564AAF" w:rsidR="008138AA" w:rsidRPr="00DF4A70" w:rsidRDefault="008138AA" w:rsidP="006D0FAD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16"/>
          <w:szCs w:val="16"/>
        </w:rPr>
      </w:pPr>
      <w:r w:rsidRPr="00DF4A70">
        <w:rPr>
          <w:rFonts w:ascii="Times New Roman" w:hAnsi="Times New Roman"/>
          <w:sz w:val="16"/>
          <w:szCs w:val="16"/>
        </w:rPr>
        <w:lastRenderedPageBreak/>
        <w:t>Явить</w:t>
      </w:r>
      <w:r w:rsidR="0036183F" w:rsidRPr="00DF4A70">
        <w:rPr>
          <w:rFonts w:ascii="Times New Roman" w:hAnsi="Times New Roman"/>
          <w:sz w:val="16"/>
          <w:szCs w:val="16"/>
        </w:rPr>
        <w:t xml:space="preserve"> </w:t>
      </w:r>
      <w:r w:rsidRPr="00DF4A70">
        <w:rPr>
          <w:rFonts w:ascii="Times New Roman" w:hAnsi="Times New Roman"/>
          <w:sz w:val="16"/>
          <w:szCs w:val="16"/>
        </w:rPr>
        <w:t>Восхождение</w:t>
      </w:r>
      <w:r w:rsidR="0036183F" w:rsidRPr="00DF4A70">
        <w:rPr>
          <w:rFonts w:ascii="Times New Roman" w:hAnsi="Times New Roman"/>
          <w:sz w:val="16"/>
          <w:szCs w:val="16"/>
        </w:rPr>
        <w:t>,</w:t>
      </w:r>
      <w:r w:rsidRPr="00DF4A70">
        <w:rPr>
          <w:rFonts w:ascii="Times New Roman" w:hAnsi="Times New Roman"/>
          <w:sz w:val="16"/>
          <w:szCs w:val="16"/>
        </w:rPr>
        <w:t xml:space="preserve"> </w:t>
      </w:r>
      <w:r w:rsidR="0036183F" w:rsidRPr="00DF4A70">
        <w:rPr>
          <w:rFonts w:ascii="Times New Roman" w:hAnsi="Times New Roman"/>
          <w:sz w:val="16"/>
          <w:szCs w:val="16"/>
        </w:rPr>
        <w:t xml:space="preserve">Служение, </w:t>
      </w:r>
      <w:r w:rsidRPr="00DF4A70">
        <w:rPr>
          <w:rFonts w:ascii="Times New Roman" w:hAnsi="Times New Roman"/>
          <w:sz w:val="16"/>
          <w:szCs w:val="16"/>
        </w:rPr>
        <w:t xml:space="preserve">Развитие </w:t>
      </w:r>
      <w:r w:rsidR="0036183F" w:rsidRPr="00DF4A70">
        <w:rPr>
          <w:rFonts w:ascii="Times New Roman" w:hAnsi="Times New Roman"/>
          <w:sz w:val="16"/>
          <w:szCs w:val="16"/>
        </w:rPr>
        <w:t xml:space="preserve">и Реализацию </w:t>
      </w:r>
      <w:r w:rsidRPr="00DF4A70">
        <w:rPr>
          <w:rFonts w:ascii="Times New Roman" w:hAnsi="Times New Roman"/>
          <w:sz w:val="16"/>
          <w:szCs w:val="16"/>
        </w:rPr>
        <w:t>новой эпох</w:t>
      </w:r>
      <w:r w:rsidR="0036183F" w:rsidRPr="00DF4A70">
        <w:rPr>
          <w:rFonts w:ascii="Times New Roman" w:hAnsi="Times New Roman"/>
          <w:sz w:val="16"/>
          <w:szCs w:val="16"/>
        </w:rPr>
        <w:t>и</w:t>
      </w:r>
      <w:r w:rsidRPr="00DF4A70">
        <w:rPr>
          <w:rFonts w:ascii="Times New Roman" w:hAnsi="Times New Roman"/>
          <w:sz w:val="16"/>
          <w:szCs w:val="16"/>
        </w:rPr>
        <w:t xml:space="preserve"> </w:t>
      </w:r>
      <w:r w:rsidR="00257893" w:rsidRPr="00DF4A70">
        <w:rPr>
          <w:rFonts w:ascii="Times New Roman" w:hAnsi="Times New Roman"/>
          <w:sz w:val="16"/>
          <w:szCs w:val="16"/>
        </w:rPr>
        <w:t>с</w:t>
      </w:r>
      <w:r w:rsidRPr="00DF4A70">
        <w:rPr>
          <w:rFonts w:ascii="Times New Roman" w:hAnsi="Times New Roman"/>
          <w:sz w:val="16"/>
          <w:szCs w:val="16"/>
        </w:rPr>
        <w:t>интез-деятельностью</w:t>
      </w:r>
      <w:r w:rsidR="00D54BA9" w:rsidRPr="00DF4A70">
        <w:rPr>
          <w:rFonts w:ascii="Times New Roman" w:hAnsi="Times New Roman"/>
          <w:sz w:val="16"/>
          <w:szCs w:val="16"/>
        </w:rPr>
        <w:t xml:space="preserve"> накоплениями</w:t>
      </w:r>
      <w:r w:rsidR="00B65BFC" w:rsidRPr="00DF4A70">
        <w:rPr>
          <w:rFonts w:ascii="Times New Roman" w:hAnsi="Times New Roman"/>
          <w:sz w:val="16"/>
          <w:szCs w:val="16"/>
        </w:rPr>
        <w:t>,</w:t>
      </w:r>
      <w:r w:rsidR="00257893" w:rsidRPr="00DF4A70">
        <w:rPr>
          <w:rFonts w:ascii="Times New Roman" w:hAnsi="Times New Roman"/>
          <w:sz w:val="16"/>
          <w:szCs w:val="16"/>
        </w:rPr>
        <w:t xml:space="preserve"> </w:t>
      </w:r>
      <w:r w:rsidR="00D54BA9" w:rsidRPr="00DF4A70">
        <w:rPr>
          <w:rFonts w:ascii="Times New Roman" w:hAnsi="Times New Roman"/>
          <w:sz w:val="16"/>
          <w:szCs w:val="16"/>
        </w:rPr>
        <w:t>подготовками,</w:t>
      </w:r>
      <w:r w:rsidR="000D1980" w:rsidRPr="00DF4A70">
        <w:rPr>
          <w:rFonts w:ascii="Times New Roman" w:hAnsi="Times New Roman"/>
          <w:sz w:val="16"/>
          <w:szCs w:val="16"/>
        </w:rPr>
        <w:t xml:space="preserve"> свершениями, ядерност</w:t>
      </w:r>
      <w:r w:rsidR="00F66697" w:rsidRPr="00DF4A70">
        <w:rPr>
          <w:rFonts w:ascii="Times New Roman" w:hAnsi="Times New Roman"/>
          <w:sz w:val="16"/>
          <w:szCs w:val="16"/>
        </w:rPr>
        <w:t>ями</w:t>
      </w:r>
      <w:r w:rsidR="000D1980" w:rsidRPr="00DF4A70">
        <w:rPr>
          <w:rFonts w:ascii="Times New Roman" w:hAnsi="Times New Roman"/>
          <w:sz w:val="16"/>
          <w:szCs w:val="16"/>
        </w:rPr>
        <w:t>,</w:t>
      </w:r>
      <w:r w:rsidR="00D54BA9" w:rsidRPr="00DF4A70">
        <w:rPr>
          <w:rFonts w:ascii="Times New Roman" w:hAnsi="Times New Roman"/>
          <w:sz w:val="16"/>
          <w:szCs w:val="16"/>
        </w:rPr>
        <w:t xml:space="preserve"> </w:t>
      </w:r>
      <w:r w:rsidR="000604B4" w:rsidRPr="00DF4A70">
        <w:rPr>
          <w:rFonts w:ascii="Times New Roman" w:hAnsi="Times New Roman"/>
          <w:sz w:val="16"/>
          <w:szCs w:val="16"/>
        </w:rPr>
        <w:t xml:space="preserve">жизненностями, </w:t>
      </w:r>
      <w:r w:rsidR="001F0396" w:rsidRPr="00DF4A70">
        <w:rPr>
          <w:rFonts w:ascii="Times New Roman" w:hAnsi="Times New Roman"/>
          <w:sz w:val="16"/>
          <w:szCs w:val="16"/>
        </w:rPr>
        <w:t>иерархичн</w:t>
      </w:r>
      <w:r w:rsidR="000D1980" w:rsidRPr="00DF4A70">
        <w:rPr>
          <w:rFonts w:ascii="Times New Roman" w:hAnsi="Times New Roman"/>
          <w:sz w:val="16"/>
          <w:szCs w:val="16"/>
        </w:rPr>
        <w:t>остя</w:t>
      </w:r>
      <w:r w:rsidR="0036183F" w:rsidRPr="00DF4A70">
        <w:rPr>
          <w:rFonts w:ascii="Times New Roman" w:hAnsi="Times New Roman"/>
          <w:sz w:val="16"/>
          <w:szCs w:val="16"/>
        </w:rPr>
        <w:t>ми</w:t>
      </w:r>
      <w:r w:rsidR="00D54BA9" w:rsidRPr="00DF4A70">
        <w:rPr>
          <w:rFonts w:ascii="Times New Roman" w:hAnsi="Times New Roman"/>
          <w:sz w:val="16"/>
          <w:szCs w:val="16"/>
        </w:rPr>
        <w:t xml:space="preserve">, полномочиями, </w:t>
      </w:r>
      <w:r w:rsidR="00317B34" w:rsidRPr="00DF4A70">
        <w:rPr>
          <w:rFonts w:ascii="Times New Roman" w:hAnsi="Times New Roman"/>
          <w:sz w:val="16"/>
          <w:szCs w:val="16"/>
        </w:rPr>
        <w:t>синтезн</w:t>
      </w:r>
      <w:r w:rsidR="0036183F" w:rsidRPr="00DF4A70">
        <w:rPr>
          <w:rFonts w:ascii="Times New Roman" w:hAnsi="Times New Roman"/>
          <w:sz w:val="16"/>
          <w:szCs w:val="16"/>
        </w:rPr>
        <w:t>остями</w:t>
      </w:r>
      <w:r w:rsidR="00EC2F84" w:rsidRPr="00DF4A70">
        <w:rPr>
          <w:rFonts w:ascii="Times New Roman" w:hAnsi="Times New Roman"/>
          <w:sz w:val="16"/>
          <w:szCs w:val="16"/>
        </w:rPr>
        <w:t>,</w:t>
      </w:r>
      <w:r w:rsidR="00B65BFC" w:rsidRPr="00DF4A70">
        <w:rPr>
          <w:rFonts w:ascii="Times New Roman" w:hAnsi="Times New Roman"/>
          <w:sz w:val="16"/>
          <w:szCs w:val="16"/>
        </w:rPr>
        <w:t xml:space="preserve"> </w:t>
      </w:r>
      <w:r w:rsidR="00F66697" w:rsidRPr="00DF4A70">
        <w:rPr>
          <w:rFonts w:ascii="Times New Roman" w:hAnsi="Times New Roman"/>
          <w:sz w:val="16"/>
          <w:szCs w:val="16"/>
        </w:rPr>
        <w:t>ивдиво-реализованностями</w:t>
      </w:r>
      <w:r w:rsidR="00B65BFC" w:rsidRPr="00DF4A70">
        <w:rPr>
          <w:rFonts w:ascii="Times New Roman" w:hAnsi="Times New Roman"/>
          <w:sz w:val="16"/>
          <w:szCs w:val="16"/>
        </w:rPr>
        <w:t xml:space="preserve"> должностно полномочн</w:t>
      </w:r>
      <w:r w:rsidR="00F66697" w:rsidRPr="00DF4A70">
        <w:rPr>
          <w:rFonts w:ascii="Times New Roman" w:hAnsi="Times New Roman"/>
          <w:sz w:val="16"/>
          <w:szCs w:val="16"/>
        </w:rPr>
        <w:t>ой</w:t>
      </w:r>
      <w:r w:rsidR="00257893" w:rsidRPr="00DF4A70">
        <w:rPr>
          <w:rFonts w:ascii="Times New Roman" w:hAnsi="Times New Roman"/>
          <w:sz w:val="16"/>
          <w:szCs w:val="16"/>
        </w:rPr>
        <w:t xml:space="preserve"> </w:t>
      </w:r>
      <w:r w:rsidR="00EC2F84" w:rsidRPr="00DF4A70">
        <w:rPr>
          <w:rFonts w:ascii="Times New Roman" w:hAnsi="Times New Roman"/>
          <w:sz w:val="16"/>
          <w:szCs w:val="16"/>
        </w:rPr>
        <w:t>деятельности</w:t>
      </w:r>
      <w:r w:rsidRPr="00DF4A70">
        <w:rPr>
          <w:rFonts w:ascii="Times New Roman" w:hAnsi="Times New Roman"/>
          <w:sz w:val="16"/>
          <w:szCs w:val="16"/>
        </w:rPr>
        <w:t xml:space="preserve"> Изначально Вышестоящему Дому Изначально Вышестоящего Отца.</w:t>
      </w:r>
    </w:p>
    <w:p w14:paraId="4863B309" w14:textId="36901806" w:rsidR="006F4ABA" w:rsidRPr="004E5E72" w:rsidRDefault="006F4ABA" w:rsidP="006D0FAD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16"/>
          <w:szCs w:val="16"/>
        </w:rPr>
      </w:pPr>
      <w:r w:rsidRPr="004E5E72">
        <w:rPr>
          <w:rFonts w:ascii="Times New Roman" w:hAnsi="Times New Roman"/>
          <w:sz w:val="16"/>
          <w:szCs w:val="16"/>
        </w:rPr>
        <w:t xml:space="preserve">Определить явление </w:t>
      </w:r>
      <w:r w:rsidR="00C03706" w:rsidRPr="004E5E72">
        <w:rPr>
          <w:rFonts w:ascii="Times New Roman" w:hAnsi="Times New Roman"/>
          <w:sz w:val="16"/>
          <w:szCs w:val="16"/>
        </w:rPr>
        <w:t xml:space="preserve">всех видов </w:t>
      </w:r>
      <w:r w:rsidR="007C25AD" w:rsidRPr="004E5E72">
        <w:rPr>
          <w:rFonts w:ascii="Times New Roman" w:hAnsi="Times New Roman"/>
          <w:sz w:val="16"/>
          <w:szCs w:val="16"/>
        </w:rPr>
        <w:t xml:space="preserve">Человека, </w:t>
      </w:r>
      <w:r w:rsidR="007556D2" w:rsidRPr="004E5E72">
        <w:rPr>
          <w:rFonts w:ascii="Times New Roman" w:hAnsi="Times New Roman"/>
          <w:sz w:val="16"/>
          <w:szCs w:val="16"/>
        </w:rPr>
        <w:t>Ученика</w:t>
      </w:r>
      <w:r w:rsidR="00AE0880" w:rsidRPr="004E5E72">
        <w:rPr>
          <w:rFonts w:ascii="Times New Roman" w:hAnsi="Times New Roman"/>
          <w:sz w:val="16"/>
          <w:szCs w:val="16"/>
        </w:rPr>
        <w:t>/Аспекта</w:t>
      </w:r>
      <w:r w:rsidR="007556D2" w:rsidRPr="004E5E72">
        <w:rPr>
          <w:rFonts w:ascii="Times New Roman" w:hAnsi="Times New Roman"/>
          <w:sz w:val="16"/>
          <w:szCs w:val="16"/>
        </w:rPr>
        <w:t>, Архата</w:t>
      </w:r>
      <w:r w:rsidR="00AE0880" w:rsidRPr="004E5E72">
        <w:rPr>
          <w:rFonts w:ascii="Times New Roman" w:hAnsi="Times New Roman"/>
          <w:sz w:val="16"/>
          <w:szCs w:val="16"/>
        </w:rPr>
        <w:t>/Теурга</w:t>
      </w:r>
      <w:r w:rsidR="007556D2" w:rsidRPr="004E5E72">
        <w:rPr>
          <w:rFonts w:ascii="Times New Roman" w:hAnsi="Times New Roman"/>
          <w:sz w:val="16"/>
          <w:szCs w:val="16"/>
        </w:rPr>
        <w:t>, Адепта</w:t>
      </w:r>
      <w:r w:rsidR="00AE0880" w:rsidRPr="004E5E72">
        <w:rPr>
          <w:rFonts w:ascii="Times New Roman" w:hAnsi="Times New Roman"/>
          <w:sz w:val="16"/>
          <w:szCs w:val="16"/>
        </w:rPr>
        <w:t>/Творца</w:t>
      </w:r>
      <w:r w:rsidR="007556D2" w:rsidRPr="004E5E72">
        <w:rPr>
          <w:rFonts w:ascii="Times New Roman" w:hAnsi="Times New Roman"/>
          <w:sz w:val="16"/>
          <w:szCs w:val="16"/>
        </w:rPr>
        <w:t xml:space="preserve">, Ману, Будды, Майтрейи, Христа, </w:t>
      </w:r>
      <w:r w:rsidR="007C25AD" w:rsidRPr="004E5E72">
        <w:rPr>
          <w:rFonts w:ascii="Times New Roman" w:hAnsi="Times New Roman"/>
          <w:sz w:val="16"/>
          <w:szCs w:val="16"/>
        </w:rPr>
        <w:t xml:space="preserve">Изначального, </w:t>
      </w:r>
      <w:r w:rsidRPr="004E5E72">
        <w:rPr>
          <w:rFonts w:ascii="Times New Roman" w:hAnsi="Times New Roman"/>
          <w:sz w:val="16"/>
          <w:szCs w:val="16"/>
        </w:rPr>
        <w:t xml:space="preserve">Посвящённого, </w:t>
      </w:r>
      <w:r w:rsidR="00CD6333" w:rsidRPr="004E5E72">
        <w:rPr>
          <w:rFonts w:ascii="Times New Roman" w:hAnsi="Times New Roman"/>
          <w:sz w:val="16"/>
          <w:szCs w:val="16"/>
        </w:rPr>
        <w:t>С</w:t>
      </w:r>
      <w:r w:rsidRPr="004E5E72">
        <w:rPr>
          <w:rFonts w:ascii="Times New Roman" w:hAnsi="Times New Roman"/>
          <w:sz w:val="16"/>
          <w:szCs w:val="16"/>
        </w:rPr>
        <w:t>лужащего, Ипостаси, Учителя, Владыки, Аватара</w:t>
      </w:r>
      <w:r w:rsidR="002170B0" w:rsidRPr="004E5E72">
        <w:rPr>
          <w:rFonts w:ascii="Times New Roman" w:hAnsi="Times New Roman"/>
          <w:sz w:val="16"/>
          <w:szCs w:val="16"/>
        </w:rPr>
        <w:t>,</w:t>
      </w:r>
      <w:r w:rsidRPr="004E5E72">
        <w:rPr>
          <w:rFonts w:ascii="Times New Roman" w:hAnsi="Times New Roman"/>
          <w:sz w:val="16"/>
          <w:szCs w:val="16"/>
        </w:rPr>
        <w:t xml:space="preserve"> Отца </w:t>
      </w:r>
      <w:r w:rsidR="002170B0" w:rsidRPr="004E5E72">
        <w:rPr>
          <w:rFonts w:ascii="Times New Roman" w:hAnsi="Times New Roman"/>
          <w:sz w:val="16"/>
          <w:szCs w:val="16"/>
        </w:rPr>
        <w:t xml:space="preserve">и Должностно Полномочного ИВДИВО, </w:t>
      </w:r>
      <w:r w:rsidRPr="004E5E72">
        <w:rPr>
          <w:rFonts w:ascii="Times New Roman" w:hAnsi="Times New Roman"/>
          <w:sz w:val="16"/>
          <w:szCs w:val="16"/>
        </w:rPr>
        <w:t xml:space="preserve">любыми </w:t>
      </w:r>
      <w:r w:rsidR="002170B0" w:rsidRPr="004E5E72">
        <w:rPr>
          <w:rFonts w:ascii="Times New Roman" w:hAnsi="Times New Roman"/>
          <w:sz w:val="16"/>
          <w:szCs w:val="16"/>
        </w:rPr>
        <w:t xml:space="preserve">царствами, стихиями, </w:t>
      </w:r>
      <w:r w:rsidR="007C07BE" w:rsidRPr="004E5E72">
        <w:rPr>
          <w:rFonts w:ascii="Times New Roman" w:hAnsi="Times New Roman"/>
          <w:sz w:val="16"/>
          <w:szCs w:val="16"/>
        </w:rPr>
        <w:t>м</w:t>
      </w:r>
      <w:r w:rsidRPr="004E5E72">
        <w:rPr>
          <w:rFonts w:ascii="Times New Roman" w:hAnsi="Times New Roman"/>
          <w:sz w:val="16"/>
          <w:szCs w:val="16"/>
        </w:rPr>
        <w:t xml:space="preserve">ирами, </w:t>
      </w:r>
      <w:r w:rsidR="007C07BE" w:rsidRPr="004E5E72">
        <w:rPr>
          <w:rFonts w:ascii="Times New Roman" w:hAnsi="Times New Roman"/>
          <w:sz w:val="16"/>
          <w:szCs w:val="16"/>
        </w:rPr>
        <w:t>э</w:t>
      </w:r>
      <w:r w:rsidRPr="004E5E72">
        <w:rPr>
          <w:rFonts w:ascii="Times New Roman" w:hAnsi="Times New Roman"/>
          <w:sz w:val="16"/>
          <w:szCs w:val="16"/>
        </w:rPr>
        <w:t xml:space="preserve">волюциями, </w:t>
      </w:r>
      <w:r w:rsidR="00A32864" w:rsidRPr="004E5E72">
        <w:rPr>
          <w:rFonts w:ascii="Times New Roman" w:hAnsi="Times New Roman"/>
          <w:sz w:val="16"/>
          <w:szCs w:val="16"/>
        </w:rPr>
        <w:t xml:space="preserve">видами </w:t>
      </w:r>
      <w:r w:rsidR="002170B0" w:rsidRPr="004E5E72">
        <w:rPr>
          <w:rFonts w:ascii="Times New Roman" w:hAnsi="Times New Roman"/>
          <w:sz w:val="16"/>
          <w:szCs w:val="16"/>
        </w:rPr>
        <w:t xml:space="preserve">и типами </w:t>
      </w:r>
      <w:r w:rsidR="00A32864" w:rsidRPr="004E5E72">
        <w:rPr>
          <w:rFonts w:ascii="Times New Roman" w:hAnsi="Times New Roman"/>
          <w:sz w:val="16"/>
          <w:szCs w:val="16"/>
        </w:rPr>
        <w:t>организации</w:t>
      </w:r>
      <w:r w:rsidR="002170B0" w:rsidRPr="004E5E72">
        <w:rPr>
          <w:rFonts w:ascii="Times New Roman" w:hAnsi="Times New Roman"/>
          <w:sz w:val="16"/>
          <w:szCs w:val="16"/>
        </w:rPr>
        <w:t xml:space="preserve"> материи</w:t>
      </w:r>
      <w:r w:rsidR="00A32864" w:rsidRPr="004E5E72">
        <w:rPr>
          <w:rFonts w:ascii="Times New Roman" w:hAnsi="Times New Roman"/>
          <w:sz w:val="16"/>
          <w:szCs w:val="16"/>
        </w:rPr>
        <w:t xml:space="preserve">, </w:t>
      </w:r>
      <w:r w:rsidR="007556D2" w:rsidRPr="004E5E72">
        <w:rPr>
          <w:rFonts w:ascii="Times New Roman" w:hAnsi="Times New Roman"/>
          <w:sz w:val="16"/>
          <w:szCs w:val="16"/>
        </w:rPr>
        <w:t xml:space="preserve">архетипизациями и </w:t>
      </w:r>
      <w:r w:rsidR="00A32864" w:rsidRPr="004E5E72">
        <w:rPr>
          <w:rFonts w:ascii="Times New Roman" w:hAnsi="Times New Roman"/>
          <w:sz w:val="16"/>
          <w:szCs w:val="16"/>
        </w:rPr>
        <w:t>видами</w:t>
      </w:r>
      <w:r w:rsidR="002170B0" w:rsidRPr="004E5E72">
        <w:rPr>
          <w:rFonts w:ascii="Times New Roman" w:hAnsi="Times New Roman"/>
          <w:sz w:val="16"/>
          <w:szCs w:val="16"/>
        </w:rPr>
        <w:t xml:space="preserve"> материи</w:t>
      </w:r>
      <w:r w:rsidR="007556D2" w:rsidRPr="004E5E72">
        <w:rPr>
          <w:rFonts w:ascii="Times New Roman" w:hAnsi="Times New Roman"/>
          <w:sz w:val="16"/>
          <w:szCs w:val="16"/>
        </w:rPr>
        <w:t xml:space="preserve">, </w:t>
      </w:r>
      <w:r w:rsidR="00A32864" w:rsidRPr="004E5E72">
        <w:rPr>
          <w:rFonts w:ascii="Times New Roman" w:hAnsi="Times New Roman"/>
          <w:sz w:val="16"/>
          <w:szCs w:val="16"/>
        </w:rPr>
        <w:t xml:space="preserve">архетипами </w:t>
      </w:r>
      <w:r w:rsidR="007C25AD" w:rsidRPr="004E5E72">
        <w:rPr>
          <w:rFonts w:ascii="Times New Roman" w:hAnsi="Times New Roman"/>
          <w:sz w:val="16"/>
          <w:szCs w:val="16"/>
        </w:rPr>
        <w:t xml:space="preserve">ИВДИВО </w:t>
      </w:r>
      <w:r w:rsidR="00CC214F" w:rsidRPr="004E5E72">
        <w:rPr>
          <w:rFonts w:ascii="Times New Roman" w:hAnsi="Times New Roman"/>
          <w:sz w:val="16"/>
          <w:szCs w:val="16"/>
        </w:rPr>
        <w:t>и космосами</w:t>
      </w:r>
      <w:r w:rsidR="007C25AD" w:rsidRPr="004E5E72">
        <w:rPr>
          <w:rFonts w:ascii="Times New Roman" w:hAnsi="Times New Roman"/>
          <w:sz w:val="16"/>
          <w:szCs w:val="16"/>
        </w:rPr>
        <w:t xml:space="preserve"> ИВО</w:t>
      </w:r>
      <w:r w:rsidRPr="004E5E72">
        <w:rPr>
          <w:rFonts w:ascii="Times New Roman" w:hAnsi="Times New Roman"/>
          <w:sz w:val="16"/>
          <w:szCs w:val="16"/>
        </w:rPr>
        <w:t xml:space="preserve">, </w:t>
      </w:r>
      <w:r w:rsidR="00495F0A" w:rsidRPr="004E5E72">
        <w:rPr>
          <w:rFonts w:ascii="Times New Roman" w:hAnsi="Times New Roman"/>
          <w:sz w:val="16"/>
          <w:szCs w:val="16"/>
        </w:rPr>
        <w:t>в</w:t>
      </w:r>
      <w:r w:rsidRPr="004E5E72">
        <w:rPr>
          <w:rFonts w:ascii="Times New Roman" w:hAnsi="Times New Roman"/>
          <w:sz w:val="16"/>
          <w:szCs w:val="16"/>
        </w:rPr>
        <w:t xml:space="preserve"> люб</w:t>
      </w:r>
      <w:r w:rsidR="00495F0A" w:rsidRPr="004E5E72">
        <w:rPr>
          <w:rFonts w:ascii="Times New Roman" w:hAnsi="Times New Roman"/>
          <w:sz w:val="16"/>
          <w:szCs w:val="16"/>
        </w:rPr>
        <w:t>о</w:t>
      </w:r>
      <w:r w:rsidRPr="004E5E72">
        <w:rPr>
          <w:rFonts w:ascii="Times New Roman" w:hAnsi="Times New Roman"/>
          <w:sz w:val="16"/>
          <w:szCs w:val="16"/>
        </w:rPr>
        <w:t>м Синтез</w:t>
      </w:r>
      <w:r w:rsidR="00495F0A" w:rsidRPr="004E5E72">
        <w:rPr>
          <w:rFonts w:ascii="Times New Roman" w:hAnsi="Times New Roman"/>
          <w:sz w:val="16"/>
          <w:szCs w:val="16"/>
        </w:rPr>
        <w:t>е</w:t>
      </w:r>
      <w:r w:rsidRPr="004E5E72">
        <w:rPr>
          <w:rFonts w:ascii="Times New Roman" w:hAnsi="Times New Roman"/>
          <w:sz w:val="16"/>
          <w:szCs w:val="16"/>
        </w:rPr>
        <w:t xml:space="preserve"> всего во всём</w:t>
      </w:r>
      <w:r w:rsidR="00A32864" w:rsidRPr="004E5E72">
        <w:rPr>
          <w:rFonts w:ascii="Times New Roman" w:hAnsi="Times New Roman"/>
          <w:sz w:val="16"/>
          <w:szCs w:val="16"/>
        </w:rPr>
        <w:t xml:space="preserve"> ими</w:t>
      </w:r>
      <w:r w:rsidRPr="004E5E72">
        <w:rPr>
          <w:rFonts w:ascii="Times New Roman" w:hAnsi="Times New Roman"/>
          <w:sz w:val="16"/>
          <w:szCs w:val="16"/>
        </w:rPr>
        <w:t>.</w:t>
      </w:r>
      <w:r w:rsidR="002170B0" w:rsidRPr="004E5E72">
        <w:rPr>
          <w:rFonts w:ascii="Times New Roman" w:hAnsi="Times New Roman"/>
          <w:sz w:val="16"/>
          <w:szCs w:val="16"/>
        </w:rPr>
        <w:t xml:space="preserve"> </w:t>
      </w:r>
    </w:p>
    <w:p w14:paraId="505895C2" w14:textId="71CFE6A2" w:rsidR="00F746EA" w:rsidRPr="004E5E72" w:rsidRDefault="00F746EA" w:rsidP="006D0FAD">
      <w:pPr>
        <w:pStyle w:val="a3"/>
        <w:numPr>
          <w:ilvl w:val="0"/>
          <w:numId w:val="22"/>
        </w:numPr>
        <w:tabs>
          <w:tab w:val="right" w:pos="11340"/>
        </w:tabs>
        <w:spacing w:after="0"/>
        <w:jc w:val="both"/>
        <w:rPr>
          <w:rFonts w:ascii="Times New Roman" w:hAnsi="Times New Roman"/>
          <w:sz w:val="18"/>
          <w:szCs w:val="18"/>
        </w:rPr>
      </w:pPr>
      <w:r w:rsidRPr="004E5E72">
        <w:rPr>
          <w:rFonts w:ascii="Times New Roman" w:hAnsi="Times New Roman"/>
          <w:sz w:val="16"/>
          <w:szCs w:val="16"/>
        </w:rPr>
        <w:t xml:space="preserve">Определить явление </w:t>
      </w:r>
      <w:r w:rsidR="00FA0561" w:rsidRPr="004E5E72">
        <w:rPr>
          <w:rFonts w:ascii="Times New Roman" w:hAnsi="Times New Roman"/>
          <w:sz w:val="16"/>
          <w:szCs w:val="16"/>
        </w:rPr>
        <w:t>1</w:t>
      </w:r>
      <w:r w:rsidR="00105E37" w:rsidRPr="004E5E72">
        <w:rPr>
          <w:rFonts w:ascii="Times New Roman" w:hAnsi="Times New Roman"/>
          <w:sz w:val="16"/>
          <w:szCs w:val="16"/>
        </w:rPr>
        <w:t>2</w:t>
      </w:r>
      <w:r w:rsidR="00FA0561" w:rsidRPr="004E5E72">
        <w:rPr>
          <w:rFonts w:ascii="Times New Roman" w:hAnsi="Times New Roman"/>
          <w:sz w:val="16"/>
          <w:szCs w:val="16"/>
        </w:rPr>
        <w:t>0</w:t>
      </w:r>
      <w:r w:rsidRPr="004E5E72">
        <w:rPr>
          <w:rFonts w:ascii="Times New Roman" w:hAnsi="Times New Roman"/>
          <w:sz w:val="16"/>
          <w:szCs w:val="16"/>
        </w:rPr>
        <w:t xml:space="preserve"> видов Синтеза Изначально Вышестоящего Отца, являемых Изначально Вышестоящим Отцом в реализации Изначально Вышестоящим Аватаром Синтеза Кут Хуми Изначально Вышестоящего Отца, </w:t>
      </w:r>
      <w:r w:rsidR="00105E37" w:rsidRPr="004E5E72">
        <w:rPr>
          <w:rFonts w:ascii="Times New Roman" w:hAnsi="Times New Roman"/>
          <w:sz w:val="16"/>
          <w:szCs w:val="16"/>
        </w:rPr>
        <w:t xml:space="preserve">развивающих </w:t>
      </w:r>
      <w:r w:rsidR="00C974CC" w:rsidRPr="004E5E72">
        <w:rPr>
          <w:rFonts w:ascii="Times New Roman" w:hAnsi="Times New Roman"/>
          <w:sz w:val="16"/>
          <w:szCs w:val="16"/>
        </w:rPr>
        <w:t>восемь</w:t>
      </w:r>
      <w:r w:rsidR="00CC214F" w:rsidRPr="004E5E72">
        <w:rPr>
          <w:rFonts w:ascii="Times New Roman" w:hAnsi="Times New Roman"/>
          <w:sz w:val="16"/>
          <w:szCs w:val="16"/>
        </w:rPr>
        <w:t xml:space="preserve"> жизней</w:t>
      </w:r>
      <w:r w:rsidR="00105E37" w:rsidRPr="004E5E72">
        <w:rPr>
          <w:rFonts w:ascii="Times New Roman" w:hAnsi="Times New Roman"/>
          <w:sz w:val="16"/>
          <w:szCs w:val="16"/>
        </w:rPr>
        <w:t xml:space="preserve"> </w:t>
      </w:r>
      <w:r w:rsidR="0019464F" w:rsidRPr="004E5E72">
        <w:rPr>
          <w:rFonts w:ascii="Times New Roman" w:hAnsi="Times New Roman"/>
          <w:sz w:val="16"/>
          <w:szCs w:val="16"/>
        </w:rPr>
        <w:t>Изначально Вышестоящего Отца</w:t>
      </w:r>
      <w:r w:rsidRPr="004E5E72">
        <w:rPr>
          <w:rFonts w:ascii="Times New Roman" w:hAnsi="Times New Roman"/>
          <w:sz w:val="16"/>
          <w:szCs w:val="16"/>
        </w:rPr>
        <w:t xml:space="preserve"> </w:t>
      </w:r>
      <w:r w:rsidR="00C974CC" w:rsidRPr="004E5E72">
        <w:rPr>
          <w:rFonts w:ascii="Times New Roman" w:hAnsi="Times New Roman"/>
          <w:sz w:val="16"/>
          <w:szCs w:val="16"/>
        </w:rPr>
        <w:t xml:space="preserve">в </w:t>
      </w:r>
      <w:r w:rsidRPr="004E5E72">
        <w:rPr>
          <w:rFonts w:ascii="Times New Roman" w:hAnsi="Times New Roman"/>
          <w:sz w:val="16"/>
          <w:szCs w:val="16"/>
        </w:rPr>
        <w:t>кажд</w:t>
      </w:r>
      <w:r w:rsidR="00C974CC" w:rsidRPr="004E5E72">
        <w:rPr>
          <w:rFonts w:ascii="Times New Roman" w:hAnsi="Times New Roman"/>
          <w:sz w:val="16"/>
          <w:szCs w:val="16"/>
        </w:rPr>
        <w:t>ом</w:t>
      </w:r>
      <w:r w:rsidR="0019464F" w:rsidRPr="004E5E72">
        <w:rPr>
          <w:rFonts w:ascii="Times New Roman" w:hAnsi="Times New Roman"/>
          <w:sz w:val="16"/>
          <w:szCs w:val="16"/>
        </w:rPr>
        <w:t>,</w:t>
      </w:r>
      <w:r w:rsidR="00065FBA" w:rsidRPr="004E5E72">
        <w:rPr>
          <w:rFonts w:ascii="Times New Roman" w:hAnsi="Times New Roman"/>
          <w:sz w:val="16"/>
          <w:szCs w:val="16"/>
        </w:rPr>
        <w:t xml:space="preserve"> </w:t>
      </w:r>
      <w:r w:rsidRPr="004E5E72">
        <w:rPr>
          <w:rFonts w:ascii="Times New Roman" w:hAnsi="Times New Roman"/>
          <w:sz w:val="16"/>
          <w:szCs w:val="16"/>
        </w:rPr>
        <w:t xml:space="preserve">в управляющем владении всего во всём во всех видах </w:t>
      </w:r>
      <w:r w:rsidR="0019464F" w:rsidRPr="004E5E72">
        <w:rPr>
          <w:rFonts w:ascii="Times New Roman" w:hAnsi="Times New Roman"/>
          <w:sz w:val="16"/>
          <w:szCs w:val="16"/>
        </w:rPr>
        <w:t xml:space="preserve">царств, стихий, </w:t>
      </w:r>
      <w:r w:rsidRPr="004E5E72">
        <w:rPr>
          <w:rFonts w:ascii="Times New Roman" w:hAnsi="Times New Roman"/>
          <w:sz w:val="16"/>
          <w:szCs w:val="16"/>
        </w:rPr>
        <w:t>миров, эволюций, вид</w:t>
      </w:r>
      <w:r w:rsidR="0019464F" w:rsidRPr="004E5E72">
        <w:rPr>
          <w:rFonts w:ascii="Times New Roman" w:hAnsi="Times New Roman"/>
          <w:sz w:val="16"/>
          <w:szCs w:val="16"/>
        </w:rPr>
        <w:t>ов и типов</w:t>
      </w:r>
      <w:r w:rsidRPr="004E5E72">
        <w:rPr>
          <w:rFonts w:ascii="Times New Roman" w:hAnsi="Times New Roman"/>
          <w:sz w:val="16"/>
          <w:szCs w:val="16"/>
        </w:rPr>
        <w:t xml:space="preserve"> организации</w:t>
      </w:r>
      <w:r w:rsidR="00D60A95" w:rsidRPr="004E5E72">
        <w:rPr>
          <w:rFonts w:ascii="Times New Roman" w:hAnsi="Times New Roman"/>
          <w:sz w:val="16"/>
          <w:szCs w:val="16"/>
        </w:rPr>
        <w:t xml:space="preserve"> материи</w:t>
      </w:r>
      <w:r w:rsidRPr="004E5E72">
        <w:rPr>
          <w:rFonts w:ascii="Times New Roman" w:hAnsi="Times New Roman"/>
          <w:sz w:val="16"/>
          <w:szCs w:val="16"/>
        </w:rPr>
        <w:t xml:space="preserve">, </w:t>
      </w:r>
      <w:r w:rsidR="00C974CC" w:rsidRPr="004E5E72">
        <w:rPr>
          <w:rFonts w:ascii="Times New Roman" w:hAnsi="Times New Roman"/>
          <w:sz w:val="16"/>
          <w:szCs w:val="16"/>
        </w:rPr>
        <w:t xml:space="preserve">архетипизаций и </w:t>
      </w:r>
      <w:r w:rsidR="0019464F" w:rsidRPr="004E5E72">
        <w:rPr>
          <w:rFonts w:ascii="Times New Roman" w:hAnsi="Times New Roman"/>
          <w:sz w:val="16"/>
          <w:szCs w:val="16"/>
        </w:rPr>
        <w:t>видов материи</w:t>
      </w:r>
      <w:r w:rsidR="00C974CC" w:rsidRPr="004E5E72">
        <w:rPr>
          <w:rFonts w:ascii="Times New Roman" w:hAnsi="Times New Roman"/>
          <w:sz w:val="16"/>
          <w:szCs w:val="16"/>
        </w:rPr>
        <w:t xml:space="preserve">, космосов </w:t>
      </w:r>
      <w:r w:rsidR="0019464F" w:rsidRPr="004E5E72">
        <w:rPr>
          <w:rFonts w:ascii="Times New Roman" w:hAnsi="Times New Roman"/>
          <w:sz w:val="16"/>
          <w:szCs w:val="16"/>
        </w:rPr>
        <w:t xml:space="preserve"> и архе</w:t>
      </w:r>
      <w:r w:rsidRPr="004E5E72">
        <w:rPr>
          <w:rFonts w:ascii="Times New Roman" w:hAnsi="Times New Roman"/>
          <w:sz w:val="16"/>
          <w:szCs w:val="16"/>
        </w:rPr>
        <w:t>тип</w:t>
      </w:r>
      <w:r w:rsidR="0019464F" w:rsidRPr="004E5E72">
        <w:rPr>
          <w:rFonts w:ascii="Times New Roman" w:hAnsi="Times New Roman"/>
          <w:sz w:val="16"/>
          <w:szCs w:val="16"/>
        </w:rPr>
        <w:t>ов</w:t>
      </w:r>
      <w:r w:rsidR="00D60A95" w:rsidRPr="004E5E72">
        <w:rPr>
          <w:rFonts w:ascii="Times New Roman" w:hAnsi="Times New Roman"/>
          <w:sz w:val="16"/>
          <w:szCs w:val="16"/>
        </w:rPr>
        <w:t xml:space="preserve"> </w:t>
      </w:r>
      <w:r w:rsidRPr="004E5E72">
        <w:rPr>
          <w:rFonts w:ascii="Times New Roman" w:hAnsi="Times New Roman"/>
          <w:sz w:val="16"/>
          <w:szCs w:val="16"/>
        </w:rPr>
        <w:t xml:space="preserve">ИВДИВО, в любом </w:t>
      </w:r>
      <w:r w:rsidR="00D60A95" w:rsidRPr="004E5E72">
        <w:rPr>
          <w:rFonts w:ascii="Times New Roman" w:hAnsi="Times New Roman"/>
          <w:sz w:val="16"/>
          <w:szCs w:val="16"/>
        </w:rPr>
        <w:t>с</w:t>
      </w:r>
      <w:r w:rsidRPr="004E5E72">
        <w:rPr>
          <w:rFonts w:ascii="Times New Roman" w:hAnsi="Times New Roman"/>
          <w:sz w:val="16"/>
          <w:szCs w:val="16"/>
        </w:rPr>
        <w:t>интезе всего во всём, ими.</w:t>
      </w:r>
    </w:p>
    <w:p w14:paraId="1B892DF4" w14:textId="4E6224F4" w:rsidR="00F746EA" w:rsidRPr="004E5E72" w:rsidRDefault="00F746EA" w:rsidP="006D0FAD">
      <w:pPr>
        <w:pStyle w:val="a6"/>
        <w:numPr>
          <w:ilvl w:val="0"/>
          <w:numId w:val="22"/>
        </w:numPr>
        <w:jc w:val="both"/>
        <w:rPr>
          <w:rFonts w:ascii="Times New Roman" w:hAnsi="Times New Roman"/>
          <w:sz w:val="18"/>
          <w:szCs w:val="18"/>
        </w:rPr>
      </w:pPr>
      <w:r w:rsidRPr="004E5E72">
        <w:rPr>
          <w:rFonts w:ascii="Times New Roman" w:hAnsi="Times New Roman"/>
          <w:sz w:val="16"/>
          <w:szCs w:val="16"/>
        </w:rPr>
        <w:t xml:space="preserve">Определить постоянную итоговую фиксацию стяжённых Ядер Синтеза Изначально Вышестоящего Отца </w:t>
      </w:r>
      <w:r w:rsidR="00216D62" w:rsidRPr="004E5E72">
        <w:rPr>
          <w:rFonts w:ascii="Times New Roman" w:hAnsi="Times New Roman"/>
          <w:sz w:val="16"/>
          <w:szCs w:val="16"/>
        </w:rPr>
        <w:t>синтезом</w:t>
      </w:r>
      <w:r w:rsidRPr="004E5E72">
        <w:rPr>
          <w:rFonts w:ascii="Times New Roman" w:hAnsi="Times New Roman"/>
          <w:sz w:val="16"/>
          <w:szCs w:val="16"/>
        </w:rPr>
        <w:t xml:space="preserve"> все</w:t>
      </w:r>
      <w:r w:rsidR="00216D62" w:rsidRPr="004E5E72">
        <w:rPr>
          <w:rFonts w:ascii="Times New Roman" w:hAnsi="Times New Roman"/>
          <w:sz w:val="16"/>
          <w:szCs w:val="16"/>
        </w:rPr>
        <w:t>х</w:t>
      </w:r>
      <w:r w:rsidRPr="004E5E72">
        <w:rPr>
          <w:rFonts w:ascii="Times New Roman" w:hAnsi="Times New Roman"/>
          <w:sz w:val="16"/>
          <w:szCs w:val="16"/>
        </w:rPr>
        <w:t xml:space="preserve"> </w:t>
      </w:r>
      <w:r w:rsidR="00D002B7" w:rsidRPr="004E5E72">
        <w:rPr>
          <w:rFonts w:ascii="Times New Roman" w:hAnsi="Times New Roman"/>
          <w:sz w:val="16"/>
          <w:szCs w:val="16"/>
        </w:rPr>
        <w:t xml:space="preserve">космосов, фундаментальностей, видов и типов материи, стихий, </w:t>
      </w:r>
      <w:r w:rsidR="0019464F" w:rsidRPr="004E5E72">
        <w:rPr>
          <w:rFonts w:ascii="Times New Roman" w:hAnsi="Times New Roman"/>
          <w:sz w:val="16"/>
          <w:szCs w:val="16"/>
        </w:rPr>
        <w:t xml:space="preserve">царств, миров, </w:t>
      </w:r>
      <w:r w:rsidR="00A36389" w:rsidRPr="004E5E72">
        <w:rPr>
          <w:rFonts w:ascii="Times New Roman" w:hAnsi="Times New Roman"/>
          <w:sz w:val="16"/>
          <w:szCs w:val="16"/>
        </w:rPr>
        <w:t>р</w:t>
      </w:r>
      <w:r w:rsidR="00F55832" w:rsidRPr="004E5E72">
        <w:rPr>
          <w:rFonts w:ascii="Times New Roman" w:hAnsi="Times New Roman"/>
          <w:sz w:val="16"/>
          <w:szCs w:val="16"/>
        </w:rPr>
        <w:t>еальностей</w:t>
      </w:r>
      <w:r w:rsidR="00D002B7" w:rsidRPr="004E5E72">
        <w:rPr>
          <w:rFonts w:ascii="Times New Roman" w:hAnsi="Times New Roman"/>
          <w:sz w:val="16"/>
          <w:szCs w:val="16"/>
        </w:rPr>
        <w:t xml:space="preserve">, </w:t>
      </w:r>
      <w:r w:rsidR="0019464F" w:rsidRPr="004E5E72">
        <w:rPr>
          <w:rFonts w:ascii="Times New Roman" w:hAnsi="Times New Roman"/>
          <w:sz w:val="16"/>
          <w:szCs w:val="16"/>
        </w:rPr>
        <w:t xml:space="preserve">эволюций </w:t>
      </w:r>
      <w:r w:rsidR="00D002B7" w:rsidRPr="004E5E72">
        <w:rPr>
          <w:rFonts w:ascii="Times New Roman" w:hAnsi="Times New Roman"/>
          <w:sz w:val="16"/>
          <w:szCs w:val="16"/>
        </w:rPr>
        <w:t xml:space="preserve">и архетипов </w:t>
      </w:r>
      <w:r w:rsidR="0019464F" w:rsidRPr="004E5E72">
        <w:rPr>
          <w:rFonts w:ascii="Times New Roman" w:hAnsi="Times New Roman"/>
          <w:sz w:val="16"/>
          <w:szCs w:val="16"/>
        </w:rPr>
        <w:t>ИВДИВО</w:t>
      </w:r>
      <w:r w:rsidR="00B214AC" w:rsidRPr="004E5E72">
        <w:rPr>
          <w:rFonts w:ascii="Times New Roman" w:hAnsi="Times New Roman"/>
          <w:sz w:val="16"/>
          <w:szCs w:val="16"/>
        </w:rPr>
        <w:t xml:space="preserve">, </w:t>
      </w:r>
      <w:r w:rsidRPr="004E5E72">
        <w:rPr>
          <w:rFonts w:ascii="Times New Roman" w:hAnsi="Times New Roman"/>
          <w:sz w:val="16"/>
          <w:szCs w:val="16"/>
        </w:rPr>
        <w:t>определив одномоментное развитие ими каждого стяжавшего их Участника Синтеза Изначально Вышестоящего Отца.</w:t>
      </w:r>
      <w:r w:rsidR="00FA2EA2" w:rsidRPr="004E5E72">
        <w:rPr>
          <w:rFonts w:ascii="Times New Roman" w:hAnsi="Times New Roman"/>
          <w:sz w:val="16"/>
          <w:szCs w:val="16"/>
        </w:rPr>
        <w:t xml:space="preserve"> </w:t>
      </w:r>
    </w:p>
    <w:p w14:paraId="68E431D4" w14:textId="1866F4C7" w:rsidR="00B63B66" w:rsidRPr="004E5E72" w:rsidRDefault="00B63B66" w:rsidP="006D0FAD">
      <w:pPr>
        <w:pStyle w:val="a6"/>
        <w:numPr>
          <w:ilvl w:val="0"/>
          <w:numId w:val="22"/>
        </w:numPr>
        <w:jc w:val="both"/>
        <w:rPr>
          <w:rFonts w:ascii="Times New Roman" w:hAnsi="Times New Roman"/>
          <w:sz w:val="18"/>
          <w:szCs w:val="18"/>
        </w:rPr>
      </w:pPr>
      <w:r w:rsidRPr="004E5E72">
        <w:rPr>
          <w:rFonts w:ascii="Times New Roman" w:hAnsi="Times New Roman"/>
          <w:sz w:val="16"/>
          <w:szCs w:val="16"/>
        </w:rPr>
        <w:t>Определить явление Ядер Синтеза</w:t>
      </w:r>
      <w:r w:rsidR="00E32A1A" w:rsidRPr="004E5E72">
        <w:rPr>
          <w:rFonts w:ascii="Times New Roman" w:hAnsi="Times New Roman"/>
          <w:sz w:val="16"/>
          <w:szCs w:val="16"/>
        </w:rPr>
        <w:t xml:space="preserve"> в количественном составе</w:t>
      </w:r>
      <w:r w:rsidRPr="004E5E72">
        <w:rPr>
          <w:rFonts w:ascii="Times New Roman" w:hAnsi="Times New Roman"/>
          <w:sz w:val="16"/>
          <w:szCs w:val="16"/>
        </w:rPr>
        <w:t xml:space="preserve"> </w:t>
      </w:r>
      <w:r w:rsidR="00E32A1A" w:rsidRPr="004E5E72">
        <w:rPr>
          <w:rFonts w:ascii="Times New Roman" w:hAnsi="Times New Roman"/>
          <w:sz w:val="16"/>
          <w:szCs w:val="16"/>
        </w:rPr>
        <w:t>любой 20</w:t>
      </w:r>
      <w:r w:rsidR="00DC1EFA" w:rsidRPr="004E5E72">
        <w:rPr>
          <w:rFonts w:ascii="Times New Roman" w:hAnsi="Times New Roman"/>
          <w:sz w:val="16"/>
          <w:szCs w:val="16"/>
        </w:rPr>
        <w:t>/4</w:t>
      </w:r>
      <w:r w:rsidRPr="004E5E72">
        <w:rPr>
          <w:rFonts w:ascii="Times New Roman" w:hAnsi="Times New Roman"/>
          <w:sz w:val="16"/>
          <w:szCs w:val="16"/>
        </w:rPr>
        <w:t xml:space="preserve">-рицы </w:t>
      </w:r>
      <w:r w:rsidR="00DC1EFA" w:rsidRPr="004E5E72">
        <w:rPr>
          <w:rFonts w:ascii="Times New Roman" w:hAnsi="Times New Roman"/>
          <w:sz w:val="16"/>
          <w:szCs w:val="16"/>
        </w:rPr>
        <w:t xml:space="preserve">Частей </w:t>
      </w:r>
      <w:r w:rsidR="00D002B7" w:rsidRPr="004E5E72">
        <w:rPr>
          <w:rFonts w:ascii="Times New Roman" w:hAnsi="Times New Roman"/>
          <w:sz w:val="16"/>
          <w:szCs w:val="16"/>
        </w:rPr>
        <w:t xml:space="preserve">космосов, фундаментальностей, видов и типов материи, стихий, царств, миров, </w:t>
      </w:r>
      <w:r w:rsidR="00F55832" w:rsidRPr="004E5E72">
        <w:rPr>
          <w:rFonts w:ascii="Times New Roman" w:hAnsi="Times New Roman"/>
          <w:sz w:val="16"/>
          <w:szCs w:val="16"/>
        </w:rPr>
        <w:t>Реальностей</w:t>
      </w:r>
      <w:r w:rsidR="00D002B7" w:rsidRPr="004E5E72">
        <w:rPr>
          <w:rFonts w:ascii="Times New Roman" w:hAnsi="Times New Roman"/>
          <w:sz w:val="16"/>
          <w:szCs w:val="16"/>
        </w:rPr>
        <w:t>, эволюций и архетипов ИВДИВО</w:t>
      </w:r>
      <w:r w:rsidR="00DC1EFA" w:rsidRPr="004E5E72">
        <w:rPr>
          <w:rFonts w:ascii="Times New Roman" w:hAnsi="Times New Roman"/>
          <w:sz w:val="16"/>
          <w:szCs w:val="16"/>
        </w:rPr>
        <w:t xml:space="preserve"> </w:t>
      </w:r>
      <w:r w:rsidR="00E32A1A" w:rsidRPr="004E5E72">
        <w:rPr>
          <w:rFonts w:ascii="Times New Roman" w:hAnsi="Times New Roman"/>
          <w:sz w:val="16"/>
          <w:szCs w:val="16"/>
        </w:rPr>
        <w:t xml:space="preserve">Должностно </w:t>
      </w:r>
      <w:r w:rsidR="00247E72" w:rsidRPr="004E5E72">
        <w:rPr>
          <w:rFonts w:ascii="Times New Roman" w:hAnsi="Times New Roman"/>
          <w:sz w:val="16"/>
          <w:szCs w:val="16"/>
        </w:rPr>
        <w:t>Полномочного</w:t>
      </w:r>
      <w:r w:rsidRPr="004E5E72">
        <w:rPr>
          <w:rFonts w:ascii="Times New Roman" w:hAnsi="Times New Roman"/>
          <w:sz w:val="16"/>
          <w:szCs w:val="16"/>
        </w:rPr>
        <w:t xml:space="preserve"> Изначально Вышестоящего Дома Изначально Вышестоящего Отца одномоментно, явлением внутреннего мира, определив одномоментное явление ими в синтезе их, итогами стяжания </w:t>
      </w:r>
      <w:r w:rsidR="00DC1EFA" w:rsidRPr="004E5E72">
        <w:rPr>
          <w:rFonts w:ascii="Times New Roman" w:hAnsi="Times New Roman"/>
          <w:sz w:val="16"/>
          <w:szCs w:val="16"/>
        </w:rPr>
        <w:t>Человека</w:t>
      </w:r>
      <w:r w:rsidR="00D002B7" w:rsidRPr="004E5E72">
        <w:rPr>
          <w:rFonts w:ascii="Times New Roman" w:hAnsi="Times New Roman"/>
          <w:sz w:val="16"/>
          <w:szCs w:val="16"/>
        </w:rPr>
        <w:t xml:space="preserve"> и Изначального/</w:t>
      </w:r>
      <w:r w:rsidR="00EC2F84">
        <w:rPr>
          <w:rFonts w:ascii="Times New Roman" w:hAnsi="Times New Roman"/>
          <w:sz w:val="16"/>
          <w:szCs w:val="16"/>
        </w:rPr>
        <w:t xml:space="preserve"> </w:t>
      </w:r>
      <w:r w:rsidR="00E32A1A" w:rsidRPr="004E5E72">
        <w:rPr>
          <w:rFonts w:ascii="Times New Roman" w:hAnsi="Times New Roman"/>
          <w:sz w:val="16"/>
          <w:szCs w:val="16"/>
        </w:rPr>
        <w:t>Посвящённого/</w:t>
      </w:r>
      <w:r w:rsidR="00EC2F84">
        <w:rPr>
          <w:rFonts w:ascii="Times New Roman" w:hAnsi="Times New Roman"/>
          <w:sz w:val="16"/>
          <w:szCs w:val="16"/>
        </w:rPr>
        <w:t xml:space="preserve"> </w:t>
      </w:r>
      <w:r w:rsidR="00E32A1A" w:rsidRPr="004E5E72">
        <w:rPr>
          <w:rFonts w:ascii="Times New Roman" w:hAnsi="Times New Roman"/>
          <w:sz w:val="16"/>
          <w:szCs w:val="16"/>
        </w:rPr>
        <w:t>Служащего/</w:t>
      </w:r>
      <w:r w:rsidR="00EC2F84">
        <w:rPr>
          <w:rFonts w:ascii="Times New Roman" w:hAnsi="Times New Roman"/>
          <w:sz w:val="16"/>
          <w:szCs w:val="16"/>
        </w:rPr>
        <w:t xml:space="preserve"> </w:t>
      </w:r>
      <w:r w:rsidR="00E32A1A" w:rsidRPr="004E5E72">
        <w:rPr>
          <w:rFonts w:ascii="Times New Roman" w:hAnsi="Times New Roman"/>
          <w:sz w:val="16"/>
          <w:szCs w:val="16"/>
        </w:rPr>
        <w:t>Ипостаси/</w:t>
      </w:r>
      <w:r w:rsidR="00EC2F84">
        <w:rPr>
          <w:rFonts w:ascii="Times New Roman" w:hAnsi="Times New Roman"/>
          <w:sz w:val="16"/>
          <w:szCs w:val="16"/>
        </w:rPr>
        <w:t xml:space="preserve"> </w:t>
      </w:r>
      <w:r w:rsidR="00E32A1A" w:rsidRPr="004E5E72">
        <w:rPr>
          <w:rFonts w:ascii="Times New Roman" w:hAnsi="Times New Roman"/>
          <w:sz w:val="16"/>
          <w:szCs w:val="16"/>
        </w:rPr>
        <w:t>Учителя/</w:t>
      </w:r>
      <w:r w:rsidR="00EC2F84">
        <w:rPr>
          <w:rFonts w:ascii="Times New Roman" w:hAnsi="Times New Roman"/>
          <w:sz w:val="16"/>
          <w:szCs w:val="16"/>
        </w:rPr>
        <w:t xml:space="preserve"> </w:t>
      </w:r>
      <w:r w:rsidR="005F7DC3" w:rsidRPr="004E5E72">
        <w:rPr>
          <w:rFonts w:ascii="Times New Roman" w:hAnsi="Times New Roman"/>
          <w:sz w:val="16"/>
          <w:szCs w:val="16"/>
        </w:rPr>
        <w:t>Владыки</w:t>
      </w:r>
      <w:r w:rsidR="00E32A1A" w:rsidRPr="004E5E72">
        <w:rPr>
          <w:rFonts w:ascii="Times New Roman" w:hAnsi="Times New Roman"/>
          <w:sz w:val="16"/>
          <w:szCs w:val="16"/>
        </w:rPr>
        <w:t>/</w:t>
      </w:r>
      <w:r w:rsidR="00EC2F84">
        <w:rPr>
          <w:rFonts w:ascii="Times New Roman" w:hAnsi="Times New Roman"/>
          <w:sz w:val="16"/>
          <w:szCs w:val="16"/>
        </w:rPr>
        <w:t xml:space="preserve"> </w:t>
      </w:r>
      <w:r w:rsidR="00E32A1A" w:rsidRPr="004E5E72">
        <w:rPr>
          <w:rFonts w:ascii="Times New Roman" w:hAnsi="Times New Roman"/>
          <w:sz w:val="16"/>
          <w:szCs w:val="16"/>
        </w:rPr>
        <w:t>Аватара</w:t>
      </w:r>
      <w:r w:rsidRPr="004E5E72">
        <w:rPr>
          <w:rFonts w:ascii="Times New Roman" w:hAnsi="Times New Roman"/>
          <w:sz w:val="16"/>
          <w:szCs w:val="16"/>
        </w:rPr>
        <w:t xml:space="preserve"> Синтеза Изначально Вышестоящего Отца.</w:t>
      </w:r>
    </w:p>
    <w:p w14:paraId="0213BC26" w14:textId="7C11325D" w:rsidR="00D6441D" w:rsidRPr="004E5E72" w:rsidRDefault="00D6441D" w:rsidP="006D0FAD">
      <w:pPr>
        <w:pStyle w:val="a6"/>
        <w:numPr>
          <w:ilvl w:val="0"/>
          <w:numId w:val="22"/>
        </w:numPr>
        <w:jc w:val="both"/>
        <w:rPr>
          <w:rFonts w:ascii="Times New Roman" w:hAnsi="Times New Roman"/>
          <w:sz w:val="18"/>
          <w:szCs w:val="18"/>
        </w:rPr>
      </w:pPr>
      <w:r w:rsidRPr="004E5E72">
        <w:rPr>
          <w:rFonts w:ascii="Times New Roman" w:hAnsi="Times New Roman"/>
          <w:sz w:val="16"/>
          <w:szCs w:val="16"/>
        </w:rPr>
        <w:t xml:space="preserve">Определить явление </w:t>
      </w:r>
      <w:r w:rsidR="00D002B7" w:rsidRPr="004E5E72">
        <w:rPr>
          <w:rFonts w:ascii="Times New Roman" w:hAnsi="Times New Roman"/>
          <w:sz w:val="16"/>
          <w:szCs w:val="16"/>
        </w:rPr>
        <w:t>Изначального</w:t>
      </w:r>
      <w:r w:rsidR="00D04027" w:rsidRPr="004E5E72">
        <w:rPr>
          <w:rFonts w:ascii="Times New Roman" w:hAnsi="Times New Roman"/>
          <w:sz w:val="16"/>
          <w:szCs w:val="16"/>
        </w:rPr>
        <w:t xml:space="preserve"> Синтеза, </w:t>
      </w:r>
      <w:r w:rsidR="00456C30" w:rsidRPr="004E5E72">
        <w:rPr>
          <w:rFonts w:ascii="Times New Roman" w:hAnsi="Times New Roman"/>
          <w:sz w:val="16"/>
          <w:szCs w:val="16"/>
        </w:rPr>
        <w:t xml:space="preserve">Посвящённого Синтеза, Служащего Синтеза, </w:t>
      </w:r>
      <w:r w:rsidRPr="004E5E72">
        <w:rPr>
          <w:rFonts w:ascii="Times New Roman" w:hAnsi="Times New Roman"/>
          <w:sz w:val="16"/>
          <w:szCs w:val="16"/>
        </w:rPr>
        <w:t xml:space="preserve">Ипостасей Синтеза, Учителей Синтеза, Владык Синтеза и Аватаров Синтеза Изначально Вышестоящего Дома Изначально Вышестоящего Отца в управляющем владении всего во всём во всех видах </w:t>
      </w:r>
      <w:r w:rsidR="00D002B7" w:rsidRPr="004E5E72">
        <w:rPr>
          <w:rFonts w:ascii="Times New Roman" w:hAnsi="Times New Roman"/>
          <w:sz w:val="16"/>
          <w:szCs w:val="16"/>
        </w:rPr>
        <w:t xml:space="preserve">космосов, фундаментальностей, видов и типов материи, стихий, царств, миров, </w:t>
      </w:r>
      <w:r w:rsidR="00A36389" w:rsidRPr="004E5E72">
        <w:rPr>
          <w:rFonts w:ascii="Times New Roman" w:hAnsi="Times New Roman"/>
          <w:sz w:val="16"/>
          <w:szCs w:val="16"/>
        </w:rPr>
        <w:t>р</w:t>
      </w:r>
      <w:r w:rsidR="00F55832" w:rsidRPr="004E5E72">
        <w:rPr>
          <w:rFonts w:ascii="Times New Roman" w:hAnsi="Times New Roman"/>
          <w:sz w:val="16"/>
          <w:szCs w:val="16"/>
        </w:rPr>
        <w:t>еальностей</w:t>
      </w:r>
      <w:r w:rsidR="00D002B7" w:rsidRPr="004E5E72">
        <w:rPr>
          <w:rFonts w:ascii="Times New Roman" w:hAnsi="Times New Roman"/>
          <w:sz w:val="16"/>
          <w:szCs w:val="16"/>
        </w:rPr>
        <w:t>, эволюций и архетипов ИВДИВО</w:t>
      </w:r>
      <w:r w:rsidR="00FA2EA2" w:rsidRPr="004E5E72">
        <w:rPr>
          <w:rFonts w:ascii="Times New Roman" w:hAnsi="Times New Roman"/>
          <w:sz w:val="16"/>
          <w:szCs w:val="16"/>
        </w:rPr>
        <w:t xml:space="preserve">, </w:t>
      </w:r>
      <w:r w:rsidRPr="004E5E72">
        <w:rPr>
          <w:rFonts w:ascii="Times New Roman" w:hAnsi="Times New Roman"/>
          <w:sz w:val="16"/>
          <w:szCs w:val="16"/>
        </w:rPr>
        <w:t>в любом Синтезе ими.</w:t>
      </w:r>
    </w:p>
    <w:p w14:paraId="4F283713" w14:textId="7C722ACB" w:rsidR="005F5682" w:rsidRPr="004E5E72" w:rsidRDefault="00B214AC" w:rsidP="006D0FAD">
      <w:pPr>
        <w:pStyle w:val="a6"/>
        <w:numPr>
          <w:ilvl w:val="0"/>
          <w:numId w:val="22"/>
        </w:numPr>
        <w:jc w:val="both"/>
        <w:rPr>
          <w:rFonts w:ascii="Times New Roman" w:hAnsi="Times New Roman"/>
          <w:sz w:val="16"/>
          <w:szCs w:val="16"/>
        </w:rPr>
      </w:pPr>
      <w:r w:rsidRPr="004E5E72">
        <w:rPr>
          <w:rFonts w:ascii="Times New Roman" w:hAnsi="Times New Roman"/>
          <w:sz w:val="16"/>
          <w:szCs w:val="16"/>
        </w:rPr>
        <w:t>Утверд</w:t>
      </w:r>
      <w:r w:rsidR="005F5682" w:rsidRPr="004E5E72">
        <w:rPr>
          <w:rFonts w:ascii="Times New Roman" w:hAnsi="Times New Roman"/>
          <w:sz w:val="16"/>
          <w:szCs w:val="16"/>
        </w:rPr>
        <w:t xml:space="preserve">ить явление </w:t>
      </w:r>
      <w:r w:rsidRPr="004E5E72">
        <w:rPr>
          <w:rFonts w:ascii="Times New Roman" w:hAnsi="Times New Roman"/>
          <w:sz w:val="16"/>
          <w:szCs w:val="16"/>
        </w:rPr>
        <w:t>Степени Д</w:t>
      </w:r>
      <w:r w:rsidR="00E32A1A" w:rsidRPr="004E5E72">
        <w:rPr>
          <w:rFonts w:ascii="Times New Roman" w:hAnsi="Times New Roman"/>
          <w:sz w:val="16"/>
          <w:szCs w:val="16"/>
        </w:rPr>
        <w:t>олжност</w:t>
      </w:r>
      <w:r w:rsidR="005F5682" w:rsidRPr="004E5E72">
        <w:rPr>
          <w:rFonts w:ascii="Times New Roman" w:hAnsi="Times New Roman"/>
          <w:sz w:val="16"/>
          <w:szCs w:val="16"/>
        </w:rPr>
        <w:t>н</w:t>
      </w:r>
      <w:r w:rsidRPr="004E5E72">
        <w:rPr>
          <w:rFonts w:ascii="Times New Roman" w:hAnsi="Times New Roman"/>
          <w:sz w:val="16"/>
          <w:szCs w:val="16"/>
        </w:rPr>
        <w:t>ой</w:t>
      </w:r>
      <w:r w:rsidR="005F5682" w:rsidRPr="004E5E72">
        <w:rPr>
          <w:rFonts w:ascii="Times New Roman" w:hAnsi="Times New Roman"/>
          <w:sz w:val="16"/>
          <w:szCs w:val="16"/>
        </w:rPr>
        <w:t xml:space="preserve"> </w:t>
      </w:r>
      <w:r w:rsidR="00247E72" w:rsidRPr="004E5E72">
        <w:rPr>
          <w:rFonts w:ascii="Times New Roman" w:hAnsi="Times New Roman"/>
          <w:sz w:val="16"/>
          <w:szCs w:val="16"/>
        </w:rPr>
        <w:t>Полномочности</w:t>
      </w:r>
      <w:r w:rsidRPr="004E5E72">
        <w:rPr>
          <w:rFonts w:ascii="Times New Roman" w:hAnsi="Times New Roman"/>
          <w:sz w:val="16"/>
          <w:szCs w:val="16"/>
        </w:rPr>
        <w:t xml:space="preserve"> ИВДИВО</w:t>
      </w:r>
      <w:r w:rsidR="005F5682" w:rsidRPr="004E5E72">
        <w:rPr>
          <w:rFonts w:ascii="Times New Roman" w:hAnsi="Times New Roman"/>
          <w:sz w:val="16"/>
          <w:szCs w:val="16"/>
        </w:rPr>
        <w:t xml:space="preserve"> состава </w:t>
      </w:r>
      <w:r w:rsidR="00FA2EA2" w:rsidRPr="004E5E72">
        <w:rPr>
          <w:rFonts w:ascii="Times New Roman" w:hAnsi="Times New Roman"/>
          <w:sz w:val="16"/>
          <w:szCs w:val="16"/>
        </w:rPr>
        <w:t xml:space="preserve">Должностно </w:t>
      </w:r>
      <w:r w:rsidR="00247E72" w:rsidRPr="004E5E72">
        <w:rPr>
          <w:rFonts w:ascii="Times New Roman" w:hAnsi="Times New Roman"/>
          <w:sz w:val="16"/>
          <w:szCs w:val="16"/>
        </w:rPr>
        <w:t>Полномочных</w:t>
      </w:r>
      <w:r w:rsidRPr="004E5E72">
        <w:rPr>
          <w:rFonts w:ascii="Times New Roman" w:hAnsi="Times New Roman"/>
          <w:sz w:val="16"/>
          <w:szCs w:val="16"/>
        </w:rPr>
        <w:t xml:space="preserve"> </w:t>
      </w:r>
      <w:r w:rsidR="005F5682" w:rsidRPr="004E5E72">
        <w:rPr>
          <w:rFonts w:ascii="Times New Roman" w:hAnsi="Times New Roman"/>
          <w:sz w:val="16"/>
          <w:szCs w:val="16"/>
        </w:rPr>
        <w:t>подразделени</w:t>
      </w:r>
      <w:r w:rsidRPr="004E5E72">
        <w:rPr>
          <w:rFonts w:ascii="Times New Roman" w:hAnsi="Times New Roman"/>
          <w:sz w:val="16"/>
          <w:szCs w:val="16"/>
        </w:rPr>
        <w:t>я</w:t>
      </w:r>
      <w:r w:rsidR="005F5682" w:rsidRPr="004E5E72">
        <w:rPr>
          <w:rFonts w:ascii="Times New Roman" w:hAnsi="Times New Roman"/>
          <w:sz w:val="16"/>
          <w:szCs w:val="16"/>
        </w:rPr>
        <w:t xml:space="preserve"> ИВДИВО</w:t>
      </w:r>
      <w:r w:rsidR="00754197" w:rsidRPr="004E5E72">
        <w:rPr>
          <w:rFonts w:ascii="Times New Roman" w:hAnsi="Times New Roman"/>
          <w:sz w:val="16"/>
          <w:szCs w:val="16"/>
        </w:rPr>
        <w:t xml:space="preserve">, утверждаемых ежегодно, наделяемых на год только для Должностно </w:t>
      </w:r>
      <w:r w:rsidR="00FA2EA2" w:rsidRPr="004E5E72">
        <w:rPr>
          <w:rFonts w:ascii="Times New Roman" w:hAnsi="Times New Roman"/>
          <w:sz w:val="16"/>
          <w:szCs w:val="16"/>
        </w:rPr>
        <w:t>Полномоч</w:t>
      </w:r>
      <w:r w:rsidR="00754197" w:rsidRPr="004E5E72">
        <w:rPr>
          <w:rFonts w:ascii="Times New Roman" w:hAnsi="Times New Roman"/>
          <w:sz w:val="16"/>
          <w:szCs w:val="16"/>
        </w:rPr>
        <w:t>ных ИВДИВО</w:t>
      </w:r>
      <w:r w:rsidR="00FA2EA2" w:rsidRPr="004E5E72">
        <w:rPr>
          <w:rFonts w:ascii="Times New Roman" w:hAnsi="Times New Roman"/>
          <w:sz w:val="16"/>
          <w:szCs w:val="16"/>
        </w:rPr>
        <w:t>,</w:t>
      </w:r>
      <w:r w:rsidR="00754197" w:rsidRPr="004E5E72">
        <w:rPr>
          <w:rFonts w:ascii="Times New Roman" w:hAnsi="Times New Roman"/>
          <w:sz w:val="16"/>
          <w:szCs w:val="16"/>
        </w:rPr>
        <w:t xml:space="preserve"> назначением ИВО и ИВАС КХ в команду подразделения ИВДИВО</w:t>
      </w:r>
      <w:r w:rsidR="005F5682" w:rsidRPr="004E5E72">
        <w:rPr>
          <w:rFonts w:ascii="Times New Roman" w:hAnsi="Times New Roman"/>
          <w:sz w:val="16"/>
          <w:szCs w:val="16"/>
        </w:rPr>
        <w:t>:</w:t>
      </w:r>
    </w:p>
    <w:p w14:paraId="2ECB5237" w14:textId="7C8B3583" w:rsidR="005F5682" w:rsidRPr="0002025C" w:rsidRDefault="005F5682" w:rsidP="0062421E">
      <w:pPr>
        <w:pStyle w:val="a6"/>
        <w:numPr>
          <w:ilvl w:val="0"/>
          <w:numId w:val="5"/>
        </w:numPr>
        <w:ind w:left="757"/>
        <w:jc w:val="both"/>
        <w:rPr>
          <w:rFonts w:ascii="Times New Roman" w:hAnsi="Times New Roman"/>
          <w:sz w:val="10"/>
          <w:szCs w:val="10"/>
        </w:rPr>
      </w:pPr>
      <w:r w:rsidRPr="00275338">
        <w:rPr>
          <w:rFonts w:ascii="Times New Roman" w:hAnsi="Times New Roman"/>
          <w:sz w:val="10"/>
          <w:szCs w:val="10"/>
        </w:rPr>
        <w:t xml:space="preserve">Аватаров Синтеза – </w:t>
      </w:r>
      <w:r w:rsidR="00876694" w:rsidRPr="0002025C">
        <w:rPr>
          <w:rFonts w:ascii="Times New Roman" w:hAnsi="Times New Roman"/>
          <w:sz w:val="10"/>
          <w:szCs w:val="10"/>
        </w:rPr>
        <w:t>Должност</w:t>
      </w:r>
      <w:r w:rsidRPr="0002025C">
        <w:rPr>
          <w:rFonts w:ascii="Times New Roman" w:hAnsi="Times New Roman"/>
          <w:sz w:val="10"/>
          <w:szCs w:val="10"/>
        </w:rPr>
        <w:t xml:space="preserve">ной </w:t>
      </w:r>
      <w:r w:rsidR="00275338" w:rsidRPr="0002025C">
        <w:rPr>
          <w:rFonts w:ascii="Times New Roman" w:hAnsi="Times New Roman"/>
          <w:sz w:val="10"/>
          <w:szCs w:val="10"/>
        </w:rPr>
        <w:t>к</w:t>
      </w:r>
      <w:r w:rsidR="0088408B" w:rsidRPr="0002025C">
        <w:rPr>
          <w:rFonts w:ascii="Times New Roman" w:hAnsi="Times New Roman"/>
          <w:sz w:val="10"/>
          <w:szCs w:val="10"/>
        </w:rPr>
        <w:t xml:space="preserve">омпетенцией </w:t>
      </w:r>
      <w:r w:rsidR="00E32A1A" w:rsidRPr="0002025C">
        <w:rPr>
          <w:rFonts w:ascii="Times New Roman" w:hAnsi="Times New Roman"/>
          <w:sz w:val="10"/>
          <w:szCs w:val="10"/>
        </w:rPr>
        <w:t>Изначально Вышестоящего Отца</w:t>
      </w:r>
      <w:r w:rsidRPr="0002025C">
        <w:rPr>
          <w:rFonts w:ascii="Times New Roman" w:hAnsi="Times New Roman"/>
          <w:sz w:val="10"/>
          <w:szCs w:val="10"/>
        </w:rPr>
        <w:t>,</w:t>
      </w:r>
    </w:p>
    <w:p w14:paraId="5D9061CF" w14:textId="68FA5040" w:rsidR="005F5682" w:rsidRPr="0002025C" w:rsidRDefault="005F5682" w:rsidP="0062421E">
      <w:pPr>
        <w:pStyle w:val="a6"/>
        <w:numPr>
          <w:ilvl w:val="0"/>
          <w:numId w:val="5"/>
        </w:numPr>
        <w:ind w:left="757"/>
        <w:jc w:val="both"/>
        <w:rPr>
          <w:rFonts w:ascii="Times New Roman" w:hAnsi="Times New Roman"/>
          <w:sz w:val="10"/>
          <w:szCs w:val="10"/>
        </w:rPr>
      </w:pPr>
      <w:r w:rsidRPr="0002025C">
        <w:rPr>
          <w:rFonts w:ascii="Times New Roman" w:hAnsi="Times New Roman"/>
          <w:sz w:val="10"/>
          <w:szCs w:val="10"/>
        </w:rPr>
        <w:t>Владык Синтеза –</w:t>
      </w:r>
      <w:r w:rsidR="00236AA1" w:rsidRPr="0002025C">
        <w:rPr>
          <w:rFonts w:ascii="Times New Roman" w:hAnsi="Times New Roman"/>
          <w:sz w:val="10"/>
          <w:szCs w:val="10"/>
        </w:rPr>
        <w:t xml:space="preserve"> Должностн</w:t>
      </w:r>
      <w:r w:rsidR="00FC3206" w:rsidRPr="0002025C">
        <w:rPr>
          <w:rFonts w:ascii="Times New Roman" w:hAnsi="Times New Roman"/>
          <w:sz w:val="10"/>
          <w:szCs w:val="10"/>
        </w:rPr>
        <w:t>ой</w:t>
      </w:r>
      <w:r w:rsidR="00236AA1" w:rsidRPr="0002025C">
        <w:rPr>
          <w:rFonts w:ascii="Times New Roman" w:hAnsi="Times New Roman"/>
          <w:sz w:val="10"/>
          <w:szCs w:val="10"/>
        </w:rPr>
        <w:t xml:space="preserve"> </w:t>
      </w:r>
      <w:r w:rsidR="00275338" w:rsidRPr="0002025C">
        <w:rPr>
          <w:rFonts w:ascii="Times New Roman" w:hAnsi="Times New Roman"/>
          <w:sz w:val="10"/>
          <w:szCs w:val="10"/>
        </w:rPr>
        <w:t>и</w:t>
      </w:r>
      <w:r w:rsidR="0088408B" w:rsidRPr="0002025C">
        <w:rPr>
          <w:rFonts w:ascii="Times New Roman" w:hAnsi="Times New Roman"/>
          <w:sz w:val="10"/>
          <w:szCs w:val="10"/>
        </w:rPr>
        <w:t xml:space="preserve">вдивостью </w:t>
      </w:r>
      <w:r w:rsidR="00E32A1A" w:rsidRPr="0002025C">
        <w:rPr>
          <w:rFonts w:ascii="Times New Roman" w:hAnsi="Times New Roman"/>
          <w:sz w:val="10"/>
          <w:szCs w:val="10"/>
        </w:rPr>
        <w:t>Изначально Вышестоящего Отца</w:t>
      </w:r>
      <w:r w:rsidRPr="0002025C">
        <w:rPr>
          <w:rFonts w:ascii="Times New Roman" w:hAnsi="Times New Roman"/>
          <w:sz w:val="10"/>
          <w:szCs w:val="10"/>
        </w:rPr>
        <w:t>,</w:t>
      </w:r>
    </w:p>
    <w:p w14:paraId="2C1995D1" w14:textId="317936D0" w:rsidR="005F5682" w:rsidRPr="0002025C" w:rsidRDefault="005F5682" w:rsidP="0062421E">
      <w:pPr>
        <w:pStyle w:val="a6"/>
        <w:numPr>
          <w:ilvl w:val="0"/>
          <w:numId w:val="5"/>
        </w:numPr>
        <w:ind w:left="757"/>
        <w:jc w:val="both"/>
        <w:rPr>
          <w:rFonts w:ascii="Times New Roman" w:hAnsi="Times New Roman"/>
          <w:sz w:val="10"/>
          <w:szCs w:val="10"/>
        </w:rPr>
      </w:pPr>
      <w:r w:rsidRPr="0002025C">
        <w:rPr>
          <w:rFonts w:ascii="Times New Roman" w:hAnsi="Times New Roman"/>
          <w:sz w:val="10"/>
          <w:szCs w:val="10"/>
        </w:rPr>
        <w:t>Учителей Синтеза –</w:t>
      </w:r>
      <w:r w:rsidR="00236AA1" w:rsidRPr="0002025C">
        <w:rPr>
          <w:rFonts w:ascii="Times New Roman" w:hAnsi="Times New Roman"/>
          <w:sz w:val="10"/>
          <w:szCs w:val="10"/>
        </w:rPr>
        <w:t xml:space="preserve"> Должностн</w:t>
      </w:r>
      <w:r w:rsidR="00275338" w:rsidRPr="0002025C">
        <w:rPr>
          <w:rFonts w:ascii="Times New Roman" w:hAnsi="Times New Roman"/>
          <w:sz w:val="10"/>
          <w:szCs w:val="10"/>
        </w:rPr>
        <w:t>ой</w:t>
      </w:r>
      <w:r w:rsidR="00236AA1" w:rsidRPr="0002025C">
        <w:rPr>
          <w:rFonts w:ascii="Times New Roman" w:hAnsi="Times New Roman"/>
          <w:sz w:val="10"/>
          <w:szCs w:val="10"/>
        </w:rPr>
        <w:t xml:space="preserve"> </w:t>
      </w:r>
      <w:r w:rsidR="00275338" w:rsidRPr="0002025C">
        <w:rPr>
          <w:rFonts w:ascii="Times New Roman" w:hAnsi="Times New Roman"/>
          <w:sz w:val="10"/>
          <w:szCs w:val="10"/>
        </w:rPr>
        <w:t>и</w:t>
      </w:r>
      <w:r w:rsidR="0088408B" w:rsidRPr="0002025C">
        <w:rPr>
          <w:rFonts w:ascii="Times New Roman" w:hAnsi="Times New Roman"/>
          <w:sz w:val="10"/>
          <w:szCs w:val="10"/>
        </w:rPr>
        <w:t xml:space="preserve">ерархизацией </w:t>
      </w:r>
      <w:r w:rsidR="00E32A1A" w:rsidRPr="0002025C">
        <w:rPr>
          <w:rFonts w:ascii="Times New Roman" w:hAnsi="Times New Roman"/>
          <w:sz w:val="10"/>
          <w:szCs w:val="10"/>
        </w:rPr>
        <w:t>Изначально Вышестоящего Отца</w:t>
      </w:r>
      <w:r w:rsidRPr="0002025C">
        <w:rPr>
          <w:rFonts w:ascii="Times New Roman" w:hAnsi="Times New Roman"/>
          <w:sz w:val="10"/>
          <w:szCs w:val="10"/>
        </w:rPr>
        <w:t>,</w:t>
      </w:r>
    </w:p>
    <w:p w14:paraId="656A5408" w14:textId="1F047912" w:rsidR="005F5682" w:rsidRPr="0002025C" w:rsidRDefault="005F5682" w:rsidP="0062421E">
      <w:pPr>
        <w:pStyle w:val="a6"/>
        <w:numPr>
          <w:ilvl w:val="0"/>
          <w:numId w:val="5"/>
        </w:numPr>
        <w:ind w:left="757"/>
        <w:jc w:val="both"/>
        <w:rPr>
          <w:rFonts w:ascii="Times New Roman" w:hAnsi="Times New Roman"/>
          <w:sz w:val="10"/>
          <w:szCs w:val="10"/>
        </w:rPr>
      </w:pPr>
      <w:r w:rsidRPr="0002025C">
        <w:rPr>
          <w:rFonts w:ascii="Times New Roman" w:hAnsi="Times New Roman"/>
          <w:sz w:val="10"/>
          <w:szCs w:val="10"/>
        </w:rPr>
        <w:t>Ипостасей Синтеза –</w:t>
      </w:r>
      <w:r w:rsidR="00236AA1" w:rsidRPr="0002025C">
        <w:rPr>
          <w:rFonts w:ascii="Times New Roman" w:hAnsi="Times New Roman"/>
          <w:sz w:val="10"/>
          <w:szCs w:val="10"/>
        </w:rPr>
        <w:t xml:space="preserve"> Должностн</w:t>
      </w:r>
      <w:r w:rsidR="0088408B" w:rsidRPr="0002025C">
        <w:rPr>
          <w:rFonts w:ascii="Times New Roman" w:hAnsi="Times New Roman"/>
          <w:sz w:val="10"/>
          <w:szCs w:val="10"/>
        </w:rPr>
        <w:t>ым</w:t>
      </w:r>
      <w:r w:rsidR="00236AA1" w:rsidRPr="0002025C">
        <w:rPr>
          <w:rFonts w:ascii="Times New Roman" w:hAnsi="Times New Roman"/>
          <w:sz w:val="10"/>
          <w:szCs w:val="10"/>
        </w:rPr>
        <w:t xml:space="preserve"> </w:t>
      </w:r>
      <w:r w:rsidR="00275338" w:rsidRPr="0002025C">
        <w:rPr>
          <w:rFonts w:ascii="Times New Roman" w:hAnsi="Times New Roman"/>
          <w:sz w:val="10"/>
          <w:szCs w:val="10"/>
        </w:rPr>
        <w:t>с</w:t>
      </w:r>
      <w:r w:rsidR="0088408B" w:rsidRPr="0002025C">
        <w:rPr>
          <w:rFonts w:ascii="Times New Roman" w:hAnsi="Times New Roman"/>
          <w:sz w:val="10"/>
          <w:szCs w:val="10"/>
        </w:rPr>
        <w:t xml:space="preserve">овершенством </w:t>
      </w:r>
      <w:r w:rsidR="00E32A1A" w:rsidRPr="0002025C">
        <w:rPr>
          <w:rFonts w:ascii="Times New Roman" w:hAnsi="Times New Roman"/>
          <w:sz w:val="10"/>
          <w:szCs w:val="10"/>
        </w:rPr>
        <w:t>Изначально Вышестоящего Отца</w:t>
      </w:r>
      <w:r w:rsidRPr="0002025C">
        <w:rPr>
          <w:rFonts w:ascii="Times New Roman" w:hAnsi="Times New Roman"/>
          <w:sz w:val="10"/>
          <w:szCs w:val="10"/>
        </w:rPr>
        <w:t>,</w:t>
      </w:r>
    </w:p>
    <w:p w14:paraId="5746585A" w14:textId="6CF03A37" w:rsidR="005F5682" w:rsidRPr="0002025C" w:rsidRDefault="005F5682" w:rsidP="0062421E">
      <w:pPr>
        <w:pStyle w:val="a6"/>
        <w:numPr>
          <w:ilvl w:val="0"/>
          <w:numId w:val="5"/>
        </w:numPr>
        <w:ind w:left="757"/>
        <w:jc w:val="both"/>
        <w:rPr>
          <w:rFonts w:ascii="Times New Roman" w:hAnsi="Times New Roman"/>
          <w:sz w:val="10"/>
          <w:szCs w:val="10"/>
        </w:rPr>
      </w:pPr>
      <w:r w:rsidRPr="0002025C">
        <w:rPr>
          <w:rFonts w:ascii="Times New Roman" w:hAnsi="Times New Roman"/>
          <w:sz w:val="10"/>
          <w:szCs w:val="10"/>
        </w:rPr>
        <w:t>Служащих Синтеза –</w:t>
      </w:r>
      <w:r w:rsidR="00236AA1" w:rsidRPr="0002025C">
        <w:rPr>
          <w:rFonts w:ascii="Times New Roman" w:hAnsi="Times New Roman"/>
          <w:sz w:val="10"/>
          <w:szCs w:val="10"/>
        </w:rPr>
        <w:t xml:space="preserve"> Должностным </w:t>
      </w:r>
      <w:r w:rsidR="00275338" w:rsidRPr="0002025C">
        <w:rPr>
          <w:rFonts w:ascii="Times New Roman" w:hAnsi="Times New Roman"/>
          <w:sz w:val="10"/>
          <w:szCs w:val="10"/>
        </w:rPr>
        <w:t>т</w:t>
      </w:r>
      <w:r w:rsidR="00E84B0B" w:rsidRPr="0002025C">
        <w:rPr>
          <w:rFonts w:ascii="Times New Roman" w:hAnsi="Times New Roman"/>
          <w:sz w:val="10"/>
          <w:szCs w:val="10"/>
        </w:rPr>
        <w:t xml:space="preserve">ворящим </w:t>
      </w:r>
      <w:r w:rsidR="00275338" w:rsidRPr="0002025C">
        <w:rPr>
          <w:rFonts w:ascii="Times New Roman" w:hAnsi="Times New Roman"/>
          <w:sz w:val="10"/>
          <w:szCs w:val="10"/>
        </w:rPr>
        <w:t>с</w:t>
      </w:r>
      <w:r w:rsidR="00E84B0B" w:rsidRPr="0002025C">
        <w:rPr>
          <w:rFonts w:ascii="Times New Roman" w:hAnsi="Times New Roman"/>
          <w:sz w:val="10"/>
          <w:szCs w:val="10"/>
        </w:rPr>
        <w:t xml:space="preserve">интезом </w:t>
      </w:r>
      <w:r w:rsidR="00E32A1A" w:rsidRPr="0002025C">
        <w:rPr>
          <w:rFonts w:ascii="Times New Roman" w:hAnsi="Times New Roman"/>
          <w:sz w:val="10"/>
          <w:szCs w:val="10"/>
        </w:rPr>
        <w:t>Изначально Вышестоящего Отца</w:t>
      </w:r>
      <w:r w:rsidRPr="0002025C">
        <w:rPr>
          <w:rFonts w:ascii="Times New Roman" w:hAnsi="Times New Roman"/>
          <w:sz w:val="10"/>
          <w:szCs w:val="10"/>
        </w:rPr>
        <w:t>,</w:t>
      </w:r>
    </w:p>
    <w:p w14:paraId="5BC31B2C" w14:textId="40E7FE69" w:rsidR="00DC1EFA" w:rsidRPr="00275338" w:rsidRDefault="005F5682" w:rsidP="0062421E">
      <w:pPr>
        <w:pStyle w:val="a6"/>
        <w:numPr>
          <w:ilvl w:val="0"/>
          <w:numId w:val="5"/>
        </w:numPr>
        <w:ind w:left="757"/>
        <w:jc w:val="both"/>
        <w:rPr>
          <w:rFonts w:ascii="Times New Roman" w:hAnsi="Times New Roman"/>
          <w:sz w:val="10"/>
          <w:szCs w:val="10"/>
        </w:rPr>
      </w:pPr>
      <w:r w:rsidRPr="0002025C">
        <w:rPr>
          <w:rFonts w:ascii="Times New Roman" w:hAnsi="Times New Roman"/>
          <w:sz w:val="10"/>
          <w:szCs w:val="10"/>
        </w:rPr>
        <w:t>Посвящённы</w:t>
      </w:r>
      <w:r w:rsidR="00145D0B" w:rsidRPr="0002025C">
        <w:rPr>
          <w:rFonts w:ascii="Times New Roman" w:hAnsi="Times New Roman"/>
          <w:sz w:val="10"/>
          <w:szCs w:val="10"/>
        </w:rPr>
        <w:t>х</w:t>
      </w:r>
      <w:r w:rsidRPr="0002025C">
        <w:rPr>
          <w:rFonts w:ascii="Times New Roman" w:hAnsi="Times New Roman"/>
          <w:sz w:val="10"/>
          <w:szCs w:val="10"/>
        </w:rPr>
        <w:t xml:space="preserve"> Синтеза –</w:t>
      </w:r>
      <w:r w:rsidR="00236AA1" w:rsidRPr="0002025C">
        <w:rPr>
          <w:rFonts w:ascii="Times New Roman" w:hAnsi="Times New Roman"/>
          <w:sz w:val="10"/>
          <w:szCs w:val="10"/>
        </w:rPr>
        <w:t xml:space="preserve"> Должностным </w:t>
      </w:r>
      <w:r w:rsidR="00275338" w:rsidRPr="0002025C">
        <w:rPr>
          <w:rFonts w:ascii="Times New Roman" w:hAnsi="Times New Roman"/>
          <w:sz w:val="10"/>
          <w:szCs w:val="10"/>
        </w:rPr>
        <w:t>с</w:t>
      </w:r>
      <w:r w:rsidR="00E84B0B" w:rsidRPr="0002025C">
        <w:rPr>
          <w:rFonts w:ascii="Times New Roman" w:hAnsi="Times New Roman"/>
          <w:sz w:val="10"/>
          <w:szCs w:val="10"/>
        </w:rPr>
        <w:t xml:space="preserve">татусом </w:t>
      </w:r>
      <w:r w:rsidR="00E32A1A" w:rsidRPr="0002025C">
        <w:rPr>
          <w:rFonts w:ascii="Times New Roman" w:hAnsi="Times New Roman"/>
          <w:sz w:val="10"/>
          <w:szCs w:val="10"/>
        </w:rPr>
        <w:t>Изначально Вышестоящего</w:t>
      </w:r>
      <w:r w:rsidR="00E32A1A" w:rsidRPr="00275338">
        <w:rPr>
          <w:rFonts w:ascii="Times New Roman" w:hAnsi="Times New Roman"/>
          <w:sz w:val="10"/>
          <w:szCs w:val="10"/>
        </w:rPr>
        <w:t xml:space="preserve"> Отца</w:t>
      </w:r>
      <w:r w:rsidR="00DC1EFA" w:rsidRPr="00275338">
        <w:rPr>
          <w:rFonts w:ascii="Times New Roman" w:hAnsi="Times New Roman"/>
          <w:sz w:val="10"/>
          <w:szCs w:val="10"/>
        </w:rPr>
        <w:t>,</w:t>
      </w:r>
    </w:p>
    <w:p w14:paraId="35E83D93" w14:textId="345C0A41" w:rsidR="00793A05" w:rsidRPr="004E5E72" w:rsidRDefault="00793A05" w:rsidP="0062421E">
      <w:pPr>
        <w:pStyle w:val="a6"/>
        <w:numPr>
          <w:ilvl w:val="0"/>
          <w:numId w:val="5"/>
        </w:numPr>
        <w:ind w:left="757"/>
        <w:jc w:val="both"/>
        <w:rPr>
          <w:rFonts w:ascii="Times New Roman" w:hAnsi="Times New Roman"/>
          <w:sz w:val="12"/>
          <w:szCs w:val="12"/>
        </w:rPr>
      </w:pPr>
      <w:r w:rsidRPr="00275338">
        <w:rPr>
          <w:rFonts w:ascii="Times New Roman" w:hAnsi="Times New Roman"/>
          <w:sz w:val="10"/>
          <w:szCs w:val="10"/>
        </w:rPr>
        <w:t>Изначальных Синтеза – Должностн</w:t>
      </w:r>
      <w:r w:rsidR="00275338" w:rsidRPr="00275338">
        <w:rPr>
          <w:rFonts w:ascii="Times New Roman" w:hAnsi="Times New Roman"/>
          <w:sz w:val="10"/>
          <w:szCs w:val="10"/>
        </w:rPr>
        <w:t>ым</w:t>
      </w:r>
      <w:r w:rsidRPr="00275338">
        <w:rPr>
          <w:rFonts w:ascii="Times New Roman" w:hAnsi="Times New Roman"/>
          <w:sz w:val="10"/>
          <w:szCs w:val="10"/>
        </w:rPr>
        <w:t xml:space="preserve"> </w:t>
      </w:r>
      <w:r w:rsidR="00275338" w:rsidRPr="00275338">
        <w:rPr>
          <w:rFonts w:ascii="Times New Roman" w:hAnsi="Times New Roman"/>
          <w:sz w:val="10"/>
          <w:szCs w:val="10"/>
        </w:rPr>
        <w:t>п</w:t>
      </w:r>
      <w:r w:rsidRPr="00275338">
        <w:rPr>
          <w:rFonts w:ascii="Times New Roman" w:hAnsi="Times New Roman"/>
          <w:sz w:val="10"/>
          <w:szCs w:val="10"/>
        </w:rPr>
        <w:t>освящ</w:t>
      </w:r>
      <w:r w:rsidR="00275338" w:rsidRPr="00275338">
        <w:rPr>
          <w:rFonts w:ascii="Times New Roman" w:hAnsi="Times New Roman"/>
          <w:sz w:val="10"/>
          <w:szCs w:val="10"/>
        </w:rPr>
        <w:t>е</w:t>
      </w:r>
      <w:r w:rsidRPr="00275338">
        <w:rPr>
          <w:rFonts w:ascii="Times New Roman" w:hAnsi="Times New Roman"/>
          <w:sz w:val="10"/>
          <w:szCs w:val="10"/>
        </w:rPr>
        <w:t>н</w:t>
      </w:r>
      <w:r w:rsidR="00275338" w:rsidRPr="00275338">
        <w:rPr>
          <w:rFonts w:ascii="Times New Roman" w:hAnsi="Times New Roman"/>
          <w:sz w:val="10"/>
          <w:szCs w:val="10"/>
        </w:rPr>
        <w:t>ием</w:t>
      </w:r>
      <w:r w:rsidRPr="00275338">
        <w:rPr>
          <w:rFonts w:ascii="Times New Roman" w:hAnsi="Times New Roman"/>
          <w:sz w:val="10"/>
          <w:szCs w:val="10"/>
        </w:rPr>
        <w:t xml:space="preserve"> Изначально Вышестоящего Отца</w:t>
      </w:r>
    </w:p>
    <w:p w14:paraId="311C2333" w14:textId="46CA4B6D" w:rsidR="00131375" w:rsidRPr="004E5E72" w:rsidRDefault="00131375" w:rsidP="006D0FAD">
      <w:pPr>
        <w:pStyle w:val="a3"/>
        <w:numPr>
          <w:ilvl w:val="0"/>
          <w:numId w:val="22"/>
        </w:numPr>
        <w:tabs>
          <w:tab w:val="right" w:pos="10915"/>
        </w:tabs>
        <w:jc w:val="both"/>
        <w:rPr>
          <w:rFonts w:ascii="Times New Roman" w:hAnsi="Times New Roman"/>
          <w:sz w:val="16"/>
          <w:szCs w:val="16"/>
        </w:rPr>
      </w:pPr>
      <w:bookmarkStart w:id="43" w:name="_Hlk133698577"/>
      <w:r w:rsidRPr="004E5E72">
        <w:rPr>
          <w:rFonts w:ascii="Times New Roman" w:hAnsi="Times New Roman"/>
          <w:sz w:val="16"/>
          <w:szCs w:val="16"/>
        </w:rPr>
        <w:t xml:space="preserve">Определить, стяжаемую итоговой практикой Синтеза Изначально Вышестоящего Отца, </w:t>
      </w:r>
      <w:bookmarkStart w:id="44" w:name="_Hlk81401779"/>
      <w:r w:rsidR="002602ED" w:rsidRPr="004E5E72">
        <w:rPr>
          <w:rFonts w:ascii="Times New Roman" w:hAnsi="Times New Roman"/>
          <w:sz w:val="16"/>
          <w:szCs w:val="16"/>
        </w:rPr>
        <w:t>1</w:t>
      </w:r>
      <w:r w:rsidR="004B6FF6" w:rsidRPr="004E5E72">
        <w:rPr>
          <w:rFonts w:ascii="Times New Roman" w:hAnsi="Times New Roman"/>
          <w:sz w:val="16"/>
          <w:szCs w:val="16"/>
        </w:rPr>
        <w:t>60</w:t>
      </w:r>
      <w:r w:rsidR="00E5502B" w:rsidRPr="004E5E72">
        <w:rPr>
          <w:rFonts w:ascii="Times New Roman" w:hAnsi="Times New Roman"/>
          <w:sz w:val="16"/>
          <w:szCs w:val="16"/>
        </w:rPr>
        <w:t>-рицу</w:t>
      </w:r>
      <w:r w:rsidRPr="004E5E72">
        <w:rPr>
          <w:rFonts w:ascii="Times New Roman" w:hAnsi="Times New Roman"/>
          <w:sz w:val="16"/>
          <w:szCs w:val="16"/>
        </w:rPr>
        <w:t xml:space="preserve"> Инструмент</w:t>
      </w:r>
      <w:r w:rsidR="00ED6039" w:rsidRPr="004E5E72">
        <w:rPr>
          <w:rFonts w:ascii="Times New Roman" w:hAnsi="Times New Roman"/>
          <w:sz w:val="16"/>
          <w:szCs w:val="16"/>
        </w:rPr>
        <w:t>ов</w:t>
      </w:r>
      <w:r w:rsidRPr="004E5E72">
        <w:rPr>
          <w:rFonts w:ascii="Times New Roman" w:hAnsi="Times New Roman"/>
          <w:sz w:val="16"/>
          <w:szCs w:val="16"/>
        </w:rPr>
        <w:t xml:space="preserve"> Изначально Вышестоящего Отца Человека/</w:t>
      </w:r>
      <w:r w:rsidR="00B01443" w:rsidRPr="004E5E72">
        <w:rPr>
          <w:rFonts w:ascii="Times New Roman" w:hAnsi="Times New Roman"/>
          <w:sz w:val="16"/>
          <w:szCs w:val="16"/>
        </w:rPr>
        <w:t xml:space="preserve"> </w:t>
      </w:r>
      <w:r w:rsidRPr="004E5E72">
        <w:rPr>
          <w:rFonts w:ascii="Times New Roman" w:hAnsi="Times New Roman"/>
          <w:sz w:val="16"/>
          <w:szCs w:val="16"/>
        </w:rPr>
        <w:t>Посвящённого/</w:t>
      </w:r>
      <w:r w:rsidR="00B01443" w:rsidRPr="004E5E72">
        <w:rPr>
          <w:rFonts w:ascii="Times New Roman" w:hAnsi="Times New Roman"/>
          <w:sz w:val="16"/>
          <w:szCs w:val="16"/>
        </w:rPr>
        <w:t xml:space="preserve"> </w:t>
      </w:r>
      <w:r w:rsidRPr="004E5E72">
        <w:rPr>
          <w:rFonts w:ascii="Times New Roman" w:hAnsi="Times New Roman"/>
          <w:sz w:val="16"/>
          <w:szCs w:val="16"/>
        </w:rPr>
        <w:t>Служащего/</w:t>
      </w:r>
      <w:r w:rsidR="00B01443" w:rsidRPr="004E5E72">
        <w:rPr>
          <w:rFonts w:ascii="Times New Roman" w:hAnsi="Times New Roman"/>
          <w:sz w:val="16"/>
          <w:szCs w:val="16"/>
        </w:rPr>
        <w:t xml:space="preserve"> </w:t>
      </w:r>
      <w:r w:rsidRPr="004E5E72">
        <w:rPr>
          <w:rFonts w:ascii="Times New Roman" w:hAnsi="Times New Roman"/>
          <w:sz w:val="16"/>
          <w:szCs w:val="16"/>
        </w:rPr>
        <w:t>Ипостаси/ Учителя/</w:t>
      </w:r>
      <w:r w:rsidR="00B01443" w:rsidRPr="004E5E72">
        <w:rPr>
          <w:rFonts w:ascii="Times New Roman" w:hAnsi="Times New Roman"/>
          <w:sz w:val="16"/>
          <w:szCs w:val="16"/>
        </w:rPr>
        <w:t xml:space="preserve"> </w:t>
      </w:r>
      <w:r w:rsidRPr="004E5E72">
        <w:rPr>
          <w:rFonts w:ascii="Times New Roman" w:hAnsi="Times New Roman"/>
          <w:sz w:val="16"/>
          <w:szCs w:val="16"/>
        </w:rPr>
        <w:t>Владыки/</w:t>
      </w:r>
      <w:r w:rsidR="00B01443" w:rsidRPr="004E5E72">
        <w:rPr>
          <w:rFonts w:ascii="Times New Roman" w:hAnsi="Times New Roman"/>
          <w:sz w:val="16"/>
          <w:szCs w:val="16"/>
        </w:rPr>
        <w:t xml:space="preserve"> </w:t>
      </w:r>
      <w:r w:rsidRPr="004E5E72">
        <w:rPr>
          <w:rFonts w:ascii="Times New Roman" w:hAnsi="Times New Roman"/>
          <w:sz w:val="16"/>
          <w:szCs w:val="16"/>
        </w:rPr>
        <w:t>Аватара/</w:t>
      </w:r>
      <w:r w:rsidR="00B01443" w:rsidRPr="004E5E72">
        <w:rPr>
          <w:rFonts w:ascii="Times New Roman" w:hAnsi="Times New Roman"/>
          <w:sz w:val="16"/>
          <w:szCs w:val="16"/>
        </w:rPr>
        <w:t xml:space="preserve"> </w:t>
      </w:r>
      <w:r w:rsidRPr="004E5E72">
        <w:rPr>
          <w:rFonts w:ascii="Times New Roman" w:hAnsi="Times New Roman"/>
          <w:sz w:val="16"/>
          <w:szCs w:val="16"/>
        </w:rPr>
        <w:t>Отца</w:t>
      </w:r>
      <w:r w:rsidR="00ED6039" w:rsidRPr="004E5E72">
        <w:rPr>
          <w:rFonts w:ascii="Times New Roman" w:hAnsi="Times New Roman"/>
          <w:sz w:val="16"/>
          <w:szCs w:val="16"/>
        </w:rPr>
        <w:t xml:space="preserve"> и Должностно Полномочного ИВДИВО</w:t>
      </w:r>
      <w:r w:rsidRPr="004E5E72">
        <w:rPr>
          <w:rFonts w:ascii="Times New Roman" w:hAnsi="Times New Roman"/>
          <w:sz w:val="16"/>
          <w:szCs w:val="16"/>
        </w:rPr>
        <w:t>:</w:t>
      </w:r>
    </w:p>
    <w:bookmarkEnd w:id="44"/>
    <w:p w14:paraId="052B6689" w14:textId="598C53E1" w:rsidR="004B6FF6" w:rsidRPr="008E0D88" w:rsidRDefault="004B6FF6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4E5E72">
        <w:rPr>
          <w:rFonts w:ascii="Times New Roman" w:hAnsi="Times New Roman"/>
          <w:sz w:val="12"/>
          <w:szCs w:val="12"/>
        </w:rPr>
        <w:t xml:space="preserve">160. </w:t>
      </w:r>
      <w:r w:rsidRPr="008E0D88">
        <w:rPr>
          <w:rFonts w:ascii="Times New Roman" w:hAnsi="Times New Roman"/>
          <w:sz w:val="12"/>
          <w:szCs w:val="12"/>
        </w:rPr>
        <w:t>Совершенн</w:t>
      </w:r>
      <w:r w:rsidR="00E7525F" w:rsidRPr="008E0D88">
        <w:rPr>
          <w:rFonts w:ascii="Times New Roman" w:hAnsi="Times New Roman"/>
          <w:sz w:val="12"/>
          <w:szCs w:val="12"/>
        </w:rPr>
        <w:t>ый Дом</w:t>
      </w:r>
      <w:r w:rsidRPr="008E0D88">
        <w:rPr>
          <w:rFonts w:ascii="Times New Roman" w:hAnsi="Times New Roman"/>
          <w:sz w:val="12"/>
          <w:szCs w:val="12"/>
        </w:rPr>
        <w:t xml:space="preserve"> </w:t>
      </w:r>
    </w:p>
    <w:p w14:paraId="6D093743" w14:textId="14BA7065" w:rsidR="004B6FF6" w:rsidRPr="008E0D88" w:rsidRDefault="004B6FF6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 xml:space="preserve">159. Совершенный </w:t>
      </w:r>
      <w:r w:rsidR="00025FF2" w:rsidRPr="008E0D88">
        <w:rPr>
          <w:rFonts w:ascii="Times New Roman" w:hAnsi="Times New Roman"/>
          <w:sz w:val="12"/>
          <w:szCs w:val="12"/>
        </w:rPr>
        <w:t xml:space="preserve">Меч  </w:t>
      </w:r>
    </w:p>
    <w:p w14:paraId="1599E69A" w14:textId="1B6EAA15" w:rsidR="004B6FF6" w:rsidRPr="008E0D88" w:rsidRDefault="004B6FF6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158. Совершенная Молния</w:t>
      </w:r>
    </w:p>
    <w:p w14:paraId="4C304CBB" w14:textId="2DA1E48F" w:rsidR="004B6FF6" w:rsidRPr="008E0D88" w:rsidRDefault="004B6FF6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157. Совершенный Жезл</w:t>
      </w:r>
    </w:p>
    <w:p w14:paraId="73FC70E8" w14:textId="55E39F4C" w:rsidR="004B6FF6" w:rsidRPr="008E0D88" w:rsidRDefault="004B6FF6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156. Совершенное Зерцало</w:t>
      </w:r>
    </w:p>
    <w:p w14:paraId="36845F5B" w14:textId="156EB9B1" w:rsidR="004B6FF6" w:rsidRPr="008E0D88" w:rsidRDefault="004B6FF6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155. Совершенная Ваджра</w:t>
      </w:r>
    </w:p>
    <w:p w14:paraId="0F4AEF44" w14:textId="4916718A" w:rsidR="004B6FF6" w:rsidRPr="008E0D88" w:rsidRDefault="004B6FF6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 xml:space="preserve">154. Совершенный </w:t>
      </w:r>
      <w:r w:rsidR="00025FF2" w:rsidRPr="008E0D88">
        <w:rPr>
          <w:rFonts w:ascii="Times New Roman" w:hAnsi="Times New Roman"/>
          <w:sz w:val="12"/>
          <w:szCs w:val="12"/>
        </w:rPr>
        <w:t>Нить</w:t>
      </w:r>
    </w:p>
    <w:p w14:paraId="48C9C8F0" w14:textId="778E5C6B" w:rsidR="004B6FF6" w:rsidRPr="008E0D88" w:rsidRDefault="004B6FF6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153. Совершенн</w:t>
      </w:r>
      <w:r w:rsidR="00E7525F" w:rsidRPr="008E0D88">
        <w:rPr>
          <w:rFonts w:ascii="Times New Roman" w:hAnsi="Times New Roman"/>
          <w:sz w:val="12"/>
          <w:szCs w:val="12"/>
        </w:rPr>
        <w:t>ое Ядро</w:t>
      </w:r>
    </w:p>
    <w:p w14:paraId="002E72BD" w14:textId="32E06DBF" w:rsidR="004B6FF6" w:rsidRPr="008E0D88" w:rsidRDefault="004B6FF6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152. Совершенная Реализация Изначально Вышестоящего Отца</w:t>
      </w:r>
    </w:p>
    <w:p w14:paraId="10F45E15" w14:textId="74C15A14" w:rsidR="004B6FF6" w:rsidRPr="008E0D88" w:rsidRDefault="004B6FF6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 xml:space="preserve">151. Совершенная Реализация </w:t>
      </w:r>
      <w:r w:rsidR="00DF4A70" w:rsidRPr="008E0D88">
        <w:rPr>
          <w:rFonts w:ascii="Times New Roman" w:hAnsi="Times New Roman"/>
          <w:sz w:val="12"/>
          <w:szCs w:val="12"/>
        </w:rPr>
        <w:t>Изначально Вышестоящего</w:t>
      </w:r>
      <w:r w:rsidR="00DF4A70">
        <w:rPr>
          <w:rFonts w:ascii="Times New Roman" w:hAnsi="Times New Roman"/>
          <w:sz w:val="12"/>
          <w:szCs w:val="12"/>
        </w:rPr>
        <w:t xml:space="preserve"> Аватара Синтеза</w:t>
      </w:r>
      <w:r w:rsidRPr="008E0D88">
        <w:rPr>
          <w:rFonts w:ascii="Times New Roman" w:hAnsi="Times New Roman"/>
          <w:sz w:val="12"/>
          <w:szCs w:val="12"/>
        </w:rPr>
        <w:t xml:space="preserve"> К</w:t>
      </w:r>
      <w:r w:rsidR="00DF4A70">
        <w:rPr>
          <w:rFonts w:ascii="Times New Roman" w:hAnsi="Times New Roman"/>
          <w:sz w:val="12"/>
          <w:szCs w:val="12"/>
        </w:rPr>
        <w:t xml:space="preserve">ут </w:t>
      </w:r>
      <w:r w:rsidRPr="008E0D88">
        <w:rPr>
          <w:rFonts w:ascii="Times New Roman" w:hAnsi="Times New Roman"/>
          <w:sz w:val="12"/>
          <w:szCs w:val="12"/>
        </w:rPr>
        <w:t>Х</w:t>
      </w:r>
      <w:r w:rsidR="00DF4A70">
        <w:rPr>
          <w:rFonts w:ascii="Times New Roman" w:hAnsi="Times New Roman"/>
          <w:sz w:val="12"/>
          <w:szCs w:val="12"/>
        </w:rPr>
        <w:t>уми</w:t>
      </w:r>
    </w:p>
    <w:p w14:paraId="09C9FF8F" w14:textId="44790E27" w:rsidR="004B6FF6" w:rsidRPr="008E0D88" w:rsidRDefault="004B6FF6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 xml:space="preserve">150. Совершенная </w:t>
      </w:r>
      <w:r w:rsidR="00EC2F84" w:rsidRPr="008E0D88">
        <w:rPr>
          <w:rFonts w:ascii="Times New Roman" w:hAnsi="Times New Roman"/>
          <w:sz w:val="12"/>
          <w:szCs w:val="12"/>
        </w:rPr>
        <w:t>Р</w:t>
      </w:r>
      <w:r w:rsidRPr="008E0D88">
        <w:rPr>
          <w:rFonts w:ascii="Times New Roman" w:hAnsi="Times New Roman"/>
          <w:sz w:val="12"/>
          <w:szCs w:val="12"/>
        </w:rPr>
        <w:t xml:space="preserve">еализация </w:t>
      </w:r>
      <w:r w:rsidR="00EC2F84" w:rsidRPr="008E0D88">
        <w:rPr>
          <w:rFonts w:ascii="Times New Roman" w:hAnsi="Times New Roman"/>
          <w:sz w:val="12"/>
          <w:szCs w:val="12"/>
        </w:rPr>
        <w:t>Должностно Полномочного ИВДИВО</w:t>
      </w:r>
    </w:p>
    <w:p w14:paraId="255DCE13" w14:textId="05B69E8E" w:rsidR="004B6FF6" w:rsidRPr="008E0D88" w:rsidRDefault="004B6FF6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 xml:space="preserve">149. Совершенная </w:t>
      </w:r>
      <w:r w:rsidR="00EC2F84" w:rsidRPr="008E0D88">
        <w:rPr>
          <w:rFonts w:ascii="Times New Roman" w:hAnsi="Times New Roman"/>
          <w:sz w:val="12"/>
          <w:szCs w:val="12"/>
        </w:rPr>
        <w:t>Р</w:t>
      </w:r>
      <w:r w:rsidRPr="008E0D88">
        <w:rPr>
          <w:rFonts w:ascii="Times New Roman" w:hAnsi="Times New Roman"/>
          <w:sz w:val="12"/>
          <w:szCs w:val="12"/>
        </w:rPr>
        <w:t>еализация</w:t>
      </w:r>
      <w:r w:rsidR="00EC2F84" w:rsidRPr="008E0D88">
        <w:rPr>
          <w:rFonts w:ascii="Times New Roman" w:hAnsi="Times New Roman"/>
          <w:sz w:val="12"/>
          <w:szCs w:val="12"/>
        </w:rPr>
        <w:t xml:space="preserve"> Синтезного</w:t>
      </w:r>
    </w:p>
    <w:p w14:paraId="1AB7729F" w14:textId="69FD79B4" w:rsidR="004B6FF6" w:rsidRPr="008E0D88" w:rsidRDefault="004B6FF6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 xml:space="preserve">148. Совершенная </w:t>
      </w:r>
      <w:r w:rsidR="00EC2F84" w:rsidRPr="008E0D88">
        <w:rPr>
          <w:rFonts w:ascii="Times New Roman" w:hAnsi="Times New Roman"/>
          <w:sz w:val="12"/>
          <w:szCs w:val="12"/>
        </w:rPr>
        <w:t>Р</w:t>
      </w:r>
      <w:r w:rsidRPr="008E0D88">
        <w:rPr>
          <w:rFonts w:ascii="Times New Roman" w:hAnsi="Times New Roman"/>
          <w:sz w:val="12"/>
          <w:szCs w:val="12"/>
        </w:rPr>
        <w:t>еализация</w:t>
      </w:r>
      <w:r w:rsidR="00EC2F84" w:rsidRPr="008E0D88">
        <w:rPr>
          <w:rFonts w:ascii="Times New Roman" w:hAnsi="Times New Roman"/>
          <w:sz w:val="12"/>
          <w:szCs w:val="12"/>
        </w:rPr>
        <w:t xml:space="preserve"> Полномочного</w:t>
      </w:r>
    </w:p>
    <w:p w14:paraId="0AB500E7" w14:textId="794E2167" w:rsidR="004B6FF6" w:rsidRPr="008E0D88" w:rsidRDefault="004B6FF6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 xml:space="preserve">147. Совершенная </w:t>
      </w:r>
      <w:r w:rsidR="00EC2F84" w:rsidRPr="008E0D88">
        <w:rPr>
          <w:rFonts w:ascii="Times New Roman" w:hAnsi="Times New Roman"/>
          <w:sz w:val="12"/>
          <w:szCs w:val="12"/>
        </w:rPr>
        <w:t>Р</w:t>
      </w:r>
      <w:r w:rsidRPr="008E0D88">
        <w:rPr>
          <w:rFonts w:ascii="Times New Roman" w:hAnsi="Times New Roman"/>
          <w:sz w:val="12"/>
          <w:szCs w:val="12"/>
        </w:rPr>
        <w:t>еализация</w:t>
      </w:r>
      <w:r w:rsidR="00EC2F84" w:rsidRPr="008E0D88">
        <w:rPr>
          <w:rFonts w:ascii="Times New Roman" w:hAnsi="Times New Roman"/>
          <w:sz w:val="12"/>
          <w:szCs w:val="12"/>
        </w:rPr>
        <w:t xml:space="preserve"> Иерархичного</w:t>
      </w:r>
    </w:p>
    <w:p w14:paraId="5CF047CD" w14:textId="0327702F" w:rsidR="004B6FF6" w:rsidRPr="008E0D88" w:rsidRDefault="004B6FF6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 xml:space="preserve">146. Совершенная </w:t>
      </w:r>
      <w:r w:rsidR="00EC2F84" w:rsidRPr="008E0D88">
        <w:rPr>
          <w:rFonts w:ascii="Times New Roman" w:hAnsi="Times New Roman"/>
          <w:sz w:val="12"/>
          <w:szCs w:val="12"/>
        </w:rPr>
        <w:t>Р</w:t>
      </w:r>
      <w:r w:rsidRPr="008E0D88">
        <w:rPr>
          <w:rFonts w:ascii="Times New Roman" w:hAnsi="Times New Roman"/>
          <w:sz w:val="12"/>
          <w:szCs w:val="12"/>
        </w:rPr>
        <w:t>еализация</w:t>
      </w:r>
      <w:r w:rsidR="00EC2F84" w:rsidRPr="008E0D88">
        <w:rPr>
          <w:rFonts w:ascii="Times New Roman" w:hAnsi="Times New Roman"/>
          <w:sz w:val="12"/>
          <w:szCs w:val="12"/>
        </w:rPr>
        <w:t xml:space="preserve"> Человека</w:t>
      </w:r>
    </w:p>
    <w:p w14:paraId="665A063E" w14:textId="2F7FCFDB" w:rsidR="00E90DC4" w:rsidRPr="008E0D88" w:rsidRDefault="004B6FF6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 xml:space="preserve">145. Совершенная </w:t>
      </w:r>
      <w:r w:rsidR="00EC2F84" w:rsidRPr="008E0D88">
        <w:rPr>
          <w:rFonts w:ascii="Times New Roman" w:hAnsi="Times New Roman"/>
          <w:sz w:val="12"/>
          <w:szCs w:val="12"/>
        </w:rPr>
        <w:t xml:space="preserve">Ядерная </w:t>
      </w:r>
      <w:r w:rsidRPr="008E0D88">
        <w:rPr>
          <w:rFonts w:ascii="Times New Roman" w:hAnsi="Times New Roman"/>
          <w:sz w:val="12"/>
          <w:szCs w:val="12"/>
        </w:rPr>
        <w:t>реализация</w:t>
      </w:r>
    </w:p>
    <w:p w14:paraId="0476FC2C" w14:textId="559381BE" w:rsidR="00A8525E" w:rsidRPr="008E0D88" w:rsidRDefault="00A8525E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 xml:space="preserve">144. Совершенное Ядро Синтез Синтеза </w:t>
      </w:r>
      <w:r w:rsidR="00DF4A70">
        <w:rPr>
          <w:rFonts w:ascii="Times New Roman" w:hAnsi="Times New Roman"/>
          <w:sz w:val="12"/>
          <w:szCs w:val="12"/>
        </w:rPr>
        <w:t>к</w:t>
      </w:r>
      <w:r w:rsidRPr="008E0D88">
        <w:rPr>
          <w:rFonts w:ascii="Times New Roman" w:hAnsi="Times New Roman"/>
          <w:sz w:val="12"/>
          <w:szCs w:val="12"/>
        </w:rPr>
        <w:t>урса Синтеза Высшего Внутреннего Учения Изначально Вышестоящего Отца</w:t>
      </w:r>
    </w:p>
    <w:p w14:paraId="63B4CD0B" w14:textId="70674E98" w:rsidR="00A8525E" w:rsidRPr="008E0D88" w:rsidRDefault="00A8525E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 xml:space="preserve">143. Совершенное Ядро Синтез Синтеза </w:t>
      </w:r>
      <w:r w:rsidR="00DF4A70">
        <w:rPr>
          <w:rFonts w:ascii="Times New Roman" w:hAnsi="Times New Roman"/>
          <w:sz w:val="12"/>
          <w:szCs w:val="12"/>
        </w:rPr>
        <w:t>к</w:t>
      </w:r>
      <w:r w:rsidRPr="008E0D88">
        <w:rPr>
          <w:rFonts w:ascii="Times New Roman" w:hAnsi="Times New Roman"/>
          <w:sz w:val="12"/>
          <w:szCs w:val="12"/>
        </w:rPr>
        <w:t>урса Синтеза Высшей Внутренней Энциклопедии Изначально Вышестоящего Отца</w:t>
      </w:r>
    </w:p>
    <w:p w14:paraId="2A2B0D84" w14:textId="7C5EA0BD" w:rsidR="00A8525E" w:rsidRPr="008E0D88" w:rsidRDefault="00A8525E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 xml:space="preserve">142. Совершенное Ядро Синтез Синтеза </w:t>
      </w:r>
      <w:r w:rsidR="00DF4A70">
        <w:rPr>
          <w:rFonts w:ascii="Times New Roman" w:hAnsi="Times New Roman"/>
          <w:sz w:val="12"/>
          <w:szCs w:val="12"/>
        </w:rPr>
        <w:t>к</w:t>
      </w:r>
      <w:r w:rsidRPr="008E0D88">
        <w:rPr>
          <w:rFonts w:ascii="Times New Roman" w:hAnsi="Times New Roman"/>
          <w:sz w:val="12"/>
          <w:szCs w:val="12"/>
        </w:rPr>
        <w:t>урса Синтеза Высшей Внутренней Парадигмы Изначально Вышестоящего Отца</w:t>
      </w:r>
    </w:p>
    <w:p w14:paraId="50B257B8" w14:textId="7E38750F" w:rsidR="00A8525E" w:rsidRPr="008E0D88" w:rsidRDefault="00A8525E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 xml:space="preserve">141. Совершенное Ядро Синтез Синтеза </w:t>
      </w:r>
      <w:r w:rsidR="00DF4A70">
        <w:rPr>
          <w:rFonts w:ascii="Times New Roman" w:hAnsi="Times New Roman"/>
          <w:sz w:val="12"/>
          <w:szCs w:val="12"/>
        </w:rPr>
        <w:t>к</w:t>
      </w:r>
      <w:r w:rsidRPr="008E0D88">
        <w:rPr>
          <w:rFonts w:ascii="Times New Roman" w:hAnsi="Times New Roman"/>
          <w:sz w:val="12"/>
          <w:szCs w:val="12"/>
        </w:rPr>
        <w:t>урса Синтеза Высшей Внутренней Философии Изначально Вышестоящего Отца</w:t>
      </w:r>
    </w:p>
    <w:p w14:paraId="64DC14B8" w14:textId="47AD2DC1" w:rsidR="00A8525E" w:rsidRPr="008E0D88" w:rsidRDefault="00A8525E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 xml:space="preserve">140. Совершенное Ядро Синтез Синтеза </w:t>
      </w:r>
      <w:r w:rsidR="00DF4A70">
        <w:rPr>
          <w:rFonts w:ascii="Times New Roman" w:hAnsi="Times New Roman"/>
          <w:sz w:val="12"/>
          <w:szCs w:val="12"/>
        </w:rPr>
        <w:t>к</w:t>
      </w:r>
      <w:r w:rsidRPr="008E0D88">
        <w:rPr>
          <w:rFonts w:ascii="Times New Roman" w:hAnsi="Times New Roman"/>
          <w:sz w:val="12"/>
          <w:szCs w:val="12"/>
        </w:rPr>
        <w:t>урса Синтеза Внутреннего Учения Изначально Вышестоящего Отца</w:t>
      </w:r>
    </w:p>
    <w:p w14:paraId="6A13BFBE" w14:textId="634E4B79" w:rsidR="00A8525E" w:rsidRPr="008E0D88" w:rsidRDefault="00A8525E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 xml:space="preserve">139. Совершенное Ядро Синтез Синтеза </w:t>
      </w:r>
      <w:r w:rsidR="00DF4A70">
        <w:rPr>
          <w:rFonts w:ascii="Times New Roman" w:hAnsi="Times New Roman"/>
          <w:sz w:val="12"/>
          <w:szCs w:val="12"/>
        </w:rPr>
        <w:t>к</w:t>
      </w:r>
      <w:r w:rsidRPr="008E0D88">
        <w:rPr>
          <w:rFonts w:ascii="Times New Roman" w:hAnsi="Times New Roman"/>
          <w:sz w:val="12"/>
          <w:szCs w:val="12"/>
        </w:rPr>
        <w:t>урса Синтеза Внутренней Энциклопедии Изначально Вышестоящего Отца</w:t>
      </w:r>
    </w:p>
    <w:p w14:paraId="12AFC141" w14:textId="49B75395" w:rsidR="00A8525E" w:rsidRPr="008E0D88" w:rsidRDefault="00A8525E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 xml:space="preserve">138. Совершенное Ядро Синтез Синтеза </w:t>
      </w:r>
      <w:r w:rsidR="00DF4A70">
        <w:rPr>
          <w:rFonts w:ascii="Times New Roman" w:hAnsi="Times New Roman"/>
          <w:sz w:val="12"/>
          <w:szCs w:val="12"/>
        </w:rPr>
        <w:t>к</w:t>
      </w:r>
      <w:r w:rsidRPr="008E0D88">
        <w:rPr>
          <w:rFonts w:ascii="Times New Roman" w:hAnsi="Times New Roman"/>
          <w:sz w:val="12"/>
          <w:szCs w:val="12"/>
        </w:rPr>
        <w:t>урса Синтеза Внутренней Парадигмы Изначально Вышестоящего Отца</w:t>
      </w:r>
    </w:p>
    <w:p w14:paraId="7B959D4C" w14:textId="56CD1508" w:rsidR="00A8525E" w:rsidRPr="008E0D88" w:rsidRDefault="00A8525E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 xml:space="preserve">137. Совершенное Ядро Синтез Синтеза </w:t>
      </w:r>
      <w:r w:rsidR="00DF4A70">
        <w:rPr>
          <w:rFonts w:ascii="Times New Roman" w:hAnsi="Times New Roman"/>
          <w:sz w:val="12"/>
          <w:szCs w:val="12"/>
        </w:rPr>
        <w:t>к</w:t>
      </w:r>
      <w:r w:rsidRPr="008E0D88">
        <w:rPr>
          <w:rFonts w:ascii="Times New Roman" w:hAnsi="Times New Roman"/>
          <w:sz w:val="12"/>
          <w:szCs w:val="12"/>
        </w:rPr>
        <w:t>урса Синтеза Внутренней Философии Изначально Вышестоящего Отца</w:t>
      </w:r>
    </w:p>
    <w:p w14:paraId="35C05FC6" w14:textId="3FFCA546" w:rsidR="00A8525E" w:rsidRPr="008E0D88" w:rsidRDefault="00A8525E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 xml:space="preserve">136. Совершенное Ядро Синтез Синтеза </w:t>
      </w:r>
      <w:r w:rsidR="00DF4A70">
        <w:rPr>
          <w:rFonts w:ascii="Times New Roman" w:hAnsi="Times New Roman"/>
          <w:sz w:val="12"/>
          <w:szCs w:val="12"/>
        </w:rPr>
        <w:t>к</w:t>
      </w:r>
      <w:r w:rsidRPr="008E0D88">
        <w:rPr>
          <w:rFonts w:ascii="Times New Roman" w:hAnsi="Times New Roman"/>
          <w:sz w:val="12"/>
          <w:szCs w:val="12"/>
        </w:rPr>
        <w:t>урса Синтеза Изначально Вышестоящего Отца</w:t>
      </w:r>
    </w:p>
    <w:p w14:paraId="30270FD0" w14:textId="47BE6FD5" w:rsidR="00A8525E" w:rsidRPr="008E0D88" w:rsidRDefault="00A8525E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 xml:space="preserve">135. Совершенное Ядро Синтез Синтеза </w:t>
      </w:r>
      <w:r w:rsidR="00DF4A70">
        <w:rPr>
          <w:rFonts w:ascii="Times New Roman" w:hAnsi="Times New Roman"/>
          <w:sz w:val="12"/>
          <w:szCs w:val="12"/>
        </w:rPr>
        <w:t>к</w:t>
      </w:r>
      <w:r w:rsidRPr="008E0D88">
        <w:rPr>
          <w:rFonts w:ascii="Times New Roman" w:hAnsi="Times New Roman"/>
          <w:sz w:val="12"/>
          <w:szCs w:val="12"/>
        </w:rPr>
        <w:t>урса Синтеза Отца Изначально Вышестоящего Отца</w:t>
      </w:r>
    </w:p>
    <w:p w14:paraId="65967314" w14:textId="4D1E70BB" w:rsidR="00A8525E" w:rsidRPr="008E0D88" w:rsidRDefault="00A8525E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 xml:space="preserve">134. Совершенное Ядро Синтез Синтеза </w:t>
      </w:r>
      <w:r w:rsidR="00DF4A70">
        <w:rPr>
          <w:rFonts w:ascii="Times New Roman" w:hAnsi="Times New Roman"/>
          <w:sz w:val="12"/>
          <w:szCs w:val="12"/>
        </w:rPr>
        <w:t>к</w:t>
      </w:r>
      <w:r w:rsidRPr="008E0D88">
        <w:rPr>
          <w:rFonts w:ascii="Times New Roman" w:hAnsi="Times New Roman"/>
          <w:sz w:val="12"/>
          <w:szCs w:val="12"/>
        </w:rPr>
        <w:t xml:space="preserve">урса профессионально-парадигмального Синтеза Аватара </w:t>
      </w:r>
      <w:r w:rsidR="00DF4A70">
        <w:rPr>
          <w:rFonts w:ascii="Times New Roman" w:hAnsi="Times New Roman"/>
          <w:sz w:val="12"/>
          <w:szCs w:val="12"/>
        </w:rPr>
        <w:t>ИВО</w:t>
      </w:r>
    </w:p>
    <w:p w14:paraId="57C9C245" w14:textId="1FB3709B" w:rsidR="00A8525E" w:rsidRPr="008E0D88" w:rsidRDefault="00A8525E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 xml:space="preserve">133. Совершенное Ядро Синтез Синтеза </w:t>
      </w:r>
      <w:r w:rsidR="00DF4A70">
        <w:rPr>
          <w:rFonts w:ascii="Times New Roman" w:hAnsi="Times New Roman"/>
          <w:sz w:val="12"/>
          <w:szCs w:val="12"/>
        </w:rPr>
        <w:t>к</w:t>
      </w:r>
      <w:r w:rsidRPr="008E0D88">
        <w:rPr>
          <w:rFonts w:ascii="Times New Roman" w:hAnsi="Times New Roman"/>
          <w:sz w:val="12"/>
          <w:szCs w:val="12"/>
        </w:rPr>
        <w:t>урса профессионального Синтеза Владыки Изначально Вышестоящего Отца</w:t>
      </w:r>
    </w:p>
    <w:p w14:paraId="722EC281" w14:textId="39E7BA78" w:rsidR="00A8525E" w:rsidRPr="008E0D88" w:rsidRDefault="00A8525E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 xml:space="preserve">132. Совершенное Ядро Синтез Синтеза </w:t>
      </w:r>
      <w:r w:rsidR="00DF4A70">
        <w:rPr>
          <w:rFonts w:ascii="Times New Roman" w:hAnsi="Times New Roman"/>
          <w:sz w:val="12"/>
          <w:szCs w:val="12"/>
        </w:rPr>
        <w:t>к</w:t>
      </w:r>
      <w:r w:rsidRPr="008E0D88">
        <w:rPr>
          <w:rFonts w:ascii="Times New Roman" w:hAnsi="Times New Roman"/>
          <w:sz w:val="12"/>
          <w:szCs w:val="12"/>
        </w:rPr>
        <w:t>урса Синтеза Учителя Изначально Вышестоящего Отца</w:t>
      </w:r>
    </w:p>
    <w:p w14:paraId="06E8CF38" w14:textId="5815774F" w:rsidR="00A8525E" w:rsidRPr="008E0D88" w:rsidRDefault="00A8525E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 xml:space="preserve">131. Совершенное Ядро Синтез Синтеза </w:t>
      </w:r>
      <w:r w:rsidR="00DF4A70">
        <w:rPr>
          <w:rFonts w:ascii="Times New Roman" w:hAnsi="Times New Roman"/>
          <w:sz w:val="12"/>
          <w:szCs w:val="12"/>
        </w:rPr>
        <w:t>к</w:t>
      </w:r>
      <w:r w:rsidRPr="008E0D88">
        <w:rPr>
          <w:rFonts w:ascii="Times New Roman" w:hAnsi="Times New Roman"/>
          <w:sz w:val="12"/>
          <w:szCs w:val="12"/>
        </w:rPr>
        <w:t>урса Синтеза Ипостаси Изначально Вышестоящего Отца</w:t>
      </w:r>
    </w:p>
    <w:p w14:paraId="2C6250AA" w14:textId="68FD12A5" w:rsidR="00A8525E" w:rsidRPr="008E0D88" w:rsidRDefault="00A8525E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 xml:space="preserve">130. Совершенное Ядро Синтез Синтеза </w:t>
      </w:r>
      <w:r w:rsidR="00DF4A70">
        <w:rPr>
          <w:rFonts w:ascii="Times New Roman" w:hAnsi="Times New Roman"/>
          <w:sz w:val="12"/>
          <w:szCs w:val="12"/>
        </w:rPr>
        <w:t>к</w:t>
      </w:r>
      <w:r w:rsidRPr="008E0D88">
        <w:rPr>
          <w:rFonts w:ascii="Times New Roman" w:hAnsi="Times New Roman"/>
          <w:sz w:val="12"/>
          <w:szCs w:val="12"/>
        </w:rPr>
        <w:t>урса Синтеза Служащего Изначально Вышестоящего Отца</w:t>
      </w:r>
    </w:p>
    <w:p w14:paraId="4B1F2263" w14:textId="43BF185B" w:rsidR="00A8525E" w:rsidRPr="008E0D88" w:rsidRDefault="00A8525E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 xml:space="preserve">129. Совершенное Ядро Синтез Синтеза </w:t>
      </w:r>
      <w:r w:rsidR="00DF4A70">
        <w:rPr>
          <w:rFonts w:ascii="Times New Roman" w:hAnsi="Times New Roman"/>
          <w:sz w:val="12"/>
          <w:szCs w:val="12"/>
        </w:rPr>
        <w:t>к</w:t>
      </w:r>
      <w:r w:rsidRPr="008E0D88">
        <w:rPr>
          <w:rFonts w:ascii="Times New Roman" w:hAnsi="Times New Roman"/>
          <w:sz w:val="12"/>
          <w:szCs w:val="12"/>
        </w:rPr>
        <w:t>урса Синтеза Посвящённого Изначально Вышестоящего Отца</w:t>
      </w:r>
    </w:p>
    <w:p w14:paraId="09CC1365" w14:textId="6E26ECDF" w:rsidR="002602ED" w:rsidRPr="008E0D88" w:rsidRDefault="002602ED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128. Совершенный Синтез</w:t>
      </w:r>
    </w:p>
    <w:p w14:paraId="7510ACAE" w14:textId="77777777" w:rsidR="002602ED" w:rsidRPr="008E0D88" w:rsidRDefault="002602ED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127. Совершенная Воля</w:t>
      </w:r>
    </w:p>
    <w:p w14:paraId="1BBD88BF" w14:textId="77777777" w:rsidR="002602ED" w:rsidRPr="008E0D88" w:rsidRDefault="002602ED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126. Совершенная Мудрость</w:t>
      </w:r>
    </w:p>
    <w:p w14:paraId="5133D2D7" w14:textId="77777777" w:rsidR="002602ED" w:rsidRPr="008E0D88" w:rsidRDefault="002602ED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 xml:space="preserve">125. </w:t>
      </w:r>
      <w:bookmarkStart w:id="45" w:name="_Hlk199862886"/>
      <w:r w:rsidRPr="008E0D88">
        <w:rPr>
          <w:rFonts w:ascii="Times New Roman" w:hAnsi="Times New Roman"/>
          <w:sz w:val="12"/>
          <w:szCs w:val="12"/>
        </w:rPr>
        <w:t>Совершенная</w:t>
      </w:r>
      <w:bookmarkEnd w:id="45"/>
      <w:r w:rsidRPr="008E0D88">
        <w:rPr>
          <w:rFonts w:ascii="Times New Roman" w:hAnsi="Times New Roman"/>
          <w:sz w:val="12"/>
          <w:szCs w:val="12"/>
        </w:rPr>
        <w:t xml:space="preserve"> Любовь</w:t>
      </w:r>
    </w:p>
    <w:p w14:paraId="4C2C5893" w14:textId="77777777" w:rsidR="002602ED" w:rsidRPr="008E0D88" w:rsidRDefault="002602ED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 xml:space="preserve">124. </w:t>
      </w:r>
      <w:bookmarkStart w:id="46" w:name="_Hlk199862827"/>
      <w:r w:rsidRPr="008E0D88">
        <w:rPr>
          <w:rFonts w:ascii="Times New Roman" w:hAnsi="Times New Roman"/>
          <w:sz w:val="12"/>
          <w:szCs w:val="12"/>
        </w:rPr>
        <w:t>Совершенное</w:t>
      </w:r>
      <w:bookmarkEnd w:id="46"/>
      <w:r w:rsidRPr="008E0D88">
        <w:rPr>
          <w:rFonts w:ascii="Times New Roman" w:hAnsi="Times New Roman"/>
          <w:sz w:val="12"/>
          <w:szCs w:val="12"/>
        </w:rPr>
        <w:t xml:space="preserve"> Творение</w:t>
      </w:r>
    </w:p>
    <w:p w14:paraId="5C4ECA67" w14:textId="77777777" w:rsidR="002602ED" w:rsidRPr="008E0D88" w:rsidRDefault="002602ED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123. Совершенное Созидание</w:t>
      </w:r>
    </w:p>
    <w:p w14:paraId="55B7CACD" w14:textId="77777777" w:rsidR="002602ED" w:rsidRPr="008E0D88" w:rsidRDefault="002602ED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122. Совершенная Репликация</w:t>
      </w:r>
    </w:p>
    <w:p w14:paraId="06EBFE35" w14:textId="77777777" w:rsidR="002602ED" w:rsidRPr="008E0D88" w:rsidRDefault="002602ED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121. Совершенная Практика</w:t>
      </w:r>
    </w:p>
    <w:p w14:paraId="2683E1AA" w14:textId="77777777" w:rsidR="002602ED" w:rsidRPr="008E0D88" w:rsidRDefault="002602ED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 xml:space="preserve">120. Совершенный Магнит </w:t>
      </w:r>
    </w:p>
    <w:p w14:paraId="2C750941" w14:textId="77777777" w:rsidR="002602ED" w:rsidRPr="008E0D88" w:rsidRDefault="002602ED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119. Совершенный Миракль</w:t>
      </w:r>
    </w:p>
    <w:p w14:paraId="20F0DBEE" w14:textId="77777777" w:rsidR="002602ED" w:rsidRPr="008E0D88" w:rsidRDefault="002602ED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118. Совершенный Генезис</w:t>
      </w:r>
    </w:p>
    <w:p w14:paraId="533200B8" w14:textId="77777777" w:rsidR="002602ED" w:rsidRPr="008E0D88" w:rsidRDefault="002602ED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117. Совершенное Погружение</w:t>
      </w:r>
    </w:p>
    <w:p w14:paraId="405262B8" w14:textId="77777777" w:rsidR="002602ED" w:rsidRPr="008E0D88" w:rsidRDefault="002602ED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116. Совершенное Понимание</w:t>
      </w:r>
    </w:p>
    <w:p w14:paraId="33A1F873" w14:textId="77777777" w:rsidR="002602ED" w:rsidRPr="008E0D88" w:rsidRDefault="002602ED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115. Совершенное Распознание</w:t>
      </w:r>
    </w:p>
    <w:p w14:paraId="67C511D1" w14:textId="77777777" w:rsidR="002602ED" w:rsidRPr="008E0D88" w:rsidRDefault="002602ED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114. Совершенное Слово</w:t>
      </w:r>
    </w:p>
    <w:p w14:paraId="0E49680E" w14:textId="77777777" w:rsidR="002602ED" w:rsidRPr="008E0D88" w:rsidRDefault="002602ED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113. Совершенный Образ Жизни</w:t>
      </w:r>
    </w:p>
    <w:p w14:paraId="2B3EA532" w14:textId="41C8D5D0" w:rsidR="00DE3820" w:rsidRPr="008E0D88" w:rsidRDefault="00DE3820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 xml:space="preserve">112. Совершенное Синтез-ИВДИВО  </w:t>
      </w:r>
    </w:p>
    <w:p w14:paraId="1D54336D" w14:textId="1174A84E" w:rsidR="00DE3820" w:rsidRPr="008E0D88" w:rsidRDefault="00DE3820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 xml:space="preserve">111. Совершенная Синтез-парадигмальность  </w:t>
      </w:r>
    </w:p>
    <w:p w14:paraId="4245A248" w14:textId="416B2861" w:rsidR="00DE3820" w:rsidRPr="008E0D88" w:rsidRDefault="00DE3820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 xml:space="preserve">110. Совершенная Синтез-профессиональность  </w:t>
      </w:r>
    </w:p>
    <w:p w14:paraId="046F7B27" w14:textId="2CE4051C" w:rsidR="00DE3820" w:rsidRPr="008E0D88" w:rsidRDefault="00DE3820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109. Совершенная Синтез-вышколенность</w:t>
      </w:r>
    </w:p>
    <w:p w14:paraId="43D43639" w14:textId="1B977FF6" w:rsidR="00DE3820" w:rsidRPr="008E0D88" w:rsidRDefault="00DE3820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108. Совершенная Синтез-научность</w:t>
      </w:r>
    </w:p>
    <w:p w14:paraId="3F31053E" w14:textId="1B75A1DF" w:rsidR="00DE3820" w:rsidRPr="008E0D88" w:rsidRDefault="00DE3820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107. Совершенное Синтез-действие</w:t>
      </w:r>
    </w:p>
    <w:p w14:paraId="56A301E0" w14:textId="726F80C6" w:rsidR="00DE3820" w:rsidRPr="008E0D88" w:rsidRDefault="00DE3820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106. Совершенная Синтез-деятельность</w:t>
      </w:r>
    </w:p>
    <w:p w14:paraId="468BCCDC" w14:textId="75FFFA14" w:rsidR="00DE3820" w:rsidRPr="008E0D88" w:rsidRDefault="00DE3820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 xml:space="preserve">105. Совершенная Синтез-синархичность   </w:t>
      </w:r>
    </w:p>
    <w:p w14:paraId="7C3EEFA1" w14:textId="1928B19C" w:rsidR="00DE3820" w:rsidRPr="008E0D88" w:rsidRDefault="00DE3820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 xml:space="preserve">104. Совершенная Синтез-иерархичность </w:t>
      </w:r>
    </w:p>
    <w:p w14:paraId="157C0048" w14:textId="45EC38BB" w:rsidR="00DE3820" w:rsidRPr="008E0D88" w:rsidRDefault="00DE3820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103. Совершенная Синтез-фундаментальность</w:t>
      </w:r>
    </w:p>
    <w:p w14:paraId="51238952" w14:textId="7A54A86B" w:rsidR="00DE3820" w:rsidRPr="008E0D88" w:rsidRDefault="00DE3820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102. Совершенная Синтез-эволюция</w:t>
      </w:r>
    </w:p>
    <w:p w14:paraId="5B57ED59" w14:textId="37D34450" w:rsidR="00DE3820" w:rsidRPr="008E0D88" w:rsidRDefault="00DE3820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101. Совершенный Синтез-мир</w:t>
      </w:r>
    </w:p>
    <w:p w14:paraId="57395203" w14:textId="2D6C6D53" w:rsidR="00DE3820" w:rsidRPr="008E0D88" w:rsidRDefault="00DE3820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100. Совершенный Синтез-вид материи</w:t>
      </w:r>
    </w:p>
    <w:p w14:paraId="4D0C1F65" w14:textId="3A9FC0CE" w:rsidR="00DE3820" w:rsidRPr="008E0D88" w:rsidRDefault="00DE3820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 xml:space="preserve">099. Совершенный Синтез-космос   </w:t>
      </w:r>
    </w:p>
    <w:p w14:paraId="651D4B84" w14:textId="2D3ED0C6" w:rsidR="00DE3820" w:rsidRPr="008E0D88" w:rsidRDefault="00DE3820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 xml:space="preserve">098. Совершенный Синтез-архетип   </w:t>
      </w:r>
    </w:p>
    <w:p w14:paraId="6CE64DF4" w14:textId="28EC01C9" w:rsidR="002602ED" w:rsidRPr="008E0D88" w:rsidRDefault="00DE3820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lastRenderedPageBreak/>
        <w:t>097. Совершенная Синтез-реальность</w:t>
      </w:r>
    </w:p>
    <w:p w14:paraId="5A49795C" w14:textId="7E0BED7F" w:rsidR="002602ED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>96. Совершенн</w:t>
      </w:r>
      <w:r w:rsidR="005D71D8" w:rsidRPr="008E0D88">
        <w:rPr>
          <w:rFonts w:ascii="Times New Roman" w:hAnsi="Times New Roman"/>
          <w:sz w:val="12"/>
          <w:szCs w:val="12"/>
        </w:rPr>
        <w:t>ая</w:t>
      </w:r>
      <w:r w:rsidR="002602ED" w:rsidRPr="008E0D88">
        <w:rPr>
          <w:rFonts w:ascii="Times New Roman" w:hAnsi="Times New Roman"/>
          <w:sz w:val="12"/>
          <w:szCs w:val="12"/>
        </w:rPr>
        <w:t xml:space="preserve"> </w:t>
      </w:r>
      <w:r w:rsidR="00317B34" w:rsidRPr="008E0D88">
        <w:rPr>
          <w:rFonts w:ascii="Times New Roman" w:hAnsi="Times New Roman"/>
          <w:sz w:val="12"/>
          <w:szCs w:val="12"/>
        </w:rPr>
        <w:t>Должностная компетент</w:t>
      </w:r>
      <w:r w:rsidR="005D71D8" w:rsidRPr="008E0D88">
        <w:rPr>
          <w:rFonts w:ascii="Times New Roman" w:hAnsi="Times New Roman"/>
          <w:sz w:val="12"/>
          <w:szCs w:val="12"/>
        </w:rPr>
        <w:t xml:space="preserve">ность  </w:t>
      </w:r>
    </w:p>
    <w:p w14:paraId="4FC191AB" w14:textId="3F4ECE7D" w:rsidR="002602ED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>95. Совершенная Ивдивость</w:t>
      </w:r>
    </w:p>
    <w:p w14:paraId="4FFE1F64" w14:textId="4D546A93" w:rsidR="002602ED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>94. Совершенная Иерархизация</w:t>
      </w:r>
    </w:p>
    <w:p w14:paraId="63072A19" w14:textId="54BF82E5" w:rsidR="002602ED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>93. Совершенное Совершенств</w:t>
      </w:r>
      <w:r w:rsidR="005D71D8" w:rsidRPr="008E0D88">
        <w:rPr>
          <w:rFonts w:ascii="Times New Roman" w:hAnsi="Times New Roman"/>
          <w:sz w:val="12"/>
          <w:szCs w:val="12"/>
        </w:rPr>
        <w:t>о</w:t>
      </w:r>
    </w:p>
    <w:p w14:paraId="24E6FB11" w14:textId="27FF3279" w:rsidR="002602ED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 xml:space="preserve">92. Совершенная </w:t>
      </w:r>
      <w:r w:rsidR="005D71D8" w:rsidRPr="008E0D88">
        <w:rPr>
          <w:rFonts w:ascii="Times New Roman" w:hAnsi="Times New Roman"/>
          <w:sz w:val="12"/>
          <w:szCs w:val="12"/>
        </w:rPr>
        <w:t>Творящ</w:t>
      </w:r>
      <w:r w:rsidR="00317B34" w:rsidRPr="008E0D88">
        <w:rPr>
          <w:rFonts w:ascii="Times New Roman" w:hAnsi="Times New Roman"/>
          <w:sz w:val="12"/>
          <w:szCs w:val="12"/>
        </w:rPr>
        <w:t>ий синтез</w:t>
      </w:r>
    </w:p>
    <w:p w14:paraId="4C3A89ED" w14:textId="15491342" w:rsidR="002602ED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>91. Совершенн</w:t>
      </w:r>
      <w:r w:rsidR="005D71D8" w:rsidRPr="008E0D88">
        <w:rPr>
          <w:rFonts w:ascii="Times New Roman" w:hAnsi="Times New Roman"/>
          <w:sz w:val="12"/>
          <w:szCs w:val="12"/>
        </w:rPr>
        <w:t>ая</w:t>
      </w:r>
      <w:r w:rsidR="002602ED" w:rsidRPr="008E0D88">
        <w:rPr>
          <w:rFonts w:ascii="Times New Roman" w:hAnsi="Times New Roman"/>
          <w:sz w:val="12"/>
          <w:szCs w:val="12"/>
        </w:rPr>
        <w:t xml:space="preserve"> </w:t>
      </w:r>
      <w:r w:rsidR="005D71D8" w:rsidRPr="008E0D88">
        <w:rPr>
          <w:rFonts w:ascii="Times New Roman" w:hAnsi="Times New Roman"/>
          <w:sz w:val="12"/>
          <w:szCs w:val="12"/>
        </w:rPr>
        <w:t>Статусность</w:t>
      </w:r>
    </w:p>
    <w:p w14:paraId="7CCA1F43" w14:textId="2210B7AC" w:rsidR="002602ED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 xml:space="preserve">90. Совершенная </w:t>
      </w:r>
      <w:r w:rsidR="005D71D8" w:rsidRPr="008E0D88">
        <w:rPr>
          <w:rFonts w:ascii="Times New Roman" w:hAnsi="Times New Roman"/>
          <w:sz w:val="12"/>
          <w:szCs w:val="12"/>
        </w:rPr>
        <w:t>Посвящённость</w:t>
      </w:r>
    </w:p>
    <w:p w14:paraId="711E4932" w14:textId="0C75AFD4" w:rsidR="002602ED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 xml:space="preserve">89. Совершенная </w:t>
      </w:r>
      <w:r w:rsidR="005D71D8" w:rsidRPr="008E0D88">
        <w:rPr>
          <w:rFonts w:ascii="Times New Roman" w:hAnsi="Times New Roman"/>
          <w:sz w:val="12"/>
          <w:szCs w:val="12"/>
        </w:rPr>
        <w:t>Компетентность</w:t>
      </w:r>
    </w:p>
    <w:p w14:paraId="31EAE6BF" w14:textId="7E35B4C5" w:rsidR="002602ED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 xml:space="preserve">88. Совершенная </w:t>
      </w:r>
      <w:r w:rsidR="00317B34" w:rsidRPr="008E0D88">
        <w:rPr>
          <w:rFonts w:ascii="Times New Roman" w:hAnsi="Times New Roman"/>
          <w:sz w:val="12"/>
          <w:szCs w:val="12"/>
        </w:rPr>
        <w:t>Часть</w:t>
      </w:r>
    </w:p>
    <w:p w14:paraId="1BA2F04D" w14:textId="2B79A89D" w:rsidR="002602ED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>87. Совершенн</w:t>
      </w:r>
      <w:r w:rsidR="005A4913" w:rsidRPr="008E0D88">
        <w:rPr>
          <w:rFonts w:ascii="Times New Roman" w:hAnsi="Times New Roman"/>
          <w:sz w:val="12"/>
          <w:szCs w:val="12"/>
        </w:rPr>
        <w:t>ая</w:t>
      </w:r>
      <w:r w:rsidR="002602ED" w:rsidRPr="008E0D88">
        <w:rPr>
          <w:rFonts w:ascii="Times New Roman" w:hAnsi="Times New Roman"/>
          <w:sz w:val="12"/>
          <w:szCs w:val="12"/>
        </w:rPr>
        <w:t xml:space="preserve"> </w:t>
      </w:r>
      <w:r w:rsidR="00317B34" w:rsidRPr="008E0D88">
        <w:rPr>
          <w:rFonts w:ascii="Times New Roman" w:hAnsi="Times New Roman"/>
          <w:sz w:val="12"/>
          <w:szCs w:val="12"/>
        </w:rPr>
        <w:t>Система части</w:t>
      </w:r>
    </w:p>
    <w:p w14:paraId="54E97551" w14:textId="2E059857" w:rsidR="002602ED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 xml:space="preserve">86. Совершенная </w:t>
      </w:r>
      <w:r w:rsidR="00317B34" w:rsidRPr="008E0D88">
        <w:rPr>
          <w:rFonts w:ascii="Times New Roman" w:hAnsi="Times New Roman"/>
          <w:sz w:val="12"/>
          <w:szCs w:val="12"/>
        </w:rPr>
        <w:t>Аппарат системы части</w:t>
      </w:r>
    </w:p>
    <w:p w14:paraId="1B4678DF" w14:textId="23036E15" w:rsidR="002602ED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 xml:space="preserve">85. Совершенная </w:t>
      </w:r>
      <w:r w:rsidR="00317B34" w:rsidRPr="008E0D88">
        <w:rPr>
          <w:rFonts w:ascii="Times New Roman" w:hAnsi="Times New Roman"/>
          <w:sz w:val="12"/>
          <w:szCs w:val="12"/>
        </w:rPr>
        <w:t>Частность</w:t>
      </w:r>
    </w:p>
    <w:p w14:paraId="7997D1AF" w14:textId="154A1D47" w:rsidR="002602ED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>84. Совершенн</w:t>
      </w:r>
      <w:r w:rsidR="00317B34" w:rsidRPr="008E0D88">
        <w:rPr>
          <w:rFonts w:ascii="Times New Roman" w:hAnsi="Times New Roman"/>
          <w:sz w:val="12"/>
          <w:szCs w:val="12"/>
        </w:rPr>
        <w:t>ая Креативность</w:t>
      </w:r>
    </w:p>
    <w:p w14:paraId="50541C23" w14:textId="39BE2FE0" w:rsidR="002602ED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 xml:space="preserve">83. </w:t>
      </w:r>
      <w:bookmarkStart w:id="47" w:name="_Hlk199862981"/>
      <w:r w:rsidR="002602ED" w:rsidRPr="008E0D88">
        <w:rPr>
          <w:rFonts w:ascii="Times New Roman" w:hAnsi="Times New Roman"/>
          <w:sz w:val="12"/>
          <w:szCs w:val="12"/>
        </w:rPr>
        <w:t>Совершенн</w:t>
      </w:r>
      <w:bookmarkEnd w:id="47"/>
      <w:r w:rsidR="005D71D8" w:rsidRPr="008E0D88">
        <w:rPr>
          <w:rFonts w:ascii="Times New Roman" w:hAnsi="Times New Roman"/>
          <w:sz w:val="12"/>
          <w:szCs w:val="12"/>
        </w:rPr>
        <w:t>ая</w:t>
      </w:r>
      <w:r w:rsidR="00317B34" w:rsidRPr="008E0D88">
        <w:rPr>
          <w:rFonts w:ascii="Times New Roman" w:hAnsi="Times New Roman"/>
          <w:sz w:val="12"/>
          <w:szCs w:val="12"/>
        </w:rPr>
        <w:t xml:space="preserve"> Когнитивность</w:t>
      </w:r>
      <w:r w:rsidR="002602ED" w:rsidRPr="008E0D88">
        <w:rPr>
          <w:rFonts w:ascii="Times New Roman" w:hAnsi="Times New Roman"/>
          <w:sz w:val="12"/>
          <w:szCs w:val="12"/>
        </w:rPr>
        <w:t xml:space="preserve"> </w:t>
      </w:r>
    </w:p>
    <w:p w14:paraId="45C84467" w14:textId="29A505D4" w:rsidR="002602ED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>82. Совершенн</w:t>
      </w:r>
      <w:r w:rsidR="005D71D8" w:rsidRPr="008E0D88">
        <w:rPr>
          <w:rFonts w:ascii="Times New Roman" w:hAnsi="Times New Roman"/>
          <w:sz w:val="12"/>
          <w:szCs w:val="12"/>
        </w:rPr>
        <w:t>ый Потенциал</w:t>
      </w:r>
    </w:p>
    <w:p w14:paraId="2EF50D85" w14:textId="7C7C8BF8" w:rsidR="002602ED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>81. Совершенн</w:t>
      </w:r>
      <w:r w:rsidR="005D71D8" w:rsidRPr="008E0D88">
        <w:rPr>
          <w:rFonts w:ascii="Times New Roman" w:hAnsi="Times New Roman"/>
          <w:sz w:val="12"/>
          <w:szCs w:val="12"/>
        </w:rPr>
        <w:t>ая</w:t>
      </w:r>
      <w:r w:rsidR="002602ED" w:rsidRPr="008E0D88">
        <w:rPr>
          <w:rFonts w:ascii="Times New Roman" w:hAnsi="Times New Roman"/>
          <w:sz w:val="12"/>
          <w:szCs w:val="12"/>
        </w:rPr>
        <w:t xml:space="preserve"> </w:t>
      </w:r>
      <w:r w:rsidR="00E7525F" w:rsidRPr="008E0D88">
        <w:rPr>
          <w:rFonts w:ascii="Times New Roman" w:hAnsi="Times New Roman"/>
          <w:sz w:val="12"/>
          <w:szCs w:val="12"/>
        </w:rPr>
        <w:t>Психо</w:t>
      </w:r>
      <w:r w:rsidR="0088408B" w:rsidRPr="008E0D88">
        <w:rPr>
          <w:rFonts w:ascii="Times New Roman" w:hAnsi="Times New Roman"/>
          <w:sz w:val="12"/>
          <w:szCs w:val="12"/>
        </w:rPr>
        <w:t>д</w:t>
      </w:r>
      <w:r w:rsidR="00E7525F" w:rsidRPr="008E0D88">
        <w:rPr>
          <w:rFonts w:ascii="Times New Roman" w:hAnsi="Times New Roman"/>
          <w:sz w:val="12"/>
          <w:szCs w:val="12"/>
        </w:rPr>
        <w:t>инамика</w:t>
      </w:r>
    </w:p>
    <w:p w14:paraId="0B6364F8" w14:textId="0EB8E314" w:rsidR="006B79E4" w:rsidRPr="008E0D88" w:rsidRDefault="006B79E4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 xml:space="preserve">080. Совершенные </w:t>
      </w:r>
      <w:r w:rsidR="008E0D88" w:rsidRPr="008E0D88">
        <w:rPr>
          <w:rFonts w:ascii="Times New Roman" w:hAnsi="Times New Roman"/>
          <w:color w:val="FF0000"/>
          <w:sz w:val="12"/>
          <w:szCs w:val="12"/>
        </w:rPr>
        <w:t>Синтез</w:t>
      </w:r>
      <w:r w:rsidRPr="008E0D88">
        <w:rPr>
          <w:rFonts w:ascii="Times New Roman" w:hAnsi="Times New Roman"/>
          <w:color w:val="FF0000"/>
          <w:sz w:val="12"/>
          <w:szCs w:val="12"/>
        </w:rPr>
        <w:t>част</w:t>
      </w:r>
      <w:r w:rsidR="008E0D88" w:rsidRPr="008E0D88">
        <w:rPr>
          <w:rFonts w:ascii="Times New Roman" w:hAnsi="Times New Roman"/>
          <w:color w:val="FF0000"/>
          <w:sz w:val="12"/>
          <w:szCs w:val="12"/>
        </w:rPr>
        <w:t>и</w:t>
      </w:r>
      <w:r w:rsidRPr="008E0D88">
        <w:rPr>
          <w:rFonts w:ascii="Times New Roman" w:hAnsi="Times New Roman"/>
          <w:sz w:val="12"/>
          <w:szCs w:val="12"/>
        </w:rPr>
        <w:t xml:space="preserve">  </w:t>
      </w:r>
    </w:p>
    <w:p w14:paraId="7F252E0B" w14:textId="65EC10D4" w:rsidR="006B79E4" w:rsidRPr="008E0D88" w:rsidRDefault="006B79E4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 xml:space="preserve">079. Совершенные </w:t>
      </w:r>
      <w:r w:rsidR="008E0D88">
        <w:rPr>
          <w:rFonts w:ascii="Times New Roman" w:hAnsi="Times New Roman"/>
          <w:color w:val="FF0000"/>
          <w:sz w:val="12"/>
          <w:szCs w:val="12"/>
        </w:rPr>
        <w:t>С</w:t>
      </w:r>
      <w:r w:rsidR="008E0D88" w:rsidRPr="008E0D88">
        <w:rPr>
          <w:rFonts w:ascii="Times New Roman" w:hAnsi="Times New Roman"/>
          <w:color w:val="FF0000"/>
          <w:sz w:val="12"/>
          <w:szCs w:val="12"/>
        </w:rPr>
        <w:t>интез</w:t>
      </w:r>
      <w:r w:rsidRPr="008E0D88">
        <w:rPr>
          <w:rFonts w:ascii="Times New Roman" w:hAnsi="Times New Roman"/>
          <w:color w:val="FF0000"/>
          <w:sz w:val="12"/>
          <w:szCs w:val="12"/>
        </w:rPr>
        <w:t>систем</w:t>
      </w:r>
      <w:r w:rsidR="008E0D88">
        <w:rPr>
          <w:rFonts w:ascii="Times New Roman" w:hAnsi="Times New Roman"/>
          <w:color w:val="FF0000"/>
          <w:sz w:val="12"/>
          <w:szCs w:val="12"/>
        </w:rPr>
        <w:t>ы</w:t>
      </w:r>
      <w:r w:rsidRPr="008E0D88">
        <w:rPr>
          <w:rFonts w:ascii="Times New Roman" w:hAnsi="Times New Roman"/>
          <w:color w:val="FF0000"/>
          <w:sz w:val="12"/>
          <w:szCs w:val="12"/>
        </w:rPr>
        <w:t xml:space="preserve"> частей  </w:t>
      </w:r>
    </w:p>
    <w:p w14:paraId="506465CA" w14:textId="2A5BA8ED" w:rsidR="006B79E4" w:rsidRPr="008E0D88" w:rsidRDefault="006B79E4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 xml:space="preserve">078. Совершенные </w:t>
      </w:r>
      <w:r w:rsidR="008E0D88">
        <w:rPr>
          <w:rFonts w:ascii="Times New Roman" w:hAnsi="Times New Roman"/>
          <w:color w:val="FF0000"/>
          <w:sz w:val="12"/>
          <w:szCs w:val="12"/>
        </w:rPr>
        <w:t>С</w:t>
      </w:r>
      <w:r w:rsidR="008E0D88" w:rsidRPr="008E0D88">
        <w:rPr>
          <w:rFonts w:ascii="Times New Roman" w:hAnsi="Times New Roman"/>
          <w:color w:val="FF0000"/>
          <w:sz w:val="12"/>
          <w:szCs w:val="12"/>
        </w:rPr>
        <w:t>интез</w:t>
      </w:r>
      <w:r w:rsidRPr="008E0D88">
        <w:rPr>
          <w:rFonts w:ascii="Times New Roman" w:hAnsi="Times New Roman"/>
          <w:color w:val="FF0000"/>
          <w:sz w:val="12"/>
          <w:szCs w:val="12"/>
        </w:rPr>
        <w:t>аппарат</w:t>
      </w:r>
      <w:r w:rsidR="008E0D88">
        <w:rPr>
          <w:rFonts w:ascii="Times New Roman" w:hAnsi="Times New Roman"/>
          <w:color w:val="FF0000"/>
          <w:sz w:val="12"/>
          <w:szCs w:val="12"/>
        </w:rPr>
        <w:t>ы</w:t>
      </w:r>
      <w:r w:rsidRPr="008E0D88">
        <w:rPr>
          <w:rFonts w:ascii="Times New Roman" w:hAnsi="Times New Roman"/>
          <w:color w:val="FF0000"/>
          <w:sz w:val="12"/>
          <w:szCs w:val="12"/>
        </w:rPr>
        <w:t xml:space="preserve"> систем частей</w:t>
      </w:r>
      <w:r w:rsidRPr="008E0D88">
        <w:rPr>
          <w:rFonts w:ascii="Times New Roman" w:hAnsi="Times New Roman"/>
          <w:sz w:val="12"/>
          <w:szCs w:val="12"/>
        </w:rPr>
        <w:t xml:space="preserve">  </w:t>
      </w:r>
    </w:p>
    <w:p w14:paraId="36A1D1B9" w14:textId="2BB1AF5D" w:rsidR="006B79E4" w:rsidRPr="008E0D88" w:rsidRDefault="006B79E4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 xml:space="preserve">077. Совершенные </w:t>
      </w:r>
      <w:r w:rsidR="008E0D88">
        <w:rPr>
          <w:rFonts w:ascii="Times New Roman" w:hAnsi="Times New Roman"/>
          <w:color w:val="FF0000"/>
          <w:sz w:val="12"/>
          <w:szCs w:val="12"/>
        </w:rPr>
        <w:t>С</w:t>
      </w:r>
      <w:r w:rsidR="008E0D88" w:rsidRPr="008E0D88">
        <w:rPr>
          <w:rFonts w:ascii="Times New Roman" w:hAnsi="Times New Roman"/>
          <w:color w:val="FF0000"/>
          <w:sz w:val="12"/>
          <w:szCs w:val="12"/>
        </w:rPr>
        <w:t>интез</w:t>
      </w:r>
      <w:r w:rsidRPr="008E0D88">
        <w:rPr>
          <w:rFonts w:ascii="Times New Roman" w:hAnsi="Times New Roman"/>
          <w:color w:val="FF0000"/>
          <w:sz w:val="12"/>
          <w:szCs w:val="12"/>
        </w:rPr>
        <w:t>частност</w:t>
      </w:r>
      <w:r w:rsidR="008E0D88">
        <w:rPr>
          <w:rFonts w:ascii="Times New Roman" w:hAnsi="Times New Roman"/>
          <w:color w:val="FF0000"/>
          <w:sz w:val="12"/>
          <w:szCs w:val="12"/>
        </w:rPr>
        <w:t>и</w:t>
      </w:r>
      <w:r w:rsidRPr="008E0D88">
        <w:rPr>
          <w:rFonts w:ascii="Times New Roman" w:hAnsi="Times New Roman"/>
          <w:color w:val="FF0000"/>
          <w:sz w:val="12"/>
          <w:szCs w:val="12"/>
        </w:rPr>
        <w:t xml:space="preserve"> аппаратов систем частей</w:t>
      </w:r>
      <w:r w:rsidRPr="008E0D88">
        <w:rPr>
          <w:rFonts w:ascii="Times New Roman" w:hAnsi="Times New Roman"/>
          <w:sz w:val="12"/>
          <w:szCs w:val="12"/>
        </w:rPr>
        <w:t xml:space="preserve">   </w:t>
      </w:r>
    </w:p>
    <w:p w14:paraId="78F769CA" w14:textId="7E67BF0F" w:rsidR="006B79E4" w:rsidRPr="008E0D88" w:rsidRDefault="006B79E4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 xml:space="preserve">076. Совершенные </w:t>
      </w:r>
      <w:r w:rsidR="00790F76" w:rsidRPr="008E0D88">
        <w:rPr>
          <w:rFonts w:ascii="Times New Roman" w:hAnsi="Times New Roman"/>
          <w:sz w:val="12"/>
          <w:szCs w:val="12"/>
        </w:rPr>
        <w:t>Космические Части</w:t>
      </w:r>
      <w:r w:rsidRPr="008E0D88">
        <w:rPr>
          <w:rFonts w:ascii="Times New Roman" w:hAnsi="Times New Roman"/>
          <w:sz w:val="12"/>
          <w:szCs w:val="12"/>
        </w:rPr>
        <w:t xml:space="preserve">  </w:t>
      </w:r>
    </w:p>
    <w:p w14:paraId="46A26471" w14:textId="46375DB1" w:rsidR="006B79E4" w:rsidRPr="008E0D88" w:rsidRDefault="006B79E4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 xml:space="preserve">075. Совершенные </w:t>
      </w:r>
      <w:r w:rsidR="00790F76" w:rsidRPr="008E0D88">
        <w:rPr>
          <w:rFonts w:ascii="Times New Roman" w:hAnsi="Times New Roman"/>
          <w:sz w:val="12"/>
          <w:szCs w:val="12"/>
        </w:rPr>
        <w:t>Космические</w:t>
      </w:r>
      <w:r w:rsidRPr="008E0D88">
        <w:rPr>
          <w:rFonts w:ascii="Times New Roman" w:hAnsi="Times New Roman"/>
          <w:sz w:val="12"/>
          <w:szCs w:val="12"/>
        </w:rPr>
        <w:t xml:space="preserve"> систем</w:t>
      </w:r>
      <w:r w:rsidR="00790F76" w:rsidRPr="008E0D88">
        <w:rPr>
          <w:rFonts w:ascii="Times New Roman" w:hAnsi="Times New Roman"/>
          <w:sz w:val="12"/>
          <w:szCs w:val="12"/>
        </w:rPr>
        <w:t>ы</w:t>
      </w:r>
      <w:r w:rsidRPr="008E0D88">
        <w:rPr>
          <w:rFonts w:ascii="Times New Roman" w:hAnsi="Times New Roman"/>
          <w:sz w:val="12"/>
          <w:szCs w:val="12"/>
        </w:rPr>
        <w:t xml:space="preserve"> частей  </w:t>
      </w:r>
    </w:p>
    <w:p w14:paraId="5EF418D8" w14:textId="70B75C4E" w:rsidR="006B79E4" w:rsidRPr="008E0D88" w:rsidRDefault="006B79E4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 xml:space="preserve">074. Совершенные </w:t>
      </w:r>
      <w:r w:rsidR="00790F76" w:rsidRPr="008E0D88">
        <w:rPr>
          <w:rFonts w:ascii="Times New Roman" w:hAnsi="Times New Roman"/>
          <w:sz w:val="12"/>
          <w:szCs w:val="12"/>
        </w:rPr>
        <w:t>Космические</w:t>
      </w:r>
      <w:r w:rsidRPr="008E0D88">
        <w:rPr>
          <w:rFonts w:ascii="Times New Roman" w:hAnsi="Times New Roman"/>
          <w:sz w:val="12"/>
          <w:szCs w:val="12"/>
        </w:rPr>
        <w:t xml:space="preserve"> аппарат</w:t>
      </w:r>
      <w:r w:rsidR="00790F76" w:rsidRPr="008E0D88">
        <w:rPr>
          <w:rFonts w:ascii="Times New Roman" w:hAnsi="Times New Roman"/>
          <w:sz w:val="12"/>
          <w:szCs w:val="12"/>
        </w:rPr>
        <w:t>ы</w:t>
      </w:r>
      <w:r w:rsidRPr="008E0D88">
        <w:rPr>
          <w:rFonts w:ascii="Times New Roman" w:hAnsi="Times New Roman"/>
          <w:sz w:val="12"/>
          <w:szCs w:val="12"/>
        </w:rPr>
        <w:t xml:space="preserve"> систем частей  </w:t>
      </w:r>
    </w:p>
    <w:p w14:paraId="5569EF7C" w14:textId="575E115B" w:rsidR="006B79E4" w:rsidRPr="008E0D88" w:rsidRDefault="006B79E4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 xml:space="preserve">073. Совершенные </w:t>
      </w:r>
      <w:r w:rsidR="00790F76" w:rsidRPr="008E0D88">
        <w:rPr>
          <w:rFonts w:ascii="Times New Roman" w:hAnsi="Times New Roman"/>
          <w:sz w:val="12"/>
          <w:szCs w:val="12"/>
        </w:rPr>
        <w:t>Космические</w:t>
      </w:r>
      <w:r w:rsidRPr="008E0D88">
        <w:rPr>
          <w:rFonts w:ascii="Times New Roman" w:hAnsi="Times New Roman"/>
          <w:sz w:val="12"/>
          <w:szCs w:val="12"/>
        </w:rPr>
        <w:t xml:space="preserve"> частност</w:t>
      </w:r>
      <w:r w:rsidR="00790F76" w:rsidRPr="008E0D88">
        <w:rPr>
          <w:rFonts w:ascii="Times New Roman" w:hAnsi="Times New Roman"/>
          <w:sz w:val="12"/>
          <w:szCs w:val="12"/>
        </w:rPr>
        <w:t>и</w:t>
      </w:r>
      <w:r w:rsidRPr="008E0D88">
        <w:rPr>
          <w:rFonts w:ascii="Times New Roman" w:hAnsi="Times New Roman"/>
          <w:sz w:val="12"/>
          <w:szCs w:val="12"/>
        </w:rPr>
        <w:t xml:space="preserve"> аппаратов систем частей  </w:t>
      </w:r>
    </w:p>
    <w:p w14:paraId="5C1539CB" w14:textId="1C2E9346" w:rsidR="006B79E4" w:rsidRPr="008E0D88" w:rsidRDefault="006B79E4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 xml:space="preserve">072. Совершенные Архетипические </w:t>
      </w:r>
      <w:r w:rsidR="00790F76" w:rsidRPr="008E0D88">
        <w:rPr>
          <w:rFonts w:ascii="Times New Roman" w:hAnsi="Times New Roman"/>
          <w:sz w:val="12"/>
          <w:szCs w:val="12"/>
        </w:rPr>
        <w:t>ч</w:t>
      </w:r>
      <w:r w:rsidRPr="008E0D88">
        <w:rPr>
          <w:rFonts w:ascii="Times New Roman" w:hAnsi="Times New Roman"/>
          <w:sz w:val="12"/>
          <w:szCs w:val="12"/>
        </w:rPr>
        <w:t xml:space="preserve">асти  </w:t>
      </w:r>
    </w:p>
    <w:p w14:paraId="3557011B" w14:textId="14DA0530" w:rsidR="006B79E4" w:rsidRPr="008E0D88" w:rsidRDefault="006B79E4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 xml:space="preserve">071. Совершенные Архетипические </w:t>
      </w:r>
      <w:r w:rsidR="00790F76" w:rsidRPr="008E0D88">
        <w:rPr>
          <w:rFonts w:ascii="Times New Roman" w:hAnsi="Times New Roman"/>
          <w:sz w:val="12"/>
          <w:szCs w:val="12"/>
        </w:rPr>
        <w:t>с</w:t>
      </w:r>
      <w:r w:rsidRPr="008E0D88">
        <w:rPr>
          <w:rFonts w:ascii="Times New Roman" w:hAnsi="Times New Roman"/>
          <w:sz w:val="12"/>
          <w:szCs w:val="12"/>
        </w:rPr>
        <w:t xml:space="preserve">истемы частей  </w:t>
      </w:r>
    </w:p>
    <w:p w14:paraId="65D232E9" w14:textId="7659F595" w:rsidR="006B79E4" w:rsidRPr="008E0D88" w:rsidRDefault="006B79E4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 xml:space="preserve">070. Совершенные Архетипические </w:t>
      </w:r>
      <w:r w:rsidR="00790F76" w:rsidRPr="008E0D88">
        <w:rPr>
          <w:rFonts w:ascii="Times New Roman" w:hAnsi="Times New Roman"/>
          <w:sz w:val="12"/>
          <w:szCs w:val="12"/>
        </w:rPr>
        <w:t>а</w:t>
      </w:r>
      <w:r w:rsidRPr="008E0D88">
        <w:rPr>
          <w:rFonts w:ascii="Times New Roman" w:hAnsi="Times New Roman"/>
          <w:sz w:val="12"/>
          <w:szCs w:val="12"/>
        </w:rPr>
        <w:t xml:space="preserve">ппараты систем частей  </w:t>
      </w:r>
    </w:p>
    <w:p w14:paraId="4BF80722" w14:textId="52C4BF6C" w:rsidR="006B79E4" w:rsidRPr="008E0D88" w:rsidRDefault="006B79E4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 xml:space="preserve">069. Совершенные Архетипические </w:t>
      </w:r>
      <w:r w:rsidR="00790F76" w:rsidRPr="008E0D88">
        <w:rPr>
          <w:rFonts w:ascii="Times New Roman" w:hAnsi="Times New Roman"/>
          <w:sz w:val="12"/>
          <w:szCs w:val="12"/>
        </w:rPr>
        <w:t>ч</w:t>
      </w:r>
      <w:r w:rsidRPr="008E0D88">
        <w:rPr>
          <w:rFonts w:ascii="Times New Roman" w:hAnsi="Times New Roman"/>
          <w:sz w:val="12"/>
          <w:szCs w:val="12"/>
        </w:rPr>
        <w:t xml:space="preserve">астности аппаратов систем частей  </w:t>
      </w:r>
    </w:p>
    <w:p w14:paraId="0536922D" w14:textId="02636718" w:rsidR="006B79E4" w:rsidRPr="008E0D88" w:rsidRDefault="006B79E4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 xml:space="preserve">068. Совершенные </w:t>
      </w:r>
      <w:r w:rsidR="005A4913" w:rsidRPr="008E0D88">
        <w:rPr>
          <w:rFonts w:ascii="Times New Roman" w:hAnsi="Times New Roman"/>
          <w:sz w:val="12"/>
          <w:szCs w:val="12"/>
        </w:rPr>
        <w:t xml:space="preserve">Реальностные </w:t>
      </w:r>
      <w:r w:rsidR="00790F76" w:rsidRPr="008E0D88">
        <w:rPr>
          <w:rFonts w:ascii="Times New Roman" w:hAnsi="Times New Roman"/>
          <w:sz w:val="12"/>
          <w:szCs w:val="12"/>
        </w:rPr>
        <w:t>ч</w:t>
      </w:r>
      <w:r w:rsidRPr="008E0D88">
        <w:rPr>
          <w:rFonts w:ascii="Times New Roman" w:hAnsi="Times New Roman"/>
          <w:sz w:val="12"/>
          <w:szCs w:val="12"/>
        </w:rPr>
        <w:t xml:space="preserve">асти  </w:t>
      </w:r>
    </w:p>
    <w:p w14:paraId="19926E44" w14:textId="79C5EF29" w:rsidR="006B79E4" w:rsidRPr="008E0D88" w:rsidRDefault="006B79E4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 xml:space="preserve">067. Совершенные </w:t>
      </w:r>
      <w:r w:rsidR="005A4913" w:rsidRPr="008E0D88">
        <w:rPr>
          <w:rFonts w:ascii="Times New Roman" w:hAnsi="Times New Roman"/>
          <w:sz w:val="12"/>
          <w:szCs w:val="12"/>
        </w:rPr>
        <w:t xml:space="preserve">Реальностные </w:t>
      </w:r>
      <w:r w:rsidR="00790F76" w:rsidRPr="008E0D88">
        <w:rPr>
          <w:rFonts w:ascii="Times New Roman" w:hAnsi="Times New Roman"/>
          <w:sz w:val="12"/>
          <w:szCs w:val="12"/>
        </w:rPr>
        <w:t>с</w:t>
      </w:r>
      <w:r w:rsidRPr="008E0D88">
        <w:rPr>
          <w:rFonts w:ascii="Times New Roman" w:hAnsi="Times New Roman"/>
          <w:sz w:val="12"/>
          <w:szCs w:val="12"/>
        </w:rPr>
        <w:t xml:space="preserve">истемы частей  </w:t>
      </w:r>
    </w:p>
    <w:p w14:paraId="219CD6BC" w14:textId="5511636A" w:rsidR="006B79E4" w:rsidRPr="008E0D88" w:rsidRDefault="006B79E4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 xml:space="preserve">066. Совершенные </w:t>
      </w:r>
      <w:r w:rsidR="005A4913" w:rsidRPr="008E0D88">
        <w:rPr>
          <w:rFonts w:ascii="Times New Roman" w:hAnsi="Times New Roman"/>
          <w:sz w:val="12"/>
          <w:szCs w:val="12"/>
        </w:rPr>
        <w:t xml:space="preserve">Реальностные </w:t>
      </w:r>
      <w:r w:rsidR="00790F76" w:rsidRPr="008E0D88">
        <w:rPr>
          <w:rFonts w:ascii="Times New Roman" w:hAnsi="Times New Roman"/>
          <w:sz w:val="12"/>
          <w:szCs w:val="12"/>
        </w:rPr>
        <w:t>а</w:t>
      </w:r>
      <w:r w:rsidRPr="008E0D88">
        <w:rPr>
          <w:rFonts w:ascii="Times New Roman" w:hAnsi="Times New Roman"/>
          <w:sz w:val="12"/>
          <w:szCs w:val="12"/>
        </w:rPr>
        <w:t xml:space="preserve">ппараты систем частей  </w:t>
      </w:r>
    </w:p>
    <w:p w14:paraId="795C450F" w14:textId="3855364E" w:rsidR="002602ED" w:rsidRPr="008E0D88" w:rsidRDefault="006B79E4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 xml:space="preserve">065. Совершенные </w:t>
      </w:r>
      <w:r w:rsidR="005A4913" w:rsidRPr="008E0D88">
        <w:rPr>
          <w:rFonts w:ascii="Times New Roman" w:hAnsi="Times New Roman"/>
          <w:sz w:val="12"/>
          <w:szCs w:val="12"/>
        </w:rPr>
        <w:t xml:space="preserve">Реальностные </w:t>
      </w:r>
      <w:r w:rsidR="00790F76" w:rsidRPr="008E0D88">
        <w:rPr>
          <w:rFonts w:ascii="Times New Roman" w:hAnsi="Times New Roman"/>
          <w:sz w:val="12"/>
          <w:szCs w:val="12"/>
        </w:rPr>
        <w:t>ч</w:t>
      </w:r>
      <w:r w:rsidRPr="008E0D88">
        <w:rPr>
          <w:rFonts w:ascii="Times New Roman" w:hAnsi="Times New Roman"/>
          <w:sz w:val="12"/>
          <w:szCs w:val="12"/>
        </w:rPr>
        <w:t>астности аппаратов систем частей</w:t>
      </w:r>
      <w:r w:rsidR="002602ED" w:rsidRPr="008E0D88">
        <w:rPr>
          <w:rFonts w:ascii="Times New Roman" w:hAnsi="Times New Roman"/>
          <w:sz w:val="12"/>
          <w:szCs w:val="12"/>
        </w:rPr>
        <w:t xml:space="preserve"> </w:t>
      </w:r>
    </w:p>
    <w:p w14:paraId="63D2531F" w14:textId="25569D8B" w:rsidR="002602ED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>64. Совершенн</w:t>
      </w:r>
      <w:r w:rsidR="00E14B50" w:rsidRPr="008E0D88">
        <w:rPr>
          <w:rFonts w:ascii="Times New Roman" w:hAnsi="Times New Roman"/>
          <w:sz w:val="12"/>
          <w:szCs w:val="12"/>
        </w:rPr>
        <w:t>ый</w:t>
      </w:r>
      <w:r w:rsidR="002602ED" w:rsidRPr="008E0D88">
        <w:rPr>
          <w:rFonts w:ascii="Times New Roman" w:hAnsi="Times New Roman"/>
          <w:sz w:val="12"/>
          <w:szCs w:val="12"/>
        </w:rPr>
        <w:t xml:space="preserve"> Субъект </w:t>
      </w:r>
    </w:p>
    <w:p w14:paraId="16CBC413" w14:textId="64712DD8" w:rsidR="002602ED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>63. Совершенная Индивидуальность</w:t>
      </w:r>
    </w:p>
    <w:p w14:paraId="222DD164" w14:textId="1F34BCEF" w:rsidR="002602ED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 xml:space="preserve">62. Совершенная Личность   </w:t>
      </w:r>
    </w:p>
    <w:p w14:paraId="52C69D8D" w14:textId="3357E26B" w:rsidR="002602ED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 xml:space="preserve">61. Совершенный Индивид </w:t>
      </w:r>
    </w:p>
    <w:p w14:paraId="28971B37" w14:textId="4D95EFD2" w:rsidR="002602ED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 xml:space="preserve">60. Совершенное Тело  </w:t>
      </w:r>
    </w:p>
    <w:p w14:paraId="47FBE386" w14:textId="0C1E3A09" w:rsidR="002602ED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 xml:space="preserve">59. Совершенная Форма </w:t>
      </w:r>
    </w:p>
    <w:p w14:paraId="25545DA7" w14:textId="4540EF78" w:rsidR="002602ED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>58. Совершенн</w:t>
      </w:r>
      <w:r w:rsidR="00E14B50" w:rsidRPr="008E0D88">
        <w:rPr>
          <w:rFonts w:ascii="Times New Roman" w:hAnsi="Times New Roman"/>
          <w:sz w:val="12"/>
          <w:szCs w:val="12"/>
        </w:rPr>
        <w:t>ая</w:t>
      </w:r>
      <w:r w:rsidR="002602ED" w:rsidRPr="008E0D88">
        <w:rPr>
          <w:rFonts w:ascii="Times New Roman" w:hAnsi="Times New Roman"/>
          <w:sz w:val="12"/>
          <w:szCs w:val="12"/>
        </w:rPr>
        <w:t xml:space="preserve"> Насыщенность </w:t>
      </w:r>
    </w:p>
    <w:p w14:paraId="30999E92" w14:textId="2BD3C926" w:rsidR="002602ED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>57. Совершенн</w:t>
      </w:r>
      <w:r w:rsidR="00E14B50" w:rsidRPr="008E0D88">
        <w:rPr>
          <w:rFonts w:ascii="Times New Roman" w:hAnsi="Times New Roman"/>
          <w:sz w:val="12"/>
          <w:szCs w:val="12"/>
        </w:rPr>
        <w:t>ая</w:t>
      </w:r>
      <w:r w:rsidR="002602ED" w:rsidRPr="008E0D88">
        <w:rPr>
          <w:rFonts w:ascii="Times New Roman" w:hAnsi="Times New Roman"/>
          <w:sz w:val="12"/>
          <w:szCs w:val="12"/>
        </w:rPr>
        <w:t xml:space="preserve"> Подготовка</w:t>
      </w:r>
    </w:p>
    <w:p w14:paraId="106504C9" w14:textId="5E2425D1" w:rsidR="002602ED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>56. Совершенная Позиция Наблюдателя</w:t>
      </w:r>
    </w:p>
    <w:p w14:paraId="0E7539E9" w14:textId="5AC4705F" w:rsidR="002602ED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 xml:space="preserve">55. </w:t>
      </w:r>
      <w:bookmarkStart w:id="48" w:name="_Hlk133687132"/>
      <w:r w:rsidR="002602ED" w:rsidRPr="008E0D88">
        <w:rPr>
          <w:rFonts w:ascii="Times New Roman" w:hAnsi="Times New Roman"/>
          <w:sz w:val="12"/>
          <w:szCs w:val="12"/>
        </w:rPr>
        <w:t>Совершенн</w:t>
      </w:r>
      <w:bookmarkEnd w:id="48"/>
      <w:r w:rsidR="00E14B50" w:rsidRPr="008E0D88">
        <w:rPr>
          <w:rFonts w:ascii="Times New Roman" w:hAnsi="Times New Roman"/>
          <w:sz w:val="12"/>
          <w:szCs w:val="12"/>
        </w:rPr>
        <w:t>ое</w:t>
      </w:r>
      <w:r w:rsidR="002602ED" w:rsidRPr="008E0D88">
        <w:rPr>
          <w:rFonts w:ascii="Times New Roman" w:hAnsi="Times New Roman"/>
          <w:sz w:val="12"/>
          <w:szCs w:val="12"/>
        </w:rPr>
        <w:t xml:space="preserve"> Явление</w:t>
      </w:r>
    </w:p>
    <w:p w14:paraId="423B5D89" w14:textId="1988EB39" w:rsidR="002602ED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>54. Совершенн</w:t>
      </w:r>
      <w:r w:rsidR="00E14B50" w:rsidRPr="008E0D88">
        <w:rPr>
          <w:rFonts w:ascii="Times New Roman" w:hAnsi="Times New Roman"/>
          <w:sz w:val="12"/>
          <w:szCs w:val="12"/>
        </w:rPr>
        <w:t>ый</w:t>
      </w:r>
      <w:r w:rsidR="002602ED" w:rsidRPr="008E0D88">
        <w:rPr>
          <w:rFonts w:ascii="Times New Roman" w:hAnsi="Times New Roman"/>
          <w:sz w:val="12"/>
          <w:szCs w:val="12"/>
        </w:rPr>
        <w:t xml:space="preserve"> Объект</w:t>
      </w:r>
    </w:p>
    <w:p w14:paraId="7A802BF4" w14:textId="038F0474" w:rsidR="002602ED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>53. Совершенн</w:t>
      </w:r>
      <w:r w:rsidR="00177B54" w:rsidRPr="008E0D88">
        <w:rPr>
          <w:rFonts w:ascii="Times New Roman" w:hAnsi="Times New Roman"/>
          <w:sz w:val="12"/>
          <w:szCs w:val="12"/>
        </w:rPr>
        <w:t>ый</w:t>
      </w:r>
      <w:r w:rsidR="002602ED" w:rsidRPr="008E0D88">
        <w:rPr>
          <w:rFonts w:ascii="Times New Roman" w:hAnsi="Times New Roman"/>
          <w:sz w:val="12"/>
          <w:szCs w:val="12"/>
        </w:rPr>
        <w:t xml:space="preserve"> Предмет</w:t>
      </w:r>
    </w:p>
    <w:p w14:paraId="22233205" w14:textId="4D73DDA8" w:rsidR="002602ED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>52. Совершенный Процесс</w:t>
      </w:r>
    </w:p>
    <w:p w14:paraId="3B429F64" w14:textId="5A98EFA3" w:rsidR="002602ED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>51. Совершенн</w:t>
      </w:r>
      <w:r w:rsidR="00E14B50" w:rsidRPr="008E0D88">
        <w:rPr>
          <w:rFonts w:ascii="Times New Roman" w:hAnsi="Times New Roman"/>
          <w:sz w:val="12"/>
          <w:szCs w:val="12"/>
        </w:rPr>
        <w:t>ая</w:t>
      </w:r>
      <w:r w:rsidR="002602ED" w:rsidRPr="008E0D88">
        <w:rPr>
          <w:rFonts w:ascii="Times New Roman" w:hAnsi="Times New Roman"/>
          <w:sz w:val="12"/>
          <w:szCs w:val="12"/>
        </w:rPr>
        <w:t xml:space="preserve"> Концентрация</w:t>
      </w:r>
    </w:p>
    <w:p w14:paraId="05E9944D" w14:textId="5D98E66D" w:rsidR="002602ED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>50. Совершенная Стратегия</w:t>
      </w:r>
    </w:p>
    <w:p w14:paraId="6CEB00B2" w14:textId="06FBFC7F" w:rsidR="002602ED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>49. Совершенн</w:t>
      </w:r>
      <w:r w:rsidR="00E14B50" w:rsidRPr="008E0D88">
        <w:rPr>
          <w:rFonts w:ascii="Times New Roman" w:hAnsi="Times New Roman"/>
          <w:sz w:val="12"/>
          <w:szCs w:val="12"/>
        </w:rPr>
        <w:t>ое</w:t>
      </w:r>
      <w:r w:rsidR="002602ED" w:rsidRPr="008E0D88">
        <w:rPr>
          <w:rFonts w:ascii="Times New Roman" w:hAnsi="Times New Roman"/>
          <w:sz w:val="12"/>
          <w:szCs w:val="12"/>
        </w:rPr>
        <w:t xml:space="preserve"> Витиё</w:t>
      </w:r>
    </w:p>
    <w:p w14:paraId="0E86ABBF" w14:textId="46B3D382" w:rsidR="002602ED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 xml:space="preserve">48. </w:t>
      </w:r>
      <w:bookmarkStart w:id="49" w:name="_Hlk133687294"/>
      <w:r w:rsidR="002602ED" w:rsidRPr="008E0D88">
        <w:rPr>
          <w:rFonts w:ascii="Times New Roman" w:hAnsi="Times New Roman"/>
          <w:sz w:val="12"/>
          <w:szCs w:val="12"/>
        </w:rPr>
        <w:t>Совершенн</w:t>
      </w:r>
      <w:bookmarkEnd w:id="49"/>
      <w:r w:rsidR="002602ED" w:rsidRPr="008E0D88">
        <w:rPr>
          <w:rFonts w:ascii="Times New Roman" w:hAnsi="Times New Roman"/>
          <w:sz w:val="12"/>
          <w:szCs w:val="12"/>
        </w:rPr>
        <w:t>ые Синтезирования</w:t>
      </w:r>
    </w:p>
    <w:p w14:paraId="5F777442" w14:textId="3B01A1F2" w:rsidR="002602ED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>47. Совершенн</w:t>
      </w:r>
      <w:r w:rsidR="00E14B50" w:rsidRPr="008E0D88">
        <w:rPr>
          <w:rFonts w:ascii="Times New Roman" w:hAnsi="Times New Roman"/>
          <w:sz w:val="12"/>
          <w:szCs w:val="12"/>
        </w:rPr>
        <w:t>ое</w:t>
      </w:r>
      <w:r w:rsidR="002602ED" w:rsidRPr="008E0D88">
        <w:rPr>
          <w:rFonts w:ascii="Times New Roman" w:hAnsi="Times New Roman"/>
          <w:sz w:val="12"/>
          <w:szCs w:val="12"/>
        </w:rPr>
        <w:t xml:space="preserve"> Категорирование</w:t>
      </w:r>
    </w:p>
    <w:p w14:paraId="04B3F8D3" w14:textId="011A9481" w:rsidR="002602ED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>46. Совершенн</w:t>
      </w:r>
      <w:r w:rsidR="00E14B50" w:rsidRPr="008E0D88">
        <w:rPr>
          <w:rFonts w:ascii="Times New Roman" w:hAnsi="Times New Roman"/>
          <w:sz w:val="12"/>
          <w:szCs w:val="12"/>
        </w:rPr>
        <w:t>ая</w:t>
      </w:r>
      <w:r w:rsidR="002602ED" w:rsidRPr="008E0D88">
        <w:rPr>
          <w:rFonts w:ascii="Times New Roman" w:hAnsi="Times New Roman"/>
          <w:sz w:val="12"/>
          <w:szCs w:val="12"/>
        </w:rPr>
        <w:t xml:space="preserve"> Симатика  </w:t>
      </w:r>
    </w:p>
    <w:p w14:paraId="075D58E6" w14:textId="5CDC99EC" w:rsidR="002602ED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>45. Совершенн</w:t>
      </w:r>
      <w:r w:rsidR="00E14B50" w:rsidRPr="008E0D88">
        <w:rPr>
          <w:rFonts w:ascii="Times New Roman" w:hAnsi="Times New Roman"/>
          <w:sz w:val="12"/>
          <w:szCs w:val="12"/>
        </w:rPr>
        <w:t>ое</w:t>
      </w:r>
      <w:r w:rsidR="002602ED" w:rsidRPr="008E0D88">
        <w:rPr>
          <w:rFonts w:ascii="Times New Roman" w:hAnsi="Times New Roman"/>
          <w:sz w:val="12"/>
          <w:szCs w:val="12"/>
        </w:rPr>
        <w:t xml:space="preserve"> Определение</w:t>
      </w:r>
    </w:p>
    <w:p w14:paraId="23282368" w14:textId="1E328D9B" w:rsidR="002602ED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>44. Совершенн</w:t>
      </w:r>
      <w:r w:rsidR="00E14B50" w:rsidRPr="008E0D88">
        <w:rPr>
          <w:rFonts w:ascii="Times New Roman" w:hAnsi="Times New Roman"/>
          <w:sz w:val="12"/>
          <w:szCs w:val="12"/>
        </w:rPr>
        <w:t>ое</w:t>
      </w:r>
      <w:r w:rsidR="002602ED" w:rsidRPr="008E0D88">
        <w:rPr>
          <w:rFonts w:ascii="Times New Roman" w:hAnsi="Times New Roman"/>
          <w:sz w:val="12"/>
          <w:szCs w:val="12"/>
        </w:rPr>
        <w:t xml:space="preserve"> Познание</w:t>
      </w:r>
    </w:p>
    <w:p w14:paraId="55E31AEE" w14:textId="728BBC55" w:rsidR="002602ED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>43. Совершенн</w:t>
      </w:r>
      <w:r w:rsidR="00E14B50" w:rsidRPr="008E0D88">
        <w:rPr>
          <w:rFonts w:ascii="Times New Roman" w:hAnsi="Times New Roman"/>
          <w:sz w:val="12"/>
          <w:szCs w:val="12"/>
        </w:rPr>
        <w:t>ое</w:t>
      </w:r>
      <w:r w:rsidR="002602ED" w:rsidRPr="008E0D88">
        <w:rPr>
          <w:rFonts w:ascii="Times New Roman" w:hAnsi="Times New Roman"/>
          <w:sz w:val="12"/>
          <w:szCs w:val="12"/>
        </w:rPr>
        <w:t xml:space="preserve"> Понимание</w:t>
      </w:r>
    </w:p>
    <w:p w14:paraId="048D079D" w14:textId="5601E7DF" w:rsidR="002602ED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>42. Совершенн</w:t>
      </w:r>
      <w:r w:rsidR="00E14B50" w:rsidRPr="008E0D88">
        <w:rPr>
          <w:rFonts w:ascii="Times New Roman" w:hAnsi="Times New Roman"/>
          <w:sz w:val="12"/>
          <w:szCs w:val="12"/>
        </w:rPr>
        <w:t>ое</w:t>
      </w:r>
      <w:r w:rsidR="002602ED" w:rsidRPr="008E0D88">
        <w:rPr>
          <w:rFonts w:ascii="Times New Roman" w:hAnsi="Times New Roman"/>
          <w:sz w:val="12"/>
          <w:szCs w:val="12"/>
        </w:rPr>
        <w:t xml:space="preserve"> Различение</w:t>
      </w:r>
    </w:p>
    <w:p w14:paraId="3169BBC5" w14:textId="0C457D5A" w:rsidR="002602ED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>41. Совершенн</w:t>
      </w:r>
      <w:r w:rsidR="00E14B50" w:rsidRPr="008E0D88">
        <w:rPr>
          <w:rFonts w:ascii="Times New Roman" w:hAnsi="Times New Roman"/>
          <w:sz w:val="12"/>
          <w:szCs w:val="12"/>
        </w:rPr>
        <w:t>ое</w:t>
      </w:r>
      <w:r w:rsidR="002602ED" w:rsidRPr="008E0D88">
        <w:rPr>
          <w:rFonts w:ascii="Times New Roman" w:hAnsi="Times New Roman"/>
          <w:sz w:val="12"/>
          <w:szCs w:val="12"/>
        </w:rPr>
        <w:t xml:space="preserve"> Прозрение</w:t>
      </w:r>
    </w:p>
    <w:p w14:paraId="40555513" w14:textId="36549224" w:rsidR="002602ED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>40. Совершенн</w:t>
      </w:r>
      <w:r w:rsidR="00E14B50" w:rsidRPr="008E0D88">
        <w:rPr>
          <w:rFonts w:ascii="Times New Roman" w:hAnsi="Times New Roman"/>
          <w:sz w:val="12"/>
          <w:szCs w:val="12"/>
        </w:rPr>
        <w:t>ое</w:t>
      </w:r>
      <w:r w:rsidR="002602ED" w:rsidRPr="008E0D88">
        <w:rPr>
          <w:rFonts w:ascii="Times New Roman" w:hAnsi="Times New Roman"/>
          <w:sz w:val="12"/>
          <w:szCs w:val="12"/>
        </w:rPr>
        <w:t xml:space="preserve"> Распознание</w:t>
      </w:r>
    </w:p>
    <w:p w14:paraId="24AD91F2" w14:textId="0FD0647E" w:rsidR="002602ED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>39. Совершенны</w:t>
      </w:r>
      <w:r w:rsidR="00E14B50" w:rsidRPr="008E0D88">
        <w:rPr>
          <w:rFonts w:ascii="Times New Roman" w:hAnsi="Times New Roman"/>
          <w:sz w:val="12"/>
          <w:szCs w:val="12"/>
        </w:rPr>
        <w:t>й</w:t>
      </w:r>
      <w:r w:rsidR="002602ED" w:rsidRPr="008E0D88">
        <w:rPr>
          <w:rFonts w:ascii="Times New Roman" w:hAnsi="Times New Roman"/>
          <w:sz w:val="12"/>
          <w:szCs w:val="12"/>
        </w:rPr>
        <w:t xml:space="preserve"> Гипостасис</w:t>
      </w:r>
    </w:p>
    <w:p w14:paraId="31C4B4CD" w14:textId="4849F189" w:rsidR="002602ED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>38. Совершенн</w:t>
      </w:r>
      <w:r w:rsidR="00E14B50" w:rsidRPr="008E0D88">
        <w:rPr>
          <w:rFonts w:ascii="Times New Roman" w:hAnsi="Times New Roman"/>
          <w:sz w:val="12"/>
          <w:szCs w:val="12"/>
        </w:rPr>
        <w:t>ое</w:t>
      </w:r>
      <w:r w:rsidR="002602ED" w:rsidRPr="008E0D88">
        <w:rPr>
          <w:rFonts w:ascii="Times New Roman" w:hAnsi="Times New Roman"/>
          <w:sz w:val="12"/>
          <w:szCs w:val="12"/>
        </w:rPr>
        <w:t xml:space="preserve"> Соображение</w:t>
      </w:r>
    </w:p>
    <w:p w14:paraId="6258E5AD" w14:textId="3ACEAE03" w:rsidR="002602ED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>37. Совершенн</w:t>
      </w:r>
      <w:r w:rsidR="00E14B50" w:rsidRPr="008E0D88">
        <w:rPr>
          <w:rFonts w:ascii="Times New Roman" w:hAnsi="Times New Roman"/>
          <w:sz w:val="12"/>
          <w:szCs w:val="12"/>
        </w:rPr>
        <w:t>ое</w:t>
      </w:r>
      <w:r w:rsidR="002602ED" w:rsidRPr="008E0D88">
        <w:rPr>
          <w:rFonts w:ascii="Times New Roman" w:hAnsi="Times New Roman"/>
          <w:sz w:val="12"/>
          <w:szCs w:val="12"/>
        </w:rPr>
        <w:t xml:space="preserve"> Осмысление</w:t>
      </w:r>
    </w:p>
    <w:p w14:paraId="07700973" w14:textId="7C7FBC56" w:rsidR="002602ED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>36. Совершенны</w:t>
      </w:r>
      <w:r w:rsidR="00E14B50" w:rsidRPr="008E0D88">
        <w:rPr>
          <w:rFonts w:ascii="Times New Roman" w:hAnsi="Times New Roman"/>
          <w:sz w:val="12"/>
          <w:szCs w:val="12"/>
        </w:rPr>
        <w:t>й</w:t>
      </w:r>
      <w:r w:rsidR="002602ED" w:rsidRPr="008E0D88">
        <w:rPr>
          <w:rFonts w:ascii="Times New Roman" w:hAnsi="Times New Roman"/>
          <w:sz w:val="12"/>
          <w:szCs w:val="12"/>
        </w:rPr>
        <w:t xml:space="preserve"> </w:t>
      </w:r>
      <w:bookmarkStart w:id="50" w:name="_Hlk199195462"/>
      <w:r w:rsidR="002602ED" w:rsidRPr="008E0D88">
        <w:rPr>
          <w:rFonts w:ascii="Times New Roman" w:hAnsi="Times New Roman"/>
          <w:sz w:val="12"/>
          <w:szCs w:val="12"/>
        </w:rPr>
        <w:t>Анализ</w:t>
      </w:r>
      <w:bookmarkEnd w:id="50"/>
      <w:r w:rsidR="002602ED" w:rsidRPr="008E0D88">
        <w:rPr>
          <w:rFonts w:ascii="Times New Roman" w:hAnsi="Times New Roman"/>
          <w:sz w:val="12"/>
          <w:szCs w:val="12"/>
        </w:rPr>
        <w:t xml:space="preserve"> </w:t>
      </w:r>
    </w:p>
    <w:p w14:paraId="70272DF5" w14:textId="5197D1B9" w:rsidR="002602ED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>35. Совершенн</w:t>
      </w:r>
      <w:r w:rsidR="00E14B50" w:rsidRPr="008E0D88">
        <w:rPr>
          <w:rFonts w:ascii="Times New Roman" w:hAnsi="Times New Roman"/>
          <w:sz w:val="12"/>
          <w:szCs w:val="12"/>
        </w:rPr>
        <w:t>ое</w:t>
      </w:r>
      <w:r w:rsidR="002602ED" w:rsidRPr="008E0D88">
        <w:rPr>
          <w:rFonts w:ascii="Times New Roman" w:hAnsi="Times New Roman"/>
          <w:sz w:val="12"/>
          <w:szCs w:val="12"/>
        </w:rPr>
        <w:t xml:space="preserve"> </w:t>
      </w:r>
      <w:bookmarkStart w:id="51" w:name="_Hlk199195407"/>
      <w:r w:rsidR="002602ED" w:rsidRPr="008E0D88">
        <w:rPr>
          <w:rFonts w:ascii="Times New Roman" w:hAnsi="Times New Roman"/>
          <w:sz w:val="12"/>
          <w:szCs w:val="12"/>
        </w:rPr>
        <w:t>Проницание</w:t>
      </w:r>
      <w:bookmarkEnd w:id="51"/>
      <w:r w:rsidR="002602ED" w:rsidRPr="008E0D88">
        <w:rPr>
          <w:rFonts w:ascii="Times New Roman" w:hAnsi="Times New Roman"/>
          <w:sz w:val="12"/>
          <w:szCs w:val="12"/>
        </w:rPr>
        <w:t xml:space="preserve">  </w:t>
      </w:r>
    </w:p>
    <w:p w14:paraId="2A1AFE26" w14:textId="2F0F9AA6" w:rsidR="002602ED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 xml:space="preserve">34. Совершенные </w:t>
      </w:r>
      <w:bookmarkStart w:id="52" w:name="_Hlk199195293"/>
      <w:r w:rsidR="002602ED" w:rsidRPr="008E0D88">
        <w:rPr>
          <w:rFonts w:ascii="Times New Roman" w:hAnsi="Times New Roman"/>
          <w:sz w:val="12"/>
          <w:szCs w:val="12"/>
        </w:rPr>
        <w:t>Рассуждени</w:t>
      </w:r>
      <w:bookmarkEnd w:id="52"/>
      <w:r w:rsidR="00177B54" w:rsidRPr="008E0D88">
        <w:rPr>
          <w:rFonts w:ascii="Times New Roman" w:hAnsi="Times New Roman"/>
          <w:sz w:val="12"/>
          <w:szCs w:val="12"/>
        </w:rPr>
        <w:t>я</w:t>
      </w:r>
      <w:r w:rsidR="002602ED" w:rsidRPr="008E0D88">
        <w:rPr>
          <w:rFonts w:ascii="Times New Roman" w:hAnsi="Times New Roman"/>
          <w:sz w:val="12"/>
          <w:szCs w:val="12"/>
        </w:rPr>
        <w:t xml:space="preserve"> </w:t>
      </w:r>
    </w:p>
    <w:p w14:paraId="6894D23E" w14:textId="27D1FC39" w:rsidR="002602ED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>33. Совершенн</w:t>
      </w:r>
      <w:r w:rsidR="00E14B50" w:rsidRPr="008E0D88">
        <w:rPr>
          <w:rFonts w:ascii="Times New Roman" w:hAnsi="Times New Roman"/>
          <w:sz w:val="12"/>
          <w:szCs w:val="12"/>
        </w:rPr>
        <w:t>ое</w:t>
      </w:r>
      <w:r w:rsidR="002602ED" w:rsidRPr="008E0D88">
        <w:rPr>
          <w:rFonts w:ascii="Times New Roman" w:hAnsi="Times New Roman"/>
          <w:sz w:val="12"/>
          <w:szCs w:val="12"/>
        </w:rPr>
        <w:t xml:space="preserve"> Изучение</w:t>
      </w:r>
    </w:p>
    <w:p w14:paraId="30527794" w14:textId="0DAA2C6C" w:rsidR="002602ED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>32. Совершенн</w:t>
      </w:r>
      <w:r w:rsidR="006D0FAD" w:rsidRPr="008E0D88">
        <w:rPr>
          <w:rFonts w:ascii="Times New Roman" w:hAnsi="Times New Roman"/>
          <w:sz w:val="12"/>
          <w:szCs w:val="12"/>
        </w:rPr>
        <w:t>ые</w:t>
      </w:r>
      <w:r w:rsidR="002602ED" w:rsidRPr="008E0D88">
        <w:rPr>
          <w:rFonts w:ascii="Times New Roman" w:hAnsi="Times New Roman"/>
          <w:sz w:val="12"/>
          <w:szCs w:val="12"/>
        </w:rPr>
        <w:t xml:space="preserve"> </w:t>
      </w:r>
      <w:r w:rsidR="00DF4A70">
        <w:rPr>
          <w:rFonts w:ascii="Times New Roman" w:hAnsi="Times New Roman"/>
          <w:color w:val="FF0000"/>
          <w:sz w:val="12"/>
          <w:szCs w:val="12"/>
        </w:rPr>
        <w:t>Реализации</w:t>
      </w:r>
      <w:r w:rsidR="002602ED" w:rsidRPr="008E0D88">
        <w:rPr>
          <w:rFonts w:ascii="Times New Roman" w:hAnsi="Times New Roman"/>
          <w:sz w:val="12"/>
          <w:szCs w:val="12"/>
        </w:rPr>
        <w:t xml:space="preserve"> </w:t>
      </w:r>
    </w:p>
    <w:p w14:paraId="66C2478C" w14:textId="5609C3A8" w:rsidR="002602ED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>31. Совершенн</w:t>
      </w:r>
      <w:r w:rsidR="00E14B50" w:rsidRPr="008E0D88">
        <w:rPr>
          <w:rFonts w:ascii="Times New Roman" w:hAnsi="Times New Roman"/>
          <w:sz w:val="12"/>
          <w:szCs w:val="12"/>
        </w:rPr>
        <w:t>ые</w:t>
      </w:r>
      <w:r w:rsidR="002602ED" w:rsidRPr="008E0D88">
        <w:rPr>
          <w:rFonts w:ascii="Times New Roman" w:hAnsi="Times New Roman"/>
          <w:sz w:val="12"/>
          <w:szCs w:val="12"/>
        </w:rPr>
        <w:t xml:space="preserve"> Устремления </w:t>
      </w:r>
    </w:p>
    <w:p w14:paraId="463FBD72" w14:textId="5C8F4F7B" w:rsidR="002602ED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>30. Совершенн</w:t>
      </w:r>
      <w:r w:rsidR="00E14B50" w:rsidRPr="008E0D88">
        <w:rPr>
          <w:rFonts w:ascii="Times New Roman" w:hAnsi="Times New Roman"/>
          <w:sz w:val="12"/>
          <w:szCs w:val="12"/>
        </w:rPr>
        <w:t xml:space="preserve">ые </w:t>
      </w:r>
      <w:r w:rsidR="002602ED" w:rsidRPr="008E0D88">
        <w:rPr>
          <w:rFonts w:ascii="Times New Roman" w:hAnsi="Times New Roman"/>
          <w:sz w:val="12"/>
          <w:szCs w:val="12"/>
        </w:rPr>
        <w:t xml:space="preserve">Способности </w:t>
      </w:r>
    </w:p>
    <w:p w14:paraId="1653945C" w14:textId="07D4B506" w:rsidR="002602ED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>29. Совершенны</w:t>
      </w:r>
      <w:r w:rsidR="00E14B50" w:rsidRPr="008E0D88">
        <w:rPr>
          <w:rFonts w:ascii="Times New Roman" w:hAnsi="Times New Roman"/>
          <w:sz w:val="12"/>
          <w:szCs w:val="12"/>
        </w:rPr>
        <w:t>е</w:t>
      </w:r>
      <w:r w:rsidR="002602ED" w:rsidRPr="008E0D88">
        <w:rPr>
          <w:rFonts w:ascii="Times New Roman" w:hAnsi="Times New Roman"/>
          <w:sz w:val="12"/>
          <w:szCs w:val="12"/>
        </w:rPr>
        <w:t xml:space="preserve"> Умения </w:t>
      </w:r>
    </w:p>
    <w:p w14:paraId="1F6F4E03" w14:textId="5A555F9F" w:rsidR="002602ED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>28.</w:t>
      </w:r>
      <w:bookmarkStart w:id="53" w:name="_Hlk133697856"/>
      <w:r w:rsidR="002602ED" w:rsidRPr="008E0D88">
        <w:rPr>
          <w:rFonts w:ascii="Times New Roman" w:hAnsi="Times New Roman"/>
          <w:sz w:val="12"/>
          <w:szCs w:val="12"/>
        </w:rPr>
        <w:t xml:space="preserve"> </w:t>
      </w:r>
      <w:bookmarkStart w:id="54" w:name="_Hlk133696965"/>
      <w:r w:rsidR="002602ED" w:rsidRPr="008E0D88">
        <w:rPr>
          <w:rFonts w:ascii="Times New Roman" w:hAnsi="Times New Roman"/>
          <w:sz w:val="12"/>
          <w:szCs w:val="12"/>
        </w:rPr>
        <w:t>Совершенн</w:t>
      </w:r>
      <w:bookmarkEnd w:id="53"/>
      <w:bookmarkEnd w:id="54"/>
      <w:r w:rsidR="00E14B50" w:rsidRPr="008E0D88">
        <w:rPr>
          <w:rFonts w:ascii="Times New Roman" w:hAnsi="Times New Roman"/>
          <w:sz w:val="12"/>
          <w:szCs w:val="12"/>
        </w:rPr>
        <w:t>ы</w:t>
      </w:r>
      <w:r w:rsidR="006D0FAD" w:rsidRPr="008E0D88">
        <w:rPr>
          <w:rFonts w:ascii="Times New Roman" w:hAnsi="Times New Roman"/>
          <w:sz w:val="12"/>
          <w:szCs w:val="12"/>
        </w:rPr>
        <w:t>е</w:t>
      </w:r>
      <w:r w:rsidR="00E14B50" w:rsidRPr="008E0D88">
        <w:rPr>
          <w:rFonts w:ascii="Times New Roman" w:hAnsi="Times New Roman"/>
          <w:sz w:val="12"/>
          <w:szCs w:val="12"/>
        </w:rPr>
        <w:t xml:space="preserve"> </w:t>
      </w:r>
      <w:r w:rsidR="002602ED" w:rsidRPr="008E0D88">
        <w:rPr>
          <w:rFonts w:ascii="Times New Roman" w:hAnsi="Times New Roman"/>
          <w:sz w:val="12"/>
          <w:szCs w:val="12"/>
        </w:rPr>
        <w:t xml:space="preserve">Навыки </w:t>
      </w:r>
    </w:p>
    <w:p w14:paraId="0C109299" w14:textId="7983C03B" w:rsidR="002602ED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>27. Совершенн</w:t>
      </w:r>
      <w:r w:rsidR="00E14B50" w:rsidRPr="008E0D88">
        <w:rPr>
          <w:rFonts w:ascii="Times New Roman" w:hAnsi="Times New Roman"/>
          <w:sz w:val="12"/>
          <w:szCs w:val="12"/>
        </w:rPr>
        <w:t>ые</w:t>
      </w:r>
      <w:r w:rsidR="002602ED" w:rsidRPr="008E0D88">
        <w:rPr>
          <w:rFonts w:ascii="Times New Roman" w:hAnsi="Times New Roman"/>
          <w:sz w:val="12"/>
          <w:szCs w:val="12"/>
        </w:rPr>
        <w:t xml:space="preserve"> Масштабы </w:t>
      </w:r>
    </w:p>
    <w:p w14:paraId="72D4B253" w14:textId="1E05A8F1" w:rsidR="002602ED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>26. Совершенн</w:t>
      </w:r>
      <w:r w:rsidR="00E14B50" w:rsidRPr="008E0D88">
        <w:rPr>
          <w:rFonts w:ascii="Times New Roman" w:hAnsi="Times New Roman"/>
          <w:sz w:val="12"/>
          <w:szCs w:val="12"/>
        </w:rPr>
        <w:t>ые</w:t>
      </w:r>
      <w:r w:rsidR="002602ED" w:rsidRPr="008E0D88">
        <w:rPr>
          <w:rFonts w:ascii="Times New Roman" w:hAnsi="Times New Roman"/>
          <w:sz w:val="12"/>
          <w:szCs w:val="12"/>
        </w:rPr>
        <w:t xml:space="preserve"> Компакты </w:t>
      </w:r>
    </w:p>
    <w:p w14:paraId="64CA0393" w14:textId="64161248" w:rsidR="002602ED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>25. Совершенн</w:t>
      </w:r>
      <w:r w:rsidR="00E14B50" w:rsidRPr="008E0D88">
        <w:rPr>
          <w:rFonts w:ascii="Times New Roman" w:hAnsi="Times New Roman"/>
          <w:sz w:val="12"/>
          <w:szCs w:val="12"/>
        </w:rPr>
        <w:t xml:space="preserve">ые </w:t>
      </w:r>
      <w:r w:rsidR="002602ED" w:rsidRPr="008E0D88">
        <w:rPr>
          <w:rFonts w:ascii="Times New Roman" w:hAnsi="Times New Roman"/>
          <w:sz w:val="12"/>
          <w:szCs w:val="12"/>
        </w:rPr>
        <w:t xml:space="preserve">Вариации </w:t>
      </w:r>
    </w:p>
    <w:p w14:paraId="34F80E1F" w14:textId="51D450C0" w:rsidR="002602ED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>24. Совершенн</w:t>
      </w:r>
      <w:r w:rsidR="00E14B50" w:rsidRPr="008E0D88">
        <w:rPr>
          <w:rFonts w:ascii="Times New Roman" w:hAnsi="Times New Roman"/>
          <w:sz w:val="12"/>
          <w:szCs w:val="12"/>
        </w:rPr>
        <w:t>ые</w:t>
      </w:r>
      <w:r w:rsidR="002602ED" w:rsidRPr="008E0D88">
        <w:rPr>
          <w:rFonts w:ascii="Times New Roman" w:hAnsi="Times New Roman"/>
          <w:sz w:val="12"/>
          <w:szCs w:val="12"/>
        </w:rPr>
        <w:t xml:space="preserve"> Инварианты </w:t>
      </w:r>
    </w:p>
    <w:p w14:paraId="2B428E6F" w14:textId="1EBE8D35" w:rsidR="002602ED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>23. Совершенны</w:t>
      </w:r>
      <w:r w:rsidR="00E14B50" w:rsidRPr="008E0D88">
        <w:rPr>
          <w:rFonts w:ascii="Times New Roman" w:hAnsi="Times New Roman"/>
          <w:sz w:val="12"/>
          <w:szCs w:val="12"/>
        </w:rPr>
        <w:t>е</w:t>
      </w:r>
      <w:r w:rsidR="002602ED" w:rsidRPr="008E0D88">
        <w:rPr>
          <w:rFonts w:ascii="Times New Roman" w:hAnsi="Times New Roman"/>
          <w:sz w:val="12"/>
          <w:szCs w:val="12"/>
        </w:rPr>
        <w:t xml:space="preserve"> Организации </w:t>
      </w:r>
    </w:p>
    <w:p w14:paraId="335F03A1" w14:textId="0AAC40AA" w:rsidR="002602ED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>22. Совершенн</w:t>
      </w:r>
      <w:r w:rsidR="00E14B50" w:rsidRPr="008E0D88">
        <w:rPr>
          <w:rFonts w:ascii="Times New Roman" w:hAnsi="Times New Roman"/>
          <w:sz w:val="12"/>
          <w:szCs w:val="12"/>
        </w:rPr>
        <w:t>ые</w:t>
      </w:r>
      <w:r w:rsidR="002602ED" w:rsidRPr="008E0D88">
        <w:rPr>
          <w:rFonts w:ascii="Times New Roman" w:hAnsi="Times New Roman"/>
          <w:sz w:val="12"/>
          <w:szCs w:val="12"/>
        </w:rPr>
        <w:t xml:space="preserve"> Возможности </w:t>
      </w:r>
    </w:p>
    <w:p w14:paraId="5F1B0004" w14:textId="3A78954B" w:rsidR="002602ED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>21. Совершенн</w:t>
      </w:r>
      <w:r w:rsidR="00E14B50" w:rsidRPr="008E0D88">
        <w:rPr>
          <w:rFonts w:ascii="Times New Roman" w:hAnsi="Times New Roman"/>
          <w:sz w:val="12"/>
          <w:szCs w:val="12"/>
        </w:rPr>
        <w:t>ые</w:t>
      </w:r>
      <w:r w:rsidR="002602ED" w:rsidRPr="008E0D88">
        <w:rPr>
          <w:rFonts w:ascii="Times New Roman" w:hAnsi="Times New Roman"/>
          <w:sz w:val="12"/>
          <w:szCs w:val="12"/>
        </w:rPr>
        <w:t xml:space="preserve"> Выражения </w:t>
      </w:r>
    </w:p>
    <w:p w14:paraId="29DC9310" w14:textId="44BD6613" w:rsidR="002602ED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>20. Совершенн</w:t>
      </w:r>
      <w:r w:rsidR="00E14B50" w:rsidRPr="008E0D88">
        <w:rPr>
          <w:rFonts w:ascii="Times New Roman" w:hAnsi="Times New Roman"/>
          <w:sz w:val="12"/>
          <w:szCs w:val="12"/>
        </w:rPr>
        <w:t>ые</w:t>
      </w:r>
      <w:r w:rsidR="002602ED" w:rsidRPr="008E0D88">
        <w:rPr>
          <w:rFonts w:ascii="Times New Roman" w:hAnsi="Times New Roman"/>
          <w:sz w:val="12"/>
          <w:szCs w:val="12"/>
        </w:rPr>
        <w:t xml:space="preserve"> Особенности </w:t>
      </w:r>
    </w:p>
    <w:p w14:paraId="0E029F16" w14:textId="7C0AAF5D" w:rsidR="002602ED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>19. Совершенн</w:t>
      </w:r>
      <w:r w:rsidR="00E14B50" w:rsidRPr="008E0D88">
        <w:rPr>
          <w:rFonts w:ascii="Times New Roman" w:hAnsi="Times New Roman"/>
          <w:sz w:val="12"/>
          <w:szCs w:val="12"/>
        </w:rPr>
        <w:t>ые</w:t>
      </w:r>
      <w:r w:rsidR="002602ED" w:rsidRPr="008E0D88">
        <w:rPr>
          <w:rFonts w:ascii="Times New Roman" w:hAnsi="Times New Roman"/>
          <w:sz w:val="12"/>
          <w:szCs w:val="12"/>
        </w:rPr>
        <w:t xml:space="preserve"> Специфики </w:t>
      </w:r>
    </w:p>
    <w:p w14:paraId="159DD368" w14:textId="3412B5C5" w:rsidR="002602ED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>18. Совершенн</w:t>
      </w:r>
      <w:r w:rsidR="00E14B50" w:rsidRPr="008E0D88">
        <w:rPr>
          <w:rFonts w:ascii="Times New Roman" w:hAnsi="Times New Roman"/>
          <w:sz w:val="12"/>
          <w:szCs w:val="12"/>
        </w:rPr>
        <w:t>ые</w:t>
      </w:r>
      <w:r w:rsidR="002602ED" w:rsidRPr="008E0D88">
        <w:rPr>
          <w:rFonts w:ascii="Times New Roman" w:hAnsi="Times New Roman"/>
          <w:sz w:val="12"/>
          <w:szCs w:val="12"/>
        </w:rPr>
        <w:t xml:space="preserve"> Свойства </w:t>
      </w:r>
    </w:p>
    <w:p w14:paraId="62C3EA09" w14:textId="4B397127" w:rsidR="002602ED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>17. Совершенн</w:t>
      </w:r>
      <w:r w:rsidR="00E14B50" w:rsidRPr="008E0D88">
        <w:rPr>
          <w:rFonts w:ascii="Times New Roman" w:hAnsi="Times New Roman"/>
          <w:sz w:val="12"/>
          <w:szCs w:val="12"/>
        </w:rPr>
        <w:t>ые</w:t>
      </w:r>
      <w:r w:rsidR="002602ED" w:rsidRPr="008E0D88">
        <w:rPr>
          <w:rFonts w:ascii="Times New Roman" w:hAnsi="Times New Roman"/>
          <w:sz w:val="12"/>
          <w:szCs w:val="12"/>
        </w:rPr>
        <w:t xml:space="preserve"> Качества</w:t>
      </w:r>
    </w:p>
    <w:p w14:paraId="10F65063" w14:textId="3326FBBB" w:rsidR="002602ED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>16. Совершенная Стать</w:t>
      </w:r>
    </w:p>
    <w:p w14:paraId="547695C5" w14:textId="799407A7" w:rsidR="002602ED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>15. Совершенная Изысканность</w:t>
      </w:r>
    </w:p>
    <w:p w14:paraId="645C7C0F" w14:textId="3EF67FE3" w:rsidR="002602ED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>14. Совершенная Виртуозность</w:t>
      </w:r>
    </w:p>
    <w:p w14:paraId="4B102EF4" w14:textId="119508CD" w:rsidR="002602ED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>13. Совершенная Эталонность</w:t>
      </w:r>
    </w:p>
    <w:p w14:paraId="46E628DF" w14:textId="1D7F5214" w:rsidR="002602ED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>12. Совершенная Элегантность</w:t>
      </w:r>
    </w:p>
    <w:p w14:paraId="06BAD1E0" w14:textId="387C862F" w:rsidR="002602ED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>11. Совершенная Основность</w:t>
      </w:r>
    </w:p>
    <w:p w14:paraId="48123034" w14:textId="1C348667" w:rsidR="002602ED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>10. Совершенное Очарование</w:t>
      </w:r>
    </w:p>
    <w:p w14:paraId="7CD00CB5" w14:textId="2614E247" w:rsidR="002602ED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>09. Совершенный Катарсис</w:t>
      </w:r>
    </w:p>
    <w:p w14:paraId="54848971" w14:textId="0A3994DD" w:rsidR="002602ED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>08. Совершенное Изящество</w:t>
      </w:r>
    </w:p>
    <w:p w14:paraId="7B99A078" w14:textId="5E10984F" w:rsidR="002602ED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>07. Совершенный Инсайт</w:t>
      </w:r>
    </w:p>
    <w:p w14:paraId="4FAE156D" w14:textId="3DAFE71D" w:rsidR="002602ED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>06. Совершенное Сканирование</w:t>
      </w:r>
    </w:p>
    <w:p w14:paraId="6478DDEC" w14:textId="20422A44" w:rsidR="002602ED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>05. Совершенная Благость</w:t>
      </w:r>
    </w:p>
    <w:p w14:paraId="0BE69316" w14:textId="255C274E" w:rsidR="002602ED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>04. Совершенный Вкус</w:t>
      </w:r>
    </w:p>
    <w:p w14:paraId="27A55922" w14:textId="5B5CA271" w:rsidR="002602ED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>03. Совершенная Эмпатия</w:t>
      </w:r>
    </w:p>
    <w:p w14:paraId="0D59324A" w14:textId="0BD0B15B" w:rsidR="002602ED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 xml:space="preserve">02. Совершенная Утончённость </w:t>
      </w:r>
    </w:p>
    <w:p w14:paraId="55998965" w14:textId="3D7A0EA5" w:rsidR="00F55669" w:rsidRPr="008E0D88" w:rsidRDefault="00B01443" w:rsidP="006D0FAD">
      <w:pPr>
        <w:pStyle w:val="a3"/>
        <w:ind w:left="454"/>
        <w:jc w:val="both"/>
        <w:rPr>
          <w:rFonts w:ascii="Times New Roman" w:hAnsi="Times New Roman"/>
          <w:sz w:val="12"/>
          <w:szCs w:val="12"/>
        </w:rPr>
      </w:pPr>
      <w:r w:rsidRPr="008E0D88">
        <w:rPr>
          <w:rFonts w:ascii="Times New Roman" w:hAnsi="Times New Roman"/>
          <w:sz w:val="12"/>
          <w:szCs w:val="12"/>
        </w:rPr>
        <w:t>0</w:t>
      </w:r>
      <w:r w:rsidR="002602ED" w:rsidRPr="008E0D88">
        <w:rPr>
          <w:rFonts w:ascii="Times New Roman" w:hAnsi="Times New Roman"/>
          <w:sz w:val="12"/>
          <w:szCs w:val="12"/>
        </w:rPr>
        <w:t>01. Совершенная Естественность</w:t>
      </w:r>
      <w:bookmarkEnd w:id="43"/>
      <w:r w:rsidR="00DE3820" w:rsidRPr="008E0D88">
        <w:rPr>
          <w:rFonts w:ascii="Times New Roman" w:hAnsi="Times New Roman"/>
          <w:sz w:val="12"/>
          <w:szCs w:val="12"/>
        </w:rPr>
        <w:t xml:space="preserve"> </w:t>
      </w:r>
    </w:p>
    <w:p w14:paraId="6CD07E54" w14:textId="7E43C795" w:rsidR="009E3C6A" w:rsidRPr="004E5E72" w:rsidRDefault="00961AEF" w:rsidP="006D0FAD">
      <w:pPr>
        <w:pStyle w:val="a3"/>
        <w:numPr>
          <w:ilvl w:val="0"/>
          <w:numId w:val="22"/>
        </w:numPr>
        <w:jc w:val="both"/>
        <w:rPr>
          <w:sz w:val="16"/>
          <w:szCs w:val="16"/>
        </w:rPr>
      </w:pPr>
      <w:r w:rsidRPr="004E5E72">
        <w:rPr>
          <w:rFonts w:ascii="Times New Roman" w:hAnsi="Times New Roman"/>
          <w:sz w:val="16"/>
          <w:szCs w:val="16"/>
        </w:rPr>
        <w:t xml:space="preserve">Применить немедленно. </w:t>
      </w:r>
    </w:p>
    <w:p w14:paraId="34715B82" w14:textId="38513F93" w:rsidR="00961AEF" w:rsidRPr="00A50C20" w:rsidRDefault="009E3C6A" w:rsidP="00A50C20">
      <w:pPr>
        <w:pStyle w:val="a3"/>
        <w:ind w:left="428"/>
        <w:jc w:val="right"/>
        <w:rPr>
          <w:sz w:val="10"/>
          <w:szCs w:val="10"/>
        </w:rPr>
      </w:pPr>
      <w:r w:rsidRPr="006B79E4">
        <w:rPr>
          <w:rFonts w:ascii="Times New Roman" w:hAnsi="Times New Roman"/>
          <w:color w:val="403152" w:themeColor="accent4" w:themeShade="80"/>
          <w:sz w:val="6"/>
          <w:szCs w:val="6"/>
        </w:rPr>
        <w:t>А</w:t>
      </w:r>
      <w:r w:rsidR="00C333EE" w:rsidRPr="006B79E4">
        <w:rPr>
          <w:rFonts w:ascii="Times New Roman" w:hAnsi="Times New Roman"/>
          <w:color w:val="403152" w:themeColor="accent4" w:themeShade="80"/>
          <w:sz w:val="6"/>
          <w:szCs w:val="6"/>
        </w:rPr>
        <w:t>С ВС</w:t>
      </w:r>
    </w:p>
    <w:sectPr w:rsidR="00961AEF" w:rsidRPr="00A50C20" w:rsidSect="009E109E">
      <w:pgSz w:w="11906" w:h="16838"/>
      <w:pgMar w:top="568" w:right="282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EA163" w14:textId="77777777" w:rsidR="007A170A" w:rsidRDefault="007A170A" w:rsidP="00E2197C">
      <w:pPr>
        <w:spacing w:after="0" w:line="240" w:lineRule="auto"/>
      </w:pPr>
      <w:r>
        <w:separator/>
      </w:r>
    </w:p>
  </w:endnote>
  <w:endnote w:type="continuationSeparator" w:id="0">
    <w:p w14:paraId="6BE11328" w14:textId="77777777" w:rsidR="007A170A" w:rsidRDefault="007A170A" w:rsidP="00E2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47B9B" w14:textId="77777777" w:rsidR="007A170A" w:rsidRDefault="007A170A" w:rsidP="00E2197C">
      <w:pPr>
        <w:spacing w:after="0" w:line="240" w:lineRule="auto"/>
      </w:pPr>
      <w:r>
        <w:separator/>
      </w:r>
    </w:p>
  </w:footnote>
  <w:footnote w:type="continuationSeparator" w:id="0">
    <w:p w14:paraId="43496B08" w14:textId="77777777" w:rsidR="007A170A" w:rsidRDefault="007A170A" w:rsidP="00E21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1375"/>
    <w:multiLevelType w:val="hybridMultilevel"/>
    <w:tmpl w:val="ACEAFAD2"/>
    <w:lvl w:ilvl="0" w:tplc="147C15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97873"/>
    <w:multiLevelType w:val="hybridMultilevel"/>
    <w:tmpl w:val="5250436C"/>
    <w:lvl w:ilvl="0" w:tplc="02A4A9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D2128"/>
    <w:multiLevelType w:val="hybridMultilevel"/>
    <w:tmpl w:val="BF1C2C76"/>
    <w:lvl w:ilvl="0" w:tplc="F8F80386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sz w:val="6"/>
        <w:szCs w:val="6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144004AE"/>
    <w:multiLevelType w:val="hybridMultilevel"/>
    <w:tmpl w:val="063A2DFE"/>
    <w:lvl w:ilvl="0" w:tplc="D19AA84C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A47A49"/>
    <w:multiLevelType w:val="hybridMultilevel"/>
    <w:tmpl w:val="2BF6D55C"/>
    <w:lvl w:ilvl="0" w:tplc="D176380A">
      <w:start w:val="1"/>
      <w:numFmt w:val="decimal"/>
      <w:lvlText w:val="%1."/>
      <w:lvlJc w:val="left"/>
      <w:pPr>
        <w:ind w:left="720" w:hanging="360"/>
      </w:pPr>
      <w:rPr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038FF"/>
    <w:multiLevelType w:val="hybridMultilevel"/>
    <w:tmpl w:val="C0528306"/>
    <w:lvl w:ilvl="0" w:tplc="0A40BF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8"/>
        <w:szCs w:val="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AD2735"/>
    <w:multiLevelType w:val="hybridMultilevel"/>
    <w:tmpl w:val="F84E4980"/>
    <w:lvl w:ilvl="0" w:tplc="33627D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71A26"/>
    <w:multiLevelType w:val="hybridMultilevel"/>
    <w:tmpl w:val="C98EFB58"/>
    <w:lvl w:ilvl="0" w:tplc="1180A8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D19C2"/>
    <w:multiLevelType w:val="hybridMultilevel"/>
    <w:tmpl w:val="7ABE6C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31592"/>
    <w:multiLevelType w:val="hybridMultilevel"/>
    <w:tmpl w:val="269691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A0771"/>
    <w:multiLevelType w:val="hybridMultilevel"/>
    <w:tmpl w:val="76E22F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F951775"/>
    <w:multiLevelType w:val="hybridMultilevel"/>
    <w:tmpl w:val="3960A5CC"/>
    <w:lvl w:ilvl="0" w:tplc="195AD434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  <w:sz w:val="6"/>
        <w:szCs w:val="6"/>
      </w:rPr>
    </w:lvl>
    <w:lvl w:ilvl="1" w:tplc="041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2" w15:restartNumberingAfterBreak="0">
    <w:nsid w:val="321A3B35"/>
    <w:multiLevelType w:val="hybridMultilevel"/>
    <w:tmpl w:val="7F123F4A"/>
    <w:lvl w:ilvl="0" w:tplc="6DEEC94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5176FFA"/>
    <w:multiLevelType w:val="hybridMultilevel"/>
    <w:tmpl w:val="49A25122"/>
    <w:lvl w:ilvl="0" w:tplc="F1700E2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8"/>
        <w:szCs w:val="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4E4779"/>
    <w:multiLevelType w:val="hybridMultilevel"/>
    <w:tmpl w:val="7716FBB6"/>
    <w:lvl w:ilvl="0" w:tplc="1370F282">
      <w:start w:val="1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8"/>
        <w:szCs w:val="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D6224"/>
    <w:multiLevelType w:val="hybridMultilevel"/>
    <w:tmpl w:val="AC76B2CA"/>
    <w:lvl w:ilvl="0" w:tplc="7A1C1032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8"/>
        <w:szCs w:val="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D1B7F"/>
    <w:multiLevelType w:val="hybridMultilevel"/>
    <w:tmpl w:val="FED830FE"/>
    <w:lvl w:ilvl="0" w:tplc="F1700E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8"/>
        <w:szCs w:val="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E1B3A"/>
    <w:multiLevelType w:val="hybridMultilevel"/>
    <w:tmpl w:val="F18AD16C"/>
    <w:lvl w:ilvl="0" w:tplc="282441E2">
      <w:start w:val="1"/>
      <w:numFmt w:val="decimalZero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57A4B1F"/>
    <w:multiLevelType w:val="hybridMultilevel"/>
    <w:tmpl w:val="33662C12"/>
    <w:lvl w:ilvl="0" w:tplc="F83CDEF0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  <w:sz w:val="6"/>
        <w:szCs w:val="6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9" w15:restartNumberingAfterBreak="0">
    <w:nsid w:val="6E5173D3"/>
    <w:multiLevelType w:val="hybridMultilevel"/>
    <w:tmpl w:val="EE888F9C"/>
    <w:lvl w:ilvl="0" w:tplc="BDEA2EA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01D99"/>
    <w:multiLevelType w:val="hybridMultilevel"/>
    <w:tmpl w:val="1AAA4C8C"/>
    <w:lvl w:ilvl="0" w:tplc="0E56636A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74547FDD"/>
    <w:multiLevelType w:val="hybridMultilevel"/>
    <w:tmpl w:val="D18ED478"/>
    <w:lvl w:ilvl="0" w:tplc="877AC686">
      <w:start w:val="1"/>
      <w:numFmt w:val="decimal"/>
      <w:lvlText w:val="%1."/>
      <w:lvlJc w:val="left"/>
      <w:pPr>
        <w:ind w:left="720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27CA6"/>
    <w:multiLevelType w:val="hybridMultilevel"/>
    <w:tmpl w:val="D7521516"/>
    <w:lvl w:ilvl="0" w:tplc="D0B2FD5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638224B"/>
    <w:multiLevelType w:val="hybridMultilevel"/>
    <w:tmpl w:val="7A02FBA0"/>
    <w:lvl w:ilvl="0" w:tplc="B604584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7DE215AF"/>
    <w:multiLevelType w:val="hybridMultilevel"/>
    <w:tmpl w:val="30020E8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1422096207">
    <w:abstractNumId w:val="1"/>
  </w:num>
  <w:num w:numId="2" w16cid:durableId="248581103">
    <w:abstractNumId w:val="10"/>
  </w:num>
  <w:num w:numId="3" w16cid:durableId="1008025803">
    <w:abstractNumId w:val="24"/>
  </w:num>
  <w:num w:numId="4" w16cid:durableId="1854607660">
    <w:abstractNumId w:val="20"/>
  </w:num>
  <w:num w:numId="5" w16cid:durableId="1894389744">
    <w:abstractNumId w:val="2"/>
  </w:num>
  <w:num w:numId="6" w16cid:durableId="966859901">
    <w:abstractNumId w:val="12"/>
  </w:num>
  <w:num w:numId="7" w16cid:durableId="51004943">
    <w:abstractNumId w:val="17"/>
  </w:num>
  <w:num w:numId="8" w16cid:durableId="249390799">
    <w:abstractNumId w:val="21"/>
  </w:num>
  <w:num w:numId="9" w16cid:durableId="695693130">
    <w:abstractNumId w:val="22"/>
  </w:num>
  <w:num w:numId="10" w16cid:durableId="1741826484">
    <w:abstractNumId w:val="3"/>
  </w:num>
  <w:num w:numId="11" w16cid:durableId="1499609898">
    <w:abstractNumId w:val="18"/>
  </w:num>
  <w:num w:numId="12" w16cid:durableId="1672371496">
    <w:abstractNumId w:val="11"/>
  </w:num>
  <w:num w:numId="13" w16cid:durableId="1428887597">
    <w:abstractNumId w:val="6"/>
  </w:num>
  <w:num w:numId="14" w16cid:durableId="1198810202">
    <w:abstractNumId w:val="16"/>
  </w:num>
  <w:num w:numId="15" w16cid:durableId="1965651820">
    <w:abstractNumId w:val="0"/>
  </w:num>
  <w:num w:numId="16" w16cid:durableId="1649818840">
    <w:abstractNumId w:val="7"/>
  </w:num>
  <w:num w:numId="17" w16cid:durableId="529151114">
    <w:abstractNumId w:val="8"/>
  </w:num>
  <w:num w:numId="18" w16cid:durableId="1594701705">
    <w:abstractNumId w:val="9"/>
  </w:num>
  <w:num w:numId="19" w16cid:durableId="546071418">
    <w:abstractNumId w:val="14"/>
  </w:num>
  <w:num w:numId="20" w16cid:durableId="796994825">
    <w:abstractNumId w:val="5"/>
  </w:num>
  <w:num w:numId="21" w16cid:durableId="1853950685">
    <w:abstractNumId w:val="13"/>
  </w:num>
  <w:num w:numId="22" w16cid:durableId="973565110">
    <w:abstractNumId w:val="19"/>
  </w:num>
  <w:num w:numId="23" w16cid:durableId="1902981036">
    <w:abstractNumId w:val="15"/>
  </w:num>
  <w:num w:numId="24" w16cid:durableId="238903881">
    <w:abstractNumId w:val="4"/>
  </w:num>
  <w:num w:numId="25" w16cid:durableId="803934694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1DB"/>
    <w:rsid w:val="000009C6"/>
    <w:rsid w:val="00003890"/>
    <w:rsid w:val="00004638"/>
    <w:rsid w:val="00010322"/>
    <w:rsid w:val="00010A68"/>
    <w:rsid w:val="00012D3D"/>
    <w:rsid w:val="0002025C"/>
    <w:rsid w:val="0002032E"/>
    <w:rsid w:val="00020648"/>
    <w:rsid w:val="00020A6A"/>
    <w:rsid w:val="00023190"/>
    <w:rsid w:val="00024262"/>
    <w:rsid w:val="00025FF2"/>
    <w:rsid w:val="000270C4"/>
    <w:rsid w:val="00032CB4"/>
    <w:rsid w:val="00033365"/>
    <w:rsid w:val="0003680F"/>
    <w:rsid w:val="00037430"/>
    <w:rsid w:val="00045C24"/>
    <w:rsid w:val="000464D0"/>
    <w:rsid w:val="000478BC"/>
    <w:rsid w:val="00050266"/>
    <w:rsid w:val="00051686"/>
    <w:rsid w:val="00054BF3"/>
    <w:rsid w:val="00054FF3"/>
    <w:rsid w:val="00057D27"/>
    <w:rsid w:val="000604B4"/>
    <w:rsid w:val="000625A0"/>
    <w:rsid w:val="00063F4F"/>
    <w:rsid w:val="00065FBA"/>
    <w:rsid w:val="0006757C"/>
    <w:rsid w:val="000675C2"/>
    <w:rsid w:val="00077F83"/>
    <w:rsid w:val="00082789"/>
    <w:rsid w:val="000841DB"/>
    <w:rsid w:val="00085639"/>
    <w:rsid w:val="0009152C"/>
    <w:rsid w:val="00091BEF"/>
    <w:rsid w:val="000968F0"/>
    <w:rsid w:val="00096EC6"/>
    <w:rsid w:val="000A1814"/>
    <w:rsid w:val="000A3B2E"/>
    <w:rsid w:val="000A42A1"/>
    <w:rsid w:val="000A4C93"/>
    <w:rsid w:val="000B10D7"/>
    <w:rsid w:val="000B124E"/>
    <w:rsid w:val="000C16A4"/>
    <w:rsid w:val="000C2D09"/>
    <w:rsid w:val="000C3818"/>
    <w:rsid w:val="000C386C"/>
    <w:rsid w:val="000C38CF"/>
    <w:rsid w:val="000C483E"/>
    <w:rsid w:val="000D1980"/>
    <w:rsid w:val="000D1AF7"/>
    <w:rsid w:val="000D4710"/>
    <w:rsid w:val="000D66CC"/>
    <w:rsid w:val="000E02FD"/>
    <w:rsid w:val="000E333F"/>
    <w:rsid w:val="000E6455"/>
    <w:rsid w:val="000E671E"/>
    <w:rsid w:val="000E6902"/>
    <w:rsid w:val="000E704B"/>
    <w:rsid w:val="000E71BF"/>
    <w:rsid w:val="000E7CFB"/>
    <w:rsid w:val="000F5D9F"/>
    <w:rsid w:val="000F5FBA"/>
    <w:rsid w:val="001025B6"/>
    <w:rsid w:val="00102955"/>
    <w:rsid w:val="00104CD0"/>
    <w:rsid w:val="00105090"/>
    <w:rsid w:val="00105DEF"/>
    <w:rsid w:val="00105E37"/>
    <w:rsid w:val="0010629C"/>
    <w:rsid w:val="00107905"/>
    <w:rsid w:val="001112E8"/>
    <w:rsid w:val="001115DD"/>
    <w:rsid w:val="001127B1"/>
    <w:rsid w:val="00115AA0"/>
    <w:rsid w:val="00120DE2"/>
    <w:rsid w:val="0012252B"/>
    <w:rsid w:val="001225E4"/>
    <w:rsid w:val="001275FD"/>
    <w:rsid w:val="00130BF3"/>
    <w:rsid w:val="00131375"/>
    <w:rsid w:val="00131992"/>
    <w:rsid w:val="001348F1"/>
    <w:rsid w:val="00135260"/>
    <w:rsid w:val="001356EB"/>
    <w:rsid w:val="0013677E"/>
    <w:rsid w:val="00136918"/>
    <w:rsid w:val="00137E03"/>
    <w:rsid w:val="00140F75"/>
    <w:rsid w:val="00142C62"/>
    <w:rsid w:val="00144CC7"/>
    <w:rsid w:val="00145D0B"/>
    <w:rsid w:val="00146CFE"/>
    <w:rsid w:val="00147118"/>
    <w:rsid w:val="001475FE"/>
    <w:rsid w:val="00147E00"/>
    <w:rsid w:val="00153773"/>
    <w:rsid w:val="0016650E"/>
    <w:rsid w:val="00173C0B"/>
    <w:rsid w:val="0017679C"/>
    <w:rsid w:val="00177B54"/>
    <w:rsid w:val="001809AF"/>
    <w:rsid w:val="00180A6E"/>
    <w:rsid w:val="00180AFE"/>
    <w:rsid w:val="00181898"/>
    <w:rsid w:val="00182C36"/>
    <w:rsid w:val="0018344D"/>
    <w:rsid w:val="00186AF9"/>
    <w:rsid w:val="00187E9C"/>
    <w:rsid w:val="0019022F"/>
    <w:rsid w:val="00190DED"/>
    <w:rsid w:val="00191693"/>
    <w:rsid w:val="00191D35"/>
    <w:rsid w:val="001924A9"/>
    <w:rsid w:val="00193823"/>
    <w:rsid w:val="0019464F"/>
    <w:rsid w:val="0019669D"/>
    <w:rsid w:val="001976E2"/>
    <w:rsid w:val="001A1025"/>
    <w:rsid w:val="001A371F"/>
    <w:rsid w:val="001A5EA8"/>
    <w:rsid w:val="001A79E7"/>
    <w:rsid w:val="001B03FB"/>
    <w:rsid w:val="001B466D"/>
    <w:rsid w:val="001C032A"/>
    <w:rsid w:val="001C3E91"/>
    <w:rsid w:val="001C4344"/>
    <w:rsid w:val="001C4DDB"/>
    <w:rsid w:val="001C55AF"/>
    <w:rsid w:val="001D0FCD"/>
    <w:rsid w:val="001D3B86"/>
    <w:rsid w:val="001D5C1E"/>
    <w:rsid w:val="001D7C21"/>
    <w:rsid w:val="001E16AD"/>
    <w:rsid w:val="001E4A5C"/>
    <w:rsid w:val="001E633A"/>
    <w:rsid w:val="001E677F"/>
    <w:rsid w:val="001E6C15"/>
    <w:rsid w:val="001F0396"/>
    <w:rsid w:val="001F1839"/>
    <w:rsid w:val="001F1CE2"/>
    <w:rsid w:val="001F1FF1"/>
    <w:rsid w:val="001F2B0A"/>
    <w:rsid w:val="001F3D91"/>
    <w:rsid w:val="001F4F19"/>
    <w:rsid w:val="0020337E"/>
    <w:rsid w:val="00206013"/>
    <w:rsid w:val="0020724C"/>
    <w:rsid w:val="0021407E"/>
    <w:rsid w:val="00216B93"/>
    <w:rsid w:val="00216D62"/>
    <w:rsid w:val="002170B0"/>
    <w:rsid w:val="0022186C"/>
    <w:rsid w:val="0022403C"/>
    <w:rsid w:val="002253B6"/>
    <w:rsid w:val="002321E2"/>
    <w:rsid w:val="0023248B"/>
    <w:rsid w:val="00232D6F"/>
    <w:rsid w:val="002351FF"/>
    <w:rsid w:val="002364C7"/>
    <w:rsid w:val="00236AA1"/>
    <w:rsid w:val="00240CF2"/>
    <w:rsid w:val="00242C4E"/>
    <w:rsid w:val="00243F7E"/>
    <w:rsid w:val="0024667E"/>
    <w:rsid w:val="00247E72"/>
    <w:rsid w:val="002506B5"/>
    <w:rsid w:val="00250F8B"/>
    <w:rsid w:val="00253952"/>
    <w:rsid w:val="00254C95"/>
    <w:rsid w:val="00257893"/>
    <w:rsid w:val="002602ED"/>
    <w:rsid w:val="00263A48"/>
    <w:rsid w:val="0026733D"/>
    <w:rsid w:val="00275338"/>
    <w:rsid w:val="0027766C"/>
    <w:rsid w:val="00280208"/>
    <w:rsid w:val="00280964"/>
    <w:rsid w:val="002813AD"/>
    <w:rsid w:val="0028189A"/>
    <w:rsid w:val="00281AC8"/>
    <w:rsid w:val="002908F5"/>
    <w:rsid w:val="00293633"/>
    <w:rsid w:val="00295FC9"/>
    <w:rsid w:val="00296DAB"/>
    <w:rsid w:val="002A015C"/>
    <w:rsid w:val="002A1E49"/>
    <w:rsid w:val="002A524A"/>
    <w:rsid w:val="002A7808"/>
    <w:rsid w:val="002A7A10"/>
    <w:rsid w:val="002B0638"/>
    <w:rsid w:val="002B1CA8"/>
    <w:rsid w:val="002B3078"/>
    <w:rsid w:val="002B4886"/>
    <w:rsid w:val="002B794F"/>
    <w:rsid w:val="002C1C3F"/>
    <w:rsid w:val="002C2AD0"/>
    <w:rsid w:val="002D343F"/>
    <w:rsid w:val="002D4B5B"/>
    <w:rsid w:val="002D71FD"/>
    <w:rsid w:val="002E0AA3"/>
    <w:rsid w:val="002E254F"/>
    <w:rsid w:val="002E4AFC"/>
    <w:rsid w:val="002E64B2"/>
    <w:rsid w:val="002F03F7"/>
    <w:rsid w:val="002F0B36"/>
    <w:rsid w:val="002F6C9C"/>
    <w:rsid w:val="00304A84"/>
    <w:rsid w:val="00306739"/>
    <w:rsid w:val="00307D6F"/>
    <w:rsid w:val="00310781"/>
    <w:rsid w:val="003140B9"/>
    <w:rsid w:val="00317B34"/>
    <w:rsid w:val="00321C57"/>
    <w:rsid w:val="0032567E"/>
    <w:rsid w:val="00325781"/>
    <w:rsid w:val="00330DAD"/>
    <w:rsid w:val="003321CC"/>
    <w:rsid w:val="0033407E"/>
    <w:rsid w:val="00335FC1"/>
    <w:rsid w:val="00336C8C"/>
    <w:rsid w:val="0034026F"/>
    <w:rsid w:val="0034078B"/>
    <w:rsid w:val="0034440C"/>
    <w:rsid w:val="00346304"/>
    <w:rsid w:val="00352E22"/>
    <w:rsid w:val="00354F44"/>
    <w:rsid w:val="003578C3"/>
    <w:rsid w:val="0036137B"/>
    <w:rsid w:val="0036183F"/>
    <w:rsid w:val="003716BD"/>
    <w:rsid w:val="0037291D"/>
    <w:rsid w:val="00372E64"/>
    <w:rsid w:val="00374424"/>
    <w:rsid w:val="00376E51"/>
    <w:rsid w:val="00376F09"/>
    <w:rsid w:val="0037724F"/>
    <w:rsid w:val="003773CF"/>
    <w:rsid w:val="003806B5"/>
    <w:rsid w:val="003807DB"/>
    <w:rsid w:val="00380B08"/>
    <w:rsid w:val="0038116E"/>
    <w:rsid w:val="003819AD"/>
    <w:rsid w:val="00384153"/>
    <w:rsid w:val="00384541"/>
    <w:rsid w:val="00392004"/>
    <w:rsid w:val="00392F70"/>
    <w:rsid w:val="003A043C"/>
    <w:rsid w:val="003A0A78"/>
    <w:rsid w:val="003A0D32"/>
    <w:rsid w:val="003A350B"/>
    <w:rsid w:val="003A3B34"/>
    <w:rsid w:val="003A4451"/>
    <w:rsid w:val="003A52C5"/>
    <w:rsid w:val="003A5E2B"/>
    <w:rsid w:val="003B01BE"/>
    <w:rsid w:val="003B0DD3"/>
    <w:rsid w:val="003B145C"/>
    <w:rsid w:val="003C161B"/>
    <w:rsid w:val="003C276D"/>
    <w:rsid w:val="003C276E"/>
    <w:rsid w:val="003C3D62"/>
    <w:rsid w:val="003C4441"/>
    <w:rsid w:val="003C5DC2"/>
    <w:rsid w:val="003C6FE1"/>
    <w:rsid w:val="003C741E"/>
    <w:rsid w:val="003C7D4B"/>
    <w:rsid w:val="003D0BE9"/>
    <w:rsid w:val="003D2AF0"/>
    <w:rsid w:val="003D3A2C"/>
    <w:rsid w:val="003D7770"/>
    <w:rsid w:val="003D77E1"/>
    <w:rsid w:val="003E262F"/>
    <w:rsid w:val="003F29C3"/>
    <w:rsid w:val="003F2AA7"/>
    <w:rsid w:val="003F5E29"/>
    <w:rsid w:val="003F6222"/>
    <w:rsid w:val="00400C09"/>
    <w:rsid w:val="00401235"/>
    <w:rsid w:val="00401D6A"/>
    <w:rsid w:val="00413483"/>
    <w:rsid w:val="00413C02"/>
    <w:rsid w:val="00415768"/>
    <w:rsid w:val="004158CA"/>
    <w:rsid w:val="004251C8"/>
    <w:rsid w:val="00426818"/>
    <w:rsid w:val="00427A60"/>
    <w:rsid w:val="00430014"/>
    <w:rsid w:val="004321FF"/>
    <w:rsid w:val="00433091"/>
    <w:rsid w:val="004335C5"/>
    <w:rsid w:val="00433EA0"/>
    <w:rsid w:val="0043450B"/>
    <w:rsid w:val="00436122"/>
    <w:rsid w:val="00436BD0"/>
    <w:rsid w:val="0044228E"/>
    <w:rsid w:val="00450E00"/>
    <w:rsid w:val="00450EEC"/>
    <w:rsid w:val="00452E53"/>
    <w:rsid w:val="004549D7"/>
    <w:rsid w:val="00455068"/>
    <w:rsid w:val="00456C30"/>
    <w:rsid w:val="00461216"/>
    <w:rsid w:val="00461A3B"/>
    <w:rsid w:val="0046412B"/>
    <w:rsid w:val="00464C31"/>
    <w:rsid w:val="004674D8"/>
    <w:rsid w:val="004702BE"/>
    <w:rsid w:val="004703F2"/>
    <w:rsid w:val="00476949"/>
    <w:rsid w:val="004812F0"/>
    <w:rsid w:val="004822D9"/>
    <w:rsid w:val="004848D0"/>
    <w:rsid w:val="00484EEB"/>
    <w:rsid w:val="0048548D"/>
    <w:rsid w:val="00494060"/>
    <w:rsid w:val="00495F0A"/>
    <w:rsid w:val="0049658D"/>
    <w:rsid w:val="0049674C"/>
    <w:rsid w:val="00496E8F"/>
    <w:rsid w:val="00497F18"/>
    <w:rsid w:val="004A0830"/>
    <w:rsid w:val="004A0BE8"/>
    <w:rsid w:val="004A23FC"/>
    <w:rsid w:val="004A2B71"/>
    <w:rsid w:val="004A3862"/>
    <w:rsid w:val="004A3FB0"/>
    <w:rsid w:val="004A71A0"/>
    <w:rsid w:val="004B115B"/>
    <w:rsid w:val="004B3F5F"/>
    <w:rsid w:val="004B6FE5"/>
    <w:rsid w:val="004B6FF6"/>
    <w:rsid w:val="004C27FA"/>
    <w:rsid w:val="004D1397"/>
    <w:rsid w:val="004D26DF"/>
    <w:rsid w:val="004D3FEC"/>
    <w:rsid w:val="004D4BDD"/>
    <w:rsid w:val="004E0226"/>
    <w:rsid w:val="004E18A1"/>
    <w:rsid w:val="004E1BF9"/>
    <w:rsid w:val="004E27F1"/>
    <w:rsid w:val="004E4486"/>
    <w:rsid w:val="004E5B64"/>
    <w:rsid w:val="004E5E72"/>
    <w:rsid w:val="004F00C1"/>
    <w:rsid w:val="004F017C"/>
    <w:rsid w:val="004F26EB"/>
    <w:rsid w:val="004F4DCE"/>
    <w:rsid w:val="004F4FC0"/>
    <w:rsid w:val="004F5653"/>
    <w:rsid w:val="004F69ED"/>
    <w:rsid w:val="005027D7"/>
    <w:rsid w:val="00504258"/>
    <w:rsid w:val="00504DBD"/>
    <w:rsid w:val="0050640F"/>
    <w:rsid w:val="005065C9"/>
    <w:rsid w:val="00510694"/>
    <w:rsid w:val="00512A49"/>
    <w:rsid w:val="005145A7"/>
    <w:rsid w:val="00514A36"/>
    <w:rsid w:val="00515A85"/>
    <w:rsid w:val="00515A94"/>
    <w:rsid w:val="0051708C"/>
    <w:rsid w:val="00517AB5"/>
    <w:rsid w:val="00520FC3"/>
    <w:rsid w:val="005222F0"/>
    <w:rsid w:val="00523144"/>
    <w:rsid w:val="005248F7"/>
    <w:rsid w:val="00527937"/>
    <w:rsid w:val="0053019F"/>
    <w:rsid w:val="00530501"/>
    <w:rsid w:val="0053193B"/>
    <w:rsid w:val="005362D0"/>
    <w:rsid w:val="00546B24"/>
    <w:rsid w:val="00552D92"/>
    <w:rsid w:val="005600AC"/>
    <w:rsid w:val="00562BD5"/>
    <w:rsid w:val="005662E3"/>
    <w:rsid w:val="00566D47"/>
    <w:rsid w:val="005672E8"/>
    <w:rsid w:val="0056747E"/>
    <w:rsid w:val="00567806"/>
    <w:rsid w:val="00570857"/>
    <w:rsid w:val="00571580"/>
    <w:rsid w:val="005729BC"/>
    <w:rsid w:val="00575A6F"/>
    <w:rsid w:val="0058078F"/>
    <w:rsid w:val="00581AD9"/>
    <w:rsid w:val="00582CFC"/>
    <w:rsid w:val="00594F53"/>
    <w:rsid w:val="00595311"/>
    <w:rsid w:val="00595D42"/>
    <w:rsid w:val="00596451"/>
    <w:rsid w:val="005A1CAB"/>
    <w:rsid w:val="005A285B"/>
    <w:rsid w:val="005A2A01"/>
    <w:rsid w:val="005A4913"/>
    <w:rsid w:val="005A6A8A"/>
    <w:rsid w:val="005A6F4C"/>
    <w:rsid w:val="005A7623"/>
    <w:rsid w:val="005B07EC"/>
    <w:rsid w:val="005B195C"/>
    <w:rsid w:val="005B482C"/>
    <w:rsid w:val="005B50C0"/>
    <w:rsid w:val="005B771A"/>
    <w:rsid w:val="005C1571"/>
    <w:rsid w:val="005C58ED"/>
    <w:rsid w:val="005C7985"/>
    <w:rsid w:val="005D0556"/>
    <w:rsid w:val="005D1CC9"/>
    <w:rsid w:val="005D3130"/>
    <w:rsid w:val="005D4786"/>
    <w:rsid w:val="005D71D8"/>
    <w:rsid w:val="005E2A7A"/>
    <w:rsid w:val="005E4499"/>
    <w:rsid w:val="005E5B95"/>
    <w:rsid w:val="005F01C6"/>
    <w:rsid w:val="005F187B"/>
    <w:rsid w:val="005F20EF"/>
    <w:rsid w:val="005F2D5A"/>
    <w:rsid w:val="005F307A"/>
    <w:rsid w:val="005F5682"/>
    <w:rsid w:val="005F7B13"/>
    <w:rsid w:val="005F7DC3"/>
    <w:rsid w:val="0060261B"/>
    <w:rsid w:val="00602CA9"/>
    <w:rsid w:val="006049D9"/>
    <w:rsid w:val="006076A9"/>
    <w:rsid w:val="006100FF"/>
    <w:rsid w:val="00611E6C"/>
    <w:rsid w:val="00613E3F"/>
    <w:rsid w:val="006145FF"/>
    <w:rsid w:val="0061530D"/>
    <w:rsid w:val="00616CB0"/>
    <w:rsid w:val="0062073F"/>
    <w:rsid w:val="0062095D"/>
    <w:rsid w:val="00621C2C"/>
    <w:rsid w:val="0062421E"/>
    <w:rsid w:val="00625EAB"/>
    <w:rsid w:val="00626C41"/>
    <w:rsid w:val="006315C3"/>
    <w:rsid w:val="00633083"/>
    <w:rsid w:val="00634871"/>
    <w:rsid w:val="00634FD7"/>
    <w:rsid w:val="0063627B"/>
    <w:rsid w:val="00637C40"/>
    <w:rsid w:val="006404A2"/>
    <w:rsid w:val="006421E9"/>
    <w:rsid w:val="006429C5"/>
    <w:rsid w:val="00643D37"/>
    <w:rsid w:val="006445F6"/>
    <w:rsid w:val="0064481B"/>
    <w:rsid w:val="00645926"/>
    <w:rsid w:val="00650223"/>
    <w:rsid w:val="0065244F"/>
    <w:rsid w:val="006545CC"/>
    <w:rsid w:val="00655121"/>
    <w:rsid w:val="00655CF5"/>
    <w:rsid w:val="006608A6"/>
    <w:rsid w:val="00661A4D"/>
    <w:rsid w:val="00661C08"/>
    <w:rsid w:val="006637EA"/>
    <w:rsid w:val="00663E4C"/>
    <w:rsid w:val="00664B26"/>
    <w:rsid w:val="00666347"/>
    <w:rsid w:val="00667308"/>
    <w:rsid w:val="00667790"/>
    <w:rsid w:val="00667FA3"/>
    <w:rsid w:val="0067381F"/>
    <w:rsid w:val="006748D6"/>
    <w:rsid w:val="00674A1F"/>
    <w:rsid w:val="0067709E"/>
    <w:rsid w:val="00680A4F"/>
    <w:rsid w:val="00680C94"/>
    <w:rsid w:val="00681771"/>
    <w:rsid w:val="00683D22"/>
    <w:rsid w:val="006923CB"/>
    <w:rsid w:val="00695DD3"/>
    <w:rsid w:val="006A06B5"/>
    <w:rsid w:val="006A2390"/>
    <w:rsid w:val="006A272E"/>
    <w:rsid w:val="006A3DF1"/>
    <w:rsid w:val="006A617F"/>
    <w:rsid w:val="006B18B5"/>
    <w:rsid w:val="006B3692"/>
    <w:rsid w:val="006B38A6"/>
    <w:rsid w:val="006B3E6D"/>
    <w:rsid w:val="006B4619"/>
    <w:rsid w:val="006B55FC"/>
    <w:rsid w:val="006B6BA5"/>
    <w:rsid w:val="006B79E4"/>
    <w:rsid w:val="006C28C0"/>
    <w:rsid w:val="006C35CF"/>
    <w:rsid w:val="006C584A"/>
    <w:rsid w:val="006D0FAD"/>
    <w:rsid w:val="006D1FF4"/>
    <w:rsid w:val="006D2E1A"/>
    <w:rsid w:val="006D4BAD"/>
    <w:rsid w:val="006D76A0"/>
    <w:rsid w:val="006E0022"/>
    <w:rsid w:val="006E1F38"/>
    <w:rsid w:val="006E1F75"/>
    <w:rsid w:val="006E665B"/>
    <w:rsid w:val="006E7E40"/>
    <w:rsid w:val="006F4696"/>
    <w:rsid w:val="006F4ABA"/>
    <w:rsid w:val="00701C71"/>
    <w:rsid w:val="00702C53"/>
    <w:rsid w:val="00703B05"/>
    <w:rsid w:val="00704929"/>
    <w:rsid w:val="00706D9E"/>
    <w:rsid w:val="007074BB"/>
    <w:rsid w:val="007137AA"/>
    <w:rsid w:val="007154FF"/>
    <w:rsid w:val="0071557D"/>
    <w:rsid w:val="007166D7"/>
    <w:rsid w:val="0072122B"/>
    <w:rsid w:val="00722065"/>
    <w:rsid w:val="00732008"/>
    <w:rsid w:val="00732222"/>
    <w:rsid w:val="00734842"/>
    <w:rsid w:val="00734AB8"/>
    <w:rsid w:val="007350CB"/>
    <w:rsid w:val="00735805"/>
    <w:rsid w:val="00745BE4"/>
    <w:rsid w:val="00745C53"/>
    <w:rsid w:val="00746498"/>
    <w:rsid w:val="00746E10"/>
    <w:rsid w:val="00754197"/>
    <w:rsid w:val="007556D2"/>
    <w:rsid w:val="007564C0"/>
    <w:rsid w:val="0076173C"/>
    <w:rsid w:val="00762227"/>
    <w:rsid w:val="00771335"/>
    <w:rsid w:val="00771615"/>
    <w:rsid w:val="00771E32"/>
    <w:rsid w:val="00772062"/>
    <w:rsid w:val="0077289B"/>
    <w:rsid w:val="007751DB"/>
    <w:rsid w:val="0077522F"/>
    <w:rsid w:val="0077587F"/>
    <w:rsid w:val="00777865"/>
    <w:rsid w:val="00780729"/>
    <w:rsid w:val="00783622"/>
    <w:rsid w:val="00784DD4"/>
    <w:rsid w:val="00787523"/>
    <w:rsid w:val="00787843"/>
    <w:rsid w:val="00790F76"/>
    <w:rsid w:val="00792E34"/>
    <w:rsid w:val="00793046"/>
    <w:rsid w:val="007931E1"/>
    <w:rsid w:val="00793A05"/>
    <w:rsid w:val="0079448E"/>
    <w:rsid w:val="00796D1E"/>
    <w:rsid w:val="007A11E1"/>
    <w:rsid w:val="007A170A"/>
    <w:rsid w:val="007A2906"/>
    <w:rsid w:val="007A4071"/>
    <w:rsid w:val="007A4AD6"/>
    <w:rsid w:val="007A7112"/>
    <w:rsid w:val="007A72D0"/>
    <w:rsid w:val="007A7719"/>
    <w:rsid w:val="007B3756"/>
    <w:rsid w:val="007B5391"/>
    <w:rsid w:val="007B679F"/>
    <w:rsid w:val="007C07BE"/>
    <w:rsid w:val="007C1C73"/>
    <w:rsid w:val="007C25AD"/>
    <w:rsid w:val="007C346F"/>
    <w:rsid w:val="007C3742"/>
    <w:rsid w:val="007C46F1"/>
    <w:rsid w:val="007C5610"/>
    <w:rsid w:val="007D2203"/>
    <w:rsid w:val="007D3A16"/>
    <w:rsid w:val="007D41B1"/>
    <w:rsid w:val="007D5F25"/>
    <w:rsid w:val="007E0CEA"/>
    <w:rsid w:val="007E6A72"/>
    <w:rsid w:val="007F1259"/>
    <w:rsid w:val="007F25A6"/>
    <w:rsid w:val="007F3403"/>
    <w:rsid w:val="007F35B6"/>
    <w:rsid w:val="007F423C"/>
    <w:rsid w:val="00801AE3"/>
    <w:rsid w:val="008025C2"/>
    <w:rsid w:val="0080329C"/>
    <w:rsid w:val="00805DD6"/>
    <w:rsid w:val="008138AA"/>
    <w:rsid w:val="00814D62"/>
    <w:rsid w:val="008151EB"/>
    <w:rsid w:val="00817643"/>
    <w:rsid w:val="00825A79"/>
    <w:rsid w:val="00831FC8"/>
    <w:rsid w:val="00836124"/>
    <w:rsid w:val="00837365"/>
    <w:rsid w:val="008400AE"/>
    <w:rsid w:val="008447EF"/>
    <w:rsid w:val="008451B3"/>
    <w:rsid w:val="00845332"/>
    <w:rsid w:val="0084543A"/>
    <w:rsid w:val="0084589A"/>
    <w:rsid w:val="00853052"/>
    <w:rsid w:val="00854F7F"/>
    <w:rsid w:val="00856388"/>
    <w:rsid w:val="00856629"/>
    <w:rsid w:val="008569FD"/>
    <w:rsid w:val="00856EC4"/>
    <w:rsid w:val="008613A4"/>
    <w:rsid w:val="00863A6C"/>
    <w:rsid w:val="0086492D"/>
    <w:rsid w:val="008729D9"/>
    <w:rsid w:val="00875306"/>
    <w:rsid w:val="00876694"/>
    <w:rsid w:val="00877457"/>
    <w:rsid w:val="0087782C"/>
    <w:rsid w:val="008816F9"/>
    <w:rsid w:val="008818AE"/>
    <w:rsid w:val="008819E6"/>
    <w:rsid w:val="00882532"/>
    <w:rsid w:val="00883E99"/>
    <w:rsid w:val="0088408B"/>
    <w:rsid w:val="008862A4"/>
    <w:rsid w:val="008865A7"/>
    <w:rsid w:val="00891849"/>
    <w:rsid w:val="00892E89"/>
    <w:rsid w:val="00897362"/>
    <w:rsid w:val="008A26B7"/>
    <w:rsid w:val="008A3B7C"/>
    <w:rsid w:val="008A4B57"/>
    <w:rsid w:val="008A5849"/>
    <w:rsid w:val="008A5B38"/>
    <w:rsid w:val="008A5DE5"/>
    <w:rsid w:val="008B1044"/>
    <w:rsid w:val="008C36C2"/>
    <w:rsid w:val="008C6721"/>
    <w:rsid w:val="008C776F"/>
    <w:rsid w:val="008D1191"/>
    <w:rsid w:val="008D138A"/>
    <w:rsid w:val="008D1661"/>
    <w:rsid w:val="008D2907"/>
    <w:rsid w:val="008D35C0"/>
    <w:rsid w:val="008D64D6"/>
    <w:rsid w:val="008E0D88"/>
    <w:rsid w:val="008E27FC"/>
    <w:rsid w:val="008E3064"/>
    <w:rsid w:val="008E42E1"/>
    <w:rsid w:val="008E50DB"/>
    <w:rsid w:val="008E66EC"/>
    <w:rsid w:val="008E6CFF"/>
    <w:rsid w:val="008F022A"/>
    <w:rsid w:val="008F223C"/>
    <w:rsid w:val="008F3DE0"/>
    <w:rsid w:val="008F3F0E"/>
    <w:rsid w:val="00901804"/>
    <w:rsid w:val="0090466A"/>
    <w:rsid w:val="0090565A"/>
    <w:rsid w:val="009069A3"/>
    <w:rsid w:val="009154A0"/>
    <w:rsid w:val="009155C9"/>
    <w:rsid w:val="00915C8B"/>
    <w:rsid w:val="00916B2F"/>
    <w:rsid w:val="00920094"/>
    <w:rsid w:val="00925F8F"/>
    <w:rsid w:val="009260FB"/>
    <w:rsid w:val="00926695"/>
    <w:rsid w:val="009272CE"/>
    <w:rsid w:val="009327AA"/>
    <w:rsid w:val="00932D29"/>
    <w:rsid w:val="00934E8C"/>
    <w:rsid w:val="00934FD4"/>
    <w:rsid w:val="00936462"/>
    <w:rsid w:val="00937265"/>
    <w:rsid w:val="0094471B"/>
    <w:rsid w:val="009470B6"/>
    <w:rsid w:val="009478B6"/>
    <w:rsid w:val="00950662"/>
    <w:rsid w:val="00952B99"/>
    <w:rsid w:val="009549A0"/>
    <w:rsid w:val="00955E22"/>
    <w:rsid w:val="0095733B"/>
    <w:rsid w:val="00960529"/>
    <w:rsid w:val="00960A2B"/>
    <w:rsid w:val="00960D8C"/>
    <w:rsid w:val="00961AEF"/>
    <w:rsid w:val="0096452B"/>
    <w:rsid w:val="0097151D"/>
    <w:rsid w:val="00973190"/>
    <w:rsid w:val="009742C3"/>
    <w:rsid w:val="0097599E"/>
    <w:rsid w:val="0098308F"/>
    <w:rsid w:val="0098325D"/>
    <w:rsid w:val="00983BB8"/>
    <w:rsid w:val="00985044"/>
    <w:rsid w:val="009924D7"/>
    <w:rsid w:val="00994D66"/>
    <w:rsid w:val="00994FEC"/>
    <w:rsid w:val="00996C8B"/>
    <w:rsid w:val="009A0F29"/>
    <w:rsid w:val="009A1C02"/>
    <w:rsid w:val="009A1E04"/>
    <w:rsid w:val="009B05EF"/>
    <w:rsid w:val="009B207A"/>
    <w:rsid w:val="009B300D"/>
    <w:rsid w:val="009B35C0"/>
    <w:rsid w:val="009B35C5"/>
    <w:rsid w:val="009B6BB6"/>
    <w:rsid w:val="009C259D"/>
    <w:rsid w:val="009C2AF1"/>
    <w:rsid w:val="009C33B3"/>
    <w:rsid w:val="009C36E6"/>
    <w:rsid w:val="009C4819"/>
    <w:rsid w:val="009C664A"/>
    <w:rsid w:val="009C70FE"/>
    <w:rsid w:val="009D0A21"/>
    <w:rsid w:val="009D2C15"/>
    <w:rsid w:val="009D4416"/>
    <w:rsid w:val="009D4E8B"/>
    <w:rsid w:val="009D4FD3"/>
    <w:rsid w:val="009E0D52"/>
    <w:rsid w:val="009E109E"/>
    <w:rsid w:val="009E3C6A"/>
    <w:rsid w:val="009E4CC6"/>
    <w:rsid w:val="009E7A0C"/>
    <w:rsid w:val="009E7EE6"/>
    <w:rsid w:val="009F0B81"/>
    <w:rsid w:val="009F1132"/>
    <w:rsid w:val="00A00410"/>
    <w:rsid w:val="00A0231A"/>
    <w:rsid w:val="00A02542"/>
    <w:rsid w:val="00A032D7"/>
    <w:rsid w:val="00A03760"/>
    <w:rsid w:val="00A059D2"/>
    <w:rsid w:val="00A10148"/>
    <w:rsid w:val="00A10F78"/>
    <w:rsid w:val="00A1141F"/>
    <w:rsid w:val="00A127F6"/>
    <w:rsid w:val="00A27921"/>
    <w:rsid w:val="00A32460"/>
    <w:rsid w:val="00A327D8"/>
    <w:rsid w:val="00A32864"/>
    <w:rsid w:val="00A32FCD"/>
    <w:rsid w:val="00A34ED9"/>
    <w:rsid w:val="00A36389"/>
    <w:rsid w:val="00A41901"/>
    <w:rsid w:val="00A41F83"/>
    <w:rsid w:val="00A44D1A"/>
    <w:rsid w:val="00A45BEB"/>
    <w:rsid w:val="00A50220"/>
    <w:rsid w:val="00A50C20"/>
    <w:rsid w:val="00A519F4"/>
    <w:rsid w:val="00A52A4B"/>
    <w:rsid w:val="00A5455B"/>
    <w:rsid w:val="00A55BFA"/>
    <w:rsid w:val="00A56121"/>
    <w:rsid w:val="00A6511D"/>
    <w:rsid w:val="00A709CE"/>
    <w:rsid w:val="00A715B1"/>
    <w:rsid w:val="00A7295A"/>
    <w:rsid w:val="00A7345E"/>
    <w:rsid w:val="00A73729"/>
    <w:rsid w:val="00A73EB8"/>
    <w:rsid w:val="00A7453C"/>
    <w:rsid w:val="00A76148"/>
    <w:rsid w:val="00A80870"/>
    <w:rsid w:val="00A816FA"/>
    <w:rsid w:val="00A8525E"/>
    <w:rsid w:val="00A854E8"/>
    <w:rsid w:val="00A9024D"/>
    <w:rsid w:val="00A90490"/>
    <w:rsid w:val="00A936E9"/>
    <w:rsid w:val="00A95F26"/>
    <w:rsid w:val="00AA0519"/>
    <w:rsid w:val="00AA0910"/>
    <w:rsid w:val="00AA3DB1"/>
    <w:rsid w:val="00AA45A7"/>
    <w:rsid w:val="00AA5FEF"/>
    <w:rsid w:val="00AB1DC8"/>
    <w:rsid w:val="00AB24C2"/>
    <w:rsid w:val="00AB3F1E"/>
    <w:rsid w:val="00AB5FE7"/>
    <w:rsid w:val="00AB7849"/>
    <w:rsid w:val="00AC1FCF"/>
    <w:rsid w:val="00AC399B"/>
    <w:rsid w:val="00AC4513"/>
    <w:rsid w:val="00AC7AAC"/>
    <w:rsid w:val="00AD53D0"/>
    <w:rsid w:val="00AE0880"/>
    <w:rsid w:val="00AE0B25"/>
    <w:rsid w:val="00AE19EA"/>
    <w:rsid w:val="00AE266E"/>
    <w:rsid w:val="00AF5DBE"/>
    <w:rsid w:val="00AF77E9"/>
    <w:rsid w:val="00B003C8"/>
    <w:rsid w:val="00B00AF4"/>
    <w:rsid w:val="00B01295"/>
    <w:rsid w:val="00B01443"/>
    <w:rsid w:val="00B0470A"/>
    <w:rsid w:val="00B0470C"/>
    <w:rsid w:val="00B13D2F"/>
    <w:rsid w:val="00B16B55"/>
    <w:rsid w:val="00B176FC"/>
    <w:rsid w:val="00B21138"/>
    <w:rsid w:val="00B214AC"/>
    <w:rsid w:val="00B2254F"/>
    <w:rsid w:val="00B2371B"/>
    <w:rsid w:val="00B23E11"/>
    <w:rsid w:val="00B27A92"/>
    <w:rsid w:val="00B27F20"/>
    <w:rsid w:val="00B36533"/>
    <w:rsid w:val="00B40176"/>
    <w:rsid w:val="00B41C4A"/>
    <w:rsid w:val="00B4285B"/>
    <w:rsid w:val="00B47474"/>
    <w:rsid w:val="00B53C6B"/>
    <w:rsid w:val="00B546A8"/>
    <w:rsid w:val="00B63B66"/>
    <w:rsid w:val="00B65BFC"/>
    <w:rsid w:val="00B67146"/>
    <w:rsid w:val="00B67767"/>
    <w:rsid w:val="00B70BC0"/>
    <w:rsid w:val="00B71B94"/>
    <w:rsid w:val="00B80859"/>
    <w:rsid w:val="00B861C9"/>
    <w:rsid w:val="00B86C6A"/>
    <w:rsid w:val="00B94256"/>
    <w:rsid w:val="00B948BC"/>
    <w:rsid w:val="00B95B51"/>
    <w:rsid w:val="00B97076"/>
    <w:rsid w:val="00BA4710"/>
    <w:rsid w:val="00BB104A"/>
    <w:rsid w:val="00BB33C7"/>
    <w:rsid w:val="00BB366D"/>
    <w:rsid w:val="00BB6F3F"/>
    <w:rsid w:val="00BC099E"/>
    <w:rsid w:val="00BC1515"/>
    <w:rsid w:val="00BC3D17"/>
    <w:rsid w:val="00BC4C7F"/>
    <w:rsid w:val="00BD0D69"/>
    <w:rsid w:val="00BE0908"/>
    <w:rsid w:val="00BE699B"/>
    <w:rsid w:val="00BF145C"/>
    <w:rsid w:val="00BF17CE"/>
    <w:rsid w:val="00BF1C49"/>
    <w:rsid w:val="00BF2697"/>
    <w:rsid w:val="00BF3405"/>
    <w:rsid w:val="00C0042D"/>
    <w:rsid w:val="00C024AA"/>
    <w:rsid w:val="00C02DA5"/>
    <w:rsid w:val="00C035D6"/>
    <w:rsid w:val="00C03706"/>
    <w:rsid w:val="00C05A08"/>
    <w:rsid w:val="00C06AB5"/>
    <w:rsid w:val="00C10B06"/>
    <w:rsid w:val="00C10E7D"/>
    <w:rsid w:val="00C15169"/>
    <w:rsid w:val="00C17221"/>
    <w:rsid w:val="00C21922"/>
    <w:rsid w:val="00C21C64"/>
    <w:rsid w:val="00C234FA"/>
    <w:rsid w:val="00C2497A"/>
    <w:rsid w:val="00C27171"/>
    <w:rsid w:val="00C27A1B"/>
    <w:rsid w:val="00C27FB3"/>
    <w:rsid w:val="00C308DD"/>
    <w:rsid w:val="00C32923"/>
    <w:rsid w:val="00C32975"/>
    <w:rsid w:val="00C333EE"/>
    <w:rsid w:val="00C3369E"/>
    <w:rsid w:val="00C33B84"/>
    <w:rsid w:val="00C41C03"/>
    <w:rsid w:val="00C44FAD"/>
    <w:rsid w:val="00C45671"/>
    <w:rsid w:val="00C47E87"/>
    <w:rsid w:val="00C500BC"/>
    <w:rsid w:val="00C5035B"/>
    <w:rsid w:val="00C528D7"/>
    <w:rsid w:val="00C53E03"/>
    <w:rsid w:val="00C53E22"/>
    <w:rsid w:val="00C54743"/>
    <w:rsid w:val="00C572FC"/>
    <w:rsid w:val="00C60980"/>
    <w:rsid w:val="00C60B97"/>
    <w:rsid w:val="00C637C2"/>
    <w:rsid w:val="00C73E31"/>
    <w:rsid w:val="00C7406E"/>
    <w:rsid w:val="00C7781C"/>
    <w:rsid w:val="00C8192A"/>
    <w:rsid w:val="00C8643C"/>
    <w:rsid w:val="00C918D2"/>
    <w:rsid w:val="00C91A79"/>
    <w:rsid w:val="00C91B89"/>
    <w:rsid w:val="00C938E5"/>
    <w:rsid w:val="00C93A6E"/>
    <w:rsid w:val="00C95A68"/>
    <w:rsid w:val="00C965F6"/>
    <w:rsid w:val="00C974CC"/>
    <w:rsid w:val="00CA0C3E"/>
    <w:rsid w:val="00CA3F6C"/>
    <w:rsid w:val="00CA531B"/>
    <w:rsid w:val="00CA65E5"/>
    <w:rsid w:val="00CB3B14"/>
    <w:rsid w:val="00CB4E45"/>
    <w:rsid w:val="00CB7563"/>
    <w:rsid w:val="00CC12F0"/>
    <w:rsid w:val="00CC214F"/>
    <w:rsid w:val="00CC2A14"/>
    <w:rsid w:val="00CC7982"/>
    <w:rsid w:val="00CC7A40"/>
    <w:rsid w:val="00CD29A7"/>
    <w:rsid w:val="00CD6333"/>
    <w:rsid w:val="00CD6CA3"/>
    <w:rsid w:val="00CE0CCA"/>
    <w:rsid w:val="00CE3E85"/>
    <w:rsid w:val="00CE47CC"/>
    <w:rsid w:val="00CE500F"/>
    <w:rsid w:val="00CF2493"/>
    <w:rsid w:val="00CF5DF5"/>
    <w:rsid w:val="00D002B7"/>
    <w:rsid w:val="00D013A8"/>
    <w:rsid w:val="00D04027"/>
    <w:rsid w:val="00D062E9"/>
    <w:rsid w:val="00D06800"/>
    <w:rsid w:val="00D103B7"/>
    <w:rsid w:val="00D20C88"/>
    <w:rsid w:val="00D24A55"/>
    <w:rsid w:val="00D25B74"/>
    <w:rsid w:val="00D30179"/>
    <w:rsid w:val="00D31806"/>
    <w:rsid w:val="00D338ED"/>
    <w:rsid w:val="00D3500A"/>
    <w:rsid w:val="00D36A20"/>
    <w:rsid w:val="00D45B6E"/>
    <w:rsid w:val="00D509CC"/>
    <w:rsid w:val="00D545BF"/>
    <w:rsid w:val="00D54BA9"/>
    <w:rsid w:val="00D56BAB"/>
    <w:rsid w:val="00D60A95"/>
    <w:rsid w:val="00D61CDA"/>
    <w:rsid w:val="00D6441D"/>
    <w:rsid w:val="00D65929"/>
    <w:rsid w:val="00D70C7C"/>
    <w:rsid w:val="00D800B9"/>
    <w:rsid w:val="00D85A44"/>
    <w:rsid w:val="00D869B9"/>
    <w:rsid w:val="00D87D5E"/>
    <w:rsid w:val="00D9133E"/>
    <w:rsid w:val="00DA4DD0"/>
    <w:rsid w:val="00DA53F5"/>
    <w:rsid w:val="00DA559B"/>
    <w:rsid w:val="00DA6344"/>
    <w:rsid w:val="00DA72A6"/>
    <w:rsid w:val="00DA7BBD"/>
    <w:rsid w:val="00DA7C42"/>
    <w:rsid w:val="00DB1476"/>
    <w:rsid w:val="00DB7052"/>
    <w:rsid w:val="00DC1877"/>
    <w:rsid w:val="00DC19BD"/>
    <w:rsid w:val="00DC1EFA"/>
    <w:rsid w:val="00DC3318"/>
    <w:rsid w:val="00DD0ED6"/>
    <w:rsid w:val="00DD7AF7"/>
    <w:rsid w:val="00DD7FB8"/>
    <w:rsid w:val="00DE03D8"/>
    <w:rsid w:val="00DE33E5"/>
    <w:rsid w:val="00DE3820"/>
    <w:rsid w:val="00DE70DF"/>
    <w:rsid w:val="00DE7943"/>
    <w:rsid w:val="00DF06F4"/>
    <w:rsid w:val="00DF14D4"/>
    <w:rsid w:val="00DF2755"/>
    <w:rsid w:val="00DF2BFD"/>
    <w:rsid w:val="00DF4A70"/>
    <w:rsid w:val="00E001BB"/>
    <w:rsid w:val="00E0373D"/>
    <w:rsid w:val="00E07599"/>
    <w:rsid w:val="00E1249A"/>
    <w:rsid w:val="00E14B50"/>
    <w:rsid w:val="00E17DC9"/>
    <w:rsid w:val="00E20502"/>
    <w:rsid w:val="00E2183B"/>
    <w:rsid w:val="00E2197C"/>
    <w:rsid w:val="00E22E6E"/>
    <w:rsid w:val="00E23B06"/>
    <w:rsid w:val="00E24DF2"/>
    <w:rsid w:val="00E24FE7"/>
    <w:rsid w:val="00E25767"/>
    <w:rsid w:val="00E25F09"/>
    <w:rsid w:val="00E26050"/>
    <w:rsid w:val="00E27026"/>
    <w:rsid w:val="00E32A1A"/>
    <w:rsid w:val="00E332BA"/>
    <w:rsid w:val="00E34030"/>
    <w:rsid w:val="00E34DBC"/>
    <w:rsid w:val="00E36DC9"/>
    <w:rsid w:val="00E41CB9"/>
    <w:rsid w:val="00E42C68"/>
    <w:rsid w:val="00E433E8"/>
    <w:rsid w:val="00E4436F"/>
    <w:rsid w:val="00E53515"/>
    <w:rsid w:val="00E5502B"/>
    <w:rsid w:val="00E574A9"/>
    <w:rsid w:val="00E602AA"/>
    <w:rsid w:val="00E63133"/>
    <w:rsid w:val="00E649BE"/>
    <w:rsid w:val="00E65BAE"/>
    <w:rsid w:val="00E701EB"/>
    <w:rsid w:val="00E70C25"/>
    <w:rsid w:val="00E71FE8"/>
    <w:rsid w:val="00E7525F"/>
    <w:rsid w:val="00E76A76"/>
    <w:rsid w:val="00E81E53"/>
    <w:rsid w:val="00E83DE9"/>
    <w:rsid w:val="00E84B0B"/>
    <w:rsid w:val="00E85CAE"/>
    <w:rsid w:val="00E85D5D"/>
    <w:rsid w:val="00E90DC4"/>
    <w:rsid w:val="00E91FFB"/>
    <w:rsid w:val="00EA3579"/>
    <w:rsid w:val="00EA6055"/>
    <w:rsid w:val="00EB1A40"/>
    <w:rsid w:val="00EB2637"/>
    <w:rsid w:val="00EB693B"/>
    <w:rsid w:val="00EB6EE4"/>
    <w:rsid w:val="00EC0CF1"/>
    <w:rsid w:val="00EC185B"/>
    <w:rsid w:val="00EC1F7E"/>
    <w:rsid w:val="00EC2F84"/>
    <w:rsid w:val="00ED377F"/>
    <w:rsid w:val="00ED4030"/>
    <w:rsid w:val="00ED557B"/>
    <w:rsid w:val="00ED6039"/>
    <w:rsid w:val="00ED78BC"/>
    <w:rsid w:val="00ED79D1"/>
    <w:rsid w:val="00ED7EBD"/>
    <w:rsid w:val="00EE064F"/>
    <w:rsid w:val="00EE2BF2"/>
    <w:rsid w:val="00EE5250"/>
    <w:rsid w:val="00EE6C4D"/>
    <w:rsid w:val="00EE6E41"/>
    <w:rsid w:val="00EE7813"/>
    <w:rsid w:val="00EF1CC2"/>
    <w:rsid w:val="00EF3753"/>
    <w:rsid w:val="00EF463F"/>
    <w:rsid w:val="00EF61C3"/>
    <w:rsid w:val="00F0036F"/>
    <w:rsid w:val="00F02052"/>
    <w:rsid w:val="00F02B62"/>
    <w:rsid w:val="00F04153"/>
    <w:rsid w:val="00F1513E"/>
    <w:rsid w:val="00F235CF"/>
    <w:rsid w:val="00F24EFB"/>
    <w:rsid w:val="00F25227"/>
    <w:rsid w:val="00F26BAA"/>
    <w:rsid w:val="00F344E2"/>
    <w:rsid w:val="00F35E68"/>
    <w:rsid w:val="00F40238"/>
    <w:rsid w:val="00F40CF0"/>
    <w:rsid w:val="00F41ADC"/>
    <w:rsid w:val="00F4228C"/>
    <w:rsid w:val="00F4617E"/>
    <w:rsid w:val="00F47655"/>
    <w:rsid w:val="00F50874"/>
    <w:rsid w:val="00F51936"/>
    <w:rsid w:val="00F55669"/>
    <w:rsid w:val="00F55832"/>
    <w:rsid w:val="00F55FA8"/>
    <w:rsid w:val="00F56FE0"/>
    <w:rsid w:val="00F65930"/>
    <w:rsid w:val="00F66697"/>
    <w:rsid w:val="00F746EA"/>
    <w:rsid w:val="00F74BAD"/>
    <w:rsid w:val="00F8023D"/>
    <w:rsid w:val="00F8449D"/>
    <w:rsid w:val="00F9006D"/>
    <w:rsid w:val="00F96ECD"/>
    <w:rsid w:val="00FA0561"/>
    <w:rsid w:val="00FA2EA2"/>
    <w:rsid w:val="00FA444F"/>
    <w:rsid w:val="00FA5E1E"/>
    <w:rsid w:val="00FA772B"/>
    <w:rsid w:val="00FB3617"/>
    <w:rsid w:val="00FB3D1A"/>
    <w:rsid w:val="00FB4CBA"/>
    <w:rsid w:val="00FB540C"/>
    <w:rsid w:val="00FB56D5"/>
    <w:rsid w:val="00FC1C24"/>
    <w:rsid w:val="00FC306D"/>
    <w:rsid w:val="00FC3206"/>
    <w:rsid w:val="00FC57B0"/>
    <w:rsid w:val="00FD437D"/>
    <w:rsid w:val="00FD4C9C"/>
    <w:rsid w:val="00FD4D3C"/>
    <w:rsid w:val="00FD50E9"/>
    <w:rsid w:val="00FD78AA"/>
    <w:rsid w:val="00FE1E9A"/>
    <w:rsid w:val="00FE3D84"/>
    <w:rsid w:val="00FE3F82"/>
    <w:rsid w:val="00FE5E3F"/>
    <w:rsid w:val="00FF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987D9"/>
  <w15:docId w15:val="{2B4804D8-D279-4853-A6DE-5E633964A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5C2"/>
  </w:style>
  <w:style w:type="paragraph" w:styleId="1">
    <w:name w:val="heading 1"/>
    <w:basedOn w:val="a"/>
    <w:next w:val="a"/>
    <w:link w:val="10"/>
    <w:uiPriority w:val="9"/>
    <w:qFormat/>
    <w:rsid w:val="000841DB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035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035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C5035B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next w:val="a"/>
    <w:link w:val="50"/>
    <w:uiPriority w:val="9"/>
    <w:qFormat/>
    <w:rsid w:val="00C5035B"/>
    <w:pPr>
      <w:spacing w:before="120" w:after="120" w:line="264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841D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841DB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a5">
    <w:name w:val="Без интервала Знак"/>
    <w:link w:val="a6"/>
    <w:uiPriority w:val="1"/>
    <w:locked/>
    <w:rsid w:val="000841DB"/>
    <w:rPr>
      <w:rFonts w:ascii="Calibri" w:eastAsia="Calibri" w:hAnsi="Calibri" w:cs="Times New Roman"/>
    </w:rPr>
  </w:style>
  <w:style w:type="paragraph" w:styleId="a6">
    <w:name w:val="No Spacing"/>
    <w:link w:val="a5"/>
    <w:uiPriority w:val="1"/>
    <w:qFormat/>
    <w:rsid w:val="000841D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link w:val="11"/>
    <w:unhideWhenUsed/>
    <w:rsid w:val="00D6441D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E21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E2197C"/>
  </w:style>
  <w:style w:type="paragraph" w:styleId="aa">
    <w:name w:val="footer"/>
    <w:basedOn w:val="a"/>
    <w:link w:val="ab"/>
    <w:unhideWhenUsed/>
    <w:rsid w:val="00E21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E2197C"/>
  </w:style>
  <w:style w:type="character" w:styleId="ac">
    <w:name w:val="annotation reference"/>
    <w:basedOn w:val="a0"/>
    <w:link w:val="12"/>
    <w:unhideWhenUsed/>
    <w:rsid w:val="00C03706"/>
    <w:rPr>
      <w:sz w:val="16"/>
      <w:szCs w:val="16"/>
    </w:rPr>
  </w:style>
  <w:style w:type="paragraph" w:styleId="ad">
    <w:name w:val="annotation text"/>
    <w:basedOn w:val="a"/>
    <w:link w:val="ae"/>
    <w:unhideWhenUsed/>
    <w:rsid w:val="00C0370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C03706"/>
    <w:rPr>
      <w:sz w:val="20"/>
      <w:szCs w:val="20"/>
    </w:rPr>
  </w:style>
  <w:style w:type="paragraph" w:styleId="af">
    <w:name w:val="annotation subject"/>
    <w:basedOn w:val="ad"/>
    <w:next w:val="ad"/>
    <w:link w:val="af0"/>
    <w:unhideWhenUsed/>
    <w:rsid w:val="00C03706"/>
    <w:rPr>
      <w:b/>
      <w:bCs/>
    </w:rPr>
  </w:style>
  <w:style w:type="character" w:customStyle="1" w:styleId="af0">
    <w:name w:val="Тема примечания Знак"/>
    <w:basedOn w:val="ae"/>
    <w:link w:val="af"/>
    <w:rsid w:val="00C03706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5035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5035B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C5035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C5035B"/>
    <w:rPr>
      <w:rFonts w:ascii="XO Thames" w:eastAsia="Times New Roman" w:hAnsi="XO Thames" w:cs="Times New Roman"/>
      <w:b/>
      <w:color w:val="000000"/>
      <w:szCs w:val="20"/>
    </w:rPr>
  </w:style>
  <w:style w:type="paragraph" w:customStyle="1" w:styleId="msonormal0">
    <w:name w:val="msonormal"/>
    <w:basedOn w:val="a"/>
    <w:rsid w:val="00C50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link w:val="13"/>
    <w:qFormat/>
    <w:rsid w:val="00C5035B"/>
    <w:rPr>
      <w:b/>
      <w:bCs/>
    </w:rPr>
  </w:style>
  <w:style w:type="character" w:customStyle="1" w:styleId="14">
    <w:name w:val="Верхний колонтитул Знак1"/>
    <w:basedOn w:val="a0"/>
    <w:locked/>
    <w:rsid w:val="00C5035B"/>
    <w:rPr>
      <w:rFonts w:ascii="Calibri" w:eastAsia="Times New Roman" w:hAnsi="Calibri" w:cs="Times New Roman"/>
    </w:rPr>
  </w:style>
  <w:style w:type="character" w:customStyle="1" w:styleId="15">
    <w:name w:val="Нижний колонтитул Знак1"/>
    <w:basedOn w:val="a0"/>
    <w:locked/>
    <w:rsid w:val="00C5035B"/>
    <w:rPr>
      <w:rFonts w:ascii="Calibri" w:eastAsia="Times New Roman" w:hAnsi="Calibri" w:cs="Times New Roman"/>
    </w:rPr>
  </w:style>
  <w:style w:type="character" w:customStyle="1" w:styleId="16">
    <w:name w:val="Текст примечания Знак1"/>
    <w:basedOn w:val="a0"/>
    <w:rsid w:val="00C5035B"/>
    <w:rPr>
      <w:sz w:val="20"/>
      <w:szCs w:val="20"/>
    </w:rPr>
  </w:style>
  <w:style w:type="character" w:customStyle="1" w:styleId="17">
    <w:name w:val="Тема примечания Знак1"/>
    <w:basedOn w:val="16"/>
    <w:rsid w:val="00C5035B"/>
    <w:rPr>
      <w:b/>
      <w:bCs/>
      <w:sz w:val="20"/>
      <w:szCs w:val="20"/>
    </w:rPr>
  </w:style>
  <w:style w:type="character" w:customStyle="1" w:styleId="af2">
    <w:name w:val="Текст выноски Знак"/>
    <w:basedOn w:val="a0"/>
    <w:link w:val="af3"/>
    <w:rsid w:val="00C5035B"/>
    <w:rPr>
      <w:rFonts w:ascii="Segoe UI" w:eastAsia="Times New Roman" w:hAnsi="Segoe UI" w:cs="Segoe UI"/>
      <w:sz w:val="18"/>
      <w:szCs w:val="18"/>
    </w:rPr>
  </w:style>
  <w:style w:type="paragraph" w:styleId="af3">
    <w:name w:val="Balloon Text"/>
    <w:basedOn w:val="a"/>
    <w:link w:val="af2"/>
    <w:unhideWhenUsed/>
    <w:rsid w:val="00C503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18">
    <w:name w:val="Текст выноски Знак1"/>
    <w:basedOn w:val="a0"/>
    <w:rsid w:val="00C5035B"/>
    <w:rPr>
      <w:rFonts w:ascii="Segoe UI" w:hAnsi="Segoe UI" w:cs="Segoe UI"/>
      <w:sz w:val="18"/>
      <w:szCs w:val="18"/>
    </w:rPr>
  </w:style>
  <w:style w:type="character" w:styleId="af4">
    <w:name w:val="Intense Emphasis"/>
    <w:basedOn w:val="a0"/>
    <w:link w:val="19"/>
    <w:qFormat/>
    <w:rsid w:val="00C5035B"/>
    <w:rPr>
      <w:b/>
      <w:bCs/>
      <w:i/>
      <w:iCs/>
      <w:color w:val="4F81BD"/>
    </w:rPr>
  </w:style>
  <w:style w:type="character" w:styleId="af5">
    <w:name w:val="Subtle Emphasis"/>
    <w:basedOn w:val="a0"/>
    <w:link w:val="1a"/>
    <w:qFormat/>
    <w:rsid w:val="00C5035B"/>
    <w:rPr>
      <w:i/>
      <w:iCs/>
      <w:color w:val="808080" w:themeColor="text1" w:themeTint="7F"/>
    </w:rPr>
  </w:style>
  <w:style w:type="character" w:customStyle="1" w:styleId="1b">
    <w:name w:val="Обычный1"/>
    <w:rsid w:val="00C5035B"/>
    <w:rPr>
      <w:rFonts w:ascii="Calibri" w:hAnsi="Calibri"/>
    </w:rPr>
  </w:style>
  <w:style w:type="paragraph" w:styleId="21">
    <w:name w:val="toc 2"/>
    <w:next w:val="a"/>
    <w:link w:val="22"/>
    <w:uiPriority w:val="39"/>
    <w:rsid w:val="00C5035B"/>
    <w:pPr>
      <w:spacing w:after="160" w:line="264" w:lineRule="auto"/>
      <w:ind w:left="2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22">
    <w:name w:val="Оглавление 2 Знак"/>
    <w:link w:val="21"/>
    <w:uiPriority w:val="39"/>
    <w:rsid w:val="00C5035B"/>
    <w:rPr>
      <w:rFonts w:ascii="XO Thames" w:eastAsia="Times New Roman" w:hAnsi="XO Thames" w:cs="Times New Roman"/>
      <w:color w:val="000000"/>
      <w:sz w:val="28"/>
      <w:szCs w:val="20"/>
    </w:rPr>
  </w:style>
  <w:style w:type="paragraph" w:styleId="41">
    <w:name w:val="toc 4"/>
    <w:next w:val="a"/>
    <w:link w:val="42"/>
    <w:uiPriority w:val="39"/>
    <w:rsid w:val="00C5035B"/>
    <w:pPr>
      <w:spacing w:after="160" w:line="264" w:lineRule="auto"/>
      <w:ind w:left="6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42">
    <w:name w:val="Оглавление 4 Знак"/>
    <w:link w:val="41"/>
    <w:uiPriority w:val="39"/>
    <w:rsid w:val="00C5035B"/>
    <w:rPr>
      <w:rFonts w:ascii="XO Thames" w:eastAsia="Times New Roman" w:hAnsi="XO Thames" w:cs="Times New Roman"/>
      <w:color w:val="000000"/>
      <w:sz w:val="28"/>
      <w:szCs w:val="20"/>
    </w:rPr>
  </w:style>
  <w:style w:type="paragraph" w:styleId="6">
    <w:name w:val="toc 6"/>
    <w:next w:val="a"/>
    <w:link w:val="60"/>
    <w:uiPriority w:val="39"/>
    <w:rsid w:val="00C5035B"/>
    <w:pPr>
      <w:spacing w:after="160" w:line="264" w:lineRule="auto"/>
      <w:ind w:left="10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60">
    <w:name w:val="Оглавление 6 Знак"/>
    <w:link w:val="6"/>
    <w:uiPriority w:val="39"/>
    <w:rsid w:val="00C5035B"/>
    <w:rPr>
      <w:rFonts w:ascii="XO Thames" w:eastAsia="Times New Roman" w:hAnsi="XO Thames" w:cs="Times New Roman"/>
      <w:color w:val="000000"/>
      <w:sz w:val="28"/>
      <w:szCs w:val="20"/>
    </w:rPr>
  </w:style>
  <w:style w:type="paragraph" w:styleId="7">
    <w:name w:val="toc 7"/>
    <w:next w:val="a"/>
    <w:link w:val="70"/>
    <w:uiPriority w:val="39"/>
    <w:rsid w:val="00C5035B"/>
    <w:pPr>
      <w:spacing w:after="160" w:line="264" w:lineRule="auto"/>
      <w:ind w:left="12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70">
    <w:name w:val="Оглавление 7 Знак"/>
    <w:link w:val="7"/>
    <w:uiPriority w:val="39"/>
    <w:rsid w:val="00C5035B"/>
    <w:rPr>
      <w:rFonts w:ascii="XO Thames" w:eastAsia="Times New Roman" w:hAnsi="XO Thames" w:cs="Times New Roman"/>
      <w:color w:val="000000"/>
      <w:sz w:val="28"/>
      <w:szCs w:val="20"/>
    </w:rPr>
  </w:style>
  <w:style w:type="paragraph" w:customStyle="1" w:styleId="1c">
    <w:name w:val="Основной шрифт абзаца1"/>
    <w:rsid w:val="00C5035B"/>
    <w:pPr>
      <w:spacing w:after="160" w:line="264" w:lineRule="auto"/>
    </w:pPr>
    <w:rPr>
      <w:rFonts w:eastAsia="Times New Roman" w:cs="Times New Roman"/>
      <w:color w:val="000000"/>
      <w:szCs w:val="20"/>
    </w:rPr>
  </w:style>
  <w:style w:type="paragraph" w:customStyle="1" w:styleId="1a">
    <w:name w:val="Слабое выделение1"/>
    <w:basedOn w:val="1c"/>
    <w:link w:val="af5"/>
    <w:rsid w:val="00C5035B"/>
    <w:rPr>
      <w:rFonts w:eastAsiaTheme="minorEastAsia" w:cstheme="minorBidi"/>
      <w:i/>
      <w:iCs/>
      <w:color w:val="808080" w:themeColor="text1" w:themeTint="7F"/>
      <w:szCs w:val="22"/>
    </w:rPr>
  </w:style>
  <w:style w:type="paragraph" w:customStyle="1" w:styleId="12">
    <w:name w:val="Знак примечания1"/>
    <w:basedOn w:val="1c"/>
    <w:link w:val="ac"/>
    <w:rsid w:val="00C5035B"/>
    <w:rPr>
      <w:rFonts w:eastAsiaTheme="minorEastAsia" w:cstheme="minorBidi"/>
      <w:color w:val="auto"/>
      <w:sz w:val="16"/>
      <w:szCs w:val="16"/>
    </w:rPr>
  </w:style>
  <w:style w:type="paragraph" w:customStyle="1" w:styleId="19">
    <w:name w:val="Сильное выделение1"/>
    <w:basedOn w:val="1c"/>
    <w:link w:val="af4"/>
    <w:rsid w:val="00C5035B"/>
    <w:rPr>
      <w:rFonts w:eastAsiaTheme="minorEastAsia" w:cstheme="minorBidi"/>
      <w:b/>
      <w:bCs/>
      <w:i/>
      <w:iCs/>
      <w:color w:val="4F81BD"/>
      <w:szCs w:val="22"/>
    </w:rPr>
  </w:style>
  <w:style w:type="paragraph" w:styleId="31">
    <w:name w:val="toc 3"/>
    <w:next w:val="a"/>
    <w:link w:val="32"/>
    <w:uiPriority w:val="39"/>
    <w:rsid w:val="00C5035B"/>
    <w:pPr>
      <w:spacing w:after="160" w:line="264" w:lineRule="auto"/>
      <w:ind w:left="4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32">
    <w:name w:val="Оглавление 3 Знак"/>
    <w:link w:val="31"/>
    <w:uiPriority w:val="39"/>
    <w:rsid w:val="00C5035B"/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a4">
    <w:name w:val="Абзац списка Знак"/>
    <w:basedOn w:val="1b"/>
    <w:link w:val="a3"/>
    <w:uiPriority w:val="34"/>
    <w:rsid w:val="00C5035B"/>
    <w:rPr>
      <w:rFonts w:ascii="Calibri" w:eastAsia="Times New Roman" w:hAnsi="Calibri" w:cs="Times New Roman"/>
    </w:rPr>
  </w:style>
  <w:style w:type="paragraph" w:customStyle="1" w:styleId="11">
    <w:name w:val="Гиперссылка1"/>
    <w:link w:val="a7"/>
    <w:rsid w:val="00C5035B"/>
    <w:pPr>
      <w:spacing w:after="160" w:line="264" w:lineRule="auto"/>
    </w:pPr>
    <w:rPr>
      <w:color w:val="0000FF" w:themeColor="hyperlink"/>
      <w:u w:val="single"/>
    </w:rPr>
  </w:style>
  <w:style w:type="paragraph" w:customStyle="1" w:styleId="Footnote">
    <w:name w:val="Footnote"/>
    <w:rsid w:val="00C5035B"/>
    <w:pPr>
      <w:spacing w:after="160" w:line="264" w:lineRule="auto"/>
      <w:ind w:firstLine="851"/>
      <w:jc w:val="both"/>
    </w:pPr>
    <w:rPr>
      <w:rFonts w:ascii="XO Thames" w:eastAsia="Times New Roman" w:hAnsi="XO Thames" w:cs="Times New Roman"/>
      <w:color w:val="000000"/>
      <w:szCs w:val="20"/>
    </w:rPr>
  </w:style>
  <w:style w:type="paragraph" w:styleId="1d">
    <w:name w:val="toc 1"/>
    <w:next w:val="a"/>
    <w:link w:val="1e"/>
    <w:uiPriority w:val="39"/>
    <w:rsid w:val="00C5035B"/>
    <w:pPr>
      <w:spacing w:after="160" w:line="264" w:lineRule="auto"/>
    </w:pPr>
    <w:rPr>
      <w:rFonts w:ascii="XO Thames" w:eastAsia="Times New Roman" w:hAnsi="XO Thames" w:cs="Times New Roman"/>
      <w:b/>
      <w:color w:val="000000"/>
      <w:sz w:val="28"/>
      <w:szCs w:val="20"/>
    </w:rPr>
  </w:style>
  <w:style w:type="character" w:customStyle="1" w:styleId="1e">
    <w:name w:val="Оглавление 1 Знак"/>
    <w:link w:val="1d"/>
    <w:uiPriority w:val="39"/>
    <w:rsid w:val="00C5035B"/>
    <w:rPr>
      <w:rFonts w:ascii="XO Thames" w:eastAsia="Times New Roman" w:hAnsi="XO Thames" w:cs="Times New Roman"/>
      <w:b/>
      <w:color w:val="000000"/>
      <w:sz w:val="28"/>
      <w:szCs w:val="20"/>
    </w:rPr>
  </w:style>
  <w:style w:type="paragraph" w:customStyle="1" w:styleId="HeaderandFooter">
    <w:name w:val="Header and Footer"/>
    <w:rsid w:val="00C5035B"/>
    <w:pPr>
      <w:spacing w:after="16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</w:rPr>
  </w:style>
  <w:style w:type="paragraph" w:customStyle="1" w:styleId="13">
    <w:name w:val="Строгий1"/>
    <w:link w:val="af1"/>
    <w:rsid w:val="00C5035B"/>
    <w:pPr>
      <w:spacing w:after="160" w:line="264" w:lineRule="auto"/>
    </w:pPr>
    <w:rPr>
      <w:b/>
      <w:bCs/>
    </w:rPr>
  </w:style>
  <w:style w:type="paragraph" w:styleId="9">
    <w:name w:val="toc 9"/>
    <w:next w:val="a"/>
    <w:link w:val="90"/>
    <w:uiPriority w:val="39"/>
    <w:rsid w:val="00C5035B"/>
    <w:pPr>
      <w:spacing w:after="160" w:line="264" w:lineRule="auto"/>
      <w:ind w:left="16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90">
    <w:name w:val="Оглавление 9 Знак"/>
    <w:link w:val="9"/>
    <w:uiPriority w:val="39"/>
    <w:rsid w:val="00C5035B"/>
    <w:rPr>
      <w:rFonts w:ascii="XO Thames" w:eastAsia="Times New Roman" w:hAnsi="XO Thames" w:cs="Times New Roman"/>
      <w:color w:val="000000"/>
      <w:sz w:val="28"/>
      <w:szCs w:val="20"/>
    </w:rPr>
  </w:style>
  <w:style w:type="paragraph" w:styleId="8">
    <w:name w:val="toc 8"/>
    <w:next w:val="a"/>
    <w:link w:val="80"/>
    <w:uiPriority w:val="39"/>
    <w:rsid w:val="00C5035B"/>
    <w:pPr>
      <w:spacing w:after="160" w:line="264" w:lineRule="auto"/>
      <w:ind w:left="14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80">
    <w:name w:val="Оглавление 8 Знак"/>
    <w:link w:val="8"/>
    <w:uiPriority w:val="39"/>
    <w:rsid w:val="00C5035B"/>
    <w:rPr>
      <w:rFonts w:ascii="XO Thames" w:eastAsia="Times New Roman" w:hAnsi="XO Thames" w:cs="Times New Roman"/>
      <w:color w:val="000000"/>
      <w:sz w:val="28"/>
      <w:szCs w:val="20"/>
    </w:rPr>
  </w:style>
  <w:style w:type="paragraph" w:styleId="51">
    <w:name w:val="toc 5"/>
    <w:next w:val="a"/>
    <w:link w:val="52"/>
    <w:uiPriority w:val="39"/>
    <w:rsid w:val="00C5035B"/>
    <w:pPr>
      <w:spacing w:after="160" w:line="264" w:lineRule="auto"/>
      <w:ind w:left="8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52">
    <w:name w:val="Оглавление 5 Знак"/>
    <w:link w:val="51"/>
    <w:uiPriority w:val="39"/>
    <w:rsid w:val="00C5035B"/>
    <w:rPr>
      <w:rFonts w:ascii="XO Thames" w:eastAsia="Times New Roman" w:hAnsi="XO Thames" w:cs="Times New Roman"/>
      <w:color w:val="000000"/>
      <w:sz w:val="28"/>
      <w:szCs w:val="20"/>
    </w:rPr>
  </w:style>
  <w:style w:type="paragraph" w:styleId="af6">
    <w:name w:val="Subtitle"/>
    <w:next w:val="a"/>
    <w:link w:val="af7"/>
    <w:uiPriority w:val="11"/>
    <w:qFormat/>
    <w:rsid w:val="00C5035B"/>
    <w:pPr>
      <w:spacing w:after="160" w:line="264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</w:rPr>
  </w:style>
  <w:style w:type="character" w:customStyle="1" w:styleId="af7">
    <w:name w:val="Подзаголовок Знак"/>
    <w:basedOn w:val="a0"/>
    <w:link w:val="af6"/>
    <w:uiPriority w:val="11"/>
    <w:rsid w:val="00C5035B"/>
    <w:rPr>
      <w:rFonts w:ascii="XO Thames" w:eastAsia="Times New Roman" w:hAnsi="XO Thames" w:cs="Times New Roman"/>
      <w:i/>
      <w:color w:val="000000"/>
      <w:sz w:val="24"/>
      <w:szCs w:val="20"/>
    </w:rPr>
  </w:style>
  <w:style w:type="paragraph" w:styleId="af8">
    <w:name w:val="Title"/>
    <w:next w:val="a"/>
    <w:link w:val="af9"/>
    <w:uiPriority w:val="10"/>
    <w:qFormat/>
    <w:rsid w:val="00C5035B"/>
    <w:pPr>
      <w:spacing w:before="567" w:after="567" w:line="264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</w:rPr>
  </w:style>
  <w:style w:type="character" w:customStyle="1" w:styleId="af9">
    <w:name w:val="Заголовок Знак"/>
    <w:basedOn w:val="a0"/>
    <w:link w:val="af8"/>
    <w:uiPriority w:val="10"/>
    <w:rsid w:val="00C5035B"/>
    <w:rPr>
      <w:rFonts w:ascii="XO Thames" w:eastAsia="Times New Roman" w:hAnsi="XO Thames" w:cs="Times New Roman"/>
      <w:b/>
      <w:caps/>
      <w:color w:val="000000"/>
      <w:sz w:val="40"/>
      <w:szCs w:val="20"/>
    </w:rPr>
  </w:style>
  <w:style w:type="numbering" w:customStyle="1" w:styleId="1f">
    <w:name w:val="Нет списка1"/>
    <w:next w:val="a2"/>
    <w:uiPriority w:val="99"/>
    <w:semiHidden/>
    <w:unhideWhenUsed/>
    <w:rsid w:val="00C5035B"/>
  </w:style>
  <w:style w:type="numbering" w:customStyle="1" w:styleId="110">
    <w:name w:val="Нет списка11"/>
    <w:next w:val="a2"/>
    <w:uiPriority w:val="99"/>
    <w:semiHidden/>
    <w:unhideWhenUsed/>
    <w:rsid w:val="00C5035B"/>
  </w:style>
  <w:style w:type="numbering" w:customStyle="1" w:styleId="23">
    <w:name w:val="Нет списка2"/>
    <w:next w:val="a2"/>
    <w:uiPriority w:val="99"/>
    <w:semiHidden/>
    <w:unhideWhenUsed/>
    <w:rsid w:val="00C5035B"/>
  </w:style>
  <w:style w:type="numbering" w:customStyle="1" w:styleId="120">
    <w:name w:val="Нет списка12"/>
    <w:next w:val="a2"/>
    <w:uiPriority w:val="99"/>
    <w:semiHidden/>
    <w:unhideWhenUsed/>
    <w:rsid w:val="00C5035B"/>
  </w:style>
  <w:style w:type="numbering" w:customStyle="1" w:styleId="33">
    <w:name w:val="Нет списка3"/>
    <w:next w:val="a2"/>
    <w:uiPriority w:val="99"/>
    <w:semiHidden/>
    <w:unhideWhenUsed/>
    <w:rsid w:val="00C5035B"/>
  </w:style>
  <w:style w:type="numbering" w:customStyle="1" w:styleId="130">
    <w:name w:val="Нет списка13"/>
    <w:next w:val="a2"/>
    <w:uiPriority w:val="99"/>
    <w:semiHidden/>
    <w:unhideWhenUsed/>
    <w:rsid w:val="00C5035B"/>
  </w:style>
  <w:style w:type="numbering" w:customStyle="1" w:styleId="53">
    <w:name w:val="Нет списка5"/>
    <w:next w:val="a2"/>
    <w:uiPriority w:val="99"/>
    <w:semiHidden/>
    <w:unhideWhenUsed/>
    <w:rsid w:val="00C5035B"/>
  </w:style>
  <w:style w:type="paragraph" w:styleId="afa">
    <w:name w:val="caption"/>
    <w:basedOn w:val="a"/>
    <w:unhideWhenUsed/>
    <w:qFormat/>
    <w:rsid w:val="00C5035B"/>
    <w:pPr>
      <w:suppressLineNumbers/>
      <w:suppressAutoHyphens/>
      <w:overflowPunct w:val="0"/>
      <w:spacing w:before="120" w:after="120" w:line="240" w:lineRule="auto"/>
    </w:pPr>
    <w:rPr>
      <w:rFonts w:ascii="Liberation Serif" w:eastAsia="Noto Serif CJK SC" w:hAnsi="Liberation Serif" w:cs="Lohit Devanagari"/>
      <w:i/>
      <w:iCs/>
      <w:kern w:val="2"/>
      <w:sz w:val="24"/>
      <w:szCs w:val="24"/>
      <w:lang w:val="en-US" w:eastAsia="zh-CN" w:bidi="hi-IN"/>
    </w:rPr>
  </w:style>
  <w:style w:type="paragraph" w:styleId="afb">
    <w:name w:val="Body Text"/>
    <w:basedOn w:val="a"/>
    <w:link w:val="afc"/>
    <w:unhideWhenUsed/>
    <w:rsid w:val="00C5035B"/>
    <w:pPr>
      <w:suppressAutoHyphens/>
      <w:overflowPunct w:val="0"/>
      <w:spacing w:after="140"/>
    </w:pPr>
    <w:rPr>
      <w:rFonts w:ascii="Liberation Serif" w:eastAsia="Noto Serif CJK SC" w:hAnsi="Liberation Serif" w:cs="Lohit Devanagari"/>
      <w:kern w:val="2"/>
      <w:sz w:val="24"/>
      <w:szCs w:val="24"/>
      <w:lang w:val="en-US" w:eastAsia="zh-CN" w:bidi="hi-IN"/>
    </w:rPr>
  </w:style>
  <w:style w:type="character" w:customStyle="1" w:styleId="afc">
    <w:name w:val="Основной текст Знак"/>
    <w:basedOn w:val="a0"/>
    <w:link w:val="afb"/>
    <w:rsid w:val="00C5035B"/>
    <w:rPr>
      <w:rFonts w:ascii="Liberation Serif" w:eastAsia="Noto Serif CJK SC" w:hAnsi="Liberation Serif" w:cs="Lohit Devanagari"/>
      <w:kern w:val="2"/>
      <w:sz w:val="24"/>
      <w:szCs w:val="24"/>
      <w:lang w:val="en-US" w:eastAsia="zh-CN" w:bidi="hi-IN"/>
    </w:rPr>
  </w:style>
  <w:style w:type="paragraph" w:styleId="afd">
    <w:name w:val="List"/>
    <w:basedOn w:val="afb"/>
    <w:unhideWhenUsed/>
    <w:rsid w:val="00C5035B"/>
  </w:style>
  <w:style w:type="paragraph" w:customStyle="1" w:styleId="Heading">
    <w:name w:val="Heading"/>
    <w:basedOn w:val="a"/>
    <w:next w:val="afb"/>
    <w:qFormat/>
    <w:rsid w:val="00C5035B"/>
    <w:pPr>
      <w:keepNext/>
      <w:suppressAutoHyphens/>
      <w:overflowPunct w:val="0"/>
      <w:spacing w:before="240" w:after="120" w:line="240" w:lineRule="auto"/>
    </w:pPr>
    <w:rPr>
      <w:rFonts w:ascii="Liberation Sans" w:eastAsia="Noto Sans CJK SC" w:hAnsi="Liberation Sans" w:cs="Lohit Devanagari"/>
      <w:kern w:val="2"/>
      <w:sz w:val="28"/>
      <w:szCs w:val="28"/>
      <w:lang w:val="en-US" w:eastAsia="zh-CN" w:bidi="hi-IN"/>
    </w:rPr>
  </w:style>
  <w:style w:type="paragraph" w:customStyle="1" w:styleId="Index">
    <w:name w:val="Index"/>
    <w:basedOn w:val="a"/>
    <w:qFormat/>
    <w:rsid w:val="00C5035B"/>
    <w:pPr>
      <w:suppressLineNumbers/>
      <w:suppressAutoHyphens/>
      <w:overflowPunct w:val="0"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9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84B47-C107-4498-A149-CE63B449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7</TotalTime>
  <Pages>11</Pages>
  <Words>7704</Words>
  <Characters>43916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Сергей Кишиневский</cp:lastModifiedBy>
  <cp:revision>384</cp:revision>
  <cp:lastPrinted>2022-06-28T16:25:00Z</cp:lastPrinted>
  <dcterms:created xsi:type="dcterms:W3CDTF">2018-03-22T12:12:00Z</dcterms:created>
  <dcterms:modified xsi:type="dcterms:W3CDTF">2025-12-09T18:05:00Z</dcterms:modified>
</cp:coreProperties>
</file>